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C8AE0" w14:textId="77777777" w:rsidR="00F120D1" w:rsidRPr="00F120D1" w:rsidRDefault="00F120D1" w:rsidP="00F120D1">
      <w:pPr>
        <w:widowControl w:val="0"/>
        <w:autoSpaceDE w:val="0"/>
        <w:autoSpaceDN w:val="0"/>
        <w:spacing w:before="93" w:after="0" w:line="240" w:lineRule="auto"/>
        <w:ind w:left="2429" w:right="2423"/>
        <w:jc w:val="center"/>
        <w:rPr>
          <w:rFonts w:ascii="Arial" w:eastAsia="Arial MT" w:hAnsi="Arial" w:cs="Arial MT"/>
          <w:b/>
          <w:kern w:val="0"/>
          <w:lang w:val="es-ES"/>
          <w14:ligatures w14:val="none"/>
        </w:rPr>
      </w:pPr>
    </w:p>
    <w:p w14:paraId="17986043" w14:textId="77777777" w:rsidR="00F120D1" w:rsidRPr="00F120D1" w:rsidRDefault="00F120D1" w:rsidP="00F120D1">
      <w:pPr>
        <w:keepNext/>
        <w:spacing w:after="0" w:line="240" w:lineRule="auto"/>
        <w:ind w:left="142"/>
        <w:jc w:val="center"/>
        <w:outlineLvl w:val="0"/>
        <w:rPr>
          <w:rFonts w:ascii="Calibri" w:eastAsia="Calibri" w:hAnsi="Calibri" w:cs="Calibri"/>
          <w:b/>
          <w:color w:val="002060"/>
          <w:kern w:val="0"/>
          <w:sz w:val="28"/>
          <w:szCs w:val="28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color w:val="002060"/>
          <w:kern w:val="0"/>
          <w:sz w:val="28"/>
          <w:szCs w:val="28"/>
          <w:lang w:val="es-ES" w:eastAsia="en-AU"/>
          <w14:ligatures w14:val="none"/>
        </w:rPr>
        <w:t>Formulario de Postulación</w:t>
      </w:r>
    </w:p>
    <w:p w14:paraId="4BB1963F" w14:textId="77777777" w:rsidR="00F120D1" w:rsidRPr="00F120D1" w:rsidRDefault="00F120D1" w:rsidP="00F120D1">
      <w:pPr>
        <w:keepNext/>
        <w:spacing w:after="0" w:line="240" w:lineRule="auto"/>
        <w:ind w:left="142"/>
        <w:jc w:val="center"/>
        <w:outlineLvl w:val="0"/>
        <w:rPr>
          <w:rFonts w:ascii="Calibri" w:eastAsia="Calibri" w:hAnsi="Calibri" w:cs="Calibri"/>
          <w:b/>
          <w:color w:val="002060"/>
          <w:kern w:val="0"/>
          <w:sz w:val="28"/>
          <w:szCs w:val="28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color w:val="002060"/>
          <w:kern w:val="0"/>
          <w:sz w:val="28"/>
          <w:szCs w:val="28"/>
          <w:lang w:val="es-ES" w:eastAsia="en-AU"/>
          <w14:ligatures w14:val="none"/>
        </w:rPr>
        <w:t>PROYECTOS DE INNOVACIÓN DOCENTE</w:t>
      </w:r>
    </w:p>
    <w:p w14:paraId="76DDD9A8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kern w:val="0"/>
          <w:sz w:val="24"/>
          <w:szCs w:val="24"/>
          <w:lang w:val="es-ES" w:eastAsia="en-AU"/>
          <w14:ligatures w14:val="none"/>
        </w:rPr>
      </w:pPr>
    </w:p>
    <w:p w14:paraId="37F3FC04" w14:textId="77777777" w:rsidR="00F120D1" w:rsidRPr="00F120D1" w:rsidRDefault="00F120D1" w:rsidP="00F120D1">
      <w:pPr>
        <w:spacing w:after="0" w:line="240" w:lineRule="auto"/>
        <w:ind w:left="142" w:hanging="426"/>
        <w:jc w:val="both"/>
        <w:outlineLvl w:val="0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1. INFORMACIÓN GENERAL DEL PROYECTO</w:t>
      </w:r>
    </w:p>
    <w:p w14:paraId="2617F434" w14:textId="77777777" w:rsidR="00F120D1" w:rsidRPr="00F120D1" w:rsidRDefault="00F120D1" w:rsidP="00F120D1">
      <w:pPr>
        <w:spacing w:after="0" w:line="240" w:lineRule="auto"/>
        <w:ind w:left="-142"/>
        <w:jc w:val="both"/>
        <w:outlineLvl w:val="1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1.1. NOMBRE DEL PROYECT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120D1" w:rsidRPr="00F120D1" w14:paraId="256625F2" w14:textId="77777777">
        <w:trPr>
          <w:trHeight w:val="672"/>
          <w:jc w:val="center"/>
        </w:trPr>
        <w:tc>
          <w:tcPr>
            <w:tcW w:w="9072" w:type="dxa"/>
          </w:tcPr>
          <w:p w14:paraId="00004510" w14:textId="77777777" w:rsidR="00F120D1" w:rsidRPr="00F120D1" w:rsidRDefault="00F120D1" w:rsidP="00014126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sz w:val="24"/>
                <w:szCs w:val="24"/>
                <w:lang w:val="es-ES" w:eastAsia="en-AU"/>
                <w14:ligatures w14:val="none"/>
              </w:rPr>
            </w:pPr>
          </w:p>
        </w:tc>
      </w:tr>
    </w:tbl>
    <w:p w14:paraId="5ACA720E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kern w:val="0"/>
          <w:sz w:val="24"/>
          <w:szCs w:val="24"/>
          <w:lang w:val="es-ES" w:eastAsia="en-AU"/>
          <w14:ligatures w14:val="none"/>
        </w:rPr>
      </w:pPr>
    </w:p>
    <w:p w14:paraId="2386731B" w14:textId="77777777" w:rsidR="00F120D1" w:rsidRPr="00F120D1" w:rsidRDefault="00F120D1" w:rsidP="00F120D1">
      <w:pPr>
        <w:spacing w:after="0" w:line="240" w:lineRule="auto"/>
        <w:ind w:left="-142"/>
        <w:jc w:val="both"/>
        <w:outlineLvl w:val="1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1.2. EQUIPO DE TRABAJO </w:t>
      </w:r>
    </w:p>
    <w:p w14:paraId="77FA9B7C" w14:textId="77777777" w:rsidR="00F120D1" w:rsidRPr="00F120D1" w:rsidRDefault="00F120D1" w:rsidP="00F120D1">
      <w:pPr>
        <w:spacing w:after="0" w:line="240" w:lineRule="auto"/>
        <w:ind w:left="142"/>
        <w:jc w:val="both"/>
        <w:outlineLvl w:val="2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1.2.1 RESPONSABLE DEL PROYECTO (DIRECTOR/A DE PROYECTO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0"/>
        <w:gridCol w:w="1433"/>
        <w:gridCol w:w="2765"/>
        <w:gridCol w:w="1751"/>
      </w:tblGrid>
      <w:tr w:rsidR="00F120D1" w:rsidRPr="00F120D1" w14:paraId="6797CE9C" w14:textId="77777777" w:rsidTr="001C1897">
        <w:trPr>
          <w:trHeight w:val="30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2BEB97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Apellido paterno</w:t>
            </w:r>
          </w:p>
        </w:tc>
        <w:tc>
          <w:tcPr>
            <w:tcW w:w="2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F9F054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Apellido materno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856C48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Nombres</w:t>
            </w:r>
          </w:p>
        </w:tc>
      </w:tr>
      <w:tr w:rsidR="00F120D1" w:rsidRPr="00F120D1" w14:paraId="340E9947" w14:textId="77777777" w:rsidTr="001C1897">
        <w:trPr>
          <w:trHeight w:val="303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2950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  <w:tc>
          <w:tcPr>
            <w:tcW w:w="2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874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48B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  <w:tr w:rsidR="00F120D1" w:rsidRPr="00F120D1" w14:paraId="07D0882B" w14:textId="77777777" w:rsidTr="00F120D1">
        <w:trPr>
          <w:trHeight w:val="303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1AF5C9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 xml:space="preserve">Unidad Académica (Facultad, DFT) 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3F451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Sede, CDV</w:t>
            </w:r>
          </w:p>
        </w:tc>
      </w:tr>
      <w:tr w:rsidR="00F120D1" w:rsidRPr="00F120D1" w14:paraId="456C8E00" w14:textId="77777777">
        <w:trPr>
          <w:trHeight w:val="303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AB2" w14:textId="77777777" w:rsidR="00F120D1" w:rsidRPr="00F120D1" w:rsidRDefault="00F120D1" w:rsidP="00F120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CDE4" w14:textId="77777777" w:rsidR="00F120D1" w:rsidRPr="00F120D1" w:rsidRDefault="00F120D1" w:rsidP="00F120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</w:tr>
      <w:tr w:rsidR="00F120D1" w:rsidRPr="00F120D1" w14:paraId="7255A34C" w14:textId="77777777" w:rsidTr="00F120D1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907E99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Carrera a la que se encuentra adscrito</w:t>
            </w:r>
          </w:p>
        </w:tc>
      </w:tr>
      <w:tr w:rsidR="00F120D1" w:rsidRPr="00F120D1" w14:paraId="2C50FAB1" w14:textId="7777777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9437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  <w:tr w:rsidR="00F120D1" w:rsidRPr="00F120D1" w14:paraId="689B99B5" w14:textId="77777777" w:rsidTr="00F120D1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E23AE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Experiencia en proyectos</w:t>
            </w:r>
          </w:p>
        </w:tc>
      </w:tr>
      <w:tr w:rsidR="00F120D1" w:rsidRPr="00F120D1" w14:paraId="14E3DF2C" w14:textId="7777777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A3E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  <w:tr w:rsidR="00F120D1" w:rsidRPr="00F120D1" w14:paraId="53D25F64" w14:textId="77777777" w:rsidTr="00F120D1">
        <w:trPr>
          <w:trHeight w:val="1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55BE0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 xml:space="preserve">Tipo de contrato </w:t>
            </w:r>
          </w:p>
        </w:tc>
      </w:tr>
      <w:tr w:rsidR="00F120D1" w:rsidRPr="00F120D1" w14:paraId="15E20834" w14:textId="7777777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4FF3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  <w:tr w:rsidR="00F120D1" w:rsidRPr="00F120D1" w14:paraId="03C90881" w14:textId="77777777" w:rsidTr="00F120D1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616E16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Tipo de Jornada </w:t>
            </w:r>
          </w:p>
        </w:tc>
      </w:tr>
      <w:tr w:rsidR="00F120D1" w:rsidRPr="00F120D1" w14:paraId="123BF053" w14:textId="7777777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ED6B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</w:tbl>
    <w:p w14:paraId="207F5A73" w14:textId="77777777" w:rsid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*</w:t>
      </w:r>
      <w:r w:rsidRPr="00F120D1">
        <w:rPr>
          <w:rFonts w:ascii="Calibri" w:eastAsia="Calibri" w:hAnsi="Calibri" w:cs="Calibri"/>
          <w:b/>
          <w:i/>
          <w:kern w:val="0"/>
          <w:sz w:val="24"/>
          <w:szCs w:val="24"/>
          <w:lang w:val="es-ES" w:eastAsia="en-AU"/>
          <w14:ligatures w14:val="none"/>
        </w:rPr>
        <w:t>Tipo de jornada:</w:t>
      </w:r>
      <w:r w:rsidRPr="00F120D1">
        <w:rPr>
          <w:rFonts w:ascii="Calibri" w:eastAsia="Calibri" w:hAnsi="Calibri" w:cs="Calibri"/>
          <w:i/>
          <w:kern w:val="0"/>
          <w:sz w:val="24"/>
          <w:szCs w:val="24"/>
          <w:lang w:val="es-ES" w:eastAsia="en-AU"/>
          <w14:ligatures w14:val="none"/>
        </w:rPr>
        <w:t xml:space="preserve"> Completa, media, hora.</w:t>
      </w: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 </w:t>
      </w:r>
    </w:p>
    <w:p w14:paraId="1093725F" w14:textId="77777777" w:rsidR="00F84BEA" w:rsidRDefault="00F84BEA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</w:p>
    <w:p w14:paraId="46E93AA3" w14:textId="47DD9BB6" w:rsidR="000B7A28" w:rsidRPr="00F120D1" w:rsidRDefault="000B7A28" w:rsidP="000B7A28">
      <w:pPr>
        <w:spacing w:after="0" w:line="240" w:lineRule="auto"/>
        <w:ind w:left="142"/>
        <w:jc w:val="both"/>
        <w:outlineLvl w:val="2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1.2.</w:t>
      </w:r>
      <w:r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2</w:t>
      </w: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 </w:t>
      </w:r>
      <w:r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VISACIÓN POR PARTE DE</w:t>
      </w:r>
      <w:r w:rsidR="00EE5C48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L</w:t>
      </w:r>
      <w:r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 JEFE</w:t>
      </w:r>
      <w:r w:rsidR="00EE5C48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/A</w:t>
      </w:r>
      <w:r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 SUPERIOR </w:t>
      </w:r>
      <w:r w:rsidR="00320DEC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DEL R</w:t>
      </w: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ESPONSABLE DEL PROYEC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0"/>
        <w:gridCol w:w="1715"/>
        <w:gridCol w:w="1262"/>
        <w:gridCol w:w="3252"/>
      </w:tblGrid>
      <w:tr w:rsidR="000B7A28" w:rsidRPr="00F120D1" w14:paraId="55CB8B6A" w14:textId="77777777" w:rsidTr="00974A96">
        <w:trPr>
          <w:trHeight w:val="303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7B4E43" w14:textId="77777777" w:rsidR="000B7A28" w:rsidRPr="00F120D1" w:rsidRDefault="000B7A28" w:rsidP="00935F06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Apellido paterno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765262" w14:textId="77777777" w:rsidR="000B7A28" w:rsidRPr="00F120D1" w:rsidRDefault="000B7A28" w:rsidP="00935F06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Apellido materno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33EC2" w14:textId="77777777" w:rsidR="000B7A28" w:rsidRPr="00F120D1" w:rsidRDefault="000B7A28" w:rsidP="00935F06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Nombres</w:t>
            </w:r>
          </w:p>
        </w:tc>
      </w:tr>
      <w:tr w:rsidR="000B7A28" w:rsidRPr="00F120D1" w14:paraId="3D850E71" w14:textId="77777777" w:rsidTr="00974A96">
        <w:trPr>
          <w:trHeight w:val="303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53C5" w14:textId="77777777" w:rsidR="000B7A28" w:rsidRPr="00F120D1" w:rsidRDefault="000B7A28" w:rsidP="00935F06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CD9" w14:textId="77777777" w:rsidR="000B7A28" w:rsidRPr="00F120D1" w:rsidRDefault="000B7A28" w:rsidP="00935F06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31C" w14:textId="77777777" w:rsidR="000B7A28" w:rsidRPr="00F120D1" w:rsidRDefault="000B7A28" w:rsidP="00935F06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  <w:tr w:rsidR="000B7A28" w:rsidRPr="00F120D1" w14:paraId="06EAD64B" w14:textId="77777777" w:rsidTr="000D797A">
        <w:trPr>
          <w:trHeight w:val="303"/>
        </w:trPr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87D3A7" w14:textId="77777777" w:rsidR="000B7A28" w:rsidRPr="00F120D1" w:rsidRDefault="000B7A28" w:rsidP="00935F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 xml:space="preserve">Unidad Académica (Facultad, DFT) </w:t>
            </w:r>
          </w:p>
        </w:tc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F75E6" w14:textId="77777777" w:rsidR="000B7A28" w:rsidRPr="00F120D1" w:rsidRDefault="000B7A28" w:rsidP="00935F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Sede, CDV</w:t>
            </w:r>
          </w:p>
        </w:tc>
      </w:tr>
      <w:tr w:rsidR="000B7A28" w:rsidRPr="00F120D1" w14:paraId="3DE18A31" w14:textId="77777777" w:rsidTr="000D797A">
        <w:trPr>
          <w:trHeight w:val="303"/>
        </w:trPr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B7A3" w14:textId="77777777" w:rsidR="000B7A28" w:rsidRPr="00F120D1" w:rsidRDefault="000B7A28" w:rsidP="00935F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D17C" w14:textId="77777777" w:rsidR="000B7A28" w:rsidRPr="00F120D1" w:rsidRDefault="000B7A28" w:rsidP="00935F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</w:tr>
      <w:tr w:rsidR="000B7A28" w:rsidRPr="00F120D1" w14:paraId="4930FDAA" w14:textId="77777777" w:rsidTr="00935F06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43F595" w14:textId="50B2A268" w:rsidR="000B7A28" w:rsidRPr="00F120D1" w:rsidRDefault="001C1897" w:rsidP="00935F06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argo</w:t>
            </w:r>
          </w:p>
        </w:tc>
      </w:tr>
      <w:tr w:rsidR="000B7A28" w:rsidRPr="00F120D1" w14:paraId="0F2B598A" w14:textId="77777777" w:rsidTr="00935F06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46DC" w14:textId="77777777" w:rsidR="000B7A28" w:rsidRPr="00F120D1" w:rsidRDefault="000B7A28" w:rsidP="00935F06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  <w:tr w:rsidR="000B7A28" w:rsidRPr="00F120D1" w14:paraId="3CFABE3D" w14:textId="77777777" w:rsidTr="00935F06">
        <w:trPr>
          <w:trHeight w:val="1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6C11A" w14:textId="3E91972E" w:rsidR="00974A96" w:rsidRPr="00974A96" w:rsidRDefault="000F471E" w:rsidP="00974A96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0F47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or medio de la presente</w:t>
            </w:r>
            <w:r w:rsidR="00974A9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r w:rsidR="00A161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claro que estoy en</w:t>
            </w:r>
            <w:r w:rsidRPr="000F47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conocimiento de la postulación de este proyecto y </w:t>
            </w:r>
            <w:r w:rsidR="00E3493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apruebo </w:t>
            </w:r>
            <w:r w:rsidRPr="000F47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la ejecución </w:t>
            </w:r>
            <w:proofErr w:type="gramStart"/>
            <w:r w:rsidR="00014126" w:rsidRPr="000F47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</w:t>
            </w:r>
            <w:r w:rsidR="00E3493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 mismo</w:t>
            </w:r>
            <w:proofErr w:type="gramEnd"/>
            <w:r w:rsidR="00E3493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F47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en caso de ser aprobado</w:t>
            </w:r>
            <w:r w:rsidR="0001412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</w:tr>
      <w:tr w:rsidR="000B7A28" w:rsidRPr="00F120D1" w14:paraId="76988908" w14:textId="77777777" w:rsidTr="00935F06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E3A7" w14:textId="55A8CFC9" w:rsidR="00014126" w:rsidRDefault="00014126" w:rsidP="0001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</w:p>
          <w:p w14:paraId="198C10E3" w14:textId="77777777" w:rsidR="00014126" w:rsidRDefault="00014126" w:rsidP="0001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</w:p>
          <w:p w14:paraId="550A0CF5" w14:textId="77777777" w:rsidR="00014126" w:rsidRDefault="00014126" w:rsidP="0001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</w:p>
          <w:p w14:paraId="260FD56E" w14:textId="77777777" w:rsidR="00014126" w:rsidRDefault="00014126" w:rsidP="0001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</w:p>
          <w:p w14:paraId="4636B009" w14:textId="42054B2F" w:rsidR="00014126" w:rsidRDefault="00014126" w:rsidP="00E3493A">
            <w:pPr>
              <w:spacing w:after="0"/>
              <w:jc w:val="center"/>
            </w:pPr>
            <w:r>
              <w:t>_________________________</w:t>
            </w:r>
          </w:p>
          <w:p w14:paraId="3B50905A" w14:textId="0DEBE16B" w:rsidR="00014126" w:rsidRDefault="00014126" w:rsidP="00E3493A">
            <w:pPr>
              <w:jc w:val="center"/>
            </w:pPr>
            <w:r>
              <w:t>Firma Jefe/a Superior de Responsable del Proyecto</w:t>
            </w:r>
          </w:p>
          <w:p w14:paraId="7A61020C" w14:textId="11C1774F" w:rsidR="00014126" w:rsidRPr="00014126" w:rsidRDefault="00014126" w:rsidP="0001412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u w:val="single"/>
                <w:lang w:val="es-ES"/>
                <w14:ligatures w14:val="none"/>
              </w:rPr>
            </w:pPr>
          </w:p>
        </w:tc>
      </w:tr>
    </w:tbl>
    <w:p w14:paraId="09C2F82D" w14:textId="60B18F57" w:rsidR="000B7A28" w:rsidRDefault="000B7A28" w:rsidP="000B7A28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lastRenderedPageBreak/>
        <w:t xml:space="preserve"> </w:t>
      </w:r>
    </w:p>
    <w:p w14:paraId="7EDEDDA0" w14:textId="77777777" w:rsidR="000B7A28" w:rsidRPr="00F120D1" w:rsidRDefault="000B7A28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</w:p>
    <w:p w14:paraId="50BDAD64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kern w:val="0"/>
          <w:sz w:val="24"/>
          <w:szCs w:val="24"/>
          <w:lang w:val="es-ES" w:eastAsia="en-AU"/>
          <w14:ligatures w14:val="none"/>
        </w:rPr>
      </w:pPr>
    </w:p>
    <w:p w14:paraId="17B1B756" w14:textId="470B032D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1.2.</w:t>
      </w:r>
      <w:r w:rsidR="000B7A28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3</w:t>
      </w: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. CODOCENTE(S) Y/O EJECUTOR(ES) DEL PROYECTO</w:t>
      </w:r>
      <w:r w:rsidRPr="00F120D1">
        <w:rPr>
          <w:rFonts w:ascii="Calibri" w:eastAsia="Calibri" w:hAnsi="Calibri" w:cs="Calibri"/>
          <w:b/>
          <w:kern w:val="0"/>
          <w:sz w:val="24"/>
          <w:szCs w:val="24"/>
          <w:vertAlign w:val="superscript"/>
          <w:lang w:val="es-ES" w:eastAsia="en-AU"/>
          <w14:ligatures w14:val="none"/>
        </w:rPr>
        <w:footnoteReference w:id="2"/>
      </w: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1"/>
        <w:gridCol w:w="1664"/>
        <w:gridCol w:w="2379"/>
        <w:gridCol w:w="1705"/>
      </w:tblGrid>
      <w:tr w:rsidR="00F120D1" w:rsidRPr="00F120D1" w14:paraId="4B3A5106" w14:textId="77777777" w:rsidTr="00F120D1">
        <w:trPr>
          <w:trHeight w:val="303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32833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Apellido paterno</w:t>
            </w:r>
          </w:p>
        </w:tc>
        <w:tc>
          <w:tcPr>
            <w:tcW w:w="2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B9EAB8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Apellido materno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6E658A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Nombres</w:t>
            </w:r>
          </w:p>
        </w:tc>
      </w:tr>
      <w:tr w:rsidR="00F120D1" w:rsidRPr="00F120D1" w14:paraId="3B170E6E" w14:textId="77777777">
        <w:trPr>
          <w:trHeight w:val="303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309E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  <w:tc>
          <w:tcPr>
            <w:tcW w:w="2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E449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18E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  <w:tr w:rsidR="00F120D1" w:rsidRPr="00F120D1" w14:paraId="7973854B" w14:textId="77777777" w:rsidTr="00F120D1">
        <w:trPr>
          <w:trHeight w:val="303"/>
        </w:trPr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1747D" w14:textId="77777777" w:rsidR="00F120D1" w:rsidRPr="00F120D1" w:rsidRDefault="00F120D1" w:rsidP="00F120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 xml:space="preserve">Unidad Académica (Facultad, DFT) 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EDA25" w14:textId="77777777" w:rsidR="00F120D1" w:rsidRPr="00F120D1" w:rsidRDefault="00F120D1" w:rsidP="00F120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Sede, CDV</w:t>
            </w:r>
          </w:p>
        </w:tc>
      </w:tr>
      <w:tr w:rsidR="00F120D1" w:rsidRPr="00F120D1" w14:paraId="7C71FF15" w14:textId="77777777">
        <w:trPr>
          <w:trHeight w:val="303"/>
        </w:trPr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95DD" w14:textId="77777777" w:rsidR="00F120D1" w:rsidRPr="00F120D1" w:rsidRDefault="00F120D1" w:rsidP="00F120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36CB" w14:textId="77777777" w:rsidR="00F120D1" w:rsidRPr="00F120D1" w:rsidRDefault="00F120D1" w:rsidP="00F120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</w:p>
        </w:tc>
      </w:tr>
      <w:tr w:rsidR="00F120D1" w:rsidRPr="00F120D1" w14:paraId="72278956" w14:textId="77777777" w:rsidTr="00F120D1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53B3DA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Carrera a la que se encuentra adscrito</w:t>
            </w:r>
          </w:p>
        </w:tc>
      </w:tr>
      <w:tr w:rsidR="00F120D1" w:rsidRPr="00F120D1" w14:paraId="4F144107" w14:textId="7777777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8B98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  <w:tr w:rsidR="00F120D1" w:rsidRPr="00F120D1" w14:paraId="0786AB6B" w14:textId="77777777" w:rsidTr="00F120D1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F784B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Experiencia en proyectos</w:t>
            </w:r>
          </w:p>
        </w:tc>
      </w:tr>
      <w:tr w:rsidR="00F120D1" w:rsidRPr="00F120D1" w14:paraId="21C6FE82" w14:textId="7777777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D700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  <w:tr w:rsidR="00F120D1" w:rsidRPr="00F120D1" w14:paraId="2EB1E094" w14:textId="77777777" w:rsidTr="00F120D1">
        <w:trPr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1E7D18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 xml:space="preserve">Tipo de contrato </w:t>
            </w:r>
          </w:p>
        </w:tc>
      </w:tr>
      <w:tr w:rsidR="00F120D1" w:rsidRPr="00F120D1" w14:paraId="45B139D3" w14:textId="7777777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65F4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  <w:tr w:rsidR="00F120D1" w:rsidRPr="00F120D1" w14:paraId="2C57752B" w14:textId="77777777" w:rsidTr="00F120D1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043AFB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Tipo de Jornada </w:t>
            </w:r>
          </w:p>
        </w:tc>
      </w:tr>
      <w:tr w:rsidR="00F120D1" w:rsidRPr="00F120D1" w14:paraId="794EF38E" w14:textId="7777777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BF20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/>
                <w14:ligatures w14:val="none"/>
              </w:rPr>
              <w:t> </w:t>
            </w:r>
          </w:p>
        </w:tc>
      </w:tr>
    </w:tbl>
    <w:p w14:paraId="64E292FB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kern w:val="0"/>
          <w:sz w:val="24"/>
          <w:szCs w:val="24"/>
          <w:lang w:val="es-ES" w:eastAsia="en-AU"/>
          <w14:ligatures w14:val="none"/>
        </w:rPr>
      </w:pPr>
    </w:p>
    <w:p w14:paraId="632DA5E3" w14:textId="7D5FAFF9" w:rsidR="00F120D1" w:rsidRPr="00F120D1" w:rsidRDefault="00F120D1" w:rsidP="00F120D1">
      <w:pPr>
        <w:spacing w:after="0" w:line="240" w:lineRule="auto"/>
        <w:ind w:left="142"/>
        <w:jc w:val="both"/>
        <w:outlineLvl w:val="2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1.2.</w:t>
      </w:r>
      <w:r w:rsidR="000B7A28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4</w:t>
      </w: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. EQUIPO DE AYUDANTES (ESTUDIANTES PARTICIPANTES EN CALIDAD DE ALUMNO REGULAR)</w:t>
      </w:r>
    </w:p>
    <w:p w14:paraId="6941D539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695"/>
        <w:gridCol w:w="1424"/>
        <w:gridCol w:w="2835"/>
      </w:tblGrid>
      <w:tr w:rsidR="00F120D1" w:rsidRPr="00F120D1" w14:paraId="75D96586" w14:textId="77777777" w:rsidTr="00F120D1">
        <w:trPr>
          <w:trHeight w:val="34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D9DCACB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979947A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Apellido Matern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841F824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Nombres</w:t>
            </w:r>
          </w:p>
        </w:tc>
      </w:tr>
      <w:tr w:rsidR="00F120D1" w:rsidRPr="00F120D1" w14:paraId="1E674867" w14:textId="77777777">
        <w:trPr>
          <w:trHeight w:val="3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8CDD3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CF324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87D9A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 </w:t>
            </w:r>
          </w:p>
        </w:tc>
      </w:tr>
      <w:tr w:rsidR="00F120D1" w:rsidRPr="00F120D1" w14:paraId="246DCEAC" w14:textId="77777777" w:rsidTr="00F120D1">
        <w:trPr>
          <w:trHeight w:val="340"/>
        </w:trPr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B514785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Unidad Académica (Facultad, DFT)</w:t>
            </w:r>
          </w:p>
        </w:tc>
        <w:tc>
          <w:tcPr>
            <w:tcW w:w="42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7831AAAE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Carrera</w:t>
            </w:r>
          </w:p>
        </w:tc>
      </w:tr>
      <w:tr w:rsidR="00F120D1" w:rsidRPr="00F120D1" w14:paraId="7EDD6E4F" w14:textId="77777777">
        <w:trPr>
          <w:trHeight w:val="340"/>
        </w:trPr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E60E5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 </w:t>
            </w:r>
          </w:p>
        </w:tc>
        <w:tc>
          <w:tcPr>
            <w:tcW w:w="42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804D1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 </w:t>
            </w:r>
          </w:p>
        </w:tc>
      </w:tr>
      <w:tr w:rsidR="00F120D1" w:rsidRPr="00F120D1" w14:paraId="5EED2DF5" w14:textId="77777777" w:rsidTr="00F120D1">
        <w:trPr>
          <w:trHeight w:val="35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FDDC93C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A7DB214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Apellido Mater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3257458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Nombres</w:t>
            </w:r>
          </w:p>
        </w:tc>
      </w:tr>
      <w:tr w:rsidR="00F120D1" w:rsidRPr="00F120D1" w14:paraId="2406AC6F" w14:textId="77777777">
        <w:trPr>
          <w:trHeight w:val="3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8EF9D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D2B30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790C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 </w:t>
            </w:r>
          </w:p>
        </w:tc>
      </w:tr>
      <w:tr w:rsidR="00F120D1" w:rsidRPr="00F120D1" w14:paraId="676D941F" w14:textId="77777777" w:rsidTr="00F120D1">
        <w:trPr>
          <w:trHeight w:val="340"/>
        </w:trPr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F11E788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Unidad Académica (Facultad, DFT)</w:t>
            </w:r>
          </w:p>
        </w:tc>
        <w:tc>
          <w:tcPr>
            <w:tcW w:w="42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5CEC11A3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Carrera</w:t>
            </w:r>
          </w:p>
        </w:tc>
      </w:tr>
      <w:tr w:rsidR="00F120D1" w:rsidRPr="00F120D1" w14:paraId="311B86BC" w14:textId="77777777">
        <w:trPr>
          <w:trHeight w:val="340"/>
        </w:trPr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85767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 </w:t>
            </w:r>
          </w:p>
        </w:tc>
        <w:tc>
          <w:tcPr>
            <w:tcW w:w="425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E0B13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 </w:t>
            </w:r>
          </w:p>
        </w:tc>
      </w:tr>
    </w:tbl>
    <w:p w14:paraId="080CA1EF" w14:textId="77777777" w:rsid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kern w:val="0"/>
          <w:sz w:val="24"/>
          <w:szCs w:val="24"/>
          <w:lang w:val="es-ES" w:eastAsia="en-AU"/>
          <w14:ligatures w14:val="none"/>
        </w:rPr>
      </w:pPr>
    </w:p>
    <w:p w14:paraId="06A1219D" w14:textId="77777777" w:rsidR="009F1395" w:rsidRPr="00F120D1" w:rsidRDefault="009F1395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kern w:val="0"/>
          <w:sz w:val="24"/>
          <w:szCs w:val="24"/>
          <w:lang w:val="es-ES" w:eastAsia="en-AU"/>
          <w14:ligatures w14:val="none"/>
        </w:rPr>
      </w:pPr>
    </w:p>
    <w:p w14:paraId="67ACF3D0" w14:textId="77777777" w:rsidR="00F120D1" w:rsidRPr="00F120D1" w:rsidRDefault="00F120D1" w:rsidP="00F120D1">
      <w:pPr>
        <w:spacing w:after="0" w:line="240" w:lineRule="auto"/>
        <w:ind w:left="-142"/>
        <w:jc w:val="both"/>
        <w:outlineLvl w:val="1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1.3. ANTECEDENTES DE LA CARRERA DONDE SE IMPLEMENTARÁ EL PID</w:t>
      </w:r>
    </w:p>
    <w:p w14:paraId="71124FEC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</w:p>
    <w:tbl>
      <w:tblPr>
        <w:tblW w:w="8645" w:type="dxa"/>
        <w:tblInd w:w="-5" w:type="dxa"/>
        <w:tblLook w:val="04A0" w:firstRow="1" w:lastRow="0" w:firstColumn="1" w:lastColumn="0" w:noHBand="0" w:noVBand="1"/>
      </w:tblPr>
      <w:tblGrid>
        <w:gridCol w:w="1250"/>
        <w:gridCol w:w="688"/>
        <w:gridCol w:w="2047"/>
        <w:gridCol w:w="693"/>
        <w:gridCol w:w="1249"/>
        <w:gridCol w:w="398"/>
        <w:gridCol w:w="327"/>
        <w:gridCol w:w="1350"/>
        <w:gridCol w:w="643"/>
      </w:tblGrid>
      <w:tr w:rsidR="00F120D1" w:rsidRPr="00F120D1" w14:paraId="3F23CB03" w14:textId="77777777" w:rsidTr="00F120D1">
        <w:trPr>
          <w:trHeight w:val="635"/>
        </w:trPr>
        <w:tc>
          <w:tcPr>
            <w:tcW w:w="6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90F70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 xml:space="preserve">Nombre de la (s) Carrera (s) en la que se </w:t>
            </w: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implementará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 xml:space="preserve"> el proyecto: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105AE" w14:textId="77777777" w:rsidR="00F120D1" w:rsidRPr="00F120D1" w:rsidRDefault="00F120D1" w:rsidP="00F12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ódigo de carrera</w:t>
            </w:r>
          </w:p>
        </w:tc>
      </w:tr>
      <w:tr w:rsidR="00F120D1" w:rsidRPr="00F120D1" w14:paraId="79A34CEE" w14:textId="77777777" w:rsidTr="00F120D1">
        <w:trPr>
          <w:trHeight w:val="635"/>
        </w:trPr>
        <w:tc>
          <w:tcPr>
            <w:tcW w:w="6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01405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CED2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AC72DB" w:rsidRPr="00F120D1" w14:paraId="77F5A9DA" w14:textId="77777777" w:rsidTr="00F120D1">
        <w:trPr>
          <w:trHeight w:val="635"/>
        </w:trPr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B3D2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lastRenderedPageBreak/>
              <w:t>Modalidad (seleccionar con una “x”)</w:t>
            </w:r>
          </w:p>
        </w:tc>
      </w:tr>
      <w:tr w:rsidR="00F120D1" w:rsidRPr="00F120D1" w14:paraId="68324D5D" w14:textId="77777777" w:rsidTr="00F120D1">
        <w:trPr>
          <w:trHeight w:val="180"/>
        </w:trPr>
        <w:tc>
          <w:tcPr>
            <w:tcW w:w="6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2023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PAES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CA35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F120D1" w:rsidRPr="00F120D1" w14:paraId="2CE654DB" w14:textId="77777777" w:rsidTr="00F120D1">
        <w:trPr>
          <w:trHeight w:val="312"/>
        </w:trPr>
        <w:tc>
          <w:tcPr>
            <w:tcW w:w="6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EDB0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Continuidad de Estudio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65BA3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F120D1" w:rsidRPr="00F120D1" w14:paraId="0AACD6A2" w14:textId="77777777" w:rsidTr="00F120D1">
        <w:trPr>
          <w:trHeight w:val="260"/>
        </w:trPr>
        <w:tc>
          <w:tcPr>
            <w:tcW w:w="6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22AD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s-ES" w:eastAsia="es-CL"/>
                <w14:ligatures w14:val="none"/>
              </w:rPr>
              <w:t>Técnica de Nivel Superior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D59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</w:tr>
      <w:tr w:rsidR="00716082" w:rsidRPr="00F120D1" w14:paraId="1AEBB977" w14:textId="77777777" w:rsidTr="00F120D1">
        <w:trPr>
          <w:trHeight w:val="332"/>
        </w:trPr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2BC3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l proyecto puede ser implementado en más de una Actividad Curricular</w:t>
            </w:r>
          </w:p>
        </w:tc>
      </w:tr>
      <w:tr w:rsidR="00F120D1" w:rsidRPr="00F120D1" w14:paraId="1A925677" w14:textId="77777777" w:rsidTr="00F120D1">
        <w:trPr>
          <w:trHeight w:val="332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36CD2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1.Código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8BFC9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 xml:space="preserve"> 1. Nombre Actividad Curricular</w:t>
            </w:r>
          </w:p>
        </w:tc>
      </w:tr>
      <w:tr w:rsidR="00F120D1" w:rsidRPr="00F120D1" w14:paraId="4BAA585F" w14:textId="77777777" w:rsidTr="005D1558">
        <w:trPr>
          <w:trHeight w:val="317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1E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07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B4C90" w:rsidRPr="00F120D1" w14:paraId="05658529" w14:textId="77777777" w:rsidTr="00F120D1">
        <w:trPr>
          <w:trHeight w:val="6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0D1E9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eórico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footnoteReference w:id="3"/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84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8305D0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aboratorio / Talle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CF5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59CB40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ráctica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D06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1B708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yudantí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9B51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120D1" w:rsidRPr="00F120D1" w14:paraId="3BED2235" w14:textId="77777777" w:rsidTr="00F120D1">
        <w:trPr>
          <w:trHeight w:val="332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B219C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2.Código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940E16" w14:textId="77777777" w:rsidR="00F120D1" w:rsidRPr="00F120D1" w:rsidRDefault="00F120D1" w:rsidP="00F12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 xml:space="preserve"> 2. Nombre Actividad Curricular</w:t>
            </w:r>
          </w:p>
        </w:tc>
      </w:tr>
      <w:tr w:rsidR="00F120D1" w:rsidRPr="00F120D1" w14:paraId="3D29A96A" w14:textId="77777777">
        <w:trPr>
          <w:trHeight w:val="317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849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182" w14:textId="77777777" w:rsidR="00F120D1" w:rsidRPr="00F120D1" w:rsidRDefault="00F120D1" w:rsidP="00F12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B4C90" w:rsidRPr="00F120D1" w14:paraId="477E122E" w14:textId="77777777" w:rsidTr="00F120D1">
        <w:trPr>
          <w:trHeight w:val="6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55226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eóric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7A33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FDB386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aboratorio / Talle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09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A1C51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ráctica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BE0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C4667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yudantí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F55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120D1" w:rsidRPr="00F120D1" w14:paraId="517E625E" w14:textId="77777777" w:rsidTr="00F120D1">
        <w:trPr>
          <w:trHeight w:val="332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8C524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>3.Código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3DCA16" w14:textId="77777777" w:rsidR="00F120D1" w:rsidRPr="00F120D1" w:rsidRDefault="00F120D1" w:rsidP="00F12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  <w:t xml:space="preserve"> 3. Nombre Actividad Curricular</w:t>
            </w:r>
          </w:p>
        </w:tc>
      </w:tr>
      <w:tr w:rsidR="00F120D1" w:rsidRPr="00F120D1" w14:paraId="4746A574" w14:textId="77777777">
        <w:trPr>
          <w:trHeight w:val="317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88B6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A2C7" w14:textId="77777777" w:rsidR="00F120D1" w:rsidRPr="00F120D1" w:rsidRDefault="00F120D1" w:rsidP="00F12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B4C90" w:rsidRPr="00F120D1" w14:paraId="5220A227" w14:textId="77777777" w:rsidTr="00F120D1">
        <w:trPr>
          <w:trHeight w:val="6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4621F6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eóric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DD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F95F1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aboratorio / Talle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69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82C34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ráctica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255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6DD6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yudantí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94A36" w14:textId="77777777" w:rsidR="00F120D1" w:rsidRPr="00F120D1" w:rsidRDefault="00F120D1" w:rsidP="00F12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8F99646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</w:p>
    <w:p w14:paraId="2A06C8AF" w14:textId="77777777" w:rsidR="00F120D1" w:rsidRPr="00F120D1" w:rsidRDefault="00F120D1" w:rsidP="00F120D1">
      <w:pPr>
        <w:spacing w:after="0" w:line="240" w:lineRule="auto"/>
        <w:ind w:left="142" w:hanging="426"/>
        <w:jc w:val="both"/>
        <w:outlineLvl w:val="0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2. PLANTEAMIENTO DEL PROYECTO</w:t>
      </w:r>
    </w:p>
    <w:p w14:paraId="614D9F77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</w:p>
    <w:p w14:paraId="79EB736A" w14:textId="77777777" w:rsidR="00F120D1" w:rsidRPr="00F120D1" w:rsidRDefault="00F120D1" w:rsidP="00F120D1">
      <w:pPr>
        <w:spacing w:after="0" w:line="240" w:lineRule="auto"/>
        <w:ind w:left="-142"/>
        <w:jc w:val="both"/>
        <w:outlineLvl w:val="1"/>
        <w:rPr>
          <w:rFonts w:ascii="Calibri" w:eastAsia="Calibri" w:hAnsi="Calibri" w:cs="Calibri"/>
          <w:bCs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bCs/>
          <w:kern w:val="0"/>
          <w:sz w:val="24"/>
          <w:szCs w:val="24"/>
          <w:lang w:val="es-ES" w:eastAsia="en-AU"/>
          <w14:ligatures w14:val="none"/>
        </w:rPr>
        <w:t>2.1. LINEA DE DESARROLLO:</w:t>
      </w: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 </w:t>
      </w:r>
      <w:r w:rsidRPr="00F120D1">
        <w:rPr>
          <w:rFonts w:ascii="Calibri" w:eastAsia="Calibri" w:hAnsi="Calibri" w:cs="Calibri"/>
          <w:bCs/>
          <w:kern w:val="0"/>
          <w:sz w:val="24"/>
          <w:szCs w:val="24"/>
          <w:lang w:val="es-ES" w:eastAsia="en-AU"/>
          <w14:ligatures w14:val="none"/>
        </w:rPr>
        <w:t xml:space="preserve">Indicar con una “x” la línea de desarrollo en la cual se enmarcará la siguiente propuesta. </w:t>
      </w:r>
    </w:p>
    <w:tbl>
      <w:tblPr>
        <w:tblW w:w="7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2211"/>
        <w:gridCol w:w="922"/>
      </w:tblGrid>
      <w:tr w:rsidR="00F120D1" w:rsidRPr="00F120D1" w14:paraId="5700D209" w14:textId="77777777">
        <w:trPr>
          <w:trHeight w:val="401"/>
          <w:jc w:val="center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ABE2" w14:textId="77777777" w:rsidR="00F120D1" w:rsidRPr="00F120D1" w:rsidRDefault="00F120D1" w:rsidP="00F120D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142" w:hanging="223"/>
              <w:contextualSpacing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Secuencia Didáctica innovador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D90B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8299A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  <w:tr w:rsidR="00F120D1" w:rsidRPr="00F120D1" w14:paraId="5026DA1B" w14:textId="77777777">
        <w:trPr>
          <w:trHeight w:val="215"/>
          <w:jc w:val="center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7BFC" w14:textId="77777777" w:rsidR="00F120D1" w:rsidRPr="00F120D1" w:rsidRDefault="00F120D1" w:rsidP="00F120D1">
            <w:pPr>
              <w:spacing w:after="0" w:line="240" w:lineRule="auto"/>
              <w:ind w:left="142" w:hanging="223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EC9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kern w:val="0"/>
                <w:lang w:eastAsia="es-CL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3F80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kern w:val="0"/>
                <w:lang w:eastAsia="es-CL"/>
                <w14:ligatures w14:val="none"/>
              </w:rPr>
            </w:pPr>
          </w:p>
        </w:tc>
      </w:tr>
      <w:tr w:rsidR="00F120D1" w:rsidRPr="00F120D1" w14:paraId="02ABD2BB" w14:textId="77777777">
        <w:trPr>
          <w:trHeight w:val="401"/>
          <w:jc w:val="center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1805" w14:textId="77777777" w:rsidR="00F120D1" w:rsidRPr="00F120D1" w:rsidRDefault="00F120D1" w:rsidP="00F120D1">
            <w:pPr>
              <w:spacing w:after="0" w:line="240" w:lineRule="auto"/>
              <w:ind w:left="142" w:hanging="223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2.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Comunicación Efectiva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6C55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0BDBC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  <w:tr w:rsidR="00F120D1" w:rsidRPr="00F120D1" w14:paraId="6FB773D7" w14:textId="77777777">
        <w:trPr>
          <w:trHeight w:val="127"/>
          <w:jc w:val="center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05F6" w14:textId="77777777" w:rsidR="00F120D1" w:rsidRPr="00F120D1" w:rsidRDefault="00F120D1" w:rsidP="00F120D1">
            <w:pPr>
              <w:spacing w:after="0" w:line="240" w:lineRule="auto"/>
              <w:ind w:left="142" w:hanging="223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606C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kern w:val="0"/>
                <w:lang w:eastAsia="es-CL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E69A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kern w:val="0"/>
                <w:lang w:eastAsia="es-CL"/>
                <w14:ligatures w14:val="none"/>
              </w:rPr>
            </w:pPr>
          </w:p>
        </w:tc>
      </w:tr>
      <w:tr w:rsidR="00F120D1" w:rsidRPr="00F120D1" w14:paraId="1EF7EF8E" w14:textId="77777777">
        <w:trPr>
          <w:trHeight w:val="401"/>
          <w:jc w:val="center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ED66" w14:textId="77777777" w:rsidR="00F120D1" w:rsidRPr="00F120D1" w:rsidRDefault="00F120D1" w:rsidP="00F120D1">
            <w:pPr>
              <w:spacing w:after="0" w:line="240" w:lineRule="auto"/>
              <w:ind w:left="142" w:hanging="223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3.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TIC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4A48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9791B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  <w:tr w:rsidR="00F120D1" w:rsidRPr="00F120D1" w14:paraId="1949F294" w14:textId="77777777">
        <w:trPr>
          <w:trHeight w:val="163"/>
          <w:jc w:val="center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00C" w14:textId="77777777" w:rsidR="00F120D1" w:rsidRPr="00F120D1" w:rsidRDefault="00F120D1" w:rsidP="00F120D1">
            <w:pPr>
              <w:spacing w:after="0" w:line="240" w:lineRule="auto"/>
              <w:ind w:left="142" w:hanging="223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EE73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kern w:val="0"/>
                <w:lang w:eastAsia="es-CL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6D33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kern w:val="0"/>
                <w:lang w:eastAsia="es-CL"/>
                <w14:ligatures w14:val="none"/>
              </w:rPr>
            </w:pPr>
          </w:p>
        </w:tc>
      </w:tr>
      <w:tr w:rsidR="00F120D1" w:rsidRPr="00F120D1" w14:paraId="497B2243" w14:textId="77777777">
        <w:trPr>
          <w:trHeight w:val="401"/>
          <w:jc w:val="center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E252" w14:textId="77777777" w:rsidR="00F120D1" w:rsidRPr="00F120D1" w:rsidRDefault="00F120D1" w:rsidP="00F120D1">
            <w:pPr>
              <w:spacing w:after="0" w:line="240" w:lineRule="auto"/>
              <w:ind w:left="142" w:hanging="223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3.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Género e Inclusión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335D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D4CE2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</w:tbl>
    <w:p w14:paraId="13DE4BF8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</w:p>
    <w:p w14:paraId="52152496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</w:p>
    <w:p w14:paraId="102970E0" w14:textId="77777777" w:rsidR="00F120D1" w:rsidRPr="00F120D1" w:rsidRDefault="00F120D1" w:rsidP="00F120D1">
      <w:pPr>
        <w:spacing w:after="0" w:line="240" w:lineRule="auto"/>
        <w:ind w:left="-142"/>
        <w:jc w:val="both"/>
        <w:outlineLvl w:val="1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2.2. OBJETIVO ESTRATÉGICO INSTITUCIONAL: </w:t>
      </w:r>
      <w:r w:rsidRPr="00F120D1">
        <w:rPr>
          <w:rFonts w:ascii="Calibri" w:eastAsia="Calibri" w:hAnsi="Calibri" w:cs="Calibri"/>
          <w:bCs/>
          <w:kern w:val="0"/>
          <w:sz w:val="24"/>
          <w:szCs w:val="24"/>
          <w:lang w:val="es-ES" w:eastAsia="en-AU"/>
          <w14:ligatures w14:val="none"/>
        </w:rPr>
        <w:t>Indicar con una “x” el objetivo estratégico al cual pretender reditar la propuesta</w:t>
      </w: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 </w:t>
      </w:r>
    </w:p>
    <w:p w14:paraId="20DC07CF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5440"/>
        <w:gridCol w:w="1200"/>
        <w:gridCol w:w="1180"/>
      </w:tblGrid>
      <w:tr w:rsidR="00F120D1" w:rsidRPr="00F120D1" w14:paraId="789FC31A" w14:textId="77777777">
        <w:trPr>
          <w:trHeight w:val="315"/>
          <w:jc w:val="center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6026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 OP1. Mejorar los resultados de la progresión estudiantil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645F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9729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120D1" w:rsidRPr="00F120D1" w14:paraId="4F31A3BF" w14:textId="77777777">
        <w:trPr>
          <w:trHeight w:val="183"/>
          <w:jc w:val="center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BA07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6281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BF09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120D1" w:rsidRPr="00F120D1" w14:paraId="665A8CEA" w14:textId="77777777">
        <w:trPr>
          <w:trHeight w:val="315"/>
          <w:jc w:val="center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AA62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 xml:space="preserve">2. OP3. Mejorar la pertinencia, vigencia y calidad de la oferta académica de Pregrado y Postgrado.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3CD5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78F0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> </w:t>
            </w:r>
          </w:p>
        </w:tc>
      </w:tr>
      <w:tr w:rsidR="00F120D1" w:rsidRPr="00F120D1" w14:paraId="4A517891" w14:textId="77777777">
        <w:trPr>
          <w:trHeight w:val="137"/>
          <w:jc w:val="center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E56B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0FBD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A5A4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120D1" w:rsidRPr="00F120D1" w14:paraId="1DE50CD6" w14:textId="77777777">
        <w:trPr>
          <w:trHeight w:val="615"/>
          <w:jc w:val="center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3369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 OP9. Aumentar la productividad científica instituci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009BB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0275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> </w:t>
            </w:r>
          </w:p>
        </w:tc>
      </w:tr>
      <w:tr w:rsidR="00F120D1" w:rsidRPr="00F120D1" w14:paraId="51BF74E6" w14:textId="77777777">
        <w:trPr>
          <w:trHeight w:val="315"/>
          <w:jc w:val="center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A2868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D269A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EAF7F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</w:tbl>
    <w:p w14:paraId="38F48C9F" w14:textId="77777777" w:rsidR="00F120D1" w:rsidRPr="00F120D1" w:rsidRDefault="00F120D1" w:rsidP="00F120D1">
      <w:pPr>
        <w:spacing w:after="0" w:line="240" w:lineRule="auto"/>
        <w:ind w:left="-142"/>
        <w:jc w:val="both"/>
        <w:outlineLvl w:val="1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2.3. FECHAS DE EJECUCIÓN DE LA ACTIVIDAD: </w:t>
      </w:r>
      <w:r w:rsidRPr="00F120D1">
        <w:rPr>
          <w:rFonts w:ascii="Calibri" w:eastAsia="Calibri" w:hAnsi="Calibri" w:cs="Calibri"/>
          <w:bCs/>
          <w:kern w:val="0"/>
          <w:sz w:val="24"/>
          <w:szCs w:val="24"/>
          <w:lang w:val="es-ES" w:eastAsia="en-AU"/>
          <w14:ligatures w14:val="none"/>
        </w:rPr>
        <w:t>Indicar fecha de inicio y termino de la iniciativa, teniendo en consideración el desarrollo total del proyecto.</w:t>
      </w:r>
    </w:p>
    <w:p w14:paraId="18C38D46" w14:textId="77777777" w:rsidR="00F120D1" w:rsidRPr="00F120D1" w:rsidRDefault="00F120D1" w:rsidP="00F120D1">
      <w:pPr>
        <w:widowControl w:val="0"/>
        <w:autoSpaceDE w:val="0"/>
        <w:autoSpaceDN w:val="0"/>
        <w:spacing w:after="0" w:line="240" w:lineRule="auto"/>
        <w:ind w:left="142"/>
        <w:rPr>
          <w:rFonts w:ascii="Arial MT" w:eastAsia="Arial MT" w:hAnsi="Arial MT" w:cs="Arial MT"/>
          <w:kern w:val="0"/>
          <w:lang w:val="es-ES" w:eastAsia="en-AU"/>
          <w14:ligatures w14:val="none"/>
        </w:rPr>
      </w:pPr>
    </w:p>
    <w:p w14:paraId="210F8448" w14:textId="77777777" w:rsidR="00F120D1" w:rsidRPr="00F120D1" w:rsidRDefault="00F120D1" w:rsidP="00F120D1">
      <w:pPr>
        <w:widowControl w:val="0"/>
        <w:autoSpaceDE w:val="0"/>
        <w:autoSpaceDN w:val="0"/>
        <w:spacing w:after="0" w:line="240" w:lineRule="auto"/>
        <w:ind w:left="142"/>
        <w:rPr>
          <w:rFonts w:ascii="Arial MT" w:eastAsia="Arial MT" w:hAnsi="Arial MT" w:cs="Arial MT"/>
          <w:kern w:val="0"/>
          <w:lang w:val="es-ES" w:eastAsia="en-AU"/>
          <w14:ligatures w14:val="none"/>
        </w:rPr>
      </w:pP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3739"/>
        <w:gridCol w:w="241"/>
        <w:gridCol w:w="2966"/>
      </w:tblGrid>
      <w:tr w:rsidR="00F120D1" w:rsidRPr="00F120D1" w14:paraId="5FB11EDC" w14:textId="77777777" w:rsidTr="005D1558">
        <w:trPr>
          <w:trHeight w:val="31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8D6E" w14:textId="77777777" w:rsidR="00F120D1" w:rsidRPr="00F120D1" w:rsidRDefault="00F120D1" w:rsidP="00F120D1">
            <w:pPr>
              <w:spacing w:after="0" w:line="240" w:lineRule="auto"/>
              <w:ind w:left="142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cha de Inici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958B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D495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120D1" w:rsidRPr="00F120D1" w14:paraId="6BE25B12" w14:textId="77777777" w:rsidTr="005D1558">
        <w:trPr>
          <w:trHeight w:val="183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C9BF" w14:textId="77777777" w:rsidR="00F120D1" w:rsidRPr="00F120D1" w:rsidRDefault="00F120D1" w:rsidP="00F120D1">
            <w:pPr>
              <w:spacing w:after="0" w:line="240" w:lineRule="auto"/>
              <w:ind w:left="142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67A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11BD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120D1" w:rsidRPr="00F120D1" w14:paraId="2F99F4FD" w14:textId="77777777" w:rsidTr="005D1558">
        <w:trPr>
          <w:trHeight w:val="31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B274" w14:textId="77777777" w:rsidR="00F120D1" w:rsidRPr="00F120D1" w:rsidRDefault="00F120D1" w:rsidP="00F120D1">
            <w:pPr>
              <w:spacing w:after="0" w:line="240" w:lineRule="auto"/>
              <w:ind w:left="142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echa de Finalización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0226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A6F3A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> </w:t>
            </w:r>
          </w:p>
        </w:tc>
      </w:tr>
    </w:tbl>
    <w:p w14:paraId="40585D7C" w14:textId="77777777" w:rsidR="00F120D1" w:rsidRPr="00F120D1" w:rsidRDefault="00F120D1" w:rsidP="00F120D1">
      <w:pPr>
        <w:widowControl w:val="0"/>
        <w:autoSpaceDE w:val="0"/>
        <w:autoSpaceDN w:val="0"/>
        <w:spacing w:after="0" w:line="240" w:lineRule="auto"/>
        <w:ind w:left="142"/>
        <w:rPr>
          <w:rFonts w:ascii="Arial MT" w:eastAsia="Arial MT" w:hAnsi="Arial MT" w:cs="Arial MT"/>
          <w:kern w:val="0"/>
          <w:lang w:eastAsia="en-AU"/>
          <w14:ligatures w14:val="none"/>
        </w:rPr>
      </w:pPr>
    </w:p>
    <w:p w14:paraId="19073424" w14:textId="77777777" w:rsidR="00F120D1" w:rsidRPr="00F120D1" w:rsidRDefault="00F120D1" w:rsidP="00F120D1">
      <w:pPr>
        <w:widowControl w:val="0"/>
        <w:autoSpaceDE w:val="0"/>
        <w:autoSpaceDN w:val="0"/>
        <w:spacing w:after="0" w:line="240" w:lineRule="auto"/>
        <w:ind w:left="142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Arial MT" w:eastAsia="Arial MT" w:hAnsi="Arial MT" w:cs="Arial MT"/>
          <w:kern w:val="0"/>
          <w:lang w:val="es-ES" w:eastAsia="en-AU"/>
          <w14:ligatures w14:val="none"/>
        </w:rPr>
        <w:t xml:space="preserve"> </w:t>
      </w:r>
    </w:p>
    <w:p w14:paraId="4468179A" w14:textId="77777777" w:rsidR="00F120D1" w:rsidRPr="00F120D1" w:rsidRDefault="00F120D1" w:rsidP="00F120D1">
      <w:pPr>
        <w:spacing w:after="0" w:line="240" w:lineRule="auto"/>
        <w:ind w:left="-142"/>
        <w:jc w:val="both"/>
        <w:outlineLvl w:val="1"/>
        <w:rPr>
          <w:rFonts w:ascii="Calibri" w:eastAsia="Calibri" w:hAnsi="Calibri" w:cs="Calibri"/>
          <w:b/>
          <w:bCs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bCs/>
          <w:kern w:val="0"/>
          <w:sz w:val="24"/>
          <w:szCs w:val="24"/>
          <w:lang w:val="es-ES" w:eastAsia="en-AU"/>
          <w14:ligatures w14:val="none"/>
        </w:rPr>
        <w:t>2.4. PROBLEMATIZACIÓN Y JUSTIFICACIÓN DEL PROYECTO:</w:t>
      </w: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 </w:t>
      </w:r>
      <w:r w:rsidRPr="00F120D1">
        <w:rPr>
          <w:rFonts w:ascii="Calibri" w:eastAsia="Calibri" w:hAnsi="Calibri" w:cs="Calibri"/>
          <w:kern w:val="0"/>
          <w:sz w:val="24"/>
          <w:szCs w:val="24"/>
          <w:lang w:val="es-ES" w:eastAsia="en-AU"/>
          <w14:ligatures w14:val="none"/>
        </w:rPr>
        <w:t>Descripción de la iniciativa, indicando la oportunidad de mejora, problemática o necesidad pedagógica a abordar y la solución propuesta. (4000 caracteres máximos)</w:t>
      </w:r>
    </w:p>
    <w:p w14:paraId="685E5692" w14:textId="77777777" w:rsidR="00F120D1" w:rsidRPr="00F120D1" w:rsidRDefault="00F120D1" w:rsidP="00F120D1">
      <w:pPr>
        <w:spacing w:after="0" w:line="240" w:lineRule="auto"/>
        <w:ind w:left="142" w:hanging="426"/>
        <w:jc w:val="both"/>
        <w:rPr>
          <w:rFonts w:ascii="Calibri" w:eastAsia="Calibri" w:hAnsi="Calibri" w:cs="Calibri"/>
          <w:kern w:val="0"/>
          <w:sz w:val="24"/>
          <w:szCs w:val="24"/>
          <w:lang w:val="es-ES" w:eastAsia="en-AU"/>
          <w14:ligatures w14:val="none"/>
        </w:rPr>
      </w:pP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F120D1" w:rsidRPr="00F120D1" w14:paraId="20F825C8" w14:textId="77777777">
        <w:trPr>
          <w:jc w:val="center"/>
        </w:trPr>
        <w:tc>
          <w:tcPr>
            <w:tcW w:w="8980" w:type="dxa"/>
          </w:tcPr>
          <w:p w14:paraId="062C00E6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kern w:val="0"/>
                <w:sz w:val="24"/>
                <w:szCs w:val="24"/>
                <w:lang w:val="es-ES" w:eastAsia="en-AU"/>
                <w14:ligatures w14:val="none"/>
              </w:rPr>
            </w:pPr>
          </w:p>
          <w:p w14:paraId="612B3392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kern w:val="0"/>
                <w:sz w:val="24"/>
                <w:szCs w:val="24"/>
                <w:lang w:val="es-ES" w:eastAsia="en-AU"/>
                <w14:ligatures w14:val="none"/>
              </w:rPr>
            </w:pPr>
          </w:p>
          <w:p w14:paraId="516654D6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kern w:val="0"/>
                <w:sz w:val="24"/>
                <w:szCs w:val="24"/>
                <w:lang w:val="es-ES" w:eastAsia="en-AU"/>
                <w14:ligatures w14:val="none"/>
              </w:rPr>
            </w:pPr>
          </w:p>
          <w:p w14:paraId="5DD165B0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kern w:val="0"/>
                <w:sz w:val="24"/>
                <w:szCs w:val="24"/>
                <w:lang w:val="es-ES" w:eastAsia="en-AU"/>
                <w14:ligatures w14:val="none"/>
              </w:rPr>
            </w:pPr>
          </w:p>
          <w:p w14:paraId="453709DF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kern w:val="0"/>
                <w:sz w:val="24"/>
                <w:szCs w:val="24"/>
                <w:lang w:val="es-ES" w:eastAsia="en-AU"/>
                <w14:ligatures w14:val="none"/>
              </w:rPr>
            </w:pPr>
          </w:p>
          <w:p w14:paraId="6B82904B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kern w:val="0"/>
                <w:sz w:val="24"/>
                <w:szCs w:val="24"/>
                <w:lang w:val="es-ES" w:eastAsia="en-AU"/>
                <w14:ligatures w14:val="none"/>
              </w:rPr>
            </w:pPr>
          </w:p>
          <w:p w14:paraId="0AE676C0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kern w:val="0"/>
                <w:sz w:val="24"/>
                <w:szCs w:val="24"/>
                <w:lang w:val="es-ES" w:eastAsia="en-AU"/>
                <w14:ligatures w14:val="none"/>
              </w:rPr>
            </w:pPr>
          </w:p>
          <w:p w14:paraId="46664DA3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kern w:val="0"/>
                <w:sz w:val="24"/>
                <w:szCs w:val="24"/>
                <w:lang w:val="es-ES" w:eastAsia="en-AU"/>
                <w14:ligatures w14:val="none"/>
              </w:rPr>
            </w:pPr>
          </w:p>
          <w:p w14:paraId="5DBD2E4B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kern w:val="0"/>
                <w:sz w:val="24"/>
                <w:szCs w:val="24"/>
                <w:lang w:val="es-ES" w:eastAsia="en-AU"/>
                <w14:ligatures w14:val="none"/>
              </w:rPr>
            </w:pPr>
          </w:p>
          <w:p w14:paraId="3DA5E969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Calibri" w:hAnsi="Calibri" w:cs="Calibri"/>
                <w:kern w:val="0"/>
                <w:sz w:val="24"/>
                <w:szCs w:val="24"/>
                <w:lang w:val="es-ES" w:eastAsia="en-AU"/>
                <w14:ligatures w14:val="none"/>
              </w:rPr>
            </w:pPr>
          </w:p>
        </w:tc>
      </w:tr>
    </w:tbl>
    <w:p w14:paraId="6ACE2BD1" w14:textId="77777777" w:rsidR="00F120D1" w:rsidRPr="00F120D1" w:rsidRDefault="00F120D1" w:rsidP="00F120D1">
      <w:pPr>
        <w:spacing w:after="0" w:line="240" w:lineRule="auto"/>
        <w:ind w:left="142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</w:p>
    <w:p w14:paraId="0273D9AE" w14:textId="77777777" w:rsidR="00F120D1" w:rsidRPr="00F120D1" w:rsidRDefault="00F120D1" w:rsidP="00F120D1">
      <w:pPr>
        <w:spacing w:after="0" w:line="240" w:lineRule="auto"/>
        <w:ind w:left="142" w:right="-1" w:hanging="426"/>
        <w:jc w:val="both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</w:p>
    <w:p w14:paraId="3172994A" w14:textId="77777777" w:rsidR="00F120D1" w:rsidRPr="00F120D1" w:rsidRDefault="00F120D1" w:rsidP="00F120D1">
      <w:pPr>
        <w:spacing w:after="0" w:line="240" w:lineRule="auto"/>
        <w:ind w:left="-142"/>
        <w:jc w:val="both"/>
        <w:outlineLvl w:val="1"/>
        <w:rPr>
          <w:rFonts w:ascii="Calibri" w:eastAsia="Calibri" w:hAnsi="Calibri" w:cs="Calibri"/>
          <w:bCs/>
          <w:color w:val="000000"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2.5. OBJETIVOS (GENERAL Y ESPECIFICOS) Y RESULTADOS ESPERADOS ASOCIADOS: </w:t>
      </w:r>
      <w:r w:rsidRPr="00F120D1">
        <w:rPr>
          <w:rFonts w:ascii="Calibri" w:eastAsia="Calibri" w:hAnsi="Calibri" w:cs="Calibri"/>
          <w:bCs/>
          <w:kern w:val="0"/>
          <w:sz w:val="24"/>
          <w:szCs w:val="24"/>
          <w:lang w:val="es-ES_tradnl" w:eastAsia="en-AU"/>
          <w14:ligatures w14:val="none"/>
        </w:rPr>
        <w:t xml:space="preserve">Señalar el objetivo general (lo que se busca lograr) y los objetivos específicos del proyecto (los pasos que debemos seguir para alcanzar el objetivo general). </w:t>
      </w:r>
      <w:r w:rsidRPr="00F120D1">
        <w:rPr>
          <w:rFonts w:ascii="Calibri" w:eastAsia="Calibri" w:hAnsi="Calibri" w:cs="Calibri"/>
          <w:bCs/>
          <w:i/>
          <w:iCs/>
          <w:kern w:val="0"/>
          <w:sz w:val="24"/>
          <w:szCs w:val="24"/>
          <w:lang w:val="es-ES_tradnl" w:eastAsia="en-AU"/>
          <w14:ligatures w14:val="none"/>
        </w:rPr>
        <w:t>Por otro lado, se debe señalar los resultados esperados de cada uno de los objetivos específicos.</w:t>
      </w:r>
      <w:r w:rsidRPr="00F120D1">
        <w:rPr>
          <w:rFonts w:ascii="Calibri" w:eastAsia="Calibri" w:hAnsi="Calibri" w:cs="Calibri"/>
          <w:bCs/>
          <w:kern w:val="0"/>
          <w:sz w:val="24"/>
          <w:szCs w:val="24"/>
          <w:lang w:val="es-ES_tradnl" w:eastAsia="en-AU"/>
          <w14:ligatures w14:val="none"/>
        </w:rPr>
        <w:t xml:space="preserve"> </w:t>
      </w:r>
      <w:r w:rsidRPr="00F120D1">
        <w:rPr>
          <w:rFonts w:ascii="Calibri" w:eastAsia="Calibri" w:hAnsi="Calibri" w:cs="Calibri"/>
          <w:bCs/>
          <w:color w:val="000000"/>
          <w:kern w:val="0"/>
          <w:sz w:val="24"/>
          <w:szCs w:val="24"/>
          <w:lang w:val="es-ES" w:eastAsia="en-AU"/>
          <w14:ligatures w14:val="none"/>
        </w:rPr>
        <w:t>(4000 caracteres máximo).</w:t>
      </w:r>
    </w:p>
    <w:p w14:paraId="146F84C1" w14:textId="77777777" w:rsidR="00F120D1" w:rsidRPr="00F120D1" w:rsidRDefault="00F120D1" w:rsidP="00F120D1">
      <w:pPr>
        <w:spacing w:after="0" w:line="240" w:lineRule="auto"/>
        <w:ind w:left="142" w:right="-1" w:hanging="426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val="es-ES" w:eastAsia="en-AU"/>
          <w14:ligatures w14:val="none"/>
        </w:rPr>
      </w:pPr>
    </w:p>
    <w:tbl>
      <w:tblPr>
        <w:tblW w:w="4995" w:type="pct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770"/>
      </w:tblGrid>
      <w:tr w:rsidR="00051F7F" w:rsidRPr="00F120D1" w14:paraId="030437DA" w14:textId="77777777" w:rsidTr="6065D4EF">
        <w:trPr>
          <w:trHeight w:val="27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5449491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 LT Std Cond" w:eastAsia="Times New Roman" w:hAnsi="Helvetica LT Std Cond" w:cs="Calibri"/>
                <w:color w:val="333333"/>
                <w:kern w:val="0"/>
                <w:lang w:val="es-ES_tradnl" w:eastAsia="en-AU"/>
                <w14:ligatures w14:val="none"/>
              </w:rPr>
            </w:pPr>
            <w:r w:rsidRPr="00F120D1"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val="es-ES" w:eastAsia="en-AU"/>
                <w14:ligatures w14:val="none"/>
              </w:rPr>
              <w:t>OBJETIVO GENERAL</w:t>
            </w:r>
          </w:p>
        </w:tc>
      </w:tr>
      <w:tr w:rsidR="00F120D1" w:rsidRPr="00F120D1" w14:paraId="38272830" w14:textId="77777777" w:rsidTr="00F120D1">
        <w:trPr>
          <w:trHeight w:val="274"/>
        </w:trPr>
        <w:tc>
          <w:tcPr>
            <w:tcW w:w="5000" w:type="pct"/>
            <w:shd w:val="clear" w:color="auto" w:fill="auto"/>
          </w:tcPr>
          <w:p w14:paraId="53DF4A03" w14:textId="24D984F1" w:rsidR="00F120D1" w:rsidRPr="00F120D1" w:rsidRDefault="00F120D1" w:rsidP="00F120D1">
            <w:pPr>
              <w:spacing w:after="200" w:line="276" w:lineRule="auto"/>
              <w:ind w:left="389"/>
              <w:jc w:val="both"/>
              <w:rPr>
                <w:rFonts w:ascii="Calibri" w:eastAsia="Times New Roman" w:hAnsi="Calibri" w:cs="Calibri"/>
                <w:i/>
                <w:color w:val="333333"/>
                <w:kern w:val="0"/>
                <w:sz w:val="20"/>
                <w:szCs w:val="20"/>
                <w:lang w:val="es-ES" w:eastAsia="en-AU"/>
                <w14:ligatures w14:val="none"/>
              </w:rPr>
            </w:pPr>
            <w:r w:rsidRPr="004A0E1C">
              <w:rPr>
                <w:rFonts w:ascii="Calibri" w:eastAsia="Times New Roman" w:hAnsi="Calibri" w:cs="Calibri"/>
                <w:i/>
                <w:color w:val="333333"/>
                <w:kern w:val="0"/>
                <w:sz w:val="20"/>
                <w:szCs w:val="20"/>
                <w:lang w:val="es-ES" w:eastAsia="en-AU"/>
                <w14:ligatures w14:val="none"/>
              </w:rPr>
              <w:t xml:space="preserve">El objetivo general se entenderá como una contribución específica a la solución del problema u oportunidad identificada. Además, será </w:t>
            </w:r>
            <w:r w:rsidR="00C324A6" w:rsidRPr="004A0E1C">
              <w:rPr>
                <w:rFonts w:ascii="Calibri" w:eastAsia="Times New Roman" w:hAnsi="Calibri" w:cs="Calibri"/>
                <w:i/>
                <w:color w:val="333333"/>
                <w:kern w:val="0"/>
                <w:sz w:val="20"/>
                <w:szCs w:val="20"/>
                <w:lang w:val="es-ES" w:eastAsia="en-AU"/>
                <w14:ligatures w14:val="none"/>
              </w:rPr>
              <w:t>el resultado directo por lograr</w:t>
            </w:r>
            <w:r w:rsidRPr="004A0E1C">
              <w:rPr>
                <w:rFonts w:ascii="Calibri" w:eastAsia="Times New Roman" w:hAnsi="Calibri" w:cs="Calibri"/>
                <w:i/>
                <w:color w:val="333333"/>
                <w:kern w:val="0"/>
                <w:sz w:val="20"/>
                <w:szCs w:val="20"/>
                <w:lang w:val="es-ES" w:eastAsia="en-AU"/>
                <w14:ligatures w14:val="none"/>
              </w:rPr>
              <w:t xml:space="preserve"> como consecuencia del cumplimiento de los objetivos específicos, y por ende de sus respectivas actividades principales. Además, este objetivo debe expresar explícitamente su contribución al proceso de enseñanza – aprendizaje de sus estudiantes.</w:t>
            </w:r>
          </w:p>
        </w:tc>
      </w:tr>
    </w:tbl>
    <w:p w14:paraId="513D94C6" w14:textId="77777777" w:rsidR="00F120D1" w:rsidRPr="00F120D1" w:rsidRDefault="00F120D1" w:rsidP="00F120D1">
      <w:pPr>
        <w:widowControl w:val="0"/>
        <w:autoSpaceDE w:val="0"/>
        <w:autoSpaceDN w:val="0"/>
        <w:spacing w:after="0" w:line="240" w:lineRule="auto"/>
        <w:rPr>
          <w:rFonts w:ascii="Calibri Light" w:eastAsia="Arial MT" w:hAnsi="Calibri Light" w:cs="Calibri Light"/>
          <w:kern w:val="0"/>
          <w:lang w:val="es-ES"/>
          <w14:ligatures w14:val="none"/>
        </w:rPr>
      </w:pPr>
    </w:p>
    <w:tbl>
      <w:tblPr>
        <w:tblW w:w="5007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6"/>
        <w:gridCol w:w="8225"/>
      </w:tblGrid>
      <w:tr w:rsidR="00F120D1" w:rsidRPr="00F120D1" w14:paraId="7761E06E" w14:textId="77777777" w:rsidTr="00F120D1">
        <w:trPr>
          <w:trHeight w:val="274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28159E1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 LT Std Cond" w:eastAsia="Times New Roman" w:hAnsi="Helvetica LT Std Cond" w:cs="Calibri"/>
                <w:color w:val="333333"/>
                <w:kern w:val="0"/>
                <w:lang w:val="es-ES_tradnl" w:eastAsia="en-AU"/>
                <w14:ligatures w14:val="none"/>
              </w:rPr>
            </w:pPr>
            <w:r w:rsidRPr="00F120D1"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val="es-ES" w:eastAsia="en-AU"/>
                <w14:ligatures w14:val="none"/>
              </w:rPr>
              <w:lastRenderedPageBreak/>
              <w:t>OBJETIVOS ESPECIFICOS</w:t>
            </w:r>
          </w:p>
        </w:tc>
      </w:tr>
      <w:tr w:rsidR="00F120D1" w:rsidRPr="00F120D1" w14:paraId="580228CE" w14:textId="77777777" w:rsidTr="00F120D1">
        <w:trPr>
          <w:trHeight w:val="274"/>
        </w:trPr>
        <w:tc>
          <w:tcPr>
            <w:tcW w:w="322" w:type="pct"/>
            <w:shd w:val="clear" w:color="auto" w:fill="F2F2F2"/>
          </w:tcPr>
          <w:p w14:paraId="00EBD80C" w14:textId="77777777" w:rsidR="00F120D1" w:rsidRPr="00F120D1" w:rsidRDefault="00F120D1" w:rsidP="00F120D1">
            <w:pPr>
              <w:spacing w:after="200" w:line="276" w:lineRule="auto"/>
              <w:jc w:val="both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  <w:t>OE1</w:t>
            </w:r>
          </w:p>
        </w:tc>
        <w:tc>
          <w:tcPr>
            <w:tcW w:w="4678" w:type="pct"/>
            <w:tcBorders>
              <w:left w:val="single" w:sz="4" w:space="0" w:color="auto"/>
            </w:tcBorders>
            <w:shd w:val="clear" w:color="auto" w:fill="auto"/>
          </w:tcPr>
          <w:p w14:paraId="72CBF00A" w14:textId="77777777" w:rsidR="00F120D1" w:rsidRPr="004A0E1C" w:rsidRDefault="00F120D1" w:rsidP="00F120D1">
            <w:pPr>
              <w:widowControl w:val="0"/>
              <w:autoSpaceDE w:val="0"/>
              <w:autoSpaceDN w:val="0"/>
              <w:spacing w:after="200" w:line="276" w:lineRule="auto"/>
              <w:rPr>
                <w:rFonts w:ascii="Calibri" w:eastAsia="Arial MT" w:hAnsi="Calibri" w:cs="Calibri"/>
                <w:i/>
                <w:iCs/>
                <w:kern w:val="0"/>
                <w:sz w:val="20"/>
                <w:szCs w:val="20"/>
                <w:lang w:val="es-ES" w:eastAsia="es-CL"/>
                <w14:ligatures w14:val="none"/>
              </w:rPr>
            </w:pPr>
            <w:r w:rsidRPr="004A0E1C">
              <w:rPr>
                <w:rFonts w:ascii="Calibri" w:eastAsia="Arial MT" w:hAnsi="Calibri" w:cs="Calibri"/>
                <w:i/>
                <w:iCs/>
                <w:kern w:val="0"/>
                <w:sz w:val="20"/>
                <w:szCs w:val="20"/>
                <w:lang w:val="es-ES" w:eastAsia="es-CL"/>
                <w14:ligatures w14:val="none"/>
              </w:rPr>
              <w:t>Los objetivos específicos deben responder a las principales causas del problema u oportunidad y deben ser pertinentes y suficientes para cumplir el objetivo general.</w:t>
            </w:r>
          </w:p>
          <w:p w14:paraId="14C4ABDE" w14:textId="77777777" w:rsidR="00F120D1" w:rsidRPr="00F120D1" w:rsidRDefault="00F120D1" w:rsidP="00F120D1">
            <w:pPr>
              <w:spacing w:after="200" w:line="276" w:lineRule="auto"/>
              <w:jc w:val="both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  <w:r w:rsidRPr="004A0E1C">
              <w:rPr>
                <w:rFonts w:ascii="Calibri" w:eastAsia="Arial MT" w:hAnsi="Calibri" w:cs="Calibri"/>
                <w:i/>
                <w:iCs/>
                <w:kern w:val="0"/>
                <w:sz w:val="20"/>
                <w:szCs w:val="20"/>
                <w:lang w:val="es-ES" w:eastAsia="es-CL"/>
                <w14:ligatures w14:val="none"/>
              </w:rPr>
              <w:t>Además, deben estar claramente definidos, ser medibles, realizables y realistas en correspondencia a los plazos acotados de acuerdo con el tiempo de implementación del proyecto.</w:t>
            </w:r>
          </w:p>
        </w:tc>
      </w:tr>
      <w:tr w:rsidR="00F120D1" w:rsidRPr="00F120D1" w14:paraId="0454F333" w14:textId="77777777" w:rsidTr="00F120D1">
        <w:trPr>
          <w:trHeight w:val="22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E459C6" w14:textId="77777777" w:rsidR="00F120D1" w:rsidRPr="00F120D1" w:rsidRDefault="00F120D1" w:rsidP="00F120D1">
            <w:pPr>
              <w:spacing w:after="0" w:line="276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  <w:t>Resultado Esperado:</w:t>
            </w:r>
          </w:p>
        </w:tc>
      </w:tr>
      <w:tr w:rsidR="00051F7F" w:rsidRPr="00F120D1" w14:paraId="619D9AE7" w14:textId="77777777" w:rsidTr="00F120D1">
        <w:trPr>
          <w:trHeight w:val="22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29F14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200" w:line="276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</w:p>
        </w:tc>
      </w:tr>
      <w:tr w:rsidR="00AC72DB" w:rsidRPr="00F120D1" w14:paraId="19B25CF6" w14:textId="77777777" w:rsidTr="00F120D1">
        <w:trPr>
          <w:trHeight w:val="274"/>
        </w:trPr>
        <w:tc>
          <w:tcPr>
            <w:tcW w:w="322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64C8B8C" w14:textId="77777777" w:rsidR="00F120D1" w:rsidRPr="00F120D1" w:rsidRDefault="00F120D1" w:rsidP="00F120D1">
            <w:pPr>
              <w:spacing w:after="200" w:line="276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  <w:t>OE2</w:t>
            </w:r>
          </w:p>
        </w:tc>
        <w:tc>
          <w:tcPr>
            <w:tcW w:w="46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26ED2" w14:textId="77777777" w:rsidR="00F120D1" w:rsidRPr="00F120D1" w:rsidRDefault="00F120D1" w:rsidP="00F120D1">
            <w:pPr>
              <w:spacing w:after="200" w:line="276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</w:p>
        </w:tc>
      </w:tr>
      <w:tr w:rsidR="00F120D1" w:rsidRPr="00F120D1" w14:paraId="58286942" w14:textId="77777777" w:rsidTr="00F120D1">
        <w:trPr>
          <w:trHeight w:val="30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A507C8" w14:textId="77777777" w:rsidR="00F120D1" w:rsidRPr="00F120D1" w:rsidRDefault="00F120D1" w:rsidP="00F120D1">
            <w:pPr>
              <w:spacing w:after="0" w:line="276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  <w:t>Resultado Esperado:</w:t>
            </w:r>
          </w:p>
        </w:tc>
      </w:tr>
      <w:tr w:rsidR="00051F7F" w:rsidRPr="00F120D1" w14:paraId="387CA96C" w14:textId="77777777" w:rsidTr="00F120D1">
        <w:trPr>
          <w:trHeight w:val="20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AEE82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200" w:line="276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</w:p>
        </w:tc>
      </w:tr>
      <w:tr w:rsidR="00AC72DB" w:rsidRPr="00F120D1" w14:paraId="516CCFE4" w14:textId="77777777" w:rsidTr="00F120D1">
        <w:trPr>
          <w:trHeight w:val="274"/>
        </w:trPr>
        <w:tc>
          <w:tcPr>
            <w:tcW w:w="322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17C76EB" w14:textId="77777777" w:rsidR="00F120D1" w:rsidRPr="00F120D1" w:rsidRDefault="00F120D1" w:rsidP="00F120D1">
            <w:pPr>
              <w:spacing w:after="200" w:line="276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  <w:t>OE3</w:t>
            </w:r>
          </w:p>
        </w:tc>
        <w:tc>
          <w:tcPr>
            <w:tcW w:w="46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AD150" w14:textId="77777777" w:rsidR="00F120D1" w:rsidRPr="00F120D1" w:rsidRDefault="00F120D1" w:rsidP="00F120D1">
            <w:pPr>
              <w:spacing w:after="200" w:line="276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</w:p>
        </w:tc>
      </w:tr>
      <w:tr w:rsidR="00F120D1" w:rsidRPr="00F120D1" w14:paraId="293716C1" w14:textId="77777777" w:rsidTr="00F120D1">
        <w:trPr>
          <w:trHeight w:val="2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7031E6" w14:textId="77777777" w:rsidR="00F120D1" w:rsidRPr="00F120D1" w:rsidRDefault="00F120D1" w:rsidP="00F120D1">
            <w:pPr>
              <w:spacing w:after="0" w:line="276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  <w:t>Resultado Esperado:</w:t>
            </w:r>
          </w:p>
        </w:tc>
      </w:tr>
      <w:tr w:rsidR="00051F7F" w:rsidRPr="00F120D1" w14:paraId="19D8CA54" w14:textId="77777777" w:rsidTr="00F120D1">
        <w:trPr>
          <w:trHeight w:val="17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0A78E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200" w:line="276" w:lineRule="auto"/>
              <w:rPr>
                <w:rFonts w:ascii="Calibri" w:eastAsia="Times New Roman" w:hAnsi="Calibri" w:cs="Calibri"/>
                <w:color w:val="333333"/>
                <w:kern w:val="0"/>
                <w:sz w:val="20"/>
                <w:szCs w:val="20"/>
                <w:lang w:val="es-ES_tradnl" w:eastAsia="en-AU"/>
                <w14:ligatures w14:val="none"/>
              </w:rPr>
            </w:pPr>
          </w:p>
        </w:tc>
      </w:tr>
    </w:tbl>
    <w:p w14:paraId="2CD6C6E4" w14:textId="77777777" w:rsidR="00F120D1" w:rsidRPr="00F120D1" w:rsidRDefault="00F120D1" w:rsidP="00F120D1">
      <w:pPr>
        <w:tabs>
          <w:tab w:val="left" w:pos="9071"/>
        </w:tabs>
        <w:spacing w:after="0" w:line="240" w:lineRule="auto"/>
        <w:ind w:left="142" w:right="-1"/>
        <w:jc w:val="both"/>
        <w:rPr>
          <w:rFonts w:ascii="Calibri" w:eastAsia="Calibri" w:hAnsi="Calibri" w:cs="Calibri"/>
          <w:b/>
          <w:color w:val="000000"/>
          <w:kern w:val="0"/>
          <w:sz w:val="24"/>
          <w:szCs w:val="24"/>
          <w:lang w:val="es-ES" w:eastAsia="en-AU"/>
          <w14:ligatures w14:val="none"/>
        </w:rPr>
        <w:sectPr w:rsidR="00F120D1" w:rsidRPr="00F120D1" w:rsidSect="00F120D1">
          <w:headerReference w:type="default" r:id="rId11"/>
          <w:footerReference w:type="default" r:id="rId12"/>
          <w:pgSz w:w="12250" w:h="15850"/>
          <w:pgMar w:top="1880" w:right="1760" w:bottom="1300" w:left="1701" w:header="752" w:footer="1113" w:gutter="0"/>
          <w:cols w:space="720"/>
        </w:sectPr>
      </w:pPr>
    </w:p>
    <w:p w14:paraId="4698F284" w14:textId="77777777" w:rsidR="00F120D1" w:rsidRPr="00F120D1" w:rsidRDefault="00F120D1" w:rsidP="00F120D1">
      <w:pPr>
        <w:tabs>
          <w:tab w:val="left" w:pos="9071"/>
        </w:tabs>
        <w:spacing w:after="0" w:line="240" w:lineRule="auto"/>
        <w:ind w:left="142" w:right="-1"/>
        <w:jc w:val="both"/>
        <w:rPr>
          <w:rFonts w:ascii="Calibri" w:eastAsia="Calibri" w:hAnsi="Calibri" w:cs="Calibri"/>
          <w:b/>
          <w:color w:val="000000"/>
          <w:kern w:val="0"/>
          <w:sz w:val="24"/>
          <w:szCs w:val="24"/>
          <w:lang w:val="es-ES" w:eastAsia="en-AU"/>
          <w14:ligatures w14:val="none"/>
        </w:rPr>
      </w:pPr>
    </w:p>
    <w:p w14:paraId="749C9C0C" w14:textId="77777777" w:rsidR="00F120D1" w:rsidRPr="00F120D1" w:rsidRDefault="00F120D1" w:rsidP="00F120D1">
      <w:pPr>
        <w:spacing w:after="0" w:line="240" w:lineRule="auto"/>
        <w:ind w:left="-142"/>
        <w:jc w:val="both"/>
        <w:outlineLvl w:val="1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2.6. PLAN DE TRABAJO: </w:t>
      </w:r>
      <w:r w:rsidRPr="00F120D1">
        <w:rPr>
          <w:rFonts w:ascii="Calibri" w:eastAsia="Calibri" w:hAnsi="Calibri" w:cs="Calibri"/>
          <w:bCs/>
          <w:kern w:val="0"/>
          <w:sz w:val="24"/>
          <w:szCs w:val="24"/>
          <w:lang w:val="es-ES" w:eastAsia="en-AU"/>
          <w14:ligatures w14:val="none"/>
        </w:rPr>
        <w:t>Definir las acciones a realizar durante el desarrollo del proyecto, estableciendo las actividades necesarias para cumplir los objetivos específicos. Incluir los hitos de cumplimiento y la planificación temporal de las actividades, con su respectivo cronograma de ejecución.</w:t>
      </w:r>
    </w:p>
    <w:p w14:paraId="371B805B" w14:textId="77777777" w:rsidR="00F120D1" w:rsidRPr="00F120D1" w:rsidRDefault="00F120D1" w:rsidP="00F120D1">
      <w:pPr>
        <w:spacing w:before="240" w:after="0" w:line="240" w:lineRule="auto"/>
        <w:ind w:left="142"/>
        <w:jc w:val="both"/>
        <w:outlineLvl w:val="2"/>
        <w:rPr>
          <w:rFonts w:ascii="Calibri" w:eastAsia="Calibri" w:hAnsi="Calibri" w:cs="Calibri"/>
          <w:b/>
          <w:color w:val="000000"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2.6.1. PLANIFICACIÓN DE ETAPAS Y ACTIVIDADES: </w:t>
      </w:r>
      <w:r w:rsidRPr="00F120D1">
        <w:rPr>
          <w:rFonts w:ascii="Calibri" w:eastAsia="Times New Roman" w:hAnsi="Calibri" w:cs="Calibri"/>
          <w:bCs/>
          <w:color w:val="000000"/>
          <w:kern w:val="0"/>
          <w:sz w:val="24"/>
          <w:szCs w:val="24"/>
          <w:lang w:val="es-ES_tradnl" w:eastAsia="es-CL"/>
          <w14:ligatures w14:val="none"/>
        </w:rPr>
        <w:t>En esta tabla se debe especificar las Etapas de la propuesta, señalando las actividades a desarrollar (vinculadas estas a cada objetivo específico de la iniciativa). Finalmente debe señalarse cuál es el o los hitos de cumplimiento por cada etapa y su correspondiente medio de verificación.</w:t>
      </w:r>
    </w:p>
    <w:p w14:paraId="3517F09C" w14:textId="77777777" w:rsidR="00F120D1" w:rsidRPr="00F120D1" w:rsidRDefault="00F120D1" w:rsidP="00F120D1">
      <w:pPr>
        <w:tabs>
          <w:tab w:val="left" w:pos="9071"/>
        </w:tabs>
        <w:spacing w:after="0" w:line="240" w:lineRule="auto"/>
        <w:ind w:left="142" w:right="-1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val="es-ES" w:eastAsia="en-AU"/>
          <w14:ligatures w14:val="none"/>
        </w:rPr>
      </w:pPr>
    </w:p>
    <w:tbl>
      <w:tblPr>
        <w:tblW w:w="1247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4536"/>
        <w:gridCol w:w="3119"/>
        <w:gridCol w:w="1848"/>
      </w:tblGrid>
      <w:tr w:rsidR="00F120D1" w:rsidRPr="00F120D1" w14:paraId="2E24D195" w14:textId="77777777" w:rsidTr="2FCF277E">
        <w:trPr>
          <w:trHeight w:val="978"/>
        </w:trPr>
        <w:tc>
          <w:tcPr>
            <w:tcW w:w="1413" w:type="dxa"/>
            <w:shd w:val="clear" w:color="auto" w:fill="E7E6E6"/>
            <w:vAlign w:val="center"/>
          </w:tcPr>
          <w:p w14:paraId="72766A6F" w14:textId="77777777" w:rsidR="00F120D1" w:rsidRPr="00F120D1" w:rsidRDefault="00F120D1" w:rsidP="00F12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 xml:space="preserve">Nombre de la etapa 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_tradnl" w:eastAsia="es-CL"/>
                <w14:ligatures w14:val="none"/>
              </w:rPr>
              <w:t>(Identifica la fase específica del proyecto, describiendo su propósito dentro del plan general)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43DE1564" w14:textId="77777777" w:rsidR="00F120D1" w:rsidRPr="00F120D1" w:rsidRDefault="00F120D1" w:rsidP="00F120D1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Objetivo específico relacionado 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_tradnl" w:eastAsia="es-CL"/>
                <w14:ligatures w14:val="none"/>
              </w:rPr>
              <w:t>(Indica los objetivos específicos que se abordarán en esta etapa, de acuerdo con las actividades planificadas)</w:t>
            </w: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9E77AEA" w14:textId="77777777" w:rsidR="00F120D1" w:rsidRPr="00F120D1" w:rsidRDefault="00F120D1" w:rsidP="00F120D1">
            <w:pPr>
              <w:spacing w:after="0" w:line="240" w:lineRule="auto"/>
              <w:ind w:left="-67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 xml:space="preserve">Actividades 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" w:eastAsia="es-CL"/>
                <w14:ligatures w14:val="none"/>
              </w:rPr>
              <w:t>(Detalla las acciones concretas a realizar en cada etapa, vinculándolas directamente con los objetivo específico correspondientes)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006337D5" w14:textId="77777777" w:rsidR="00F120D1" w:rsidRPr="00F120D1" w:rsidRDefault="00F120D1" w:rsidP="00F12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 xml:space="preserve">Hito de cumplimiento de la etapa 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_tradnl" w:eastAsia="es-CL"/>
                <w14:ligatures w14:val="none"/>
              </w:rPr>
              <w:t>(Describe el hecho o actividad clave que marca el cumplimiento de la etapa, teniendo en consideración el resultado esperado asociado, asegurando su vinculación con los objetivos propuestos)</w:t>
            </w:r>
          </w:p>
        </w:tc>
        <w:tc>
          <w:tcPr>
            <w:tcW w:w="1848" w:type="dxa"/>
            <w:shd w:val="clear" w:color="auto" w:fill="E7E6E6"/>
            <w:vAlign w:val="center"/>
          </w:tcPr>
          <w:p w14:paraId="79618B2A" w14:textId="77777777" w:rsidR="00F120D1" w:rsidRPr="00F120D1" w:rsidRDefault="00F120D1" w:rsidP="00F12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 xml:space="preserve">Medio de Verificación 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_tradnl" w:eastAsia="es-CL"/>
                <w14:ligatures w14:val="none"/>
              </w:rPr>
              <w:t>(Indica los documentos, productos o evidencias tangibles que confirmarán que se alcanzó el hito)</w:t>
            </w:r>
          </w:p>
        </w:tc>
      </w:tr>
      <w:tr w:rsidR="00F120D1" w:rsidRPr="00F120D1" w14:paraId="429E2A7B" w14:textId="77777777" w:rsidTr="2FCF277E">
        <w:trPr>
          <w:trHeight w:val="396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  <w:hideMark/>
          </w:tcPr>
          <w:p w14:paraId="558904A3" w14:textId="1B2F86E0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Etapa 1:</w:t>
            </w:r>
            <w:r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 xml:space="preserve"> </w:t>
            </w: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Nombre</w:t>
            </w:r>
            <w:r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 xml:space="preserve"> (</w:t>
            </w:r>
            <w:r w:rsidR="00D24CC9"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ej.</w:t>
            </w:r>
            <w:r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: Instalación de competencias para el uso de software educativ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483D44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E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50748E2D" w14:textId="136A18EC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 xml:space="preserve">1.1 </w:t>
            </w:r>
            <w:r w:rsidR="00D24CC9"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Ej.</w:t>
            </w:r>
            <w:r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: Compra e instalación de software educativo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227F2606" w14:textId="3D34FFC9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>Ej</w:t>
            </w:r>
            <w:r w:rsidR="00D24CC9"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>.</w:t>
            </w:r>
            <w:r w:rsidRPr="00F120D1"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>: Software instalado y docentes capacitados</w:t>
            </w:r>
          </w:p>
        </w:tc>
        <w:tc>
          <w:tcPr>
            <w:tcW w:w="1848" w:type="dxa"/>
            <w:vMerge w:val="restart"/>
            <w:shd w:val="clear" w:color="auto" w:fill="FFFFFF" w:themeFill="background1"/>
            <w:vAlign w:val="center"/>
          </w:tcPr>
          <w:p w14:paraId="02E26736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Fotografías de software y registro de asistencia de la capacitación</w:t>
            </w:r>
          </w:p>
        </w:tc>
      </w:tr>
      <w:tr w:rsidR="00F120D1" w:rsidRPr="00F120D1" w14:paraId="62C14AF5" w14:textId="77777777" w:rsidTr="2FCF277E">
        <w:trPr>
          <w:trHeight w:val="459"/>
        </w:trPr>
        <w:tc>
          <w:tcPr>
            <w:tcW w:w="1413" w:type="dxa"/>
            <w:vMerge/>
            <w:vAlign w:val="center"/>
          </w:tcPr>
          <w:p w14:paraId="48D07C70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42B7A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E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78CF2EF" w14:textId="3545A108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 xml:space="preserve">1.2 </w:t>
            </w:r>
            <w:r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Ej</w:t>
            </w:r>
            <w:r w:rsidR="00D24CC9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.</w:t>
            </w:r>
            <w:r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: Capacitación docente para uso de software educativo</w:t>
            </w:r>
          </w:p>
        </w:tc>
        <w:tc>
          <w:tcPr>
            <w:tcW w:w="3119" w:type="dxa"/>
            <w:vMerge/>
            <w:vAlign w:val="center"/>
          </w:tcPr>
          <w:p w14:paraId="7550B68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  <w:tc>
          <w:tcPr>
            <w:tcW w:w="1848" w:type="dxa"/>
            <w:vMerge/>
            <w:vAlign w:val="center"/>
          </w:tcPr>
          <w:p w14:paraId="3477609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</w:tr>
      <w:tr w:rsidR="00F120D1" w:rsidRPr="00F120D1" w14:paraId="69D9E331" w14:textId="77777777" w:rsidTr="2FCF277E">
        <w:trPr>
          <w:trHeight w:val="336"/>
        </w:trPr>
        <w:tc>
          <w:tcPr>
            <w:tcW w:w="1413" w:type="dxa"/>
            <w:vMerge/>
            <w:vAlign w:val="center"/>
          </w:tcPr>
          <w:p w14:paraId="2C658B7F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A54F9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E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6EB467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1.3</w:t>
            </w:r>
          </w:p>
        </w:tc>
        <w:tc>
          <w:tcPr>
            <w:tcW w:w="3119" w:type="dxa"/>
            <w:vMerge/>
            <w:vAlign w:val="center"/>
          </w:tcPr>
          <w:p w14:paraId="7AFC4C8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  <w:tc>
          <w:tcPr>
            <w:tcW w:w="1848" w:type="dxa"/>
            <w:vMerge/>
            <w:vAlign w:val="center"/>
          </w:tcPr>
          <w:p w14:paraId="3C10C17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</w:tr>
      <w:tr w:rsidR="00F120D1" w:rsidRPr="00F120D1" w14:paraId="5D6CB5F3" w14:textId="77777777" w:rsidTr="2FCF277E">
        <w:trPr>
          <w:trHeight w:val="414"/>
        </w:trPr>
        <w:tc>
          <w:tcPr>
            <w:tcW w:w="1413" w:type="dxa"/>
            <w:vMerge/>
            <w:vAlign w:val="center"/>
            <w:hideMark/>
          </w:tcPr>
          <w:p w14:paraId="66EDB227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87CD3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73991C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119" w:type="dxa"/>
            <w:vMerge/>
            <w:vAlign w:val="center"/>
          </w:tcPr>
          <w:p w14:paraId="5699708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  <w:tc>
          <w:tcPr>
            <w:tcW w:w="1848" w:type="dxa"/>
            <w:vMerge/>
            <w:vAlign w:val="center"/>
          </w:tcPr>
          <w:p w14:paraId="577FD073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</w:tr>
      <w:tr w:rsidR="00F120D1" w:rsidRPr="00F120D1" w14:paraId="5D6A7B53" w14:textId="77777777" w:rsidTr="2FCF277E">
        <w:trPr>
          <w:trHeight w:val="978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  <w:hideMark/>
          </w:tcPr>
          <w:p w14:paraId="2E8D13E1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tapa 2: Nombre</w:t>
            </w:r>
          </w:p>
          <w:p w14:paraId="75406817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  <w:p w14:paraId="42E633E4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4617D49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OE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7B10099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2.1. Nombre actividad: Breve descripción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314E0A2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  <w:tc>
          <w:tcPr>
            <w:tcW w:w="1848" w:type="dxa"/>
            <w:vMerge w:val="restart"/>
            <w:shd w:val="clear" w:color="auto" w:fill="FFFFFF" w:themeFill="background1"/>
            <w:vAlign w:val="center"/>
          </w:tcPr>
          <w:p w14:paraId="19E76716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</w:tr>
      <w:tr w:rsidR="00F120D1" w:rsidRPr="00F120D1" w14:paraId="4D943A9B" w14:textId="77777777" w:rsidTr="2FCF277E">
        <w:trPr>
          <w:trHeight w:val="1143"/>
        </w:trPr>
        <w:tc>
          <w:tcPr>
            <w:tcW w:w="1413" w:type="dxa"/>
            <w:vMerge/>
            <w:vAlign w:val="center"/>
            <w:hideMark/>
          </w:tcPr>
          <w:p w14:paraId="590A122B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67CE7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OE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3698D9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2.2. Nombre actividad: Breve descripción</w:t>
            </w:r>
          </w:p>
        </w:tc>
        <w:tc>
          <w:tcPr>
            <w:tcW w:w="3119" w:type="dxa"/>
            <w:vMerge/>
            <w:vAlign w:val="center"/>
          </w:tcPr>
          <w:p w14:paraId="5368CCC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  <w:tc>
          <w:tcPr>
            <w:tcW w:w="1848" w:type="dxa"/>
            <w:vMerge/>
            <w:vAlign w:val="center"/>
          </w:tcPr>
          <w:p w14:paraId="768453E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</w:tr>
      <w:tr w:rsidR="00F120D1" w:rsidRPr="00F120D1" w14:paraId="024B1743" w14:textId="77777777" w:rsidTr="2FCF277E">
        <w:trPr>
          <w:trHeight w:val="336"/>
        </w:trPr>
        <w:tc>
          <w:tcPr>
            <w:tcW w:w="1413" w:type="dxa"/>
            <w:vMerge/>
            <w:vAlign w:val="center"/>
            <w:hideMark/>
          </w:tcPr>
          <w:p w14:paraId="4A993D3A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CEA9A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A4EF50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119" w:type="dxa"/>
            <w:vMerge/>
            <w:vAlign w:val="center"/>
          </w:tcPr>
          <w:p w14:paraId="221B28D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  <w:tc>
          <w:tcPr>
            <w:tcW w:w="1848" w:type="dxa"/>
            <w:vMerge/>
            <w:vAlign w:val="center"/>
          </w:tcPr>
          <w:p w14:paraId="06FBBB3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</w:tr>
      <w:tr w:rsidR="00F120D1" w:rsidRPr="00F120D1" w14:paraId="528CF960" w14:textId="77777777" w:rsidTr="2FCF277E">
        <w:trPr>
          <w:trHeight w:val="978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  <w:hideMark/>
          </w:tcPr>
          <w:p w14:paraId="15C821BC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 xml:space="preserve">Etapa 3: 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</w:t>
            </w:r>
          </w:p>
          <w:p w14:paraId="39C2EC36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  <w:p w14:paraId="05ECA5F8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  <w:p w14:paraId="62A7C01B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881C1A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OE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4EFB29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3.1. Nombre actividad: Breve descripción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7AA3DD5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  <w:tc>
          <w:tcPr>
            <w:tcW w:w="1848" w:type="dxa"/>
            <w:vMerge w:val="restart"/>
            <w:shd w:val="clear" w:color="auto" w:fill="FFFFFF" w:themeFill="background1"/>
            <w:vAlign w:val="center"/>
          </w:tcPr>
          <w:p w14:paraId="7B6E53A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</w:tr>
      <w:tr w:rsidR="00F120D1" w:rsidRPr="00F120D1" w14:paraId="4230996F" w14:textId="77777777" w:rsidTr="2FCF277E">
        <w:trPr>
          <w:trHeight w:val="657"/>
        </w:trPr>
        <w:tc>
          <w:tcPr>
            <w:tcW w:w="1413" w:type="dxa"/>
            <w:vMerge/>
            <w:vAlign w:val="center"/>
            <w:hideMark/>
          </w:tcPr>
          <w:p w14:paraId="0547B683" w14:textId="77777777" w:rsidR="00F120D1" w:rsidRPr="00F120D1" w:rsidRDefault="00F120D1" w:rsidP="00F120D1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2B3182E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OE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2576A990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3.2. Nombre actividad: Breve descripción</w:t>
            </w:r>
          </w:p>
        </w:tc>
        <w:tc>
          <w:tcPr>
            <w:tcW w:w="3119" w:type="dxa"/>
            <w:vMerge/>
          </w:tcPr>
          <w:p w14:paraId="5453B92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  <w:tc>
          <w:tcPr>
            <w:tcW w:w="1848" w:type="dxa"/>
            <w:vMerge/>
          </w:tcPr>
          <w:p w14:paraId="2AF2DDB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</w:tr>
      <w:tr w:rsidR="00F120D1" w:rsidRPr="00F120D1" w14:paraId="4C8EFC2E" w14:textId="77777777" w:rsidTr="2FCF277E">
        <w:trPr>
          <w:trHeight w:val="336"/>
        </w:trPr>
        <w:tc>
          <w:tcPr>
            <w:tcW w:w="1413" w:type="dxa"/>
            <w:vMerge/>
            <w:vAlign w:val="center"/>
            <w:hideMark/>
          </w:tcPr>
          <w:p w14:paraId="5D7B1D00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14757F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6EC6393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 </w:t>
            </w:r>
          </w:p>
        </w:tc>
        <w:tc>
          <w:tcPr>
            <w:tcW w:w="3119" w:type="dxa"/>
            <w:vMerge/>
          </w:tcPr>
          <w:p w14:paraId="75B4E17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  <w:tc>
          <w:tcPr>
            <w:tcW w:w="1848" w:type="dxa"/>
            <w:vMerge/>
          </w:tcPr>
          <w:p w14:paraId="373A244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</w:p>
        </w:tc>
      </w:tr>
    </w:tbl>
    <w:p w14:paraId="246D4DA0" w14:textId="77777777" w:rsidR="00F120D1" w:rsidRPr="00F120D1" w:rsidRDefault="00F120D1" w:rsidP="00F120D1">
      <w:pPr>
        <w:spacing w:before="240" w:after="0" w:line="240" w:lineRule="auto"/>
        <w:ind w:left="142"/>
        <w:jc w:val="both"/>
        <w:outlineLvl w:val="2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>2.6.2. CRONOGRAMA DE ACTIVIDADES</w:t>
      </w:r>
      <w:r w:rsidRPr="00F120D1">
        <w:rPr>
          <w:rFonts w:ascii="Calibri" w:eastAsia="Calibri" w:hAnsi="Calibri" w:cs="Calibri"/>
          <w:bCs/>
          <w:kern w:val="0"/>
          <w:sz w:val="24"/>
          <w:szCs w:val="24"/>
          <w:lang w:val="es-ES" w:eastAsia="en-AU"/>
          <w14:ligatures w14:val="none"/>
        </w:rPr>
        <w:t xml:space="preserve">: </w:t>
      </w:r>
      <w:r w:rsidRPr="00F120D1">
        <w:rPr>
          <w:rFonts w:ascii="Calibri" w:eastAsia="Calibri" w:hAnsi="Calibri" w:cs="Calibri"/>
          <w:bCs/>
          <w:kern w:val="0"/>
          <w:sz w:val="24"/>
          <w:szCs w:val="24"/>
          <w:lang w:val="es-ES_tradnl" w:eastAsia="en-AU"/>
          <w14:ligatures w14:val="none"/>
        </w:rPr>
        <w:t>En esta tabla se debe detallar la planificación temporal de las actividades asociadas al proyecto, vinculándolas con las etapas previamente definidas</w:t>
      </w: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_tradnl" w:eastAsia="en-AU"/>
          <w14:ligatures w14:val="none"/>
        </w:rPr>
        <w:t>.</w:t>
      </w:r>
    </w:p>
    <w:p w14:paraId="1047AF98" w14:textId="77777777" w:rsidR="00F120D1" w:rsidRPr="00F120D1" w:rsidRDefault="00F120D1" w:rsidP="00F120D1">
      <w:pPr>
        <w:tabs>
          <w:tab w:val="left" w:pos="9071"/>
        </w:tabs>
        <w:spacing w:after="0" w:line="240" w:lineRule="auto"/>
        <w:ind w:left="142" w:right="-1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val="es-ES" w:eastAsia="en-AU"/>
          <w14:ligatures w14:val="none"/>
        </w:rPr>
      </w:pPr>
    </w:p>
    <w:tbl>
      <w:tblPr>
        <w:tblW w:w="10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140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529"/>
        <w:gridCol w:w="529"/>
        <w:gridCol w:w="529"/>
      </w:tblGrid>
      <w:tr w:rsidR="00F120D1" w:rsidRPr="00F120D1" w14:paraId="6A803CB4" w14:textId="77777777">
        <w:trPr>
          <w:trHeight w:val="345"/>
          <w:jc w:val="center"/>
        </w:trPr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928241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° Etapa</w:t>
            </w:r>
          </w:p>
        </w:tc>
        <w:tc>
          <w:tcPr>
            <w:tcW w:w="4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3FDB0A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ctividad</w:t>
            </w:r>
          </w:p>
        </w:tc>
        <w:tc>
          <w:tcPr>
            <w:tcW w:w="524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64F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eses</w:t>
            </w:r>
          </w:p>
        </w:tc>
      </w:tr>
      <w:tr w:rsidR="00F120D1" w:rsidRPr="00F120D1" w14:paraId="44A75C9F" w14:textId="77777777">
        <w:trPr>
          <w:trHeight w:val="315"/>
          <w:jc w:val="center"/>
        </w:trPr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5A659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B7FD1" w14:textId="77777777" w:rsidR="00F120D1" w:rsidRPr="00F120D1" w:rsidRDefault="00F120D1" w:rsidP="00F120D1">
            <w:pPr>
              <w:spacing w:after="0" w:line="240" w:lineRule="auto"/>
              <w:ind w:left="142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2936CC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CC23305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12BF6F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EAF669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A003D9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646EE3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A2DAE8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58EAA7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2DB30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D3AD92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5AAA349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E46FEB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2</w:t>
            </w:r>
          </w:p>
        </w:tc>
      </w:tr>
      <w:tr w:rsidR="00F120D1" w:rsidRPr="00F120D1" w14:paraId="3E4EA105" w14:textId="77777777">
        <w:trPr>
          <w:trHeight w:val="345"/>
          <w:jc w:val="center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90FE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052B4E" w14:textId="4B3F6FAB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1 Ej</w:t>
            </w:r>
            <w:r w:rsidR="00D24C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</w:t>
            </w: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: Compra de software educativ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B9BD5"/>
            <w:vAlign w:val="center"/>
            <w:hideMark/>
          </w:tcPr>
          <w:p w14:paraId="1B5AFCE5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4A175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2BBD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C81F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1D0C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3D835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A48A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77D3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8EA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27A1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1FE9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1094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F120D1" w:rsidRPr="00F120D1" w14:paraId="0901A590" w14:textId="77777777" w:rsidTr="00F120D1">
        <w:trPr>
          <w:trHeight w:val="345"/>
          <w:jc w:val="center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412A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CDA390" w14:textId="5BABE310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2 Ej</w:t>
            </w:r>
            <w:r w:rsidR="00D24C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</w:t>
            </w: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: Capacitación docente para uso de software educativ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8729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  <w:hideMark/>
          </w:tcPr>
          <w:p w14:paraId="7520522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BCF4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C74A6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B64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4C7E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63B3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B8E3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AD16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F5F7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D266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7FC2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F120D1" w:rsidRPr="00F120D1" w14:paraId="30A8792E" w14:textId="77777777">
        <w:trPr>
          <w:trHeight w:val="345"/>
          <w:jc w:val="center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931A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35B57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3F9D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5646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AC560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2BF8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B6F9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4FF3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001D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3E15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9661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EF1E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3DBF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9E4B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F120D1" w:rsidRPr="00F120D1" w14:paraId="28E27D34" w14:textId="77777777">
        <w:trPr>
          <w:trHeight w:val="345"/>
          <w:jc w:val="center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DA9B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56AD6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06FE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1DAC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36A8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B5DA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536A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F3E3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E7F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6593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9DAE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F27F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DA925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EA59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F120D1" w:rsidRPr="00F120D1" w14:paraId="5F959A27" w14:textId="77777777">
        <w:trPr>
          <w:trHeight w:val="345"/>
          <w:jc w:val="center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9EFF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863F3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F2D1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37C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1C3D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43D45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5231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0D84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5D14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AF83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26619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3A56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DFFF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2925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F120D1" w:rsidRPr="00F120D1" w14:paraId="455CE9B7" w14:textId="77777777">
        <w:trPr>
          <w:trHeight w:val="345"/>
          <w:jc w:val="center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7B5F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D935D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B123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6304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7EAE3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AFC66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1D1A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51CE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3BCE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235E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B4FF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7772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38E8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0A093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F120D1" w:rsidRPr="00F120D1" w14:paraId="57E5B28E" w14:textId="77777777">
        <w:trPr>
          <w:trHeight w:val="345"/>
          <w:jc w:val="center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EE1C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6AE2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65225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A1A7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592C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CD6C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4FA3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0FFE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5F2A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B7B5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77DB0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B4E9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21EA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F5FA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F120D1" w:rsidRPr="00F120D1" w14:paraId="145D46FE" w14:textId="77777777">
        <w:trPr>
          <w:trHeight w:val="345"/>
          <w:jc w:val="center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FDB76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30A97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A430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B683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92699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A8CA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2D10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A357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1DEF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451B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F05E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38DC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39B2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340E5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F120D1" w:rsidRPr="00F120D1" w14:paraId="236AE012" w14:textId="77777777">
        <w:trPr>
          <w:trHeight w:val="345"/>
          <w:jc w:val="center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941C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D88C0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3E13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43FBF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E356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3F1BC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D850D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60FB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526E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28D3E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139C6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227E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11555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C2240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  <w:tr w:rsidR="00F120D1" w:rsidRPr="00F120D1" w14:paraId="389A6176" w14:textId="77777777">
        <w:trPr>
          <w:trHeight w:val="345"/>
          <w:jc w:val="center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2C7D0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85606" w14:textId="77777777" w:rsidR="00F120D1" w:rsidRPr="00F120D1" w:rsidRDefault="00F120D1" w:rsidP="00F120D1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8E764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1BE8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7C4D2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67C7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A25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DDDE3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63817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2900A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CA6A0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1D8B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73A08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A2B43" w14:textId="77777777" w:rsidR="00F120D1" w:rsidRPr="00F120D1" w:rsidRDefault="00F120D1" w:rsidP="00F120D1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</w:p>
        </w:tc>
      </w:tr>
    </w:tbl>
    <w:p w14:paraId="1599C795" w14:textId="77777777" w:rsidR="00F120D1" w:rsidRPr="00F120D1" w:rsidRDefault="00F120D1" w:rsidP="00F120D1">
      <w:pPr>
        <w:tabs>
          <w:tab w:val="left" w:pos="9071"/>
        </w:tabs>
        <w:spacing w:after="0" w:line="240" w:lineRule="auto"/>
        <w:ind w:left="142" w:right="-1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val="es-ES" w:eastAsia="en-AU"/>
          <w14:ligatures w14:val="none"/>
        </w:rPr>
      </w:pPr>
    </w:p>
    <w:p w14:paraId="478A5F31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val="es-ES" w:eastAsia="en-AU"/>
          <w14:ligatures w14:val="none"/>
        </w:rPr>
        <w:sectPr w:rsidR="00F120D1" w:rsidRPr="00F120D1" w:rsidSect="00F120D1">
          <w:headerReference w:type="default" r:id="rId13"/>
          <w:pgSz w:w="15850" w:h="12250" w:orient="landscape"/>
          <w:pgMar w:top="1417" w:right="1701" w:bottom="1417" w:left="1701" w:header="752" w:footer="1113" w:gutter="0"/>
          <w:cols w:space="720"/>
          <w:docGrid w:linePitch="299"/>
        </w:sectPr>
      </w:pPr>
    </w:p>
    <w:p w14:paraId="2272C041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:lang w:val="es-ES" w:eastAsia="en-AU"/>
          <w14:ligatures w14:val="none"/>
        </w:rPr>
      </w:pPr>
    </w:p>
    <w:p w14:paraId="27465535" w14:textId="77777777" w:rsidR="00F120D1" w:rsidRPr="00F120D1" w:rsidRDefault="00F120D1" w:rsidP="00F120D1">
      <w:pPr>
        <w:spacing w:after="0" w:line="240" w:lineRule="auto"/>
        <w:ind w:left="142"/>
        <w:jc w:val="both"/>
        <w:rPr>
          <w:rFonts w:ascii="Calibri" w:eastAsia="Calibri" w:hAnsi="Calibri" w:cs="Calibri"/>
          <w:kern w:val="0"/>
          <w:sz w:val="24"/>
          <w:szCs w:val="24"/>
          <w:lang w:val="es-ES" w:eastAsia="en-AU"/>
          <w14:ligatures w14:val="none"/>
        </w:rPr>
      </w:pPr>
    </w:p>
    <w:p w14:paraId="503F92B1" w14:textId="77777777" w:rsidR="00F120D1" w:rsidRPr="00F120D1" w:rsidRDefault="00F120D1" w:rsidP="00F120D1">
      <w:pPr>
        <w:spacing w:after="0" w:line="240" w:lineRule="auto"/>
        <w:ind w:left="142" w:hanging="426"/>
        <w:jc w:val="both"/>
        <w:outlineLvl w:val="0"/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</w:pPr>
      <w:r w:rsidRPr="00F120D1">
        <w:rPr>
          <w:rFonts w:ascii="Calibri" w:eastAsia="Calibri" w:hAnsi="Calibri" w:cs="Calibri"/>
          <w:b/>
          <w:kern w:val="0"/>
          <w:sz w:val="24"/>
          <w:szCs w:val="24"/>
          <w:lang w:val="es-ES" w:eastAsia="en-AU"/>
          <w14:ligatures w14:val="none"/>
        </w:rPr>
        <w:t xml:space="preserve">3. PRESUPUESTO DEL PROYECTO: </w:t>
      </w:r>
      <w:r w:rsidRPr="00F120D1">
        <w:rPr>
          <w:rFonts w:ascii="Calibri" w:eastAsia="Calibri" w:hAnsi="Calibri" w:cs="Calibri"/>
          <w:bCs/>
          <w:kern w:val="0"/>
          <w:sz w:val="24"/>
          <w:szCs w:val="24"/>
          <w:lang w:val="es-ES" w:eastAsia="en-AU"/>
          <w14:ligatures w14:val="none"/>
        </w:rPr>
        <w:t>Detallar los recursos financieros necesarios para la ejecución del proyecto, especificando los gastos asociados a cada etapa y actividad. Esto incluye los materiales, herramientas, servicios y cualquier otro recurso o ítem necesario para alcanzar los objetivos planteados, señalando la meta relacionada qué se espera lograr con la compra, velando porque se destinen adecuadamente los recursos para cumplir con los hitos y resultados clave.</w:t>
      </w:r>
    </w:p>
    <w:p w14:paraId="31EB723C" w14:textId="77777777" w:rsidR="00F120D1" w:rsidRPr="00F120D1" w:rsidRDefault="00F120D1" w:rsidP="00F120D1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lang w:val="es-ES"/>
          <w14:ligatures w14:val="none"/>
        </w:rPr>
      </w:pPr>
    </w:p>
    <w:tbl>
      <w:tblPr>
        <w:tblStyle w:val="Tablaconcuadrcula"/>
        <w:tblW w:w="12228" w:type="dxa"/>
        <w:tblInd w:w="383" w:type="dxa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1739"/>
        <w:gridCol w:w="1559"/>
        <w:gridCol w:w="3827"/>
        <w:gridCol w:w="1418"/>
        <w:gridCol w:w="1559"/>
        <w:gridCol w:w="2126"/>
      </w:tblGrid>
      <w:tr w:rsidR="00F120D1" w:rsidRPr="00F120D1" w14:paraId="3F982355" w14:textId="77777777" w:rsidTr="2FCF277E">
        <w:tc>
          <w:tcPr>
            <w:tcW w:w="12228" w:type="dxa"/>
            <w:gridSpan w:val="6"/>
            <w:shd w:val="clear" w:color="auto" w:fill="F2F2F2" w:themeFill="background1" w:themeFillShade="F2"/>
          </w:tcPr>
          <w:p w14:paraId="308A2AC9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kern w:val="0"/>
                <w:sz w:val="20"/>
                <w:szCs w:val="20"/>
                <w:lang w:val="es-ES"/>
                <w14:ligatures w14:val="none"/>
              </w:rPr>
            </w:pPr>
            <w:r w:rsidRPr="00F120D1">
              <w:rPr>
                <w:rFonts w:ascii="Arial MT" w:eastAsia="Arial MT" w:hAnsi="Arial MT" w:cs="Arial MT"/>
                <w:kern w:val="0"/>
                <w:sz w:val="20"/>
                <w:szCs w:val="20"/>
                <w:lang w:val="es-ES"/>
                <w14:ligatures w14:val="none"/>
              </w:rPr>
              <w:t>Detalle de Gastos</w:t>
            </w:r>
          </w:p>
        </w:tc>
      </w:tr>
      <w:tr w:rsidR="00F120D1" w:rsidRPr="00F120D1" w14:paraId="245CCB9A" w14:textId="77777777" w:rsidTr="2FCF277E">
        <w:tc>
          <w:tcPr>
            <w:tcW w:w="1739" w:type="dxa"/>
            <w:shd w:val="clear" w:color="auto" w:fill="F2F2F2" w:themeFill="background1" w:themeFillShade="F2"/>
          </w:tcPr>
          <w:p w14:paraId="4A904434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kern w:val="0"/>
                <w:sz w:val="20"/>
                <w:szCs w:val="20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Etapa del Proyecto</w:t>
            </w:r>
            <w:r w:rsidRPr="00F120D1">
              <w:rPr>
                <w:rFonts w:ascii="Arial MT" w:eastAsia="Arial MT" w:hAnsi="Arial MT" w:cs="Arial MT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_tradnl" w:eastAsia="es-CL"/>
                <w14:ligatures w14:val="none"/>
              </w:rPr>
              <w:t>(Indica la fase del proyecto a la que corresponde el gast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954DF1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kern w:val="0"/>
                <w:sz w:val="20"/>
                <w:szCs w:val="20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Ítem a Adquirir</w:t>
            </w:r>
            <w:r w:rsidRPr="00F120D1">
              <w:rPr>
                <w:rFonts w:ascii="Arial MT" w:eastAsia="Arial MT" w:hAnsi="Arial MT" w:cs="Arial MT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_tradnl" w:eastAsia="es-CL"/>
                <w14:ligatures w14:val="none"/>
              </w:rPr>
              <w:t>(Especifica el bien o servicio que se va a comprar o contratar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9DBE23A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_tradnl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Objetivo Asociado y/o Resultado Esperado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_tradnl" w:eastAsia="es-CL"/>
                <w14:ligatures w14:val="none"/>
              </w:rPr>
              <w:t xml:space="preserve"> (Relaciona el gasto con el objetivo o resultado esperado del proyecto que se busca alcanzar mediante este gasto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382B672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kern w:val="0"/>
                <w:sz w:val="20"/>
                <w:szCs w:val="20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 xml:space="preserve">Cantidad 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_tradnl" w:eastAsia="es-CL"/>
                <w14:ligatures w14:val="none"/>
              </w:rPr>
              <w:t>(Indica la cantidad de recursos o ítems a adquirir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89DF20F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kern w:val="0"/>
                <w:sz w:val="20"/>
                <w:szCs w:val="20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Monto Unitario</w:t>
            </w:r>
            <w:r w:rsidRPr="00F120D1">
              <w:rPr>
                <w:rFonts w:ascii="Arial MT" w:eastAsia="Arial MT" w:hAnsi="Arial MT" w:cs="Arial MT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_tradnl" w:eastAsia="es-CL"/>
                <w14:ligatures w14:val="none"/>
              </w:rPr>
              <w:t>(Especifica el costo por unidad de cada ítem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E5BD73A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Arial MT" w:eastAsia="Arial MT" w:hAnsi="Arial MT" w:cs="Arial MT"/>
                <w:kern w:val="0"/>
                <w:sz w:val="20"/>
                <w:szCs w:val="20"/>
                <w:lang w:val="es-ES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Costo total</w:t>
            </w:r>
            <w:r w:rsidRPr="00F120D1">
              <w:rPr>
                <w:rFonts w:ascii="Arial MT" w:eastAsia="Arial MT" w:hAnsi="Arial MT" w:cs="Arial MT"/>
                <w:kern w:val="0"/>
                <w:sz w:val="20"/>
                <w:szCs w:val="20"/>
                <w:lang w:val="es-ES"/>
                <w14:ligatures w14:val="none"/>
              </w:rPr>
              <w:t xml:space="preserve"> </w:t>
            </w:r>
            <w:r w:rsidRPr="00F120D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s-ES_tradnl" w:eastAsia="es-CL"/>
                <w14:ligatures w14:val="none"/>
              </w:rPr>
              <w:t>(Calcula el valor total por cada ítem, multiplicando la cantidad por el monto unitario)</w:t>
            </w:r>
          </w:p>
        </w:tc>
      </w:tr>
      <w:tr w:rsidR="00F120D1" w:rsidRPr="00F120D1" w14:paraId="2432F527" w14:textId="77777777">
        <w:tc>
          <w:tcPr>
            <w:tcW w:w="1739" w:type="dxa"/>
            <w:vAlign w:val="center"/>
          </w:tcPr>
          <w:p w14:paraId="16FB8C6B" w14:textId="77777777" w:rsidR="00F120D1" w:rsidRPr="00F120D1" w:rsidRDefault="00F120D1" w:rsidP="00F120D1">
            <w:pPr>
              <w:widowControl w:val="0"/>
              <w:autoSpaceDE w:val="0"/>
              <w:autoSpaceDN w:val="0"/>
              <w:jc w:val="center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F120D1"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  <w:t>1</w:t>
            </w:r>
          </w:p>
        </w:tc>
        <w:tc>
          <w:tcPr>
            <w:tcW w:w="1559" w:type="dxa"/>
            <w:vAlign w:val="center"/>
          </w:tcPr>
          <w:p w14:paraId="4B46A48F" w14:textId="6C32C4E3" w:rsidR="00F120D1" w:rsidRPr="00F120D1" w:rsidRDefault="00F120D1" w:rsidP="00F120D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>Ej</w:t>
            </w:r>
            <w:r w:rsidR="00D24CC9"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>.</w:t>
            </w:r>
            <w:r w:rsidRPr="00F120D1"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>: Software Educativo</w:t>
            </w:r>
          </w:p>
        </w:tc>
        <w:tc>
          <w:tcPr>
            <w:tcW w:w="3827" w:type="dxa"/>
            <w:vAlign w:val="center"/>
          </w:tcPr>
          <w:p w14:paraId="7023EAEC" w14:textId="72B81DC4" w:rsidR="00F120D1" w:rsidRPr="00F120D1" w:rsidRDefault="00F120D1" w:rsidP="00F120D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>Ej</w:t>
            </w:r>
            <w:r w:rsidR="00D24CC9"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>.</w:t>
            </w:r>
            <w:r w:rsidRPr="00F120D1">
              <w:rPr>
                <w:rFonts w:ascii="Calibri" w:eastAsia="Times New Roman" w:hAnsi="Calibri" w:cs="Calibri"/>
                <w:i/>
                <w:color w:val="000000"/>
                <w:kern w:val="0"/>
                <w:sz w:val="20"/>
                <w:szCs w:val="20"/>
                <w:lang w:val="es-ES" w:eastAsia="es-CL"/>
                <w14:ligatures w14:val="none"/>
              </w:rPr>
              <w:t>: Fomentar el uso de herramientas tecnológicas para enriquecer el proceso de enseñanza-aprendizaje.</w:t>
            </w:r>
          </w:p>
        </w:tc>
        <w:tc>
          <w:tcPr>
            <w:tcW w:w="1418" w:type="dxa"/>
            <w:vAlign w:val="center"/>
          </w:tcPr>
          <w:p w14:paraId="2CF84BEF" w14:textId="77777777" w:rsidR="00F120D1" w:rsidRPr="00F120D1" w:rsidRDefault="00F120D1" w:rsidP="00F120D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2</w:t>
            </w:r>
          </w:p>
        </w:tc>
        <w:tc>
          <w:tcPr>
            <w:tcW w:w="1559" w:type="dxa"/>
            <w:vAlign w:val="center"/>
          </w:tcPr>
          <w:p w14:paraId="4C85CE64" w14:textId="77777777" w:rsidR="00F120D1" w:rsidRPr="00F120D1" w:rsidRDefault="00F120D1" w:rsidP="00F120D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$150.000</w:t>
            </w:r>
          </w:p>
        </w:tc>
        <w:tc>
          <w:tcPr>
            <w:tcW w:w="2126" w:type="dxa"/>
            <w:vAlign w:val="center"/>
          </w:tcPr>
          <w:p w14:paraId="444B9F81" w14:textId="77777777" w:rsidR="00F120D1" w:rsidRPr="00F120D1" w:rsidRDefault="00F120D1" w:rsidP="00F120D1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</w:pPr>
            <w:r w:rsidRPr="00F120D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s-ES_tradnl" w:eastAsia="es-CL"/>
                <w14:ligatures w14:val="none"/>
              </w:rPr>
              <w:t>$300.000</w:t>
            </w:r>
          </w:p>
        </w:tc>
      </w:tr>
      <w:tr w:rsidR="00F120D1" w:rsidRPr="00F120D1" w14:paraId="35859FA3" w14:textId="77777777">
        <w:tc>
          <w:tcPr>
            <w:tcW w:w="1739" w:type="dxa"/>
          </w:tcPr>
          <w:p w14:paraId="51F3921D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</w:tcPr>
          <w:p w14:paraId="08393E2D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3827" w:type="dxa"/>
          </w:tcPr>
          <w:p w14:paraId="1712FD72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418" w:type="dxa"/>
          </w:tcPr>
          <w:p w14:paraId="4E91C1A0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</w:tcPr>
          <w:p w14:paraId="48BDEE57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2126" w:type="dxa"/>
          </w:tcPr>
          <w:p w14:paraId="396D69EE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F120D1" w:rsidRPr="00F120D1" w14:paraId="25BFB0A5" w14:textId="77777777">
        <w:tc>
          <w:tcPr>
            <w:tcW w:w="1739" w:type="dxa"/>
          </w:tcPr>
          <w:p w14:paraId="6249F153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</w:tcPr>
          <w:p w14:paraId="49BBF76F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3827" w:type="dxa"/>
          </w:tcPr>
          <w:p w14:paraId="4B1047F2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418" w:type="dxa"/>
          </w:tcPr>
          <w:p w14:paraId="4AA4FAF6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</w:tcPr>
          <w:p w14:paraId="363C865C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2126" w:type="dxa"/>
          </w:tcPr>
          <w:p w14:paraId="4AFB4CD7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F120D1" w:rsidRPr="00F120D1" w14:paraId="052FEDD3" w14:textId="77777777">
        <w:tc>
          <w:tcPr>
            <w:tcW w:w="1739" w:type="dxa"/>
          </w:tcPr>
          <w:p w14:paraId="45E869EE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</w:tcPr>
          <w:p w14:paraId="0034ADF3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3827" w:type="dxa"/>
          </w:tcPr>
          <w:p w14:paraId="0001F8A1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418" w:type="dxa"/>
          </w:tcPr>
          <w:p w14:paraId="66ABF88D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</w:tcPr>
          <w:p w14:paraId="6E6B2D0C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2126" w:type="dxa"/>
          </w:tcPr>
          <w:p w14:paraId="20AC1860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F120D1" w:rsidRPr="00F120D1" w14:paraId="3287FE62" w14:textId="77777777">
        <w:tc>
          <w:tcPr>
            <w:tcW w:w="1739" w:type="dxa"/>
          </w:tcPr>
          <w:p w14:paraId="1AC36E0E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</w:tcPr>
          <w:p w14:paraId="5661BD9E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3827" w:type="dxa"/>
          </w:tcPr>
          <w:p w14:paraId="7EB42884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418" w:type="dxa"/>
          </w:tcPr>
          <w:p w14:paraId="60835327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</w:tcPr>
          <w:p w14:paraId="2919DB1B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2126" w:type="dxa"/>
          </w:tcPr>
          <w:p w14:paraId="5FF76FC7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F120D1" w:rsidRPr="00F120D1" w14:paraId="0B36D7F8" w14:textId="77777777">
        <w:tc>
          <w:tcPr>
            <w:tcW w:w="1739" w:type="dxa"/>
          </w:tcPr>
          <w:p w14:paraId="2636CE52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</w:tcPr>
          <w:p w14:paraId="1F95D5AA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3827" w:type="dxa"/>
          </w:tcPr>
          <w:p w14:paraId="5232A53C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418" w:type="dxa"/>
          </w:tcPr>
          <w:p w14:paraId="7BF9DDC3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</w:tcPr>
          <w:p w14:paraId="3BBD826B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2126" w:type="dxa"/>
          </w:tcPr>
          <w:p w14:paraId="70411105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F120D1" w:rsidRPr="00F120D1" w14:paraId="4C538F80" w14:textId="77777777" w:rsidTr="2FCF277E">
        <w:tc>
          <w:tcPr>
            <w:tcW w:w="10102" w:type="dxa"/>
            <w:gridSpan w:val="5"/>
            <w:shd w:val="clear" w:color="auto" w:fill="F2F2F2" w:themeFill="background1" w:themeFillShade="F2"/>
            <w:vAlign w:val="center"/>
          </w:tcPr>
          <w:p w14:paraId="5207EEFA" w14:textId="77777777" w:rsidR="00F120D1" w:rsidRPr="00F120D1" w:rsidRDefault="00F120D1" w:rsidP="00F120D1">
            <w:pPr>
              <w:widowControl w:val="0"/>
              <w:autoSpaceDE w:val="0"/>
              <w:autoSpaceDN w:val="0"/>
              <w:jc w:val="right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F120D1"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  <w:t>Total</w:t>
            </w:r>
          </w:p>
        </w:tc>
        <w:tc>
          <w:tcPr>
            <w:tcW w:w="2126" w:type="dxa"/>
          </w:tcPr>
          <w:p w14:paraId="1567DB44" w14:textId="77777777" w:rsidR="00F120D1" w:rsidRPr="00F120D1" w:rsidRDefault="00F120D1" w:rsidP="00F120D1">
            <w:pPr>
              <w:widowControl w:val="0"/>
              <w:autoSpaceDE w:val="0"/>
              <w:autoSpaceDN w:val="0"/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</w:pPr>
            <w:r w:rsidRPr="00F120D1">
              <w:rPr>
                <w:rFonts w:ascii="Calibri" w:eastAsia="Arial MT" w:hAnsi="Calibri" w:cs="Calibri"/>
                <w:kern w:val="0"/>
                <w:sz w:val="20"/>
                <w:szCs w:val="20"/>
                <w:lang w:val="es-ES"/>
                <w14:ligatures w14:val="none"/>
              </w:rPr>
              <w:t>$</w:t>
            </w:r>
          </w:p>
        </w:tc>
      </w:tr>
    </w:tbl>
    <w:p w14:paraId="472E25FC" w14:textId="77777777" w:rsidR="00C879D2" w:rsidRDefault="00C879D2" w:rsidP="00F120D1">
      <w:pPr>
        <w:pStyle w:val="Textoindependiente"/>
        <w:tabs>
          <w:tab w:val="left" w:pos="1191"/>
        </w:tabs>
        <w:spacing w:before="240" w:line="276" w:lineRule="auto"/>
        <w:ind w:right="100"/>
        <w:sectPr w:rsidR="00C879D2" w:rsidSect="00F120D1">
          <w:headerReference w:type="default" r:id="rId14"/>
          <w:pgSz w:w="15850" w:h="12250" w:orient="landscape"/>
          <w:pgMar w:top="1760" w:right="1300" w:bottom="1701" w:left="1880" w:header="752" w:footer="1113" w:gutter="0"/>
          <w:cols w:space="720"/>
          <w:docGrid w:linePitch="299"/>
        </w:sectPr>
      </w:pPr>
    </w:p>
    <w:p w14:paraId="20175F8A" w14:textId="77777777" w:rsidR="00B229EE" w:rsidRDefault="00B229EE" w:rsidP="00C834B2">
      <w:pPr>
        <w:pStyle w:val="Textoindependiente"/>
        <w:spacing w:before="93"/>
        <w:rPr>
          <w:rFonts w:ascii="Arial" w:hAnsi="Arial"/>
          <w:b/>
          <w:color w:val="215E99" w:themeColor="text2" w:themeTint="BF"/>
          <w:sz w:val="36"/>
          <w:szCs w:val="30"/>
        </w:rPr>
      </w:pPr>
    </w:p>
    <w:sectPr w:rsidR="00B229EE" w:rsidSect="00C834B2">
      <w:headerReference w:type="default" r:id="rId15"/>
      <w:pgSz w:w="12250" w:h="15850"/>
      <w:pgMar w:top="1880" w:right="1335" w:bottom="1300" w:left="1276" w:header="752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A47E" w14:textId="77777777" w:rsidR="00192983" w:rsidRDefault="00192983" w:rsidP="004F33DE">
      <w:pPr>
        <w:spacing w:after="0" w:line="240" w:lineRule="auto"/>
      </w:pPr>
      <w:r>
        <w:separator/>
      </w:r>
    </w:p>
  </w:endnote>
  <w:endnote w:type="continuationSeparator" w:id="0">
    <w:p w14:paraId="52A7BD27" w14:textId="77777777" w:rsidR="00192983" w:rsidRDefault="00192983" w:rsidP="004F33DE">
      <w:pPr>
        <w:spacing w:after="0" w:line="240" w:lineRule="auto"/>
      </w:pPr>
      <w:r>
        <w:continuationSeparator/>
      </w:r>
    </w:p>
  </w:endnote>
  <w:endnote w:type="continuationNotice" w:id="1">
    <w:p w14:paraId="75AE56D6" w14:textId="77777777" w:rsidR="00192983" w:rsidRDefault="00192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9102" w14:textId="0352E1C4" w:rsidR="00F120D1" w:rsidRDefault="00F120D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8" behindDoc="0" locked="0" layoutInCell="1" allowOverlap="1" wp14:anchorId="0B33CE78" wp14:editId="547498A5">
          <wp:simplePos x="0" y="0"/>
          <wp:positionH relativeFrom="page">
            <wp:posOffset>4489450</wp:posOffset>
          </wp:positionH>
          <wp:positionV relativeFrom="paragraph">
            <wp:posOffset>-113854</wp:posOffset>
          </wp:positionV>
          <wp:extent cx="3289935" cy="821879"/>
          <wp:effectExtent l="0" t="0" r="0" b="0"/>
          <wp:wrapNone/>
          <wp:docPr id="1633445658" name="Imagen 163344565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649" cy="8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3FF794F4" wp14:editId="1810C6B0">
              <wp:simplePos x="0" y="0"/>
              <wp:positionH relativeFrom="page">
                <wp:posOffset>7222490</wp:posOffset>
              </wp:positionH>
              <wp:positionV relativeFrom="page">
                <wp:posOffset>9213850</wp:posOffset>
              </wp:positionV>
              <wp:extent cx="231775" cy="177800"/>
              <wp:effectExtent l="0" t="0" r="0" b="0"/>
              <wp:wrapNone/>
              <wp:docPr id="87210107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ADABC" w14:textId="77777777" w:rsidR="00F120D1" w:rsidRDefault="00F120D1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794F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68.7pt;margin-top:725.5pt;width:18.25pt;height:14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jg2AEAAJcDAAAOAAAAZHJzL2Uyb0RvYy54bWysU9tu1DAQfUfiHyy/s8luBa2izValVRFS&#10;uUilHzBxnMQi8Zixd5Pl6xk7my2UN8SLNRnbx+cy2V5PQy8OmrxBW8r1KpdCW4W1sW0pn77dv7mS&#10;wgewNfRodSmP2svr3etX29EVeoMd9rUmwSDWF6MrZReCK7LMq04P4FfotOXNBmmAwJ/UZjXByOhD&#10;n23y/F02ItWOUGnvuXs3b8pdwm8arcKXpvE6iL6UzC2kldJaxTXbbaFoCVxn1IkG/AOLAYzlR89Q&#10;dxBA7Mn8BTUYReixCSuFQ4ZNY5ROGljNOn+h5rEDp5MWNse7s03+/8Gqz4dH95VEmN7jxAEmEd49&#10;oPruhcXbDmyrb4hw7DTU/PA6WpaNzhenq9FqX/gIUo2fsOaQYR8wAU0NDdEV1ikYnQM4nk3XUxCK&#10;m5uL9eXlWykUb3F1ladQMiiWy458+KBxELEoJXGmCRwODz5EMlAsR+JbFu9N36dce/tHgw/GTiIf&#10;+c7Mw1RNwtSlvIjKopYK6yOrIZynhaebiw7ppxQjT0op/Y89kJai/2jZkThWS0FLUS0FWMVXSxmk&#10;mMvbMI/f3pFpO0aePbd4w641Jil6ZnGiy+knoadJjeP1+3c69fw/7X4BAAD//wMAUEsDBBQABgAI&#10;AAAAIQBP8WY64gAAAA8BAAAPAAAAZHJzL2Rvd25yZXYueG1sTI/BTsMwEETvSPyDtUjcqBNaGhLi&#10;VFUFJyREGg4cndhNrMbrNHbb8PdsTnDb2R3Nvsk3k+3ZRY/eOBQQLyJgGhunDLYCvqq3h2dgPkhU&#10;sneoBfxoD5vi9iaXmXJXLPVlH1pGIegzKaALYcg4902nrfQLN2ik28GNVgaSY8vVKK8Ubnv+GEVr&#10;bqVB+tDJQe863Rz3Zytg+43lqzl91J/loTRVlUb4vj4KcX83bV+ABT2FPzPM+IQOBTHV7ozKs550&#10;vExW5KVp9RRTrdkTJ8sUWD3vkjQCXuT8f4/iFwAA//8DAFBLAQItABQABgAIAAAAIQC2gziS/gAA&#10;AOEBAAATAAAAAAAAAAAAAAAAAAAAAABbQ29udGVudF9UeXBlc10ueG1sUEsBAi0AFAAGAAgAAAAh&#10;ADj9If/WAAAAlAEAAAsAAAAAAAAAAAAAAAAALwEAAF9yZWxzLy5yZWxzUEsBAi0AFAAGAAgAAAAh&#10;AOCv2ODYAQAAlwMAAA4AAAAAAAAAAAAAAAAALgIAAGRycy9lMm9Eb2MueG1sUEsBAi0AFAAGAAgA&#10;AAAhAE/xZjriAAAADwEAAA8AAAAAAAAAAAAAAAAAMgQAAGRycy9kb3ducmV2LnhtbFBLBQYAAAAA&#10;BAAEAPMAAABBBQAAAAA=&#10;" filled="f" stroked="f">
              <v:textbox inset="0,0,0,0">
                <w:txbxContent>
                  <w:p w14:paraId="1A0ADABC" w14:textId="77777777" w:rsidR="00F120D1" w:rsidRDefault="00F120D1">
                    <w:pPr>
                      <w:spacing w:line="264" w:lineRule="exact"/>
                      <w:ind w:left="60"/>
                      <w:rPr>
                        <w:rFonts w:ascii="Calibr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D87ED" w14:textId="77777777" w:rsidR="00192983" w:rsidRDefault="00192983" w:rsidP="004F33DE">
      <w:pPr>
        <w:spacing w:after="0" w:line="240" w:lineRule="auto"/>
      </w:pPr>
      <w:r>
        <w:separator/>
      </w:r>
    </w:p>
  </w:footnote>
  <w:footnote w:type="continuationSeparator" w:id="0">
    <w:p w14:paraId="731ACCEC" w14:textId="77777777" w:rsidR="00192983" w:rsidRDefault="00192983" w:rsidP="004F33DE">
      <w:pPr>
        <w:spacing w:after="0" w:line="240" w:lineRule="auto"/>
      </w:pPr>
      <w:r>
        <w:continuationSeparator/>
      </w:r>
    </w:p>
  </w:footnote>
  <w:footnote w:type="continuationNotice" w:id="1">
    <w:p w14:paraId="022ECC4B" w14:textId="77777777" w:rsidR="00192983" w:rsidRDefault="00192983">
      <w:pPr>
        <w:spacing w:after="0" w:line="240" w:lineRule="auto"/>
      </w:pPr>
    </w:p>
  </w:footnote>
  <w:footnote w:id="2">
    <w:p w14:paraId="08AD4CAA" w14:textId="77777777" w:rsidR="00F120D1" w:rsidRPr="00756A8C" w:rsidRDefault="00F120D1" w:rsidP="00F120D1">
      <w:pPr>
        <w:pStyle w:val="Textonotapie"/>
      </w:pPr>
      <w:r>
        <w:rPr>
          <w:rStyle w:val="Refdenotaalpie"/>
        </w:rPr>
        <w:footnoteRef/>
      </w:r>
      <w:r>
        <w:t xml:space="preserve"> Puede agregar más de una tabla de acuerdo con la cantidad de codocentes que participarán en la iniciativa.</w:t>
      </w:r>
    </w:p>
  </w:footnote>
  <w:footnote w:id="3">
    <w:p w14:paraId="7B62D824" w14:textId="77777777" w:rsidR="00F120D1" w:rsidRPr="00AF16AA" w:rsidRDefault="00F120D1" w:rsidP="00F120D1">
      <w:pPr>
        <w:pStyle w:val="Textonotapie"/>
      </w:pPr>
      <w:r>
        <w:rPr>
          <w:rStyle w:val="Refdenotaalpie"/>
        </w:rPr>
        <w:footnoteRef/>
      </w:r>
      <w:r>
        <w:t xml:space="preserve"> Horas de acuerdo con el Programa de Actividad Curricul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294D" w14:textId="77777777" w:rsidR="00F120D1" w:rsidRDefault="00F120D1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114300" distR="114300" simplePos="0" relativeHeight="251658245" behindDoc="0" locked="0" layoutInCell="1" allowOverlap="1" wp14:anchorId="062034F5" wp14:editId="1C9C4065">
          <wp:simplePos x="0" y="0"/>
          <wp:positionH relativeFrom="margin">
            <wp:posOffset>-191135</wp:posOffset>
          </wp:positionH>
          <wp:positionV relativeFrom="margin">
            <wp:posOffset>-922020</wp:posOffset>
          </wp:positionV>
          <wp:extent cx="1213485" cy="878840"/>
          <wp:effectExtent l="0" t="0" r="5715" b="0"/>
          <wp:wrapSquare wrapText="bothSides"/>
          <wp:docPr id="590125466" name="Imagen 590125466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6A6FC21B-2A0E-4DAE-A117-A4FB9BD2E4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6A6FC21B-2A0E-4DAE-A117-A4FB9BD2E4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F46">
      <w:rPr>
        <w:rFonts w:ascii="Segoe UI" w:hAnsi="Segoe UI" w:cs="Segoe UI"/>
        <w:b/>
        <w:bCs/>
        <w:noProof/>
        <w:sz w:val="52"/>
        <w:szCs w:val="52"/>
        <w:lang w:val="es-CL" w:eastAsia="es-CL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315F2EAB" wp14:editId="2B8E3701">
              <wp:simplePos x="0" y="0"/>
              <wp:positionH relativeFrom="margin">
                <wp:posOffset>4315460</wp:posOffset>
              </wp:positionH>
              <wp:positionV relativeFrom="margin">
                <wp:posOffset>-838835</wp:posOffset>
              </wp:positionV>
              <wp:extent cx="1314450" cy="713105"/>
              <wp:effectExtent l="0" t="0" r="0" b="0"/>
              <wp:wrapNone/>
              <wp:docPr id="757304473" name="Grupo 757304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4450" cy="713105"/>
                        <a:chOff x="0" y="0"/>
                        <a:chExt cx="1949450" cy="986155"/>
                      </a:xfrm>
                    </wpg:grpSpPr>
                    <pic:pic xmlns:pic="http://schemas.openxmlformats.org/drawingml/2006/picture">
                      <pic:nvPicPr>
                        <pic:cNvPr id="1987911951" name="Imagen 1987911951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0" t="23835" r="61229"/>
                        <a:stretch/>
                      </pic:blipFill>
                      <pic:spPr bwMode="auto">
                        <a:xfrm>
                          <a:off x="9525" y="0"/>
                          <a:ext cx="1894840" cy="986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8937988" name="Imagen 888937988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2" t="39897" r="12796" b="42211"/>
                        <a:stretch/>
                      </pic:blipFill>
                      <pic:spPr bwMode="auto">
                        <a:xfrm>
                          <a:off x="142875" y="638175"/>
                          <a:ext cx="1647190" cy="149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4449230" name="Imagen 494449230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2" t="56134" r="3336" b="26941"/>
                        <a:stretch/>
                      </pic:blipFill>
                      <pic:spPr bwMode="auto">
                        <a:xfrm>
                          <a:off x="0" y="790575"/>
                          <a:ext cx="1949450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F05EB2" id="Grupo 757304473" o:spid="_x0000_s1026" style="position:absolute;margin-left:339.8pt;margin-top:-66.05pt;width:103.5pt;height:56.15pt;z-index:251658246;mso-position-horizontal-relative:margin;mso-position-vertical-relative:margin;mso-width-relative:margin;mso-height-relative:margin" coordsize="19494,9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crdZAMAABMMAAAOAAAAZHJzL2Uyb0RvYy54bWzslt1u0zAUx++ReAcr&#10;SNxtqZO0jcM6NDE2TeJjYiCuXcdJzBLbst214214Bh5hL8axk5V2mzQYCAlpF3X9eXLO3+dne+/l&#10;qmvRBTdWKDmL8O4oQlwyVQpZz6JPH4928ghZR2VJWyX5LLrkNnq5//TJ3lIXPFGNaktuEBiRtljq&#10;WdQ4p4s4tqzhHbW7SnMJg5UyHXXQNHVcGroE610bJ6PRJF4qU2qjGLcWeg/7wWg/2K8qztz7qrLc&#10;oXYWgW8ulCaUc1/G+3u0qA3VjWCDG/QBXnRUSPjo2tQhdRQtjLhlqhPMKKsqt8tUF6uqEoyHGCAa&#10;PLoRzbFRCx1iqYtlrdcygbQ3dHqwWfbu4tjoM31qQImlrkGL0PKxrCrT+X/wEq2CZJdryfjKIQad&#10;OMVZNgZlGYxNoTUa95qyBoS/tYw1r68XkoysF5J8gsdhYXz92XjLGS1YAb9BAajdUuD+TIFVbmF4&#10;NBjpfslGR835Qu/AZmnqxFy0wl2GxINt8U7Ji1PBTk3fADFPDRIlyELyKcGYjHGEJO0g8U86WnOJ&#10;NgdKbhmk4ol03FT0Kyo5WtgFNUKh2lx9g9Sgz5+tDl6E4tBPFpqJq+8SgSVuaEkRXTjVXX1zMLXj&#10;YAcxJf2vElR+pWhOv1C/Hd5T71zvKvVSvlHs3CKpXjVU1vzAakAF/Paz4+3pobkV57wV+ki0LTLK&#10;fRauOWuohhBxIMAPDhJDcDfy9I5d6hk4VGzhI+ihNrwFtZW0jdA2Qqbg3ZyDrOakBEEZHCgOvqeN&#10;kK7PNmvYBwjAU57AsRBAT9I8HcPiWTTBSUKGic5wx5rrKK8j6SWygAGaL9+qEqx7aUNANzAg4wSs&#10;3kFCTrI8G0i4I6FBdWPdMVcd8hUIBhwOH6AXb6zzHv2c4rFrpS+l8kr3o74n7IZ3dKjCXvXOQ+W/&#10;wSPPc5JOSQ6XwxYdG/2PcPjL7jfhSO6DI4UMhUmQfSnJyTTQgZMpmUQIrsMsSXA4AWhh/5gTnCX5&#10;tCdlkuYYqpDEtFhfHJNsismAC84AmHAZr8//nyw84gI3ZZaRJAW1tnDZ6H/E5QG4pL+Oy3iC0yzg&#10;kqZpT0syIdlfowW21j+gyGh8C5TNhxLORmT670AJjzB4eYa7aXgl+6ftZhvqm2/5/R8AAAD//wMA&#10;UEsDBAoAAAAAAAAAIQA04tSgFJwAABScAAAUAAAAZHJzL21lZGlhL2ltYWdlMS5wbmeJUE5HDQoa&#10;CgAAAA1JSERSAAAFiQAAAWIIBgAAALOHV34AAAAJcEhZcwAALiMAAC4jAXilP3YAAAE2aUNDUFBo&#10;b3Rvc2hvcCBJQ0MgcHJvZmlsZQAAeNqtjrFKw1AUQM+LouJQKwRxcHiTKCi26mDGpC1FEKzVIcnW&#10;pKFKaRJeXtV+hKNbBxd3v8DJUXBQ/AL/QHHq4BAhg4MInuncw+VywajYdadhlGEQa9VuOtL1fDn7&#10;xAxTANAJs9RutQ4A4iSO+MHnKwLgedOuOw3+xnyYKg1MgO1ulIUgKkD/QqcaxBgwg36qQdwBpjpp&#10;10A8AKVe7i9AKcj9DSgp1/NBfABmz/V8MOYAM8h9BTB1dKkBakk6Ume9Uy2rlmVJu5sEkTweZToa&#10;ZHI/DhOVJqqjoy6Q/wfAYr7YbjpyrWpZe+v8M67ny9zejxCAWHosWkE4VOffKoyd3+fixngZDm9h&#10;elK03Su42YCF66KtVqG8BffjL8DGT/3oWk9iAAAAIGNIUk0AAHolAACAgwAA+f8AAIDoAABSCAAB&#10;FVgAADqXAAAXb9daH5AAAJpYSURBVHja7N11uNxU/sfx921xKe6uizu7sFgFDbTYTZUusiwQrI4V&#10;d6ce6C5aozfdQoEGK1UWt8V1cXcpBSr5/XFOf1ymyb0jmXvvTD6v55kHOjM3yZycnCTfnPM9NVEU&#10;ISIiIiIiIiIiIiLZ1EpFICIiIiIiIiIiIpJdChKLiIiIiIiIiIiIZJiCxCIiIiIiIiIiIiIZpiCx&#10;iIiIiIiIiIiISIYpSCwiIiIiIiIiIiKSYQoSi4iIiIiIiIiIiGSYgsQiIiIiIiIiIiIiGaYgsYiI&#10;iIiIiIiIiEiGKUgsIiIiIiIiIiIikmEKEouIiIiIiIiIiIhkmILEIiIiIiIiIiIiIhmmILGIiIiI&#10;iIiIiIhIhilILCIiIiIiIiIiIpJhChKLiIiIiIiIiIiIZJiCxCIiIiIiIiIiIiIZpiCxiIiIiIiI&#10;iIiISIYpSCwiIiIiIiIiIiKSYQoSi4iIiIiIiIiIiGSYgsQiIiIiIiIiIiIiGaYgsYiIiIiIiIiI&#10;iEiGKUgsIiIiIiIiIiIikmEKEouIiIiIiIiIiIhkmILEIiIiIiIiIiIiIhmmILGIiIiIiIiIiIhI&#10;hilILCIiIiIiIiIiIpJhChKLiIiIiIiIiIiIZJiCxCIiIiIiIiIiIiIZpiCxiIiIiIiIiIiISIYp&#10;SCwiIiIiIiIiIiKSYQoSi4iIiIiIiIiIiGSYgsQiIiIiIiIiIiIiGaYgsYiIiIiIiIiIiEiGKUgs&#10;IiIiIiIiIiIikmEKEouIiIiIiIiIiIhkmILEIiIiIiIiIiIiIhmmILGIiIiIiIiIiIhIhilILCIi&#10;IiIiIiIiIpJhChKLiIiIiIiIiIiIZJiCxCIiIiIiIiIiIiIZpiCxiIiIiIiIiIiISIYpSCwiIiIi&#10;IiIiIiKSYQoSi4iIiIiIiIiIiGSYgsQiIiIiIiIiIiIiGaYgsYiIiIiIiIiIiEiGKUgsIiIiIiIi&#10;IiIikmEKEouIiIiIiIiIiIhkmILEIiIiIiIiIiIiIhmmILGIiIiIiIiIiIhIhilILCIiIiIiIiIi&#10;IpJhChKLiIiIiIiIiIiIZJiCxCIiIiIiIiIiIiIZpiCxiIiIiIiIiIiISIYpSCwiIiIiIiIiIiKS&#10;YQoSi4iIiIiIiIiIiGSYgsQiIiIiIiIiIiIiGaYgsYiIiIiIiIiIiEiGKUgsIiIiIiIiIiIikmEK&#10;EouIiIiIiIiIiIhkmILEIiIiIiIiIiIiIhmmILGIiIiIiIiIiIhIhilILCIiIiIiIiIiIpJhChKL&#10;iIiIiIiIiIiIZJiCxCIiIiIiIiIiIiIZpiCxiIiIiIiIiIiISIYpSCwiIiIiIiIiIiKSYQoSi4iI&#10;iIiIiIiIiGSYgsQiIiIiIiIiIiIiGaYgsYiIiIiIiIiIiEiGKUgsIiIiIiIiIiIikmEKEouIiIiI&#10;iIiIiIhkmILEIiIiIiIiIiIiIhmmILGIiIiIiIiIiIhIhilILCIiIiIiIiIiIpJhChKLiIiIiIiI&#10;iIiIZJiCxCIiIiIiIiIiIiIZpiCxiIiIiIiIiIiISIYpSCwiIiIiIiIiIiKSYQoSi4iIiIiIiIiI&#10;iGSYgsQiIiIiIiIiIiIiGaYgsYiIiIiIiIiIiEiGKUgsIiIiIiIiIiIikmEKEouIiIiIiIiIiIhk&#10;mILEIiIiIiIiIiIiIhmmILGIiIiIiIiIiIhIhilILCIiIiIiIiIiIpJhChKLiIiIiIiIiIiIZJiC&#10;xCIiIiIiIiIiIiIZpiCxiIiIiIiIiIiISIYpSCwiIiIiIiIiIiKSYQoSi4iIiIiIiIiIiGSYgsQi&#10;IiIiIiIiIiIiGaYgsYiIiIiIiIiIiEiGKUgsIiIiIiIiIiIikmEKEouIiIiIiIiIiIhkmILEIiIi&#10;IiIiIiIiIhmmILGIiIiIiIiIiIhIhilILCIiIiIiIiIiIpJhChKLiIiIiIiIiIiIZJiCxCIiIiIi&#10;IiIiIiIZpiCxiIiIiIiIiIiISIYpSCwiIiIiIiIiIiKSYYtl6cfW1NRoj6eky8hRFwIXpLConcef&#10;0PM5lahI4aIoUiGIiIiIiIiISMnUk1hEREREREREREQkwxZTEUhR1IFRpNlpdES2dBk5antgsxQW&#10;9eD4E3r+qBIVacbLKI0EEREREZEWRkFiKe7mRkUgItLUjgV6pbCcrYDXVJwiIiIiIiKykILEIiIi&#10;lUBP50RERERERKRMFCSW4ihYISIiIiIiIiIiUhUUJBYREakAejYnIiIiIiIi5aIgsYiISCVQlFhE&#10;RERERETKREFiKY6CFSIiIiIiIiIiIlVBQWIpSkSNCkFERERERERERKQKKEgszW0JFYGISB40gkNE&#10;RERERETKREFiKY6CFSIiTdzsagSHiIiIiIiIlEcrFYGIiIiIiIiIiIhIdilILCIiIiIiIiIiIpJh&#10;SjchRYmUbkJEpIkbXhWBiIiIiIiIlIeCxCIiLViXkaPWABxgd2BjYEngN+B94Clg8vgTen6okhIR&#10;ERERERGRYilILCLSAnUZOepPwEXAkQ201ccCUZeRox4Ezh1/Qs9nVXIiIiIiIiIiUigFiaU4GvYs&#10;UhZdRo6qAc4ELgYWz+NPaoADgQO6jBx1HXDO+BN6zlVJVmGzq3ZXREREREREykQT14mItBBdRo5q&#10;DdwBXEF+AeL6aoD+wOQuI0cto9IUERERERERkXwpSCxFiVJ8icj/GwYcVeIy9gPGdxk5Su27Gl41&#10;vCIiIiIiIpIXBRGkOApWiKSqy8hRXYCTUlrcIUAflaqIiIiIiIiI5ENBYhGRZtZl5KhlgSEpL/aS&#10;LiNHraXSFREREREREZHGKEgsItL8jgVWT3mZS6PexFUlitJ7iYiIiIiIiNSnILEUR+kmRNJ0dJmW&#10;e1SXkaNqVLwiIiIiIiIi0hAFiUVEmlGXkaNWAnYu0+LXArZRKYuIiIiIiIhIQxZTEUgxItQ5USQl&#10;20FZD6jtgZdUzFXR8IqIiIiIiIiUhYLEUhwFK0TSsnqZl7+ailhEREREREREGqJ0EyIizWvxCl++&#10;iIiIiIiIiFQ49SQWEWle35R5+d+qiKtDFCnNj4iIiIiIiJSHgsRSHKWbEEnL62Ve/msqYhERERER&#10;ERFpiNJNSFGiFF8iWTb+hJ7vAR+VafG/AM+olEVERERERESkIQoSi4g0vzvLtNy7xp/Q8xcVr4iI&#10;iIiIiIg0REFiKY66EoukaSgwtwzLHaSiVburdldEREREREQaoyCxiEgzG39Czw+A61Je7JjxJ/R8&#10;SqVbPVKMES+u0hQREREREZH6FCQWEWkZLgSeTWlZ7wGnqUhFREREREREJB8KEktxNOxZJFXjT+j5&#10;K3AI8FaJi/oUOGD8CT2/Vamq3VW7KyIiIiIiIvlQkFiKoliFSPrGn9DzM2APYGqRi3gO2GP8CT3f&#10;VGmKiIiIiIiISL4UJBYRaUHGn9DzS2A/4GTgszz/7HtgIPDX8Sf0fFelWKX0dE5ERERERETKZDEV&#10;gRRFQQaRshl/Qs8FgN9l5KjbgMOBQ4HdgPXrfe1j4BlgMjB+/Ak9f1DJqdkVERERERERKYaCxCIi&#10;LdT4E3rOAcbaF11GjmoFtAF+Gn9Cz3kqIRERERERERFJg4LEIiIVwvYw/k4lkVHqSiwiIiIiIiJl&#10;oiCxFCWKalQIIiIiIiIiIiIiVUAT14mIiIiIiIiIiIhkmHoSi4iIVAKlmxAREREREZEyUZC4hTn0&#10;mrFLAVsAWwGbAmvb15rAEsAKwMJcD78Cc4AfgE+Az4CPgNfs671JA7ovKMuGKlghLViXkaOWA7a3&#10;x9LWwGbAGsC6wGoNtH0R8KU9lj4D3gVeB14FXh5/Qs9PVLrSXCKU5kdERERERETKQ0HiZnboNWPX&#10;AtoCewF7YgJaaaUB+fnQa8Y+BTwGPArMnDSg+2yVulSbLjeNWg7YD2gH7EHE9kDrIhZVA6xuX9vF&#10;rOc94HFgJnD/+BN7vq/SFxEREREREZFKpyBxMzj0mrFbAYcDhwK7lnFVy2AC0G3tv3879Jqx04B7&#10;gbsmDeiuXpFSsTrfNGoFoCtwaAQdMD3ty21D++pmt+FFYBIwpu7Enm9or1R827wMsDGwDqbn+drA&#10;UsDSwJL2az8C84FvML3NPwE+Bt4v28iNhTSCQ0RERERERMpEQeIm0unqsStiAlrHRhF/bqbNWAI4&#10;wL6GdLp67BTgduCue87oPqeQBUUKVkgz6XzTqA7A3zEPWpZq5s3Zzr7O63zTqMeBWzAB4znFLKzL&#10;yFErA1+nsF2Txp/Q8zDVlmSHXjN2OWA3YA9gZ2AbzAOAYnM6zDn0mrGvA68AT2BGcLw4aUD3+Spt&#10;ERERERERaekUJC6zTleP3QDoAxwPLNuCNq0VsL99fdPp6rE3AsPvOUO9i6Xl6XzjqMWBLsAAokXT&#10;QLQQu9vXlZ1vHDUUGF53Us+vClqCHr6UlR3FcShwCPAXiktJkmRpYEf7Osq+N/vQa8ZOwYzeCCcN&#10;6P6p9oKIiIiIiIi0RAoSl0mnq8duBFwEdCfdQEQ5rAycAwzodPXY0cCF95zR/QPtRWlunW8c1QoT&#10;cLsEWL9CNnsV4ELgjM43jroeuLrupJ4/5vOHihGXoS2+Zuw6QE/g2Ag2b+LVL4sJSh9qt+VR4A6g&#10;7p4B3b8vdGGqHyIiIiIiIlIuChKnrNNVY1cFziHiVGDxCtv8xYFjgaM6XTX2RuDye87s/lnsNxWt&#10;kDJz/dEHRRFXY9IAVKJlgHOBE11/9K6Bd1Tjk9zpuEqvLb56bFugHxEO6U0GWqo97WtIp6vHBsD1&#10;95zR/YW8/1r1o0VzXG8PTA/12UAYBv6HKpWq3t/tgJ2AH4B7w8D/rJC/r6mpUSGKSFbbzxrMaNZt&#10;gG+Be8LA/0ol0yz7YlWgI6bT2MvAw2HgL1DJiOTchmUo36qCxCnpdNXYGuAY4FrbyFayxYHTgGM6&#10;XTX2ImDIPWd2n6u9LE3B9UevBQwG3Cr5SZ/bl5S7Hb56bA0mV/XZwC4teFOXwvRu7tnp6rHTgavu&#10;OaP7A9qDDd7EDAJ6FfGns4E5wIfAe8DzwFPAzDDw56S0bYsDo4HO9d7+zXG9E8PAv017r+rq4jLA&#10;BOCgem/PcVzvqDDwJ6a4nlH8nrrm/+9RgJ3DwH9ee6Lg8lwRE4zKdXgY+HdnrCyOA26OuwcGNgwD&#10;X6MJpZz1rw1wD7BPvbd/dFzPDQP/QZVQk+6L/ez5rE29t2c6rtcpDPzvU1rHevb6K7fDxsNh4O+v&#10;vSDS8rRSEZSu41VjN41gSgS3RLByZK+yquC1fATXRvBcx6vG7pJ7FZnWS2Qhd8To44h4jQi3Sg6i&#10;l4loH3hH/ZJXAejAKlqnq8a2JeJJIv5NxC4VVEfaEnF/p6vGPtrpqrFtVT9StyywKiZX9OHAxcAD&#10;wJeO6/3bcb0DbI+mUpzDHwPEYCaKvdlxve3UsledK/ljgBhMTvKxjuttlNJN9SrEPyi9XQFiScEx&#10;Ce/XAH9T8UiZDeWPAWKA5YEJjuutoeJpGo7rrQb8mz8GiAH2BoaluKp/xMScFgD9tBdEWib1JC5R&#10;xyvHHkWEDyxXxT9zG+CJjleOvQy45N6zus9TdBe6jBzVGljRBiGWtTeJS9gT4cJUI/OBecBvwK+Y&#10;Xm2zge/Hn9DzN5Wi4Y4YvQIwkkUDLZXsZaB9cPJRX+b7BxEaflyoTleNXd9ezHas8J+yBzCt01Vj&#10;JwN97jmz+1vau2W1LHCEfb3quN4ZYeBPLnJZxya83wroAbyo4q4qSUG0JYGuwBUprOMYu7z6fgYG&#10;qvilFI7rbQLs1cBXjnZc77Iw8HWlL+Wof0vZdjLOcsBhwE0qqSZxGCY4H3ub67jeP8LA/6XE/b0Y&#10;cHzMRzeHgf+SdoFIy6QgcZE6Xjl2GcAnO0/cWwPnA/t1vHJsl6ztbxsQ3hkTyPkrJg/hhpTQG7/L&#10;yFGfAC8BTwCPA7PGn9Dz56yVbe3w0TtFEROBDaroZ70MtJ9wSv4BYilMp6vGtgZOBS7DBPyqxcHA&#10;fp2uGnsFcMU9Z3b/VXu77LYC7nNc7z7g72Hgf1Hg36/SwGerqXirh00tskI597ft2X5izEdXh4H/&#10;ifaClOjoRj7f1F7rPqqikjJYHtOhJsnqKqIm01Cv7YXnul9KXEcnYK2c934CzlPxi7RcChIXoeOV&#10;Y9cB7sUMX82a3YFngeeq/Yd2uWnUMpiATSc7+VXauabXtq8D7L9/7XLTqFnAXcDd40/sWfU3g7XD&#10;Rx+OyeW5TBX9rOIDxOq3k28bvH4UMQ7zwKYaLQFcANR2vHJsz3vP6v48QKT6UW6HAC86rndEGPiP&#10;FfB3rwG7NvCZVIkw8Oc6rvcOsEnCV15JYTXtgc1y3vsEuEZ7QErhuF4rklNN1HccChJLeXwNfEny&#10;A7VXVURNpqHz1Vf2VaqTYt67Igx8zdUi0oIpSFygjleM3ZmIe1n0qViWrMbvgc2q0/mmUbsBx0Vm&#10;ONTyTbjqJYF97Wto55tGPQT8C5hUd2LPedVWzrXDRp9BxFVV9rNMgPhU9SAuWxt85dgjMBPurJiB&#10;n7s1JtXPOcD12vuL+BRw8mhXV8OM/NgRkwdxkwa+vwYwxXG9LmHg35vndlyMeXCc60Pgn9pNVecC&#10;zMPNXG8CY8t0U31OGPg/q+ilRO2B9fL4nuu43mlh4M9WkUmawsBf4LjeRcTnvH0emKRSajL3Yjp9&#10;7RR3XRMG/vxSFu643qbAfjHXRTeo6EVaNgWJCwlOXDG2PXA3TRs4lCbQ+cZRrTCTGvUnYrcWsEmt&#10;gAPt64PON44aCtxYd1LPn6qhvGuHjb4SOLPKqtHzwAGlBIjVU7SB9vfKsa0wE0YNyNhPXwK4FjP8&#10;91vVhD/4LQz8F4q4cdkGM5HK8cSPYlga+LfjegeEgT8tj5ve+xzX6wpcB6xj356JSV3xnXZTdQkD&#10;f4zNq3k5vw+Nfsju7zkl3lSvickTmXtuGaWSlxQcE/Pex5iOL/XTpy0HHAncoSKTMrShwx3Xa415&#10;4LYyZhKze4ETwsCfpxJqsv0wz3G9AzFzwnSybcC3mADx0BRWcULMe2eXep4UkfJTkDhPh1wxrkNk&#10;TmBLqzSqS2d/1OFEXAZs2UI3cX3MMNMzO/ujLgNG1HmVOendkUNH1wBDoohTq6waPQXs/+/Tjvpe&#10;R1T6Ol4xdlkixtqL2Kw6XDUhtRujl4FejutdhQnAd4v52uLA3Y7r7RwG/tt5LHO843oBJoXQz2Hg&#10;f6OSruo6dLPjerfZ/f1jig8D1sTkWa/vnjDwF6jUpRSO67XBTNSZazCwP2YUW33HoCCxlK8NHeK4&#10;3gjbhn4XBv4PKpVm2Q9fAofb9mFF4JMUA/UfAhfV+/cc0hltIyJlpiBxHg65fNy+RIT2plGqhOuP&#10;3hUYHJk8y5VgVcwQnVNdf3TvwDvqvgos9stBAeJE6km8iI5XjF0NeJBs5oCX8t4cfQJ0d1zvIUxP&#10;mtxzfBvgTsf1dg8Df24ey1sAfKSSzUz9mW9vgtNc5gvACypdKYOuLNrRJcIEbb5g0SBxO8f1NgoD&#10;/10VnZSpDZ0HfKCSaBH74gfgh5SXOVQlK1KZWqkIGnbI5eN2Av6NAsRVw/VHL+/6owcBT1A5AeL6&#10;NgHudf3RgeuPXrNSNvrIIaP7EHEWkb0tqY7XU0Tp9SBOc9Oqov29YtxqETVTI2p2jKhBr/Re8ocb&#10;mdswQ/zjAsE7A71USiJS4Y6Jee+RMPA/tvc5cTmvj1axiYiIZIuCxA0FKC4ftzHwAKY3kVQBd8To&#10;PYh4mYheRLSq8ABlLREvuSNGH9LSy/3IIaNrqb6Jt0wP4tNTTDGhKHH99nctIh4nYpsqe7DQMl7y&#10;B2Hgh8DJCR+f57jeqiolEalEjuttTnyniNG2/fuJ+AnDjnZcT08VRUREMkTpJpICFJeNW5aIezCz&#10;ojen9zEzZr+HGQ72HbAwV9CywArAusAGwNb235KjdvjoVsDAKOICoHUV/bRVgXtrh48eBAyYcMpR&#10;LW7ChyMGj9kmiritmTfjHeBl4DXM8OAvgK/5PVy2NLAUZhKiDYCNMTmqtyH+YdpTwP4Te/VQDuJy&#10;tL+Xj1sBuB/Ta16kSYSB/y/H9Q4AanM+agOcBFyqUhKRCnRczHs/Y3oQLzSKRfOzbwjsA0xXEYqI&#10;iGSDgsQxDr5sXE0Et2CCrk3tJeA+zMzoj08e2O37Ard9I+CvQDvgYMwkKJlWO3z0csAYqnvSq97A&#10;DrXDR9dOOOWor1vKRh0xeMxKwN2YBxpN6Utgsj2WZk3s1eOLIrd/eeAvmFx9hwObU84AsXp4csjl&#10;45bE9GjaXqUhzaAPcAjmoVF9nuN6lzfHBGKO6/0V2M+2P8va9u0dzFDxp/P4+5WAAzA9CTfGzCa/&#10;NCb/4KfA68CjwMx8ci8Xsf1r2zZ0V8yDnxWAJTAPvb8AngVm5fNbClzvmvXWuylmUp4lMbO3f4HJ&#10;/TsTeCoM/GZtfR3X28Tu4x3sPmpjr9F/wOS5fhWYVu5tdVxvZeBQex25KbCS3YbPgVeAqcCjzTmR&#10;nuN6rYA97b7dBvNwdym7ne/Y+jQ5DPwPm2if7YwJpi4cdfgDJs/qi8DUMPBfaua61RroGfPRJNuD&#10;eKGH7H5eI+d7x9EEQWLH9Xax7dSWwHKYB/nv2Hr/RKH13vaA/ottz3cGVgF+sb/xeeDefPeN43ob&#10;2XuInTAdCdoAs+2yXgDuDwP/2ZTLY2Nbv3YENqrXJvyI6ezwqt0vTdEmHGbPH7ltwsu2TfhPtU+u&#10;afdHB2A7YDN7Ll7ense+Bt4GngGmhIH/bRnavL9gHthshekc1sbW5+/scfIU8JCdiK45y2lJu517&#10;AFvY9mQFzEOp72w5PQU8HAb+F2Xelp2Bjvb4X9UeP98C79p9NdnOTSEiOWqiKDtRiZqa/EZMHXzZ&#10;uF7AoCbctA+A24A7Jg/s9k5aCz34snE1wG7A3zATVqzYAnfL7pMHdnuiXAuvHTZ6XUywcLuMVPM3&#10;gQMnnHpUi5ho5IjBY8YDnZtodREmIH0L8MDEXj3mleH3bAt8UK4exEcMHrOyvdgs1aSJvXocVokV&#10;+JDLxo0Cjmohm/O1DSb9iJmVGduOtsHMyL1khbYT2983sNuLFXaDNohFcwO/Hwb+hmVY143AiTEf&#10;7R0G/qyEv3nU3rjVd0sY+BcnfP98Fu3dNyEM/P71vnMwcCUmEBZnNrBqGPi/JKxjK+Bc4EhMULYx&#10;32Im8Ls+jZs3x/UOBAZgHlrncwH2JjAEuKmU2dUd1+sAnIEJIuaTVu1tYAQwPAz83/Jcx4ssmors&#10;4jDwbynwxr8L0BfYJc8/+9Bu67CcAF8x29s1DPwn7OerAxcCx7LoA5Jc7wEXA7c1ZXDdcb3FgeNt&#10;ndooj+uBycD5YeA/b/9+WSCuzA4PA//uArbjMOBMe32dj9cwkw7fWkq9LvE4vD/uozDw78+jnf0Z&#10;WDMM/B+LWHdvTCeG+h4KA/+EnOP1akwANs5vwGp2Yi0c1zsOOD/nO0+Egd81p+28FPPQpSEzgAFJ&#10;D6gc19vWtsFOHj/3WaBvGPgzS9hXzd0mOGHgv1qvTbgIk8u6sTbhXdsm3J5vm+C43nsxb8e2oY7r&#10;XcuiI3zS8Id6E7PeGrs/emOCtPmYi+nocPnCtqeE+rAicArgAevk8SfzMJ1jLs533Y7r1QLX5r5f&#10;6LWV43rrAf0weczziTcswKT0vCYM/OkFrCfN438BZjTF2WHgv4NIYxcWGYqbqidxjoMvHbc1EVc1&#10;0epeAK4AJk4+t1vqF46TB3aLgMeBxw++dFx/e6LvQ0aGcNcOG70ppgfCuhmqwpsDT9QOG73vhFOP&#10;atbeK4cPGtMjipokQDwPuBm45q7ePcp6kp/Yq8dLSPna38vGnRY1X4D4dewIDkwPsNcnD+z2cyPb&#10;uw6mp8ROmJ53e2N6aUpl+yfxQeJOwKyEv1mY9qm+hurCyjHfX9Xe4CwD3Eh877/67o8LEDuutwRw&#10;ib1hKyS90kqY4NcJjuv1CgN/VJE3tutjgs0HFHH+Ggac6rhezzDwnylwvWvbcutY4Ho3xeTMP8Vx&#10;vaMWBk4bsT6LpvdqU8C2bgvciunhVIj17HXj6Y7rnRIG/l15/l3c9i5lt6WT3ZZ8264NMQ9jD3dc&#10;r2sY+D+X+4B0XG9LYBz5jzCpwfQgdWyA6Zww8Gc7rreAIudjcVxvHVtO+xX4p1va4+E0W7+a+gHd&#10;MTHvfY7pOZxrFIsGiZcBXLvPC7ViTDu3er12aihwQiPLeGRhgLjecZa7zPfsMpe114Nd8ty+fYDH&#10;HNcbEAb+oJz93Q8TIM73XnlnYLrjemeEgX9tEfVrO1vGxbYJvRzXO7nENmEJuy2H2rq+Up7L2sh+&#10;/4gC2oQNYt5LakNXTfh+qd5rYH9sZo+HvxS4zMUxAe0jHdcbBvTP9+Fjzvq7AoMXHi8FxHUOAw51&#10;XG8k0DvpIXI9y5VStnakwgBM4HbpAv60Febhi+O43gTg5Dx7Qad5/LeybZvjuN6xYeAHuvwV+f3g&#10;kIU3/JeOWxwziUO5e4e9i+nZu9Pkc7vVlSNAnGvyud1mTz6323Ab0DgR+Lia9+WRQ0dvE0VMjyLW&#10;jSLI2Gv1KGLqkUNHb9tc5X/4oDHrAsObYFUTgS3v6t3jpHIHiKXM7e9l4/ai6Sc3fBHoD2wyeWC3&#10;LScP7Hbi5IHdbps8sNtzjQWIASYP7Pbx5IHdHpk8sNs1kwd2O9xezO+NGYnyufZqZbLDhj+K+WiP&#10;JgiGLYnpCdQzj6/fHfP3KwAPY3rSFpt/fyXgDsf1ri900irH9dpihnIfUEIxbAE86rjeUQWsdw+7&#10;3o4lrHcTYKbjeseXeR93wwy33bmExawFTHRc79pSJhZzXO/vmF5vxTzc6gjcY4N95Syv9sCTFJeC&#10;qJU9Fu6y2/l9kdvwZ0xP0f1K+CnbAo/boHyTsKlmDo/5aFwY+PMT2r7XYr5/TMrbtRgwgcYDxAB3&#10;5bnMFTCpD7oUuDmLATc4rndqvWVdh+ldWWhnqhrgGsf1TimwPLrbOl5Km7BmSm3C8fbcslKRbcIk&#10;2+u/Ytk25xkKDxDn1oXTgGmO6xXyALG143o+5qHY6iWs+0TMA5B1y1hOKwAh5iHF0iUsqhZ43nG9&#10;HUvclmKOfzCpQ+50XO9wXQGL/H7xJL87m8aHJpRiPnAVsPXkc7uNn3xutybvsz753G7zJp/bbSTw&#10;J3sBNK/aduKRQ0dvgBnCsk6G6/KqwNQjh47eolnWHjGIiBWIoEyvj4nodFfvHkfe1bvH21Wz19Is&#10;owpy8GXj2mAe0DXF6Jb59uL7z5MHdtt+8sBu100e2O1/qbSvA7vNnzyw26zJA7v1wfQsPQwznFUq&#10;T9yQ4R1LufnO02WY9AyNWTistP5N0nKY3oF7p7QtfTA96fK9SXOAB0mnN/2SwCjH9Xrksd62mMD4&#10;6imsd3HgnzZ4Wo6b6hOAsTQ+fDtf/YCbiqyXu2N6uJaiAyalSbmCEG1tPV++xEV1xDyE/L6IbdjJ&#10;1q81UvhJywATbIqFptCN+FQzDY0SGB3z3l62Z2VaziO/BzoRcE+ey7wZ+HMJ23Sd43pb2xQZfUv8&#10;fdc7rrdFAW3CmJTbBL/INuGvwE0lrn9fYGClnvgd19vLtjltUlrkX4HxtsdtY+tubevCSSmte0dg&#10;quN6q5WhnFYApgD7p7TIdTA98Xct8u9LPf5bAbfbtBkimacg8cIgxSXjNiLi7DIGtd4lYo/J53Y7&#10;a/K53eY09++1PYsHEPEXIl4v4+9u0mDWkUNGr0bEQ0Ss06y/qWW8ViViypFDRjfpCe/wG8YciMmB&#10;WS6TgO3u6tPj3mprhzIaI4aIoUSs3wTHxJ1EbDF5YLfukwd2e7qsbezAbvMmD+w2afLAbm2J2J2I&#10;KS2qfZDGvBDz3lKYHpzlsglwesJnX2NGIX2GedAxNQz87+vdsNXYwE/STdKPmNEdR2J6q22NCSaf&#10;YtvU+Ql/d4bjeo22547rbQ/UkZz7+GNMb6MD7Lq3szeX52EmYEq88bO5lZPWu4Xd/qReTJ9h8p0e&#10;ZNe7rQ1inAP8t4H13miDg2neVB8E+A185WNMR4JD7HZuiXlgMADTqy3JP4ALitikS3PuA37BppHA&#10;dJjYzu6v84A3GljOAMf1Uj8u7MRwdzWwb78ArsOkgdmuXnmdmXD8noIZYl/INqyOCVImBYzesWW/&#10;HyZ3+I7AgZjA+XMJf7M4ENj0FeV2TMx7r4WB/1wDfzMm4SxxdErbtDYmkBln4aRSn2IehD0WBn4+&#10;o3L2irnufAo42QbptrHfOQ3TYzfOEpj5Ya6O+WwWptfz7nZZ+2Aeor3QwLIuyqN+OUW0CW3zaBNO&#10;LLJNGJLTJszJaRO2t/W7sTbhzHK0CWUwP2d/rAgEDbQ5s+3+OtAGNVew/z0I+BcmH3GcA23705hr&#10;aLgn7MN23+6GGXGzCyZF263E51sHM8ne7Wk+4LbB7DqS82ZHmAfGnj3+NrfXHS7mIcQPCX/XBpjs&#10;uF6h6S/ijv9XMKNI9rHn/r8APYDbgV8TlrM8Jre2SOYpJ/Hvrdlg0nuKmysEuofndfu+pf3uyed1&#10;e865ZNyOmDx+R1fyPjxiyJglInNDsXkzbsZcezP+oz2+lrMnneZ6ILMOcM8RQ8bsNfH0Hj+Ve2WH&#10;XT9miShiaBlXMRC44u6+PaozzJXB4N3Bl447FDO5Zjm9BJww+dzyTZLZYDtr1rvfwZeO2x+Tg3Fz&#10;pKV7P+H9DYByzYa9Z8wN6VWYyYA+qHeDtgyL9tY9HtNzPc4dQK8w8L9LCH6MsDO332wDELlGOK73&#10;SMLf47je0sCdmCGbuebZYMnVMXkZXwIedlzvMqA7JoidmyNzSWC043q7hIG/IGe9S2BGBcQF8BZg&#10;8jJfFQZ+7oP5l4FHgCsc11t407pSzPXxKMf1tk9jsjHH9da0+yHuWuAXe24bFlNGrwPTgWttkPlG&#10;4gOd5zuuNzMM/KkFbFb9bXkS6Fy/ntXbRw85rne5veEfEvMblsIE0C5K60CwE3jdRvwESA3t24Xl&#10;dbV9uOEDqyX85nyMJH5U2hxMoM7PrZfWg8Bljuvtj8lxnrvPVsKkJXLL1YA5rrc1ENcrr8Fc42Hg&#10;v++43kwbXKnvb47rnZ/wewuxa0z9vw4zsd87Oe3cKkXU5bnAiWHg3xrzvUeBYXakwMiY+rBLzH4+&#10;Jgz8uphlzXRcbzDmwd6guNsSx/VWT5oE1LYJtxfZJsywbcIBtv3aIKFNmBEG/rQC9k3rPNqEF4EH&#10;82gT/kF6AbeTWXQCxHwdklDnfyVnArQw8L+zdWNEzDE7GfhHGPif5rz/g70meMBxvSswD1niJrW8&#10;0HG9W5ImF7QPDPok/Ia3gKPDwH885rNngTGO652JGS0Rl6bpILs/Rqa0P84guQfxU8Dfw8B/Oeaz&#10;5zAjKc7CTJTaK+Y7qwHjHNfbKy4lTh7H/wLMQ6ghMW3VU8BYx/XOxYzo2StmWd0d1+sbBv63ugyW&#10;LFOQGHAuGbc/peWxa8hQoE94Xrf5LfX3h+d1+wU4xrlk3Av2Qq0ye5hH3EAT5Iys57/Af4CnMU8s&#10;353Yq8dXcV88YvCYVYCNMRPk7GyDAbtQfM7IQuwAjD5i8JjDJ/Yqe3D1H/Y3pm0u0P3uvj0mqMWq&#10;HgdfMm5ZIoaVcRULgwmXTT6v29zm/r2Tz+320MGXjNsO08vsHDSapyX7IuH9ZZto/c8Dh4eB/35M&#10;EOdn4Od6N5crYHrpxjk7DPxGU0aEgf8/x/X2tTfT3XI+Xt3ezCUFAftiejURE2A5NAz8hxtZd2Rv&#10;cl/ABPhWzfnKjkBnTCC6vlOJTxE2F3DDwJ+Ux+8O7HpnsWg6ga0wD89vTmF/Xh7zuwC+Ag60uWAb&#10;29b7be/mkEV7jNdghphvEwZ+oW3dk0D7hiabsjfbw21vtLgHwYeTYpAYk5N7z4R9WxsG/j15lNe/&#10;Hdd7BvNAoOAJmx3X2w84NOaj2UCHMPCfzGMbHnJcbzdbv3K3odZxvR3DwH++TG3IsbFXyvHpJHKN&#10;YdEg8XpAe8wQ87S8BnQKA//txtq5AnQNA39iI/vlZjv64bQGvja/sfbLtl2DbS7Vo2PusQ/CBILj&#10;XJlCm/Cg43o7N9Am3Fhkm/CEreP5tAmtMIHiuDYhlSBxsXXB7pcbEz4+Jgz8/8Ssa7J9wHKxPe+1&#10;wjzoOamxByT2PNoWuJ9F00athOklfHPMdi5F8jwu0+y1wPeNrPtLoKfjeu9ienrnushxvVExD9YK&#10;LdMNyAmu1zMWOLaxifrsA+fejus9av8mN4f17pgH38WkPjmmsUl3w8D/yD50fRrTO7++JTAT6o3R&#10;ZbBkWeZvUJ2Lx9UQcXmZhvReEZ7X7fSWHCD+Q6N5XrdBRHQnYm6lDXs+YvCYozBPmsvtccyT83Um&#10;9uqxw8RePU6Z2KvHbRN79Xg6KUAMMLFXj6/td8ZN7NWj/8RePXbD9JDpYS/uyp0b+lDMBF1lc9h1&#10;Y5Ym4twy1JG5RNRmIUCc5gSGFfF74bwI1i1T0/J5BO0mn9ftwpYQIF5o8nndfp18XrfzItgzgg+U&#10;baLFSrohXa4J1v2ODdq9n+f3PeJ73I3JJ0Bc78ZpPmZ4elwPoJPicio6rrc8pldRUrDm4QLW/wpm&#10;Ut9cP5LTm9P2Xj47YVF/yydAXG+9b9mAxoKYYGDJKQFs2oRjYj6aAxyQTzCo3rZ+jenBFZeiY3Py&#10;m/Awt2y7NhQMyjGC+GHm29mZ5UmhvFphepkl7dt7Ciiv9zFDvYvpFZYUCPl7PgHietvwKSYlRtx5&#10;6LSy3NuYieHiehTOCAP/wzwWUUf8kOxjU9zMj4G2cQHiEoxoLEBcz1WNnA6vKqD9Smpnd0vYP5sS&#10;P4LqF/IMELegNmE48GY524Qij4F1MLmF47bh3DDw72ygTH8KA78vJvDuA16+PejDwP8VMxHb1zEf&#10;J01aeQywYcz7r2EeVHxfQH04HzOpd67PE9ZRqLOJH3l9j22ffytgWyeQPIr5/CImRf1nYwHieuue&#10;jemsEWd3XQJL1qkXk7kx2LkMy708PL/bOZVWGOH53cbbm7QFlbLNRwwaswERw8sYUZlLxC1EbDOx&#10;V4+/TuzV48aJvXqUPNx4Yq8eP03s1WPsxF49Drb5WK8nYnYZf8cVRwwa8+cy7orTMbMrp2kB0O3u&#10;fj3uUVNVXZxLxm1G6ZPDJHkR+HN4XreZLbatPa/b45jRBNNVG1qkpJuTcsfY52N6Sn5XwN+cEPPe&#10;bIoIQNkbvLig75rEp6LoTny6h5sKCebVW/8jmLQMYFIdeMDaYeBfl/PVI4nvhTeqoZv/Btb7OCan&#10;JJjh3L3setPoCedhevUtcrPdSG7YpG393pZ7XAeEQh+WXxkG/nsFrHsB8T1Ra4CNUjoGDkoIZowp&#10;ct++Xei5xvYkjOvJ/FAY+OOL2IZX69Wv+lzH9RYvQztyIPET7Y0qoI7FHb9H2JELaeiSlIqhSD82&#10;EPSJ+40fk5xT+AvMKKR8l/U6EDcBbtLIupMS2oRzCgkQ5+yvbim1CVcU8IByYZswKiHGsBHNwE7i&#10;eh8m/3Wu28PAvyzP3/ZsGPgnF5D2YOHffUN87+qke7CTE+5/eoSB/2MRRXAq5oHDXExP3T3DwN8h&#10;DPzXUijXuIcbn2N6EM8vou6Oq3fOr29tklNoxfmJ5AfWSe4h/gHipohkXKaDxM7F42pId3jcQrdS&#10;xtmeyx68OL/bRMwwjxbv8EFjWkVwewRtyhRbHRvBnyb27vH3ib17vFKu3zGxd49PJ/bu0S+CDSPw&#10;F3YGTfnVOoJRhw8as0za23/otWOXiKKaPlFUQ8qvXnf36/HvzDRKWeoqGnEJEYuX4aB9goi9w/O6&#10;fdDi29rzun1JxAFEBOpK3OIkTVxT7rkFRoeB/0IBN207JNyI/6uEnHoPEp9u44C4IFfMe4vkeizQ&#10;+cA+YeBvFwb+jQk5HDvHvDevxGuvS4AOwFZh4A8JA/+HlPZpbcx775E8vDifG+v/JgRmdrb5pfMx&#10;l4YnzUqS9PBt5ZTKK65OzcfkaC3WHTQ8QeIil5cJ719bwjbE7a/lSOhtWqK4Hr+/AIVcT8UNt16K&#10;hifWytekuKH+JbqtkB6X1osJ7/8zDPxfClzWSzHvrVhAHX8Pip/TIwz8F1NoE34lOT1DQx5NeH+l&#10;Jr+3NyNe7iQ+FdF04h+qlsPkmPfWtKNg6m/vnzCTEi5y/BWbisaOXjgcWDcM/B4pHmsHJ1wbXW4D&#10;48U6i/iRFp0LPP6/K7CcFmBSqzR7vRVpaTKdkziKavbHzFKbpseAk+6/oGtF34aH53e79aCL7tya&#10;5BmIW8hO5HgWzZuWhjeAE+/q02NGU/6cu3r3+Ao4+fAbxtyGyYG1Xcqr2BwzjPOMlJfbnfheK6W4&#10;ZVL/7sOQquNcPG7HAi/+CrlROSA8v9vPlVIW4fndfnMuHtfN3pwdpdrRYqyd8P53ZV7vbQV+f6+E&#10;96famdqL9QomF3F9u+bc3C5O/DwAd5XSQ9D2Ynu/gSBAK2DvmI/uj5lkqZD1fgR8lHLAYgPiJ5X6&#10;VwoT4t1EfBqL9sT3asz1VJEPEpJGUqV1Y90+5r2HCundGBcMcFzvZsy8G/mIq18/As+VcFz9D9M7&#10;sFXMcTUrxTq3KvHzrNxTYBA1xAyZz01lcwylT4B1SxnazgeL+JsvE95/oIhlfRbz3oox+2dD4ief&#10;vCWFNsEvsU14osg24eMytwmFGIQJZsbd1x1RSDqEevtsBWA/e77b0v6uFTATq35vrwvewjwoeDAM&#10;/DeApLQuK2BSDS3UNuF7JR1jYeA/UIayjbvf/g3TOa6Ubf3Ucb17MCOEyKNs0jr+SdhPChJL5mU9&#10;3UTaQ52/Amrvv6Drb1VSPmemeeGatsNvGLMqyXnASvEvYOemDhD/4Q67T4+ngL8QPzyx5Hp/+A1j&#10;tk11iRF9U+7p+AoRp2StQYqimlZp9cJu4S4gfqhlKV4GDqmkAPH/XyCf321hLti7dFnSYiRNdPVe&#10;Gdc5DzMZaiF2THh/EmYYZbGvdjHL3DLm33G5CaeUed9sZG+0cz3UAutR0v5J4wb+SeCbAtaZ67ki&#10;15s0/0LJbboNcK4X89H9KZRXIcvYPua95e1vL/aY+izhvmurlOtcdxadCArih3Q3FLiZC8Sl1tjd&#10;cb0tStzGaWU41orpdTk7xWMjrudx3H7YKanIUyiDp4nPhZtvm/BCkev9siXEGRzXOwWTaiHX18Ah&#10;hQbAHdf7k+N6ozEjawKgN2ZEzZ+BP2HS4myPCZ4eDwwGXndc7yWSO0LknjN3iPnOT8T3cG1ucds6&#10;q8iUGPm0z6vYB63lPJ/FTeS3BCIZl9mexAdddOeWmET/aTr+/gu6flotZXT/BV3nH3TRnT0xw7Ha&#10;tLTtiyIuJ92nfXOBU+7u2+OfLeH33dWnxy/APw67fsxjmB5DaeWtaw3cAOybxsIOvWbsbsQPlSol&#10;UHLUpAHdfyF7qv7B3UEX3bllFMXOGF+KL4GD77+g6/eVWi7h+d3mH3TRnT0wQ7l30eVJs4vbB18V&#10;Opyx0HpcxCz06zZhmazhuN4S9XpiJd28lfvmNinP5VMtsB4lbeuLJbcZgR85rvcyi/Z6zTcP6Bct&#10;sLyShsW/nMKy37DXeQ1eS9nh4Ks34W9O+xg+JuH9kx3X+0dK23YMZoh4MX5KKai0SPuc0nJ+KWDS&#10;tmJsmPD+Sym1Ca+U0CZ8WaknbMf1HOLzAP8GHFbIBImO69VgUhedX2SsZBvyTx0St2+eSaFXeVO1&#10;zy+ntOwXGyif95vw+BcRstyTOOLYlHs+jr7/gq6Tqq2Y7r+g6/tEnNPScmMedt2YzYk4LsXtmEOE&#10;01ICxPXd3bfHrUQcbLcxrd/b4bDrxhyUyqEUcXRkkyin9Lp20oDuL2S0XcpCztm0R3DMB7rcf0HX&#10;D6qgvZ2DmahDF7vNe7O5JPHDzZ8s86qLGYW0WhMXz/L1/n+VhO980YTbUN/nLbA6xfV4/q6IhwEU&#10;UNYr5vm3P7XA8lqxXHXK5p/MJ29mUw81Tm19Nkd5Uq9RBzi0wFfSxN49be7XYnxdjkIsJo1Agl/L&#10;vL/jOt38mOL2f5FnOxRndoWes3fA9HqPi2scGwb+owUsqzUmH/fFNE1nupUq5FyW1D6ndb7/qsBz&#10;QrmOfxEho0Higy68szXQM8VF/gD0r+Iiu5HihnGVsw5ejOkRm4Y5wEF39+sxpaXugLv79XgYOIT4&#10;YTHFKnnSxk5Xj10S6JriNn1AATNKS4W1vRfduTrp59294v4Luk6rljK6/4KuH1MhE4dWc1UFlo15&#10;f0YL3Namzi2zfB7f+bGZtuGHFrh/lixz+cQFdZap4GNvmQJ+Z1rllWuJFlBHinVME23z2pgcrVK4&#10;uIm/vi9zm7BstRam43prA/diJoHMdX4Y+GMLXOTlQLcGPl+AeWA80n73MmCY3YZPUjr+W2qwPm5b&#10;0+p1n3QMLKYmQ6TpZfXA2w9YM8XlXXT/hV0/r9bCuv/CrvMPuvDOc0gnJ1yuglMoHHbtmG2IUpv0&#10;ah5Qe3f/HjNa+n64u1+PqYddO+Yw4D7SST2x62HXjjnw7v49is+NGLE/+fdayscF95zZ/WcyKoqq&#10;/QdyFPE5TIv1POaBUXW1uRd0nXTQhXeOIt2HmZK/pHzoE1vgtsb1SH0LGFGm9X2ec7McZyWgnKm3&#10;koLBq2Byv7YkvyZsZ1riegj+WMHH3o8F/M5i5JM6Leka5C5MOqC0fZbGQuxEkj2acF8dSzq5tbNm&#10;TjO0CT9UY0E6rresvSeKS4syCri0wOVtQ3Knr9+A64EhYeB/2sAydgBOwDzsz+debXYZ27u0/cyi&#10;D/LS2tZVGrhPF5EmlskgcRRxeIqL+xgzm2xVu//Crg8ceMGdjwF/bfb9R01v0us91XdS/+5hpeyH&#10;u/v3eOjQa8eeDKSVFqNviRf5HVP8ea/ZizqpXsek2hSAd/+FXedWaVkNsMfXiqo2TXrTuQ/x+dqf&#10;CgP/nRa4yXE5JH8JA39QE6w7Kbi1DuUNEicNS10LeLuF7Z+4objLOK63dBj4aYwMiuvw8HUFH4Jf&#10;NvA7/1visb0YsHIeX/0W8wAkd6Tba010XBXrEGDVJlzfYY7rrVToZGAS234t7bjecmHg/1SmNuGb&#10;aitEmxZiHPHpVWYBx4eBX2jXi17Ej3D9FDg4DPxGR9WGgf8CJv/3aPKbiDauPqzXQov9axYNEqfV&#10;6W71As6hIlJmmUs3ceAFd9bYC6m0XPHARV3nZKT4rmvuDTj0mrFrENEzpbytYyb17z600nbCpP7d&#10;/0XErSmVwX6HXjO2qFmqO145tiaKODjFXMRX33Nm9/mZbpGrOCfxQRfeuQPpTnB46/0Xdn2yWquC&#10;HZ1ylS5TmvSmc2mSH/oOaqGbHRe43rCEfKGlrhtgz2Za7z4tcP/8L+H9XVOor4sntKn/q+DD8N2E&#10;M9iOKSx7u3zue2y+6I9iPtq0hZfdsQnvn2Y/K+V1fcxyl6DhYfkSL+lB1k4ptQnbVFmbkOQa4juq&#10;vAUcXmSO2rj4wHy7vELTLn5XQn3Y0XG9lpg26H9lapshOf/522oyRJpeFnsS74TJpZWGb4DbMlR2&#10;k4APad4nnH8nnXxxH5I8pLgSnIbp1f2nlMp0QJE3XGkdS58DY8m4qLp/W+cUF/cLZtbpaq8PgzE9&#10;W9ZEysrOZj4S2DLm49eAoIVu+rMx7y0P/AV4rAluGL9h0d6ZB1LGoHoY+J86rvcxpsdyfQdQ4PDi&#10;JvBMA8GIUlMXtCM+1+jTlXochoH/o+N6r8cch52AK0tcfCEdRJ4G1s95r73jeq3DwG9xD7Md11sD&#10;k0s91xNh4A9LYfnLASfG1LdjKF9qm2qV1CZ0SqFNaEt8bt6nq6kAHdfzgD4J9+WHhIH/dRHLXDXh&#10;WisMA7+YDgm7l1AfFgc6YPIctyRPsejD2F0d11szDPxS0+Z0irtXDwNfPYlFmkH2Jq6LaJ9ib71/&#10;PXBR19lZKboHLuo6n4gxqfZ2LDAqFkUck1Kv1RMmDej+faXui0kDus+OIo6OIqIUyqJHp6vHti7i&#10;WNojxXpw671nddfMtFXck5iIjin+vpseuLDrx1Xf5l7YdQ4RQ1NvcyPkjzeHrYChJE+q2DsM/Jaa&#10;F29qwvsnllgmmzmut1VD37FDeR+O+Wj/xv62sYCU43rXOq7X0EPQB2Pe29NxvZ1KWO9Sjutd47je&#10;1mntnDDwvwKei/noWBt4K8VpMe8tAB6p8EMybt/u7rjejiXs2yWAfxTwJ3ETGa8KpaWrc1xvbxuM&#10;SlsP4jv+jEqpHv+E6ShCTIBoG51FCm4T4nqlHpNCm3BqlbYJ9Y+hAzETxeWaCxwWBv6bRS56pYT3&#10;nyhyebV5fu8R4vP79y6xnDo5rvePlHskP5wQS/JK3NatgPZ5rk9EmkCrDP7mNIdB3prB8hvXXCvu&#10;dPXYvwKbpbCou+85o3vFT7ZxzxndnwRuT2FRawF7FfpHETV7RtSQ0ut2pGodeMGdGxE/BLIY82kB&#10;qW+a0D+Jn/xK0rnhXAUzIVXSyJKbwsB/qAUHHD4gvsdwD8f1di6yTFpjgksvO653dyPBubgRIDXA&#10;INs7uxj97Ot1x/UecFzPsYH8fK5FhsR8N1+nYSYtetlxvUcc1zu0hGXVNz7mvVWBc0uot/sR3zN2&#10;WhX0vLoz4f1BJeyP3sRPbpVkEvGTQl7uuN5SRe6zjTATQL/nuN6VjuutlmKZxaWamJdQ94o1JuH9&#10;Y3QmKVhdzHurABeU0CbsS3xvzEeqpTem43rb2bKLaweOCwN/VgmLT5rfonUR29keM6Imn3P4F8QH&#10;Q9s7rndYkeW0DCaQPhL4yHG9qx3X2zCFXTCd+BzB/Ypdvr1OuIH4uYbGqakQaR6ZChIfcP6dNRH8&#10;NaWOWM8+cHHX17NWYR64uOuLEXzYLB3aIjqnsML5REWlVmiZIs4iYnYK5XJYEeveLaVK8NJ9Z3fL&#10;3LGUUKbV2VM04oAUf1vdAxd1/TAzbe5FXb8kYpJ6Eqd+s7mY43p/B15OuLEG0wO0TwX8nGEJN7Z3&#10;FhmIuhqTrqIGOBR4znG9exN66d5HfI7g/YCzi9gvOwPn1L90AyYDuYH6R4BXYhaxB3BJEevdHri4&#10;/g06cDeQRt7zmzGzwuca4LjeIUVs6/rAHQkfD6r0Y9MO7Y7rvbd3zj7Kt7wKrhNh4H9KfIqZzYCb&#10;Cn0AYoM2EzCTPi0LnAl84LjeoFJ7FjuutwvxD2HDYobdN+Bh4icWPMpOCij5+ycQN59NX8f1OhZR&#10;B9Yjudf4kCo5Z69lzzfLx3x8URj4o0tcxSfE9+jdv8DtXJfCO/Ak7aObHdcrJhf6IH5PDbkSJqXg&#10;O47rdSmxbZ4LDI/5aFkgKLLX8lkJZfwKVdQDXqTSZKsnccQGRKya0k32pMzWmogHmilY0TGFrb/j&#10;njO7V00S/HvO7P65vdgsVUE3qodcPm4ZYKOUfsa9iD20UuuZ3dJ+2h4pLutfGawaY3R0pHKT2cpx&#10;vR0d17sYeM/WpaR8z+8AB4aBXwkT044HXox5f1Nguu3BmE/51DiudznQN+EcsXbMTeMCYGDCIi9z&#10;XG9AAftnJ+AB4ucduDdnvZG9uYxzjuN6F+YbyLPpJSYDcT1E/13qzrGBumsSrsEDx/VqCyijLTAp&#10;RuLq7Sz7O6pBUi/rgY7rnV/Avt0DCCluLosLie9d+Dfg1nx7FDuutxImuJX7kGUpoGcKZXVMwvuj&#10;09whNkAU1wN2DfLsNSl5tQn/LqJNmJbUJoSBf18VnLuXscdQ3Jw4Y4GLUtgnvxGf439Px/W657md&#10;G2N6265b4LpD4vNRr2zP4VsWcA6/kvjUOj8Sn8qnUIOI7028C3C/HZ2V77aeD1ye8JUz7XleRJpB&#10;1p78bp3isu7LcL35D4XlditZxyvHbhVFbJzCoq6utp0RRQzCDJMtZTb7TTpeOXbde8/q/lF+K11k&#10;QpdSTFFT/P/lWq0/K600Px/aC/CsVYuHML2OltZB8gcrOq53YQOfL47p4bIasCFmss18cj7+F3DC&#10;wP+yQgIOCxzX+wcm7UTueWAr4AV7MzYyKehtA6WDgH0TVjMhKdgQBv54x/V6AgfHnXNtoK5/GPhv&#10;J6x7OcwEjecBS8Z85XXgppj13ue4Xh3xk2JeAOzmuF7vMPBfbyDwcLINMMT1gHoXk6s6DVdiclTm&#10;XocuhQkU/wvTG+6jRrb1QuInq/sZOKFabqrDwH/Ecb2xQFxw5iK7b/uHgf9qA3WqH6ZX+hJFbsNb&#10;jutdSnwA6mhMPt5+YeA/kBQEweQwvh7YIGE1fW2O2qI4rrck0C3mox8ozwP4McSn5jk24/dFxbgC&#10;cFl0ksbF67UJF4SB/0kJbcI/Kr2QbIqZMSz6kAXgU8yoin0c1yu2ral/TXkHsGvM1253XG91YIh9&#10;MJq7jYsBJwCXASsW+VNPxIxeyr3OWwd42nG9c4ERNpgdV07bYVKxJZ3DLw0D/7sU2uYfHNc7hfiR&#10;FnsDL9qHw+OTJvm0KayubmBbx4WBP1lNhEjzyVqQeKuUlvMD8b12suLJZlhnuxSW8eC9Z3WvurQG&#10;957V/f2OV469F4pIGbFoGec1yUmUXi/i+c1Un6SJHHDenWsQsWFKi7vrwUu6LshaGT54cddfDjjv&#10;zunEz16fZStQQg7HBAHwjzDwK2pi0zDwn7I3ZtfHfNwGEwC+xHG9KZiZ7r/EpJPYEGgL/LWBxb8G&#10;/L2RTTgWM/N53LF+KNDJcb2pmN5SH2CC2WsCO2OGmi6bsNy5wFFh4P+S8PlJwPZA3CR3BwCvOq43&#10;E9PT7gP7m9cEdsD0flw+YbkLgJ5h4M9Oaf/84rheZ0wgf4WYrxyPmcxuGibVwieYnLKrYx5uHGj3&#10;Y5K/JwXDK5hn60fcvj0IOMhxvUftvn0f0wtzNVsfHBZ9IPSrfbUpYBsux4yE2T/hnuJ+x/Xex/SA&#10;fwv42tblrew2NHTuuykM/FLnY+iE6W2Yq66BY6YUTwD/g0U6bXR0XG/VUgLeWWPbhFrg8YQ6Wb9N&#10;eBwTEJ1n6/h29hhoqC4fGwb+G1VQVG0auL9Zyx57pag/KuFm4AwW7bG8GCZvrue43ijMg+Sfbfv8&#10;F+CImL/50u6rfOvD647rnUR8qopl7frPcVzvXszEhz9hHm5uignONjQHwYyEa4Ni6+4Ex/WGAKfH&#10;fLw2Jqh/jeN699t28Ut7rl0H2Af4cwOLf9Ge10WkGWUrSBzxp7Qukh68tOv8zNaaiLfsjdviTbjO&#10;NHoi3lLF+2Q8pQeJdyX/mbBXT2nLX548sNvPaortbqzOnsRpjuC4J8PVYwYKEpfTF8CAMPDvqOCg&#10;ww2O662ByXcaZ3lMz8bDC1jsW8ABYeD/0Mi6v7Szzj9ibwTjbsQ72Fe+FgBHh4H/bAPr/dZxvYPt&#10;ejdIWO8+9lWIE8PA/0/K++dVx/U6YXp4xgV3WmN6Vu1b4KJPDgP/zmo7IG2PtUMwo0fWSfjanuQ/&#10;UqU3vz9UyHcb5tng/kMNBDY2wPQCLMSdmBFgpTo24f0xZdonkeN641g0xczimF7fQ5Bi2oR7ytAm&#10;1KmEC94fc+yomIcT7nE3J7/85r9hevhPKXD9dziutzaml3mc1YDjCvxZrwNuXA/oEvXFTMCalIpj&#10;bRp/uBy3rU5j1xsiUn6ZykkcUbN2Svk+s9yLmAcv7To/oubtpsydGlGzR4nr+SmiZlIV1+37Imp+&#10;KbGMdi1ghaullJNaE9ZVv21SWs5cTKqbrFKP+/L4EtMbebNKDhDXu8k8C5OrN40bwunAHmHgf5jn&#10;ut8A9sIMmS3VD8ARYeCPy2O972B6e6ZxjMwGuoWB/68y7Z+ZmFE776W0rV3DwPerOGjzNibAX2qP&#10;yAvCwL+xyG34HtOTOI2HlBFwFdDD5vgtmp3I64CYjz4gPr9pWpJyHR+j00lR9WsGZqJMtQktZ390&#10;IT4feT7m2b9/tsj1X2mPpTRGAkwH9i5H6iybSuIokgPahZpht/Vj1UKR5tcqY793zZSW84qqDu83&#10;1YoOuXzcckSsV2Iw8qH7zu72a7XujPvO7vYTETNLLKNC0rGsnNKmv6lDKef2seknhCz3b9oipd/0&#10;zIOXdP0lw3Xj+aqsH83jG8xkb12A9cLAv7iaeq6EgX8VZvjpq0Uu4mtMjuAOhd5choH/LiZgeymm&#10;N1UxHgZ2DgN/UgHr/dj+5vNKuLmeDuxS7l65YeA/B+yIybNc7NE4DdgpDPzxGQjavIMZ6XRrEX/+&#10;BVAbBv7FJW7D95jRWqcAxaaieQ1oHwb+WSn16vtbwn3c2DL0GqxfFq9jhrvn2tFxve2RYsr02ZTa&#10;hJ2z0CY0wf64C/Nw6p0C//Qr4KAw8O8ucf23YyaCm1XkImZjevvvW865FcLAj8LAPwfT0/2NErb1&#10;zGKuN0SkfLKWbmLtlJb0UeZrThQ7s2m51rVOCkt5MAP75HHi8+blq80hl41b5r480j9EUUE5/Rry&#10;iZrhaq+WNWlNcvhMlsvxwUu7fr//ueM/x8wkn0UvAYWOBpmDyUH6nW1r3sXkEnyrDBN8PcSiaXhe&#10;KvD3pHZeDQP/P3YiGxczFH4faHTozsuYlEM3lZKT2eZCPc9xvRGYnIU9iJ+Vvr5fMT01R4aBP6XI&#10;9f4GXOq43j+BU+16G8uf/xsQ2t9cSG7LySyaR/mdArb1O+Akx/Wuw6RBcGk8f+Wvdr3DwsCfVmDx&#10;lLS9OeYmHIufljEY8SNwnON6w21A4TAaTnn2ESbgNjSnLk9j0R6bn+a5DREwwk6odwomSLt5I382&#10;D5MK5VYgSDl4u0rCfritCdrjq4GuMe9vZdvYhV4vQzv3ThHngiRx21dsHvKS2vR6bcL1mId0hbQJ&#10;w8PAn1phbcKkhH2b77LLKgz8xx3X29aeP0+DBidP/wmTz/iSMPC/bmS7f85z/a8Aezuutz8mP7tD&#10;45Nwvofp6T8sDPzP8/ypH5Ravnai0W0wD97/jpnnoLHrjf9hJgocXmAu83dSrg9lvRYTqVQ1UZSd&#10;LkUHnFv3HfEThhRqq4cu6/JalivO/gPHD7IXMaVq+9BlXWY09IWDLxvXgQLzOsXYevLAbq9W8z45&#10;+LJx+1N6MHzNyQO7NXph4Vwy7p+YSTVKdWR4XreJaor/v1xXBz5PYVGTwvO6HdYi2opzxz9DwxNq&#10;5OuUhy7tMiLT7e654x8Ddk9hUds/dGmXF3XEZahtcb2Vbd3ZAjPZz2KYAOl3NlDyTBj4H5Rx/Vtg&#10;eoNuDKxU78b6S0yvxOfCwP+pDOvdvN56V7Fvz8b0+HoeeNYGIJt7/7QGtsX0JtyY3yfU+9XexL8M&#10;PB0GvnL4m/JaHtNzfGv4/w4gc2zg4Vng+TI8CIrbjk0wuYo35veA3mxMb/wXbL3+TntMSmwTNuL3&#10;nMVqE5pnf2xrj/U17bmkFSYI/iIwPQz8OWVe/zJ2/dtgHrouiZn8+7t67d4bTdHu5Xm9sRtm0tF1&#10;+L1T4teYIO9TNpWQSEXJUtx0sYzt27R6P87WYUJTDs1dLYX9lYWg/sspLGM58glSRo0+zc7XHB1K&#10;1X5GTWUkABTfw6WaylI976UoYeB/g+k5NrmZ1v86NH0O+jDw36QC0hrZ/I4v2Jc0Xl4/Nmd9rrcd&#10;7+jcJGoTMrE/XqLh0UHlXv/PmJRI0yvkeiO0LxGpQNnKSWxm50ojn6Nm3YxY0GS5MSNWKHEdb04e&#10;2K3qH/1MHtjtEyJ+LbGslslzdWk9YFKQ+I91vRpzzqb1cE6TWZhelyIiIiIiIiKpy1RPYs3Vk2pZ&#10;plV35uWxslInSXs7QzvmXcxw4mLl1UM4imrmpbTFS+ho+oO08hWu0IJ+0zIpLecbVQ9+VRGIiIiI&#10;iIhIOSymIijK8pgcQFm2XErLmd/YFyKTd6kUn2Vlp0QmVUQpQeJ8y/q3lDZ5GeT3/RfVpBUkXrIK&#10;i0d59+BHFYGIiIiIiIiUQ7aCxCZNRBpDn5fNfM2JUiuDKI9vLFXiOr7J0H4pNZC2eJ7rSatH4+pq&#10;hv9gfkrLWbnFVEkN4UizLPVgV0RERERERMqiVcZ+b1qBrbVVdf5/dvKm2CetS1zH3Aztl1+aaD1p&#10;5eVeU4dSPRHzU8pJvNFBF95ZowKtOkurCERERERERKQcstYr6XNgtRSWs66qDhumtJxG0xZEUcmx&#10;rtZZ2SlRVPNL06yHb1Na1KY6lP4gzVzPawGfVFHZtEFpftKaBFD9u0VEREREROQPsjVxXcQnwDYp&#10;LGqrrFecKGKjlBY1J4/v/KZ6nrdSc/zm2+v6y5S2dxuk/nGVZq/3TWkJQeKIHzF53Eu1JvBBtitI&#10;aj2J5+poExERERERkfqylm7i05SWk+nA1r5njV+B9HKezm70GxFzSxx6n528txFLl1hWC/Jczxcp&#10;pUXY6sDz71wKAeCBi7rOB75PaXF/biE/K61e50pNAhuktJzfVJQiIiIiIiJSX9aCxO+ktJzd9j1r&#10;fJbzff4lxWXNzuM7pea/zVIO6aYKiL+b0nKWBHZWU1xPxNspBeB3bxE/J+LTKDIT2JX4+lPmq0bE&#10;ximVpYLEIiIiIiIi8gfZykkc8UpKS1oFk3LilUzWmojdUlrSz/bV8OqikoPEm2dm10RNExCPIt5P&#10;cXH7Av9Rc7zw8OJV0gmc/7WF/KS0RnBkOs3PvmeNXxpYI6XFzclCmTmutwawtz0WNgc2wYyCWQrz&#10;kPxnTE/3t4HXgVnAzDDwv1FLVPZ90wHzwPln4L4w8N9WqSxSRivGXTeFga+HPJW/b1sRn2N+dhj4&#10;SgckWTwmauz9wJ8xHYjuCQP/fymvYwni0/L9Egb+Lxko42WBxQu9XgwD/1fVUJFsydrEda+m2daS&#10;1SAx7JHSct6YclWXfCZQKvWGfZMDL7hziQcu6lrVN1YHXnDnCjRRT+IHL+n68wHn3fke6Uxg2BG4&#10;SM2xFaXWTq15wHl37vzgJV2fbeZflNYDhb9kvGZsn+KyqvZmyHG9JYGjgJ6YAHFDo36WxUxmu7k9&#10;p/cF5juuFwK3AneHga9J/tK/SQ+ATvXevtZxvdPDwB+hEvqDuFQ9xwK3qWgq3vrEj8g6HLhbxSMZ&#10;PC9MBA7OOS+cGgb+jSmuahDgxby/F/BoBop6DHBoEftn4fnoY9tuPQc8AcwIA3+OarBI9clauom3&#10;yS+9QT46ZbHC7Hvm+OXsjXcaXs7rWxGflzjsfjEidqn6nROxZSppCvJf3+MppUXY+YBz79wIWeip&#10;FJfltoB6+UpK9WTLfc8cv3Jma0XEX1Mqx3lEjY/gqMCbzMUc1+sNvAf8C9iHhgPESVpjHlxNBJ5z&#10;XO9ANUmpOjfm+qk1MMxxvV1UPCIimXMhfwwQLzwvDHdcb4eUrhGWxzw8zvXvMPAf1S5o1EqYOZk6&#10;AhcA9wNfOq5X57heOxWPSHXJVJB4ylVd5kVRzZNRVEMKrz06nFG3YebiFFHNIVFUs1RKZfhMfrER&#10;PkohNrJ31e8b+EvTxohrHo2oIaXX0WqO/79gnyUiSikg6B5w7p3NnT/99RSXtW+Ga0ZaOabfynME&#10;R8VwXG9X4AXgBtKd4HAH4H7H9W5LGPovhftbwvs1QHcVj4hI5hzVQJwirfNCd2C5nPfmAmeo+Iu2&#10;LKYzylTH9Z51XK+9ikSkOrTK4G9OK/dpTQM3O9Wsc4rLejqvb0V8TMT8EoNlTtXvmYg9mrgn8aMp&#10;BTIh4tj9B45fDOHBS7t+H1HzYkrB940javZr5p/0UorL6pjFOrHvmeNbA21TWtxr1VQ2juudbs/r&#10;W5dxNUcDTziut6laqJI1NBpgJRWPiEjmrFrkOaMQcWkmhqSd9zjDdgIecVxvnON6K6g4RCpbFoPE&#10;M1Jc1kkdzqhbIisF1+GMunWBQ1Ja3Bwgr1ypD17SdR7w3xLXt8cB5925erXumwPOu7M10NTBwJeA&#10;T1Ja1vqYXHwCEPFIigH4Ac35U6Zc1eW7KKp5LaXRB506nFG3dOaqQ1TTNopqVk2pDJ+rhjJxXK/G&#10;cb1BwGAanoglAp6x3zsBOACTf3BP4EDgZMDHpKNqyJ+Axx3X21YNVElebOScIiIi2dJQ2/9yqQt3&#10;XO8vLDqvw9fApSr61HUFXnBcbxsVheRxbO5vR+vVf2l+ihYgez33ImYBPwLLp7C0tWxjeEdGyq4X&#10;hc+KmuTRR67pnPdEclFU8x/MU8piLRyyNKgqd01UszewYlOu86HLukT7Dxw/GfhHSos8a/+B4yc8&#10;dFkXTRQFD2Em0UrDvvsPHL/DQ5d1eaEZf8+jwJYpLKcN5mHC2IzVhzRzSz9d6YVhZ0G/qZG253Ng&#10;KHBHGPgf5rncnYFemKGvcWlaVsUMq/xzGPjvqpkqyoXAgyzaSeED4BYVj4hI5pyHyXGbe154DzOJ&#10;bKniehFfGAb+dyp6nsTEMpIsjkkrsSawkb0Xbwds0sDfbAj8x3G9g5XvWRqxFWa0Xn3fYzpwSDPK&#10;XJD4kWs6/9ZhQN2DQG1Kizy/w4C6sY9c03leNZdbhwF1y5NeMBB7k5i/iEeB00pc5/H7Dxw/uCqD&#10;kFHz5HKMIialWC92Ag4D7sp8yxwxHfgBExRNw6WkNwqgGP9JsZ6cRIaCxB3OqFuG9ILEC+wNQaW7&#10;tIH6NBe4BrgsDPyCJugLA/9Z4G+O610H3IbJSZzrceBTXT4WJwz8KY7rHYp5YLsJpqf3FOAE3bCL&#10;iGTyvPCQ43qH2/PCRva88CBwUhj435eybMf1VmbRVIlvADeq5AH4JQz894oo1+0xwfdjgCVjvtIG&#10;mOy43j5h4L+gYhapLFlMN0EE96Q3kptNIjg2A2V2RgQrpFhu9xS4CVOA+SX+jK2B/att3+w/cHwb&#10;oEszrX4KkOaN/RX7nTN+cTLuocu7/BrB/Skebwfvd8745qz7D1JYxuuG7NXhjLpdMlQdjiW9nHzP&#10;PXJ15+8ruTAc16sFzkn4+D1gzzDwBxYaIM65Yf0vsBuL9mC6F6gNA/8XXT6WFBC4Lwz8TYHVgeXC&#10;wN+/mJtUERGpmvPCPWHgbwysYc8LB4WB/34Ki17ZXjP0qffqEQb+PJV6Sfvrv2HgnwRsAdyX8LU2&#10;QOi43uoqMZHKkskgMRF3ETE7xZyfl7bvX1e1Sdrb96/bgIh+KZbXK1Ov6fxWIdvw0GVdvsEMWS/V&#10;2VW4i44lnfQpBXv48i6/EjEuxbrxJyJ6q2kGIkanWK4QMWK/s8cv0xw/5ZGrO39GxDMp/pZzs1AF&#10;Ogyoa0VE3xTL7eFKLg/H9dYHbk74+GXgr2HgP5XSDdCvwN+B6+xbYzEB4t/UOKV2k/llKcF8ERGp&#10;uvPCF2meF8LAfzsM/EE5r2dV0qmV73tAJ6A/8Z1B1gJus2nCRKRCZDJIPPXazj8BE1Jc5OrA5VVc&#10;ZMOBNCeLKmqoeBRxTxRBia999jtn/IHVsmP2O2f80lHEGSmUy/+/inBbyj/rgv3OHr+RmmceBL5M&#10;cXmbAFc3149JeQTHoe0H1O1a7RUggu4RbJxiud1X4UVyPfEpWN4G2oeBn2oaiDDwI2AAJlj8NwWI&#10;RURERP54rRQG/nWY1BNxDmLRlB8i0oK1yvBvvz3l5Z3cvn9d+2orpPb9644DDk5xkREwqsi/HEfE&#10;ghQiJdfud/b46sjHHXEKEWun2uO0QA9f0eWpKOLFFAPVy0YRd+x71vgst088fEWXuVHELWk+AIgi&#10;Ttn3rPGHN9NPGp/y8q5tP6CuansmtB9QtzRwWYqL/Bx4olLLw3G9vYAjYz76GegYBv6X5Vivvfm5&#10;JQz8+YiIiIhI3PXSHcD5CR9f7bjeEiolkcqQ3SBMxHQiXk55OPdt7fvVrVwtRdS+X93WRAxJuYwe&#10;mHpt5w+L2Z6Hr+jyKYVOeBdva8wM9hVtv7PHr9XAybipXZfy8vZsQb+tOd2ImWwsTbfve9b4rZr6&#10;h0y9pvNbRDyeYluyNxE9qvgcdR4R66dYXsHUazovqOASOSvh/TPCwH9dTYWIiIhIs7ocM1l1rvWB&#10;rioekcqwWFZ/+NTrOkft+9XdQHJ+w2KsB9zZvl/dQVOv61zRvY7a96tbCfg3sGzKix5Wyh9HEbdg&#10;hq2U6pJ9zxp/35Qru7xRqfsoiriJZspFvOjGcCdwJSb3VFou2PfM8c9MuapLpQ+RL9qUK7u8t++Z&#10;4ycCtSkudnlg8r5njt99ylVdPmvin3QbsHuKy7uhff+6KVOv7fxZNe339v3rdsGkOUjTqEotD8f1&#10;NgGcmI9eBW7SpVxBZVkD7AUcCGwGLAP8CLwJTAemh4G/oIjl7ooZdbSVXebPwP+AGcCUMPDnlvE3&#10;/QnYF9gF2BhYOEfEj8BnwLPATOBxm0IkS/t7U2A/YEdgI2AVTAeRCDO64H+2fB4KA//DMm7HMsCh&#10;wB7AhpiJiL/G5BKfHAb+G2Vc99LAAZiHz38C1gZa248/x6SreRJ4IAz8L6pkv+9sy3tne13WCvgF&#10;eBd4zpb5q2Va9wqYHKXtMJNaLZwL4TPgdXssPpBm3lnH9ZaybcAedp3rAAt7LX5tf/fTtp6/W8H7&#10;dVlbrgvr8pr8ng5wNvCBPaZmAf9JewSM43pr22PpL5gUZqvZj37GpEd7ARMgnNrcE8M5rreFrRM7&#10;55wXfgM+tNcPs4BpZT4/rQYcbvfZ5sBStv39zO6rGcDDdh6EihcG/nzH9XrZ4y13tN9pwB1FtuEd&#10;bBkuPL4XTnL+Vc7x/V6Zz6W72nPpSvajn3KuMx5L6zrDcb3WwD5AW0wHt/XqtWvfYCZrfsrWn3fK&#10;WIeXBPa3141bAyvaj76158//APeFgf9VC203189pt1bKaQtes8fh9HK2BZWmJoqyc71cU/PHtqpd&#10;v7ol7Qk17Vk3h067rvPplVpO7frVLQE8YC9E0vQasM2064rvzbbvWeMXA97BPJEs1TPAnlOu7FJx&#10;J+Z9zxp/IqaXadp2n3Jll6KGpO975vizgCtS3p7ZQLspV3V5OquN9L5njt/R3tSl7WWg7ZSrunzd&#10;VL+lfb+65YGPiM8rW6zJQMep13WuipOZLaNn7M1EWl6Zel3nbSr4xvhs4vP+H22HN7aEbdyT+JzP&#10;e4WB/1IRy+sOjIj5aIMw8L+P+f5ZLNrbenIY+D3qfacj5mFe0kiCX4FVw8D/yX7fi2nTHw0D/5B6&#10;y2wLXIMJ0CZZv34A0nG9F2PO4X4Y+GcXUD6tMDkO+9sgQD7eBgYDN+YTwHBc7z57U5pYpgXu04J+&#10;t+N6cW3asWHg39bIemoAF+hrb4ryNQ24Mgz8hwr4TbOAbXPePjkM/LH286Xsdgyod2NJTJkeUoZj&#10;ck17TBxHfg/UF9hj+LK0JsBsYNs2tIGNXIeHgX93wt8cDIzJefuDMPC3q/ed/YBLgT/nsRkzgDPD&#10;wH8ypX29AmYE2Ik03sHkW2AQcHUY+L+UePN/JnBUAdcVjwLXhoE/qZFl72bvhXL9Owz8v5e4/x+2&#10;wab6fgQ2DwN/Tsz3N7J1+Sh+D7o35lN7n3BDGPg/lri9Hez6O7Bo4C/O58BIu39/Kkf72MB5oZs9&#10;L+yQ5599a7f1hjDwPy+xPT8kDPxH7eerARdjJhdfspHFfQlcBQwpc8D6bszDoz+0A2Hgty3DukLi&#10;O3VtEAb+B3kuY4N6x/fyBRzfV4WBf18Kv6EG00mnf55tKpjA7WBgRLHzWNiHQadhRj2vmeefPWbP&#10;3/cWsJ4RQPekY85xvcXsdpyRx3b8hukIdF7Sw9aEa8olMQ9Ocn2fsJ7vw8DfIM/ftw9wHtA+z3br&#10;G9sWXBMG/jdxX8hS3DTTOT+nXdf5VyKuSDmdAkSc1q5v3bmVWCbt+ta1JmI8Ee3KUC5XlRIgBphy&#10;ZZd5RAxOaXt2IYq9CW/pQcPdy5AGpOicxL83nDWDo6jmsyiqIcXXslFUE3Y4o27brLZTU67q8nwU&#10;1UxKuVyJopptoqhmeocz6lZrqt8y9brOPwL/THmxB5N+r9tm0b5fXQ1mdMvmKS96WIUXzWEx7/1A&#10;+nmuS7EYpqdS7qt1kctbImF5SRe6S8V8d1l7obyM43p3APeQHCAG0+P3p5yL99xlLmeX2dpxvcE2&#10;sNhQgPjZmB6qbWKWm/fkuI7rbQU8Dowj/wAxwKbAUOAlx/V2zOP7yyWVaZFK+t0FBB9n2WPjLwX+&#10;eTvgQcf1Asf1Vszzb5aP+U1L2G3ZEtO76zKSA8QAd5UhQHEspnd8rwKCC60wPWCfcFzPtwHulmTx&#10;mLJuY3/vko7r/Qt4qIBgxj7AY47r9U1hX++D6QjSN89jZCXgIlvW6xaxf1vbB2NvACdT2IPnPYG7&#10;HdebYoNQSZ7E9BDM/c3dbUC82Lq5cORD7nIn5waIHddr5bjeQFu2J5B/gBhMD/KLgNftw4NitnVN&#10;x/UmAVPsNuc7D8QaNjjztuN6TlO0j47rbWv32WjyDxAvrItnAm84rvePEtvzxey2HILpNX8SjQeI&#10;wfTIvhaYaYPL1eBfCe93zPP4PseWoUdho2b3BO51XO8hx/XWK+E43dyeS+sKaFPBjJS5AXjFcb0/&#10;F7Hefe3xfgX5B4gB/grc47jeZMf18u38uEzSMee43saYDivX57kdS9g26kXH9ZKuPeKuKZPOsys0&#10;8GqsDNs4rjcKMzquQwHt1sqYh2FvOq5XS8a1Qm7C9GxL2yXt+tadU0kF0a5v3RLAxIQb8lK9zaI9&#10;IEo58XyT0rKOsz1gK8K+Z47f1N7ot7jk/49c3XkO6U60tdCqwNQOZ9Rtl+F26mzM8Ny0bQM82uGM&#10;uo2a6odEMDSC+Sk/27iiXb+6Ayt9J0dwUQRuymXzXVTZqSaWAXaK+ejeahmeWebyWwLTO7JnHl+/&#10;K89l1tgb8dPTWmYBv+dIzPDKP5ewmC1scKxrle3rv2BGnexR4qJqMcG7tUrYli0wQ28bG8GwALg3&#10;xTKocVxvKHALxafjqrHBnWmlBAObcL8vCdwPFNO7tRVwnR0eXuz6OwIPU1y6se1tOa9SwPpWsG3a&#10;FQ0EGPLRAXjOjoZYhB0yHjdibymgSyn3HQnv3xjTdv8b0zN8yRLWtzbwgON6xxe4X/8MPI95cFKs&#10;NYD7HNc7r8zHQBdMgHiXEhazAjDScb3bSplgzXG9o4BJmIBToXYDHnZcb7kqOCU9gBmdlGuPPI7v&#10;B+39ZCnH937A847r7V3EPjwEkz6ilHPppsAs+8Ay3/X2tr99vVIOB+AZmx6j2Dq8pT2eti/ymH/Y&#10;cb3tm6PS2YeOT2B6nxdrFSBwXO+SLN8/ZD5IPO36znPsCbgcLmvXt25Qu751rVt6ObTrW9fGXnR1&#10;KtMqzp52fedU8lNNuarLD1FUc02KPSqv6HBGndfS91GHM+o2jaKa6VFUs2oZepX+/6vEKNdIIv5X&#10;hh7OqxIxq8OAyg8EFuORqzu/RsS/ytR7fHMinuowoG6fJmlzr+v8PhFjUv4NrYiY2K5v3V8qdR+3&#10;61vn2cnq0t6/g6dd13l2BVf/HYmfP2Emko8LyS91VCHButPJfwKau1O8+O+G6dWTxlwJSwFjHNdz&#10;q2EnO663E6YX6UopLfJPQGhzQRZqMbufVs3ju4+lnAf4n8CpKS1rN2BqkWXQlAZRenq462wdKtRm&#10;mB79i5cYTPHzrOfL23qe1rXgyraed0j4/I6EQNdxRR6niwFHx3z0RBj4L9T7Xmt7DB2W4v3+Tfn2&#10;6rXpkx6hsJ6MSWqAix3XK8tk1I7rHQOMJb1RGUcDE+w+KNROwK0lxle2x/TerGg25/izCWWUtC9X&#10;wPRa75DSZqyCeUDStoD61Nlet6QRqF8CuMVxvR55rLc3pgdyGrG59YDpRfakXhbTGW3VEta/PDC+&#10;qUfj2Afb04EtU1rkuTbdXSapJzFAxM1EvFimAEwvIu5p16dupZb689v1qduYiMeI2K9MZfAYEf9O&#10;ebMHY4aBpWVEhzPqTmup+6jDGXXbY4a9rNOSD6VHrun8G/n1LitGG2ByhwF1/TsMqKvJYEt1DiZv&#10;WTmsCjzSYUDdwA4DmuSh1iVA2nnXlgbuq8RAcbu+dSdSnpQQP9kAQiXbOOH9Z3Xx0qh1gT6xVz0m&#10;X+V/MXlRfyb/YN3KmGHEcT4HXsRMhvYj8FYY+K+kdPG/N3B7A9etb2BGXOyJmVRmM8xkL2cDLzVw&#10;DXyr43qbVfJOrtfjMGnI/WxMEG5fYPUw8GswweQ9MDmqk3L/7YDJqVmoniyauxZMzsJ3MPnwP8Q8&#10;mLgrxXLoR3Jv2rk2kNQN2M7Wke2BI+315NcNBH2Gt+Ddvz6m13N9r2NySO5u289tgEMwgadvE5bT&#10;GpNbvFBn8ceHNnMxI1cOw6S22RST9uQUGn6w59ocwA3t31aYNCp/TrybMw+6jrP7bSNM6qaD7G/7&#10;vIFrh4k2XcEf2LyUdTF/8xfbW77gaorpaZcrt8dyXxbNHVvfY7aub87vOT03tr/9yQbau9sc11up&#10;kXLehIaDZJ9g5ghoj5kEahPMUPdTG9nHF9mh9Gm2fR0wD4aSzgsfYXqk7m/r4kaY3sYeJhiZpGOR&#10;12TX8MeH2r/Y7TvEBq42s8dlL8yImCTH27RKle6/Me9tZEcjxR3fdST3Bl94fB/L7xOxLjy+rwe+&#10;aOD4nmR7xzZWn3a37VfSfdBbwEDM5L/1rzPOwEzamOTmhvan43r7A9c18PcPAP/ApNfayLbpB9p7&#10;qfcS/mYdinvYcZw9VnLXf5S9JtjIbsfRwASSR7n+CZOfvqmugxa37dYmCV/5zLYFHTCjyTaz55KT&#10;7N8lpUO9rIGHiFVtMd1DwbQbOs9r2yc4GZPsvCx1F/hv2z5Bj+k3uLNa0m9v2ydwI5Oke8UyrWI+&#10;cMr0G9xUM30/cnXnOR0G1J2P2fa0DOkwoG5ToO8j13Se31L2UYcBdbVE3EY6vafK7pFrOk9u37/u&#10;bsqTtqSVvQjr0L5/3XFTr+38aVbaqUeu6fxN+/51/W2gpBxaY0ZVHNa+f91JU6/tXLYg3LTrO7/d&#10;rm/dLWW4gFgVeKhd37qO067vXBE9Tdv1reuN6T1QDldPu77zdxVe9ZMmKX0XaUxuvt6fMEO0bwsD&#10;/5N6F9eLYXrc5CM3kPKrvUG7uf7s2vbGJJVJgW1+3LHE91acYwMqI8PAz73IfxuY4bjeVZjJWXwW&#10;TUGwLHCH43p/TWtG8qYWBv5vdrj1PzEB0PqmYCa7+yjnb76zgabHHNe7FtP7LS5XZC/H9QaFgf9x&#10;AZuUO7z3DcyEZvfWz7lqe43NT6mObEP85JbYa/u/hYEf12a8iAkQno15oDAwJuB0rON6o8PAn9oC&#10;d39usOV84PIw8HPL9RVgsuN6F2FStsX1oG/vuN4WYeC/XuA12UKvAkfG/P07mIDYCMf1DsQEeuMe&#10;aJyGGSacpC/xE2GByX19XBj4LycEdh5wXO8CG8w5LyYI1AYY57jeLjET6d1IfLqe4+zyChH3EONb&#10;Fs2v72PSRJyeU8bfAyeEgV+XcE58F/Pg61hMkDM3h/FqmEm4BiYcR60xQbK488ECzEOlS2Mm1/sf&#10;Jk/8cMf12tvr1Lhc07c7rvenfCeza+SYX9lua1ws41dMx4phMZOHvYd5yHyjTanxL+Ifap3kuN7U&#10;MPCDIo+HZ4DaMPDfjzkvPQEMsXlP72DRXtA1mFzbp1LZ3o95bwlMD/Xc+7cBmGB+nCeAfzRyfJ+L&#10;eWh1bkwb3ga403G9XZMmk3Ncrw1mVERcqpFf7PbFTXr7NmYS0GvsefjGmJjKksAou/4FMfU4qff5&#10;O8BRYeDHtYuvYOYQuAgTsB0SEyf4s21DbiiyDn8NdAsD/+GYY+g5e+20DcnB2ZMxD2Hrt2u35XzH&#10;izl3/wAk5YtPuk47j/gHiAswk0JemLDvn8aMstjMtlu7xxyL/7Tnxt/IEPUktqbf4P7HHqTlsh4w&#10;o22fYFjbPkGb5v69bfsEq7btE4zBPLVbsYyrGjz9BveFciw4gpsjeDLljs+nRzC1/YC6dZt7H7Uf&#10;ULdM+wF1QyMIIli2XPPUpTRvXa7emJ5k5XIg8Fr7/nUntu9fl5l2bOq1ne/ApIUpp12Ap9r3rxvW&#10;vn/dWmVcz0VlqiNtgCnt+tYd25L3Zbu+da3b9a0bQvkCxJ/QcM+ESrFCQmDsG6QQLwNbh4F/ef0A&#10;sS3LeYXM6p5zA7NDGPjn1A8Q22XODwM/rYd4FxA/iuZ7YM8w8G+MCRDX35YoDPwxmJ6zcb1md6Ph&#10;XnstXhj4T2EeCpyFCZxjb3gPzA0Qx/zt1/b3j435eHGKHFpv/QvYLgz8utzAUhj436cRLLIGJdzc&#10;3wt0SAgQ19+WOWHgn4/ppRbnsgqoBr3DwL8kJkBc/3f+gOlNnRTwLjbl3JtA28YCzGHgPwAcnvDx&#10;IfaBVVwAZ21M6pw442w78HIe+/giTKB5TsxXtiZm5EUY+I/Z9jNXz0J66Tmutyam01Cu23ID02Hg&#10;/xQGfh8b9Hi+XsBmr4QAce4234qZ1Dfud/6jge0+LiZIAqaHeG0Y+ANjAsS5655qryPfifl4bdIL&#10;fF5CfB7sr4F2YeBf31hQx7abu5GcamlwkfmBn7fb8H4j658A/C3h44o+J1kN9d6vf2ysa8/zccYC&#10;++R5fF/QwPG9nb03TXIO8YHJH4D2YeAPiwkQ527DeEyv+q9iPt4J6Bzz/kB7XMRds+2eECDOvda6&#10;BZODOe53D3Rcr5hOZj/ZOvxwI+t/GTOqIO7aavP6PbjDwP81DPzv6r8StjnK/V691/cxbesGxD+w&#10;W4B5QHxOHm3BW5jJXOPago1KvA6qSAoS/6FK0p+IT8oYgash4hQi3mrbOzi1be+gyScfa9s7WLpt&#10;7+B0It4konuZI45vElG2yQqmXtN5AREeEQtS3u69ifhv+/51x7bv3zxpDdr3r9uPiOeJOJWmig6n&#10;GCWeem3n94noXeZtXYGIG4l4oX2/uoPa98tICoqI44n4qsxl28q2Vf9r369uSPt+dRum/TOmXd/5&#10;0yiqubBMubUXj6KaW9r2Cf7Ztk/Q4nrgt+0TrBVFNQ9HUc1pZcwvPmDa9Z1/roIav0RCcFDy9569&#10;yfkgxWV+ZZf5ejk33HG9NTC9UXLNAzqGgf9cAYHUl4AeCTeyq1T6TrbB/qswQ1GHYnoQz8/zbyNM&#10;L8e3Yz7uWOQmjcH0evytzHVkN+JzWL4BdClk/WHg38Efez4ttJvjeju24N1/Txj4g/P8jfMxvUnj&#10;/LWIdc8DuoeB/2We659K/MPuNpgUFXEGED+a7n6gZ4H7+GFMmpG4B0tnJAQF40Ytrklyz+Y4PYnv&#10;9XpTA9v6LCZQ3B/oatuwfH/ndOJTA61GTI87G6BPumc7MQz8uwpY9+eYFAu/xgSelknhmF8HM/w+&#10;12/2vPB4Adv6M2ayzri/WQvT07EQP9t256c81z8hYd3r2uBpJUuaXDi3s9yZxOeUvs8G+Qo5vh/C&#10;jJSIu6M9Ky5gaifOPD0hyHhEgfXpNeLnbPiSnDkD7HpPTrjGPTjfNtWu93FMWp9cq9j6Xahe+bY3&#10;9tpyUMLHuzVBPRtA/OSeV9kOAvmW4VzMQ9S4hzunkTEKEtczfZD7DXBME6xqdXsB/1bb3kGftr2D&#10;5cu9wra9g+Xa9g7OwAwJGkx6k5skmQ/0nD7ILWuQYuq1nZ/HDCNI28qY2bFntO/fdDlO2/ev27p9&#10;/7pJmIk5Nq/k42nqdZ1vwSS/L7dtgRB4rn2/up7t+9WVLVF++37NPwnl1Os6f24DHU0xNHope2L8&#10;X/t+ddPa96s7pn2/uhVTXP4QzJCpcjkeeK5tn2CflnJctO0T1GLytLUr42oemX6DO7aKT9dLIPmK&#10;ALeQm408HZ1y0DnJ3xP299Vh4BecvisM/MmYmefB5PnvBqwfBv7N1bLDw8D/Xxj4p4eB/2uBf/cL&#10;Zjh5rh2Teng24E1MgLgpzlMnJLx/SmO9HhOcj8njnKtrC93l8ylwLogw8J9POPduUsT6b7HBzEIk&#10;pc3aOCaAsyTxvbi+tu3Q/CKOkfuJfxiwIiY1Tdz2xt3PFHLPGPcbpoaB/0Yj2zovDPzrwsCfUuQ1&#10;Vlwe6rhh2YdgRr3mutv2TC60jF+vd3/2KqYH8dq2x36p/kF8+qGLCwno1dvW3+zxHbePT4nLoduA&#10;QbZXYiHuyPd4qJJrtbn1ju+lE46jr4Bjijy+JxOfU3oloEvc9QzxQeobwsB/pIj1P8LvKWSewDwg&#10;Wi8M/NwJOnva+6xcFxV5fXUb8aMeuhW4nGdt7+RC101K55S82fNDXG/8D0kefdLQvptN/MOyrRzX&#10;2y5LNw8KEueYPsh9OOHCoRzWx+Ty+7Rt7+C2tr2Dfdv2DhZPa+Ftewet2/YODmzbO7gDk/vnKtKZ&#10;qTYfZ08f5D7VRLfAFxDxQpl6VO5FxBPt+9VNbt+vrmyBpvb96vZq369uIhEvEdGpyXsPlyHfBEAU&#10;8fco4qMogiZ47RBF3BFFfNSub92N7frW7duub13JwaR2feuWbNe3bv92fetujCI+b9e37qzmbqem&#10;Xtf5oSji4iYqV6KImiiibRRxaxTxdbu+dc+061t3Zbu+dYe161u3Zbu+dUW1W9NvcOdhArkLylhc&#10;mwPT2/YJ7mjbJ1i/ufZZ2z7BJm37BJOAANOTp1xmNxA0qURxvXGWLiJolVV1YeA/k/IyZ4SBHzbR&#10;9h8R8963mNzKxeoPbB8G/t5h4N+ZtTxzjXgg5r3FiM8v2pALbA+9srLD5uOGZf+3mJt7e5P4A/EP&#10;uPdrofvs7saGtSf4T0IQpVBDivibxxLeXzmh3OPS9F1d4sOvixPOL50T6sSdMd/t6LjeqnnU090x&#10;kyXl8stZMWzPuLjjYMM829qIwvMu59aNdmHgbx0G/vAw8NNKMRa3rZ/be+piy+oD4iep3ADYNe87&#10;0uImvPtPAcdDJVmygevUhQ4kfpLEK20qpGJdRHzQPy4fe1xP2x8x87QUHQcBdgoDf/cw8EcnPLQ9&#10;POGa959F1uEIM4In1z42mJqvoUWs+z3M5HBpnFMK0YFF55qA+Hzk+fo38b3g98/SxaBusuKb+DPs&#10;CeGvTbTGZTFPsY4Gvm/bK5hiTxhPAK9MH+z+kFcQolewig2I7AHsRcReTXBwxl6wAtc21cqmXtd5&#10;brt+dT0wE2OUa2i5Azjt+tW9gcldPXHadZ3fKmWB7frVbWVvbo6OzCygVWfa9Z2/ate37ghMj60l&#10;m2i1q2AmRDsRmN2ub91Meyy9ALwGfDDt+s6xPaza9a1bBpN7aAvMLK6721f94XFXtOtbx7TrO1/Z&#10;zMV7EaYX9RFNvN5WmNyX9SfFmt+ub91HwDfAd8Bx067v/F4+C5t+g/tE297B5ZjJJsqpJ+C27R2M&#10;BK6fPsh9vykKq23vYHPgLCKOIr7nS9r6Th/k/q+KmpGkm4R1SZ7VWX5Xjokub2uKDbcTyewU89Gd&#10;peSyDQP/7SzseDsx3IGYmdj/hHk4tSKm59Js216/jelR+jBmApdPEha3YgGr/hm4q4l+5pYJgZRZ&#10;juttWMJy49qW7RzXW7LQHtpN4IEi/y6up1qhQamPw8AvZjTQZ5iHw3ETTC1yGo15bwFQUu//MPC/&#10;c1wvYNE81H91XG+xmPyjN7Fob+AlMD2PGwuUx01Y9zm/j2rI53iuwfQA3tdef62Lydm/AmZirZ+A&#10;j+117uPAQ2Hgf5twTK+UZznPLKJXbP0y/hqYnnK7tgrxE83dXuTIgdx9PCChbPLp+PRikbn402h3&#10;W6Kkh4v155TYO+bzeZjRvKUc3187rheX83kvx/VaL+yh7LjeMsT3rJ9gc+YWu/53G6nHixOfiuFJ&#10;YNV8Hj4VUJeWwqTyeT7PZTxY5Lo/ZNHOiOV+0LF3wvvPlXgN8C6LPtjbJUs3DwoSxwUtBru/7dMr&#10;qMXM3LhmE69+BUyurCMXvrFPr+BT4CNMPpsf7cVAa8yTk+XsyX6TKGGCnyb2EvC3GYPdJp0lfNp1&#10;nV+1E1XVlXlVf8IMx7yyXd+6t4CFAchXgHemXd/5i9w/aNe3rhWwBiaAvxUm6LgXERtm4Xiadn3n&#10;p9v1rfNKPeEXaVlMzriDcvbJt5jJCH7EBIAXs8dRvqlfmj1QPO36zlG7vnU9MSMSmvvE1RrT22KD&#10;Bm70GnIx5kHMTmXezqUww3JPads7uAvzwOfB6YPc+WmupG3vYEkbnPkbpqdAU+XLvmv6IHdklTUh&#10;SQHvzVGQOB8zyrDMmU207TskHDsPabc2ePO5GWa4ZBcaTs2ycb1zxyX2Bi+NkXSPN2EgdYeE908l&#10;vQmy6p/nNiN+OG9zerHIv4tLqbF0gct4ocgAygLH9X4kv/uWuH38VIm9DBd6gEWDxEvb4MDLOdv8&#10;lON6zwO5uamPpYEgsc2BGjfE/Z+2p29jx/MSmNFB/aDR+4atMb3degHzbBC8TR7rWIX4VBNTaHm2&#10;T3j/wVIXHAb+O47rvWWP83zWmdbx8LXjelShuFQD39qe+QvF5Xp/0j7gKNX9LBokXtZeP75W75hp&#10;3QzXGVsmnJ87YAKUacs3SPxZGPifFbmOn1M4pxRq24T3Hy5TGWaGgsRJd1WD3U/36RUcinkCunQz&#10;b85axM/g2tJ8DhwyY7D7Y3OsfNr1nYN2feuuprShUYXYzL7+v4dAu751czEJ5xdefLexF8GZTu0y&#10;7frOt7btE2xM+XuL5mslSu9lf0XbPgHTb3CbM1D8c9s+gYPpqV2xvdGnD3Lntu0ddMH0ZFuxCVbZ&#10;GjO8rBb4qm3vYLK9WZw5fZD7STELbNs72AjzRLstZoRAU4/ieCfmZrcaJE2MthsKFjbmhzIN+f+k&#10;ibZ/vYT3n9KuXZTtaTgAE/BdosjyTmMU2GdN+LObOoXQurS8IPHXVb7uuH2c1j5Imphpg4R13Mii&#10;E83t4LjeDmHgv5CwrM4sOpx+AfCvPI7pbTBpLrYu8h4/31ykGyW8/0QLbOo2KnBfFuoVFg0S55sb&#10;+Eukvrg0HW/EHGvl3JdxNuT3IHFSfXq6Cc4lTX3uaunnkzTbg3JYJ0sHr4LEDZgx2H1qn9ODIzHD&#10;gRZXiTR8MwrsN2OI+0FzbkQU1ZxlTzhdmmkTFgdWtS/5o/MxDzv+XkW/qdkDxdNvcL9s2yfYF9O7&#10;b6NKLcjpg9y39+kVdMfMZtyUD1VW5fd0P+zTK/jIXli+iRm6+TkmhcZCy2MeHK6K6SWxMbBFFDX5&#10;qJP6fgQOnzHY/b4K24037UXrKrn3z5ge6JLs23Is1E5w1lTHpm7E82ADxCMxOd6b27wmXFdT5+xc&#10;sQXu/vnNuO6omdqBr1Ja9lcFtj3jgOtYNOh7LKb3bpy4CevCxvJIO663B2ZS5jZNUMbLJbz/eQus&#10;70kj/tIKbsWdX/IdqTtbZ6P/r78bsmiwHUw6hfpWauJ9mbvONs1U95s6TpBvOzKvwqra8k24rpWz&#10;dAxr4rpGzBji3m9P/gtUGonmAAfMGOK+1NwbMv0GN8IMLXlYu6VlmX6DGxFxIhHjmnVivvRfV7Tt&#10;HZzVzGX7ERF7E/FOiymXYtrbwe79NH9v83WBA4DTMKllbsXk11z4ugPTk+gye/PXFpo1QLwA6Dpj&#10;cPO3v+VgJ+KYHvPRnx3X20Ata1WLSzXxaz5DtDPoLBoOEM/HTBY2DPPAdiBwNTAWeJWmCfaVQ1N3&#10;dllKVa1F3KumFYz7qYC2Bzvx2uiYj3rYtBB/4Lje5sCeMd9vcMI6x/XWxUye2FBg5wNM0Poye/xf&#10;AozApBgqdETnsgWWT3OKG937Uxj4ad2nx42+WUaHYcHcpEv9PP42rRHJSTmq6x+rSQ9Iyh3wb+oY&#10;3LJVWs+W1aFWHRdXFWnGEHfMPqcH2OCAAut/9AMmQNxihiRNv8H9rW3v4DBMj8R22kUtx/RB7vy2&#10;vYOe9oa0exX9tCva9g6YPqgZexQPcj9q2ztoixmCv2XFtreD3Sv26RWsTfr5JKvVyTMGu2GV/8YJ&#10;1MvTX+8m/jSgv6pA1YqbmXpJx/WWTmGCoqrhuN76wAUJH88FbgAGNTShku31dTwmZ/vyFfTzk+pB&#10;uVLvzFCNaxHtQFpzsKzUwHGT5CbgpJz3VgE6Av/OeT+uF/H7ND7Z4NUk91p7CjgbmGYfosYdz0sC&#10;nTDpZ3bNoxySAmKrUp78qGkf88s5rrdEGPi/pbD8uLr1vQ7Dgs5Ji8UcI2AC8Ll1PyrguCxU0rms&#10;/oOA7xK+swrpjViIk5S3/zzMPFRpe7FKq9sPMfXlCRZNC5SGKEvHsYLE+V4VDnHH7H168DMwHqWe&#10;WOhr4OCZQ9wnW9qGTR/k/ty2V3CI3V+HaFe1qH0zf59eQU97Yj65in7aFfv0CpgxuHkDxfv0CvbA&#10;pMjZq2JLMqIXsDoml58kO2vGEPemDPzOe217sWLO+yc7rjckDPwPqvA3q+cSfJHw/nqYNCTap/Y4&#10;AJaMef8roGMY+I0+xA8D/z3gXMf1RmKCWJUiaThxGAb+FzqEqqYdWC3nvbRG7yQt5/MGjpUXHNd7&#10;mkWDr8dSL0hsA2VHxyxiZEO9Xh3XW4fklHmDgX5h4M9v5Hj+FQgc15uAech6RJFt7doVdF5YnXSC&#10;a2sm3O9K/o4jPo/zXTEPeD+PubZbI6XtSKq/XyX8f33rUN4gcdK568kw8DUaOn9fsWhe6x/CwL+t&#10;PKsbkZmCVa/YAswc4t5FxIFEfFtlw+WLeb1HxB4tMUC80PTB7s8RHBnBbdpdZc0SULAZg90FMwa7&#10;pwBnUl2pXK7Yp1fzpp6YMdj9FtgPuL1SC3HGEHcB0BOT3kHinTNjiHtVFn5oGPiziR+euzQwzOZj&#10;rTZrqYrzVsL7e1faD7FD0Vcp0+IPTni/Wz4B4hy/VljR/i/h/U10+FSNd2Le2zWlZe9cYL1aKO58&#10;dKDjevUDjAexaMBxLo1PWHdgwv35vUCfxgLEOefOiPie2LneTbgW36tC6kMqdcJeS+xURH2Q38tw&#10;HeCKhI8H5Xme3yWlzdkp4f23E/6/Ket+Up3aVLWo5HLcXMVSOgWJCzRzqDsV+AuLzs6ZJf8Bdp85&#10;1G3xZTBjsPvbjMHusUScSURU5RHe/xDxWEVEiX/fP1cTcQQRs6spR/E+pzd7oPjXGYPdY4g4nYi5&#10;lfi0YcYQ97cI3AjG6uHNIq+zZwxxr8jYeWcwZlhZro5A7ya48TnTcb3VGvhKUu7GYodN7q4rLl4h&#10;Pj+k00Trj1v3ikUu68/luOZ2XK81sEXcdVoY+FOK3M5K8nQDgTapDnH7+E+O622WwrI7xbz3dRj4&#10;jQUFx7NoCoLWmDlRFopLNXFXHj3ct054/+Kk9BKlHtO2d2fcvAYtcSTmf4lPB9IphWXvhumRnG87&#10;I388Hy0D1BGfKuW+MPCfiXn/2Zj3tnFcL40HfR1j3vsiZ/TZm8SnEzmonGVl25i4HuoHqCYVJK5O&#10;bZjS+SHTFCQuwsyh7lv2RDIhgz9/BNB+5lD3s0ra6BlD3KvtTUO1Dj+8DpN/ueJmfZ8xxJ2Eedr7&#10;QhXtj2YPFNuyHYoJNr1dkW3tEHc+EX8jYrAiw0DEfCL+PnNI86U0aS5h4H8OXJTw8bWO65UtNYnj&#10;eldiJjF8zE4oFOebhPc3KmJ9qxI/2VHW9vk8YGrcjV8pN5CO663muN5Qx/Uay90et083LnK1h5Wp&#10;mJYnPnVcsUGN7hVWRz4GXo/56Ni4icQKCXY4rnek43q6T2p+SUOvTy+xXd+U+AdOU/Kodz8Do2I+&#10;OsYuew3iA6x+HpsWF2CbBzxfxG/8SwFtVlye5D85rndgCWW8mON6wxzX+2uKx/wvwKyYj7rYci/F&#10;aQXWQanXZgIBELevfwP6FVDvGtoX+W7P5sQHeh/KqU8LEo75gxzX26KE9a9o6/62DXwtbr2O43rr&#10;lfjbOzuut3QFV6flCvhuUnt9YolluKvjeltl+ZjWxU+xwYuh7nczh7ouEScS8XMGghPfE9Fl5lD3&#10;lJlD3d8qcZ/NGOI+FEVsH0U8GEVQJa8Po4gDZgxx+88Y4s5NY5nNtG/ejCJ2iyKGVNG+uWLv01pE&#10;oPjZKGLHKGJEFBE11e9Psa2dP3Oo2xs4BZif4dPOj0DHmUPdWzJcBkOAxxKuZcY5rvf3lG96lnBc&#10;71ZMWhwwwwCnJ1zAJz2g61DkjeqSutICYEzMe4thJmMr1oWYiTFfdVzvIcf1OiUEA+PyEa7nuN7G&#10;BdajlYB/lKl8kibYWrKI+r4zyTPSt2R3xu0noG8Jy7wE0xHkZcf1utn8stI8niJ+SPGJjuttU8Jy&#10;b0i4Dx6b59/fGPPelo7r7YZJl5VbZ14nv4kP5ya0eYsVeDzXkDzsnwJ+97V2Irxi/MNeu/3Hcb1n&#10;Hdc7uoRl1Tcu5r2lgaJTcDmutwfQNeajJ/PoWZ5pttfmLJJH+ZwVBv6bDRzfcXnwvTwe5DZkEGaC&#10;43zqedx7NcCQEtKZDbR1/0XH9aY5rne4HflT3/iYv1u8xHr8N7vc/zmu19sG7ytNa8f18ppANwz8&#10;54hPWXJqsb2JHddbzl5XvOy43njH9XbM4nGtIHGpAYxh7khML8jpVfwzHwa2mznMrav4/WV6QB+E&#10;GQb2TQX/lAWYHgnbzBzqPlQVx9JQ99eZQ91ewD5UTzqXFhEonjnU/WnmUPcUTC7Plyu0fozAjAb4&#10;kux5A/jzzKHu/Vk+39qepd0S2u5WwL8c17vRcb1lU7jp2Rx4FNszrJ5NgMdtL7T62/Yj8GnMoo5w&#10;XG+tAta7LXAWstC/iZ+MqKPjegOK2K8HAl69t/bDTPR5X8zXX09YTKE9GIcDbcp0TMwmfsjqfoX0&#10;grWpVMZjhsxXmpHE51292HG99kXUkVp+DzBvaQMIrzuu11OHY7O0+xEm3VBcMGWC43orFrGPzyC+&#10;p+/bCW1B3Ha9Ys8RuY4B4h5Y3pRnuoikiSP3K/BnXogZYZhvOb8ITIv5aGvgpkKDZfYcek29t3YC&#10;brOBl1LbmTEJ7d7RxTwstiOExhEfVLxBR2FiuS3vuN4FmJGgSfl/JxKfi3hhvVuA6QCQawng347r&#10;rVDEdp1NfC/iN4AHY96fhMnLHXfMnV/E+vfmjw8p29pyyF33vQnHezfH9U4uYr3b8/vMamvauvuB&#10;43pnteAHnbMT3i8kL/XQmPeWtOeHFQosw1bALZgRGDWYCdSfc1zvbsf1ts7S8a0gcRrBi2HuG1FU&#10;0z6Kao6Nopqvo6iGKnl9GUU1x84c5u4/c5hbNbPHzxzqRjOHurcSsSURt1ZgruLpROwyc6h78syh&#10;7h9zdFbKzHUN75+ZRGxPxIVE/FINOYr3PjXYoIXU/UeJ2JGI04j4utJmQJw51J1CxHZEPJyhFBPj&#10;iNh15lD3dZ1tweaS6wjMSfjKiQsDOsVcFNshgpdj8h4mTYSzOmbm61zTY95bChiZz02x43prYyZr&#10;XEJ7+v/391zg3ISPr3Zcr18B+7YdpndoXCDgjpj3knr9nZzv8GkbjOpW5mKKC1RtCgzIcxvXx6T1&#10;2KRC68inCUGGxYF7Hdc7tIA64hLfq2wTYFsdkc3mJuC9mPf/BMzMd3i243o1juudRXJPvbNs0Cpf&#10;I2Pe+zuL5gmfYwOkxR7PYHr0rpDnb7ywmOAWcHbC+0fb89hieZbzlrZNiXtgW1fI5HsJx/wc4IKk&#10;feK43okFHPOb23N3XB16BpNCQX4vr6Ud19vPcT0f+BjzMCKpt+p0oEceD0f8hGDplsAjdjK8fI/v&#10;C4DLCzm+bX08J+FvLrRtRr7lsxcm+BsXYxuds955DVzfDHVcr1++D2cc19sFk3oh95hbBWhn19US&#10;fZzwfp8C2+G488N2wNQG0sTlluGSdh/FjajqSMZG+Gn4VEpmDa+NgNv2OmXC3ZheQL3szWElmgsM&#10;Ay6eNbz2u2rdZzOHuV8Ax+19anA9Jt/kwS18k58EBs4c5j5S7cfTzGHur8BFe58a/AuTh/QYKrOH&#10;07PAuTOHue+3oLKdBwzb69QJt9l2qi/xOfBaat34bO9TgwPsBcSlmCGG1eh74LSZw9xROsMuckH/&#10;mON6R2J6mcbt/3UxQb9LHdcbhekl8nzSRbLjekthRjAcCfRo4IZn4fnRDQM/LoA4nviA4CFA6Lje&#10;aUlDLh3X2x+42W67/NEddr/slxA42RvoHwb+Wwllu5q9LuudcOP2BGayndx69prjei+xaHBwceBB&#10;x/X6AreHgf9bzDpXxASiTmiC8hkFxAVCr3Rcb2Xg/DDwf43ZxsUwo6outzeSlewi4HAWDXQvA9xt&#10;08ZcFAb++wl1ZG27jOMTlv8/knOiS/nb/F8d1zseM7IxN2iyLfCC43rnATfH1XW7j3cCriY5BdCE&#10;MPD/XeCmBZhekis3cm89Pgz8fO+nZgIfAOvnvP8n4FHH9bqFgf9ywm/cFrgW2L/Icn7Scb2hxOeD&#10;PR7Y1nG93mHgP5Gw/mWBkzEB3LgA8Sf8sXdxKW7E5FDPfWDXCrjRcT0HODsM/FcTtnUZzKiSC4nP&#10;gfor8PcCHxpUok0d1xvUyHeWwzwc3wgTuM3nfmwy0NnmkG6s3s1xXO8E4nv57oxJ2XAucEsjx/c1&#10;QNLokbow8O9uYDPGA0clxAKusNcZ/cLAfy1h/StjHsz2T2gDnicnSGyNses9IKYeXwsc4LjeWTat&#10;Qtx6l7f3cecQ38HgJ3tMtlRPYbrE5LbrHR3XGw+cFwb+mzbf+H62LZ0bc374B/G5w3ey9ec8W3/m&#10;JJRjW0zP6x0StnOQ2QcjMnPeVZA4ZTaoetZep0wYink6dAyVEyyeD9wKXDJreO0HWdlnM4e5LwOH&#10;7HXKhJ1sA+/ScgKSEWbo2w2zhtdOa/TLUU217ZuPgeP3OnXC9Zi8oN3sDXpL9x97sXLPrGG1UUvc&#10;wFnDan8CLtvrlAmDgGNtAGWTCqkXEXD9XqdOmIg5Yx9EdZkEnDxrWO0nOqsm3lTc77jevrZ9XCnh&#10;a+tj8sINBGY7rvcWJnXBt/YCvA2wIabXVz7tynfAkWHgT034/D7gNXsTlWt/TA/nWZgHfh/bc+4G&#10;mDx+uRNkfEH8LOtZ3NeRzbP3FPG9vTrZG4pZNsDyid2fa2KGLLZr4Hp3NvC3BgIB1xHfA3A5TO+V&#10;ixzXmwK8inmwsyKwI6bXyVJNtE/vwjyQ3DnmszOAvzmuNxYzmd1PwKr2u4ex6EOJL4HVKrCO/GQn&#10;r5xF/EOeY4FjHNd7ul4d+dXWkd0xw4GT6shPwKE2tYc03z5+xPYSvDjm45UxaV0uc1zvQcyw8s9s&#10;G78OsFcDN/8Ar5D8gKChbfrFcb3baDz/tV/AMhfYgMbtMR9vA/zXcb3JmAm/PrD1fUN7HbRPTLCl&#10;0GP6DMwomt1iPvsLJt3SC5hei+/Z91exwZh9iQ8Og0mTd3QBwfLGymm+43pd7fl0rYTzQifH9Z7B&#10;9M7+1Lb3a2MC7gfQ8ARZJ9gUHNVuHUyHkTTvW6/FBOjnF7A/H3Jc7yLie4ivbK/1L3Nc7yF7fH+O&#10;mbh1HUwqve0bWPyLNDIvgL3OOMaeJzeM+cpBmMns/oMZZfSRPWesUe86I2kU2BxMj+p5Daz3SRZ9&#10;MAQmMLqf43qv22PuQ+AHe8ztbOtxQx0bjgoD/50W3K5/5bjeo7aNztUZ6Oy4Xu51+H0xy5niuN4l&#10;wHkxy1kJ0/nxSsf1HsEE7L+w+2szzIOFhvJfTyeDaeAUJC5XAGZ47ceAt9fJE87HTJBysr0wb4m+&#10;B/4JDJk1ovbDDO+z54Bue50y4SxMcP+YhBNFU/gA0zvotlnDa9/O/PE0rPZV4Oi9TpkwEJMP8tgW&#10;eDz9gs29NWt47dMVVO9nA8P2OmXCcHuDcRymR9ZyFVAv3gOcvU6ZcARmgpbNK7yqvwn0mTW8NtRZ&#10;NK+Ly8cc19sBMzx8j0a+vqwNEuxQ5OqexAQT32zkpvUU4BHiUxrU2JuZvRtZ1xzbxk3WXv7/sv3M&#10;9gx7KCEgkG/Z1rewV/hbDXxnFGb4+F4Jn6+FmaSqMQsDPkeXoWwWOK53lK2jcbmP1yS/SdwWYB6S&#10;T6/QOvKcHWEwkfgRBjXAn+0rXz9gAsQv6yhsEfv4Esf1ViU5L/iKQJcCF/sWcGAY+N8XuVkjGzm+&#10;ng8D/6kCf+cdjusdQvyw51aYh1Ad81jUwpzuvQpY9y+O63XCpItImhiwmHPpqWHgT0m5PnzouN4B&#10;9pybFAjfhcLymwKcHgb+HTriCvaa3c9Ti/z7i+y93SkJn69UxPH9GuCEgf9DHvXpKzuqaxrxKcWw&#10;15p7FLD+uUCXpB7IOdc3Dydc34DpzLBFAetdgHnQMakC6s0Ftr3JRw+S88ZfYNuBkxI+Xw4z6urQ&#10;ArbtceCw3N7LWaCcxOUOYoyo/XLWiNoLbGPj2pu++S1g0yLMk7CjgbVnjagdkOUA8R/22fDa92cN&#10;r72IiE2I2IeIG4h4pwlyj75BxPV2nRvNGl57bsEB4irISdzIvvlo1vDaM+zxdKQ9nuY283E0CzOk&#10;eM1Zw2t7VFKAOKdso1nDa6fPGl77NyJWJ+JIIm4m4qOWXo9mDa+diJlc5UTiJw9r6T7CDHvcRgHi&#10;gm8SP8D0AuxjAzpp+x4zwmSPhgLE9bZnGnnmgk0w2978v6q9u0jZvmxvzl5IYXGfA/uGgX9/I+tc&#10;GDgtpSfOJMqcdiIM/NcxPdKLDXQtwDwEmVHhdeQBTK/9z1NY3NuYXI7TdfS1qH3cy7axadxLzbBt&#10;+0clbM8bNPxgxS9y0ccA95Tw26YBfyvyN30J7AmkMVnuz5helH6Z6sNLmF7PL6e0rUeFgT9UR1pB&#10;XrfX39uVECAmDPwoDPxTMSNH0zi+pwH7hIH/cQHb8Ja9zkjjXu5L4KAw8O/NY72v2GMujXr8DXB4&#10;GPg3V0ibPo34ESJxDnVcb7mk+oPplHlxSneid9rrxO+zeFArSNxUQYwRtb/NGlE7YdaI2kMwT4mO&#10;Be4meVbHcpiDGZ50CrDurBG1bWeNqL1j1ojan7WHYvfZglkjamfOGlHbd9aI2k0j2CyC4yK4OYIX&#10;I/i1hFjsnAiei+DGCHpGsPGsEbVbzBpR28+us6gcWFUeI/593wyv/W3W8NqJs4bXHkLEqkR0IWIM&#10;EV80QTD/GyImEnEsEWvMGl6796zhtf+cNbz2+yqq+3NmjaidOGtE7fGzRtSuF8GfIjg2gpERPBHB&#10;Ty2tHs0aXjtv1vDakZje/3+nMoJsb9kLms1nDa+9cdbw2rlqeYu6wJwXBv4gzGRdl2OGo5XqC+Ay&#10;YMMw8K8tcNjkdbYOzilwnc8Du4eB/4j2amLZvotJD3AJZvRGsRf+O4SBPzPPdX6O6UlcaAD1N0zP&#10;liPj8haXoWz+g+kl+2wRN5SdwsAfUyV15FHM0OM7i1zEXExuwh2T8kBKs+/jazG5aJ8pchE/YdIq&#10;dLAB0VIlBUB/JH4ixHx+48/AEZi5FwoNmN2O6T35cwll/D0mP+vJJZxTpwG7hoE/tsz14X+27bvc&#10;trvFbutO1dIONoF3MUP4OwBbhYE/Mq3J0cLAvxoTqH2uhOO7P7BfMce3zV2/lz1/F3udMdHWp0cK&#10;rMd/waQrLOZ+ILLnvW3DwL+nkipTGPgXYEaINFbeS2NSZSUtJ7LL6oBJS1KMD4GuYeB3K6UNrXRK&#10;N9E8AZgvMTnubtvz5AlLYPI47WEveHa0QY5Sk8tGmJlC/4uZlOVx4IlHR9T+qj1QnEdH1L6N6Vly&#10;K8Ce3oTWwMaYPK5rYYZ0rozJhbi8vaj7GZP37htMDsrPbWDo/Uf9MuSqjZhaYoDkywo8nn7ATDpU&#10;B7DnyRM2wzyN/TMmx9DWFJ+a4lvMU91X7Y33o8Drj46ojTJW99/EpEK4zdb9GnuiXh4zfGdpTP7N&#10;xTA5npot/9Ws4bW/AbfsdfKEWzE9yo61FxQtZVbaeZihUjcDYbEPhCT24vBLYKDjepdiJotzMSlU&#10;8s0D+ykm59vdwL2lDC8LA/8Wm6v2bMzkOm0a+PpLwPXA6Ho3WT8Rn5My6Qb4hZjvf1Vikb6asA2l&#10;mhDTJj9VQNn+ApxvZ1c/BZOrfuNG/mzheeKmMPCfKWJ/fuq4Xju7rj40PHx5tl3X5WHg1x8N9GjM&#10;d59qJNCT6+1GtvNNx/X+jEmBcWoe23kLcGkY+F80st5vEpZxD4v27H60BbQFnwPdHNe7GjMJ15GN&#10;HINgJqcLgBF2hEI5JR3fDa33g4S/+amJju+09/VYFs2l+WoB+/gpW9cPxvTUP4DknKALvYFJIXNj&#10;GPhfp7g/77bn9Nz76idLyWVtH06e57jeGExOzFqSc/4CPAZcHAb+gzltzO3F7DfbM8+3E8CeaNuV&#10;7Rv5s99sXflXznaU+7wwx57/h9ljvitmorWG/GK31S9ixEDc9r5QQh0quL0vQrH3iN/ZsnoPExx+&#10;PuecUY42/EnH9XbBjKz6h72ez+f4vt0e39+WuP5fgYsd17sR86DkKBqft+VHTIqXG8PAf7LI9f4M&#10;nGHr8en2+nGtPO7dJ9rrm+cLub0r8BzUmAf4PU/5Qs8V8NuHOq43AZMex8Gku1kYD1uACd4+iZlT&#10;oLFlTXNcbxtMXuPj7b1Aq0biZtMxEwmOaooH+y1dTRRlJ9ZRU1MZk3rt6U1YDJOQfEV7MbC8vZBq&#10;bRvI+pX8V3tC/sVe8P+AGW74zaO+eqWJ2GNqFcxkFWvbgNFK9jhasd4F0AJMUPgLewL65FG/9muV&#10;XuXb6+QJK2LymHXCTFDQ1JOJzsf0QgyAibNG1H6hvdJ0HNfbBJPLbQN7/C9dL7jyjQ0OvRYG/ntl&#10;Wv8SmImAtsGkymljz9XvAY83lKtOCtrHO9mbuDY2WPMd5sHs88BLaeaUc1xvPcyDyM0wD4cBvsY8&#10;mJ+RNIN2M5TLepieSRvY68oazMODF4FZ+cw8XyX1YzFMDtVtMZP1tbHXzt/Z4/D5nIC+VN4+Xgbz&#10;UGQLe63XBjOa43vMg+unmyD4X+7fuJQ9nreyx/NK9X7fo7YHZLm3YU27DZva9S9tj6OF7cpzLaj9&#10;W3he2NTWhyXsufdjTK7apxUMqqjje1d7fK9V7/j+zl7DPRUG/odl3oYNbRuzCbACplPYt5gg7fPA&#10;f9POXeu4Xg1mosWd7Xm8DSag+b29V33OXr/Or8J9XmPv0yPgp1J6qjuutwImLc3mmIc7bWzd+dq2&#10;Bc+Hgf9NY8vJVNw0Sz9WRKSqGvAKefDVkux58oRlMTNw72lfO9sLvTTNxfQoeRwzocr0R02PdxGR&#10;zN1siIiIiEhlUJBYRKRSG3AFiUu2pzdhacxT+q0xPRQ2BdbA9FRYHdPzJHeShN8wPVC/xfRU/BCT&#10;3ud14BXgtUd9pfYRkWS6/hYRERGRlkZBYhEREREREREREZEMa6UiEBEREREREREREckuBYlFRERE&#10;REREREREMkxBYhEREREREREREZEMU5BYREREREREREREJMMUJBYRERERERERERHJMAWJRURERERE&#10;RERERDJMQWIRERERERERERGRDFOQWERERERERERERCTDFCQWERERERERERERyTAFiUVERERERERE&#10;REQyTEFiERERERERERERkQxTkFhEREREREREREQkwxQkFhEREREREREREckwBYlFRERERERERERE&#10;MkxBYhEREREREREREZEMU5BYREREREREREREJMMUJBYRERERERERERHJMAWJRURERERERERERDJM&#10;QWIRERERERERERGRDFOQWERERERERERERCTDFCQWERERERERERERyTAFiUVEREREREREREQyTEFi&#10;ERERERERERERkQxTkFhEREREREREREQkwxQkFhEREREREREREckwBYlFREREREREREREMkxBYhER&#10;EREREREREZEMU5BYREREREREREREJMMUJBYRERERERERERHJMAWJRURERERERERERDJMQWIRERER&#10;ERERERGRDFOQWERERERERERERCTDFCQWERERERERERERyTAFiUVEREREREREREQyTEFiERERERER&#10;ERERkQxTkFhEREREREREREQkwxQkFhEREREREREREckwBYlFREREREREREREMkxBYhERERERERER&#10;EZEMU5BYREREREREREREJMMUJBYRERERERERERHJMAWJRURERERERERERDJMQWIRERERERERERGR&#10;DFOQWERERERERERERCTDFCQWERERERERERERyTAFiUVEREREREREREQyTEFiERERERERERERkQxT&#10;kFhEREREREREREQkwxQkFhEREREREREREckwBYlFREREREREREREMkxBYhEREREREREREZEMU5BY&#10;REREREREREREJMMUJBYRERERERERERHJMAWJRURERERERERERDJMQWIRERERERERERGRDFOQWERE&#10;RERERERERCTDFCQWERERERERERERyTAFiUVEREREREREREQyTEFiERERERERERERkQxTkFhERERE&#10;REREREQkwxQkFhEREREREREREckwBYlFREREREREREREMkxBYhEREREREREREZEMU5BYRERERERE&#10;REREJMMUJBYRERERERERERHJMAWJRURERERERERERDJMQWIRERERERERERGRDFOQWERERERERERE&#10;RCTDFCQWERERERERERERyTAFiUVEREREREREREQyTEFiERERERERERERkQxTkFhEREREREREREQk&#10;wxQkFhEREREREREREckwBYlFRERERERERERE/o8dOxAAAAAAEORvPciF0ZgkBgAAAAAYk8QAAAAA&#10;AGOSGAAAAABgTBIDAAAAAIxJYgAAAACAMUkMAAAAADAmiQEAAAAAxiQxAAAAAMCYJAYAAAAAGJPE&#10;AAAAAABjkhgAAAAAYEwSAwAAAACMSWIAAAAAgDFJDAAAAAAwJokBAAAAAMYkMQAAAADAmCQGAAAA&#10;ABiTxAAAAAAAY5IYAAAAAGBMEgMAAAAAjEliAAAAAIAxSQwAAAAAMCaJAQAAAADGJDEAAAAAwJgk&#10;BgAAAAAYk8QAAAAAAGOSGAAAAABgLAAAAP//AwBzbotn4HB3yQAAAABJRU5ErkJgglBLAwQKAAAA&#10;AAAAACEA3N9Tw9hqAADYagAAFAAAAGRycy9tZWRpYS9pbWFnZTIucG5niVBORw0KGgoAAAANSUhE&#10;UgAAAywAAADICAYAAAAKs2WUAAAAAXNSR0IArs4c6QAAAARnQU1BAACxjwv8YQUAAAAJcEhZcwAA&#10;IdUAACHVAQSctJ0AAGptSURBVHhe7Z0HeBzVufcl9666K4kUUkjyXXJTfQFjbG0RJg7Y1jbnpkAM&#10;trU7s7LcccEYuXdjm2Jsk1zAVttdFUMCIZU0UggQCCEhkFACpiehmOYife87OjOa3T3bVFfw/z3P&#10;+9g6bc6cOTP7/mdOy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xjDhwpG3tzw7RUNurmugsoeW5nLgAAAAAAAADoB8YeOHLpuEP1HalszIH6J3Jqa4eJ&#10;bAB8cKitHZITDg9NaQAAAAAAoPcZT4IljwRJKhsHwQI+oIw5dKR57M31T6ay4YfqviiyAAAAAACA&#10;3gKCBYDkTDhUd6/snoi10YeOTBJZAAAAAABAbwHBAkByIFgAAAAAAAaQ8TceuTT/QH1HKsuDYAEf&#10;UCBYAAAAAAAGEBYseQcaSJAkt3EHGiBYwAeSvJvq7pWJ+FgbvR+CBQAAAACg18knwVJwU0NHKsu/&#10;se7vECzgg8gEEiwyER9rECwAAAAAAH0ABAsAyZmwnwQL3QOpbPQ+CBYAAAAAgF6niARLETlbqawQ&#10;guV9w6iDt3109KE6Zeyhuh+MOnjkwbEHj9w55qa6eaMPHfmwSAJM5JFgkYn4WBsPwQIAAAAA0Puw&#10;YLHe2NCRyoogWN4XjL6pbsPYQ0dOjjt4pH3czfUdhtHfY2+uOzHmwJG1IikQsGApJEGSyiBYAAAA&#10;AAD6ABYsxSRIUhm+sAx+Rt1Ud3OUSJHY2EN1p0cdPHJQZAFE0fV191roHkhlhRAsAAAAAAC9j/W6&#10;I5eW3NDQkcqsN0CwDGbGHDjslwmURDbq0JGviawfeKwkWEpIkKQyKwQLAAAAAEDvowmW68nhSmHk&#10;tEGwDGJGHzjysEyYJLIxh+r+ILJ+4NEEi0TExxoECwAAAABAH1BKgqWMBEkqK4VgGbzsuSU/bs5K&#10;GjbypsaPiRI+0FivI8FC90Aqg2ABAAAAAOgDSvc2XFp2XWNHKiu9rp4Eyz0QLIOQkQeOXCQTJKls&#10;xIEjl4giPtCUkmA5gwRJKoNgAQAAAADoA1iwnEGCJJWVQbAMWkbefHiaTJCksjE333axKOIDTeke&#10;EizXkShJYdbdECwAAAAAAL2OlQRL6b7GjlRWsgeCZdCyv75AW8pYIkoS2qG606NvDX1IlPCBpnRP&#10;PQkWuZA3GwQLAAAAAEAfwIKlZC8JkhRmvRaCZTAz9lDdA1JhksDGHDryK5H1A48mWEi0pzIIFgAA&#10;AACAPgCC5YPBqJvqvyUTJols9M2HZ4qsH3isJFhKSJCkMsu1dReILAAAAAAAoLfQBMsecrhSGATL&#10;oCd39MEj22TixGy8ceSYm4+syamtHSLyfeChvn+vTMTHmmVv/RSRBQAAAAAA9BZFJFgsJEhSWREE&#10;y+AnHB469sBty8Ycqns1gVh5Yeyhhpqc2bOHihyA0AQL3QOpDIIFAAAAAKAPKNpNguVacrZSWNFu&#10;CJb3DQcPDh998PACEig/HHtz/f307w9GH6pTcvbtGylSABMk1u+Vifg4g2ABAAAAAOh9IFgASA71&#10;/Xtl90ScQbAAAAAAAPQ+RbtDl1p2hzpSGaWDYAEfSCBYAAAAAACSMTs8tHh786cKdzReVLQzdJll&#10;R6i6aEdoedHOpmWWbY0LinY0frNoe2NF3tbGj4kcGUFlXWrdFepIZUW7IFj6ho7cUQdv++jYg7dd&#10;OOZQ3bwxh+qvGnuobtPYm+s2a0b/H3Nzw+oxB47MJ7to1HfqzhQZQT9h3d10L1lHKrPsgmABAAAA&#10;wAeB2jvGFO+KfMmyK1Rt3dF4t2V747slJBjSsaId9W9bdjTdXrwjVGXZ2vSFnJrUcxKsJFhkZcUa&#10;iRYIlt5BEyjjb7rt4vEHDh8af6D+2bwDR9rzDtV3pGvjD9W9NOFg3W3jDta7Rh46/HFR7geb2vCI&#10;cZtDlrydoY8X72r8dOHmI2cXb2n8dN7Gwx8ft6u+mONFyowp2tF0L92PJEhSGQQLAAAAAN6/5ObU&#10;tuUX7gpdRYLjnZKdJBJ6waw7m05adoRX5Ww7mKcdQ4ImWCR5Y826E4KlR9TWDhtz3eEvjD9Qd49M&#10;hPTESMA8MGZ/eCJPphdHkzL6QJ0yjtKnstE31f9MZMlSOnJzdodG81fF4p2N1xTtbPxjyfaGdpnQ&#10;1s26o+GUdXvoQSulH7/ltk9zfq2cNLCSYJGVGWsQLAAAAAB4XzKm9pZS6/bGu8mRekMmFHrDyFl7&#10;07K18eckXkrFYQ0gWPqecYeOuCccPPI42UmZ4OgNm3DgyKlxB4/8Y8xNh78tDhvHBBIssryxNj5r&#10;BUvtkIJdoW8U7Az9oXB747+KdjS2F5FQ6IadLtrZ9O/8nU1/KdjWUJXjTy70CkmwSMqIswIIFgAA&#10;AAC8nxi7s8VatLXh/yzbQ++U7CBR0B+2vem0ZUtjyLIldJaoRo51KwkWWdoYs26DYMmUcfsbp07Y&#10;f+Q3eQcaOvrL6Hjvjbj+0KdFFaIYrIIlf2fdmXSf7CFh/1zJ9sZ2maDuiRVvb3rJsqPxu4WbQ2eL&#10;Q0ahfWGR5Iu1/vrCYnerQac3cDCROdzKXrtHXeNw+T22i4NxLymSkOv0KlucvuC9DnfwyCTfvEIR&#10;DnJmD3V4g5uoXX/jdPkP22b4i0VESuh6XaJfG7sneNNZ02sG1fLhNpttmLl/TXMrVhE14FR41KV6&#10;vej/BwZb2w4u6B7wKFc7veqvHR61cfKsuWeIiPcNDlfNJ+kcjzo9wZ87PFUqBaX1FZ7vEcp3wLhP&#10;3AG3iAJgcJO3rcGXvzV0rGh7qGMgLH9b0+v5WxuqeTfzIhIssjSxVri1nwUL7wmy78iEnOtvKxq3&#10;L2QZu/fmknEH64tz9u8vyDl4x5is3om99pZRE26o355/Q/2JgpsaOvrL8vfXvTtuf/0qqoH0IcuC&#10;Jf9AfUcqyxbBMmF3qNC6raHWuqPxDZmI7m2zbmtst2xrvLloc/3/E1XQsG4nwSJJH2uWbf0jWJze&#10;4O0VvmBHOkYC5KTDG/ix3RWsPGv69KTOnNOnLDbndbgC20TUBx4WiVFt41X2iqhU5Nq8ygNaHo9y&#10;2umpWiDCBw0225xR5nOvcM2XvhDpbybO8I+h/v0fc93slf4KEQ16mfJK/8yotvYorSLqfcHEif7h&#10;To/yhHF+XuVdW+WctBYzKp+lfKkrn/pSJi80AMhOyJEt2NZ0i0wQDIQVbmt8MG97aIksLtb6VLDU&#10;1g4be3NDyZgDh6ePvbn+ltGH6l6Sza2ItbGHjvyBV9Aacei2T+cc1ObpDDj5N9SdWbC/7lgRCYj+&#10;tMIbG04U7G9YJqohZcKNdUoepU1l4/c3DKxgITGqrYq3tfFtK/W9/jbLtoZTlm1NK/RFK4q2NN0r&#10;SxdrBVkoWMzmcKsPXjDD/1FRTByOSqXOnN7pDvxQRH3gIUfmRnPbkLP2IxGVlIkXzs5zetR3tHwe&#10;9VERPKjIVsFi8wRWR9WLzOlV94to0MtUeJWFUW3tVv8got4XfGby3PF2b+BVU19qt7mVSSI6KfR8&#10;uFbPR8/Z5SIYgEHK7psL87c0Pla4pbG9aBuJgCwxEi3vycJjrXBL3wiWMTfVVY0/cOSfEw7UvTMh&#10;w9WydJtwsO70+EP1r487cOTuETc2/pcout/hfTisN9a9ab2xoaO/rfD6+iuoCkk/X7NgkX2ZibX8&#10;ARYs+VsbwoXbG0/KhHN/WeHWxvaCrQ0vjN525MOFJFhkaWJtIAQLOc7XOnyK02zllepMh09d7fQq&#10;D+npdKMf09fK3VXniKKisHsWXGBOW+5RvimiPvDYXP4p5raZ6g4ERFRSHO7AET2P3TW/UgQPKrJS&#10;sEycONzhVp6MqhcZiew3zz57drdXBASJcc6c93lzW9vd6lYR9b6Bnpl36ufn8CivT7oo9bDYz12i&#10;Fjg9wROdbRJ4+Uy6X0QUAIOPUbW3fXTC1sZH88nxH6yW15uCZX99wfibjuzP21//vGxIUk+MyjyR&#10;t7/ud+NuqutX56DwujqP9bqGf5fc0NDRn1Z8Q927xTc0fC2dIXIFJFhkX2dirWCABMuYTS1lhVub&#10;HpYJ5oEyEi6vFm5r+rcsLtYGQrA4fckd56mV6kfsXmUlD0fS85Cj8a//qbz8IyJJFORgf8HhDc61&#10;u6psPGZdBANiCjlsdo86z+5S02obHrJU4VYaHF6lyelWN4rgQUc2CpYLZ/g/SuL7Pa6P06084fCq&#10;j+j1c/qCg27Y3WDBNsP//6jdr9CG3tls77s5rTwszO6uusTmUi91eIJp7XlmqwzY+R7neT3lLv/5&#10;IhiAQUhtffGEzU2P5W0NdwxmG7cl3HPBwkO/9jcsnHBTw0uyCeO9bRNuqvv+mJsOf0Ecvc/gLysl&#10;19e/UXp9Q0c/23FL55eVtCgiwWK5saEjlRVf3/+CZcympi/nbw29WKA5/oPTxmWhYNFxuNSJTo/6&#10;vJHPqzzLw5VENAAJyUbBQs7hzXp96P8Hyl1VX+UhPPy30x24VyQDAACQFtuPjh+/penpvC3k9PfQ&#10;SPScGrc5/O8JWxqfG7859NT4zeGnJmwOHaN/X5uwJXRalqc3jY7dI8GSt/+7n5hwY/2fZEOQ+tJ4&#10;InrejXXz+mqSfv7uus+dcV1DR29Y2XUkevbV/bP0uobHyvbV/Zn+frRkb93fSJg8W3Z9w+tn7Ktv&#10;19OWXFf3NoXPEdVIC+v1dYrsK02sWa7rX8EyfHPLf3PflgnlwWTjNoazVrAwPB7b4VXf0vPa3FXz&#10;RRQACck2wcITmvW68JfDqTOqvvz5aZeOJUH+Coc53crbk2fNHS+SAwAASMXITeE7R29qah9NDn93&#10;bdTGpr+N3NQwN2fZ4bFUJM9RMM9T6Px7VWvRiE2hhSM2Nb4gK6M3bFQPBMvY/fUXFt5Y117ERiKi&#10;v42PTWLpFzl+f9L9NjKm9pZRpfvqnz/jukYSEd2z0uvq3yvb23BL8fWN5ARoGxnK5qFQWEdu8a7W&#10;T5ftq7+pbG/9qZJrGy4RcWlj3VunkPDpSGUkmPpPsPgPDh+/ueklmQAYbJbtgoVxeNTNJmfvFRHc&#10;I8pnVTnsnsD/2TzKbQ53QLoP0Gcmzxpvdysr7R71Lrtb/YPTrYZ42AVFZfYiYeLE4TaX/1KnJxjm&#10;N+nl3sD37R7/0rPO/dYEkSItplT6K2xu/3d5iVa7V/0RL1l87sz5HxfRPYbHtdvcgeVU/t10zr93&#10;epQWhzdQJaIzZopr/kSHW7mFnPL76bodtVcG5omoXqHc5fdwHcnZ/53DpTTZKv0uEZWxYJnqVpwO&#10;t3orXeff2DzqTx0+dfNkV9UnRXSP4boafdgbuE8E5zg9gZ/r4dQ3uj35noc72VxaX741nXlctllV&#10;F9o8/tvpfH9J99cNtpnzjG0DzJxTcVmR3aPUUtvcY3f7f+nwqrvOv3huWsOOdMpnVJ1D99FNTq/y&#10;Cz4e2fWTZ/n/R0RnxFlnTR9pcwUWcP/n+4D61Y3ls+Z+SUQPGF/+yrfKnK7AGmqfu6nvPEj3Zhud&#10;88KzbbPHiSRpwUMy+dlg9wbv4OXIqbxmu0uZ05tznC6YOX8SX3NxLX5J7bifr5GIzhh6tik2X/CH&#10;/GzjL4e2yvlfFFEA9B2j14cWjt5Mzn43bMTG0IvDN4eqcrYd+TAVJXNgE7Mt/NGRmxtVEkuvyMru&#10;rnVXsFhubFhhub7+nZIbGzoG2qge94/fcluRqFqPseyrry/Z19iRse2pb7furf9l8e56W9H2o5m/&#10;Caw9OEb8LyNK9zYoMtEUa2X9JVhWHswbvbnpyTEkiHtiozY1vTp6U9PhMVtCc8avD50/ZkPDl8Zu&#10;DX1uzIbIl8Zv4b9Dczl+1JbQ67L8vWWjBoNgIcdRz8vWOR+jC3KEnq/gVa3IbG7lv0WwBqV/mMPp&#10;h/8lW+WcfGel6qL0T5vLox/s5ymp8cwiR/vT9MN7Pzna2qTUWCMH+U1nZfD7506vSSo4+HjknLZR&#10;+W9QPm3oj9ko7l124hxJHEDeo4Ocs+v5TTyVE1dGRecS0H9xVFZNFlmiIIfkX3rblFdWf04ERzF5&#10;lvIZdqLpnLX5FbFGx37H5lV/mmi1NnIgnzaOMUv50hRv1XlU17+a5yAZZVFb0PnsoWzd/Xo8xOFV&#10;tutfJmKsnRz2l0kkraV0uXZ3oOv4MsHCe7V4lJ0OX/AlUxmGOTzBUxT/BA/dEjm6DdX5B3q5dM2r&#10;RXDUwggkoF8/d3oyEVtL564+zu1MZTzLIdTfv07X7p96GaJ8jtPal4TGg1p6apdJPt9omzf4DbrO&#10;z5jTs1HYKYfP/yDPH9PKJUeb2vInVO93Y9PyZG26tr+y2YLJnPFcug6b+N6Kza+VwX3ZE3yOznmF&#10;SB8H95XOumsre+XStbjR4Q6+FlsW9zMSfk9w3+vMGY3eN9lICBhLSJf7At82x6Vj9OzZILJrTJ3l&#10;L+e+zvdhbL20uvGcJa/ywNQULxb43qRr+1stvaQcbgt+YcJ9VmQxoHOq1OtH98VTIjgOaiMSVMox&#10;re3jy2/X4jz+WtlcN5vX/z9GG3iDJLh5fxt1n3aNJGVRXR9LtFAKAD1m+IamL4zaFH5d5vgnM3K8&#10;3hqxKbSSREfPx5bXHpkwYnNoycgNoX/LjpWpZSxYOjpyi6+vX2O5vu492bCjgTLLdfX35e2vLxC1&#10;7DbF1zZ8jUTHyZK9JEAyMOu1DY9b99S7cmaH+31CsyZYSDClsrI9/SBYZs8eOnJjQyMJiW59gRyx&#10;senVkZubdg/bWD8lpzac3huz2tohw9bXXTByS2j7iC1Nz8vK7YkNBsHC0I/tH/X8DpfC+/YY0A/n&#10;v4yyvernRbAGOUWPaXk8yusOV+Br5PS8qafVzeEJfF8kzyl3V09L4AzHGTmBf07kiDhIBJBYiHMM&#10;ZWb3Kq86XYFzRVaD892KlQWNLE+skSN3itrBL7IakHNhDKdzuBfEzY2jdvlmImcr1pw+5dly7/yp&#10;IqsBOaYv6GnIAV1E7ScVemaj414tsqcND6HiLynsoMrKNBs5X3vpuhrLvcYKFna2eU8OmfMWa3QN&#10;Tla41RqRNWMmz5r7GXOdyz2BT4koDWovvY+eJsEgFZ6daE6i1qeoH7/scKkXOUzXVzcSFLeJDOys&#10;P6qFeUko0n1Hx+pcrjqBUR3+yPUjsfewLN5sJOh+zl+yxKEMplzyzQKnT70znbZl0xxxCfoqVlQW&#10;i9+jsflijfr6SzaPP2o/KsachkTBRSI4x+ZTrzDHpWNUV2OVMadbmZ9IYMQaXy/ZPc7Y3AEf9bGo&#10;vXkSGT0r/nZOzMa6dE7G1ztqc375EsXZs2eP4Bcn5nISGV8zautI7PBEemafq6exu4MP0/11izmf&#10;zPhlyftxo06QBQzfGPrlyE3hjkxsxIbQAzlrQr02JMGgtuGM4eubfio7ZiY2bFNmgsW6t/GbZfsa&#10;TsiGHGVk++raS66ve5fs7bLrGk5L02RoJdfXP5SzOzRaVDVzdh4eS6LjBeseEiAZmGV3XUPOkt3d&#10;P24PIbGkyERUrFn6QbAM3xS+XCaMU9mojU1vDF8fuq7Hor724BgSPJtGbmp6SXac7tigESw+ZaeR&#10;3xs4KII10hEsvKEazxPg/5OT8S+n1383Odc384+z3aP+L6ed6q4qI8fCcL4p/Qs87Ioc+i9dMOOy&#10;j9q9PCRL/S7leV1Pw0NTYt9ITrok8CHKaziGlP44O5E2V3AKl8Pzcug413E9utKoJyb5Ah8SRTC5&#10;PFxDj2dHgup7l9OjzpxaeflH+EsSvzG1ewP/MJVxKvbrUzLB4nBVXWT+CkHX6HmnS7nW4Zo/ka7R&#10;hxwefzk5Jt8xO8X8pWrK9CssogiNKMEiyiMx8BsWiLbKwMcucAe+UOFW1tP5PKenc7qDJ1K9dY6F&#10;jrPdyM+OlTf4Wx4uw1/gyi8JfIraZD5d5weovTvrkOQLC9XvJj2O243y/MDuClTyVyTbJdS2PnUR&#10;HeMhPo6WhhzT7q6mRH1kh3Esr/prEWxA57VXj6fre7sIltAlWKict/Q+RnlesfuCd3F/pvukxeZV&#10;ZogMZsHSrrWZ9jVCvZ37snauvFqUx9+on6eW1h3Qried8ymyW/nrHQ8DK3cpXyXn+od6Oi2Ny+8R&#10;h+pkNtXRtCy2djw6Z7JLKzxXfIKHnjl8/iuo7r/jdjelq+Od10UpGoZgEXWn/v4midAbuH9yvyLB&#10;dDHdR0fNdWdBK7Ib6HFavEmwlLsD06h//yCZRd9fdC4uVeG8LNT4K4IRR/cy9cWd5S71vyb5lozm&#10;f52VgagvENTu91PWqC+L2sIi7i6Bz9eS2maLbXbwi3x9uL70d4ivt56mggTDNBLvoohUgmUIt5Ee&#10;33k9gr/la8D3jfb1mu4hvl/1NFo5nsD/ifwa0YJF3OPcB72B/VNJiPH1sLn9021e/+3UbsZXOWo/&#10;/l3ObMQNAElZH/nq0I3hjkwsd0PoqMjdd2xs2jFkY+i07Pjp2JD16QsWXjVLNtQoHSvd2/hOyb76&#10;Z0r3Nmyz7gmdz/NERLEaeTsPf7x0X+NlJXvqf1i2t/41ns8hKyeVUfk/7u5E/OJrm2ot15Jjn6YV&#10;X9twunh302KRfcAoIsEiE1Kx1ueCZft3xo/Y0PDaKBLCaduGpnYSBE/l1IZSroufEbW1w0ZtCN01&#10;alPotPS4GdiwQSJY6IdW1fOToxrllJDjk1Kw6GZ3Bx/luRoi2kyuzRvQdnfX0nmVVxPtZ8BjtM3O&#10;ls0TvFxEacQ4bMcTjelmgUIOS1fdPcGdIoqckMASPZwc/VPkeGqiKhaeZ0Pn/JTutFG9fiOiNJII&#10;llxqx79wuJbXpT4XK0R0uB3YkeoqJ/AEBRvPIbNg4bLo73soOO45Ve6a9188zMpIqw0/SY/ySmWq&#10;no+NHKxrRVQc7ODp7WGYSbCU+/znm+PI0U80t2Yoj8s32tarPs4OuYhLG6rPn7X85CySIxp3v1XM&#10;UM8x1zexkOsSLGych/rGo1+onJMvEsShCxbDSDiKqCioXF7BzKgD9zlqY6+IjsLhC/xYT+d0+Q+L&#10;YA26b+YYcZ19gYfnSaFjXM9toqedEjvUUwgWPZ77gIiKgvrjOr396Fq+KoIN9DLYzIIlFezM07Uz&#10;vXgI3CyiOtH21QncqokJEmMiNIqKyqrPaV/oRBnUn9wiij99jKB6G0Pm6H58/PPTphlCxAy14yzz&#10;l1ASDd8SUUkFi9O14Fy9jflfhzu4V0TFURGzqSmXK6KiBItmVJcpJHpFdBR8b5rTOjyZzXkCIDG1&#10;4XEkPl6ROfwJbV34SE7NXdqO2n0KD0FaF6oeur6pXVqPFJa2YNlzS37ZnvoXZEONklnJnoa3SvfU&#10;f7tkf4s1bSFx8I4xJdfe+lkSH3fQMdtl5Sazkt2HM16vf8LGxk8WX1t/UiZMpLarvr1oV73aV6uU&#10;ZQILFosmSJJbcR8LltwNkfBQcvAzsdwNTd+JFa+9BomWnI3hb8mOm4kNHsGi+rvyB1tEsAbFpSVY&#10;SKycOnf6fJ5jFwc76+SUd76x9gZOpppw7XAFqkzHNN6al5ODojsIbI7KqqQToJ1udTY5MW/Tvxv1&#10;4RM8HMM8RITKu5GCE76ltLlrPkxlvEnOVQPPvxHBGokECzvpFCYcceXdVF877LOC59ndpmFNpvkC&#10;UYLFpz7PQ7dEVBx0nt/V05Iz3SiCU8JfDvR8dE4/470nRFQc/Kbe4VbvMY7DZmoX8zA77dolESGd&#10;w2mC2hwR6mfvTZzhLxZRaWGfVXWe3h/IQX/tCzapuMgl5/x+vU4V7uBCER5DvGBxOueViEgpZsFC&#10;9Tg+ccYM6VxC28zgWWaBQHV9kIKlz38WMqYy/ySCNaju9+pxFd7gd1IIvFxyoA1xT30jahd6c32o&#10;j7KjLb0HeIiUJhq4DBZJF0fvRaKX0VlOeoKF547RPfWEno/7nGz4GzGEh26K/0sxfx22u5RWEcwL&#10;JfyvEe4OnJ7iC5wtoqRQW62lZ9hr9Jyad+Fsv/G1PolgGVLhUV7U43hYmAiXw1/HTF9j6Do/IGLi&#10;BAs9C64XUXFMmuQbTc8i7Wt2ZzmBC0QUAD2ktsk1ZEP49NAN5MCkYeSE/aZfxIqJ3A3hfbK6pLIh&#10;69ITLJZrGxplw4wSmfXahtete+qX8jArUUR3yLXua5pEoue3smMkMsvexuPF+8ITRRlpUbijca1l&#10;d6gjXSve2dDt1Wp6m6KdJFhkoirGqM59J1hqWz48ZEPTmzJRnMhIaG/slzk/tU0XkjB/TVaHdGyw&#10;CBb6gbzKyG8ao8+kK1jox/hKERxHxewuQcQT0HlYRzI7p6KaV0863llu4AVRDDkV6vKuctRHYoe5&#10;xDJx4sThsV9yHD7lM/pbWSrjJZ4sLaISkXveTLnjmkCw8ITo3+nhsUPsEmH3qK16Hr4eIjhasHiU&#10;KDEZCw+7MtJ61TtFcEro2JrjRc7aCRaFIjgh/CZbP45mZsFC14vDqN+csnkW/D/Z9TUbXecf6eXY&#10;PIoqikkHEiJdq4DZvcodIjwOOj8WkJ3pPF2riEUTLVh4NSkRkZAoweJLPA+H+w8LGiOtJ3ixiIqD&#10;h8bp6aiux0RwzkRyolnUaeEkgnmYkIhKiIOHC4qy2Hhon4ii69QpWFiMnJVkMYKzpk8fSe38b72M&#10;KZ55UQ6yHi7KSilYeEUuuh6/N/K4lSdT7R6vDQHz0TUkUUHPnG08z476qmvKJWrBeV+Z8zG9LLMo&#10;M4t3XlhDBCeEVxBjAS3+NEgkWHg+j1G+Wz2VzhDMybNmjaf+rg155SF4IjhOsPAwMBElhZ4793Wl&#10;Tf+rFgCJqQ2PyF3f9MTQDRFy8FMbOUZP8RcZkbs/yc3dEPqJrE7JbMi6SErBkr+zrtyyu+GEbJhR&#10;nF1b327dU/cg72Misvec2bOHkmDabd3TcFp6TIlZ9tT9VOROiYWul2Vn46slu0Id6RgJhKRvHPub&#10;ol2NqkxUxVrxzlDfCBZui9rwr2WCOIGdzl0fOtCvbbi+yUuC6i1JXVLasNpBMofFqzbr+cmB2C6C&#10;NdIRLPyDbXPLv64w5FwY9cvU2LGiIrS3vzz2Ww8nBzBqcYB0sfnU2UYZXvVuEdwtZIKFv05QOz2l&#10;h5+f5pANEmM1eh5y6H4kgqMEC6cRwVL4S42elkTFD0VwUiZd8u0P6XnIQX49nc1D+SsV1cv4ImQI&#10;FrovzUN0MjW6Hs1aOWmgTT43fSmze6sW8twRqXV+8TKOU+5WJSssdQkW6luneYlfEZEQs2C5cLZ8&#10;lTeG94khsaktSMFlJxPaPO9CL9Ph6xqCVeFVZujh/DUp2VcwM7yYg56v3DRkShcsVNZzyYU/r56m&#10;GAssaDvam9DD2VIJFn45wEMKjbLc6jPJvqrxseia/JbbzHwc3RzewLs2r1qv/01t/EfKJp4VqvFV&#10;jeeTcVh3SCRYeI6OUX7nF7N0yKV7u0vkeoOf5cBYwcJfUbTUCTB/4eRd+EUwAN1n6PpIxYj1kY40&#10;7fSQq0NfE1n7nw0Nnx2+ruk9Sb0S2rDaFIKlZt/I4h31z8ne2Mda8a769oJd9Q90d3neVOTvqv9W&#10;0e70h20VXVs/U2RNSvH2hrklO0mMpGHWnY0ni7Y3dGt9/L7CsrMpKBNWsWbpK8Fydf2nhqwLn5AJ&#10;Ypnl1oYe5H1aRO7+Y31kuaw+qWwwCJYzz5wzipxPYyy5efw2k45g4TfzttnRq+uYcboC2jyD7hrv&#10;V6GVYzrPClfX5OdMICfBmL9CP/y3iuBuIRMs2oRhMXbe7lbe0xKmgb2yyjQUKPAXERwtWLzBb4hg&#10;Kd0RLOalfx0+5dV096Swe+NXCbvw69VnGGHdMdMwmVQ4TcIzU6Pr0iCKMdElWKg/vyMCk2IWLLEr&#10;P5mJEixuNWmfSChY3IGgHl5BglgEp4QnZuv5SLwYG8PqgoXuqaf6SbAMcXoDG/W03B58riIuDhIp&#10;xrw6LT0PR/Mox7ku/Ezia2SO19KYBAu1s/G1jPcs4rDukEiwOLxde/9Qf0r4dS8W89clOgdtb6NY&#10;waIlTAIEC+h1htY27Zc5+nILhSlLwnHU/cGwtaGr5HWT27B1oX8kEyxF2xsrSnc1ni7d3diRykp2&#10;NfxamzfQd+QWXdtYWbqrKa36lO5qeJLqk/KH27Kt8c6SHeTUp2HF25q2iWxZgyZYJOIq1iw7+kaw&#10;DF0X2j58Xah9OPWnVDasNvRqTu0NA/EFknyZ8NBh6yI/ldUrmQ0GwWJzRzt+X/TVRK9S1RuCxas+&#10;pJfBK3/Rj/aaTOzD4o0jlWOcJw9/0grPEKdbWdxVRvSk5kxJJVio7fjrUFqYrwPle0QE97lgudCt&#10;TDLKJ8GSzpcFhpzDrqVihWCZ5lasehgLGtm1TGbkjM7VCk8D6nPSPUjSMZ43I4oxkeWCxeTAk4P8&#10;nAhOid20Gh6dt9G+/S1YbB7lSvOXEsesqlkiKg7eO4nqbSxp7HAHT/CLFN6biYdu8TwunmfipHuG&#10;yjRWzTILFroHja+ctm5upMkk+cJiDIu0eZX0h196A8ZwLggWkDUMXxt6dvS6SEc6Nqw2MvBv3msb&#10;zhhVGzkhq5/MRtU2PZnwbffBg8OLdzU+bd0V6khl5DQ/Pnbn4aQT63qL4h2hXbI6xFvjScuOcMod&#10;ZQu3N75cvJ3ESAor3B56Z/SmkHlZ1azAsp0Ei0RcxZplax8IlpUH84avi7wpE8MyI4GccI5Ev8Bf&#10;IddHTsvqlsiyXrCQo2IWE/RDGPfFoTcEC5XRqJdhS3NOhwzOq5dDztcmEZwRFfQDb5ThU3nFrW4j&#10;Fyy2YeSUGMu1XjBzvjbsIxV2j7LMKMvj/54I7nPBwl+vKH3nAgEe5XWeFyCiEqKtbCZWjtKsaw4L&#10;LxetOZo8l4X+7pOFRabGOHgOT/BGupb7khldq+v0IWRc93JPIGYeSXYLFptHvdAIp+uUYJJ6LLwh&#10;pLECXXml3xg50J+ChZdnpjjtXqE2PkXiNNHKcRq8Oppept2lvmfzzTtLRMXBc670tGbBQscwlhJ2&#10;VqppjZiQkUiwTHUrTj3c4e36IpqCXLp2f9Pz6fNeIFjAgDK6tmnSmNpIRzo24prwr3lTRZF1QBlV&#10;G75DVkeZjb4msWAp2tpol72pl1nhtoZpIlvfEw4PJSf9Hlk94mxr009ELin5m+ttRdtCHelYwdam&#10;JOv/DxxFJFiKSFClsoI+ECxD1zbNJMHSkY4NrQ093mcrgqVPbu660Pdk9Utk2S5YyBFp0vOxTZkV&#10;v5JObwgWcp59Rhmd+yWkRDYR1+YKdr1lJucyjQnzQ2I3lNOWU9XH73uCr6Wa8Mvw3i48+Vj8aSAT&#10;LIzT6/+pHu50J58or8NfnvQ8drdirGTV14KFIUf+6c7jqqfS2Q/F4am6TD+OZqZJ9+S8aat+cVmy&#10;/hRLBQ/3mzgxo2Gedq+yRT821f0XIjglvI+Ins9GfZeurMlRz3LBQgLFWIiCyuDNU0VUQszD/Vik&#10;Tb3ocm2nfaa/BMuUmernjYnmPKzLG9ybag4iXV9jCXRq4xtEsBS6V7r6QpRgUa7Tw/mFCYclg68f&#10;Xae4jTETCZYpl1zxCT2cVyEzr+yXiPPdl1rp/LVnhtMb+I8IhmABA8voq8Obx5FTn8rGrg2fHrM2&#10;s1Wp+pQ1t398bG3klKyusTY2iWAhUbBP9qY+yrY3tlt3NPZoDHl3KNx2ZJJ1e+MpaZ1irGBjo/GA&#10;j2X8ltCBvK3hjlQ2YWvTSV4JS2TLKjTBIhFYsdYXgmXkutCe0dSP0rHh60KXiWwDy8pwHgn1d2V1&#10;lNmoLBUs/GbP6epaflZ762lamcpMbwiWzgnSnZu88bAQ8+RfGezo0nGPk/O727waEk9gZ2dNrw9/&#10;lRBRUso9/plaOl/gPqqjg8O0ib9iyJZWH6+2E3/CLwG8USWJo9coz1NU96h+mEiw8PwaPk8O57Yx&#10;x8mweVSXXo5WlumrTH8IFmrTW7uOEfgLXcuEQy95SE6UQ8lmEiwk0Lo20vMG/5lsGWZiiMMT+Dk5&#10;fA+Xz1IdslWaYmHhaPepL3UdI/1hZOw8c1/nfHxdplyimvb3yG7Bwjh96t16HPXJu3h5YBEVh7b4&#10;g0u50yjLFb3ARH8IFnbqdQedjdogTfHe1b+o/0ctAmLmXPf8D5v3T4kRLF/Rw9lss9QLOTwRNre6&#10;nPcx4jqal0BOJFgYintEj6Pnp3R/JB3ut9RfulZH8yi/ElEQLGBgGX9N6Cd510Q6UtmEq8OvDNDK&#10;YAkZvzbyT1ldY2382mSCpeFlmQAwm2VH01vFm46UiSz9imVrqE5Wp1izbm1MNE4+d9zWpidkAiXW&#10;JmwK/03kyTombA8H87ZRPVPY+D4QLCTWH5AJYZmNrW3plyGD6TB2beSPsjrKLNsEy4WewKfIKfue&#10;ntawJHsI9IZgYci5v6PreMrJ2F3jdXgDRCOdVnYw6osMOW0bouJ91V8XUVE4XDWfJGfHWErW6VMO&#10;iSh2NC6KKsOjGJtKmrFVzsknB7xLMPiiVwNKJFgYajdjSAo5J+/ycsoiKooLeclWT9e+CmS/FFEa&#10;/SJYqG56Pi1vp4iTUDuElwU2p9XMLFh4w05318afTl/wh1KHWFtRLPh9Ix31iWRDf3QcvmDU1510&#10;lvc1w06tnpfac4kIJgaBYHEpX9Xj2HjVPBEVB92rXc8EHgLnjf4C0NeChRdvoH7/pJHPE/y9iEoJ&#10;9TFjNUBtE0Vf/KarfG9WuNXnjHRkfG0pyhitQnkN4UP38ZvTfAukSw/Ts+Hr5nLMQ9aSChZP8Ezu&#10;t115A3cl+npEdbutKx0dwxs8T0RBsICBZfzV4UdkTn6sjV8bfkhkyRomrIn8RlbXWEskWAq2NU6W&#10;DSuKtcJtIZ6oNiBD4cbVHjm7cGvTCVm9zEZpdoss0dTsGzlmS/ifZB2pbNSmxrQn5PU3E7aQYJGI&#10;rFgbv7GXBUvwhnEkjE9MoH6UysZfE+EFKbKGCWub9srqKbOBECwsMHhYTpcF/0nxz5Pz8Do7Lno6&#10;3cjpuSaZw9JbgoXfzFPah/WyeMgQ1e0+hyewmvLPdLiUufzWWB/2ItL8K3aTyXOnf2sCOw56Gj42&#10;ixqHz1/DP94s2MjJ/wk5GoaYqPAoJ3nne1GEBp2XMa+mM03wMXIE1nEZNq//UnJGG8nJeFmP52Ef&#10;zpjdwJMJFm2TS9MGb1TnN6hOd9vcVfMpfBY5SYtt7sC9Zueewp+cODF688H+ECwMOV7Vel42uhbP&#10;8bAa/vrjcAW+Ru11A6V5lvsQb/7pcAe6RJZJsDCUd6m5LL5enbuWB79h9wYqK1zqLnZmuSw9jb1z&#10;s7yUvwfcR4xyXf6Ml6W2eYOb9PwkDv7V9VUn+wULY15pq7M85Um7T7lWm4DeeZ320XV62ty2fI9R&#10;1qi3/30tWLi/mOPoXn6OjvVIMuM8nJc3q9SfA3wedPxjdE028HBFnstDfeUWanttbg49v4w9YmIF&#10;y3mVcz5G7WKsJsbXlfuM3avMcXr8M6lPLudJ8HTcrgn+nuAj5qGmyQQLwXOEjJ3nua5kT/F9o10L&#10;L5k7uJfudW3IpSndRpFfA4IFDCh5ayLHCtZGOlJZ3trIFpEla8i7Otwgq2us5V8tFywTtoauyd8W&#10;6khqWxpPjd/SGPUj16/U3jIqf1vTq9K6mW1LKGp3YINlh8eO3Bh+cfTmcEcqG7kxtE7kyjpGkmAZ&#10;TaIqlY3qZcEydk2jXSaC42xtqH30qibJngkDx9i1TQ5pXSU2bgAESzrGbwXpR/KH9G+UAy6Dfsx7&#10;RbAwvHFd3HCiBEZOyrPlrmrpfAqed0JOgTG8IpnZPIFjU2bOi6o3wwIq9q1nIiMH6b3Y5Z6ZZIKF&#10;ucDln2J2qJIZOSEP8o7oIqtBfwkWHkJETuVG7ht6GYnM7gksImfaWFggVrAQQ50u9RoSJdL9M2Ks&#10;nZz0XZQnpViZNu3SsVQ/bWghC9505tvEYp6kzTbVrQqHb3AIls65LIE96VwnTVh61M0iaxR9LVio&#10;/LTuLbM5fKppsQn1CjJDzMuMBMEx3lRS/ztWsDDcntRWUYIhkdF1v5+vlciqkUKwaJBgNHbbT2Z8&#10;P9A12Rq7hw4ECxhQ8taE3yi4urkjlY2/KvJVkSVrmHB1U62srrGWf3VEKljGbw6F88jJTWZjtzQ9&#10;LpIPGBM2h26W1c1s4zc3vZuTI1kQYWU4b8Smpn+N3ESCJIVROq/IlXVQ/YIykRVrvS1YyJlfUkii&#10;N5XlXx16g9taZMsOavaNLFgTOimrb6z1l2Ahh+IW/jGVmXiz+RT9/xFysH9m96o70tnNXMdOTple&#10;FjsHIliDfoB/1XkM5RnZsA0Z7NjZPcGbSLgcox/cuC8+VL8X7V7/YR7yIbLIISfL5gpsZmeE6iD5&#10;cqS+QvWrO8fVuYdLAnIp3Txy7v8scwD5LS+V/VPe1Vqkj4Li/s7nz5ZogvnEC/15dH2auD6x5XO9&#10;uR3o2NclcnhtHvUh/Ri2ys5lUBPBE3/1tE7pXiOpqZgV+Bbl/XOs2CDH9xSV+4jdFdSGyTq9/t/q&#10;x+K5ClrmGKj9vkL95/d0/sbSs6by3qM2uZ/6Z9oOF/WzhfoxyVn9y+TJiUVCMniBA70cqqM+HHAI&#10;nfcftLI9ypMiLCkkRn+ul5Nsrg4LbIcn8ERn2sDTIlgKi2u9TKrboyI4Dv6iwuKf2lATHmajNj/l&#10;9Kl/4DlcInkc1O7PdB5D/T2LNREsg1d+M54BPJFfhGvo4VpZpmGedH33mePSMo9ym8iuwbu407X4&#10;E/c98/mxkKE6/ZK/vn6G+oCen6+ryBrFOa7qIspzK5X/MqWLe1bwl2i7y8/9IO63vtyrfLWrfgEW&#10;RFL4q2nn9egUglHlU1+nZ+99ZNIh5rbZ879oHINMBCeE0jTraWMFJAAZU7im+UQROfWpbOSykHRM&#10;5UBSsCIckNU11goTCJZRm8M/lr2lN9vILaG0N1rqMzY3TpXVLdZyao9MEDm62FpfMGRD+LWhG8Md&#10;qSxnfcQYq5ptDFkfDg4lUZXKcjf0rmApWNNyvUwEx1re1c3P5cwZ8NXB4shfE3lKVt9YG7emfwTL&#10;YIWFEzmJi8n52EjOzlKHO5B0cnoieOUvchaqHd7gJh7mId68Z7Sk7vluxUplzOEyyDFZ46gMXpyT&#10;5p4k6WL3Vp1HDtgqPobdFVhkcyv/LaKyjqmVl3/E4fbXaHWtVIMkIDOaK2Lm3Ok1E+hcv87Xmc7/&#10;aqd7vi/FZHyQJjxE0uYNfMPhVdeRU76OhyGdeaYt656ZPcHBi214g1V2X2AD90m+V0VUxkx1Bc6l&#10;tlpOQk0r66IZC6QvI7qLzTZ7nN3j/18S6eu5v/O14ZcWIhqA7MO6JtxuXdPckcpyau6Kd4YHmKLV&#10;kUtldY214tVywTJiQ+i3srf0Zhu+KZRw5Y9+Y3Z46OiNTadk9TMb708jcnRRGyocsjH0ukygxFpO&#10;bVPWOiWaYJHUOdZ6W7Dkr25qlYngWCtY0/wEXyeRLWvIX9P8e1l9Y60AggUAAAAA2YqFHPp0LGdV&#10;a7LhCgNCwcrwfFldY42Ezd9lO90P2dD0x+GbWJQktiGbmuaL5APKsI2N/5LVz2w5aw7HfwVbVV8w&#10;ZF3ktaEbIh2pLCcbNgVNwJDakDJ0A4mSFJa7PvyAyNIrFF4d+YHMwY+1/KsivCFXyrHt/U3hmsjP&#10;ZfWNNQgWAAAAAGQtllXN75Vc1dyRygqvbo0aE54NWFZFlsvqGmvW1RHp2+8hG0N/lr2lN1vOplDS&#10;fRj6iyHrmp6X1c9sObWSxQFWhvOG14b/LdvdPNaG1kZmiFxZx5B1oaphVMeUti70ksjSKxRdFfmB&#10;TATHWvHqLBUsq8O/kNU33iBYAAAAAJClWFeF/1Oymhz7FFa4OuQTWbIG66rIflldY40Ey99yamvj&#10;xokPqSXBIvnSYDYSAR6RfEAZsi78T1n9zJZzdf2nRPIugjeMG1nb9PLodZGOVDaqNrJc5Mo6SHRd&#10;PoLqmI7lXPmdbk1wlWG5KnynhURvKiu8St7HBpriq5rvl9U3ztY0ThZZAAAAAACyC8vKyD9lTn6s&#10;Fa+M3CiyZA3FqyI/ktU11iyr+O13/ApaQ9aHHh6+PtKRzEjUpL07cV8ybH3TC7L6mS2ntjl+BZza&#10;W0aNuSby3Nha3tQwuY2pDWXVPiJmhl8T+l+ZyJJZTm34iyJbjyle1Xyb7KtdrBWvDD8tmyc10BSv&#10;jjwlq2+s0f0dtVkbAAAAAEDWYF3V/GDJKnJaUphlRfiv2fYGmcTWX2R1jTXLSvm8hhG1od+NIgc3&#10;mQ2vbdokkg8oI2vDx2X1M5tUsOTk5I5dG/67bLPAWBt/TfZtDqozqrapXLZDu8xGrWm8TGTrMZYr&#10;wxtkIjjWilc3v5ITDI8T2bIDW+0w64rwSVl9Y634yub4r3P9zPTpNSMd3qqLnD6llpcNdXrUsI3/&#10;pb+nVPorujbOG/xM8dVY7J5q7+RZ1fELZWQRvJcGr5IlVsrKukUlBgK9PUSbZN0wUJAahydYTvff&#10;V+i/Gfk0kyYtGW1c+6R7wvQT9Iw398dYoxTon+D9g2Vl6C6Zkx9r1hWRfxdm00ph/oPDrVdG3pTV&#10;NdYsK5sPiFxRjLom9JMx5OAms5G1kVaRfOBY03ymrG6xNlIuWHLy1oQa89dGOlJZ3trI29KlkbOA&#10;kWtCH4/d7DCRTbi66bDI1mOKV4S/LutTscbCYPSSUNQO5QNNwcrwFFld4y3cPnZhQ4nI1u/w8p1O&#10;T+D/nJ5g0o0LnW7lZYdHvYGXBhZZByUXuK/4gsMbfInPye5WTmfz/gROr/prvf15KWUR/IGFl+bV&#10;24ON2iduo0+Q3fBeUOLa8Uagd7MoF1FJ+YJtTj7l0TYDdboDb14w2/9RETVg0D250NwfZeZwK69r&#10;+xW5g0dsnsDlsRtOAjBoKL4ycpVlZQs59aks0l5wZfPFItuAk7+iWZXXM96KrmyWbmI2Zm0kMo4c&#10;3GQ2em2YJ1MPKGPWhpbL6hZriQTL+KuaZsr23pBZ/prIHpEtu5gdHpp/dei4bNPDOLsq9B/e4V/k&#10;7BGW5Y2flDv58WZZkV1zgEhsbZPVM9aKV4TeKqzpf6HKzp/dHdgq+5FNZeUuZW5WvOHsBg6Pv9F8&#10;Lg6PclREZR0QLNFAsAx+7F71rahr6AqcK6KSQk7/FiMfOf8ieEBJR7DEmtOnvmH3+qsnzvCPEcUA&#10;MDjIX9jweXK02i0ryLlPYUXLIy9mxbCw2eERRStbjsvqGGvFK5pPJNofY+yapg155OAmt1D7QC/p&#10;PG5N6Cl53aJt5Cq5YGHyVkfelC1nG2sFa5rfzltVXyCyZRX5V0cOyOosswK6tiJbjylc0fyCTAjH&#10;2YrIG9m0FwvV5wFpPWOseEXkGO+KL7L1F7lOt/qHqB9SfuPpUf/lcCu7bS5lhqNSneyYpcyyu5Xr&#10;nV7lDY43p6f4G0RZgwqHV9ltPhebN3BQRGUdECzRQLAMfuweVfu6Ka5f+5RZgbNFVEKmXKIW6Hkc&#10;7sCbZRNnZIWzbxYsfC680368BcmU0+ZnjnYeXuUYvrZ0H7tPDdo8wdvYyt3qOSIY9DWWZc2PlZBz&#10;n44VrmiZJrINGAWLQudblzWfltUv1ujcfi+yxTFudchWSM5tKstfHW4WWfqdMVe1lOWTiJDVK9by&#10;kgiW4tWRnxavae5IaVeF2wvXNM8T2bKKgtUt/225qvmUbHPQWCu6KvKUyNZjClaE22SOvswKVkSy&#10;Y7UtEiAktI7L6hhrRcub/0Q5+m+ss802jH5oHzD/0Dq9ge+Xu+b9ly3BV5MzbXNGTfX4y0m8PNOV&#10;T3l64ozscBwygd9skiPBX1na7d7AfefNnDdgw/FSQdcGgsUEBMvgp9ytzHJ4Av92etR3HK7ANygo&#10;5bOv3D3fbVzzSmWZCB5wzIKFhNjvz5o+faTZJvl8o1ls8TBanjPndKuP6enZbK7A019xV5WJ4kAG&#10;OH3BsN6O1K6zRTDoawqXR3ZYriTnJQ0rZgEg2YSx35hzyyiq70OyusmscFnzTpEzHjqP/DWRF2Vv&#10;6M2Wf1Xzm+NqQhaRq18pWBOpKlwTbpfVK9aSCZaileFl1qvImU/DSBS8VrAwPODjc+MIhscVXdX8&#10;sqzOMrOsatpLuXrsiBcuD9dYSfymY4XLmxtEtgHFsizSJKufzEiwbBbZ+hwWJHaP0mo86MlpsLsC&#10;iyZOnJjWCmvaj6838GOnW3miorLqcyJ4UJLu2PmBBIIlGgiW9wuzh3ZaevDiGE539ZfZJvmWjBbB&#10;A07UFxa38jsRnBB+8WN3a3mMry30DL5fRIMMgGAZIPiLRQk59+la0bLISpG13yleHloqq5PcIu1F&#10;i5Pv3l58VWR/1H4UCax4VWSHyNJvjK++rchyVeQ1WX1kZk0iWEpXhyyWleG3ZCtEyaxodfP/iaxZ&#10;RfHKUIusvjKzrm4+UbA8dL7I2m0KFjb9dxE79mna+OWtPT5mTxi5uPkThctbTsvqFmsk/k/mLWr8&#10;mMja55R7q76qP+S1YQpuf7eeJRjK0D9AsEQDwQKyiUwFi47N7Z/u9Chv63kdbmWtiAJpAsEygJQu&#10;bf5T2bLWjnSsdHHz8cL5Rz4ssvYbhcuOnl2yuOU9WZ1kVrqk+Tcia0KKVoacMmdXZoUrQmlNzust&#10;ilY1rZfVI5ElEyyMZXVkj2zSdSIrXhGqElmzhjHBcKm2VK+kvjKjcz4+esmtPV69y7I8cp9cFMeb&#10;ZWnzL2X7/vQLtbVDLMtaw7J6ycyyrPkPImd/kOv0BP5o/Ei6lCYRPljItdmC42yVc/Inz5o7PtHw&#10;NRO506ZdOvbC2f48Tj9xor+7+/QM4SVK+evSJN+8Qj5+f32dSVewcFvwOep15HOeNMnX7TfRfH5c&#10;xrnTayacNb2m2/OrePgdtxfXiesmJhp3+97stmCZPXso59Xr0e0lZ+XlZAQvD87tymWwcXk96Jvd&#10;Ira/dF6jbvWXITbb7HHmfsfLo4u4XoGHVk28kPqzaK807/1E5PIzYdJFXWXxNRVxGdNdwcJQ3usp&#10;n/alxeFV3j1/2qVWESWF+wjXV28H7kPdXWqe72/zfdmd+4GfL5IyujXHms9Nv8ZcVjoLEvRAsAzh&#10;PmDus4Pha3tWYVnYOsW6pPV0CTn66Zh1SfOxnP5c5pj3lFjS+qysLoksf3HTTJE7Mf6Dw4tWNb8g&#10;EwCxVrwq8qf+mlRdvLKp3LIy8p6sHokslWDJXx75vMypT2TFKyPHC5Y1/bfInjVYVoXvkNU3kVmu&#10;DP21p6uGFS5tmVaytLm9dFlLR0qj+6h0ccsWkbVfKV7W7C9Nt55k1mXNV4usfY7N5Z+iP+A7H/JV&#10;XxZRvYLTXb3S4VH+KCzpXjzl3rlfMqX9I9XOcECcPuXrRpw3uJ7Dyj2BTzndwXt56WUKP273qK/Z&#10;vf5bOM7uUb6ip6f/38Rh506f/2GHW/mJgxcRoPRkrzu8ge9zHGNzKb/Q85xXOSfhFy6nr3qa3R14&#10;mMvhN6LsWGjledWXeGjd2SSgRNIobB6lRS+/3FWd9IufrbJqvp7W7lW3imCNdAQL5Vvl9CrPUh1f&#10;0+YF6HX0BamO6l1TZ87/uEgah9EO1FY8XIWChtk9gT3i/I7T8d+weZWM94ea+pWqModPvYfq8wqV&#10;9RbXiRw6br9XSSj/obybwwlTCRaHK7hKb0s6byeH2XzB6TyEkc9FqwdfR7qeNo/60/MvnnumljEG&#10;Xj1PL4f6nrY6J/XvaVT3xymM+lJXOfZK5YHzPfJyzLBD56hU9lL7HuusS+Bdzag8vn7lrsA1IqnB&#10;2WfPHsH11OtC7blCRCXF7g38mNPbXeqDNrcS9RvicKs1dm/wH7H9hc7nZRvdY5Nd305r2fJyj38m&#10;9Zsn+J403xvUh190uANHRH+Kw+YOLNHPx+ZW14ngONgZp3JudfrU552ewJudbU711e79wD/o2bAk&#10;0bAy7l/6Mege0BaAmXLJNwscnsDP+ZpVGOdNZXmUv9kqVelKpqnoiWBhJ52Or80JpP7QXu5Sviqi&#10;ouA+QHVdX+FVnqbz4ecY9Rtqi87+fMxRGdhHydISGxfM8H/U6VLv5GXdqSx6jnX1Yyr/AZ6nKJIm&#10;hEUK3R93cX8x7m1RBvXjh+yuKptIGgf15Rv06zJlZuACDqvwBb5N5/QPaj9xjZW3+blBffQOFmVa&#10;RgG3t56f0v1Hb3s69lN6OBv14+kiSxQXUt3o2j8a22f5eUd1u52fLyIpSMqcW0ZZlrQ8I/tSkchK&#10;l7b8ubCmpc+/tJQtDH/UsrjlaVkdElnpkshLOZem56Tmr2i5xLoiclrm7MaadWUkIrL1GeNWf5eH&#10;bz0rO34ysy5OLliI3IIVkcOyideJrGBF8/GCxU3ajZ0tTFjWco7lyubTsvomsuIrw4+Mr+7Bam81&#10;RyaQCH4zVhQnMuvS1rfzF7dNFbn7heJFzeUly5r/I6uPzKxLWt4ZU3Wk3yZcknOxyfSA53HTvfoV&#10;in4IbtDLJ9GRdGJsuVeZqqdl4x9lEaU5VHq4wxe4lX4cA3a3+po5vRbn1SbskkNa/XU9jJyTHzlm&#10;+j38g2dO2xnXVSdygIw9Z8pd6n+JYIPzpylWcubvpB+z0+YyYo3iXycnea7IZuDwBP+ip6Hj8gZ5&#10;CXH4lKuNMj1qowjWIKckoWCZcskVn6DzfdTIm8C4jpRO6ujqe++wk2mrDHyM0v4pPr//eyJ5WlDb&#10;r6FyT8SWYzZ20OiY+zN9U55KsJATcqMeR46xj/cXMqePNbtb+Rc59XEOFjkyTXoaEp+X0XU5kOyc&#10;uI3L3QG3yB6Hze2fTU7iP2V5zUaO0+MOlzpRZNOgupjuW+VYIiGg4/D6PXp6Or/jXyAHUwt3VX2S&#10;2ushbns9XmYsCuicE75IOefiOaXUF38ky2s2qverdM7aPWqmwhvYZUqjvXSIhYTKtzUn2lRerGl9&#10;yB14uHyW8iWRzYBE2iQ9ncMdvJX6///S888YghVrfG2pLhnPueyJYGF4hUI9P51v1L3P0D1pp3r9&#10;TU+TyKgtnicxlnTbCxIq11A6bR+bREZ1eI/aNLHYdAUWxC5LHWvUR09TezfKvpJQ/75bT8dfRah/&#10;3pGsP9L9/MIUV/WnRXbKH9wuSxdrVIdviiwa2kIrrq57OpHxSxq7LxAQ2UAyLEsjk0uWNr9btpSc&#10;/nRtccujlmDbF0URvU7hgtC5pUuan5IeO4GRkDpRvDiSvrO4ZPfoohXhp2WOrsyKrox8J6fmrj5Z&#10;Bnb80tZPF17Z/KLsuKksDcGSM2HJzYXWKyP/ka2olsgsKyLvFi1r7rXd43sD65XNN8jqmswsV4b/&#10;U7g01O1V7kqXNqtlS5vbZQJZZtYlre9Zljf3i9grrQmdTfV7UVaPREbipt8m2zP0Q2NMtqcfjl7f&#10;s6YvBAv9gPyInUHxd7v2g0Lixe7x/1v/jG8WLE534F46T2PZVH4DSD+er1EZx8+puMwQzMkECw8V&#10;4HL0eK0cj/Iktx85JQ2U9+e8cZ0eRz/wp8khvUJk1+hrwcJvStkZ1eOEk/Ao14+cjpsp3530f9MY&#10;efU92VtHXbCwc0j1NBwjp5scOA6jfCwYRfKUUHuv08voLEd52e5T76L61HOd6ByORcV7lOtE1rTI&#10;RLDQ/7Xhj3Qep+g87ydnp0lcwz9ze+np7O7ga3zNRREa5CQazg2l/QE50Kc5D5fJcXSezdQH/qyn&#10;0dLxMrVCHJgpr/TP5H5oSkv9WP09l0NOW4ja5IEKr3LSKIfb3NP59pnhfu70BrS3yexYO5MvAzyE&#10;yjSWK6eytfadPGvuGfwWWw/XyvKqf9f6s085xG+zzfcExbEYCGolmuAhSdQnokQyHeNvlL6Z+67T&#10;q/yC2ihKGNhdgUqRXSOVYOH+xvdUV5rAu3w/an3bq0T4+ulxbHTs52O/2JkFC18n7gOdaQNPV3iD&#10;bdo19Ci/orq/q6dj47klooi0oPw9EizU5peb8r8sgjVYSFN7Gl8RyNq5/5GgDHNbcB+i/xsimv9P&#10;5xovmm22YSTWdkf1eXqmOn3BH1Lb0X0Z/D7le0GPY6P2aowdblbeuViAkYb7C91PP+IytP7jVZ42&#10;x1MZdSKrAd0HXYLF1XX/UBm/1e4Hj3KU6sJfQ7tEjEd9ceKFs/M683dLsORSXb4XFa99oQu08XlS&#10;3X8W+0KM8meVv5W1lCxuvb1sSVtHJmZd3PJWSU3kazy8ShTTc2aHh1pqmi+jst+VHTOZlSxu+1VO&#10;Tmb7xRQsi3zVsjxy0kqObTpWuKL5exPm3VwosvcGuXnLQs6i5S3vyI6XjuWlIVgY69LIWuuyltOy&#10;OQ3JrGh58//lqfVZsUfL6OqjZ1iXRd6Q1TOVWZe27uvu1xZqt7/KnP9EVrKk5Z2iRRG7yN4nFC27&#10;4xzZsZMZi/r8Zc0ph5H0Jk5flxNu887r9TbpC8GiG/2APUU/KpeIJNrwGvHfKMGiGw+7cbi63u7G&#10;vu1LJljo+M16HP3/FDkGcUN1plaqH6HzfVT/YSXR8SqP5RfRfS5YtDeG7Lx51Hcozzs2bzBu0i47&#10;9/TD2/XFhETI5Mlzx4toDV2w6Ebpj1O67TliTgXPH9D/nwr7rKrzyPkXjiE7vModttldbdLJ7KHk&#10;5OwwH3NKpb9CRKYkE8HCRg7OWxXuwLdEtAE5KqvZ+dfT0TX+XxGlwc5TVDke9T3qT3FzCh2uqrnm&#10;dHZvIGpIHw/HMzuV5Dg+45g5/7Mi2sDm80+nOnTtT0IO5IXCSWNYIHXFKQlXQuS5GZRXE9P8b46+&#10;+h85rdR/rmcxQedyiq5T3JBZ6lPFdk+wq097A8couOt3fPbsoZT3t1314H4X4BcfUV8lbDPnnUV5&#10;Tf1ffY3rJaKTCpapvvkf18Ud18Pm9ZNjGd9eUysVL8UbXwv4eBRs1MMsWLR43guF7hfzc4axVc7/&#10;IrXTy3o6un4/E1Fp0VPBwkOw9PxsPLeCw886a/pIHiZolM3CxaNeqGUyUeFWz6F79lnjmnnUf53j&#10;6noxw9goH1/zznjlND1Hfymbe+XwBG7m551+TP7KJaJ4GNjH6L41rgvV59fmF0A6dK1X8DG6ylCj&#10;X+SYBAsbCwWzONeJFVj6sEy+fiyaNeHs7Vrt0lapXKaHs1GNjS+3dN3X6+nouX/SRn9TcHSftc3J&#10;p2P+xEjnDfzHfP+BBLBDWrqw9bWyxeT8Z2KLWtrLalqfLghG4m7uTMlbEPo4CZVnyha2nZYeK4mV&#10;LGz5d863urdrt2Vpyx1WdmjTtOIrm18pvjKUcLxkJpQsjdSTA35Sdpx0LV3BQuRalzb/XDanIakt&#10;bW4nsfNWybLs2Kclr7rpyyVLmk9K65rUmttLl7a+aV3WtpU3IRXFpYVlcYuvbAk5/RlY6aKWkyWL&#10;WhKOle4J1kUtgdIlrSdkx01mlkWtqiii3yDHWdt7hX9wSDDEDaPoKX0lWOiH61iso20mTrB4lP9M&#10;nPGNpKuYJRIs57iqi+jHWHvbze1EbeYVUXF8RvvRDLyqpXUrb/OwHxHVL0PCmCke9RPklH9N/BnH&#10;5y+9dCw5zMbwOB5iIqI0YgWLPQPxEMMQagPjjandFXyYwhLNN8yl89pvHNejJtyrK5ZMBQudX8J+&#10;yF9b9HR2b9WPRLCGWbBwPyAHeL6IioPS/kBPS303ahENqs9tnF+L8yhPJlsIYRI5+tFfFrQhShrc&#10;h4xwcuQmXRKQLmRCfeQq43jewI9FsAE7mXaPn8WZfOgTiRLK/3fOL857kojJmTqj+svkYBoObbKJ&#10;zlOm11iozu9paUnY8HwXEZVMsOTaXYGHjTjqt3y9RVwc57sVK9VREy1cV6e3ulpExQkWcqQTLgBE&#10;7XmZno7b9qwkx4ylp4LFVhn8op6fbcr0K7TtG5wu5Vr9OvIzJl74d8F5KjzBd/QyHK6u687Cx+H2&#10;61+o6fx4Hl/Cl8m51F+v1dPS/w+JcOrH6v16uM2lPH3WWYkXViABssgow6tGzX+LFSzlLr9HRMWS&#10;axYQdK/uEeEG6Uy6n3ihP49FnFGOR6kVUfHwnCmv3xi26ahUeW4QSEVJTevXziDnvztWurDtvbKa&#10;lt+V1LRU5/jvSH9Tt9nhoSRS5pcsbP01lyErOx0jsXWpKDFjiqq/cwY54y/KnVy5WZe0vMfOf0ZD&#10;0ATjlt5RbF3SvLN0WeR5WdmZWjpDwnSKFzZ/qmRJy+uyt+/pGJ330yVLmw9ZlofTHA5YO8SytHWK&#10;ZUlzXeGSUI9X7eqkI5eE3i5Z/dIzEi5LWl8rWdry65LFkU3WJbdPylkSSrlSjWVRW6Psy14yK13U&#10;etq6uO3+who6Ri9QuOR7Hypd3PojFkOy4yUzqssjA7EjP/1o/157uNMPYV/sDNwXgoUcpPfI+Ui6&#10;8IRZsLDDIZuTEEsiwUI/fMaPoMOlPkhBSb8Us4NPAuersUOB+kuwpAM5hcYwCntlIOplh1mwUD0T&#10;75mVAp4cy6KNy6FrcJxX3xFRUnjuCl1nzZHgTQQpKK0v8pkIFrqWjyVbfYtFSFc5yrMiWCNKsNB5&#10;6UNSZDh9gbO7ylH/SkGaGOCFB3Txy2YWtImwV1Z5uQ9zeqrD4yKYGeL0qQ8ZZXkCl4twA+2tM38h&#10;E2mcJpGQCfx22yjD9MWowh04YoT7lBYRnJDySmUqleXsfOPdRSLBIoZial+H+L6f4ppvzF1IhN3t&#10;36KXRY7y68Yw0WjB0p5sGJ2TxJ8pbceUWVek3Hlfp6eCpdxddY752Dzf6Au2OfnmIYJU7mKRPCHl&#10;M6rOoed759dNEnr6HJTyysDFejnU1u/yUFItQwLoWp3h8Pj95nQTZ/vzSEhroofu2VPllwQ+JaKk&#10;8J5edB8831l39R26GqavHV2Chcq6RwRLcbq6hA9/rRXBBukIFhJXM/j3TkvjUR+jILlQF4jFGrT7&#10;j54lfxTBIAW5Zyxq2XrGwpb2Dy1q6+iulS5sebdsQesvSmva9pKAqSlZ2PJ1a3XLrLIFzS7rwuZv&#10;li1sXVS2qPVaEjj3lNa0vi0rIxMjsbJN1L/bFC9uuUQ2QTktW9r8x5IlzRuKl0W+qg23sUVvsMmb&#10;T1oXhc4ncREkR7vVsrjluLScblomgoXhc5U78pkZiZdnSpa1tJUujeywLmpeWra4zV+6rC1Ysrh5&#10;BZ3nHhJld/EiCHp6bqe8RW29tvcHCY5mc316ZEtaTluXtrxcurg54UTfAn/4o9SfX5EJ5lRGYuEU&#10;5W0jYT4j0687LPqobaeWLWy5pWxR2ylZ+amsdFHbq4WLWuMmefcH9OA2fixsXn+3Xywkok8Ei1d5&#10;NdXSndGCRX0vdmUZGTLBwsehNuoaZmIaEpEp/SVYeBiazRWo4q8FDp/6OL+NJSf5P5TvKX7DTmGr&#10;o96a+qK/OOiChdr8vURv7dOBHNNZ+jH4jSZd/50pTRybHYp0j52RYKHzFsFSyDmeZqR1qydEsIZZ&#10;sJAD8ysRnIhc/csD1efv/DcHsrNklOEOvJzO0sU8nIfK0PogO4fmYTc2l1/Ry6Pj/VIEG5Sbzofi&#10;H6WgOOeMhSL3IzrfEDtw7Nzy8Be6Zs/QcX9qcwfWOVxdgsLmCd7WmXP2UDoHY94WpUn4VS8ViQSL&#10;eXgU1S+t5d65P9B1FkJZPcULR3C4WbBQ/BNa4gRwm+hptfS+QNrbJ/RUsNgq/S49PwsK/sJV/tWq&#10;zxll0rVJd+liajNtF32HJ3B6iucKzRdxuINrjfJjni3pMmXmvM/zParVh/qA9F42GYmSXfzc1o9r&#10;/mprFiz0DNZWb0sEXcOuuYle5dci2CAdwWK+j/nelNXXbJR+L90T2hBOeqZFzSkCyagNjyAR8VNy&#10;jtrPWEjOThYb15HE0Y8zdwDlWJY1X1m6pOWkbEJ/hnaKnN9/lS5ufUEbtiNP02uWqWBh+EsY1e+E&#10;7E18X1rp4rZHLMu/Xyqq0TN8odHWxa2/kB2nu1ayuIXfbiR8G2KpiUwm8XHiDBLK3bWyRS2vlyxu&#10;218cbL7YWh36XNnCOz5aSqK2zF9fbF14e0mB2vaRkuDtn7UubKs4Y1HL9tJFzcdk5aRrLHJKFrYN&#10;2HA++sE60PWATzwOvrv0hWCxuf38ViwpUYKFf/TTQCZYNGfRNGFYX12pO/SHYKlwzf80Of1PGXnT&#10;sISCxaO8nuqrSDKoPxlvurtjLHhEUUnJRLDYPepSESyF3/6byxLBGmZHx+YOHhTBCdG/pLBTRH92&#10;ChaPoupl0L2X3kprEycOJ6fOmMtS4aky5i1Mrbz8IyxijDhf9ERzvqf1OF46WAQb8BcLqmdG/UUX&#10;LFPdVWXmcJ5rohXaDRIJFjrv5Xo4C3ARnBJ9vgy/GSdR9QUOMwuWNARnjp6WrT8FCz0bamPzOyu7&#10;no1Ob/C3WsI04Mnjej4x7I+fpbd2laUqWsIMsbuUOXoZ3THqc8bmxFGCxasYQ/hksCg20vri2zYd&#10;wWKPWWgiE6Myo15igDQoCbb88oya7BUtZVS30mAbj0FO+qktUyyLWr5Turil3Tw/JtutO4KFKVnY&#10;sonnIMneyPellS1uedESDCccG5sRtltGlSxq+1tvnQdd+6SChSmpaavRBL1EHGSjlS1ou0pUfUDg&#10;LwamB3J7smEu3aEvBIuzc/nlpPSWYJni47HgqjYWnOp/UkvYTfpasPCQDX3oAhulaycH/G36kf0u&#10;ha+if3fQcR+o4FWlxNtRLV0fCRbKbwgFrV7swGdg5BjHDXGSkYlgcWj7dCQmbcHi7aZgqVQW62VQ&#10;O4svFSnheQTGik2xSyU7fMEuB9Q0x+C8mfNKjHC63rFDf3iYEbWH8fWQ09jdyus2T9Vtdrd/JfWX&#10;rdRnf8vnYe4vumDhJbT1MLae9JWEgsUT2KyH07ml2150rYL3aXmo3iTKtCWho7+wBH6uJUyCnlZL&#10;34+Chdr7F1peqrtNrNxY7qlydNUl+EMtYRpQWxpzqWxevyZOSCB0LSDi7d5XMfM5dufepnPbIYqK&#10;EiwVPjVuFTozvSFYnO6u5zz171Oy+iUzUQxIF3YordWtkTIWB1loXDd+wy6q24t05JJQ2yobepat&#10;ZlW7J1gY68LmRTInt6+tdFHLsdJgL61W5ds9unRhyx2y42RqpTWpBQtTuqB1m0xIZ5tZa1pv7K0v&#10;kN2FnT36wTCWVyWnIKmoyJSMBItHNX6U2bJCsPAYetMXFh7PrSXuBpkIFvNb1nQFC/3/et2xpB/r&#10;d3hoiWzIkW2Gvzjqy1pffWHxBK4xjsGTZV3VRZlYusNeBpNg4bkAehnkOKXleGqrQ7kVY9Uqx6zo&#10;jfw6F1noXIpXHEuDzsUY+uN0qYdFsIHdG4hamY2cwSrZzvZ8D1BfMPqLIVh4Yrc5/yzlM1qGbpBQ&#10;sPj8xn1PdTgqglNCZTwu8pwmoaLNdxsMgoWFid5v2DnW29S8wS/d22kNjWN08cNm8/i1jTBZ1Bph&#10;acyFkUFC5xt6GdrzSHL/JjPzCo39L1i6FgKhMmpl9UtmohiQEZceHluyILK7dEHbqbIaEgpZYiXB&#10;lt05c+5JuolVD8ktqW6pPmNh84B+YSpb0PIU2XFZnNl6IliY0upmb+nC5ndlZfellSxs/WuRcrTb&#10;P0DR1A4pXdhaS2L2lOxY6VrpgvQEC0F9pHVDrJDOJtPESnrn0ufQj7rxNp9+6F/t7o7jPPTCLDIY&#10;cpr2GmV7AqtFsBTea0FPy5YNgoXHj9vFRHC2ngg6amdjOWFqi6Qbutnc/u/qadMVLCRCjHrSOfMy&#10;nQkhJ8FwEPtKsETNP+jDyaqDSbDQtbxQL4PC35AtJRvL+e5LrRUepXNZYo96wmYLRn0B1yY0u5Un&#10;RJntvGQth/N9ooW51RMXSJZNpuv7K1NdjDfeMkhAX6en7ZrDkpNrNw1Vo+N1e2hrIsFS7lW+xOek&#10;hdP9I4KTYrs4WMrt1JlHPTX1IvUjWniWCxbuC9T/ntTzUt3v1zdRJbHx//RwuhbH05mTx+jl8Xwq&#10;/WULPUuNYXZOn3q3ljBDzrvk8k9x23IZdL3+JoK7Rb8LFvPGnO7AEREM+oHc0mBLwFrd+nLZAnKE&#10;BtBKFrT8u2xBa9ya9H0FnfP55Mz/XSaa+tZaT5TVNLewKCutaTkmT9NlPRUsDE8oty5ovU9Wfl9a&#10;aXXr4yULQt0elxyLtTo0jfrIP3jIoOx4qYz6WLqCRcO64OiSkmpeIU9e3kBYaXXLyZKalo2iilmB&#10;c+a8EvrR6ZoQ6fL/w+GZm9EXNodr/kS7R33R6VLrtX06BOQsGl8KUv048O7pelq2rBAshM3s3HuV&#10;v6fag8Q+K3hehTe4nfdzEEEadA736OWQw5v4Wdk5CbprJ+s0BAu3lZGew91Vxv40sbBjRG2oLVPL&#10;1leChY/DqzRp9aFrUO6aZ7RpIhye4JVT3VVfFn+mxeAaEjYnn+pjfLFzuJSUS5mT075Qd9rp36gl&#10;YXUcbv8Vepk2j/IAvzzgidb8Nzmrz5jvSR0q6xFRZnu5a+75IlgKnftfu8rvGspGeY2vNEIEJH0+&#10;85cCug/W2dxz+auHkTaRYOHVqKgdtY0SKd+pqZ5g1NclGU6T2CdB9aLNVtvp9GexYDn/4rln0nka&#10;K77xOdtmB435pBMn+sfQ/WjaFFZNuZiR013tprSd/cYTeEHvA+avNRzvcKnakLlEaHvxeNXWqa6q&#10;i/QvI9rqc+I3g+p12maaV5UI6utXTq2smkz/jVr9r68EC52ndBEZ7gdcZ07j8Ab+af7aI4NXV+Nl&#10;mfVFC0APGXtpi5UcoXtLg62nS6vZKepHo2Na1dY/jPPfkXSPg77CGmy9raSaVz4jh7CPrWRB26vW&#10;mlZjh97SBSRYJOnM1huCRceitm6wLmh5S3acvjI+57w5t3R7onE8tUPoeh0uWdD6jux4yYzyZSRY&#10;mJJg5DxrdcsrsvL620iovFWiNndrWdG+ZrKr6pPkrHU5Uh71FP1oTtXf8CXirOk1I+2+4Lf0HwAt&#10;b+fSlNp1IufD2ESPwt9zzvx6CYfHYnPPn6RvMKhbtggWYqidnHc9jn4Ud/KXFxEXhbZJn2mPE3Lo&#10;9osoOkfTmz2e9JugDLs3sEdPp1n6X1iM49rdSoK5UbW8N4oxEZutrwQLQ86QUVenK/Amz6sQUbEM&#10;cfqqu5YUTsP51RlMgoWhOmyiMN2R/Df1/Q+LqDjIaTU7l3RN/FeLqDhIoGj7RfAQT7qXtL1L+Dgk&#10;MKQ7dFP9jOFCdN5xm4xqUB+l+hpLGrOZBcuUr/Kk/UDnECay8s4vNdLrxpP0HS6/8YxxevzG/heJ&#10;BAvj8Jk27/ME3jx3esL2yuWl2fl+18phR9qrzBBx2ShYcjXH36XMYUFv5KF+wyJVpDGg81H1fkMC&#10;4i16LiT0LXgxBXoedO55w2XGDAmkNjIEKN0ff0zktM/mL8yerucR1c0QzCQYjurh/NXHQaJLRMWS&#10;O2VmcDoLTk5L/ZR/xw3R0quChc7TiPfQc1oCnyu19zEjHT1PediliI6Ch9RSO9+lp6XzTLrKIEgX&#10;2z3DCqrvOL+ouvUVS/XRjn6yExOCt08f2HH4HbmWYOgsa7DllzInsTesNNhyvLS6dU7JssNRn+/7&#10;W7Aw2m7ySiRSVt3SLjteb5tVaf1FztyjCTfo6y6F81s+XKi2NVroGOlaUTcEC5O3qC3fEmy5Q3Z+&#10;/WXUfx7m1cZElbKSCu/8GfRw7tqBm0QL/bj8hR78PPk5ek+Ms88ewSsu8Rsq/UdUy0Oiw2maFMxj&#10;sPU4Nrs78HDscrXk4Lvox9h4e6hbFgmWqDfJbE5v8PuTLvJFOfNTPIELHO7AC3p7ULu9YnYEzMuV&#10;chpyFHjfCpMgtA2jH8Sd2uROkU6z9AWLeYLy21SXqCWYee4KiaH72JHT02lp+1Cw8EZ++n4NfM50&#10;LV4l5zhq9a/OoTCBW/V2Y7N51dtFdEoGm2A5p6K6yLypn92tvkZlz6WoqGcb9cc15vuCHb1k83ps&#10;Yl4St6PeltQnnqEo6TOT7tWu3b6prk6vP2qFJtuMbxQ7XcqdehrdzIKFyLWZh9jQM4P62B2xQ5bI&#10;Kb2I7w2jDDrndHe6/8zkWeOpHbQ5PNq5Uf+0V3aueNWFbRiJgy0UZzy/bL7AvSJSYyAEC9X72Qpe&#10;RthkdL03OnyBI3ZX8B90r/Ny40a/Z7O5Eq7cNYSukyE0+LlG5a/i8M7oTqgd5vO9q6ej6/EPfS8a&#10;nSmzAmebBQ3V42n+KieiNVhM8TwrKst4XtB9aXy14PlO9Gx6jsP5HOgZ/RpZ9LLvnb8Te3Sxwkb9&#10;OKrte1WweJWVerzWPt4Af8keYnP7p3em6MQ+S73EKIf7lDv4GLeJiNY4/+LgmSw49XRsdldgkYgG&#10;vcKcW0YVBlp8RcHW31qCJCr6wIqV1j8XKrfPyWgTyr4nt8gf+Z8itW1fcXXbaxJxlbEVBtt+XlTd&#10;9s0J80LSH+1itfWYLJ/Zeluw6OQFw18kcbqvsLrlLdlxe2JFwaPvFQeP3jhBben1jQRjyOV5MkVK&#10;6yqyJ2V1MVtR9dFuCRYNW+0w6rcz6Jr+Q1Z2X1mxevRV6o/zB3pyfbpokz599CNrekiz8Th4fitF&#10;PwD/oB+CY+YfIN3oh/FYuS8wTRRlQA4j7/lh/CizU0Hl/MXuDd5Hjr+xpKqNHHj9/2zZJFj4TRv9&#10;sNXr8Z3lqm9R2EOd56E+Zf5h5/axuau+LrJrnG0LjqO20OYa6EZ/v8kijs+JnGljPgA5xD810qUp&#10;WM6bubCEnI6ufTGoDlTHvzp86j30/wdZxGh53IHT5HgYjmhfChaG+oSbzs9wJMlYuBzjycNUpz/S&#10;+RgrVbGRU/LjaWnM7dAZbIKFcXjnf5acIWMivZbOQw69V3lAaxPT1zI26mMvOVxVnxTZpfDcM3Me&#10;NirLWDUsFr62dBxtnw4tLTtuVNcKb/Bn1E73UX06581QuN0TMN4yxwgWZki000l5eG8OcW/wkDTz&#10;vcE2lQSMyKuRTLAwVN40MuPrjEh3jPr/A9r94w1ow8Z043CeyyKyawyEYMnEqI2edNLzVxQjhfsA&#10;P4PN+eh4r3Kf0drCq74YG2eb5f8fkd1MLrXB5fxsNKensCdIYPyertmj9Mzo+kLDosqjHIhdxGMq&#10;3S/8dcVcBteB66I9c8RwPiPOo/yeX5yI7Bq9KVhk94BuPB9KJNOgc9pojufnJfd/Pn/q//T7FN02&#10;9GzYTdm653+AlOQWBo+eR07ajUWB1ofp35My8ZGOkdN1ipzzx4qUlltIDJFDUpvWDsQDxqWHxxbP&#10;j3ytSL39u1TvP5CIeY0c8I5kRm10skBte7xYaTtK6ZePDzQn3bmVKVBaj8nKMlteHwkWA384j+ob&#10;LA623l6otL0gu37pGPWPY8VKM537USWnt5Y1zoTa2iEFgdsvsASObi5S2n7AAobqcsLcloVKDwSL&#10;QUduodpWQ/aQTGD0lhWrbc8WqrdvzVPrC8SBBw0T+U28R7mJfrwMBz6Z8Y+iwxO8MfaHSOds2+xx&#10;9ENwZ6zTohs7duRMhHiMsDk8mwQL0zmW2b8z9ocs1uiH7UneIFBki2LyrOozWETI8rFx2U5XYA05&#10;xMYqPOkKFmbKJeonyBE2VsGJNRIj7/AGodSGxo7RfS1YGHJcK9gZ0I8pM3YY6JgHWICIbGkxGAUL&#10;Y6sMfpGco9/oZcpMOFF38/LaIltS+I24kZ+OH/vWOBbqW5/odCyj3/LrRtfjOPX5pXRvLNDDJIJF&#10;E/T0zLiOyup6ay8x6q9/s7uqbCKbQSrBwvCwUarnQ4nqysbPGJ5vYZ7/oZONgoWFnfZCwaPNZUrr&#10;t41XhaN+8yNZebpxO/B+LRdKnmNmSPx8jZ9XsjJ0o/Z+w+ZSt/HiDiJbFPZZVefR8f6U/LoE6d5W&#10;62T9uDcFC0N98Nt0nxsrX+pGx18tkhjY3cGF/IUzNq3ZWHTZK7XFVrLb731fMe/uwsJg69yCQEtb&#10;YbDtkYJg62OF6tG/F5JjSI7u051G/6ewAqXtb5ymUG29Mz/QumD0t0Pd3u04W8if23zm+EDbxfmB&#10;tiC/0S+saltbWNWyZEKg9Wt589uiJsemS4Fy9EoSORuTWc43+9dhLQwcPZuu2Rq6fnflB4/+ha9p&#10;vtr6HF3TFwrUo8/z/0XYoyQA7qA6Lp8wL3SWyJ5lkDD2hQrz5oc+XjD/9s9Sf0z68M2UQrX5QhLg&#10;9xYrR18lOy0Tcmmb2tpO4viNYqXlUWrr+eIQgxtb7TD+IaUflF/Tv0/Sj/wL9EPwEv0wPc9/k/2K&#10;hx9QyrQe5HZf4FsOt/9B+rF9jpzIl+2e4HP0g32v3du56/Ek35LR5Gxs1I2CjHKneKvO08Pp+Ck3&#10;O+M3bXr6ck/QGCufDHI0rtLzsGgTwXHwUBZyqr5D5/CE3iZ8TvyjXeHyL6WGSzrvh3Hw7uHkvDl9&#10;1Jb89tyjPmN3K3dM8nUOlzPXP3a1G3K85utxsRP7dehHdiUJj8foGMf08std/rt5iBbHT3b5z9fL&#10;4KFsWiaB0Q4+dc2HJ8Uvc9sDcukcF9q8ykP8FU/rS3T+3I50vMNJ5rckhYdJ6efCFlsOi0c9Tkz6&#10;TcjUmfM/bi5LBGuws6SHl3vUlHPRbF51HaeVbdhohhzGWXQv3MfXiO61lyq86ot0/Z6me+snNm+1&#10;XSRLC+4Peh3TuU90bD61Ruu/2j2pvEzX5p/kzP7YOatGEzxTyWHXy6U6erRMEnglKjpuPdnf6boa&#10;94bNFXyYyk+4wIBtpn+6UW9f9D4zsVA5l1Gb/Y7qR3Wk8rX20r5w/sCZZMEGnitknIMryEPwkqKn&#10;ZaM6pe0DafPxTHnjzBNYQ0LRP9WliaBuO8F0f9rsruDPtK/U1Abcd7gPUVv8Wl/COB14/gY9j5bz&#10;9deeY3xf0jOe78sKd9V39GdSCnIdLmUuHf9+6rud97Z2/QP/oHIjPKdGpIuj3Kd+W28b7mciWIpj&#10;ZvCzelo6ll8Ex8HDde3uwH4SHNzv6LyUHyVaNWzSpCWjqb67KV57XlK9X6Zn4DF6Nv2V/t5ESVI+&#10;z0Gf05GbU9sxJGd2eGicZfsXFJAuudr19B8cbljtPcM6rzE+bRpM3zdybHXb5/LUtv0FJDqKSICk&#10;bQp/mWttzas6emHnct50X70fmT17KL9FZedQGxaQYMJ4GuRGlTOo+2HtEP1cxEpEmZ6LKX9qkdMN&#10;jLbuo/K7Sy63V1cfwO8Nw9eI24SNJzuL4P6kF/tLj++NlBjtxV9iB6a9sgM6d73f9PC69cZ9SWV0&#10;XpfOMgbVdTH6bGfd4SMBALKajtxx/vri8crRz0yoajknL9BmnxBomVaotl5UWNV6Ef89vuroeeMC&#10;R88eMydcyl8hR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E3Jy/j/omfFDqYTSDQAAAABJRU5ErkJgglBLAwQKAAAAAAAAACEAmYfQ2y1qAAAt&#10;agAAFAAAAGRycy9tZWRpYS9pbWFnZTMucG5niVBORw0KGgoAAAANSUhEUgAAAyYAAADICAYAAAAd&#10;kfVdAAAAAXNSR0IArs4c6QAAAARnQU1BAACxjwv8YQUAAAAJcEhZcwAAIdUAACHVAQSctJ0AAGnC&#10;SURBVHhe7Z0HeBzV1YYl9y6r7EomJKSQ8juVOIAxtrbIEAcXbRMpBAi2tTuzbrjhQllX3A02xQUI&#10;AbXdVTOE9BCSQEIKISQkJKGE0EsgdDDGtv5zRndGs7N3m7rge5/nPJZvm7t37sycb+aW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PmDE/try0TfUn5XJ8m6+&#10;eYTIAgAAAAAAAADdSFXV4NH7654ac7CuLZMN33fzR0UuAD4Y0PWRF49nNgAAAAAA0EXI8RpLwqSA&#10;hEcmgzABHzRGHqz52egb6v6dyfL2xT4ksgAAAAAAgE4BYQJASsbtr31Idi1Ybfi+BlwbAAAAAABd&#10;AsIEgJRAmAAAAAAA9BYkTMZdX/fU+P11bZkMwgR80IAwAQAAAADoLfiLCQmTgv31bZls+PV1Hxe5&#10;APhAULCv9iGZSLfa8KsgTAAAAAAAugYJkwISJoX76tsy2bj9DZ8QuQD4QDCOhIlMpFsNwgQAAAAA&#10;oKtAmACQknHXkzChvp/JIEwAAAAAALoKCZNiEibF5FxlMgiT9wE33zxixIG6qaMP1BwYdbDmj6MO&#10;1v6O/t09cn/9V/Li8WEiFRAUkDCRiXSrFUCYAAAAAAB0ERImtmvrnrJfV9+WySBMBjjX1p40+kDd&#10;myRKjo+5oa7NbKNvqDs2cn/Ng9wfRGpAjCdhUkTCI5NBmAAAAAAAdBX+YkLCpISERyaDMBm4jDxY&#10;M3nU/pqXrYLEaiRQnsrbc5NNZPvAY7um9iEb9f1MBmECAAAAANBVSJjYr6l7qvTa+rZMZoMwGZhE&#10;IkNGH6x9QCZEZDbqhppf5kXuGiJyf6BhYVJKwiOjQZgAAAAAAHQRXZhcQ85VBrPtgTAZiIw6WDtP&#10;JkDS2fAbapwi+wca214SJhKRnmQQJgAAAAAAXYSESSkJkwkkPDIZhMnAZNSBW38lEx/pbOTB2vUi&#10;+wcaTZhQ389oECYAAAAAAF2Ehcne+qcm7G1oy2QQJgOTkQfr/ioTH+ls1A219SL7B5oJJExOIOGR&#10;ySBMAAAAAAC6CgmTMhImJ5DwyGQQJgOTkQdvzV2YHLgFwoSYsIeEyV4SHxkMwgQAAAAAoKvwHJOr&#10;6p8q29PQlskgTAYmIw/W/EwmPtLZqIO1l4nsH2gm7KkjYSIX6maDMAEAAAAA6CosTHbXP1V6NTlX&#10;GQzCZGAyen/Nt8dI9i5JZyMO3DJVZP9AM+FqEiYkyjMZhAkAAAAAQFeBMHn/E4kMGn2w9ncyASKz&#10;0Qdv/QnnEbk/0NhImJSy8Mhgtu3fw7UBAAAAANAlWJjsImFyFTlYGcy2HcJkoDJsX83EEQdrX5IJ&#10;EbONPlj3RN41txSLbB94bLtImEhEutVsu249WWQBAAAAAACdgoRJCQkTGwuPTAZhMqAZvr/hEyNv&#10;qL1z9IGao8mC5Nb3Rh2siefdfPN4kRwQmjChvp/JIEwAAAAAALqKLkx2k3OVySBM3heMvL5m8ugb&#10;6m4cfbD2D6MO1v5u1I11e4YdqPuMiAYmSkiYSEW61SBMAAAAAAC6CIQJACkp2UnCRHYtWA3CBAAA&#10;AACgi7Aw2Rl9yrYrRs5VBoMwAR8wIEwAAAAAAEwURG4eX3xl9FT7tqineFc0VLIttrR4R8PKku3R&#10;i0t2NgSLtzRUluyMTyqK1IwTWbKHhIltR/Qp+85YWyaDMOkBIncNGbOvZuLIA7d6xhyoC488eOv6&#10;0TfUbjbsYO2m0Qdrlo3eX/utkftvPT3vQLxA5AS9AF0bD9l3Rdsyme1KCBMAAAAAvA8p2VQzoWh7&#10;dLptZ8NOEiP/KN3ecLyUhEEms++MHivZEf2bfUfdjqLtddOLt9WfIIpMDQkTOwkTWXlWgzDpBqri&#10;g1mIjL2+5sJx+2/9/th9tW8VHKxry8XGHqi5n/JGRuy/5Yy8G28cK0r+4MLibmddScFVDR8lof6p&#10;os01E/nfgh2xj43ZHLPlLdozXKTMGbqeHrJx389kECYAAAAAeN8Qjw8u2Bj7GDlCPyndQUKgO2xb&#10;w3Hbtuhd47fUfj4veGCoOFIiLEy2kzCR5bcYhEkX2LNnOAmKOeMO1D0tExtdsdH7arfnRbTVtPLb&#10;DyZhV2zkGEqbyUYfqDk8ct/3PiRy9Ufy6beOGLW7ZoL21XBn9Hel2+rTCnf79oaj9m2xB6ifR8Ze&#10;ecunuC3y8tpSt5UJ/mIiK9NqECYAAAAAeF9g21Lnt2+JPkqO0zGZIOiq2bc1HLVtjz1OIiUsDtkB&#10;hEmPM/pg/YZx+2uel4mK7rKxB2veGHOw5md5NSmG85EzLstntXH9WJiM2x6bUbC94e6iHQ0vFu+I&#10;HismQdAJO1a0veHloh3RvxVtq5/LX1tE8VLoOA9JykiycRAmAAAAABjI2LY2TCHRcHfp9tgxsrYe&#10;t60Nx21bYw8Wb2n4Fh2+/Y0xC5NtJExk6S0GYZID1K5jrqudN+b6un8X7K9v6y0bc33to3mRSLKz&#10;PUCFybhdsaLiHbF19u0Nj/AXQJlg7oqVbI8+X7Q9eqB4W82nxSETsG2PPiTLZ7Xe+GIyZc7csU6/&#10;eo3bHzogM6dP2efyKrtcXnWRq1Kdwn1QZM1IuV+Z5varP3b6Q7+Y5lfPFsEgr2owtct2p0/9LbXt&#10;zafNWJT1PD5nQJ2nn5sKn7pMBA8Y3N7QWUb/qlQ9IrjP4bqY2nX/lDlzMJy1hzizKvgRl0/9foVX&#10;/bXbp84Twe8bJgdCH3J5lChd4/dM9wVXU9Cg9pj0OByOIS6fsl/vh+W+4GwRBcDAhCezj98a3Vq8&#10;LdbWV1a4JdY6biMJDXJeikmYyNJYbVxvCpMDB4Zq8yeuuaV4zJ6YbfQN9aVj9txky7u+rjBvx62j&#10;yfnO6gbSF4y4tvak8dfXto6/rvZ44b76tt6yguvqH87bdUORqEYiJEzG769ry2QF+/qJMFkaG1m0&#10;tWFhydboCzKR3N1Gwue9km3Rawq2NH1c1EDDto2EiSS91XpDmLhnzyt1+5S3KwLhtmyMRMZLLm94&#10;W4Vn/qdEESlx+ZWHjXze0DGHd/6JIuoDjdOrrDK3KTlpa0RUWljAkCN3RGtPn3rU5QudI6IGDC6/&#10;usL47T51swjuUyZNCg51+5X/GPUi43qKaNC95Dt9yp/0dqZ2f29KQJG+wBmouP3hO8x9yeEJThVR&#10;aZk6e94X9DzURs9XeBYUiygABh4jIzUnFl0Z+5vM8e9tG39l/etjtteeWby14WlZvNV6UJjkjzlQ&#10;VzLiYM20UQdqrh29r/apMQdqjsvmQJht9IGa+0ftr7l82N4DnxGrVWU1b6AnGXt9dHLRdbWvFpNQ&#10;6E0jYfJI3rZDqd8c8hcTSpfJxl1f29fCJH/sttinbVuiz9ipz/W2lWyvf8+2JaaS8B3GlbFdGX1I&#10;ls5qvTGUK1dhYjZyjpexUyeKSoKc6HcS0s8Jny6iPtCQEGkwtwsJuEYRlZby2aGz9Dx0zppF8ICi&#10;PwqTaQHFbdRJmCug3i+iQTdy8oxFw6n/H01oa3/4myL6fYHbrz6Q8Pt8Co8myQhd0zv0PG6PukQE&#10;AzDwGL25+XNFWxpeKd5Kjn4/MarP0aKtsWOyOKv1hDAZtb9+5uj9NY+NPVj71rj9Ncdlw4sy2biD&#10;tcfG7q99fezBmp8Nvbb+s6LoXse+t7badm3tu/br6tt602x7a5/Uvialg4SJ9QuLzMb3sTApurLh&#10;0qIt0SMyYdxbVrQtdmz81oZ/sNArJmEiS2O13hYmTp/ypoucNLM5/cEKpzd0noOHF/hC/9MfnGz0&#10;wD1GcT8URSXh8od+ZqT1hp47yXHhCBH1gcZZGa4wt2O5t3qOiEqLy2Nqz5mhL4rgAUV/FCZOv3q9&#10;USdhLq/67omTAyNFEtCN0P1mr97O1PYvnHTS++u+QL9vt7kvTZ49L+N9/IuVF453+8LtX0O9oRdP&#10;cjhwrwQDk7FXNswat7nh8Hhy8AeqDe9GYTLu+lsvG7+v9hHZcKKuWMG+uiMF19X8fsy+2kpxqF7B&#10;dk3tGhImR0uvrW/rTSu+tvbRol2xzEKChInsS4vVivpKmFRFhhVuid4mE8R9ZVSf5wu3NLwhi7Na&#10;bwsTly/0mgiWMrGqatg0f/WUioD6a/2h6/arx11e5VCew5E0B8lBD1uXJ+hzB5RvTJ2pFopgQJT7&#10;lVNc/vBcMcwj4xBSx6xgSYUv2ODyK1ESeUtF8ICjvwkT7tNOX+glvU50DfzSqJ9fuVEkA93IyTNm&#10;DJ82R53p8Ae/7fLNPUkEv3+ge6HDp053+ELfKfeFPilC08L3Ae3a9qkNDq8yWQQDMLAYuamhsmBT&#10;9GjBlnjbQLYuC5NIZNCYa2sCY6+rfVw2cbu7bdy+uu+P3l/7eXH0HqN0T/2ismvq23rbbNfUPVh4&#10;4EB2Gy6SMLHx15UMVnxdHwiTrQcKxm5p+HMhOfgD1fqbMDHj9KlX8RcTke8Y/f/rIgqAlPQ3YUKO&#10;YFCvDwno/5RXVn/e5QtrQ434DTaLa5EUAABAKkZtiE8auyX6VsGV5Nx30cZdGXtn3OboC2M3Nzwx&#10;dnPs8bGbo0+MuzL64rhN0cOy9N1tw3myfCfhOSQF195aJxs+1JNWcG3dO3Tc71AVemT+SdneWt8J&#10;e+vbumoT9tQeJYHz0oRr6v89YW/tQ/T/v2n/7q19lOx5Os5hc/qyq+seYLEhqpGREymt7IuL1WzX&#10;1B4u2tWLwiTSbB+3OfaMTAgPJBsXifVbYcI4fOFbdKfO6VffmhyYJ18kAQBBfxMmTp/yW66L+PKn&#10;Damjv+81wnzBci0hAACA1Azf3PD0SHLqu2LDN0brRq6Pnio2hbM62PT/tvwh62NnjNwcjY7YHDsm&#10;K6M7rNPCJHJg1Ph9dc8VX1d7XDZ8qKetiI47/traO3nXdVGj7mHPnnFle+pfP2FvA4mFzlnZ1fX/&#10;K72qbmXBVWk3SMzPC9431H5VzZyyq+oeoGM+ctLNN+c0rpWFCYmetkxW2pvCJBIZNHZL7C8yR3+g&#10;WX8XJqfNWDSOx+LrjqbTF+ry0p9f/up5E1zksDp8oWaqV2TK9LkniCgzgx2e0DcdXjXm8ofvdXrV&#10;Hzq9ytqTZ5yX9bK7Os5K5av0G75HTug9jkD4J+SopjpmSsor50+juh50+ZS7nf7wz6guV35l5kUJ&#10;K7F1hS97qyc4PUqE5+zQb/091bWO6u0X0bmSr7WdT72NHXCXN/S9MytDThHXZc4469t2Pn+ugHKX&#10;26/8yuUJbT6d+piIzkmY8O+m+q0jwfBz+t2/dfiUW8o9ytdEdHeQT+VrfZ/O34t089CG1Ll9oUv0&#10;Oro9yg+0lJ2gvFKZ5vSEvsv1JjtfBKek3FP9NYdf+QG3G3+RPOMc+TCnKXPmnkDtsd3pDf+ayv8F&#10;tem6yWfn9lKgnIdYetQ6dyD8G3eA2pf6/eSZF3TqHj1l+jdOcFeqe6ge99I18COHN7Ri4sQqbaGP&#10;vsMxhM7tBW6fGmfxSe35U+qXW6d4qnP2N3iOndurxPjao3vkHXSfWzLRUTVGRHeZ8lnVp/KS7VT+&#10;r9nourze5VEnieicOPnkGcPpHKym+9Av2q8/dedpWA0R9CgHDgwdviH2x5GbyanvhA3dFL1zSKTu&#10;tLzItbldVJH4mCFX1p8+fFPs+7Jyu2KdESaFV98y1X5N7eul15HT28dWsrf2d3ntAqDrkKNv31P/&#10;cOmehrac7araoyVX1e2bsLfuM9I9RzLBSynnCAsTmTCyWtneul4TJiy4R5Hg7YqN3Bx7jQX5mM2x&#10;eWM3NkwZtaH+lNFbYp/nf8eurztj1Kb4dyjNLSOujL0my99dNryfCxOGHRrdiavwK7eLYA2XX1lP&#10;zuc7bOQU7BfBGuQoXKHH8d/syNAD+ceUzhA6bOQk8pdJncEsAOiB+4o5jWF+5T1yJP841a9+QaSX&#10;MjkQGEnOxT5ynnluwXFrOeTMHOFVmRyzgp8RWZJoX2JW3V7hV5+nf5PK4LqQkHiowhM8Q2RJQFtI&#10;QPz+0ytDHxXBCTg9qoPK/geXlVQ+GTkxr1LbxSfNmjVKZEmA4l/WjzF1xkW2cq+ymJzHF2T1pXZ/&#10;gtLPFFlzZhqLCBJm1vPXbtQWvtCfHbPnnez0BhcY4SmEybRZ1V+muL+n/N1+5SWHJ7i/q85vuTe0&#10;XS+TRZ8IzuN6GuE+5ZhrRnpn1h0I/YbbmM8ptzO3I+X7t15Ge/nqs5RUCJ/wfVp6b+hF7kf0ey6k&#10;Pv2UOT0bDyVz+YP3Tp35LW1+FgsSty94n7RduDy/eiunS8Wk6cECcrDrqW6vJeUnozrQeVL+6vCE&#10;pcvbUl/bwMdh469LLnLy6W9y1tuHdCaUZdQned8jdrqNcgLq90WwBjnUf9DjsjESZ38RWTW4rdz+&#10;4G1UpzetddLqxX3frz5K5/tckUXKqZ7zi+m8/Ija6w1pOXzsgPprTieyGPD+TeY6iuAk6N65vMIX&#10;flp2PWphFEfXy1pKmjQHbZpXcevlOzzKr/KoH7EApn72lqwsOtafpnbjyxIADIZuis0dsTl+TObg&#10;p7SN0ePDN8bvG76+7quimC4xZGPdVBY45JjlVo8UlqswKbmq9mu2a+relA0Z6iuj+vy6cKu2tHCX&#10;sO9uuNx+Vd3x0qtJaGRp9t11x227679v23Vrr6/SowkTEkWZrOyq3hEmwzZGLxm5KXpc9mUuk43Y&#10;HH1rxOaGfYM3N1bkRbL+cpQ/hITL8Ctj24Ztij4nK7crNhCEiWO2Mll/ANLD7yURrEGOzpXGw9Gr&#10;3iSCNejBvkGPc/jDV7v84Yf0/+tG9TnGDi+nb5+k3D7sJpOx40rlu7QDWXCcEy4jx+geWT6rucmh&#10;dviSNwHkt9PkpP1QlsdqLm/4KNUl6UsSOTxam7NN9alJDgO1x9JUjrnV2Jmc6kt2OsjJM5wUly98&#10;nTmPzDSh46/OeUln1+zwZ+n3vCgr02zugPostdtVRphEmEzzBb9ubptU1u5sqT88rRNfyRh+4212&#10;OqlvJTwfqf2NFdDYgRTBUuh3/VGrE11HlNYvdfxNS0K7/eEHOYzTUR+brzmY1vQmc3hDvzlz9vzP&#10;Ur/+lyzebOyc0iGSHFlHgEVh6C+yPFbThIY3FBZZDajNt+hpqKwwXd8Je7/IjMTad0V2gwqveqoR&#10;Hwj/RARr0DESltrNZG5v+J8iax7vk0T3mX/K0lnN5VcOU1upImsCjsr5X6J6PCrLZzVqqxeneUKn&#10;iawaJFgc5jQi2EB7qUEC0ZwmlWn9nNJ+4axvjxbZNXhyvZ7G5VPvzeZ+RMf821mWcgDoGpGGjw7f&#10;EDsyfBM5LFnasA3Rw8M2NBzMW7RnuCil2xixvv4ScsZekR03F8vLQZiU7KmbVHZ1zauy4UI52Z7a&#10;46XX1B0u3Vv7Ns/DkKbJ0Ur31t/dlWFd47fXf8F+FQmNHKxkV91bJbvr1vbVxpDaHBOJWLKabXcv&#10;CJNLGz48YhN/6SCnPgdjQTJsY0NNXqSuRJTUOZbvGE39efPwjdEXZcfpjA0EYcKr6pgffuZhO9kK&#10;E5c39Ag/gF1e9Sg5hH9w+oO38hAjeuBey2l57wOK18b9a2VRfd2+cNzlVdw83MXlmT/J6QtGqP5P&#10;GmWS08dvr7WDdTDI7VF+ZUpzjMq9rbwydM60yu98mL+0uD3qBqqDqRz1iMOrfE7kZ/Jd3mCTHq85&#10;Dj7lpyxguAzHTOVzVO5qCjccGyrjqGNW4iZrZufbKkzKfdXfIsdPewuttUsg/JjTo17BG7C5A6EP&#10;8XAmR0BpJkf1sHEMajdHVTjhS7hZmGjl+EOH6TzEtBWAfOGTyueoLvq9t5IgMfaVoN/yJ5E9K/gt&#10;Pv1e4+00ixsHnWtXpTqFHUWnL3QmOdYHqFwtDddDT2sVJo6q+V+ittLqzOm4Dd3+4Cr3nNDEswLz&#10;P8Zv6encJ/xu+v9ukT0nHP7gV/i8cBlU7r9FsAHvuq0fg9LdJ4KldAgT9Qj1DU3sUN9/her/Y/r9&#10;N/A+NU5ftTH0Thcm4jce535IjmVLOYnpM2cFP6It0e1XWzjOqAOJ7fZ/Q4d52A/3eRaj1LYByvt7&#10;PR33Kz4n4lAaLOrpGH81yiKxXOENt9L1cs6Zs87/iItED5V/OaWxfOVJ/KpA9TEJk/YFAijfv5yB&#10;UIi/nvB5ojZYQvZPve58TVuun7TChAU0lfmjVEblJrxUoGPdKbLmU/1r+auPFk7/8jA8Z2Wwgtpj&#10;LN/nXB5Ftf5G61dR/uJCxzEEIF1Xb3F/5mtG29Gd+jX1Oa5jx0pu1H/M8+syCRPKe7M5Xrvn+ULz&#10;uA21r1Ae5UIeFmdOQ8fcK7JrmIWJfq+ga+9llz+4TduokfpGu0gO/dLSj64WRQDQdfLXRQ8M3hhv&#10;y9YGkYjJuzJ+kcjeM2yKf2nQpugbgzdEj8vqkI1lLUwikWGle+qekA0VymQ8lKh0T/1/7bvrrynd&#10;U+uyDmUr2lNzYunVdd8o21P/fbJXJuyte09WTiYr21N3m5izkzPFO2tjtt3sxGdnxSRKCnc2TBHZ&#10;+wYeeiYRTFYjAdWzwiQYHDp0Q8PTI0joZm3UZ0dsiL+at/nWhIdml4ncNWTEhtjPSSQdkx43B8sb&#10;AMKEH+T6Q0+zympjxbpshQkbO4nlYvKxFRcJByMtOx7+cKplu9k5MRwwejDvE+EaDtP8BnZcHH5l&#10;lohKgL+IUDnPGGkD4biIynMFQhfo4ewQkGOviKgEtDfyPvVx3SngYR8iSiONMBlEzoN2bM5L7fao&#10;9W2pzjRP9dns+Onl0PnThJyOVZhU+ILLRFQCroB6gV5P+t1v6nMtsoHS7+84vvoWO0UiKoH2eRHK&#10;y3pazSzChJz6+42yPMHnUo3jd3rmV5qdrfKZ2S3Jaobq2rHJpcRZc5xzYZn5GI45wa+IqCR0YaIb&#10;OaqPnJpm125dmOhGfYGH6yTBIjIhnT/03lTfwjNFdAIkIowvjtTvE77w8B5ERjle9R3rG34d3meI&#10;+rPxW+i+8F9e2ldEJwgTzXzq3/PyJiUNAeavWNQvjXNNgiBhA9F0wiQD+a7KoHHe6Pp65wwS2CJO&#10;g0TQN+i6fM3hC64WQRaqBvOXA70Mpz90lYjQoN94mx7HbeXwzpU+H1iEUR8yhi2aHf50wmTq1+Z/&#10;ShOGnEd7MRI+IKKSoPbvGCZLZp5fZRYmbNqwP/m8FN5p/249HdXzXxzWHgVAV9gQ+/yg9bEjMsc+&#10;leWtj3Z2cmRuRJo+Pmh9PKe6mS0rYRKJDCHh8CfZMKF0NuGquvdsu+svKb6m/oS8eJZfM8jZLtt6&#10;y/+V7qpvpvzHZeWmsgl76o+V7q5JO3ZVRvGOGmfJzrqjMgGSwo6N31YzTWTvO6itbCQ8MhmJqJ4V&#10;Jhti5w4mRz4Xy18fvTtvVZbLIudK8MDQvA3x+bLj5mIDQZjwcqr6Q08zcjpEVNbChB1Acu6qRFQS&#10;9GA13mCSI7FdBEtxk9Olp2URo381YeeeHEZjuJHbk/5Nu+McfnuvHCO7zvHVjjkgbm/IcGrYuU3n&#10;xE+Zs+AESv8Gpau17meQSpiQ876KwjSHmNrvP/y1SERJccwJB3QHmo71nAjWSBQm4TvS1ZUc28dE&#10;2uPp5taY0d7uijfUbOTwpt3nic5dpZ5WM5MwmTpT/Ti1k+aw0e9+hd9yiygZ+dR/4no5LI5EeFac&#10;NmP+iWZBx191RFQC5MT9SE9D5ysmgpOwChNzf5FhFiZU9zcnp9jIcdqcYLm5XKpPgoNvxuFRd+rp&#10;SIDrXxHyKniuhOmLFl0fC0WUlIoKSi8cZzZyojeJqCRhMs2vpnwx5vKHL9fTUb5/UJDhDHdWmLgq&#10;Q9fyNanlo+un3DPv/0RUApmG9zl81YZTT/c+nvujM4i/+GnhdE1R/z5bhEvheBID77q94bVneBW7&#10;CE4nTPKpzz+uh9Nv+LkIl+JwOIbQPfkOPT0vdCCikoQJ3TcWi6gkHNqwRbV980a/Nty2T0ZYgPcZ&#10;+ZF40+AN5KxkYYPWxY7nRaLzRdbegRwoEk4vyeqTybIRJsW7G863X01Ov2SYkMxKdtcdtu2p3zz6&#10;+mbjZtEJ8kt31Z1m311/t+wYqcy+u/aN4p11WT3YdUq2R2+z7Yq1ZWtFOxp8ImvfwsJELpwSjNqj&#10;54TJqnjBoHXRZ2WiN5Xlr4s1aOKhp9lQP2fQxuhbsjpkYwNCmJxzYZn5AckTh0VU1sKEnOInU01k&#10;ZudDT8fGb3snB5aOTGWTZgVHkfNiDNdw+NtXnOI3q/zGmcPYgc9i4vQg87A0hh0FXhaZy2AHho8l&#10;olKRby1DRypMqqoGk/Nu2uxPXaOFp2NScCi3n5HHq7hFTIIwcXpSfmXSoN9jbJrJX6hEcFoc3tBS&#10;PQ87n9w+IioldG6Mt7dmYUJO9416OKeRnVuzTfMu+HKHIFN+J4rJCmpXY+8S/tKQSrCV+77zSf6y&#10;ph3DrzwlgpMwCxO6hpLmzVgxCxNq96S5HDosEPV0bNNTTEpnXB5lrp6OrjVj3sXUOdWn6858+2/N&#10;/LacF5zQy+JhYiI4QZg4fMqjFJTSweUvCkYZJHqrqG+LqE4JE6rTPDpv2hcKvnamBdIv1DBJm+gf&#10;ClDaVbxKHgnoy3mIFN+fJk2vKtCPz+ZwtO887/AFPXoY/dYHtILSUjVYdg9IJUx4vhzd98Tu7sox&#10;7l8iKiX8YkWf0E73r1dEcJIwMd93ZdB5fFo7Ln8RNZ0LADpHpGbcoHWNrw7e0EiOfGbLj0Rb+qTj&#10;RernDl7XeFRWp3SWt7ElrTAZsbPhwyVX1b0tGyIks5JddY+TM5z2TUdOUFuW7K7fbr+q/pjseDLj&#10;YVkid0bG7YoVlWyLvlm6M9aW0bY3HC/Z3sDDU/rFp9gJkQOjZMLJasU7GkiYZLGTfGeINCyTCd5U&#10;lr8+/oPOrEDWadY1nD9offRtWV0y2UAQJjwpV3848nACs8OfrTBx+4P3iuAkyMHx6uk6Y1T2t7kc&#10;eiD79TCeKKoVniM8rt8ow5/bXAwrMmHSPoSsY3jIqST6tMQZcHiUH+h5yIHbI4IThInLG0q7OAY7&#10;iEZaTzCrFx88sVnPU+FTVorgtLDY6sjTIUxI8L1ghOdo1M/+I4rJCkpvmmcUuqF9TkeysfNH/fS/&#10;xrG84RmiiASMOSYklKbMmftpEZwSszCZ5j1PW9xBhvZFSqQjwXnM7Nxbof70DT2tO9AhokiUrDbC&#10;vcGEazAlJDDJqW+/J/jDT4rQBGFC94yDIlgKLyVupPWrj/OEbxGVszApnx06S0/PIsvpC10iopKY&#10;znN0fMo+XVDKTFtFzfR/fRNNKrvWCMu2rSSkEiZn+sOf1UUi1fHvIjg9fC6o/YzyPPM/pQVbhMnE&#10;iRPTvmih47a/rOFVwiBMQFchZ3/bsPWNbdnYkHXRJ0S2PmHIunhMVq90lndpemFStLNup/UNvMxK&#10;dtYdL95V8+TIHnozP3577beKd/HQMPnxrcbDs0TWtJRuq7uqdAeJjiyMRMljfTXRXUbpjltHSwWU&#10;xWzbe0iYUFsMWhf7m0zwymxQJPZSlye5d4ZIfKusPplsQHwxmRMK6A9Hl1e9XwRrZCtMeMiMCE7C&#10;5QlV6+k6Y/oQB3owr9TDZCsFZYMjoFbpZZCjmHYYRiZkwsQ9M/Qh3aHit6Rawixw+0Mdy956g8by&#10;qwnCJKCkdZg7I0x4graep9wXzu4ri+ltvC5M2Gmt8IXTrkyVzqj/JKwGl45yj5rwBS4XI7HyGBWR&#10;9FLI+GJC544n/IvglJiFyYw0Q/XMwoT7iwiWkkqY0LVtrMbG16MITg85rrogo2vlfyI0UZj4w2nL&#10;6i5hok2o9ypG36BzvUtEJTHJ8c0S+o0Jyy6z0OffwH2EztPrujAwW4cwCf/BCPOqK7RCO0EqYcIL&#10;LlBbtH/l65i0n4l8/tKll0WCSRPHVmGipUwDhAnoPpbGRpKz/1+ZQy+zoZFG7e1gXzHssob/k9Ur&#10;neVdVpPygTlyW/0JZdvrj5TtamjLZKU76o+M3lwvHTbRTeQX726oLNsZPSY7vtVKdzXcLfKl5sLI&#10;CPu26LOl28mBz8JsW3pp3lCWaMJEIqCsZtvWM8Jk8IaoZ2gkdnwo9aNMNiQSP5K3oUE6JrnHqYoP&#10;HrQufq+sXulsIAgTctB/pz8cXYHEyczdIUycPnWeno6chafp/5fmYuVizgs5a8uN43nV72mF5wiv&#10;gKSXkYNjISWTMHF61Xe1hFng9Cm79bJc3lCrCO5xYUJ5mvU8qRYusGIecqQLEx4Cxg6THk7OW53s&#10;XKYyhz+8VCs8C6i/GkPGcjU+J7xqlijKoD8LE2rXa/VwEq3bRHB6yHHVhxSSY/+yCO11YcIT7+l6&#10;MJYkdvuDP049XNAxpNynGCvhsQBwepV9PNSU55fxkCttdS5v9ZeprYx7FpsuTOhv40uKw6ekmDyf&#10;mVTCxFWlTtKFCd1rfymCM5FPef6hlwVhAvqeS5tOGrGu8d2R6xrbMtmwSOx3nV0RqjsZdkX0gKx+&#10;qWxYJPV8jJKdDfvsO2NtGW17wysFO279mMjWo9h2RndL62Cxku0Nh0s2Naf8TM+M2n5zWdEWSreN&#10;0mew4q0NvxXZ+g2aMJEIKKvZtpIw2dT9woTExi9kYldmQ65oiOXlsNpQdzMkUjdVVq901t+FidMb&#10;Os/8cCyf1THxnekOYVLhUWbp6cgxNJykXCn3K1/TyyHHpFNfO1xz5n5aL4Me9H8VwZ1CJky0pUpN&#10;Q7mmzV6Y1T3N4Qveqefh5UJFcM8LE9NqTy6/uk4Ep4VEVMdKQ+ahXB71CT3cGUg9VKerUF83nFdH&#10;QL2JxPSejOZXH+b0mrPrCy0RRRn0Z2FCwm2JHk6itUYEp4UFgcsf0pZkpnNsDJOj39+LwiQyyOU1&#10;zd2hc5BuUru2wScJRy2tTznm8KspX9LyvA29XDZdmPCy1nqYq5IXtugcqYTJ1DkXTdS/2FCb8Byd&#10;jHC7meeQTatUP8zhECagzxh5RWzBqEhjWzY2/LJenvCegqGX1Z8iq18qG7YmtTCxbYv+R/YG3mrF&#10;26M99iBLIh4fbNte92tZPaxm3x41lhmVMX5L9ILirSw6MlvBloagyNZvYGFSzKIpg7H4GtkjwiT6&#10;4lASt5mMvzrmReLSpUd7j7b8IZHYz2X1S2X9WZjwlwjK95z+YCSHOulB3h3ChPcp0dOx8a7gIiol&#10;+k7ZZibPDH1Id1x4aIfujKSDd17nMd7iv9qbZHLutM3zeKiVZJ+UJBxeZTLvIyH+ayATJsSgCnIE&#10;9XC3R9khwlNy8sn8Vll9VktPjrN5ydCeFiZ0zo1J5OSwP6NPIk5DPg/30/OYhQk5wB1OL+9knZn8&#10;iZZ9WzLBq28ZjqFP/a/svMigc25M8qf8z1l/Z38WJrw3j8kZfjyhP6fA5Qsb81JcHuUeEdxrwoTb&#10;l5zxVj2Ny7JPiAxqd2OjV2qLv4lgKXxd62nZDGHiCU/la4jD6J7Ey+pmoGpwefvy6AkvhFMJkzPO&#10;UuzU77TJ73ycVMs2m6G6fdQpRCLPwxLBECag7xh1efzeMeS8Z7LRVzS+zasTiWx9y9LYyNFXxA7L&#10;6imzVMKkaHvN2bK371Yr2R5LOXG2pyjcWjfVvq3hqKw+ZrNti71ZmGZJ2rGbYz8r2BIn0ZHexm2J&#10;vZMXuTmjI9XbaMJEIqKsVnRl9wuToRsaTxlJ/ScbG3FF9GaRrW+J1H1m5OWx92R1lFl/3GCRnTlt&#10;/wxKqz8UedgHP3RFEoPuECYMD3vQ0zpZAKV5sJ5acX4xv2F0+YM/nlI5/0u6I8bL7prfPJKD3ETB&#10;Kb+gneHVNko8RnkecpqWwaUHu7GZHQ9jMztcVrS9O3zqq+1OgfItEayRQpiQ0xY6T3eOSEA9N3Wm&#10;miSyTAwix65jiBo7niZ6WpicPnux0Xe0fP5QtYiSYhYympmEyeSzA0XUJ7ThXPwvv10WUVJ4WB0J&#10;hred3vDiVCufWcgnh/s+49j+jqVXM8HDt/Qhdlr9vKGzRJRGfxYmvDoV9XVtCVwtjgSgiJJifRFA&#10;59QYJtc7wiQyiASkcW9w+8L/c1SGvyQiUzItMO8047pJt6IW3Q/omMYQRDbTS4p8cv6fN8K96iIO&#10;a49KxlEZcnK/YCFd7gmeIYJTChOGBEXH/cOj/JGCUt6DWKDRtWD0WZevY/4YhAnoGyLxMQVXNLZl&#10;Y+Mui3dqzHRPMfay6I2yespsTAphYtve8HuZs281+86oR2TpVWzbo1FZfcxm3xY9VrQ1xbyGqvhg&#10;mQiR2pXxrFf56lVImBRspfplsHFXRrtdmIy5Il4jE7oyG3pZ/WdFtr6FRDvV53lr/VJZPxMm+S5/&#10;+Jv0oOxYpUjLo7xZkWIzue4SJtP9C76ip9XSe8Mph6SQI9PhfJLpQx8YOqaxmzcbOSgREZUAt0mF&#10;T3lFT0eOhrGKF791N5dBD3rpHhqTqni5UtMXJX/4DyJKI5UwYSpMu8aT0/O2Y1ZQumADOcIX6unY&#10;rMOpelqYMNyGej42dyDkFVEJsDNKfUB7W2yYSZgw5EDfZZRDTqZ1x3Ad+p1nm8shcZJxiJKjKlxm&#10;FlHs2ImorHAF1O/reckpT9gUrz8LE4b6/SVGXLvzfp6ISoD7GQkRY2NRdmZFlAbl7XFhQm24WI9j&#10;o3tSVosq8EsA6uPal4V2q5YuJ0ztVG8un8389ZT6iLFYAL+YoPpIN2FlsZRQhrejT6QTJjzPJbGe&#10;yq9SzZuhdqszl0N1OUVEQZiAvmHYmpqJMkdeZqPWxtKu6d3bjFgdO0NWT5lJhcnKG8cWbYm+IhsW&#10;ZLbx26IP8eaLIlevMmpD/SlFWxqOy+pltqKtjfKNj9bUl466Mt6WjY1YF5U+SPocFiYyIWWxcZu7&#10;WZiQqBt7WeM746j/ZDaee9V/GHt5tFFez2TrfWGifSF40mwkLp6ih/mL+jAos1G+R6bOCaV8s91d&#10;wkQbb+4PX22URc4V2aMun7qH35xT2VX09w2UxlhyVnuT6e/YKVnH5QlH9TRslOchqsul7AA5fMr5&#10;Tp/SwkO9jDQ+5b0zLLs/O33qVeYyuB2oDhud3uqZPO+GnR9zXXiHeBJICZvRsaOpx1uFictfPYUE&#10;kOG80G97merV6PQoF7q8yhwSHGupvn8mM1YYova4zfr1pjeECe8JQb/fWAmJ+wnV5V7en8PtC852&#10;+EILqV/dzUtJt8d3rLBkFSb81Y3azfiqRXneofR3uSqDi7Tz49HL6hA4dOwH0s090OHVwLjfaHm8&#10;oUcoKKf5mA7PfGOuEx3z9UmzZhn7V/R3YULkczvq8WwOT/gv2sIBPtXD/Z7apzmh33OaqmDCvinU&#10;fj0qTHijSWpb47rgPkO/62/cXumsPXfVYOoff9Hz0j3lsNNP14xP+Wr79UTXuF99mO9xdK0mrABn&#10;Fib8RZj7mFGOVz1K19+9Dm97H3T5qlWXJ/QzHsqpp+F5OOYy0gkTxuUNrTPHU/lP0PVyjdMX/Dr1&#10;pSqXN3w1h5nTuP3BVSK7BoQJ6BMKLo25Cy9vbMvGxqyJpf3s3etURYYVrm18V1ZXq8mEyYiNDR8u&#10;2NLw7vitJD7S2Nit8YtElt4ncmBUweaGw7J6JdjmqHT1nmEb6j45cnO8LRsbsr7+dJGtf0HCZCQJ&#10;p0w2YlP0cF53CpM1MZtM5MpszOXxy0SufsHYy5tmy+ops3G9LEyyNXrIvcZv51N9KdHpPmHSDj2s&#10;9+vOZTojx/MNcmh4zl2S86ntAO9Tjf0K0hk7MNM8atKeSCfxGHhfyFjtKJ05vcq77DSKrAbsaOpp&#10;rMKEKZ8T8nI7m8uSGbcHOWC3y85FbwgT5tRzwmVUD2PloFRGaR4gB3GZEWYRJsxUz/xJhhOV3o5T&#10;Wb93VKbfZZ1hp5gcv47J9eQEiqis0b6imY4vhvloDABhou0A7zbtd5POeA8TSpsk6un89agwcTjC&#10;Y/TwXExkb58A72lfqCCVsZi3LkFuFhXMtMrvfJhEmjF8NJ2xKKlon2dikEmYMObhaumM+upRlz+4&#10;njpxwksHCBPQJxSsiQUKL2tqy8ZGL+/SDufdT1V88Pi1TS/L6mo1mTAZS454ATm0mSzdil69wZjN&#10;sVpZvcw2dnOUHyjJb+c21J8yfFO8LRvrjUnQnWI5CROJkLLaiI3dK0zGrm74VBGJ2myscHVTVkMB&#10;eo3IzSOKLms8Kqur1XpDmPDwDWcg9Bg5D8/KjN9g07+Pun3qfeQItjg0hz/zBFqGHoarO8pJ3H/A&#10;5VFW6nH0cK8TwRnhrwaUhx27JIFCAosESegnFXM6hjykYJDDH1TISXmInUlrOZrw8oXuYEdHpJfi&#10;8oS/SXV5gNomcYgSmdOnvElxd6YSBCQajDaXLUHLTJs9/2MVfvWnMoFCYcfo3DxMDtSl+jwaK+Zj&#10;sJMrgqWQWGvQ05Z7qpOc0kzwm2belM7lVV9OrmvoNeo3MZ7AzF989OOQM53wFliHFy+gvhandk0Y&#10;NshG+fhr2eMOT2gnrx4lsqSFF0wwjklm/XqVLfwGXi+DrwURzLvW/4jD+Atjpj7DOP2hX+jlmDck&#10;teLyzT3JOB6dSxEshedB6WndvuB9IjgRR2QItzldJ4+4fOGj1rZ1+sKv0nFu52FRIkcC1EfW6Mfg&#10;CfIiWMpEEhl6WroWfm/uo47K+V/qKKdj0Qxe0lcPz8VEdg0eskfXxiG6NgxRzkbpjtP5eYwFP7e5&#10;Ob/si5s2AT+gbqX4xzmvuSytPJ/yIh2nlvp90gIMvOCFuXwRnASJqLNZ1FIbJH2N5i+PLLz5K6xI&#10;nkB5pTItm2Po0Hn/XXtaheeh9Zu90MAAo+iy+AXF5LhnY3nBA8Zn5X4BCZPCtY3PyOqaZBJhQs74&#10;d2Rv3hNsU/R4n//uzVGXtG4Wy9sVGylydLC+8fTBG+Nt2RgP+xK5+hckTAaTcMpkgzZ0rzApWBv9&#10;skzkymzMZS19s3dJGsavjb8gq6vVxq3up4K0H8CTpR0B9SJ6eG9wepW10yuVr5JLkPOwTsc54bJy&#10;f3guOTKbKsjxKueJzZa3k5k41bOgmIfDcBksFHiJ47yTs3OasySfdyLnsp3akLFQaHrV+VIx0w8Y&#10;zG/b+YsaCYsrXJXZzRFIBU8qJgdwJf9ucqoWTPVdlPR1CeQOix5yiINav/eHL+f+1Znrp99C4oOE&#10;yLnuAF8zytqpc6o7PerAMTt8MpWxgPsgCYYVzi6UJUP7iusJnUsCdz0fw+EPfTOb4YkA9Dola+Pz&#10;7Zc2tWVjfTXPIiUkTGxr40/J6mo1mTAZtjF6mezNu9mGb4ymXRKwV6DfOXJT7JisfmbLW3pD8lKH&#10;kYYpMhEis7zVt6QdMtNnsDCR1Ndqg9Z3rzAZsyZ6plTkSmzsgpZ+13aFlzb+S1ZXq0GYAAAAAKBf&#10;wMLERo57NpYXPJDTG74ehxz2krWNz8jqmmwtSUMMBm+MXj10U7wtnQ3e2JAwZr2vGLIh/qqsfmbL&#10;i0iG2vEXkw2NbdmYNH9/YGls5OANdC4y2KAN0XfzNjYYqyN1lfGXNpXLHHmZ5S36YXe+ue4WitY0&#10;/VVWV6tBmAAAAACgX1C8uun80rVNbdmYrc83j7PAX0xWNb4oq6vVCpYn79hOzuxB2Zt3s+Wvi64X&#10;yfuUQRti/5XVz2x5a5O/Fgy9vG6SbLdvmeVFGjJO8OwTIvFhQ6h+GW1d9CgJk7Rj3HOhhIRJssCV&#10;G9dRZOs3lKyNPyira5JBmAAAAACgP1C0KuYtXUPOexZWvLJeOlmtz4jcNaRkTeObsrpabdTFNUmT&#10;BQevi90g+3Jgtn4jTNbFn5fVz2x5kvMzLNL0mZHrGtuysaFroxl3u+4TqqoGD6P6ZWOD1ze5RK4u&#10;Q31rmo1EbTaWN/fGsSJbv6FobdMjsrpazb66DuPpAQAAAND3lKyMOWSOvMzGL41+UWTrHyy4pdi+&#10;On5cVlerFS2qSZrkNXhd9Jqh68khT2/Sjc16myGR6EuSuiVYXiReJpIbjIzUnzA60tiWjQ2LxOaI&#10;bP2OEesa35CJKasNvbwx7fKSuVC0uvF02dc3mY1fXnuSyNZvKFkTf0FWV6sVrzzUv144AAAAAOCD&#10;ydiVdZ8sXU0OShZGIuabIlu/oOSS+MWyelrNtqrxSF5eJGnpOnLEryCHty2dDb8idr9I3qcMj0Tf&#10;ltXPbDJhklcVHybbVE9moy6PXi9y9TuobnfLdi232qjLorypWbdQuDz6OZnIlVnhmqYzRbb+QeSu&#10;IfbVTUdldbVawZLWhPX1+wJeOtTtC81z+dQ9Ll+wweENxpy+0D6HX1Wy2UNioMCbuzl9iv8MX7BP&#10;lyDPBK/goxv99wO/7CcvGWy0R4plk0H/5fTZ80odgXCA94kRQVnBu6Xr552vXRHclwzS6yMzjm9P&#10;BsBA5sKbR9hXNR2ROfRWs69svEPk6g/k21Y0PiSrp9Vsq5qkK2sNvyw2dxQ7s2kterTPJzZfGvuY&#10;vG6JJhUmRMHa+B/GX97YltliL3F/ENn6FWMvj26VbQ4os+Grb+2WOROFyxo+LOtPMiu5JFYtsvUL&#10;Clc3z5DVM8lWxY/zvgMiW2+Tr+0y3r4DcsoNDZ1e5Zjbr97r8oYuSLcfQ39n8swLPuTyhx/Tf5Mz&#10;EA6JqH6Huf1dAcUtgj+wuH3hW4z28CmqCAYDALpvfJH3A+Fzx9fd1NmhbF8i5bt86r36eXf6lZw3&#10;zOxuHL7qhA0PZUb3ytfpPvOQ26vUk81nUSayAzBwKFnR+FPbqmZy4DNZ/PjIpd24s3YXGLmo5kR5&#10;HZOt+JLmm0W2BEZcHj1zzBWx42PImU1nw/t448FRV8QuldXLaqNSCJPxa2OLZftXyKzgsoacdmPu&#10;LcatjX5VtjmgzArWdJNICMfHSJ15idkuaaoXufoFJasab5XV02rFqxqfE1l6Fces4GfcXvWfsgdr&#10;OnP51XtOH6BfUJy+0Dzzb3H6Q38QUf0Ocz0hTCBMBjK8uaK5P/MmnCIqLa7Z8z+r5yEH/8VJ04MF&#10;IqrPyEaYWM3pV99yB9QlvOO9KAaA/k/RivgFtksaj9suIUc+gxWvaEq7E2tvUXhJ47my+smsYGV8&#10;vsiWwIhVt3xk3KXRdwvYmU1jYy6LBUSWPmH0ZdGXZPWy2qgVcmEyckH9CUWXNh6RLRVrtcK1jbeJ&#10;bP2K4Zc2fEJWX5mNXxt/SGTrMiWXNP5dJnatRuL37X6znPaiHw4vXtX8nKyeVitaGf+VyNVrOCpD&#10;TvOD0827JfvCR90B5Xcur7poqqfaoe04HAiHeCdhcgSPUbqOLype5Q3euE0UN2BweEMB/q3673D5&#10;Qz8TUf0Oo625nhAmECYDGJc3fHXCdedT94iotLj94bV6Hoe3WupD9DZmYdJ+31SPJluYTPvKnPAV&#10;mn7Ps2ec9e3+uSVAP6e8svrzDroHsDl9yj4RDHqSQrXhw7aVjYdLyYnPZCUrGh+XzdfoVSJ3DaH6&#10;Pimrn8wKlscniZyJLKoZV3hp46tF5Myms8LVjX8WOXqdEaviHym8rOmorF5WSyVMeOd6EiYvllza&#10;1JbJitc0vVuwqvEUkbP/4GhfgU22eabMbGvj3xE5u4RtVeMCmUMvs6JL4heLbH3K+EvvOKlkZfO7&#10;sjparWhF43UiW68wzVN9Nj0wXzcemD7lPacvtOQMr5Lygek458IyEizrzA9Zl1/ZJKIHDDwMjRyH&#10;rcJp+Ad/NRJR/Y6EtoYwgTAZwEyaFRxF95g4nbvj5FT+9lTPgoyb4Z48Y9Fwpz/0Ep9vpzf8dD+Z&#10;X5IgTFy+0EM898lsDseFI6bOVAunzZ7/MUel6qG++lc9fftvUZ6YPmcuFjvJEYc3PMPUhq+JYNCj&#10;VMWHFa1sfNa2kpyVLKx4eWOfOgXFy+NhWb1kVrS8+UX+fSJrEuMvjd8re+tutXGrG88WWXqV8Wub&#10;FhZdGj8uq5PVUgoTwrYmXm9fS057Flaypul3eXlt+SJrv4FEwipZfWVmW9v4LxawImvnCd4+qmRl&#10;0zt2EriZrHhF/AGRq0+xLW/6vqx+MitZ2dhrC1qcNmPROLdfeUq/wbt9ynPlc+ZmLYLLK4OzWdSQ&#10;baH/9rv+mS3sPIg/+y36OWKDMIEweT+Qy3XHad3eBV9m44U5RHCfYxYmTq/6dxGckolVVcOcgVCI&#10;0pu+GIX67EXrQAXCpI8oXt6yspQc+WysZHnjS2OW3V4isvYqoxfXl9qXNz4jq1eyNR4nJ22lyCqF&#10;HP/ZtrXx47L9HcxWsibe68MuxgQPlNCxX7XWJaWlESbjlzedZFvV9K5sVSar2dc0HaXf+w2Rtf8Q&#10;iQ+zr4m/LquzzEpWN9XwHigid6ehtvtnMTnx2di4lU1fF9n6hIJljafI6iWzohXN745ZFLOJrD1M&#10;1WCXX/mRcXP3qy84ZgVzvodUzFJPFX+CHkQ/T2wQJhAmoH+QqzDRcQZUB/XbN428PvUKEQWyAMKk&#10;D7Eva3ppwvKWtmzMvjT+VN6MPb29WlV+6bKWe2T1kZl9afM7PL9C5E2JbU38KZlja7Wi1Y0Xiiy9&#10;Qsmaxitl9Uhl6YQJY1sV/4VsAnQqK1oemyiy9hvsl8TvkdVVZvZVjcfsK+q9ImunsS1rvEoufJPN&#10;viL+SmEw3jeTJCORQcUrG38kq5fM7CuamkXOHocnrLt86rt8Y6cH5DGXt7rf7pkjg4dyTK8KFvBX&#10;H34LKYJTkmv6FOTzMBQemjE5MK/IUXnh+N762qI/hLXzlUaY8PAR/o1cP7bTZpzXld+bxxN0ud2m&#10;zJk7trMvFSZNCg7lepjrxGEiulN0UpjkO6rCY7R6nE3nj/7u5DDofG4PLoP7gpjEnNMXQz4n1vPE&#10;S+GK6F4huQ6duzbM5XB7dKWvyIkM4nOlX3fcH7ty3XFevaxJVFaXro9OChPG6QvuoHzalxO+F0+d&#10;cVHal1LdeB0l3cc6MTSuW8+JuT7ZXAtdESb8W7XfTMfiY57VvqzzgP3i3+uUXNxcU0oOfVa2rOm4&#10;bWnzAZG1VyhZ3lpTurTlmLQ+EitZ1vR7ypaxAxSvbrpJ5uhbrWRV43/zJvXOBOeSNTFHtl84dMsk&#10;TIouaQ7IHPhUZlvd+Ax/oRLZ+wUlK6NfltU1lZGQea94edNskb1zLI0V2Zc3HS5b3tyW2ZqO2xe3&#10;NIqcvYptWctqPr68XslmX9Z8lsja4/CcEP3G7vKqd4ngbuEM39yTyFn8s26ao5IGeig36Gknnx0o&#10;EsF5075aPUEPd/gUXbTluz3h77oC4RfcPuUNHkpGcU/Qo2qI+bhOn9rCiXkeCaW7xZye7Fl24Dne&#10;4Q39RM/DE/w5TIarUp3i9IX+QO32EpXzNv17mPK82V5u6I6pM79VKJIm4PSGWvXyeZlUESzF4Q1u&#10;0tM6fcpyEayhnyvtfEmEycknzxju9gZvcgfUZ8le1+pHxr+X/n3G6Vf2chuJ5AmUkyg1juuvXsxh&#10;3Jb0u/5MAuB/FP5mhV95xekL5zrJdFCFP7yU6vA4lfGayx/S6sR/8xBCt0/dINLlTDph4vAqk/m3&#10;sFH7a3V2zVE+7fao99BxX6G2OFzhU9/hv93+8IOphi86PKFv6uW4/GFtZUE+h+QI/Z2umVe1MjQL&#10;/6/CE/qLwzv3c1rGNPDeFq7K0B7qS8+0n5uQVhc6BrVP+EnreWfY6TfqQeYOKBm/nk/zVk+g8/UH&#10;Ts/9ltSD4XyzQ+nyha/T66Adn+rBf5M96/Sr13N/EslTwtcWpb2mwhd+uv23UH+jstr7ivIvOvb5&#10;ImkSDo/yK/33TJ4ZSrmyKDmgASrzn9zGXLboP9Qf1ef5npDqumNcvtAv9WNwG/I8Ffr7Oqrz825v&#10;+zXM9wRuB7oHraEsOTunXREmLCqo/z3Oean9eL7NV0VUAieRw89z4bRrRvQZzfg6CihPlXtCWX9t&#10;meaZdxq147302zvuY7xKmE95kcr8GTnpGSfjU3+ZTsf+q/WccLtSWU0VnvOLRdIEzjjH9FzwKu0r&#10;s3If8oZup7L+q9en/Tdq94yE/sP7Z+n5HT71UdP1f0wPZ3N6w78WWRKYMmfBCW5/8Da+Z/NvFuf/&#10;bWrblynPX/geL5KCdBQujn+k7OLmN2VfH1JZ2bLm7SJ7T5JPTtT2MhJDsjrIzL60+Z2ChbGPifxp&#10;KVge+1jJqvhhmWNrNduq2MMFq+9IeXPqDsasuclmu6Tpadnx01kmYcLzRoouafqlbBJ0KqP0f+69&#10;4T7ZUbiy6ZCsrqmMfsObRcu6NhmehG6tVfimMxIJvTrcw77i0PTSpU2vy+oiM/uyxreK596Y1oHv&#10;RgbRA+W/+o2dHLCFIrxbqPAs+JReNhu/lRJRUlwB9X49rXnSPTlPJxnl+NS/O2bPO1nfd8Rs9CDT&#10;NiKdajouL33smHXhZ+jB84g5LRs5ld/TDkDQw/5ZI86rzhTBBiyqyHGJ04PziLkMq2kPU58aFNkM&#10;3N6wsQQzlZN2v4aKQKimI616lQjW0MPZrMKk3BecbT6fqYwcjycds+dPFtkMqP0vMtIE1K3UPhfw&#10;7zHnpf8fn+pXvyCyZITPFbXZfZzPXI7FjpNz8K9yj/p/IlvWUNkphQk7eEYcOVvkvF3s9obe0MOs&#10;xnXkjUNFdgNq0yVGGp96BTmza9mZMedNMHJyeW8fkT2Jab5qP4sPaV6TkdP0IF9DIpsG5btRj3f6&#10;Q78QwSmh9Jfr6d3+kLHfmaMy6GFnVo9LZfQ7n0rXXx2e+bMozTOyvLppDmNAvYsXyxDZDKhOrxhp&#10;ferHRbDBtEr1w+S83mUuT2bcT+laWUJZkkQFO5x6uqn0W1we5R/mvFajcn44adKknF50dkWYMHR/&#10;2qvnp/OStMR9ub/6a7J7ntX4OnJUzv+SyJYEf5Fwe0J11CbaV/KU5iWh5le0lxNWWNjx0s4Z74V0&#10;L3J41G+LbAbm+3OFN/ybab5gudsX+p85r9moPY/Ssb6rf33j+4QsndVIZLyqHdCEwxdeSGWlPBYb&#10;1fsItc8NIgtIh/3ilq0TlpFzn4ORmLkx3QTzLrE0NrL04ubrZcdNZ/aljTm9tS5e0XiNzKmVGe/7&#10;0lNzbHgn/qKVTc/LjpvRMgoTnkvU6pStXJbWVsQfG7+iMWsnoacpvrjxKyVZriKnm21l0xH7isbL&#10;O7ukr31p8+QJS5uPyUSwzEgkvFeyrHfmm5Qsjk8qW9ryqqweMqO0x+xLW5Ju5D2Fw7voRPMNmZde&#10;FFHdQk8IE3IsHyGHzdhcjR1EcqBfJift8DRv9Zc5vfnB5/Apj5LouMecnh9M/LZ86pyQMSQynTDR&#10;3ix71e8b8WT81rLCH24lJ7We/v2F2YF3ekPHHJWJy5j2tDBxearPpge44WxoD3N/+N4Kv3IzPfS/&#10;S87h3VTn9/R4dhrofCQ4gmZhwr+LHPvXtL/JYWeHnuryqssXelIkzwj3L3KmHtbLZAeV2v1PJBbJ&#10;qVHjFPcHdgL0eH77LXNO05GtMKG6P607Y65A6DH6TU1cDwr/vdnBcnrJifaoCatFUh0NYcLt2N62&#10;Komp8EPUnxrdAZUEa+jPeho2fvPMQ0REEQZOb/VMKsOYU0BGbav8jsqJcptQvj9TPY/q8ZT2LbNg&#10;4035+C2/Fk/nhL8AiKgkWEybhZjTF9Tue3yd6+e2I079PZ3/71Gb3ES/5ZfU342+RH+/w1/OtEJN&#10;UBl+St/Rdu1v7+/W+o5fbaHr1Dj3Wjwdw1rfdMKEhzRReQmrV5HAfIzavZXav47qdRfVwdyW/BuX&#10;iewGZmFC5/dp/rf9elV/SHEN7kD4J1Znlc7HLpE9K7oqTOiecZ6e3+1RXhTBGlw2tYP5fB2nPvdH&#10;7r/cb7RrynRt87mb5gmdJrIbtK+CprZw3zXS+tVnqc8d4nNG4XdS3V/V49rLCi4S2TUmB5aOpOPd&#10;bk5D5/2x9vOtRPleSELSOCfUru+4K4MJIyPM92dq/8d1UULlPu/0h2/Xzgn1Qboe3jHS0TXH1w7n&#10;76wwcVUq5yf2a+VN+s0/5uORfZ/a8D/mtnF7grfm9fKwygEHO9wkNF6bsLS1LRezLWl+omRZC791&#10;6baxc0Wh2Ifsi1v+JDteOitb0vR68YJDOa2kMW5FyydKVmS3+hKbbWXz/dnMX8mB/PErWxzFy5uz&#10;roPV0q3KZca2oqWWnPTjsnkHqYzTFy9vOr+/7Axfsqzxclk9M5ltefM/xi+NfZ7nY4iisqZ0WXON&#10;zNFPZWXLmo+ULW3y9+QKZ7ZlLVNlx05nZcuaHs8L3tcrQxIZNzny+k2Y7SSHo1v7UI98MRFGD8K3&#10;6EG2dnJAHxOtPUC0N2oJb+T09PQQoofPGn6wchrrAyedMCEHYIsep+1F4A1eLaIMTj3nwjJ6qD2o&#10;P9joWC87HFXGxmk9LUymec+boDmU7cMZXiv3K18TUQZi6EWHg6MPoxCYhYlu9PD+Nzm3PLRQu1Z4&#10;CBL/mw1U9x/q5ZDz97rDG5whogwc/uBXXN7Qc3o6cjS1oXfZkq0w0c3ankwF1ctw9sno3O0XURpm&#10;YcLGTiD1iY0i2sDhV2YlisPEfRXcM0MfMjtb1Fce56FlItqg3BvyUjmGM+3yB580tfsg7UuKiCOH&#10;NuXICDp3c/R09Pt4w1bt+jhRG1sfvJMFmeaIesNJ52XanGA55dF2Zdfy+0JxEaXxRceF4+m3aF/n&#10;uM9T2z8le7FB+ZZQOkO8uDyhnSJKI50wobr9Wo9j0UPnk4e3JdyzJwcu+BCdL+NFBVu5r9olojX4&#10;WjTHU13/empF4tLEfG8ix7pDRPvDWQtwpqvCZJpfnaLnZxPzHfKmTCFx6QuZz8Nzbono4L5OouwF&#10;PR0vpWwdOku/z/h65vKFjokhmQntSeKlxBUI3q/fx+h6efW0GecZYtLhqV6ol8Hnle4NydcB9Q26&#10;x/3BuBf6Q8/kmebAWO/PnM4RCP3Gem+ZVvmdD1P/+I+ejur/lJgLps3tEsLbq8fTtfCaHs7mqOq4&#10;/5bPDH2Szjvvu6X317spOEl00LW3nfpL+wsMn3p06pzq00UUSEXJ8qbyCYtbjk24mBz9rK35eNni&#10;1ndLFzYf6PpEtMigssVNkdIlzYflx0pv9oWtIVFQThQvj53PDridHNisbHnj6yXdtAqTfUX8e1Te&#10;e9LjZGnZCpOCJTePL13a/Kps3kFaW9Z0vHRp46Mli/rBPickkOzLGl+W1jOjtRyxL2v65ahwdu2l&#10;Y7+46eMTlpJzn4OVLWk5Vra45YZOTnpNi31R88VlS1uPyI6bzuwXt1SKInqFck/wjI6buvKmCO42&#10;ekqYsBN55qzgR0R0EknCxBd+Z4qn+hMiWkoqYcIOGAkgbdgOP9DY0aJgqaA9kUQSlaMNj3H7lLfL&#10;/aFzRVSvDOUiBjnpQVph+RJihsUov33UyvYrz4hgDaswoQfzg52dEOyePe8LuiPAbynLfaFPiqgk&#10;XDOqP1Eh3vhynmmBhVkN9WVyESY8nIuCpdc7xVXr6ehaSHAsrcKEyt0topIg5+lmI50//BgFGc9c&#10;be6P7qz5lH+nm2h8hnfu5/jLm16W+c01XQ/n6+EsDlhoiKgE+I26kc4btO7lNGiaV3E7PMGp4v9J&#10;kLBxG/mp3uZrktrAWMmPHf901zbVo8r43ZZ5bKmECc8jYAHYXr5yzOlRHSIqiYkTJw6jNB1frEjQ&#10;iCgNszDhN/iyIWUMD1GiempfPrm+p54Tzvo51FVhUl654PN6frZJs76pjfygvniN0XZ+9dlJk2aN&#10;0jJIcATmnUzptLRaep+6WUTlTXRUjSFBYxbfqefSaHNe2udu0HVxmO4T2uJCE+jYJGbe0suQfZ3q&#10;oGowlfEAp+P6Oz3tZTDW+zPv+5LqOcyLsZjTWu/j2U5+F1+EtLZxB8K/SecLU9ts7Sgz93P5waMq&#10;PphERv0J5OR3xkqXNL00YVFzk21hEz8Y5Z1Sgn1x4xfKljTfSPaMrNxsbMLFTc2dHlYWiQ8rWdb4&#10;V7kzm8qajpOD/Cf70kM5r/5UoN5RaF/WfGXp8uan5WXnZrYcHG3bxU1n2pe2vCN7o57Jypa1HCm9&#10;uPn+0mUtq+3ZTo4P3j7KvrSxmgRBmptMbhQtqjnRvrz5ZVkds7GypU3vkdj6q21Z8432Jc1z7PMy&#10;/xaeO8IiXPalLp3Zl7T8g9prliimSxQua/gwiZ07yy5uOSo7Vjqj89Yqiuk1+M2bfgOmm/FRCsr6&#10;npANPSZM0jiGTNIbOY+yQ0SlJJUwoQfalUY5vvD/Jk8WX1xSwLvj85ADXu1FBGn0kjDJCE/2J3Gl&#10;DZ3gBzWvKCWiJMIkXC6icsblCf3MKKfdGU3bt6j9f6CnJ6c34/nSyVaY0N9v8jAoEZXEVM/8T7ED&#10;zGm5fUSwhlWYyIY16Thmh9k51NJR+z7LE5Y5XBuCZRpu4/AGq7QMaeDfY5TlU+8TweQHsNPX/iaZ&#10;y2QRI2IMtEnv5FTq+V2eRWmFeSp055KNX2RwmDZPoWMu03FnZbBCS5wCbgPqx8scPm3j0gQHNJUw&#10;cXlDP9fD6Vi3ieCUOLzzT+RzrKXnNjGdI7MwoXKXimAp1ObG0DHedFYEZ6TLX0wsX68nTa8q4Pul&#10;Lti1cn3qPJE8JS5/+FzDAfeG/iaCWeAYu+W7AuG3pkyZk3YeY7lnwRlOT6jSfH9wB5T5ehl0X3zH&#10;/CVFhlnsU7saL0GSXhx5Q+eJqCR4YQAesqin5RcvIkojG2Hy5a9WT0hoRzEkLBX8m6nuRvp0L1WA&#10;TiQy6ITFTfd9aElrW1esbFHTkxOWtMbLFrZETljUMte2sMVXuqhpNv2/qnRB80UkgC4vXdxSW7ao&#10;+ZETFrUek5WRrZ2wsPmJcfNiSeNtc2FM8PYSctifkk0YzmhLWx7mSfr8Rtq2qOUTVoE0bmmsqHh5&#10;86llS5tDZctb4rlMVs7GchEmDNX1cpnDnouVXdz0Xumypj+T031L6dLmdaVLGxdPWN4apLZYyOXT&#10;b72JnP/fly5rPqLnIee42zboJCE5i9ryDXOdOm3aF6Hm//FQp7ELbpGu9MHXRdni5t/IRHEmo+vg&#10;KAmKn5Uuajw3Lxw3Pv9mR2TQhIWt00gU3czlyMrPZGVLmp7hBS5Egb2GVTicNmP+iSKqW+gpYXLm&#10;rPPTtpX1wVfumZdxUnUqYUJOzW/18ExOTTp6S5i4yQF2+pVVTr/6U17phx0/KuNlclb+QQ/nRnZu&#10;EpxBaiuRNUGY0IOZh7J0SqhqK4ORU66XRX/fSU7NjnRGTvQvjGN71HtEURnJVpjQeXwi3ZKqU+bM&#10;PYH6WfuXJK8m0g3MwqT97W56dAHCq/6wE89hZseV6vLfbJZ35V3C9Txcp0nTg8Zy51TGHj2Ov4yI&#10;YAOXX1mvx7u8ys9FcAIsXqjNVroDoZ/QOdLG+tN5f4nnhrgD4WaXLxjkvHo55d4F2mqBvHoW10c7&#10;tl99VCusk8iECQ/pMcLIpvmzEgiDHOSI63kcfnWFCE8QJuXe6rT7LdFvN4aFOQOpHWYrXRUm7Czr&#10;+encHWbxSWJ5klEmnZds+sypnvOL6ZxqAo3P0RfFCxLzeXR5w5driXOE7ivG10AWxrLrOMFM1yab&#10;LnLM92f+rZmWF6b+bdw73XMSh+llI0x4WKueho36w7XS+pqM7pPGXBu6TtIKGSA4cWnsQ/aFLU+c&#10;sJgcm35uExY3P9ddq0fZljV9tWwZObuSSfU52cXNx+xLm/5XdnHLc/Ylze9K03Sj5SpMGHLED8je&#10;rPe0kZO8OdVn1VyxX9wULF3S8q7sOJ01++LbUr71LKN+Vrqo5ekTWAx30iYsan6TBM7NpYtaZ9vV&#10;xi+UhZtOKlWa7ROCdSX85aZQbf1wabjxs6WLDrlOWNK8pXRxc9eOt6TlKAnCnN98dwc8jjnhLa5P&#10;9YiobqEnhAk9fDIOObMKEwrKOIQ1pTDxhx7Sw/mhL4JzpjeECa/KRU5H2pVykiyFMCGn/qciOGf4&#10;TSp/XUo4Tg7Gb61FURnJWpgE1IfT3dfanfR2YcImgjXMwoQn54rglOgTbBOFidIx/Mqv/EBLmAEe&#10;6qXn0fIFOuYWTDUNlRNxCUvtksjQhjaRA/neFMk8Ftes6rMpv+GwZ2O6MCHn/Ww9jPpnp/sJIxMm&#10;/PXDCCObJdowE+S8X6/ncZjEmlmYkABNagszbm/oN3ra3hQm1D9W6/lJ7N3LYTy3Sw+j/pvdUu4T&#10;q4aZfy/1NW3pc70/sJ3+9dBHtbQ54vKoP9bL6Iyx0OZyzPdnqhfPfUoLt6eenttZBGtkI0wcno4v&#10;N50xR2WoSyuHfqAoDjZ9ZsLCliMnLGo+LhME/cFIPL1TMr8hYbnDrlJyceO5ZUtac5xn07fWGWHC&#10;kIN8+4QldH6pjN40Em7d9uXEvrDxm935G9IJE6Z4SaNzwqKWYzIR0N+Mrt9jJGz6dCd/l2nXd7dX&#10;vUkEdws9IUysw2xkSIRJRlILE+VfHMaTRUVQp+hpYcITyxPieFy+V32iwhPaSb9tFT209/FbcXJa&#10;tBWljLQphAk5nz8WwTnDm6zRcTpW92Hxm4NR/R4URWVkwAgTb8cwGLIaLWFGIoNMeZImdVM7GY6i&#10;019tjOHncfh6OL/ZpqMnTPL9irYEr2l1Iuor9NufpGtrDznjl7gr1T3UZ/7DfUVPw6YLE/ot39DD&#10;3AHlkFZoJ5EKk8rQR/Uwlz90WEuYBdQXIno+p6/aEExmRz3TsJy+EiZ0Lu/kvHxtUr/V9rChc9Dx&#10;pt8fynao7yC6Z72k53N4FG2YMg/rMsI6udJUwldN7huSazedTf3afO1ekyBMAuqzWuFp6KowofDF&#10;ehrt3iepWzrja1cUBbKhWDn06dKFrW9PIBHQ36x0UcsbPTUZ+4QFzXPIsTsqGzbWH62zwoSHnE1Y&#10;3HKr1aHtDStb2LJV1KKLtOXb1Jazyxa3vCM7Tq6WSZgw9oVNHplQ7m9Wuqh5XU+uDJYN5X5lmv7m&#10;1eUNvdaVrwJWchUm9NAwxrP3F2FifqCnm3CfiVyEicujRDvSZidMqM7GCkYub/jV8lnVpyZP8IwM&#10;mjrzoo+bhyn0hDDhFXHMzmAFHZOOU5ytWefnpGOgCBOXr/pbehnkbPMk/IwkDWkSy2HrlJtW3aLz&#10;ZQx/oz5rDNtxBtRLRLCgarDDEzRWOuKVt7TVtJInA+dzf3d6Q3/R0+rCxOmpduhh1B4Z91JJh0yY&#10;8LkwwsgmmYawpYPE+U16Hgf1CxHc74VJeeX8aXT/aR/+Rw5/+czFWh157o5eJsVnNbxRG0Yp5pCx&#10;Obzt+xVRH75PD6N7a8YNQGXQubpDL8PlD1fLrt10pl9/vS1MXHOC5i/Bf5LVLZ3NmLEo4yajwELR&#10;/JoT7Qub/zhhEQmCfmKlC1ofLgk19eiEIfvixgpy2l+QOXy9ZfRbHytd2PK2LM5snRYmgrIFLZdO&#10;WNj8nqzsnrTShU1ZT0LNBC+4QIL1UdlxcrFshAlTGm48l8+NVTD3Fytd2LxeVLVPYceJHNXnjRu3&#10;tmlb54byuSwrppAQ+bheLptjVjDtHkM8r0FP22++mHhVY3M3t1ft9Ka15AAaAifdzvIMOdh362mz&#10;FCb5vHwyh7GDozsjMngicsIwqx4QJnmTJg0l8WVsuufyqD4R0+0MFGHCLwD0MkiAv57Nsss8BKvj&#10;uMrhSbMSV2SaTg479Ult+WF+E8wb6/GcAmp7bUloF4kOq1PFc5D4K4ReLp3ntOfG7BTqwuSMsxQ7&#10;HVcbMkj3i4SV3XJFJkzYuaY2NM6FO4uFAtoXBEjYBdzoC/1ZmGi7vpvmUNB5/pO+lDkP19PD3T7l&#10;jYmOcMb5j3zf5BUBRT3e1fuMy9chKqjNtY1oc4X61b6O+oS+K4JzpreFidtX7dLTUL9403odgZ5i&#10;0Q+H2xe03lS2sOXohIXk+PSRlS1sPUoOVxOvHiZq1qPY1aaPly5quccqjHreWo6QcxnLc0SGULu/&#10;KE/TYV0VJkyp2jS7dFHzk7Lye9LIuWdx0i1v9ScEby+h8lomLGo+LjtWNpatMGHsi1oqqU++ICun&#10;r6ws3PyefUELLznbb2AHjich8o2bHRx6AO1Nt5SpFR4awGvi0wPkVUdlyCmC8/hNp/5AYDtzdviz&#10;IiqJqR51kjY8QKTtL8KEHAVjGAA5YYczffVxzAl+hfdqsO6+bBYbDq+a2tHSnHqTUMxCmJjfrPOD&#10;N50A5Lfj5mE8PSJMCLc/eKteFvWL+/lNvYiSMnXmfDr/yreyfTuuM1CECf8ul79jqVWXJ7GuMsiJ&#10;3mA6rvTLBE9kNsr0KdfxVxS+hrX/e9XviWQG02cFP0JtpokKMTwxZZvwVze9bDZdmGji1h82rheH&#10;P5i0W74Zdr55Az6HNxQwr/LEyIQJ4/aoRv+hev5SBKeEF7ig89S+Rwz9a97csr8KE15woYKEiJHP&#10;R/fPqo4livm6puuwY3ler7JWRKXE7VUuprTa+afyfi+C8xymFbU4/oyzvm3cX2Vo9wm/cjXfl0UQ&#10;b2zoM8rwKe9x/UWUFN4g01mpLOfd+0WQRs8Jk7B0ZUkW8AnXnk85X0SlIp+unUW8xxL93amXdMAE&#10;OerTSRj8r2xB8/GyBeQE9ao1v24Lt/bJJCGb2nqJfWHzWxMWksMrEUzdaaVq60ulC24zlpe1h0mY&#10;SNKZrTuEica3fzLatqD5F2WLWo/IjtNTRue202+KZdgXNJ/FgqGsE+fLPi97YcLYqls+QULgP7Ky&#10;ettKw02vlIYb++WGTeTg3Kg7NGz0gPv51MBFGRet4IcTPRyM4R6U723+UiKiybEPG5t+0c3eWCnH&#10;DG8i5vCYhv6Q9RdhQgwiZ6Vjg7OAelOq1XH4jSZvzKanFRuYaZDY+64erq2SlDx0hojQsYLG3hPt&#10;ZWQ3lIuc8Pbdlv3Ke27TjvZmps78ViE95LWdrw3rIWFyNjmG1KeMt/n0++elEga8yhM5j5ozz46q&#10;bHPIVAwUYcI4PeoV+jXG/diRZhU8csbP0Y+ppfcEvy2iEvi8dk7FMrk+5REq/3HtbzqObI+S9jfq&#10;HZs8lrdvnpmE+JL6ez1de9p2YcKQ0LhGD2fnecqMlPsE5bPg1H+3i64lDmuP4utOLkx4h3h+EaDH&#10;0W9cQMHSF2TaSlRexdikk/rS90WURn8TJjzUsdwTOpfqZdpsU3mPxIN1r5k8dyB4sdF2fvX1dMNJ&#10;zV/l2Ki/mbcAyKfrwfiKyYsDpNqjiPdjovP0iFGON6TPicrnzT71cOpHcV5+XMQl4HBEhjh8wfZ5&#10;MySESeQYIwS6U5jw/jZ6nBafYo8aup42G9eeV3nxlOmpRRXvGaSX5wwEf53pZRTIAnKCxxSFWy8v&#10;UVvesy041Nbjph46Rs7yTWO+WZd2mEZPM4ZXTQq3fk/mEHaHlS5ofqtsQcuFpd++NeETfK8KE0Gp&#10;0vy5UrXlAdmxutv4d5eqTbx+erfOheB+WhxuDpG9ZaPjZGu5ChON4IFR1F5XlYVbj8l+Y29Y6YLW&#10;u8ee39Jt8ze6G21IgU8xnDztBu4LveHwhW9zz1a/IJIZnFUZ/hI5xod4iIE5Dzsz5ocVv8XV4/ir&#10;DDl2i0WUxjReY94b/Iv+0NCtHwmTPHLwFHN5VIdfnmV54+jSvvgoz+q/w+lXXkpwSiuDXzfyUxp6&#10;8PPDvkOcTKwaRo7DQWs7ZCtMeN6CEedXXuHzI6I0pvmrp7gDHbsoG9ZDwoSh32MM/aC2OUaiLcoO&#10;p4jWcHuUr7HjaLQbf3XLMOTPzEASJrwjtvl64d9K58qYtK7j9M/fog/HYaM2uifNhOV8EoDaohHm&#10;vkMOJK/sJLtn51NfNXY4p9/2X2pv3l/EwOFb+BkqyxgWpZtZmFiHIFXw7/J0TMDX4D7tDV1P7WG0&#10;ay47v1O/qDXy8Tw4n9pg7T/8hZauV0Ns0+85Yt1Nv7eFCR3vhQr+kmUyOkfrqQ9+jxzph6nP/s96&#10;ndM9ZaEoKoGJ2n1BfUJPR336TZE24dzSMdeYv67Qufmj9QUKnYcL9HgtTSD8G+tXD8dM5XPugPJU&#10;x/UYeu3TUzp2kOfJ9EZ+SkN1+bNj9ryTRbQGLztPwuefehl8/p3ndsyr69YvJpUXjqdwoy2dAeV2&#10;/lp2Bj0zzM8hhyNYQm3U0Q/pOUK/jc+vuR0HubzVN1I644sytXdjuvsGyJGCUOtHi5TmtSVh/pJB&#10;AqKbrTjc+k5x+NDe8dWtnxeH7BfwggAl4ZYIObz/lQqpHK0o3PxrKuu8VPuwFKuHXpTlS7ALu1eY&#10;aMz44fCiUPNZJELvoN/b7SKUyvx74YLW+aOV5rSffLsKb2ZZGGz9ekm49c4StTXj7+iUMGknv3BB&#10;yxnUZ38jK7enjI73QvHClm+TOMq4Bn1fw+vJOz2hK3iIh35j1o0eLq+S8/4fetho+x1YH6xsPPl0&#10;UlXiUBx+e09x5rTHyYl+hh5If+SJtfyFhcNdXuVd8wTxfiVMtKFqym5zmZrIovqTo/oH+j2PmduM&#10;H8Q82Vlk1+C3pJwuoQyf8ho5oH/mceVUnrGSjnnPgWyFCW9+Z37DTHV4l+x+srvouA/xG1kOd3tC&#10;z9Fx27+usPWgMOGhKPTbbjeORcbn2+0PP8gClvuT5nAaceo75Z7qrL+WMANJmDBT6XqgtjW+IrLR&#10;tfQsD+mhfx+gvIYTzcZf4MzXgowz/eScm/Jo+XxKQv8zw9cTX0d6Wr6WuR9SW/6Szg/PhWp3KP2h&#10;J12+oLGvh1mYMCzGWYDr8WzkRD6tnVsuT+yirhtvusnXgciukU6Y8PwYKuuH5jJY2FG5D/J1R/8+&#10;br1X8U7hIrtBbwuTXMzpCz9Nx5R+tdKZTnXmc5GQzx9+ga9vFgYsLs1x1L+e5ZXNRPYOqqoGUxsb&#10;Xw60tOSEU1/5K907uD0fdXo7rkeXN3TM5Q1eJHILIoPonK+lY5ucfLrf+dWHxTn5h36vYeNjkdCJ&#10;iMwa3SlMGLp3GouFmM26sW55YMHnzX2B60a/5Xnq9/fR/eF+7UWBKT+3r1mUge5k0oGh5MBeUKK2&#10;tBSph56ViYxsjZz+V8h5/GmJemhZf377205kUKHS8rVCtfXa4tCh3xQrrS8Vqy3HS+h3pLLiUMt7&#10;RUrLI+SU31asNK8aSyJHFJaSIuXQi7KyzDaqJ4SJibGhpk/Sb9vAIqoo3PKW7NxlMhIGR4rU1gdK&#10;FrReP766xdEXbwkK5t/2saJg66JitTVOgu9BOn9vWttydOeFiU4+nd9v0jHuKVlw6KhMTHSHlSit&#10;/6H+tCHP8oVtIDDVozroYXcnOQ3GAyaV0c38KDsizkrFL7InQQ9er3n3XqvRQ/GxqbPVL9DD13jr&#10;35+ECaOJExZt3nDCw8tq1Gb/od9TKbIl0O4QJr+J1o0c6dec/uACh09Z2RGWnTBh6FzMrPCFE5wU&#10;s5HgecThVT6X4Mj0oDBh2gWZcqPZWbGa5iAEQn/RdxbPhYEmTJgzvaEv0nk1Nu6UGTt+lKYlm0ny&#10;jNl5o/oe4fH9IkpKhUeZRefkKfMxzcaikRdRICFwSA+zChPG5Z//WRKa95oFptW4Pg6/WsfLSIts&#10;BumECdM+pEzZx/MHzGVajR1j63LKOv1NmGgLVXjVX5NTvDjb5yx/1SIR9ktZebpxn6Fr7Udpvzjy&#10;fcyvrOKvNrIydOO+QULyXJHLSj71zWUJ9xGJUV2eIfEaFHkMuluY8PA2qst9fB/R07HxdTjRUZWw&#10;YADd/7hPG3u6yIza57DDy0N2J/X7l4nvGwrmNp5SGGrZTGLlN+NDrQ+R4/5wUfjQYyRaHi8iZ0oz&#10;+j+leWR8+BDFN91XEGrZW6DwJnAD+5PWqPOaJ4yrbjm7MHhIKQ61XlIUarmiMNiyrFBp/sa44KGv&#10;5OXlPmmfnOfV1IYb01leVa67iXeNgupD08eHb9tFQuO3hcqhfxWpLU9QPZ8pVFue53+LQoeepHo9&#10;XKi0/mm80nqwMNxybm/XMWuq7hpT+J3WD4+Z1/J/BUrjKXmOuzq1BrsMEtmTSFj+oDjc+gIJiWMy&#10;wZa1sehVW14vCbX8raiP5lp1N/yJnm721/Mbd23uhF99nt/20kPpaXoQ/JNEwnetk7xToU2E9IXi&#10;5MD8m8thowcEO8q8Z452X3H6F1xID+2NbLz5I4cxPHlRD+e3dSI4JadWnF/ckV7dKILTQvVaqaef&#10;6mlfb1/G9OlVVBdlLz10/8UPVWoXao/w09QuD7q9yioeeiGSpoScsS3sSNHvf47zsxPISwTrYmyq&#10;L3SmXhfrFwQ9nO0ssWGZGV60gMo/QOftUS5fO2fU5o7K0LW6k+zwhVfrZZiXhy73K6fo4eUB9QIR&#10;3C1wXyJHp5Wc9ceofK0faW/k/eq9VFfp/IlsKPerPqPOXjVhV28+ph5H/Sxp/L4ZR1XVGIc/vF5P&#10;L4I12EHXw6e1D/9IC/WHSHv6BavYERTBSbCAJcftj+Q4P8HtoV0T/FXSG/rJVH91TnPRuCy9jmKI&#10;SkZmzDhvXLlXuYaOx3NTqC/TOaG+Qn37Zm4PTkPO/rf0cq2r7pmhvD526vXfovVtKsvpVW53zQx9&#10;USRLgq9nvXyeAyWCk+AhR9R/onq/5nkCPOTI6Qn/xRlQwyKZFBKla/RjWCffW+E9K/S0FbyMcpbw&#10;kth6Ppk5AsplJHxV52we0tS5fUQYFtvUZ+6p4HuG6DP8N92P73T4OxYeycSUOXPGUjvupvb/V/u5&#10;D79QoX29Uf7m8ldfzgsciKQp4f5D9dmt3QsTygj9jUTBulSi+tSKBR33Z591Oetk6Pwt0tNzO4tg&#10;K4Pd3nCI24Z/g9Oj/JH+3jmJ7tci3ky+KxC6gPrnXzUBxvdgupdX8BytgFJf7vtOWvEKep58TWzw&#10;KlpWi2gipFvnFYC+gM6jIzJEG0pUFR+m/cvOffv5BQy1y/BQ60fHh1t2kDB/sZiERtamtLxHgq+F&#10;xWDehTfTzbxv9yXpIfL5iwFPlmTjiY0c1h6VI1VVg/VyBviLjkE8hpt/hxjLnWt7GPnTzB/oAhGj&#10;fPlE+z6C6tKzv3vgYVxbJGqr+uRcdV9f0X+Ldk30yG8x959I5+9DA5zE+3GXrqOu3seY7iijT0jo&#10;rxlWDgQAgD6iLZ/nE42d3/KpccHGr4xXb3cUqIemF6ktZ7MVVDe5xs5vnjwmdGjiqAvvKOvOLz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jLy8/weh&#10;rIrt0PcgDQAAAABJRU5ErkJgglBLAwQUAAYACAAAACEAj95GGOIAAAAMAQAADwAAAGRycy9kb3du&#10;cmV2LnhtbEyPwUrDQBCG74LvsIzgrd1sizGN2ZRS1FMRbAXxtk2mSWh2NmS3Sfr2Tk96nH8+/vkm&#10;W0+2FQP2vnGkQc0jEEiFKxuqNHwd3mYJCB8MlaZ1hBqu6GGd399lJi3dSJ847EMluIR8ajTUIXSp&#10;lL6o0Ro/dx0S706utybw2Fey7M3I5baViyiKpTUN8YXadLitsTjvL1bD+2jGzVK9DrvzaXv9OTx9&#10;fO8Uav34MG1eQAScwh8MN31Wh5ydju5CpRethvh5FTOqYaaWCwWCkSSJOTreolUCMs/k/yfyX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RIXK3WQDAAATDAAADgAAAAAAAAAAAAAAAAA6AgAAZHJzL2Uyb0RvYy54bWxQSwECLQAKAAAA&#10;AAAAACEANOLUoBScAAAUnAAAFAAAAAAAAAAAAAAAAADKBQAAZHJzL21lZGlhL2ltYWdlMS5wbmdQ&#10;SwECLQAKAAAAAAAAACEA3N9Tw9hqAADYagAAFAAAAAAAAAAAAAAAAAAQogAAZHJzL21lZGlhL2lt&#10;YWdlMi5wbmdQSwECLQAKAAAAAAAAACEAmYfQ2y1qAAAtagAAFAAAAAAAAAAAAAAAAAAaDQEAZHJz&#10;L21lZGlhL2ltYWdlMy5wbmdQSwECLQAUAAYACAAAACEAj95GGOIAAAAMAQAADwAAAAAAAAAAAAAA&#10;AAB5dwEAZHJzL2Rvd25yZXYueG1sUEsBAi0AFAAGAAgAAAAhADcnR2HMAAAAKQIAABkAAAAAAAAA&#10;AAAAAAAAiHgBAGRycy9fcmVscy9lMm9Eb2MueG1sLnJlbHNQSwUGAAAAAAgACAAAAgAAi3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87911951" o:spid="_x0000_s1027" type="#_x0000_t75" alt="Interfaz de usuario gráfica&#10;&#10;Descripción generada automáticamente con confianza baja" style="position:absolute;left:95;width:18948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xQyAAAAOMAAAAPAAAAZHJzL2Rvd25yZXYueG1sRE/NasJA&#10;EL4LfYdlCl5ENxFqTXQVKxS8aKn14HHIjtnQ7GzIria+fbcgeJzvf5br3tbiRq2vHCtIJwkI4sLp&#10;iksFp5/P8RyED8gaa8ek4E4e1quXwRJz7Tr+ptsxlCKGsM9RgQmhyaX0hSGLfuIa4shdXGsxxLMt&#10;pW6xi+G2ltMkmUmLFccGgw1tDRW/x6tVcNh/TTtvtnZ/P8jZafNxHlGxU2r42m8WIAL14Sl+uHc6&#10;zs/m71maZm8p/P8UAZCrPwAAAP//AwBQSwECLQAUAAYACAAAACEA2+H2y+4AAACFAQAAEwAAAAAA&#10;AAAAAAAAAAAAAAAAW0NvbnRlbnRfVHlwZXNdLnhtbFBLAQItABQABgAIAAAAIQBa9CxbvwAAABUB&#10;AAALAAAAAAAAAAAAAAAAAB8BAABfcmVscy8ucmVsc1BLAQItABQABgAIAAAAIQDdgIxQyAAAAOMA&#10;AAAPAAAAAAAAAAAAAAAAAAcCAABkcnMvZG93bnJldi54bWxQSwUGAAAAAAMAAwC3AAAA/AIAAAAA&#10;">
                <v:imagedata r:id="rId5" o:title="Interfaz de usuario gráfica&#10;&#10;Descripción generada automáticamente con confianza baja" croptop="15621f" cropleft="1442f" cropright="40127f"/>
              </v:shape>
              <v:shape id="Imagen 888937988" o:spid="_x0000_s1028" type="#_x0000_t75" alt="Interfaz de usuario gráfica&#10;&#10;Descripción generada automáticamente con confianza baja" style="position:absolute;left:1428;top:6381;width:16472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mvxgAAAOIAAAAPAAAAZHJzL2Rvd25yZXYueG1sRE9NawIx&#10;EL0X+h/CCL3VrBZtXI1SCgVLvWhFPA6bcbO4mSxJ1O2/bw6Cx8f7Xqx614orhdh41jAaFiCIK28a&#10;rjXsf79eFYiYkA22nknDH0VYLZ+fFlgaf+MtXXepFjmEY4kabEpdKWWsLDmMQ98RZ+7kg8OUYail&#10;CXjL4a6V46KYSocN5waLHX1aqs67i9OwiefJOO7Xp+Ki7CF81z+HyTFo/TLoP+YgEvXpIb6710aD&#10;Umr29j5TeXO+lO+AXP4DAAD//wMAUEsBAi0AFAAGAAgAAAAhANvh9svuAAAAhQEAABMAAAAAAAAA&#10;AAAAAAAAAAAAAFtDb250ZW50X1R5cGVzXS54bWxQSwECLQAUAAYACAAAACEAWvQsW78AAAAVAQAA&#10;CwAAAAAAAAAAAAAAAAAfAQAAX3JlbHMvLnJlbHNQSwECLQAUAAYACAAAACEALjqZr8YAAADiAAAA&#10;DwAAAAAAAAAAAAAAAAAHAgAAZHJzL2Rvd25yZXYueG1sUEsFBgAAAAADAAMAtwAAAPoCAAAAAA==&#10;">
                <v:imagedata r:id="rId6" o:title="Interfaz de usuario gráfica&#10;&#10;Descripción generada automáticamente con confianza baja" croptop="26147f" cropbottom="27663f" cropleft="25167f" cropright="8386f"/>
              </v:shape>
              <v:shape id="Imagen 494449230" o:spid="_x0000_s1029" type="#_x0000_t75" alt="Interfaz de usuario gráfica&#10;&#10;Descripción generada automáticamente con confianza baja" style="position:absolute;top:7905;width:19494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rzyAAAAOIAAAAPAAAAZHJzL2Rvd25yZXYueG1sRI9da8Iw&#10;FIbvhf2HcAa703QuiO2MIoIiDAStDHZ3aM7asuakNFHjvzcXAy9f3i+exSraTlxp8K1jDe+TDARx&#10;5UzLtYZzuR3PQfiAbLBzTBru5GG1fBktsDDuxke6nkIt0gj7AjU0IfSFlL5qyKKfuJ44eb9usBiS&#10;HGppBrylcdvJaZbNpMWW00ODPW0aqv5OF6vh+2etbPZV7XB32JaxvOcyj0brt9e4/gQRKIZn+L+9&#10;NxpUrpTKpx8JIiElHJDLBwAAAP//AwBQSwECLQAUAAYACAAAACEA2+H2y+4AAACFAQAAEwAAAAAA&#10;AAAAAAAAAAAAAAAAW0NvbnRlbnRfVHlwZXNdLnhtbFBLAQItABQABgAIAAAAIQBa9CxbvwAAABUB&#10;AAALAAAAAAAAAAAAAAAAAB8BAABfcmVscy8ucmVsc1BLAQItABQABgAIAAAAIQBZc2rzyAAAAOIA&#10;AAAPAAAAAAAAAAAAAAAAAAcCAABkcnMvZG93bnJldi54bWxQSwUGAAAAAAMAAwC3AAAA/AIAAAAA&#10;">
                <v:imagedata r:id="rId7" o:title="Interfaz de usuario gráfica&#10;&#10;Descripción generada automáticamente con confianza baja" croptop="36788f" cropbottom="17656f" cropleft="25167f" cropright="2186f"/>
              </v:shape>
              <w10:wrap anchorx="margin" anchory="margin"/>
            </v:group>
          </w:pict>
        </mc:Fallback>
      </mc:AlternateContent>
    </w:r>
    <w:r>
      <w:rPr>
        <w:rFonts w:ascii="Segoe UI" w:hAnsi="Segoe UI" w:cs="Segoe UI"/>
        <w:b/>
        <w:bCs/>
        <w:noProof/>
        <w:sz w:val="52"/>
        <w:szCs w:val="52"/>
        <w:lang w:val="es-CL" w:eastAsia="es-CL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9E0F5E3" wp14:editId="1645B4BF">
              <wp:simplePos x="0" y="0"/>
              <wp:positionH relativeFrom="margin">
                <wp:posOffset>2142490</wp:posOffset>
              </wp:positionH>
              <wp:positionV relativeFrom="margin">
                <wp:posOffset>-810260</wp:posOffset>
              </wp:positionV>
              <wp:extent cx="1295400" cy="655320"/>
              <wp:effectExtent l="0" t="0" r="0" b="0"/>
              <wp:wrapTopAndBottom/>
              <wp:docPr id="1109526794" name="Grupo 11095267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5400" cy="655320"/>
                        <a:chOff x="0" y="0"/>
                        <a:chExt cx="1968500" cy="990162"/>
                      </a:xfrm>
                    </wpg:grpSpPr>
                    <pic:pic xmlns:pic="http://schemas.openxmlformats.org/drawingml/2006/picture">
                      <pic:nvPicPr>
                        <pic:cNvPr id="1830828611" name="Imagen 1830828611" descr="Interfaz de usuario gráfica, Texto, Aplicación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000" r="61104"/>
                        <a:stretch/>
                      </pic:blipFill>
                      <pic:spPr bwMode="auto">
                        <a:xfrm>
                          <a:off x="378373" y="0"/>
                          <a:ext cx="128651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856817923" name="Grupo 856817923"/>
                      <wpg:cNvGrpSpPr/>
                      <wpg:grpSpPr>
                        <a:xfrm>
                          <a:off x="0" y="748862"/>
                          <a:ext cx="1968500" cy="241300"/>
                          <a:chOff x="0" y="0"/>
                          <a:chExt cx="2439670" cy="292100"/>
                        </a:xfrm>
                      </wpg:grpSpPr>
                      <pic:pic xmlns:pic="http://schemas.openxmlformats.org/drawingml/2006/picture">
                        <pic:nvPicPr>
                          <pic:cNvPr id="228899503" name="Imagen 228899503" descr="Interfaz de usuario gráfica, Texto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6" t="24000" b="34001"/>
                          <a:stretch/>
                        </pic:blipFill>
                        <pic:spPr bwMode="auto">
                          <a:xfrm>
                            <a:off x="0" y="0"/>
                            <a:ext cx="18554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934404" name="Imagen 452934404" descr="Interfaz de usuario gráfica, Texto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6" t="63999" b="1"/>
                          <a:stretch/>
                        </pic:blipFill>
                        <pic:spPr bwMode="auto">
                          <a:xfrm>
                            <a:off x="584200" y="63500"/>
                            <a:ext cx="18554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BA122E" id="Grupo 1109526794" o:spid="_x0000_s1026" style="position:absolute;margin-left:168.7pt;margin-top:-63.8pt;width:102pt;height:51.6pt;z-index:251658247;mso-position-horizontal-relative:margin;mso-position-vertical-relative:margin;mso-width-relative:margin;mso-height-relative:margin" coordsize="19685,9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WrYowMAAEkNAAAOAAAAZHJzL2Uyb0RvYy54bWzsV9tu3DYQfS/QfyBU&#10;oE+xdddKqteBUTeGgbQ1mhR95lKURES8gKS86/xNviGf4B/rkNKud9cu0qYBjAB5kJY3Decczpnh&#10;nr3c8AHdUm2YFMsgPo0CRAWRDRPdMvjz7auTMkDGYtHgQQq6DO6oCV6ef//d2VrVNJG9HBqqERgR&#10;pl6rZdBbq+owNKSnHJtTqaiAyVZqji10dRc2Gq/BOh/CJIqKcC11o7Qk1BgYvZwmg3Nvv20psb+3&#10;raEWDcsAfLP+rf175d7h+RmuO41Vz8jsBv4MLzhmAjbdmbrEFqNRs0emOCNaGtnaUyJ5KNuWEeox&#10;AJo4OkJzpeWoPJauXndqRxNQe8TTZ5slv91eafVG3WhgYq064ML3HJZNq7n7BS/RxlN2t6OMbiwi&#10;MBgnVZ5FwCyBuSLP02TmlPRA/KPPSP/L9sOqKPPth1UVxUXiDiPcbhseOKMYqeGZGYDWIwY+HSnw&#10;lR01DWYj/F/Z4Fi/G9UJHJbClq3YwOydDzw4FueUuL1h5EZPHSDzRiPWAC1lGpVJWcRxgATmEPjX&#10;HHdUoP2JhhoCoXgtLNUtfo8aikYzYs0k6vT9BwgN/AK9BablC3ShBugSdv9R/PjD5uIn/7p0Bpjy&#10;owisU40bjPBoJb//YGE9p2AbESnc0zIs3mPEacOwo9q57zye/MeO39eSvDNIyJ97LDp6YRToB8D4&#10;gzlcHrruAfjVwNQrNgxIS/sXs/2bHivAHXtZuMmZd0B8FLxPHN0kjEtJRgdhUrqmAxyBFKZnygRI&#10;15SvKHCtrxtgmUCWsbCf0kxY5zCujSZ/AAAn+pMYkgVEKWwOZxJl8wKrqSW9CzsHZ4tgosaAJtBq&#10;/atswKrj1AM50kS6KNNFGqCnhFEWeTwLY7HIFrD9fnwD39rYKyo5cg2AAa76LfDta2OnpdslDo2Q&#10;jl0PbBAHA6AZN+IxOK/nJkDak/TUfIjQMi/KeFEl4PwUoFd6VBI9DMNOToL/OUEssrKctIzrXZbY&#10;F3uSxelEBq4/lSWSLK2KxcxiUiXxEYtfd5ZIkrKsqjzancGcJPbGv+WIf7wIfNEcAdeDFA6j8FeE&#10;BCoaxBxcEFJo+fQH2eR/Jwsw+USeKPMcksNUQJMCgv1Z8oTLf/B8NQU2y5MqzTLI5If1dW/8m3Se&#10;QTpFWlWVl84Xk01eZlC8vXaK1F0ZfQ3clZYD/cCV63n081CIoPq6ugn3dWgd/CHY7/tVD/+Azv8G&#10;AAD//wMAUEsDBAoAAAAAAAAAIQB7cqYq3kkAAN5JAAAUAAAAZHJzL21lZGlhL2ltYWdlMS5wbmeJ&#10;UE5HDQoaCgAAAA1JSERSAAADBwAAAKIIBgAAABRhsY8AAAABc1JHQgCuzhzpAAAABGdBTUEAALGP&#10;C/xhBQAAAAlwSFlzAAAh1QAAIdUBBJy0nQAASXNJREFUeF7tnQmcG9WR/8cHPvB4bkkzzmYTErJJ&#10;2NwOBBx7pNZA1huMZyTN5IQlgC11y/jExuYUxreNwTZgjEmWBXsOjeYwbEKOTTbXHgnZbA6SbI5/&#10;DkJCIAkhJNzY1r+eXBpar0tSt7p7RtLU9/P5fcCqevX6tXpaVd2vX9cwDMNYYc49vSdq7+lNOyGI&#10;9a8YlmEYhmEYhmGYSsNUcXDYnOYc4uKAYRiGYRiGYSqWusO9J+ohsXdCdVwcMAzDMAzDMEzlwsUB&#10;wzAMwzAMwzAZuDhgGIZhGIZhGCaDk8VB7d1HP4thGYZhGIZhGIapNJwsDuYe7v13DMswDMMwDMMw&#10;TKXBxQHDMAzDMAzDMBkaDvWeaDzUm3ZCDXdxccAwDMMwDMMwFUvdob4T9Yf60k5oLhcHDMMwDMMw&#10;DFO5cHHAMAzDMAzDMEyGhrv6TjTe1Zd2Qg0HuThgGIZhGIZhmIrFyeKg/q6j/4lhGYZhGIZhGIap&#10;NBy9c3Bn3zcxLMMwDMMwDMMwlQYXBwzDMAzDMAzDZGiC4qAZEnsnxMUBwzAMwzAMw1QwXBwwDMMw&#10;DMMwDJOBiwOGYRiGYRiGYTJ47+w74buzL+2EPHdwccAwDMMwDMMwFYuTxUHL7b2PYFiGYRiGYRiG&#10;YSoNR4uDA0d/gGEZhmEYhmEYhqk0PHf0nfDe0Zd2Qi37uThgGIZhGIZhmIoFkvoTPkjsnRAXBwzD&#10;MAzDMAxTwXBxwDAMwzAMwzBMhrbbe0/Mu70v7YTauDhgGIZhGIZhmMqFiwOGYRiGYRiGYTK03t53&#10;ou32/rQTaj1w9JcYlmEYhmEYhmGYSqP1ABQHByC5d0Ct+7g4YBiGYRiGYZiKpQ2Kg3mQ2DshLg4Y&#10;hmEYhmEYpoLh4oBhGIZhGIZhmAxcHDAMwzAMwzAMk6FtPxQH+yG5d0Cte7k4YBiGYRiGYZiKpRWK&#10;gzZI7H0OyMPFAcMwDMMwDMNULt59fSd8+yC5d0Att/U/iWEZhmEYhmGYCWFwcNqsu/sXzDl85L9q&#10;D/ems5p96MgPTj98dEnNvffOQk+GMcDFAcMwDMMwTDWQSMyovevow/V396aL6tCRp+bs6/NhS4YZ&#10;w3sbFwcMwzAMwzAVTd0dRz7aeFdf2qoaDvbuwhAMk4GLA4ZhGIZhmAqm5Y7eO1ru6Evb0DcxFMPU&#10;eG+F4uA2SO4dEBcHDMMwDMMw40jr/v711PryVuXb3zuCIZlJTgsUBx5I7J1QExcHDMMwDMMw40Ti&#10;SB01laNUtezt9WNkZhLjZHHQsrfvaQzLMAzDMAzDuEnz3r5feG6FJMwhNd/S+yKGZiYxThYHzbf1&#10;PYthGYZhGIZhGNe46v45vluSaUe051U17+rvwB6YSUrLXigOiOKxFDXfysUBwzAMwzCM69RvHzjY&#10;vEsk886qYWffw9gFM0nh4oBhGIZhGKbCmLt94On6HYNpN4RdMJOUllugONgLyb0Dat7LxQHDMAzD&#10;MIzrzN42mHZL2AUzSWm5ZQCKgyQk9/bVvHeAiwOGYRiGYRi3mbZlMJ1XN9sTdsFMUlr29B+nEv1S&#10;xMUBwzAMw5QZTbFjq09peG2zOrKpSR1JFNaxRIN2bGejOrovn2qW3H06hq86mqLHHpHVsHzkh7Bv&#10;flFMjerIE43RY0/Kqtd6GzG8Y5y2OZV2QzNuSnFxMMlxsjgQwrAMwzAMw5QDzdqxtNOquyLZhOGr&#10;Dmq8djV3xUgzhneMuTcmT869MZV2Q9gFM0nx7u4/Tq5qVaIwLMMwDMMw5UBzHBJUh1XVxQExXrty&#10;oziovy71X003pNKymq+3p8ZrUy9gF4wDNO/qe69nV/+GlluSx7x7Bh6jkudC8uxO/tq7e2C4ec/A&#10;VS07+t6NYV2FiwOGYRiGqWI8kJw6rWouDqjx2pUbxUHLpuSHvdcOpZ1W86bBW7ELxirRu0/z7B5Y&#10;CUXAt3y7+09SibJTEn207B5YU9MzOA17dwwuDhiGYRimiqGSVbuq6uJgBYzRYblRHAh8m4bSTqtm&#10;bXI2hmdMUH/baEPLzv4R766Bl/UvkxtPeXf1H/fs7v9M/Y7+1+Nm2ULEo/opVRiWYRiGYZhygEpW&#10;7ao22tuC4asOarx25VZx0HL1yE7v1cNpp9SyfuiLGJopgmdX3yc9u/teopLhiZR3Vx8UCgMP1AyW&#10;fkeBiwOGYRiGqWKoZNWuuDiwpjlX9PkwvOO0rht+pvWq4bQTqqlJT8GwDMXK/TM9e/ofpRLgcpRn&#10;V/9TDTuSb8etNw0XBwzDMAxTxbRdOZp2WtVcHFDjtSuvi8VBTSIxtW3tSNqu6lePNmBERiZxT1PL&#10;zr7nfbsh2a1AeXf2H2/a2R/G0RRF+FNxShWGZRiGYRimHKCSVbvi4sCaXC0OkNZVI8fnrR5NW1Xb&#10;quGTNR8/UodhGD2Je2d5dva/SCW8laqGXb1+HF1euDhgGIZhmCqmbSUkgA6rqosDYrx21RRLvgbD&#10;u4pnxeiPqOIkn3xXDv8WmzJ6Bgentezq+28q0bUqbxkKCp7js7b0vxZHa0DYqXalCsMyDMMwDFMO&#10;UMmqXXFxYE3jVRycomdaU3z4ay3a6AlqpSmhZu3Y92ui1fuWazvU7e5b3LwrmZ4MatqZ/G5NYnAG&#10;Dn2Mph39xyn/UoVhGYZhGIYpB6hk1a6quTiYt2o07bTGtziQ6IHkr2ewtmbxQzPxEyYPDbv6H6OS&#10;22rX3B19F+IuyMDFAcMwDMNUMVSyaldtXBxY0oQWB0xR6nf0zqeS2smkpp19/wG7IrNaFRcHDMMw&#10;DFPFUMmqXXFxYE1cHJQvDdv7b23eCUksK928o/9kfWK0oWk7FAeUvUThrnYNf1d0oRKJfVQvNNki&#10;0BXrdCNuKSih2DsDIe2HwYj2l2BIPYwfu0J7eLlSLuO2iz+kfkQ/jvau5f+IJoZhmMkLtUKNXVV1&#10;cUCM1664OChPIAn+HpXMTnbBfjlJfV6qcHe7RiCsjXR0x9N6ockWSiT+azfiWiUQjr1f3g4lrD2F&#10;ZsfpiGhfkPtDU8UB++m4fhxKWP0+mhiGYSYvVLJqV60rkx4MX3VQ47Ur37LkGRieKRMatg881QCJ&#10;K8t94S53jWovDoJh9Xl5O4SCYa0LXRyFiwOGYZgqh0pW7aqqi4M1MEaH5Yknz8TwzETTMzitbkfy&#10;hfqdg2nW+Aj3vGtUe3Egb0NWSiS2F10chYsDhmGYKodKVu2KiwNr4uKgTIjefVrdjoFX6ndA0soa&#10;N+Hed41JcOfgr/J2CAU6ox3o4ihcHDAMw1Q5VLJaitp0qubiQD9Op8TFQTmQmFq3Y/AElbyy3BV+&#10;Aa5R7cXBgqWXz5W3IxiO/Q7NjsPFAcMwTJXTthYSVIdV1cXB2hEYo7PyrHW3OKi9pzdtV7MP378Z&#10;w1Uh6SlU0soaH+GX4BrVXhxkUSLaTyG5fSYQUVfhR67AxQHDMEyVQyWrdsXFgTW5XRzUH+5N29Xc&#10;Q9VbHNRvG3ilfjskqqwJEX4NrjFZioPxgosDhmGYKqftKkhQHVZVFwfEeO2qdfXIWzG8K1DJvlXN&#10;vetfbsZwVUXdluRPsknq3HLR1oGTc7cl/1C3beCnc7cPfKd2W/JbQnO3Jr9bu3XgZ3O2DvyRbFeh&#10;wq/CNbg4cBYuDhiGYaocKlm1Ky4OrKkSioPaw717MFzVcNrWgc2zITmdaM3YmvzG9G0DK2tWPjQT&#10;N808V90/Z8a25NqZW5MPz4aigopf7sKRuAYXB87CxQHDMEyV44Pk1GnVVnFxQI3Xrpq4OBh/tiTP&#10;mL0NktMJEiT099Vsv68Zt8Y5IOaM7f2HZ20bPEH1W47CLXcNLg6chYsDhmGYKoe6km1XfOfAmly/&#10;c3AIEnybqj1UXcXBRCTPM7YO/G7allQAN8F1Trt54J2ztgz8kNqWchJurmuUeXEwJRhWrxIPE+vj&#10;BCPqY4GIdvv8np569HONRd1qMBjRPqNE1Bez/QdC8eNKOP6VYEjrQbcxSikO/J2XNkD8rdDPI6CT&#10;urYnIUF/NBhSDyuRZX+P7iUDyb3WEVG/rYsPCX/sGeijn4rPxQHDMAxBNkH1rR92TlcNezF81UGO&#10;16Zcv3NwqA8SfHuqpuIAEuafU0mqW5pxc//vZ9zc+ybsfvxJHKmbsWXwP6htKwfhVrrGRBYHsh0S&#10;7nY0icT0kGynBInzD8B9yqlWNHIbKCxG0JQXJRL7KCTDJ+S2skQyHwzHbsRmYruPyj5oMrCga/kb&#10;Yf8/IfvnUzCsvRyMRC/G5qaBwuNeKp4s8U4If+eyd2EzMZaX9HYuDhiGYQDfBkhQnVY1FwfUeG2q&#10;6Wp3i4PGu/rSdtVwR3UUBzNu7uumElRXtDV5Yvr2gbOx64lnW9Iz4+bkE+S2OqGtpQm3zjXKsDiY&#10;Gghpf5ZthRSMqK+c5e+pPRXViOxfrDjoCGs/lNsUE2zzb0RbpUvbKdsyQSWgqOmT/czKH1Z/gmEK&#10;IvaJEtGeo2IUEhQJ94n28N/n9Z9zccAwDANQyaptcXFgSQ1rk2/H8K5AJftWVS3FwTSRsENC6ram&#10;3DxQ9MrtRDEt0R+gtjmfprks3CzXKLfiQD99x4rEVW4Ma0D2LVQcKKG4pcJEL9iXT0KhskL+HEOP&#10;AX38r+xjVYGI+kcMR7LwQq3RzJ2PfIK2dwa7tb9In3FxwDAM4716OO205lRzcQDjc1re9al3YHhX&#10;aIbk3q6aqqA4mLK5/+tUcuq0ahL3l//x3zM4berNA49T2z/ewi1yjXIqDoKR3GQ0o0h81Xkh1btw&#10;8WWehRHtHcGw+h2DDyoQ0g5i6BwMfnmKAyWkPSr7ZiUS4+BF2jv8S6ItF8D2+COx5VTyLV9tF8Lw&#10;GaDv22R7VhDv2UWh5e85vydaf8EFF885u2tFcyCs3kr5CvlD2qcwrAEotHKeF8hRWLsH+mkTYzm3&#10;O/Ya6OMuyk8eHxcHDMMwAJWs2hYXB5bExcE4kEg2UYmp08LeKoYpWwa2UuMYT+GmuEY5FQd6BUKx&#10;LehGQrUR8//RnIPsRxUHwZC6RvYTCnbHxDMNBfBPp9rphY5jQMynZZ8FSy+fi2aSYET9qtxGSPSP&#10;LmNAEv845esPq5egC4kSiv0T1S4rLg4YhmEAz8bhtNOq5jsH1HjtqsHl4sB3Z1/arrwVXhxMvXnw&#10;D9O2QDLqkqbelHwCu6o8Ev2vp8Y0XsKtcI1yLA6CYTWBLgWh2vovvPxtaB5D9qGKA9kn4xdWD6O5&#10;KB0R9RUqhhC65NDRtezvRBuxIhB+VBR/ROuVY0PCfj2aM/hDl79N9hFadNHFZ6BLQRYsXTFPWjFp&#10;TFwcMAzDAFSyaldcHFiT28WBVyT3NtVSycXBlmSQSkqd0tTE4Hexp8olevdp1NjGQ7gFrlFuxUEw&#10;pP4ezUVRurQPyO0hgd2E5jFkH7k48Ie1O2QfSJD/D82mOPfctbPlGFmhC8nZHZdYep+HePi6UPxA&#10;KGaY6qR0q0vRbIpFYe3DcoxMHC4OGIZhINndNJR2WlVdHBDjtauGa1y+c3BHX9quKvnOwbSbky9Q&#10;SakTmnpz3yPYTeWz65NzqTG6LezdNcqtOKCmyeRlfvQ0ub0SUVNoHUP2kYuDQCh3yc5805OKAfty&#10;nT5OVmh2BBjfrnzx33HBxXNkWyAcK/jgcj4UKNLkWFwcMAzDAD5ITh1XNT9zQI3Xpjwbh9+J4V2B&#10;SvatqmKLg83JC6bdnEq7oambB3+LvVQPid43UGN1U9iza5RTcQDJ5wk0mYaI8XU0jSH75BYHiamy&#10;XQlrpRa1U+RYQmgrSEfXJc1KRPsAbL8GxckW2H9bxf+3h2IXiAeH0a0mEIl35IuvRGIfkm3BTnUR&#10;mi2xsGvF38mxuDhgGIYBqGTVtrg4sKSWTaPzMbwrzLu9L21XrbcdPYDhKoppicFnqYTUtjYP5F1W&#10;suJJpMLkmF0S9uoa5VQcBMPxl9FkGiLG/6BpDNlHXxwoXdGwbJ+/JHo6mi0D+9PwUjM0GThz8eKZ&#10;Sij+Sdk/n4IhLal0LTdMpYJQmZfAiXctELaSkWNxccAwDAP4roEE1WHNvX5o4t4G6zLUeO3K7eKg&#10;7fb+tF35DvSRSyiWNdf3v5VKRp1QTaJvHvZSlUy5aTBJjdsNYZeuUU7FQSCsPoYm08gxrBYH/nBs&#10;v2xHU0koEXWvmXj+UGyt7FeqIFymOJA/L3V6VBZ+CRrDMAwBlazaVTUXB60wPqfl+p2DA/1pu2rb&#10;V3nFwdRE8qdUMmpXNTcNXoNdVDXTNg++QI2/kKZvti7szjWCkej9+gRQCE22CEbUx6S4hkRVskNi&#10;H/sZmkxjjGHxzkFY65ftaCoJKDY+USwebOOw7GNHEJIsDgLh+KPi81KBYuAZfTwuDhiGYQDftZDQ&#10;O6yqvnNAjNeuuDhwgZX7Z86AxNNpnZYYrNwlS62yoW8etQ+cFvbmGoGQul2fAAqhyRaQgD+pj6lE&#10;Yi+iaQy9XWgiioNgtzYo29FUEu0hzfCuADRloFZYyioY0R4X04YWdWqvFS9CO/cDVzS1h2NvCoTV&#10;iLBRbYQgLF0cROI/F5+XChROOW+L5uKAYRgGoJJVu+LiwJpcLw72Q4JvU223VlZxMHXz0DoqEbWr&#10;msTgDOxiUjD9xsEktR+cFHblGoFO4wOu53avnY3mklEi2nP6mPDvJ9E0ht4uNBHFQSAcu0e2o6kk&#10;gmHtxkLxZFtW4g3Q6JIX8SxEIGx8izOY6GlFYc3yMxx6oBh4Vh+PiwOGYRjAA8mp06rm4sBzHYzR&#10;YbldHPgguberlgorDqYlkienQeLppKYkBh/E8JMKal84KezGVfQJYEah2Fo0lYwcMxhWv4OmMYw+&#10;EzCtqEu9XLajqSQCEfXbBeLlWc2oZxrai9LeGfugsT0+kBxWc5ZkRVvJKNI7E7g4YBiGAahk1a64&#10;OLCmxk3J8zC8K/j2QYJvUxVVHOz4dOPsm1JpJzXrhkHLS1BWCzNvHNxD7ROnhN24inhwVZ8EBiOx&#10;X6GpJCBJ/Qd9PCElHI2ieQzZZyKKg5qzembIdn9I+xRaLSPHEkKTmMJ0s2wLdC2/FM2mUCLqPjkG&#10;fJwpDiB53yDb/J2x1wtbKcixuDhgGIYBvJCcOq1qLg6arx9KO625bhcHt0GCb1OVVBzMvHFgG5WE&#10;2tGMxKDhrbSTiVmJ5Elqvzgh7MJVoBgwvHX3rJ6eWjRbBpL8P8nx0JSD7DMhxQEgF0eQBJdU7LZ3&#10;Rc/Tx8kKzbAd0a/ls5lF3laMkSkOxDMKsi0Qif+7sFklGFG/K8fi4oBhGAagklW74uLAmtwuDjyQ&#10;3NtVJRUHVAJqVxh60jLzhuQotV+cEHbhKuIBWDkRhATa8IyAGSB5VeVYUHw8jeYcDH4TVBwEwtpD&#10;Bp+QdjuaTSPHyArN5CpF5yz+eB2aiwL7x7ASkhCYMsWBAP5tKB78nZdaunuwYOnlc+UYQlwcMAzD&#10;AFSyakdNoGouDsT4nBYXBw7SMzitNpFKO6k5iYFPYvRJDbVvnBCGdx0qGYRE/zNoNoV/6Yr3UnH8&#10;IfVt6JKD7DdRxQFAPgugdC5fgPaiUM8aZIUuNYvC0XbZJh6IRnNBlK7lb5TbZgXmseJArGxE+fj9&#10;l85Cl8L09EyDwsjw7IIQFwcMwzBA4w1DaadVzcUBNV67cr04uBUSfJtq2VshxcF1I2+kElA7qvEn&#10;pmP0Sc3sG1O/p/aPXWF411mwdMU8KiEMhLXfiOkq6JYXSEr3UO2DEZW8ayAw+E5ccVCjdKvHZL+M&#10;b2fsCnTJixKJ/YhqmxW6ZaDs/s5YAM0ki0LLL6TaZQUuY8WBIBjWXqD8Fl207Ax0IYF+2pSI+iLV&#10;VoiLA4ZhGKD5hlTaadVd2/deDF91UOO1q7mbesunONhLq1KKg1mJ1PepBLRUzblx8FkMPemZfX1y&#10;LbWP7ArDjwvBSOwglRQKQeL+O6VL3aSEo+3+cPQtwdCK90CyeAkkk5+l/LPC0CSy70QWB4JgKJbz&#10;RuCsYJzPiLGeuXjxTHStOS98+euCYfVWyl8WNskAcX5B+QQj8U8v7M5dzlTcaVBCxqVLZYFrTnFw&#10;9gcvbaX8hKDY+2agS/OjawZ/SD23I6J9ifLXi4sDhmEYoAGSU6dVzcVB/Y2ptNOqvW6gHcO7gmdv&#10;EhJ8e2rZO1ARxQG1f+1o9g3DZ2NoBqD2kV1h6HFDCUX/lUoMS1GxOw6y/0QXB2JJUUiAc5bvtCLo&#10;++VAKP5x+XMMfoqenmmy3YraQ7EL5M8gak5xIFgUXmZYMcqKxN0QfgkawzAMAfVjbVdcHFiT28WB&#10;95Zk2q5a9vTdh+HKGmr/2lFNIjEVQzNA3Q3JF6n9ZEcYelyBpHCnPiksReefH63HcHmR20x8cVBT&#10;4/f7p8v+ZhQIacfFW42LFgcAtaqQGfmXRN+iRLQF8ucQ0lAcCMR0JdnXjJRI/NfQfAoXBwzDMATU&#10;j7VdVXNxUAvjc1qzXC4OfJDc25V3MhYHNwwcx7AMMueGgZ+S+8qGMPS44w+t/JuA9IZcMwqG1T3Q&#10;nExWZYxtJ744yBIIqQ/K7fIJkmax3ZlC2UxxIDhz8cqZHWHtN7IvJbHUbPCiK3yinZXiQODvvLQB&#10;9olhadl8gsLgBmwqikQuDhiGYWSoOcB2NbuaiwNivHY1K+FycbAHEnybqoTi4PRNg/ObbkilnVLj&#10;9UMbMDSDNFzfv4R6bsaOMPSEIebBByPxXn2SKEs8dLwopAZraqzdSRIr8Oh1fk/0b9FkGjmGP7Ts&#10;b9A0hsGnJ96KpoJccMHFc5SI+klqzEJiNadzu3OnTkHsWrk/NJGIh4ChKPoOFV9McQqGYhegawax&#10;6pCV+FmC3bHXQGHxU6ofoUA4dvX8+dHT0D3Dou5lZ+j7EUveoolhGGbyQiWrdsXFgTVxceAMjden&#10;jlLJZ6mqTwy9AUMzOqh9ZUcYtnzo6Zkmkkgx/QY/mTSIMfvdXZ1riog/Dvt2vPphGIapPqiXEtnV&#10;9ET1FgfUeO3K9eJgNyT4NuXdWf7FQcN1Qy9RS8WWKgzLSFD7yo4wLMMwDMMw5QCVrNrV9BsGqnaF&#10;F2q8djXzhlQHhncFKtm3qsooDgZfoZLPUoVhGYmG6wdPUvurVGFYhmEYhmHKgWmbU2nHlUgGMXzV&#10;MQPG57SmuVwcNO9Kpm2rAoqDpuuGjlNv7S5FTdcNvohhGYmma1MnqH1WqjAswzAMwzDlAJWs2tW0&#10;Gwb+AcNXHdR47YqLA2eAhP4klXyWosZrkl/GsIyEk0WYEIZlGIZhGKYcmHYzJKdOa3MyhOGrDnK8&#10;NlWz2eXiYKdI7u2q/IsDKvEsVY3XpW7HsIwEFwcMwzAMU8VQyapdTb0p9VEMX3VQ47Urt4uDRkju&#10;hep3Dpas2p3Jsi8OfNcNpZ2S55rBqzEsI+G5Zugpap9l5bUoDMswDMMwTDlAJat2NfWmwRiGrzqo&#10;8dqV28VB/Q5I8G2qdlv5FwceSDSdUvOmwTiGZSSarkn+nNpnpQrDMgzDMAxTDkzbMph2WlNvTl6H&#10;4asOarx2VbO519VnNKhk36omX3GQUjEsI9FyzdBT1D4rVRiWYRiGYZhygEpWbWtz8gCGrzrI8dpU&#10;TaJvMYZ3hfrtkODbVO2W8i8OvNcOpZ1S86bkegzLSHivSR33wT5yShiWYRiGYZhyYNpWSFCd1pZk&#10;P4avOsjx2lTNFneLg9mQ3NvVzO0DKQxXtlCJZ6nybErtw7CMhPeaIS4OGIZhGKZaoZJVu5qyNflV&#10;DF91UOO1q5qt7i79OnsbJPg2NXNr+RcH3msGT1LJZylq2Zj8IoZlJLzXcnHAMAzDMFXLrC0Dz1PJ&#10;oB3N2DbwOIavOqjx2tX0Lf0LMLwrUH1aVWUUB5C0XgMJZxG1mZB3Y5JfgpaH1k2DJ6l9Voq8m4ae&#10;x7AVQUd3PK2XElYfRVNZIm9vIKJ+AU0M4xrwd/F9/XGnhNStaCoJJaR9WR9PaEHX8jeiuaKQx2FW&#10;wZD6RSV02Tv9fv90DMUw7jHz5oFvUsmgXWH4qoMaq12dluh7B4Z3hVlbB9N2NXNLBRQHGwdfoYqB&#10;UoVhGQmfuEND7K9S5NmU/BaGrQjkH2wuDhgmFyUc2yYfd0JvXnD5XHSxyhQ5lhKO/wFtFYc8llIV&#10;DMeuqKlJTMWwDOMss7b030MlrHaF4asLf2I6NR/frmoSg3+LPbgCNZXJqqZUQHHg2TT4IpWAlioM&#10;y0hQ+6pUeTalDmHYikD+gebigGFyUULacfm4E/JH1J+giyXgb+wSQ6wl0RY0VxzyWOwq2K2uwdAM&#10;4xwztwxcRiWsdoXhq4rpW5PnUGMtpNNNqCZxpA67cAVqhSSrqoTiwLsh9WnfJkg6HVL96v7XY2gm&#10;y+XH5lL7qlQ1bxr8OEauCOQfZi4OGCYXKA5eko87ISUcfQRdLGGMox5DU0Uij8cJwT55xd8Tr8Uu&#10;GMY+MxL9f0ctXWlXGL6qqN0+EKfGalcY3jWoZN+qptycLPsTcvPG4SCVgJYqz9VDGoZmkJaNqdup&#10;fVWqmtYmz8HQFQHxo8zFAcPoCEaiG+XjTugdF1w8B11Ms6jzE6+V49T09ExDc0Uij0eJxAeC4fid&#10;pELap4JQDAXD2o/ldpTaw7E3YTdMhdERjv9B/10qYe3PaJogEvfOol56ZVcYvaqo2zZwLzVWu8Lw&#10;rkG9ldmqpmxOfh7DlTVUAlqqvFcP/RXDMoh3Q+pP1L4qVTVabyOGrgj0J+9TJ3AuDhhGBv4uUjnH&#10;XSi6Ak2WgKT4/+njBLtiFf+CVf14hJTQle9EU1Fe5790VkdI3SXHyFFYewO6MxVE+RUH0btPoxJW&#10;u8LoVUXd9sH/oMZqVxjeNahk36qmJgYfxnBlDZWA2hGEnHIqMiPwbEyd9MB+cUoYtmLQn7xPncC5&#10;OGCYfNh9NiDYrd2sF35c0ch/k1aKAz2QPO6UYwkFI9pJMPPvVoVRfsVBTXpK/U5IUh0WBq8qancM&#10;/Iwaq11heNeYnki+eNrmVFpoRomCGL/CcGWNZ+Nw2knN3ZB8M4ae9NSue7CF2kd2hKErBv3J+9QJ&#10;nIsDhmHMI/9NllocCMRyrnK8TMyw+iy6MBVCGRYHNTVNO5Npp4Whq4qGbQPPNsPYnFTjjmRJKzhY&#10;4bRE8o9Uwm9FpyUGjmO4sqZ5/fDvqSS0VLWsT/0JQ096mq9OfoPaR6WqZWOq4hJV/cn71AmciwOG&#10;Ycwj/03aKQ4ECy/UGuWYmbgRdTO6MBVAWRYHVNJqV007+j+B4asGapx21biz/wiGd41ZN6V+Ofum&#10;VNquMFxZ07ChfxGViNoRryV9iparUyep/VOqGtaPXIyhKwb9yfvUCZyLA4ZhzCP/TdotDgTtSy9/&#10;tyFuWD2BZqYCKM/iYFfyBCjtpJq2D/w/DF81UOO0q8advTEM7xozb0h+i0r2rQrDlTeJwRlUIirL&#10;e7V5NW9I3YTRJy1N6wfOp/aNHTWtdHcJXyu8ecHSuYHI8vct7Fr2d/gRif7kfeoEXlpxIPpRurT5&#10;88/vqcePXEHeXgeKgyntS7Szg0tjZ+G/XWHB0svnBcKx978b/osfOco7/Zc2+JdG3+vvjp+JH1UM&#10;Z3/w0lYlHG/3h9S34UeucM5Fy85QOrUF85d8dCLfKTClvUt766Ily99zlr/H9aU6la6VbxTH95uX&#10;lvzCtqLIf5NOFAeCYER9TI7tj8TXotkS/s7Y6+H4Ovd9F13hw49cQZz/2peq727vXP52/MhR/OJv&#10;JaItWATHMn7kGucs/ngdfAeLxL7DjyzhZnGwEM7X/s74u8TvHH5kjsat/f9CJa52heGrg8RgLTVG&#10;u5q7vfc87ME1Zt04kKhNpNK2deNID4Ysa3yQeDotDD1p8W5IPU7tFzvC0BNDT880JRIb1Z+MZQXD&#10;8ZcvCKlebJFB9jFVHIi+Quon5baygmHt5WB37DXYyhHkPqjiQAnF/gnG8XW90JTh7I4VzXIcWZCs&#10;XoLueZH7CHQt96NJMCUQjh+gYmelhOIvnNvdPRv9LSGWeAxGYq9QcfUKRrTPzZ8fPQ2bGQiEtK/J&#10;40CTZWCfbZJjKaHLDImiP6T1UNsqC+L9yO+/dBY2s0RP5u+h+DEKCcvLwWDxhNEwLhCaCiK2H/bx&#10;D6m+9VK6488t7F7pwWYFKbgdYtzh2FeoPrKCv92fFTomrGKM70xxIJBjw758Ck0FSEyF736f3JaS&#10;vyu+EBuVxKLuZWfAee4FKrZecG6+pZQ79vA38Lp879nQKxBWD5iJLx87cA7ahaYM8NnHqPh6LVxM&#10;H6dybPF7o28HhcYrsk9WGIImc0yrR/WxKIHPs/6eeCu2oqnfPfgu3+5k2mlh+KqgeXfyY9QY7Uos&#10;JYtduMe1ydeQyb5FzUkMfBojljUtG4aOUcmoHTVuSH0Uw086mjccm0ftEzvybBj8KoYfdwKh+Mep&#10;k2U+QcL4OGQt00Vb2QYn2ILFQTAcu1JuU1yxVxYvXjkTQ9hCjk0WB2H1etkPTbCv1KdkWyGd1dMz&#10;A5sakH2VLi0sPhdXtWRbIfkjWm8moAnOu0D1UjGKSQlH+zFEDvD5/xh8u2IfQrMlOuDHPyeONA2k&#10;PbT8bL3drAJh7ZvQ3PRqNcEudQ8Vp5BgP7xYKGGm2qApH1M7wtp3qXaFBH/Lx4sVRHIb/LgGEtAP&#10;ybZCUkLRy7CpLYxxnSsOgqHY83J8NJHA97hB9jehkwsWL38jhjDFwgs/1giFJfnm7EKCv4mPYYiC&#10;iHdoQPznqBiFBIV3we9U9lci8UwO5O+8tEG2FZK4q5MJqIPyMysMYcAfUtdQ/oUExe8zef+G6nf0&#10;NlKJq13VbkuaquwrAc+ugYeoMdoVhned+htTadu6PlURcxhPXzPc1rxBTAdyUOuHJ+38zearhh4l&#10;94kNzd0wsgTDjyuBiPYF6gRZTAokIWKNcbFMYM7nBYoDSD4e1vta1aLQ8jYMVTJyTCvFQSASe1H+&#10;vJhwGUUS2VcUB+1dy/9R/tyM/OH4MIbNiz8UNXXFPZ+CIe2FMxcvNhRpBj/ih78Y1Coz8D2MXRFU&#10;wrFtst2KAqHYiWxBm5+eacGw+nuqvVnlu3pP+aLJwLkfuKIJxnuCamNWosDEcAZkX/FZIKTtlj83&#10;I6VLtf1iTENMB4sDKOZXyfEXRqIdaM4hGNb+IvtaEZwfdmOogvjDWhfV3qwgIf83DEXy/ouW/T3V&#10;zqzgnPUfGMqA7CuKA3F3V/7cjPyR2BMYNgPlY1YYIgcYx/9Rvma16AOfeC2GysW3B5JVh+Xd2fcb&#10;DF/xUOOzK8/u/pcwvOvUQWJPJvwWVRMfrIhXtPsgAXVaLeuG7sTwk4bGdakF1L6wKww/rgRD6hep&#10;k2JWmWk94difRGJF2iOxpyERfFr/Wb7iAPr6ht5PFpzI/wIJyp8pm17zl0RPx5AlIcczWxzA9v1S&#10;/gz8TojxF7ttD/vxDxg6B4NfSF0mfyakRLTncN/kFGKy/D3L3oWhDYirvFQbvTJjgb4oW1biWJDv&#10;hoir1bKf1Ts9ohCQY6CpJhCOXS3b9BJXh0UicEq5dx/0UkLq8xiSYgoc63+l2mUF/fw1EC58jMI2&#10;nPT3xA2/CZQvmnLo6Lqk6JQ1OE7+KuZfUza9xDMkGDYH2S/fHRnxNwlFyjOUTS9qvFaQ4zlZHAgM&#10;8cPqITSNAZ8VHKf4GxfnQvE3T9mzCkS0gxiSBL67j1DtssqcU6AfeUqNLH+X+hkMmcPCCy97A+Wf&#10;lTg+xd85nPcKXuiAY518yavsB39TX6QKWTg+X8qcT4rtr3B0HYYm/0bMCkOMAefcnJcFygrA9y22&#10;j7LpJZ6bwJCvQiWvTgjDVzTNO/oD1NjsyrN74AHswnWarks+3XxDKm1XDdcO3oohy5rmq1L3Ukmp&#10;XdUkJtfKRd51qVeo/WBHLeuHvo/hxw1/V/Ri6mQoTupwQidvXQe6Y3GqjV7Q1lAcwIn6Rso3GFZ/&#10;5g8t+xt0yyEQUq8VP2TGNtoL6FIScjyzxYFeSiQmrtwZjnvxUCz86DxLtZl/ftTwoDXll5X4UfVH&#10;ouTqVWA7RLeh51OfF46/jvIXEnOrqbnGSrf6ZigUfkq1ET+q6JYhGFrxHtkHtmUnmk0htxcFxylL&#10;YqoYl2zP+GTmSRsRUyrge/021cbfpanolkO+ef3wXf/af5HxIW2/3z8dkrh/ptpQxyjlhyY9U/I9&#10;BxKIxB4WD6Wj3xiiUAtGovdTbYT8fnOFSlZKJP6c0rl8AbqOIaZMwbHyWaoN/J1+Cd1KQo7ndnEA&#10;3/XX0JQBjq9HZB8hcZy3L12uoFsOcOxdRZ2fhMT0LHTLQTzMTPkL5Vtm1d8ZC8D2kYUgjONCdMsg&#10;viPKTwiOkY3olkPm2aOQ9mOqTSASfx+6jUH56XRSCcXIxUr8YXUT4S/GMLYkPOzPIb1gP+YUMPB3&#10;9bLskxWGyAC/K+S0QDi2f0T9DQmC4WiCagN/46+gy6t4dyc/57sFklaH5dnTfxt2UbF4dw88To3N&#10;rpp2j99yr7XXpI423jCUtq3rKmNqUc2KkWYqMbUrz/rUr7GHqse7buifW68aTjstz7qhf8Auxg04&#10;oRp+2HBudjGmdkTUX8lts5KLg3xzUSGhJH+sJKZSV3cgcbwW7ZYxxLJYHChd6uXolhf4EctZZUMI&#10;PvsfNI8h+2Qlpi+BedopL5qOzuVvp9pSd1YguTBc2RdXwM3chWkPaf8ktz3VPnYdumSQ7eL4QlNR&#10;YPuicnt5lSwlFF2ptwcvLP6gOoyRvOOA5jEgafgo5SfuWKBLXsR2iATH0Dak3Y4uGWS7EJrGgGPk&#10;AcpvUUgNoktezu5a0UzdwYKk84/oMobskxUkdr9Dl7z4u6Iq1RbNJSHHcrs4gGNzbOVIfzhKTvGB&#10;Y8dUngb7/FGqPfWsEeUnrmCfe27xRQUg4R2m2oNp7FkaJRT/X9kO3+nzYvonuuTFn+dZMDSPQflk&#10;Jc716EYi7NTvDpxjzkaXHEpdrUjfJiv4PsfuUOTjzMUrZ4q7ckTbD6PLKZr2DpxLJbB25d3dXxEv&#10;z8pH/daj76LG5YRq9iZLWnmjJNYmZzdfP5R2QrUbB22tWDBeQHL7XNtVI2mn5Vk7ciV2UbU0rkn9&#10;PTV2J4RdjBvUVVUlEvsRmk0ByQ95NUsuDsgruCFxtdo8cvIlbrmjyTL6OEJWigP4of0XdCmI+DGW&#10;24r5+mgeQ/bJysyPuUAJGafiiEQbzRmUrugu2ScQ0Z4Dk+kHdP2h6GI5hpCYo48usC2xI7Ld7NKi&#10;kDAY5nqjKQfxkCD4PmJlaUQlog0Viy3bheAYM31OE1cjDe0jas4VR9kuhKYM4gFVygeS17egiwl6&#10;ppGFSiTeiQ4ZZLuQlb8pSJYMRYhYXhXNlpFjuV4chNSxIgj+XgxjCYZiW9BsCtgfT8ox4LzyIJoz&#10;iDtWsk9mn/e8+jdUDDgvfUeOkb1LIZa1lW1CIuHNNDaB0q3dIbeH4iXnwpVsz0rpMvdANux7wwPC&#10;/nxTmEooDqgLM2YLPYHYX3J7ITQjicQsDySsbqhpd38f9lJxNN8y8Cw1JieEXYwbzdcNnqSSfatq&#10;uDb1DIYsa7yrUh1UcuqE6lePFrxqUNEkEtN964ZO+mCcTqt5bSqFvYwb8tUb8W80mUbMM9bHyCqn&#10;OPAnplM+aDUNJJmGufhivW40W0KOY6U4AJP5FW+IB1vRNIZsF4J2h9FclNf5/UQRoub8tohb8bIP&#10;NcWpGAGIK8fpiMRXoblmwYLL58p2SLL+E815edfiyzxyO0gC9qPZEeT4cLzvQFONPxILyHbo/5do&#10;Ng0kIA9l2ka0x5VI/O/x4zHkPoTQlEF8b7IdjsNNaDYNVahAwZAz3Uy2Z3zCV74fzUXxX6i+zRAj&#10;UvyOWj7kWO4XB6fukAQ64x2yTSGK+GKIKWZyHCEw6a7qG4u2fFMq86GfNgTH2Xp9YQHxv6yPnfHp&#10;ilteNQyO/dwLMSH1r2jKoLdlBeeGnAtCxZDbByOxX6Eph1KKA72/EJz/rH+fRAHzN/LdHc9eSFpd&#10;Us3OQVdf9uMGzXv6N1JjcUIte5L/jd2MGy3XpE54rhtKO6GGjcOOntDcgkpQnZBn3ZCYClGVeNeO&#10;/JkasxOycuXICfydVxiSITi5b0ezJZSIOiDH0hcHYr6swR6JLUezJeQ4kNSPoMkSRBxTxQGMdS+a&#10;TRHsUj8jx0DTGLKd8imG3F4/fUlcaZftSpf2v2i2ylQ5lhDaMkBhY2nZSAHs13vlNmee6cyytVkC&#10;kdwru4FwbOxiDvz/H/U2obO7LmlGsyUKLSEq9yGEpgzF7FaQl4SVY8k2ON4tTY0V02CMMaw9Y6LH&#10;EMvt4iCs/kx8Dtv8X7JNfzfMCh3dmuF5rEDnq6siyTYxBQhNlnj/kujf4v/mIMcXQpMlAmE1Z/U6&#10;+cKR3pbVQijw0WwK+JvPeZYA+nwWTTlYLQ7I5+hMTCeikOMondIFi5a9AwepRNYJNe/uq6hkavau&#10;T86jxlGa+g2Cff0R7GrcqLs29V4q0S9FLdcMGh9cKUM860Y0KkkVarUp77rh32M3VYNvTeon1Fid&#10;kHft8A+xm3EDTvaGtdPRZBn/ko+2yLH0xQH8v2Hay4KlK+ads3hlnVXJq3fAOCxf3RXoYwiZLg5M&#10;3jbP4g+rhvXS0TSGbKd8iiG3D3Zr/4cmMaXmFtludsoShUKsOIWmDO1d0fNkO7RZimYS2T8YjuU8&#10;7JwPiHsvHBN/EtN39O1FogvHxl/ge/322T2n7i51hGLf0/sIZYIA8ueZJU9dQO5HCE3iar/hrosS&#10;0kxNYaMQd9XkeMGQOvb7arCFc68Om0GOAQVYzjMWVpBjjdcDySLxlW2ZBqVA3D2AY/krwiQeXpZt&#10;dqZhEUyR48Pfxleo82gxwT4xTH/CPjLINtluBvgbzVm0QXwPaMrBanEQCGu/0fsLUWM0IzmOYRvr&#10;dve/0XMrJK8uqfmW/h9gV+XOlJZbek9SY3BK2M+447t2KO2UWjYOLMOwZQ01Lcgp+dYM/QS7qXi8&#10;a1MPU2N0StCF6WkqTiHPyRRXe9FUEvpYQvriQLY5KTG3GruxhCGOyeLA6tKckJAariSiaQzZTvkU&#10;Q26fUxyENMMDimgqCaVb1Yh4OcewbM/3wy9o71y2SPYvlDSdeebimfDd5F2qlJLoHwoI+pmG+fMN&#10;q7tAkuvKgiFyP0JoqhEPX8u2QDhmepoPhRwPEqt70GT8jsKxf0aTaeQYlVQcBEOxu6nPlYj62UyD&#10;EpHjgTLHPhx/hmU1Mw0cQrzNW47vpJRObWz1KsqOJtOIYtRMDKvFAXyvBZcitivs5lU8LifFLbf0&#10;l3R7fByZQm23k2re2/cL7Gvc8WxMPkcl+qVKPOiMocsW75rUWipZdUq+q0bGEpRKxbcu9W1qbE7J&#10;u3bY0jxNp4ATbM6cUiUSs7XaVDCk5lzRH6/iQAi7sYQcw2xxgCbTlFIcBELxonNqZeQYOcVBOHcl&#10;FeqhaCsoxMuV4OOc4kAk17JPvmcc/JHcKT2FColAl3qp3teuREz/kqjhzpe/U+vKdOgwcj9CaKpp&#10;D2uKbDu7o7SpTVnkeOJKMpqM21LClCA5RrkWBzBuwyo8AfESNCKhDnTFch7ctooSjv1ajik+h2Q4&#10;5/kjp+9OdXQb79g5qrB2DXZlPHZAaDKNW8WB/NvmtLCbV2m+tXe/5zZIYl1Uy2295NPaE046PYXa&#10;XqfVeGtfSa/bd4QV9zX7roHE3kFh5LKmdd3wy23rIFF1Sa2rU0/CATTuV8adwLd6+GfUmJzTUN4k&#10;yG3kEx6cqDPzb0slEInnzOfm4uAU5VAcdES0J3JsJUwf0UMl0+dL64aL5VFln0BYvQvNY4g3Lct+&#10;Sii2Hs05+CPqEtlXL/i+nhVFLvz3F0pE/a34N+Wnl4hLPbzbEYkFMp06jKEfEJrE8fYx2SYePkVz&#10;ScjxxF0kNBm3pYqLA/HeBjm++Pzc7iua5M/tTvUJ5pl2J6a/5Xxu8+9QBv7mbb35vJig6LkDuyp4&#10;HJvFreJA7+uGsBsd+4/UUQmt02q+9ejvagYHx/XhxELM2XO/l9pOx7W3d8ISpSxUgl+SNp2S9+rB&#10;vK8fLxdaVqf+cd7akbTbqrn03pLnOI87icRU35rU09Q4nFIbqHXl8Dewx3FHXjUjWOLc/SzyrVxI&#10;dPIWB2IqkBJS9zol7MYShm2q4uIgGFEf09uUU0uYlsyii648Qx9PiHqAE75nw9xfNI2hhOPEMxn+&#10;6Wh+lQJTJuDYLfg22o5QfDEc7+SSu8IuHqSUP2/vjH0w09hh5H6E0FTT3nnFB2WbWJoSzSUhx4Nj&#10;+utoMm5L1RYHCcND9Eoonlm56ayzembINruFYTAUN7xMLPO5dOcAjsmXMg0cglpxKxDW7qHOmaVI&#10;v5yp3I8Qmkzj3p2D3De1i4UHqPGUKuwml5bb+n/ug0R2PNSw935H59uVQsstR5ZR2+aGPLf05awH&#10;PBG0bEh+OJvYO6Xm9QNFX6Az0XjXjDzatnYUElZ35Vs96srVOCdpWTX0ptY1o8ep7Xda2OWEAAlj&#10;zkvFxL/RVBL6WEKFigMhNE0Y8vZUdXEQiv0gx1Zg2o4ZlC4trI8nBB8b7g5Sq1TJq6zIdvgevo2m&#10;HCCRukn2he/nxMILtUZ0KUowrJFzvs/tNq66EwipZl7OZxm5HyE01SgR43Qts++IyIccDxKrfjQZ&#10;t6VKiwM/8b0Hu9Wr0OzoGARyPCHxOex7w4vSMg0cYv78Jca7dV2aH82OIvcjhCbTuFYcRLScu0RQ&#10;IFk+n1qmYe/Rt/v2QTI7TvLcdtTW68hLpW7vPU3eW/t/S22TW8KuJxwvJPROq2FD8hIMX55ceu8s&#10;Knl1Q741Q2NXrsoN36rhvW1rYDvHQd5VD1yA3U4IcAL9qf4EKoSmEjBe1dUXB9TqEWiaMOTtqebi&#10;INCtDcp2NJVEMKQlzcYDW+67NEKxsZXMFoWWt+ltGfvS2FlozkH2E1p4kfYONJsCjsOn5BhoIr4D&#10;7TdochS5HyE00XcwTLyduQCGK+bBUHQN2ozbUoXFgb8rutAQV1qyVbYLoakk5FiB7tjPxedKSN0n&#10;28QKVZlGzmD8vrvUPWhzFLkfITSZxq3iQL5DI4Qmd2m5re9JKrl1U57b+jJP1bvO2r2zvXt7H6K2&#10;wU3B+L6JWzDhNK8fjnk2DqedVtOGVMkvhxkPfKuG9syDpHU81LZ6+KTnyuE4dj3heFel3tG2avhZ&#10;alvdUNvqkQlf6jUQjq2WT6DtoStKKljEHHE5lr44UMLxS2T7os7lYytfTATy9lRzcfC+cOxNsp2a&#10;/28WcedBjocmA5AsGh5Mho8zdxlgn/9E/zkUHXnfzqv3ywpNpikUAxIOwxty/f6EcXqTTeQ+hNCU&#10;QbaJl9ehyTKBLuMqVef3vPpQuGyrtuJg/pJoC3WswvnqJnTJEIjEfy77oMkyCy+KvV+OpeCL4aj3&#10;jUAiO5xp6BCG+KGYo881ZJH7EUKTadwqDgKh6Ha9v1D7UvXdaHaPpp33vdW3H5JaF9WaX9/w3n70&#10;7bgpjuG9pe8C3/6+HxP9jYtwM8oGKrl3Qi0bhm7ELsoSSNqfoZJZt+RbNfp86+qRMHY/7oi3OftW&#10;Dv+Y2jY3VRO929ZDhk4hn0ADoVdfCmUF+fkFIX1xQK7fHlZL6gt+7H6nRLScH/dSkLenmosDAXyW&#10;kyTBD2xJS8BSqwVBofkQmg3o3+Y65h+KfxxMxjXZu9Wxq9oysq+ie4GZGSBB2yzHEEJzTXtI+yfZ&#10;Bse15XcMZOew+8PqffhRDnIfQmjKEAhrP5Tt7ZHSEhs5MZaX/dXbMqqi4kAsCwt/vyfkmPKbfgX+&#10;rphhJSPx8kI0W4IqMs855+N1aBbnFMM2wceWF+yA7/aRjoj6K3mpWziP5Sw+kNHSyy0fP4s6tdfC&#10;tn7/nMWvbrseQx8gNJmm1OIAxv4XNOVF7y8E55yS7gQGIrGfwzFjfoph2/7eH82DpHYiJbah9UDf&#10;9TWJu0/HzTKNeMi47bbeW9tu6/sFFXs81brvaM5r/ssBSOI/6Lt6OO2GvBtSttZQdhVIWqlk1m21&#10;rhp5qXXVcElv5y2FtlWj86EoeYzaFrfluXLI1rrlTmJYPQPkD2tjK1KYQQlFh+QYQvDDMlYcCKgH&#10;QuEzclWafOjvdogfWXGbHk2W0W+HULUXB0o4+t+yDySilu7YnuWP18oxhMTKROhCAkmpIeFVwnHD&#10;w7foTiL7FvPXc+4H1hpWpMkKXfI/8By+7A3oYQpRtOjbQ2KR8w4jvS0rNGXwL4m+hfA5ST3wXQhI&#10;0g1JoriLg+YMsr1aigMlEv+kHEtIFEuieEO3HCj/s3vimZfnmQWS3VvlGPD9/w7NGaBITck+ga5T&#10;047MsiikBvXtg+IFgGFtm7D5Pxg3vvguHLd89wnavJBtr0CC/GZp+pM+flZoMo3Z4gD85GlCRZ+Z&#10;Ehc/pDbijpHF35tXX1onjp1gJG4iR9n/0Mx5ByC5LTO17e97tm1f35O+/b2/bjvQ+0uh1gP9j/n2&#10;9/2hdX/v81SbiRbu0bKjaf3w75shmXdFG1JPix8j7KqsaI0Ptc9bDYnsBAkKhcc8Vzp/N6HuimRT&#10;2+qh/5m3avgk1e94qG3l8BHcnLKAWm4ycyKEkyK6FAR+hMmrsUJycdB+oXFqi1A7JM/oUhCx9jjZ&#10;vksr6ViR41R7cSCQfTJ+Ee0BNBdEvFFZJBlE+0fQJS/+pdH3yu1AuXcyIvF/Q3eSDuKKqJkfe3HX&#10;irqzlRW6ZYDjfg/ls3ChuYee4Rj6ttxWJDZoziDbhdA0BhQYOe99EII44iWFpq4wB4g3QYvkBs1j&#10;yD4VXhxMgUS8T1w0kONkJRJn9DUQDGkHZX+xz8TUJHQpSKBbu1puLwRF8OvQZQza79VVpAohHuin&#10;2p8XUr3oIhYMMNy9gLEUvdqeBYp5w7M58DeUs7KSbBdCk2ngmDZXHES0X8p+i7pi56CZhHq7sZA/&#10;El+OLgUJfEiNUO3zPROVQ+u+3k9RyS7LvHwH7j8Dd2f5Eb+j1rdhOO2a1qdOtqxNXoG9lRWtK4f+&#10;i0pux1utq4df9F058mjbmmNiGoIlPFpqgW/V6OfbVo38dSILgqzaVg2XNI3GbfxEQiOkRNSCb7gG&#10;++NUu6zk4kAAP6AP0b6nlhXMhz8U/0+yXUR7HF0sI8eaDMVBMBJdIfsJidU93nHBxXPQzYDSra0E&#10;P8PcbSEwm0pYCyVtQud+4IomdCV5/5JLyKQIEunMFVOKYGjFMqqNXug6BuUjVOgu1fwlS06HpNiw&#10;jr7QggXWr7jOJ1adERLJqv+i6GJ0M/C+i67wwd/li1Rbf0g9F93GMPiVWXEA4/2SEoqPkoJkGvp6&#10;Av77TLFjS+hdiy/zYDd5EQWY3E7sc0W3whMFlUwLwXYdRZccOiIrDKt4CUFx83zBv8NQ1PBAc6Zd&#10;RM1J/MVVftpPjCWed4nehZD4QhFOvnn8TOnN8JQPmkxjtjgIdBmLdnksizo/8Vr83zGoZ0mEAmHN&#10;8NukBwqhb1HtlEjM/Ip+3v29z7Xd3p9mWZfvQH/JP+zjhWd9arNvvUjk3VXNxZ/Pe0KYKCCZnfCE&#10;ulok9iXu1rJEnGipk2FWkID9qCOijfi71F9RdtE+CCdO/Wfww0iegP2RGJm8ZKV0xX7fEYmNwg/H&#10;dyh7VvL8aasY4k2C4kAA31XBoi4QUp+FffFgMBz/CmXX6z3/sLwNwxYlEIrdRcUQMvusCxwThjsX&#10;Y4qo34XE+HKxRCUkWYbVSsQxCsdM0VWzXuf3zyr095A51kPqF5Vw9F9FMkf5ZBUMx/4Zw45B+aEp&#10;B/9S7XzKN6vMNkaiX4LE8DOQ7BiuFOslrqhj2BwMvmVWHDghsZ8g9NRTPRSn0HcvJM5LMMYR+P5z&#10;XvooKxBWn8CQJIFI7GGq3ZjC6m/gb3hI6Y4aHirXC8dnINAZ7aD89Qp0xf8dtuPBYsfPonD0wxh2&#10;DMoPTaYxWxwIin0vQu2dyw3P4xb9PrszF7lEsVnw9ybffi5I2/6jJ+fd3pdmmZfYZ7j7yp7WdUNP&#10;tF01kh4P1a7rNXULc7xoWzn8yrxVkOCySlamMOhOzsZdWrbku+JoRguWqm+G9r/Vf5avOBBAsmL4&#10;UbCiUubQysgxJ0txIFC6VMMytlYkfij9F8XPxHCmoWIJ+UMrlqFLMaZSc4nNSFkabYfvwjDdBuPm&#10;IN4ADd990avRhQSFwVcwXA6UL5oMBENR22+8DUSiIxjOgMG/iooDcYxCoXsthrbCFDOJaCFBsm3q&#10;4ddAuEiBUETiGC10p8Efjn2CamdFSii6EsPlQPmiyTRWioNAJP6g7CtLCanfQvccgmFt7PmJUiTa&#10;Yyhr+Pbd/xHfHX1plnnN3tWX86r9csd71chxHyTv4yXPmtTWurXJgrfZxwXx/oMrR09QSS/LhFYO&#10;n2y4fMgw57RcCYRzl5Ysqoj6yqKLlmWmBlopDgRKSPuy3t+sYBvJl2RZxRB3EhUHAhib4c3EZiRe&#10;lidPMTALJMw/M8azekXOP10Jx8m3HefT+SF1qWhptjjIAkXs72R/M4LiK++y1ZQ/mkgWdl/mUYrc&#10;bcsn8eAqhiExtKmC4gCKxz8HwtF1GLJk5POZWfm7Yr0YwhT+Lk2l4hSTmFIFzYtO6Wv/4BVvpZ4V&#10;KibRRglfnve3i2qDJtNYKQ4EcM4qeHVfCF0NBMLxb1L+xSR+pzBEaXgPHPkKlQSzjPLsO3Ip7raK&#10;wbt29O3Ulf7xkHdt6mHv6tEu31UPQBKWtrzkmV3qtd5GkeSSyS+rsOKj78LdWDEEli5/HyRxhlWM&#10;9MpclQvHB7FJhkBIe1T8oGQViESLrsDR0XVJczCk/ZjqQ1YwEn8k37J6pQA/TM/rJaaJoGkM8ZZc&#10;2Q9NplG6otFiMWS7Iq1wYgY5BnyH30FTIaYqEe1z1P6WBT/MzyhdsQ9hu5J4f0/0b+Xt9Idin0ez&#10;JeAYS+SbH50VJIqP6ldSEoWl/hgVQlNe2sOaAttpmKZESenSPgdNCp6j5fELoakgUKhsFA+FUv1K&#10;EtOeTK0AaNiWkLYFTaaRY0BSvRdNlpFjFRMcu0+K8wIcm8f8oXjeZzFKRayND+e6gtPwsgpE4g9D&#10;E9PTl2SgnwfM3LEIRNQ/BpdqCjYzjRKJ7yv295JRWHsh2KVdh83yQn0faDINtPm91RgdXdHzAhHj&#10;A/tC8Pf+kvLB/AVNsDv2GuoCBSXYlu9Yeft6QTwHjv7aI5JfVl413957L+6uisO3bmgTlbxPpHxX&#10;Df0BN89V5qj3e6u5QGhb6bya4qn34e6rSMSSf5BkrMnMr+3WvhwMxT8PP8J3+jvjrhQ8Yo6sPxK7&#10;u6NbeygYUb8qHl5WQvF9wSKrUjDO4O+MvR4Su83BbvUYJDr/DonK55RQ7IjSrZb1291FMqCEYzuD&#10;kdinoUD9GiQI/xoMa1dbXfrTDFBcRCBpuA/202czx2gk/iD0t21hWLO03KlNpgRCsRgkcf3wt/kF&#10;+J6+JP5GIWm8VrxhGX0Yh4GCfak/FP1U5rsPx74ijjMolm9x+uVaH+jUXgvHGBS+8VHx3cI5+Ivi&#10;73BRKGZ5UQ4KcYEFisz1we74cCZ+N8SPxAeCkah65pmLS7ojOFGI3yh/56UN+E9LBEMrLoC/58Ow&#10;Dz4jzhviv2LRAbGyGro4i+eO3qd9d/alWUa1HOj9Iu6misW3Znh03tqRdDG1jZN8q8enOBDMvWSk&#10;uXXF8CtUIsx6Va1XDp9sXn3szbjbGIZhGIaZ1CQSU723H/kzlRxPZnkO9H4V91DF07pm5HttayER&#10;LAP5Vg+PW3GQ4dJ7Z7VeOfpXKilmnZJ4nwLuLYZhGIZhGAAKhIY7e3/TfFdfmtWXrr+jN++r9SsV&#10;SAJ/Tr39dty1apyLA8R75eiv5KSYNZoWf/u4ixiGYRiGYXJpOtj3dSpZnkxqOti7B3dH1dG2eviH&#10;ZMI+npqg4kDgWzFyqO1KSIpZac+KUfGW2HF/WJxhGIZhmAqj7uD9iUZIkiej6g78S9U/SNi6cuQL&#10;1Euvxk0rJ644ENRrQ2+gkuXJJG98xNTr2BmGYRiGYTKcfuhIG5U8V7NqEokZOPyqx7dydAuZuI+H&#10;Jrg4OEV6Slt8+Fkqca521Vx+bC7uBIZhGIZhGGvU3XX01w2QOFez6g4eeRCHO6loXpEKtE3EUp9X&#10;lkNxcIq6aOq9LStGTnpWHEtXu5pWjB7FYTMMwzAMw9hg331/W3fo6Cv1h/rS1aS5h47+teb++/O+&#10;xntSsPKhma0rR18gk3i3VEbFQZZG9dgXqYS6GtQcP/ZUTc2g4+unMwzDMAwzyZl7sHdn/aFeSKzz&#10;qwHUWOZqOHjkpTmH+2y9NbPa8MVH/o1aycYN+VaO/hG7LS/8X57epI7+hEqwK1HN2siLjbEH3o+j&#10;YxiGYRiGcYfag0f31h86crL+MBQEFaS6w0denHPw/hU4DEbCuzz59taVIy9TCb2TKtviIEv03+qb&#10;4yPfoxLuslPcqBbt2EuN6vBHcDQMwzAMwzDjw5xDRz9cd+jIE1QiXk6qO3T0J7UHjyzCzWaK4Ftx&#10;zNXlPn3xkaewq/KmZ3Bac3x0mErAy1Et6rHH6mOjAdx6hmEYhmGYCWL/QzPnHjq6FZLwF6jkfEJ0&#10;99E/zjl0ZB1uIWOZ9BTfitHPU8m9GbWCfHnkqZTiQEdDdOTiJm30cSopz6plQjRyskl94C7fxZ+f&#10;3M/OMAzDMAxTvtQevq+z9tCRz5FJu3s6Mffu3oH6g/edj5vBOMHF989piQ8/SE5pKVEt8dGKKw7G&#10;6BmcVh8b/USDOvpYMyTnE6Em7djxRnXkTvG+BtwqhmEYhmGYymHuwU++ufbu3ggUDPfPPnT/E7X3&#10;9Kbt6PRDvb84/fCRg6cf6rtw5l39r8duGDfxJ6a3xI+tpZJ9q6ro4kCiNjr0lob46A1N0eE/NWuQ&#10;vLukJvXYABQDivgesGuGYRiGYZgqRbx87O67T6+5Y7C2Zv+RuozE/4vP7r77NPRiyoRGbfS1Tepw&#10;n35KjRW1aNVTHBjwf3l6/ZUPnCHm/jeqo9sb1NFvNsZGXqQSfr2aYqMnmmIj32tSR++qjx0L1caO&#10;ncUvK2MYhmEYhmEqi5UP1TWqgx9pVkf/TE2BodRUzcUBwzAMwzAMwzBIz+C0mu7k7LpY6kNNsdFP&#10;N8eOnTBcJVe5OGAYhmEYhnGfmpr/D+OEW9ToUJToAAAAAElFTkSuQmCCUEsDBBQABgAIAAAAIQAY&#10;msEj4wAAAAwBAAAPAAAAZHJzL2Rvd25yZXYueG1sTI/LasMwEEX3hf6DmEJ3iSzbeeBaDiG0XYVC&#10;k0LJTrEmtoklGUuxnb/vdNUu587hzpl8M5mWDdj7xlkJYh4BQ1s63dhKwtfxbbYG5oOyWrXOooQ7&#10;etgUjw+5yrQb7ScOh1AxKrE+UxLqELqMc1/WaJSfuw4t7S6uNyrQ2Fdc92qkctPyOIqW3KjG0oVa&#10;dbirsbwebkbC+6jGbSJeh/31srufjouP771AKZ+fpu0LsIBT+IPhV5/UoSCns7tZ7VkrIUlWKaES&#10;ZiJeLYERskgFRWeK4jQFXuT8/xP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HhWrYowMAAEkNAAAOAAAAAAAAAAAAAAAAADoCAABkcnMvZTJvRG9jLnhtbFBL&#10;AQItAAoAAAAAAAAAIQB7cqYq3kkAAN5JAAAUAAAAAAAAAAAAAAAAAAkGAABkcnMvbWVkaWEvaW1h&#10;Z2UxLnBuZ1BLAQItABQABgAIAAAAIQAYmsEj4wAAAAwBAAAPAAAAAAAAAAAAAAAAABlQAABkcnMv&#10;ZG93bnJldi54bWxQSwECLQAUAAYACAAAACEAqiYOvrwAAAAhAQAAGQAAAAAAAAAAAAAAAAApUQAA&#10;ZHJzL19yZWxzL2Uyb0RvYy54bWwucmVsc1BLBQYAAAAABgAGAHwBAAAcUgAAAAA=&#10;">
              <v:shape id="Imagen 1830828611" o:spid="_x0000_s1027" type="#_x0000_t75" alt="Interfaz de usuario gráfica, Texto, Aplicación&#10;&#10;Descripción generada automáticamente con confianza media" style="position:absolute;left:3783;width:1286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BCZzAAAAOMAAAAPAAAAZHJzL2Rvd25yZXYueG1sRI9Pa8JA&#10;EMXvhX6HZQq91U2iSExdRYRSq6f6B69Ddkxis7Npdhvjt3cFoceZ9+b93kznvalFR62rLCuIBxEI&#10;4tzqigsF+93HWwrCeWSNtWVScCUH89nz0xQzbS/8Td3WFyKEsMtQQel9k0np8pIMuoFtiIN2sq1B&#10;H8a2kLrFSwg3tUyiaCwNVhwIJTa0LCn/2f6ZADmfJqNDsurWn1f+PXxtjuc+Hir1+tIv3kF46v2/&#10;+XG90qF+OozSJB3HMdx/CguQsxsAAAD//wMAUEsBAi0AFAAGAAgAAAAhANvh9svuAAAAhQEAABMA&#10;AAAAAAAAAAAAAAAAAAAAAFtDb250ZW50X1R5cGVzXS54bWxQSwECLQAUAAYACAAAACEAWvQsW78A&#10;AAAVAQAACwAAAAAAAAAAAAAAAAAfAQAAX3JlbHMvLnJlbHNQSwECLQAUAAYACAAAACEA6BwQmcwA&#10;AADjAAAADwAAAAAAAAAAAAAAAAAHAgAAZHJzL2Rvd25yZXYueG1sUEsFBgAAAAADAAMAtwAAAAAD&#10;AAAAAA==&#10;">
                <v:imagedata r:id="rId9" o:title="Interfaz de usuario gráfica, Texto, Aplicación&#10;&#10;Descripción generada automáticamente con confianza media" croptop="-7864f" cropright="40045f"/>
              </v:shape>
              <v:group id="Grupo 856817923" o:spid="_x0000_s1028" style="position:absolute;top:7488;width:19685;height:2413" coordsize="24396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PywAAAOIAAAAPAAAAZHJzL2Rvd25yZXYueG1sRI9Ba8JA&#10;FITvQv/D8gq91U0UbUxdRaQVDyKoBentkX0mwezbkN0m8d+7QsHjMDPfMPNlbyrRUuNKywriYQSC&#10;OLO65FzBz+n7PQHhPLLGyjIpuJGD5eJlMMdU244P1B59LgKEXYoKCu/rVEqXFWTQDW1NHLyLbQz6&#10;IJtc6ga7ADeVHEXRVBosOSwUWNO6oOx6/DMKNh12q3H81e6ul/Xt9zTZn3cxKfX22q8+QXjq/TP8&#10;395qBclkmsQfs9EYHpfCHZCLOwAAAP//AwBQSwECLQAUAAYACAAAACEA2+H2y+4AAACFAQAAEwAA&#10;AAAAAAAAAAAAAAAAAAAAW0NvbnRlbnRfVHlwZXNdLnhtbFBLAQItABQABgAIAAAAIQBa9CxbvwAA&#10;ABUBAAALAAAAAAAAAAAAAAAAAB8BAABfcmVscy8ucmVsc1BLAQItABQABgAIAAAAIQBsNUuPywAA&#10;AOIAAAAPAAAAAAAAAAAAAAAAAAcCAABkcnMvZG93bnJldi54bWxQSwUGAAAAAAMAAwC3AAAA/wIA&#10;AAAA&#10;">
                <v:shape id="Imagen 228899503" o:spid="_x0000_s1029" type="#_x0000_t75" alt="Interfaz de usuario gráfica, Texto, Aplicación&#10;&#10;Descripción generada automáticamente con confianza media" style="position:absolute;width:18554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QgywAAAOIAAAAPAAAAZHJzL2Rvd25yZXYueG1sRI9BSwMx&#10;FITvgv8hvII3m+2Ksl2blqVasKCCrZfeHpvXzbablyWJ7fbfN4LgcZiZb5jZYrCdOJEPrWMFk3EG&#10;grh2uuVGwfd2dV+ACBFZY+eYFFwowGJ+ezPDUrszf9FpExuRIBxKVGBi7EspQ23IYhi7njh5e+ct&#10;xiR9I7XHc4LbTuZZ9iQttpwWDPa0NFQfNz9WAftDtazi9lW+m5fj52W1/tjlO6XuRkP1DCLSEP/D&#10;f+03rSDPi2I6fcwe4PdSugNyfgUAAP//AwBQSwECLQAUAAYACAAAACEA2+H2y+4AAACFAQAAEwAA&#10;AAAAAAAAAAAAAAAAAAAAW0NvbnRlbnRfVHlwZXNdLnhtbFBLAQItABQABgAIAAAAIQBa9CxbvwAA&#10;ABUBAAALAAAAAAAAAAAAAAAAAB8BAABfcmVscy8ucmVsc1BLAQItABQABgAIAAAAIQDzoEQgywAA&#10;AOIAAAAPAAAAAAAAAAAAAAAAAAcCAABkcnMvZG93bnJldi54bWxQSwUGAAAAAAMAAwC3AAAA/wIA&#10;AAAA&#10;">
                  <v:imagedata r:id="rId9" o:title="Interfaz de usuario gráfica, Texto, Aplicación&#10;&#10;Descripción generada automáticamente con confianza media" croptop="15729f" cropbottom="22283f" cropleft="25491f"/>
                </v:shape>
                <v:shape id="Imagen 452934404" o:spid="_x0000_s1030" type="#_x0000_t75" alt="Interfaz de usuario gráfica, Texto, Aplicación&#10;&#10;Descripción generada automáticamente con confianza media" style="position:absolute;left:5842;top:635;width:1855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q1yQAAAOIAAAAPAAAAZHJzL2Rvd25yZXYueG1sRI9BawIx&#10;FITvBf9DeEJvmlW3YrdGEVEoUihdhV4fm9fN4uZlTVLd/vumIPQ4zMw3zHLd21ZcyYfGsYLJOANB&#10;XDndcK3gdNyPFiBCRNbYOiYFPxRgvRo8LLHQ7sYfdC1jLRKEQ4EKTIxdIWWoDFkMY9cRJ+/LeYsx&#10;SV9L7fGW4LaV0yybS4sNpwWDHW0NVefy2ypopOfD5bMMu8k7nQ77/q0is1DqcdhvXkBE6uN/+N5+&#10;1Qryp+nzLM+zHP4upTsgV78AAAD//wMAUEsBAi0AFAAGAAgAAAAhANvh9svuAAAAhQEAABMAAAAA&#10;AAAAAAAAAAAAAAAAAFtDb250ZW50X1R5cGVzXS54bWxQSwECLQAUAAYACAAAACEAWvQsW78AAAAV&#10;AQAACwAAAAAAAAAAAAAAAAAfAQAAX3JlbHMvLnJlbHNQSwECLQAUAAYACAAAACEAVToqtckAAADi&#10;AAAADwAAAAAAAAAAAAAAAAAHAgAAZHJzL2Rvd25yZXYueG1sUEsFBgAAAAADAAMAtwAAAP0CAAAA&#10;AA==&#10;">
                  <v:imagedata r:id="rId9" o:title="Interfaz de usuario gráfica, Texto, Aplicación&#10;&#10;Descripción generada automáticamente con confianza media" croptop="41942f" cropbottom="1f" cropleft="25491f"/>
                </v:shape>
              </v:group>
              <w10:wrap type="topAndBottom"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A537" w14:textId="77777777" w:rsidR="00F120D1" w:rsidRDefault="00F120D1">
    <w:pPr>
      <w:pStyle w:val="Textoindependiente"/>
      <w:spacing w:line="14" w:lineRule="auto"/>
      <w:rPr>
        <w:sz w:val="20"/>
      </w:rPr>
    </w:pPr>
    <w:r w:rsidRPr="002D7F46">
      <w:rPr>
        <w:rFonts w:ascii="Segoe UI" w:hAnsi="Segoe UI" w:cs="Segoe UI"/>
        <w:b/>
        <w:bCs/>
        <w:noProof/>
        <w:sz w:val="52"/>
        <w:szCs w:val="52"/>
        <w:lang w:val="es-CL" w:eastAsia="es-CL"/>
      </w:rPr>
      <mc:AlternateContent>
        <mc:Choice Requires="wpg">
          <w:drawing>
            <wp:anchor distT="0" distB="0" distL="114300" distR="114300" simplePos="0" relativeHeight="251658250" behindDoc="0" locked="0" layoutInCell="1" allowOverlap="1" wp14:anchorId="3E28855C" wp14:editId="56A3121F">
              <wp:simplePos x="0" y="0"/>
              <wp:positionH relativeFrom="margin">
                <wp:posOffset>6581140</wp:posOffset>
              </wp:positionH>
              <wp:positionV relativeFrom="paragraph">
                <wp:posOffset>-78105</wp:posOffset>
              </wp:positionV>
              <wp:extent cx="1314771" cy="713646"/>
              <wp:effectExtent l="0" t="0" r="0" b="0"/>
              <wp:wrapNone/>
              <wp:docPr id="1680672101" name="Grupo 1680672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4771" cy="713646"/>
                        <a:chOff x="0" y="0"/>
                        <a:chExt cx="1949450" cy="986155"/>
                      </a:xfrm>
                    </wpg:grpSpPr>
                    <pic:pic xmlns:pic="http://schemas.openxmlformats.org/drawingml/2006/picture">
                      <pic:nvPicPr>
                        <pic:cNvPr id="1122316476" name="Imagen 1122316476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0" t="23835" r="61229"/>
                        <a:stretch/>
                      </pic:blipFill>
                      <pic:spPr bwMode="auto">
                        <a:xfrm>
                          <a:off x="9525" y="0"/>
                          <a:ext cx="1894840" cy="986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60139552" name="Imagen 1560139552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2" t="39897" r="12796" b="42211"/>
                        <a:stretch/>
                      </pic:blipFill>
                      <pic:spPr bwMode="auto">
                        <a:xfrm>
                          <a:off x="142875" y="638175"/>
                          <a:ext cx="1647190" cy="149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80283293" name="Imagen 1880283293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2" t="56134" r="3336" b="26941"/>
                        <a:stretch/>
                      </pic:blipFill>
                      <pic:spPr bwMode="auto">
                        <a:xfrm>
                          <a:off x="0" y="790575"/>
                          <a:ext cx="1949450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90EA0C" id="Grupo 1680672101" o:spid="_x0000_s1026" style="position:absolute;margin-left:518.2pt;margin-top:-6.15pt;width:103.55pt;height:56.2pt;z-index:251658250;mso-position-horizontal-relative:margin;mso-width-relative:margin;mso-height-relative:margin" coordsize="19494,9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819aQMAABcMAAAOAAAAZHJzL2Uyb0RvYy54bWzsVt1u0zAUvkfiHawg&#10;cbelzl+TsG6aGEyTBkwMxLXrOIlZYlu2u3Z7mz0Dj7AX49jpqq4bMAZCQtpFXTvHPj7f5/PZZ2dv&#10;0XfonGnDpZgEeHsUICaorLhoJsHnT2+38gAZS0RFOinYJLhgJtjbff5sZ65KFslWdhXTCJwIU87V&#10;JGitVWUYGtqynphtqZgAYy11TywMdRNWmszBe9+F0WiUhXOpK6UlZcbA14PBGOx6/3XNqP1Q14ZZ&#10;1E0CiM36Vvt26tpwd4eUjSaq5XQZBnlEFD3hAjZduToglqCZ5ndc9ZxqaWRtt6nsQ1nXnDKPAdDg&#10;0QaaQy1nymNpynmjVjQBtRs8PdotfX9+qNWpOtHAxFw1wIUfOSyLWvfuH6JEC0/ZxYoytrCIwkcc&#10;42Q8xgGiYBvjOEuygVPaAvF3ltH2zc3CIimSFI7ELSzyDKepWxjebBveCkZxWsJvyQD07jDw60yB&#10;VXamWbB00j/IR0/02UxtwWEpYvmUd9xe+MSDY3FBifMTTk/0MAAyTzTiFdCCoyjGWTLOAiRID4l/&#10;1JOGCbRuqJihkIpHwjJdk0tUMTQzM6K5RI2+voLUIC9fLPZf+ebATeaK8utvAoEnpklFEJlZ2V9f&#10;WZjaM/CDqBTuV3MiLgmakq/EseoidcENoRJH5bGkZwYJ+bolomH7RoFUIG5/Brenh254C+e04+ot&#10;7zqkpf3CbXvaEgUQsVeAMy4pBnAbeXrPKQ0aOJB05hAMotasA7alMC1XJkC6ZP2UAa36qHKpBheK&#10;hf2U5sIO2WY0/QgAnMojuBa80KM4j1NYPAkyOI1iOdFqZmnrMs3BukEyUGRABmg6fycr8O6o9YA2&#10;ZFCkEXi9Rwl5keTJjxMaWNfGHjLZI9cBMBCw34CcHxs75P7NFCe7TrhWSMf0YHVffNgu0GUXUAzB&#10;Q+f/kUeajXBcpGm0KY81w5M83HP3m/IAQn8ujxhyFCZB/sVFXoy9PnA0LuCiggcxiSLs7wBSmj9W&#10;Ck6ifDxoJYtzDF1IY1Kung64HnGxFAxO4A3wz/HqBXgSzNp7kuejKI+jIt4UzJrhSTCPEAwQ+lDB&#10;pBmOEy+YOI4HvURZkfw1vYAUXBFVjNI7UlkvlnAyKsb/Tiq+EIPq09dmy0rZlbfrY+iv1/O73wEA&#10;AP//AwBQSwMECgAAAAAAAAAhADTi1KAUnAAAFJwAABQAAABkcnMvbWVkaWEvaW1hZ2UxLnBuZ4lQ&#10;TkcNChoKAAAADUlIRFIAAAWJAAABYggGAAAAs4dXfgAAAAlwSFlzAAAuIwAALiMBeKU/dgAAATZp&#10;Q0NQUGhvdG9zaG9wIElDQyBwcm9maWxlAAB42q2OsUrDUBRAz4ui4lArBHFweJMoKLbqYMakLUUQ&#10;rNUhydakoUppEl5e1X6Eo1sHF3e/wMlRcFD8Av9AcergECGDgwie6dzD5XLBqNh1p2GUYRBr1W46&#10;0vV8OfvEDFMA0Amz1G61DgDiJI74wecrAuB50647Df7GfJgqDUyA7W6UhSAqQP9CpxrEGDCDfqpB&#10;3AGmOmnXQDwApV7uL0ApyP0NKCnX80F8AGbP9Xww5gAzyH0FMHV0qQFqSTpSZ71TLauWZUm7mwSR&#10;PB5lOhpkcj8OE5UmqqOjLpD/B8BivthuOnKtall76/wzrufL3N6PEIBYeixaQThU598qjJ3f5+LG&#10;eBkOb2F6UrTdK7jZgIXroq1WobwF9+MvwMZP/ehaT2IAAAAgY0hSTQAAeiUAAICDAAD5/wAAgOgA&#10;AFIIAAEVWAAAOpcAABdv11ofkAAAmlhJREFUeNrs3XW43FT+x/H3bXEp7q6LO7uwWAUNtNhNlS6y&#10;LBCsjhV3px7oLlqjN91CgQYrVRa3xXVxdykFKvn9cU5/XKbJvSOZe+9MPq/nmQc6MzfJnJycJN+c&#10;8z01URQhIiIiIiIiIiIiItnUSkUgIiIiIiIiIiIikl0KEouIiIiIiIiIiIhkmILEIiIiIiIiIiIi&#10;IhmmILGIiIiIiIiIiIhIhilILCIiIiIiIiIiIpJhChKLiIiIiIiIiIiIZJiCxCIiIiIiIiIiIiIZ&#10;piCxiIiIiIiIiIiISIYpSCwiIiIiIiIiIiKSYQoSi4iIiIiIiIiIiGSYgsQiIiIiIiIiIiIiGaYg&#10;sYiIiIiIiIiIiEiGKUgsIiIiIiIiIiIikmEKEouIiIiIiIiIiIhkmILEIiIiIiIiIiIiIhmmILGI&#10;iIiIiIiIiIhIhilILCIiIiIiIiIiIpJhChKLiIiIiIiIiIiIZJiCxCIiIiIiIiIiIiIZpiCxiIiI&#10;iIiIiIiISIYpSCwiIiIiIiIiIiKSYQoSi4iIiIiIiIiIiGSYgsQiIiIiIiIiIiIiGaYgsYiIiIiI&#10;iIiIiEiGKUgsIiIiIiIiIiIikmEKEouIiIiIiIiIiIhkmILEIiIiIiIiIiIiIhmmILGIiIiIiIiI&#10;iIhIhilILCIiIiIiIiIiIpJhChKLiIiIiIiIiIiIZJiCxCIiIiIiIiIiIiIZpiCxiIiIiIiIiIiI&#10;SIYpSCwiIiIiIiIiIiKSYQoSi4iIiIiIiIiIiGSYgsQiIiIiIiIiIiIiGaYgsYiIiIiIiIiIiEiG&#10;KUgsIiIiIiIiIiIikmEKEouIiIiIiIiIiIhkmILEIiIiIiIiIiIiIhmmILGIiIiIiIiIiIhIhilI&#10;LCIiIiIiIiIiIpJhChKLiIiIiIiIiIiIZJiCxCIiIiIiIiIiIiIZpiCxiIiIiIiIiIiISIYpSCwi&#10;IiIiIiIiIiKSYQoSi4iIiIiIiIiIiGSYgsQiIiIiIiIiIiIiGaYgsYiIiIiIiIiIiEiGKUgsIiIi&#10;IiIiIiIikmEKEouIiIiIiIiIiIhkmILEIiIiIiIiIiIiIhmmILGIiIiIiIiIiIhIhilILCIiIiIi&#10;IiIiIpJhChKLiIiIiIiIiIiIZJiCxCIiIiIiIiIiIiIZpiCxiIiIiIiIiIiISIYpSCwiIiIiIiIi&#10;IiKSYQoSi4iIiIiIiIiIiGSYgsQiIiIiIiIiIiIiGaYgsYiIiIiIiIiIiEiGKUgsIiIiIiIiIiIi&#10;kmEKEouIiIiIiIiIiIhkmILEIiIiIiIiIiIiIhmmILGIiIiIiIiIiIhIhilILCIiIiIiIiIiIpJh&#10;ChKLiIiIiIiIiIiIZJiCxCIiIiIiIiIiIiIZpiCxiIiIiIiIiIiISIYpSCwiIiIiIiIiIiKSYQoS&#10;i4iIiIiIiIiIiGSYgsQiIiIiIiIiIiIiGaYgsYiIiIiIiIiIiEiGKUgsIiIiIiIiIiIikmEKEouI&#10;iIiIiIiIiIhkmILEIiIiIiIiIiIiIhmmILGIiIiIiIiIiIhIhilILCIiIiIiIiIiIpJhChKLiIiI&#10;iIiIiIiIZJiCxCIiIiIiIiIiIiIZpiCxiIiIiIiIiIiISIYpSCwiIiIiIiIiIiKSYQoSi4iIiIiI&#10;iIiIiGSYgsQiIiIiIiIiIiIiGaYgsYiIiIiIiIiIiEiGKUgsIiIiIiIiIiIikmEKEouIiIiIiIiI&#10;iIhkmILEIiIiIiIiIiIiIhmmILGIiIiIiIiIiIhIhilILCIiIiIiIiIiIpJhChKLiIiIiIiIiIiI&#10;ZJiCxCIiIiIiIiIiIiIZpiCxiIiIiIiIiIiISIYpSCwiIiIiIiIiIiKSYQoSi4iIiIiIiIiIiGSY&#10;gsQiIiIiIiIiIiIiGaYgsYiIiIiIiIiIiEiGKUgsIiIiIiIiIiIikmEKEouIiIiIiIiIiIhkmILE&#10;IiIiIiIiIiIiIhmmILGIiIiIiIiIiIhIhilILCIiIiIiIiIiIpJhi2Xpx9bU1GiPp6TLyFEXAhek&#10;sKidx5/Q8zmVqEjhoihSIYiIiIiIiIhIydSTWERERERERERERCTDFlMRSFHUgVGk2Wl0RLZ0GTlq&#10;e2CzFBb14PgTev6oEhVpxssojQQRERERkRZGQWIp7uZGRSAi0tSOBXqlsJytgNdUnCIiIiIiIrKQ&#10;gsQiIiKVQE/nREREREREpEwUJJbiKFghIiIiIiIiIiJSFRQkFhERqQB6NiciIiIiIiLloiCxiIhI&#10;JVCUWERERERERMpEQWIpjoIVIiIiIiIiIiIiVUFBYilKRI0KQUREREREREREpAooSCzNbQkVgYhI&#10;HjSCQ0RERERERMpEQWIpjoIVIiJN3OxqBIeIiIiIiIiURysVgYiIiIiIiIiIiEh2KUgsIiIiIiIi&#10;IiIikmFKNyFFiZRuQkSkiRteFYGIiIiIiIiUh4LEIiItWJeRo9YAHGB3YGNgSeA34H3gKWDy+BN6&#10;fqiSEhEREREREZFiKUgsItICdRk56k/ARcCRDbTVxwJRl5GjHgTOHX9Cz2dVciIiIiIiIiJSKAWJ&#10;pTga9ixSFl1GjqoBzgQuBhbP409qgAOBA7qMHHUdcM74E3rOVUlWYbOrdldERERERETKRBPXiYi0&#10;EF1GjmoN3AFcQX4B4vpqgP7A5C4jRy2j0hQRERERERGRfClILEWJUnyJyP8bBhxV4jL2A8Z3GTlK&#10;7bsaXjW8IiIiIiIikhcFEaQ4ClaIpKrLyFFdgJNSWtwhQB+VqoiIiIiIiIjkQ0FiEZFm1mXkqGWB&#10;ISkv9pIuI0etpdIVERERERERkcYoSCwi0vyOBVZPeZlLo97EVSWK0nuJiIiIiIiI1KcgsRRH6SZE&#10;0nR0mZZ7VJeRo2pUvCIiIiIiIiLSEAWJRUSaUZeRo1YCdi7T4tcCtlEpi4iIiIiIiEhDFlMRSDEi&#10;1DlRJCXbQVkPqO2Bl1TMVdHwioiIiIiIiJSFgsRSHAUrRNKyepmXv5qKWEREREREREQaonQTIiLN&#10;a/EKX76IiIiIiIiIVDj1JBYRaV7flHn536qIq0MUKc2PiIiIiIiIlIeCxFIcpZsQScvrZV7+aypi&#10;EREREREREWmI0k1IUaIUXyJZNv6Enu8BH5Vp8b8Az6iURURERERERKQhChKLiDS/O8u03LvGn9Dz&#10;FxWviIiIiIiIiDREQWIpjroSi6RpKDC3DMsdpKJVu6t2V0RERERERBqjILGISDMbf0LPD4DrUl7s&#10;mPEn9HxKpVs9UowRL67SFBERERERkfoUJBYRaRkuBJ5NaVnvAaepSEVEREREREQkHwoSS3E07Fkk&#10;VeNP6PkrcAjwVomL+hQ4YPwJPb9VqardVbsrIiIiIiIi+VCQWIqiWIVI+saf0PMzYA9gapGLeA7Y&#10;Y/wJPd9UaYqIiIiIiIhIvhQkFhFpQcaf0PNLYD/gZOCzPP/se2Ag8NfxJ/R8V6VYpfR0TkRERERE&#10;RMpkMRWBFEVBBpGyGX9CzwWA32XkqNuAw4FDgd2A9et97WPgGWAyMH78CT1/UMmp2RUREREREREp&#10;hoLEIiIt1PgTes4BxtoXXUaOagW0AX4af0LPeSohEREREREREUmDgsQiIhXC9jD+TiWRUepKLCIi&#10;IiIiImWiILEUJYpqVAgiIiIiIiIiIiJVQBPXiYiIiIiIiIiIiGSYehKLiIhUAqWbEBERERERkTJR&#10;kLiFOfSasUsBWwBbAZsCa9vXmsASwArAwlwPvwJzgB+AT4DPgI+A1+zrvUkDui8oy4YqWCEtWJeR&#10;o5YDtrfH0tbAZsAawLrAag20fRHwpT2WPgPeBV4HXgVeHn9Cz09UutJcIpTmR0RERERERMpDQeJm&#10;dug1Y9cC2gJ7AXtiAlpppQH5+dBrxj4FPAY8CsycNKD7bJW6VJsuN41aDtgPaAfsQcT2QOsiFlUD&#10;rG5f28Ws5z3gcWAmcP/4E3u+r9IXERERERERkUqnIHEzOPSasVsBhwOHAruWcVXLYALQbe2/fzv0&#10;mrHTgHuBuyYN6K5ekVKxOt80agWgK3BoBB0wPe3LbUP76ma34UVgEjCm7sSeb2ivVHzbvAywMbAO&#10;puf52sBSwNLAkvZrPwLzgW8wvc0/AT4G3i/byI2FNIJDREREREREykRB4ibS6eqxK2ICWsdGEX9u&#10;ps1YAjjAvoZ0unrsFOB24K57zug+p5AFRQpWSDPpfNOoDsDfMQ9almrmzdnOvs7rfNOox4FbMAHj&#10;OcUsrMvIUSsDX6ewXZPGn9DzMNWWZIdeM3Y5YDdgD2BnYBvMA4BiczrMOfSasa8DrwBPYEZwvDhp&#10;QPf5Km0RERERERFp6RQkLrNOV4/dAOgDHA8s24I2rRWwv3190+nqsTcCw+85Q72LpeXpfOOoxYEu&#10;wACiRdNAtBC729eVnW8cNRQYXndSz68KWoIevpSVHcVxKHAI8BeKS0mSZGlgR/s6yr43+9Brxk7B&#10;jN4IJw3o/qn2goiIiIiIiLREChKXSaerx24EXAR0J91ARDmsDJwDDOh09djRwIX3nNH9A+1FaW6d&#10;bxzVChNwuwRYv0I2exXgQuCMzjeOuh64uu6knj/m84eKEZehLb5m7DpAT+DYCDZv4tUviwlKH2q3&#10;5VHgDqDungHdvy90YaofIiIiIiIiUi4KEqes01VjVwXOIeJUYPEK2/zFgWOBozpdNfZG4PJ7zuz+&#10;Wew3Fa2QMnP90QdFEVdj0gBUomWAc4ETXX/0roF3VOOT3Om4Sq8tvnpsW6AfEQ7pTQZaqj3ta0in&#10;q8cGwPX3nNH9hbz/WvWjRXNcbw9MD/XZQBgG/ocqlare3+2AnYAfgHvDwP+skL+vqalRIYpIVtvP&#10;Gsxo1m2Ab4F7wsD/SiXTLPtiVaAjptPYy8DDYeAvUMmI5NyGZSjfqoLEKel01dga4BjgWtvIVrLF&#10;gdOAYzpdNfYiYMg9Z3afq70sTcH1R68FDAbcKvlJn9uXlLsdvnpsDSZX9dnALi14U5fC9G7u2enq&#10;sdOBq+45o/sD2oMN3sQMAnoV8aezgTnAh8B7wPPAU8DMMPDnpLRtiwOjgc713v7Ncb0Tw8C/TXuv&#10;6uriMsAE4KB6b89xXO+oMPAnprieUfyeuub/71GAncPAf157ouDyXBETjMp1eBj4d2esLI4Dbo67&#10;BwY2DANfowmlnPWvDXAPsE+9t390XM8NA/9BlVCT7ov97PmsTb23Zzqu1ykM/O9TWsd69vort8PG&#10;w2Hg76+9INLytFIRlK7jVWM3jWBKBLdEsHJkr7Kq4LV8BNdG8FzHq8buknsVmdZLZCF3xOjjiHiN&#10;CLdKDqKXiWgfeEf9klcB6MAqWqerxrYl4kki/k3ELhVUR9oScX+nq8Y+2umqsW1VP1K3LLAqJlf0&#10;4cDFwAPAl47r/dtxvQNsj6ZSnMMfA8RgJoq92XG97dSyV50r+WOAGExO8rGO622U0k31KsQ/KL1d&#10;AWJJwTEJ79cAf1PxSJkN5Y8BYoDlgQmO662h4mkajuutBvybPwaIAfYGhqW4qn/ExJwWAP20F0Ra&#10;JvUkLlHHK8ceRYQPLFfFP3Mb4ImOV469DLjk3rO6z1N0F7qMHNUaWNEGIZa1N4lL2BPhwlQj84F5&#10;wG/Ar5hebbOB78ef0PM3laLhjhi9AjCSRQMtlexloH1w8lFf5vsHERp+XKhOV41d317Mdqzwn7IH&#10;MK3TVWMnA33uObP7W9q7ZbUscIR9veq43hlh4E8uclnHJrzfCugBvKjiripJQbQlga7AFSms4xi7&#10;vPp+Bgaq+KUUjuttAuzVwFeOdlzvsjDwdaUv5ah/S9l2Ms5ywGHATSqpJnEYJjgfe5vruN4/wsD/&#10;pcT9vRhwfMxHN4eB/5J2gUjLpCBxkTpeOXYZwCc7T9xbA+cD+3W8cmyXrO1vGxDeGRPI+SsmD+GG&#10;lNAbv8vIUZ8ALwFPAI8Ds8af0PPnrJVt7fDRO0URE4ENquhnvQy0n3BK/gFiKUynq8a2Bk4FLsME&#10;/KrFwcB+na4aewVwxT1ndv9Ve7vstgLuc1zvPuDvYeB/UeDfr9LAZ6upeKuHTS2yQjn3t+3ZfmLM&#10;R1eHgf+J9oKU6OhGPt/UXus+qqKSMlge06EmyeoqoibTUK/thee6X0pcRydgrZz3fgLOU/GLtFwK&#10;Eheh45Vj1wHuxQxfzZrdgWeB56r9h3a5adQymIBNJzv5Vdq5pte2rwPsv3/tctOoWcBdwN3jT+xZ&#10;9TeDtcNHH47J5blMFf2s4gPE6reTbxu8fhQxDvPAphotAVwA1Ha8cmzPe8/q/jxApPpRbocALzqu&#10;d0QY+I8V8HevAbs28JlUiTDw5zqu9w6wScJXXklhNe2BzXLe+wS4RntASuG4XiuSU03UdxwKEkt5&#10;fA18SfIDtVdVRE2mofPVV/ZVqpNi3rsiDHzN1SLSgilIXKCOV4zdmYh7WfSpWJasxu+BzarT+aZR&#10;uwHHRWY41PJNuOolgX3ta2jnm0Y9BPwLmFR3Ys951VbOtcNGn0HEVVX2s0yA+FT1IC5bG3zl2CMw&#10;E+6smIGfuzUm1c85wPXa+4v4FHDyaFdXw4z82BGTB3GTBr6/BjDFcb0uYeDfm+d2XIx5cJzrQ+Cf&#10;2k1V5wLMw81cbwJjy3RTfU4Y+D+r6KVE7YH18vie67jeaWHgz1aRSZrCwF/guN5FxOe8fR6YpFJq&#10;MvdiOn3tFHddEwb+/FIW7rjepsB+MddFN6joRVo2BYkLCU5cMbY9cDdNGziUJtD5xlGtMJMa9Sdi&#10;txawSa2AA+3rg843jhoK3Fh3Us+fqqG8a4eNvhI4s8qq0fPAAaUEiNVTtIH298qxrTATRg3I2E9f&#10;ArgWM/z3W9WEP/gtDPwXirhx2QYzkcrxxI9iWBr4t+N6B4SBPy2Pm977HNfrClwHrGPfnolJXfGd&#10;dlN1CQN/jM2reTm/D41+yO7vOSXeVK+JyROZe24ZpZKXFBwT897HmI4v9dOnLQccCdyhIpMytKHD&#10;HddrjXngtjJmErN7gRPCwJ+nEmqy/TDPcb0DMXPCdLJtwLeYAPHQFFZxQsx7Z5d6nhSR8lOQOE+H&#10;XDGuQ2ROYEurNKpLZ3/U4URcBmzZQjdxfcww0zM7+6MuA0bUeZU56d2RQ0fXAEOiiFOrrBo9Bez/&#10;79OO+l5HVPo6XjF2WSLG2ovYrDpcNSG1G6OXgV6O612FCcB3i/na4sDdjuvtHAb+23ksc7zjegEm&#10;hdDPYeB/o5Ku6jp0s+N6t9n9/WOKDwPWxORZr++eMPAXqNSlFI7rtcFM1JlrMLA/ZhRbfcegILGU&#10;rw0d4rjeCNuGfhcG/g8qlWbZD18Ch9v2YUXgkxQD9R8CF9X79xzSGW0jImWmIHEeDrl83L5EhPam&#10;UaqE64/eFRgcmTzLlWBVzBCdU11/dO/AO+q+Ciz2y0EB4kTqSbyIjleMXQ14kGzmgJfy3hx9AnR3&#10;XO8hTE+a3HN8G+BOx/V2DwN/bh7LWwB8pJLNTP2Zb2+C01zmC8ALKl0pg64s2tElwgRtvmDRIHE7&#10;x/U2CgP/XRWdlKkNnQd8oJJoEfviB+CHlJc5VCUrUplaqQgadsjl43YC/o0CxFXD9Ucv7/qjBwFP&#10;UDkB4vo2Ae51/dGB649es1I2+sgho/sQcRaRvS2pjtdTROn1IE5z06qi/b1i3GoRNVMjanaMqEGv&#10;9F7yhxuZ2zBD/OMCwTsDvVRKIlLhjol575Ew8D+29zlxOa+PVrGJiIhki4LEDQUoLh+3MfAApjeR&#10;VAF3xOg9iHiZiF5EtKrwAGUtES+5I0Yf0tLL/cgho2upvom3TA/i01NMMaEocf32dy0iHidimyp7&#10;sNAyXvIHYeCHwMkJH5/nuN6qKiURqUSO621OfKeI0bb9+4n4CcOOdlxPTxVFREQyROkmkgIUl41b&#10;loh7MLOiN6f3MTNmv4cZDvYdsDBX0LLACsC6wAbA1vbfkqN2+OhWwMAo4gKgdRX9tFWBe2uHjx4E&#10;DJhwylEtbsKHIwaP2SaKuK2ZN+Md4GXgNczw4C+Ar/k9XLY0sBRmEqINgI0xOaq3If5h2lPA/hN7&#10;9VAO4nK0v5ePWwG4H9NrXqRJhIH/L8f1DgBqcz5qA5wEXKpSEpEKdFzMez9jehAvNIpF87NvCOwD&#10;TFcRioiIZIOCxDEOvmxcTQS3YIKuTe0l4D7MzOiPTx7Y7fsCt30j4K9AO+BgzCQomVY7fPRywBiq&#10;e9Kr3sAOtcNH10445aivW8pGHTF4zErA3ZgHGk3pS2CyPZZmTezV44sit3954C+YXH2HA5tTzgCx&#10;enhyyOXjlsT0aNpepSHNoA9wCOahUX2e43qXN8cEYo7r/RXYz7Y/y9r27R3MUPGn8/j7lYADMD0J&#10;N8bMJr80Jv/gp8DrwKPAzHxyLxex/WvbNnRXzIOfFYAlMA+9vwCeBWbl81sKXO+a9da7KWZSniUx&#10;s7d/gcn9OxN4Kgz8Zm19HdfbxO7jHew+amOv0X/A5Ll+FZhW7m11XG9l4FB7HbkpsJLdhs+BV4Cp&#10;wKPNOZGe43qtgD3tvt0G83B3Kbud79j6NDkM/A+baJ/tjAmmLhx1+AMmz+qLwNQw8F9q5rrVGugZ&#10;89Ek24N4oYfsfl4j53vH0QRBYsf1drHt1JbAcpgH+e/Yev9EofXe9oD+i23PdwZWAX6xv/F54N58&#10;943jehvZe4idMB0J2gCz7bJeAO4PA//ZlMtjY1u/dgQ2qtcm/Ijp7PCq3S9N0SYcZs8fuW3Cy7ZN&#10;+E+1T65p90cHYDtgM3suXt6ex74G3gaeAaaEgf9tGdq8v2Ae2GyF6RzWxtbn7+xx8hTwkJ2IrjnL&#10;aUm7nXsAW9j2ZAXMQ6nvbDk9BTwcBv4XZd6WnYGO9vhf1R4/3wLv2n012c5NISI5aqIoO1GJmpr8&#10;RkwdfNm4XsCgJty0D4DbgDsmD+z2TloLPfiycTXAbsDfMBNWrNgCd8vukwd2e6JcC68dNnpdTLBw&#10;u4xU8zeBAyecelSLmGjkiMFjxgOdm2h1ESYgfQvwwMRePeaV4fdsC3xQrh7ERwwes7K92CzVpIm9&#10;ehxWiRX4kMvGjQKOaiGb87UNJv2ImZUZ2462wczIvWSFthPb3zew24sVdoM2iEVzA78fBv6GZVjX&#10;jcCJMR/tHQb+rIS/edTeuNV3Sxj4Fyd8/3wW7d03IQz8/vW+czBwJSYQFmc2sGoY+L8krGMr4Fzg&#10;SExQtjHfYibwuz6NmzfH9Q4EBmAeWudzAfYmMAS4qZTZ1R3X6wCcgQki5pNW7W1gBDA8DPzf8lzH&#10;iyyaiuziMPBvKfDGvwvQF9glzz/70G7rsJwAXzHb2zUM/Cfs56sDFwLHsugDklzvARcDtzVlcN1x&#10;vcWB422d2iiP64HJwPlh4D9v/35ZIK7MDg8D/+4CtuMw4Ex7fZ2P1zCTDt9aSr0u8Ti8P+6jMPDv&#10;z6Od/RlYMwz8H4tYd29MJ4b6HgoD/4Sc4/VqTAA2zm/AanZiLRzXOw44P+c7T4SB3zWn7bwU89Cl&#10;ITOAAUkPqBzX29a2wU4eP/dZoG8Y+DNL2FfN3SY4YeC/Wq9NuAiTy7qxNuFd2ybcnm+b4LjeezFv&#10;x7ahjutdy6IjfNLwh3oTs94auz96Y4K0+ZiL6ehw+cK2p4T6sCJwCuAB6+TxJ/MwnWMuznfdjuvV&#10;Atfmvl/otZXjeusB/TB5zPOJNyzApPS8Jgz86QWsJ83jfwFmNMXZYeC/g0hjFxYZipuqJ3GOgy8d&#10;tzURVzXR6l4ArgAmTj63W+oXjpMHdouAx4HHD750XH97ou9DRoZw1w4bvSmmB8K6GarCmwNP1A4b&#10;ve+EU49q1t4rhw8a0yOKmiRAPA+4Gbjmrt49ynqSn9irx0tI+drfy8adFjVfgPh17AgOTA+w1ycP&#10;7PZzI9u7DqanxE6Ynnd7Y3ppSmX7J/FB4k7ArIS/WZj2qb6G6sLKMd9f1d7gLAPcSHzvv/rujwsQ&#10;O663BHCJvWErJL3SSpjg1wmO6/UKA39UkTe262OCzQcUcf4aBpzquF7PMPCfKXC9a9ty61jgejfF&#10;5Mw/xXG9oxYGThuxPoum92pTwLZuC9yK6eFUiPXsdePpjuudEgb+XXn+Xdz2LmW3pZPdlnzbrg0x&#10;D2MPd1yvaxj4P5f7gHRcb0tgHPmPMKnB9CB1bIDpnDDwZzuut4Ai52NxXG8dW077FfinW9rj4TRb&#10;v5r6Ad0xMe99juk5nGsUiwaJlwFcu88LtWJMO7d6vXZqKHBCI8t4ZGGAuN5xlrvM9+wyl7XXg13y&#10;3L59gMcc1xsQBv6gnP3dDxMgzvdeeWdguuN6Z4SBf20R9Ws7W8bFtgm9HNc7ucQ2YQm7LYfaur5S&#10;nsvayH7/iALahA1i3ktqQ1dN+H6p3mtgf2xmj4e/FLjMxTEB7SMd1xsG9M/34WPO+rsCgxceLwXE&#10;dQ4DDnVcbyTQO+khcj3LlVK2dqTCAEzgdukC/rQV5uGL47jeBODkPHtBp3n8t7Jtm+O43rFh4Ae6&#10;/BX5/eCQhTf8l45bHDOJQ7l7h72L6dm70+Rzu9WVI0Cca/K53WZPPrfbcBvQOBH4uJr35ZFDR28T&#10;RUyPItaNIsjYa/UoYuqRQ0dv21zlf/igMesCw5tgVROBLe/q3eOkcgeIpczt72Xj9qLpJzd8EegP&#10;bDJ5YLctJw/sduLkgd1umzyw23ONBYgBJg/s9vHkgd0emTyw2zWTB3Y73F7M740ZifK59mplssOG&#10;P4r5aI8mCIYtiekJ1DOPr98d8/crAA9jetIWm39/JeAOx/WuL3TSKsf12mKGch9QQjFsATzquN5R&#10;Bax3D7vejiWsdxNgpuN6x5d5H3fDDLfduYTFrAVMdFzv2lImFnNc7++YXm/FPNzqCNxjg33lLK/2&#10;wJMUl4KolT0W7rLb+X2R2/BnTE/R/Ur4KdsCj9ugfJOwqWYOj/loXBj48xPavtdivn9Mytu1GDCB&#10;xgPEAHflucwVMKkPuhS4OYsBNziud2q9ZV2H6V1ZaGeqGuAax/VOKbA8uts6XkqbsGZKbcLx9tyy&#10;UpFtwiTb679i2TbnGQoPEOfWhdOAaY7rFfIAsbXjej7modjqJaz7RMwDkHXLWE4rACHmIcXSJSyq&#10;Fnjecb0dS9yWYo5/MKlD7nRc73BdAYv8fvEkvzubxocmlGI+cBWw9eRzu42ffG63Ju+zPvncbvMm&#10;n9ttJPAnewE0r9p24pFDR2+AGcKyTobr8qrA1COHjt6iWdYeMYiIFYigTK+Pieh0V+8eR97Vu8fb&#10;VbPX0iyjCnLwZePaYB7QNcXolvn24vvPkwd2237ywG7XTR7Y7X+ptK8Du82fPLDbrMkDu/XB9Cw9&#10;DDOcVSpP3JDhHUu5+c7TZZj0DI1ZOKy0/k3ScpjegXuntC19MD3p8r1Jc4AHSac3/ZLAKMf1euSx&#10;3raYwPjqKax3ceCfNnhajpvqE4CxND58O1/9gJuKrJe7Y3q4lqIDJqVJuYIQbW09X77ERXXEPIT8&#10;voht2MnWrzVS+EnLABNsioWm0I34VDMNjRIYHfPeXrZnZVrOI78HOhFwT57LvBn4cwnbdJ3jelvb&#10;FBl9S/x91zuut0UBbcKYlNsEv8g24a/ATSWuf19gYKWe+B3X28u2OW1SWuRfgfG2x21j625t68JJ&#10;Ka17R2Cq43qrlaGcVgCmAPuntMh1MD3xdy3y70s9/lsBt9u0GSKZpyDxwiDFJeM2IuLsMga13iVi&#10;j8nndjtr8rnd5jT377U9iwcQ8RciXi/j727SYNaRQ0avRsRDRKzTrL+pZbxWJWLKkUNGN+kJ7/Ab&#10;xhyIyYFZLpOA7e7q0+PeamuHMhojhoihRKzfBMfEnURsMXlgt+6TB3Z7uqxt7MBu8yYP7DZp8sBu&#10;bYnYnYgpLap9kMa8EPPeUpgenOWyCXB6wmdfY0YhfYZ50DE1DPzv692w1djAT9JN0o+Y0R1HYnqr&#10;bY0JJp9i29T5CX93huN6jbbnjuttD9SRnPv4Y0xvowPsurezN5fnYSZgSrzxs7mVk9a7hd3+pF5M&#10;n2HynR5k17utDWKcA/y3gfXeaIODad5UHwT4DXzlY0xHgkPsdm6JeWAwANOrLck/gAuK2KRLc+4D&#10;fsGmkcB0mNjO7q/zgDcaWM4Ax/VSPy7sxHB3NbBvvwCuw6SB2a5eeZ2ZcPyeghliX8g2rI4JUiYF&#10;jN6xZb8fJnf4jsCBmMD5cwl/szgQ2PQV5XZMzHuvhYH/XAN/MybhLHF0Stu0NiaQGWfhpFKfYh6E&#10;PRYGfj6jcvaKue58CjjZBum2sd85DdNjN84SmPlhro75bBam1/Pudln7YB6ivdDAsi7Ko345RbQJ&#10;bfNoE04ssk0YktMmzMlpE7a39buxNuHMcrQJZTA/Z3+sCAQNtDmz7f460AY1V7D/PQj4FyYfcZwD&#10;bfvTmGtouCfsw3bf7oYZcbMLJkXbrcTnWwczyd7taT7gtsHsOpLzZkeYB8aePf42t9cdLuYhxA8J&#10;f9cGmOy4XqHpL+KO/1cwo0j2sef+vwA9gNuBXxOWszwmt7ZI5ikn8e+t2WDSe4qbKwS6h+d1+76l&#10;/e7J53V7zrlk3I6YPH5HV/I+PGLImCUic0OxeTNuxlx7M/6jPb6Wsyed5nogsw5wzxFDxuw18fQe&#10;P5V7ZYddP2aJKGJoGVcxELji7r49qjPMlcHg3cGXjjsUM7lmOb0EnDD53PJNktlgO2vWu9/Bl47b&#10;H5ODcXOkpXs/4f0NgHLNhr1nzA3pVZjJgD6od4O2DIv21j0e03M9zh1ArzDwv0sIfoywM7ffbAMQ&#10;uUY4rvdIwt/juN7SwJ2YIZu55tlgydUxeRlfAh52XO8yoDsmiJ2bI3NJYLTjeruEgb8gZ71LYEYF&#10;xAXwFmDyMl8VBn7ug/mXgUeAKxzXW3jTulLM9fEox/W2T2OyMcf11rT7Ie5a4Bd7bhsWU0avA9OB&#10;a22Q+UbiA53nO643Mwz8qQVsVv1teRLoXL+e1dtHDzmud7m94R8S8xuWwgTQLkrrQLATeN1G/ARI&#10;De3bheV1tX244QOrJfzmfIwkflTaHEygzs+tl9aDwGWO6+2PyXGeu89WwqQlcsvVgDmutzUQ1yuv&#10;wVzjYeC/77jeTBtcqe9vjuudn/B7C7FrTP2/DjOx3zs57dwqRdTlucCJYeDfGvO9R4FhdqTAyJj6&#10;sEvMfj4mDPy6mGXNdFxvMObB3qC42xLH9VZPmgTUtgm3F9kmzLBtwgG2/dogoU2YEQb+tAL2Tes8&#10;2oQXgQfzaBP+QXoBt5NZdALEfB2SUOd/JWcCtDDwv7N1Y0TMMTsZ+EcY+J/mvP+DvSZ4wHG9KzAP&#10;WeImtbzQcb1bkiYXtA8M+iT8hreAo8PAfzzms2eBMY7rnYkZLRGXpukguz9GprQ/ziC5B/FTwN/D&#10;wH855rPnMCMpzsJMlNor5jurAeMc19srLiVOHsf/AsxDqCExbdVTwFjH9c7FjOjZK2ZZ3R3X6xsG&#10;/re6DJYsU5AYcC4Ztz+l5bFryFCgT3het/kt9feH53X7BTjGuWTcC/ZCrTJ7mEfcQBPkjKznv8B/&#10;gKcxTyzfndirx1dxXzxi8JhVgI0xE+TsbIMBu1B8zshC7ACMPmLwmMMn9ip7cPUf9jembS7Q/e6+&#10;PSaoxaoeB18yblkihpVxFQuDCZdNPq/b3Ob+vZPP7fbQwZeM2w7Ty+wcNJqnJfsi4f1lm2j9zwOH&#10;h4H/fkwQ52fg53o3lytgeunGOTsM/EZTRoSB/z/H9fa1N9Pdcj5e3d7MJQUB+2J6NRETYDk0DPyH&#10;G1l3ZG9yX8AE+FbN+cqOQGdMILq+U4lPETYXcMPAn5TH7w7semexaDqBrTAPz29OYX9eHvO7AL4C&#10;DrS5YBvb1vtt7+aQRXuM12CGmG8TBn6hbd2TQPuGJpuyN9vDbW+0uAfBh5NikBiTk3vPhH1bGwb+&#10;PXmU178d13sG80Cg4AmbHdfbDzg05qPZQIcw8J/MYxseclxvN1u/creh1nG9HcPAf75MbcixsVfK&#10;8ekkco1h0SDxekB7zBDztLwGdAoD/+3G2rkCdA0Df2Ij++VmO/rhtAa+Nr+x9su2XYNtLtWjY+6x&#10;D8IEguNcmUKb8KDjejs30CbcWGSb8ISt4/m0Ca0wgeK4NiGVIHGxdcHulxsTPj4mDPz/xKxrsn3A&#10;crE977XCPOg5qbEHJPY82ha4n0XTRq2E6SV8c8x2LkXyPC7T7LXA942s+0ugp+N672J6eue6yHG9&#10;UTEP1got0w3ICa7XMxY4trGJ+uwD596O6z1q/yY3h/XumAffxaQ+OaaxSXfDwP/IPnR9GtM7v74l&#10;MBPqjdFlsGRZ5m9QnYvH1RBxeZmG9F4Rntft9JYcIP5Do3let0FEdCdibqUNez5i8JijME+ay+1x&#10;zJPzdSb26rHDxF49TpnYq8dtE3v1eDopQAwwsVePr+13xk3s1aP/xF49dsP0kOlhL+7KnRv6UMwE&#10;XWVz2HVjlibi3DLUkblE1GYhQJzmBIYV8XvhvAjWLVPT8nkE7Saf1+3ClhAgXmjyed1+nXxet/Mi&#10;2DOCD5RtosVKuiFdrgnW/Y4N2r2f5/c94nvcjcknQFzvxmk+Znh6XA+gk+JyKjqutzymV1FSsObh&#10;Atb/CmZS31w/ktOb0/ZePjthUX/LJ0Bcb71v2YDGgphgYMkpAWzahGNiPpoDHJBPMKjetn6N6cEV&#10;l6Jjc/Kb8DC3bLs2FAzKMYL4Yebb2ZnlSaG8WmF6mSXt23sKKK/3MUO9i+kVlhQI+Xs+AeJ62/Ap&#10;JiVG3HnotLLc25iJ4eJ6FM4IA//DPBZRR/yQ7GNT3MyPgbZxAeISjGgsQFzPVY2cDq8qoP1Kamd3&#10;S9g/mxI/guoX8gwQt6A2YTjwZjnbhCKPgXUwuYXjtuHcMPDvbKBMfwoDvy8m8O4DXr496MPA/xUz&#10;EdvXMR8nTVp5DLBhzPuvYR5UfF9AfTgfM6l3rs8T1lGos4kfeX2PbZ9/K2BbJ5A8ivn8IiZF/Wdj&#10;AeJ6656N6awRZ3ddAkvWqReTuTHYuQzLvTw8v9s5lVYY4fndxtubtAWVss1HDBqzARHDyxhRmUvE&#10;LURsM7FXj79O7NXjxom9epQ83Hhirx4/TezVY+zEXj0OtvlYrydidhl/xxVHDBrz5zLuitMxsyun&#10;aQHQ7e5+Pe5RU1VdnEvGbUbpk8MkeRH4c3het5kttq09r9vjmNEE01UbWqSkm5Nyx9jnY3pKflfA&#10;35wQ895sighA2Ru8uKDvmsSnouhOfLqHmwoJ5tVb/yOYtAxgUh14wNph4F+X89Ujie+FN6qhm/8G&#10;1vs4JqckmOHcvex60+gJ52F69S1ys91Ibtikbf3elntcB4RCH5ZfGQb+ewWsewHxPVFrgI1SOgYO&#10;SghmjCly375d6LnG9iSM68n8UBj444vYhlfr1a/6XMf1Fi9DO3Ig8RPtjSqgjsUdv0fYkQtp6JKU&#10;iqFIPzYQ9In7jR+TnFP4C8wopHyX9ToQNwFu0si6kxLahHMKCRDn7K9uKbUJVxTwgHJhmzAqIcaw&#10;Ec3ATuJ6Hyb/da7bw8C/LM/f9mwY+CcXkPZg4d99Q3zv6qR7sJMT7n96hIH/YxFFcCrmgcNcTE/d&#10;PcPA3yEM/NdSKNe4hxufY3oQzy+i7o6rd86vb22SU2jF+YnkB9ZJ7iH+AeKmiGRcpoPEzsXjakh3&#10;eNxCt1LG2Z7LHrw4v9tEzDCPFu/wQWNaRXB7BG3KFFsdG8GfJvbu8feJvXu8Uq7fMbF3j08n9u7R&#10;L4INI/AXdgZN+dU6glGHDxqzTNrbf+i1Y5eIopo+UVRDyq9ed/fr8e/MNEpZ6ioacQkRi5fhoH2C&#10;iL3D87p90OLb2vO6fUnEAUQE6krc4iRNXFPuuQVGh4H/QgE3bTsk3Ij/q4Sceg8Sn27jgLggV8x7&#10;i+R6LND5wD5h4G8XBv6NCTkcO8e8N6/Ea69LgA7AVmHgDwkD/4eU9mltzHvvkTy8OJ8b6/8mBGZ2&#10;tvml8zGXhifNSpL08G3llMorrk7Nx+RoLdYdNDxB4iKXlwnvX1vCNsTtr+VI6G1aorgev78AhVxP&#10;xQ23XoqGJ9bK16S4of4luq2QHpfWiwnv/zMM/F8KXNZLMe+tWEAdfw+Kn9MjDPwXU2gTfiU5PUND&#10;Hk14f6Umv7c3I17uJD4V0XTiH6qWw+SY99a0o2Dqb++fMJMSLnL8FZuKxo5eOBxYNwz8Hikeawcn&#10;XBtdbgPjxTqL+JEWnQs8/r8rsJwWYFKrNHu9FWlpMp2TOIpq9sfMUpumx4CT7r+ga0Xfhofnd7v1&#10;oIvu3JrkGYhbyE7keBbNm5aGN4AT7+rTY0ZT/py7evf4Cjj58BvG3IbJgbVdyqvYHDOM84yUl9ud&#10;+F4rpbhlUv/uw5Cq41w8bscCL/4KuVE5IDy/28+VUhbh+d1+cy4e183enB2l2tFirJ3w/ndlXu9t&#10;BX5/r4T3p9qZ2ov1CiYXcX275tzcLk78PAB3ldJD0PZie7+BIEArYO+Yj+6PmWSpkPV+BHyUcsBi&#10;A+InlfpXChPi3UR8Gov2xPdqzPVUkQ8SkkZSpXVj3T7mvYcK6d0YFwxwXO9mzLwb+YirXz8Cz5Vw&#10;XP0P0zuwVcxxNSvFOrcq8fOs3FNgEDXEDJnPTWVzDKVPgHVLGdrOB4v4my8T3n+giGV9FvPeijH7&#10;Z0PiJ5+8JYU2wS+xTXiiyDbh4zK3CYUYhAlmxt3XHVFIOoR6+2wFYD97vtvS/q4VMBOrfm+vC97C&#10;PCh4MAz8N4CktC4rYFINLdQ24XslHWNh4D9QhrKNu9/+DdM5rpRt/dRxvXswI4TIo2zSOv5J2E8K&#10;EkvmZT3dRNpDnb8Cau+/oOtvVVI+Z6Z54Zq2w28YsyrJecBK8S9g56YOEP/hDrtPj6eAvxA/PLHk&#10;en/4DWO2TXWJEX1T7un4ChGnZK1BiqKaVmn1wm7hLiB+qGUpXgYOqaQA8f9fIJ/fbWEu2Lt0WdJi&#10;JE109V4Z1zkPMxlqIXZMeH8SZhhlsa92McvcMubfcbkJp5R532xkb7RzPdQC61HS/knjBv5J4JsC&#10;1pnruSLXmzT/Qsltug1wrhfz0f0plFchy9g+5r3l7W8v9pj6LOG+a6uU61x3Fp0ICuKHdDcUuJkL&#10;xKXW2N1xvS1K3MZpZTjWiul1OTvFYyOu53HcftgpqchTKIOnic+Fm2+b8EKR6/2yJcQZHNc7BZNq&#10;IdfXwCGFBsAd1/uT43qjMSNrAqA3ZkTNn4E/YdLibI8Jnh4PDAZed1zvJZI7QuSeM3eI+c5PxPdw&#10;bW5x2zqryJQY+bTPq9gHreU8n8VN5LcEIhmX2Z7EB11055aYRP9pOv7+C7p+Wi1ldP8FXecfdNGd&#10;PTHDsdq0tO2LIi4n3ad9c4FT7u7b458t4ffd1afHL8A/Drt+zGOYHkNp5a1rDdwA7JvGwg69Zuxu&#10;xA+VKiVQctSkAd1/IXuq/sHdQRfduWUUxc4YX4ovgYPvv6Dr95VaLuH53eYfdNGdPTBDuXfR5Umz&#10;i9sHXxU6nLHQelzELPTrNmGZrOG43hL1emIl3byV++Y2Kc/lUy2wHiVt64sltxmBHzmu9zKL9nrN&#10;Nw/oFy2wvJKGxb+cwrLfsNd5DV5L2eHgqzfhb077GD4m4f2THdf7R0rbdgxmiHgxfkopqLRI+5zS&#10;cn4pYNK2YmyY8P5LKbUJr5TQJnxZqSdsx/Uc4vMA/wYcVsgEiY7r1WBSF51fZKxkG/JPHRK3b55J&#10;oVd5U7XPL6e07BcbKJ/3m/D4FxGy3JM44tiUez6Ovv+CrpOqrZjuv6Dr+0Sc09JyYx523ZjNiTgu&#10;xe2YQ4TTUgLE9d3dt8etRBxstzGt39vhsOvGHJTKoRRxdGSTKKf0unbSgO4vZLRdykLO2bRHcMwH&#10;utx/QdcPqqC9nYOZqEMXu817s7kk8cPNnyzzqosZhbRaExfP8vX+f5WE73zRhNtQ3+ctsDrF9Xj+&#10;roiHARRQ1ivm+bc/tcDyWrFcdcrmn8wnb2ZTDzVObX02R3lSr1EHOLTAV9LE3j1t7tdifF2OQiwm&#10;jUCCX8u8v+M63fyY4vZ/kWc7FGd2hZ6zd8D0eo+LaxwbBv6jBSyrNSYf98U0TWe6lSrkXJbUPqd1&#10;vv+qwHNCuY5/ESGjQeKDLryzNdAzxUX+APSv4iK7keKGcZWzDl6M6RGbhjnAQXf36zGlpe6Au/v1&#10;eBg4hPhhMcUqedLGTlePXRLomuI2fUABM0pLhbW9F925Ounn3b3i/gu6TquWMrr/gq4fUyETh1Zz&#10;VQWWjXl/Rgvc1qbOLbN8Ht/5sZm24YcWuH+WLHP5xAV1lqngY2+ZAn5nWuWVa4kWUEeKdUwTbfPa&#10;mBytUri4ib++L3ObsGy1FqbjemsD92Imgcx1fhj4Ywtc5OVAtwY+X4B5YDzSfvcyYJjdhk9SOv5b&#10;arA+blvT6nWfdAwspiZDpOll9cDbD1gzxeVddP+FXT+v1sK6/8Ku8w+68M5zSCcnXK6CUygcdu2Y&#10;bYhSm/RqHlB7d/8eM1r6fri7X4+ph1075jDgPtJJPbHrYdeOOfDu/j2Kz40YsT/591rKxwX3nNn9&#10;ZzIqiqr9B3IU8TlMi/U85oFRdbW5F3SddNCFd44i3YeZkr+kfOgTW+C2xvVIfQsYUab1fZ5zsxxn&#10;JaCcqbeSgsGrYHK/tiS/JmxnWuJ6CP5YwcfejwX8zmLkkzot6RrkLkw6oLR9lsZC7ESSPZpwXx1L&#10;Orm1s2ZOM7QJP1RjQTqut6y9J4pLizIKuLTA5W1Dcqev34DrgSFh4H/awDJ2AE7APOzP515tdhnb&#10;u7T9zKIP8tLa1lUauE8XkSaWySBxFHF4iov7GDObbFW7/8KuDxx4wZ2PAX9t9v1HTW/S6z3Vd1L/&#10;7mGl7Ie7+/d46NBrx54MpJUWo2+JF/kdU/x5r9mLOqlex6TaFIB3/4Vd51ZpWQ2wx9eKqjZNetO5&#10;D/H52p8KA/+dFrjJcTkkfwkDf1ATrDspuLUO5Q0SJw1LXQt4u4Xtn7ihuMs4rrd0GPhpjAyK6/Dw&#10;dQUfgl828Dv/W+KxvRiwch5f/RbzACR3pNtrTXRcFesQYNUmXN9hjuutVOhkYBLbfi3tuN5yYeD/&#10;VKY24ZtqK0SbFmIc8elVZgHHh4FfaNeLXsSPcP0UODgM/EZH1YaB/wIm//do8puINq4+rNdCi/1r&#10;Fg0Sp9XpbvUCzqEiUmaZSzdx4AV31tgLqbRc8cBFXedkpPiua+4NOPSasWsQ0TOlvK1jJvXvPrTS&#10;dsKk/t3/RcStKZXBfodeM7aoWao7Xjm2Joo4OMVcxFffc2b3+Zlukas4J/FBF965A+lOcHjr/Rd2&#10;fbJaq4IdnXKVLlOa9KZzaZIf+g5qoZsdF7jesIR8oaWuG2DPZlrvPi1w//wv4f1dU6iviye0qf+r&#10;4MPw3YQz2I4pLHu7fO57bL7oj2I+2rSFl92xCe+fZj8r5XV9zHKXoOFh+RIv6UHWTim1CdtUWZuQ&#10;5BriO6q8BRxeZI7auPjAfLu8QtMufldCfdjRcb2WmDbof2VqmyE5//nbajJEml4WexLvhMmllYZv&#10;gNsyVHaTgA9p3iecfyedfHEfkjykuBKchunV/aeUynRAkTdcaR1LnwNjybioun9b5xQX9wtm1ulq&#10;rw+DMT1b1kTKys5mPhLYMubj14CghW76szHvLQ/8BXisCW4Yv2HR3pkHUsagehj4nzqu9zGmx3J9&#10;B1Dg8OIm8EwDwYhSUxe0Iz7X6NOVehyGgf+j43qvxxyHnYArS1x8IR1EngbWz3mvveN6rcPAb3EP&#10;sx3XWwOTSz3XE2HgD0th+csBJ8bUt2MoX2qbapXUJnRKoU1oS3xu3qerqQAd1/OAPgn35YeEgf91&#10;EctcNeFaKwwDv5gOCbuXUB8WBzpg8hy3JE+x6MPYXR3XWzMM/FLT5nSKu1cPA189iUWaQfYmroto&#10;n2JvvX89cFHX2Vkpugcu6jqfiDGp9nYsMCoWRRyTUq/VEyYN6P59pe6LSQO6z44ijo4iohTKoken&#10;q8e2LuJY2iPFenDrvWd118y0VdyTmIiOKf6+mx64sOvHVd/mXth1DhFDU29zI+SPN4etgKEkT6rY&#10;Owz8lpoXb2rC+yeWWCabOa63VUPfsUN5H475aP/G/raxgJTjetc6rtfQQ9AHY97b03G9nUpY71KO&#10;613juN7Wae2cMPC/Ap6L+ehYG3grxWkx7y0AHqnwQzJu3+7uuN6OJezbJYB/FPAncRMZrwqlpatz&#10;XG9vG4xKWw/iO/6MSqke/4TpKEJMgGgbnUUKbhPieqUek0KbcGqVtgn1j6EDMRPF5ZoLHBYG/ptF&#10;LnqlhPefKHJ5tXl+7xHi8/v3LrGcOjmu94+UeyQ/nBBL8krc1q2A9nmuT0SaQKsM/uY0h0HemsHy&#10;G9dcK+509di/ApulsKi77zmje8VPtnHPGd2fBG5PYVFrAXsV+kcRNXtG1JDS63akah14wZ0bET8E&#10;shjzaQGpb5rQP4mf/ErSueFcBTMhVdLIkpvCwH+oBQccPiC+x3APx/V2LrJMWmOCSy87rnd3I8G5&#10;uBEgNcAg2zu7GP3s63XH9R5wXM+xgfx8rkWGxHw3X6dhJi162XG9RxzXO7SEZdU3Pua9VYFzS6i3&#10;+xHfM3ZaFfS8ujPh/UEl7I/exE9ulWQS8ZNCXu643lJF7rONMBNAv+e43pWO662WYpnFpZqYl1D3&#10;ijUm4f1jdCYpWF3Me6sAF5TQJuxLfG/MR6qlN6bjetvZsotrB44LA39WCYtPmt+idRHb2R4zoiaf&#10;c/gXxAdD2zuud1iR5bQMJpA+EvjIcb2rHdfbMIVdMJ34HMH9il2+vU64gfi5hsapqRBpHpkKEh9w&#10;/p01Efw1pY5Yzz5wcdfXs1ZhHri464sRfNgsHdoiOqewwvlERaVWaJkiziJidgrlclgR694tpUrw&#10;0n1nd8vcsZRQptXZUzTigBR/W90DF3X9MDNt7kVdvyRiknoSp36zuZjjen8HXk64sQbTA7RPBfyc&#10;YQk3tncWGYi6GpOuogY4FHjOcb17E3rp3kd8juD9gLOL2C87A+fUv3QDJgO5gfpHgFdiFrEHcEkR&#10;690euLj+DTpwN5BG3vObMbPC5xrguN4hRWzr+sAdCR8PqvRj0w7tjuu9t3fOPsq3vAquE2Hgf0p8&#10;ipnNgJsKfQBigzYTMJM+LQucCXzguN6gUnsWO663C/EPYcNiht034GHiJxY8yk4KKPn7JxA3n01f&#10;x/U6FlEH1iO51/iQKjlnr2XPN8vHfHxRGPijS1zFJ8T36N2/wO1cl8I78CTto5sd1ysmF/ogfk8N&#10;uRImpeA7jut1KbFtngsMj/loWSAostfyWQll/ApV1ANepNJkqydxxAZErJrSTfakzNaaiAeaKVjR&#10;MYWtv+OeM7tXTRL8e87s/rm92CxVQTeqh1w+bhlgo5R+xr2IPbRS65nd0n7aHiku618ZrBpjdHSk&#10;cpPZynG9HR3Xuxh4z9alpHzP7wAHhoFfCRPTjgdejHl/U2C67cGYT/nUOK53OdA34RyxdsxN4wJg&#10;YMIiL3Ncb0AB+2cn4AHi5x24N2e9kb25jHOO43oX5hvIs+klJgNxPUT/XerOsYG6axKuwQPH9WoL&#10;KKMtMClG4urtLPs7qkFSL+uBjuudX8C+3QMIKW4uiwuJ7134N+DWfHsUO663Eia4lfuQZSmgZwpl&#10;dUzC+6PT3CE2QBTXA3YN8uw1KXm1Cf8uok2YltQmhIF/XxWcu5exx1DcnDhjgYtS2Ce/EZ/jf0/H&#10;9brnuZ0bY3rbrlvgukPi81GvbM/hWxZwDr+S+NQ6PxKfyqdQg4jvTbwLcL8dnZXvtp4PXJ7wlTPt&#10;eV5EmkHWnvxuneKy7stwvfkPheV2K1nHK8duFUVsnMKirq62nRFFDMIMky1lNvtNOl45dt17z+r+&#10;UX4rXWRCl1JMUVP8/+VarT8rrTQ/H9oL8KxVi4cwvY6W1kHyBys6rndhA58vjunhshqwIWayzXxy&#10;Pv4XcMLA/7JCAg4LHNf7BybtRO55YCvgBXszNjIp6G0DpYOAfRNWMyEp2BAG/njH9XoCB8edc22g&#10;rn8Y+G8nrHs5zASN5wFLxnzldeCmmPXe57heHfGTYl4A7Oa4Xu8w8F9vIPBwsg0wxPWAeheTqzoN&#10;V2JyVOZehy6FCRT/C9Mb7qNGtvVC4ier+xk4oVpuqsPAf8RxvbFAXHDmIrtv+4eB/2oDdaofplf6&#10;EkVuw1uO611KfADqaEw+3n5h4D+QFATB5DC+HtggYTV9bY7aojiutyTQLeajHyjPA/gxxKfmOTbj&#10;90XFuAJwWXSSxsXrtQkXhIH/SQltwj8qvZBsipkxLPqQBeBTzKiKfRzXK7atqX9NeQewa8zXbndc&#10;b3VgiH0wmruNiwEnAJcBKxb5U0/EjF7Kvc5bB3jacb1zgRE2mB1XTtthUrElncMvDQP/uxTa5h8c&#10;1zuF+JEWewMv2ofD45Mm+bQprK5uYFvHhYE/WU2ESPPJWpB4q5SW8wPxvXay4slmWGe7FJbx4L1n&#10;da+6tAb3ntX9/Y5Xjr0XikgZsWgZ5zXJSZReL+L5zVSfpIkccN6daxCxYUqLu+vBS7ouyFoZPnhx&#10;118OOO/O6cTPXp9lK1BCDscEAfCPMPAramLTMPCfsjdm18d83AYTAL7Ecb0pmJnuv8Skk9gQaAv8&#10;tYHFvwb8vZFNOBYz83ncsX4o0MlxvamY3lIfYILZawI7Y4aaLpuw3LnAUWHg/5Lw+UnA9kDcJHcH&#10;AK86rjcT09PuA/ub1wR2wPR+XD5huQuAnmHgz05p//ziuF5nTCB/hZivHI+ZzG4aJtXCJ5icsqtj&#10;Hm4caPdjkr8nBcMrmGfrR9y+PQg4yHG9R+2+fR/TC3M1Wx8cFn0g9Kt9tSlgGy7HjITZP+Ge4n7H&#10;9d7H9IB/C/ja1uWt7DY0dO67KQz8Uudj6ITpbZirroFjphRPAP+DRTptdHRcb9VSAt5ZY9uEWuDx&#10;hDpZv014HBMQnWfr+Hb2GGioLh8bBv4bVVBUbRq4v1nLHnulqD8q4WbgDBbtsbwYJm+u57jeKMyD&#10;5J9t+/wX4IiYv/nS7qt868PrjuudRHyqimXt+s9xXO9ezMSHP2Eebm6KCc42NAfBjIRrg2Lr7gTH&#10;9YYAp8d8vDYmqH+N43r323bxS3uuXQfYB/hzA4t/0Z7XRaQZZStIHPGntC6SHry06/zM1pqIt+yN&#10;2+JNuM40eiLeUsX7ZDylB4l3Jf+ZsFdPactfnjyw289qiu1urM6exGmO4Lgnw9VjBgoSl9MXwIAw&#10;8O+o4KDDDY7rrYHJdxpneUzPxsMLWOxbwAFh4P/QyLq/tLPOP2JvBONuxDvYV74WAEeHgf9sA+v9&#10;1nG9g+16N0hY7z72VYgTw8D/T8r751XH9TphenjGBXdaY3pW7Vvgok8OA//OajsgbY+1QzCjR9ZJ&#10;+Nqe5D9SpTe/P1TIdxvm2eD+Qw0ENjbA9AIsxJ2YEWClOjbh/TFl2ieR43rjWDTFzOKYXt9DkGLa&#10;hHvK0CbUqYQL3h9z7KiYhxPucTcnv/zmv2F6+E8pcP13OK63NqaXeZzVgOMK/FmvA25cD+gS9cVM&#10;wJqUimNtGn+4HLetTmPXGyJSfpnKSRxRs3ZK+T6z3IuYBy/tOj+i5u2mzJ0aUbNHiev5KaJmUhXX&#10;7fsian4psYx2LWCFq6WUk1oT1lW/bVJazlxMqpusUo/78vgS0xt5s0oOENe7yTwLk6s3jRvC6cAe&#10;YeB/mOe63wD2wgyZLdUPwBFh4I/LY73vYHp7pnGMzAa6hYH/rzLtn5mYUTvvpbStXcPA96s4aPM2&#10;JsBfao/IC8LAv7HIbfge05M4jYeUEXAV0MPm+C2ancjrgJiPPiA+v2laknIdH6PTSVH1awZmoky1&#10;CS1nf3QhPh95PubZv3+2yPVfaY+lNEYCTAf2LkfqLJtK4iiSA9qFmmG39WPVQpHm1ypjv3fNlJbz&#10;iqoO7zfVig65fNxyRKxXYjDyofvO7vZrte6M+87u9hMRM0sso0LSsayc0qa/qUMp5/ax6SeELPdv&#10;2iKl3/TMg5d0/SXDdeP5qqwfzeMbzGRvXYD1wsC/uJp6roSBfxVm+OmrRS7ia0yO4A6F3lyGgf8u&#10;JmB7KaY3VTEeBnYOA39SAev92P7m80q4uZ4O7FLuXrlh4D8H7IjJs1zs0TgN2CkM/PEZCNq8gxnp&#10;dGsRf/4FUBsG/sUlbsP3mNFapwDFpqJ5DWgfBv5ZKfXq+1vCfdzYMvQarF8Wr2OGu+fa0XG97ZFi&#10;yvTZlNqEnbPQJjTB/rgL83DqnQL/9CvgoDDw7y5x/bdjJoKbVeQiZmN6++9bzrkVwsCPwsA/B9PT&#10;/Y0StvXMYq43RKR8spZuYu2UlvRR5mtOFDuzabnWtU4KS3kwA/vkceLz5uWrzSGXjVvmvjzSP0RR&#10;QTn9GvKJmuFqr5Y1aU1y+EyWy/HBS7t+v/+54z/HzCSfRS8BhY4GmYPJQfqdbWvexeQSfKsME3w9&#10;xKJpeF4q8Pekdl4NA/8/diIbFzMUfh9odOjOy5iUQzeVkpPZ5kI9z3G9EZichT2In5W+vl8xPTVH&#10;hoE/pcj1/gZc6rjeP4FT7Xoby5//GxDa31xIbsvJLJpH+Z0CtvU74CTH9a7DpEFwaTx/5a92vcPC&#10;wJ9WYPGUtL055iYci5+WMRjxI3Cc43rDbUDhMBpOefYRJuA2NKcuT2PRHpuf5rkNETDCTqh3CiZI&#10;u3kjfzYPkwrlViBIOXi7SsJ+uK0J2uOrga4x729l29iFXi9DO/dOEeeCJHHbV2we8pLa9HptwvWY&#10;h3SFtAnDw8CfWmFtwqSEfZvvsssqDPzHHdfb1p4/T4MGJ0//CZPP+JIw8L9uZLt/znP9rwB7O663&#10;PyY/u0Pjk3C+h+npPywM/M/z/KkflFq+dqLRbTAP3v+OmeegseuN/2EmChxeYC7zd1KuD2W9FhOp&#10;VDVRlJ0uRQecW/cd8ROGFGqrhy7r8lqWK87+A8cPshcxpWr70GVdZjT0hYMvG9eBAvM6xdh68sBu&#10;r1bzPjn4snH7U3owfM3JA7s1emHhXDLun5hJNUp1ZHhet4lqiv+/XFcHPk9hUZPC87od1iLainPH&#10;P0PDE2rk65SHLu0yItPt7rnjHwN2T2FR2z90aZcXdcRlqG1xvZVt3dkCM9nPYpgA6Xc2UPJMGPgf&#10;lHH9W2B6g24MrFTvxvpLTK/E58LA/6kM69283npXsW/PxvT4eh541gYgm3v/tAa2xfQm3JjfJ9T7&#10;1d7Evww8HQa+cvib8loe03N8a/j/DiBzbODhWeD5MjwIituOTTC5ijfm94DebExv/Bdsvf5Oe0xK&#10;bBM24vecxWoTmmd/bGuP9TXtuaQVJgj+IjA9DPw5ZV7/Mnb922Aeui6Jmfz7u3rt3htN0e7leb2x&#10;G2bS0XX4vVPi15gg71M2lZBIRclS3HSxjO3btHo/ztZhQlMOzV0thf2VhaD+yyksYznyCVJGjT7N&#10;ztccHUrVfkZNZSQAFN/DpZrKUj3vpShh4H+D6Tk2uZnW/zo0fQ76MPDfpALSGtn8ji/YlzReXj82&#10;Z32utx3v6NwkahMysT9eouHRQeVe/8+YlEjTK+R6I7QvEalA2cpJbGbnSiOfo2bdjFjQZLkxI1Yo&#10;cR1vTh7Yreof/Uwe2O0TIn4tsayWyXN1aT1gUpD4j3W9GnPOpvVwTpNZmF6XIiIiIiIiIqnLVE9i&#10;zdWTalmmVXfm5bGyUidJeztDO+ZdzHDiYuXVQziKaualtMVL6Gj6g7TyFa7Qgn7TMikt5xtVD35V&#10;EYiIiIiIiEg5LKYiKMrymBxAWbZcSsuZ39gXIpN3qRSfZWWnRCZVRClB4nzL+reUNnkZ5Pf9F9Wk&#10;FSResgqLR3n34EcVgYiIiIiIiJRDtoLEJk1EGkOfl818zYlSK4Moj28sVeI6vsnQfik1kLZ4nutJ&#10;q0fj6mqG/2B+SstZucVUSQ3hSLMs9WBXREREREREyqJVxn5vWoGttVV1/n928qbYJ61LXMfcDO2X&#10;X5poPWnl5V5Th1I9EfNTykm80UEX3lmjAq06S6sIREREREREpByy1ivpc2C1FJazrqoOG6a0nEbT&#10;FkRRybGu1lnZKVFU80vTrIdvU1rUpjqU/iDNXM9rAZ9UUdm0QWl+0poEUP27RURERERE5A+yNXFd&#10;xCfANiksaqusV5woYqOUFjUnj+/8pnqet1Jz/Obb6/rLlLZ3G6T+cZVmr/dNaQlB4ogfMXncS7Um&#10;8EG2K0hqPYnn6mgTERERERGR+rKWbuLTlJaT6cDWvmeNX4H0cp7ObvQbEXNLHHqfnby3EUuXWFYL&#10;8lzPFymlRdjqwPPvXAoB4IGLus4Hvk9pcX9uIT8rrV7nSk0CG6S0nN9UlCIiIiIiIlJf1oLE76S0&#10;nN32PWt8lvN9/iXFZc3O4zul5r/NUg7ppgqIv5vScpYEdlZTXE/E2ykF4HdvET8n4tMoMhPYlfj6&#10;U+arRsTGKZWlgsQiIiIiIiLyB9nKSRzxSkpLWgWTcuKVTNaaiN1SWtLP9tXw6qKSg8SbZ2bXRE0T&#10;EI8i3k9xcfsC/1FzvPDw4lXSCZz/tYX8pLRGcGQ6zc++Z41fGlgjpcXNyUKZOa63BrC3PRY2BzbB&#10;jIJZCvOQ/GdMT/e3gdeBWcDMMPC/UUtU9n3TAfPA+WfgvjDw31apLFJGK8ZdN4WBr4c8lb9vWxGf&#10;Y352GPhKByRZPCZq7P3AnzEdiO4JA/9/Ka9jCeLT8v0SBv4vGSjjZYHFC71eDAP/V9VQkWzJ2sR1&#10;r6bZ1pLVIDHskdJy3phyVZd8JlAq9YZ9kwMvuHOJBy7qWtU3VgdecOcKNFFP4gcv6frzAefd+R7p&#10;TGDYEbhIzbEVpdZOrXnAeXfu/OAlXZ9t5l+U1gOFv2S8Zmyf4rKq9mbIcb0lgaOAnpgAcUOjfpbF&#10;TGa7uT2n9wXmO64XArcCd4eBr0n+0r9JD4BO9d6+1nG908PAH6ES+oO4VD3HArepaCre+sSPyDoc&#10;uFvFIxk8L0wEDs45L5waBv6NKa5qEODFvL8X8GgGinoMcGgR+2fh+ehj2249BzwBzAgDf45qsEj1&#10;yVq6ibfJL71BPjplscLse+b45eyNdxpezutbEZ+XOOx+MSJ2qfqdE7FlKmkK8l/f4ymlRdj5gHPv&#10;3AhZ6KkUl+W2gHr5Skr1ZMt9zxy/cmZrRcRfUyrHeUSNj+CowJvMxRzX6w28B/wL2IeGA8RJWmMe&#10;XE0EnnNc70A1Sak6N+b6qTUwzHG9XVQ8IiKZcyF/DBAvPC8Md1xvh5SuEZbHPDzO9e8w8B/VLmjU&#10;Spg5mToCFwD3A186rlfnuF47FY9IdclUkHjKVV3mRVHNk1FUQwqvPTqcUbdh5uIUUc0hUVSzVEpl&#10;+Ex+sRE+SiE2snfV7xv4S9PGiGsejaghpdfRao7/v2CfJSJKKSDoHnDunc2dP/31FJe1b4ZrRlo5&#10;pt/KcwRHxXBcb1fgBeAG0p3gcAfgfsf1bksY+i+F+1vC+zVAdxWPiEjmHNVAnCKt80J3YLmc9+YC&#10;Z6j4i7YspjPKVMf1nnVcr72KRKQ6tMrgb04r92lNAzc71axzist6Oq9vRXxMxPwSg2VO1e+ZiD2a&#10;uCfxoykFMiHi2P0Hjl8M4cFLu34fUfNiSsH3jSNq9mvmn/RSisvqmMU6se+Z41sDbVNa3GvVVDaO&#10;651uz+tbl3E1RwNPOK63qVqokjU0GmAlFY+ISOasWuQ5oxBxaSaGpJ33OMN2Ah5xXG+c43orqDhE&#10;KlsWg8QzUlzWSR3OqFsiKwXX4Yy6dYFDUlrcHCCvXKkPXtJ1HvDfEte3xwHn3bl6te6bA867szXQ&#10;1MHAl4BPUlrW+phcfAIQ8UiKAfgBzflTplzV5bsoqnktpdEHnTqcUbd05qpDVNM2impWTakMn6uG&#10;MnFcr8ZxvUHAYBqeiCUCnrHfOwE4AJN/cE/gQOBkwMeko2rIn4DHHdfbVg1USV5s5JwiIiLZ0lDb&#10;/3KpC3dc7y8sOq/D18ClKvrUdQVecFxvGxWF5HFs7m9H69V/aX6KFiB7PfciZgE/AsunsLS1bGN4&#10;R0bKrheFz4qa5NFHrumc90RyUVTzH8xTymItHLI0qCp3TVSzN7BiU67zocu6RPsPHD8Z+EdKizxr&#10;/4HjJzx0WRdNFAUPYSbRSsO++w8cv8NDl3V5oRl/z6PAlikspw3mYcLYjNWHNHNLP13phWFnQb+p&#10;kbbnc2AocEcY+B/mudydgV6Yoa9xaVpWxQyr/HMY+O+qmSrKhcCDLNpJ4QPgFhWPiEjmnIfJcZt7&#10;XngPM4lsqeJ6EV8YBv53KnqexMQykiyOSSuxJrCRvRdvB2zSwN9sCPzHcb2Dle9ZGrEVZrRefd9j&#10;OnBIM8pckPiRazr/1mFA3YNAbUqLPL/DgLqxj1zTeV41l1uHAXXLk14wEHuTmL+IR4HTSlzn8fsP&#10;HD+4KoOQUfPkcowiJqVYL3YCDgPuynzLHDEd+AETFE3DpaQ3CqAY/0mxnpxEhoLEHc6oW4b0gsQL&#10;7A1Bpbu0gfo0F7gGuCwM/IIm6AsD/1ngb47rXQfchslJnOtx4FNdPhYnDPwpjusdinlguwmmp/cU&#10;4ATdsIuIZPK88JDjeofb88JG9rzwIHBSGPjfl7Jsx/VWZtFUiW8AN6rkAfglDPz3iijX7THB92OA&#10;JWO+0gaY7LjePmHgv6BiFqksWUw3QQT3pDeSm00iODYDZXZGBCukWG73FLgJU4D5Jf6MrYH9q23f&#10;7D9wfBugSzOtfgqQ5o39FfudM35xMu6hy7v8GsH9KR5vB+93zvjmrPsPUljG64bs1eGMul0yVB2O&#10;Jb2cfM89cnXn7yu5MBzXqwXOSfj4PWDPMPAHFhogzrlh/S+wG4v2YLoXqA0D/xddPpYUELgvDPxN&#10;gdWB5cLA37+Ym1QREama88I9YeBvDKxhzwsHhYH/fgqLXtleM/Sp9+oRBv48lXpJ++u/YeCfBGwB&#10;3JfwtTZA6Lje6ioxkcqSySAxEXcRMTvFnJ+Xtu9fV7VJ2tv3r9uAiH4pltcrU6/p/FYh2/DQZV2+&#10;wQxZL9XZVbiLjiWd9CkFe/jyLr8SMS7FuvEnInqraQYiRqdYrhAxYr+zxy/THD/lkas7f0bEMyn+&#10;lnOzUAU6DKhrRUTfFMvt4UouD8f11gduTvj4ZeCvYeA/ldIN0K/A34Hr7FtjMQHi39Q4pXaT+WUp&#10;wXwREam688IXaZ4XwsB/Owz8QTmvZ1XSqZXve0AnoD/xnUHWAm6zacJEpEJkMkg89drOPwETUlzk&#10;6sDlVVxkw4E0J4sqaqh4FHFPFEGJr332O2f8gdWyY/Y7Z/zSUcQZKZTL/7+KcFvKP+uC/c4ev5Ga&#10;Zx4EvkxxeZsAVzfXj0l5BMeh7QfU7VrtFSCC7hFsnGK53VfhRXI98SlY3gbah4GfahqIMPAjYAAm&#10;WPw3BYhFRERE/nitFAb+dZjUE3EOYtGUHyLSgrXK8G+/PeXlndy+f137aiuk9v3rjgMOTnGRETCq&#10;yL8cR8SCFCIl1+539vjqyMcdcQoRa6fa47RAD1/R5ako4sUUA9XLRhF37HvW+Cy3Tzx8RZe5UcQt&#10;aT4AiCJO2fes8Yc3008an/Lyrm0/oK5qeya0H1C3NHBZiov8HHiiUsvDcb29gCNjPvoZ6BgG/pfl&#10;WK+9+bklDPz5iIiIiEjc9dIdwPkJH1/tuN4SKiWRypDdIEzEdCJeTnk4923t+9WtXC1F1L5f3dZE&#10;DEm5jB6Yem3nD4vZnoev6PIphU54F29rzAz2FW2/s8ev1cDJuKldl/Ly9mxBv6053YiZbCxNt+97&#10;1vitmvqHTL2m81tEPJ5iW7I3ET2q+Bx1HhHrp1hewdRrOi+o4BI5K+H9M8LAf11NhYiIiEizuhwz&#10;WXWu9YGuKh6RyrBYVn/41Os6R+371d1Acn7DYqwH3Nm+X91BU6/rXNG9jtr3q1sJ+DewbMqLHlbK&#10;H0cRt2CGrZTqkn3PGn/flCu7vFGp+yiKuIlmykW86MZwJ3AlJvdUWi7Y98zxz0y5qkulD5Ev2pQr&#10;u7y375njJwK1KS52eWDyvmeO333KVV0+a+KfdBuwe4rLu6F9/7opU6/t/Fk17ff2/et2waQ5SNOo&#10;Si0Px/U2AZyYj14FbtKlXEFlWQPsBRwIbAYsA/wIvAlMB6aHgb+giOXuihl1tJVd5s/A/4AZwJQw&#10;8OeW8Tf9CdgX2AXYGFg4R8SPwGfAs8BM4HGbQiRL+3tTYD9gR2AjYBVMB5EIM7rgf7Z8HgoD/8My&#10;bscywKHAHsCGmImIv8bkEp8cBv4bZVz30sABmIfPfwLWBlrbjz/HpKt5EnggDPwvqmS/72zLe2d7&#10;XdYK+AV4F3jOlvmrZVr3Cpgcpe0wk1otnAvhM+B1eyw+kGbeWcf1lrJtwB52nesAC3stfm1/99O2&#10;nr9bwft1WVuuC+vymvyeDnA28IE9pmYB/0l7BIzjemvbY+kvmBRmq9mPfsakR3sBEyCc2twTwzmu&#10;t4WtEzvnnBd+Az601w+zgGllPj+tBhxu99nmwFK2/f3M7qsZwMN2HoSKFwb+fMf1etnjLXe032nA&#10;HUW24R1sGS48vhdOcv5VzvH9XpnPpbvac+lK9qOfcq4zHkvrOsNxvdbAPkBbTAe39eq1a99gJmt+&#10;ytafd8pYh5cE9rfXjVsDK9qPvrXnz/8A94WB/1ULbTfXz2m3VsppC16zx+H0crYFlaYmirJzvVxT&#10;88e2ql2/uiXtCTXtWTeHTruu8+mVWk7t+tUtATxgL0TS9BqwzbTriu/Ntu9Z4xcD3sE8kSzVM8Ce&#10;U67sUnEn5n3PGn8ippdp2nafcmWXooak73vm+LOAK1LentlAuylXdXk6q430vmeO39He1KXtZaDt&#10;lKu6fN1Uv6V9v7rlgY+IzytbrMlAx6nXda6Kk5kto2fszURaXpl6XedtKvjG+Gzi8/4fbYc3toRt&#10;3JP4nM97hYH/UhHL6w6MiPlogzDwv4/5/lks2tt6chj4Pep9pyPmYV7SSIJfgVXDwP/Jft+LadMf&#10;DQP/kHrLbAtcgwnQJlm/fgDScb0XY87hfhj4ZxdQPq0wOQ772yBAPt4GBgM35hPAcFzvPntTmlim&#10;Be7Tgn6343pxbdqxYeDf1sh6agAX6GtvivI1DbgyDPyHCvhNs4Btc94+OQz8sfbzpex2DKh3Y0lM&#10;mR5ShmNyTXtMHEd+D9QX2GP4srQmwGxg2za0gY1ch4eBf3fC3xwMjMl5+4Mw8Ler9539gEuBP+ex&#10;GTOAM8PAfzKlfb0CZgTYiTTeweRbYBBwdRj4v5R4838mcFQB1xWPAteGgT+pkWXvZu+Fcv07DPy/&#10;l7j/H7bBpvp+BDYPA39OzPc3snX5KH4PujfmU3ufcEMY+D+WuL0d7Po7sGjgL87nwEi7f38qR/vY&#10;wHmhmz0v7JDnn31rt/WGMPA/L7E9PyQM/Eft56sBF2MmF1+ykcV9CVwFDClzwPpuzMOjP7QDYeC3&#10;LcO6QuI7dW0QBv4HeS5jg3rH9/IFHN9XhYF/Xwq/oQbTSad/nm0qmMDtYGBEsfNY2IdBp2FGPa+Z&#10;5589Zs/f9xawnhFA96RjznG9xex2nJHHdvyG6Qh0XtLD1oRryiUxD05yfZ+wnu/DwN8gz9+3D3Ae&#10;0D7Pdusb2xZcEwb+N3FfyFLcNNM5P6dd1/lXIq5IOZ0CRJzWrm/duZVYJu361rUmYjwR7cpQLleV&#10;EiAGmHJll3lEDE5pe3Yhir0Jb+lBw93LkAak6JzEvzecNYOjqOazKKohxdeyUVQTdjijbtustlNT&#10;ruryfBTVTEq5XImimm2iqGZ6hzPqVmuq3zL1us4/Av9MebEHk36v22bRvl9dDWZ0y+YpL3pYhRfN&#10;YTHv/UD6ea5LsRimp1Luq3WRy1siYXlJF7pLxXx3WXuhvIzjencA95AcIAbT4/ennIv33GUuZ5fZ&#10;2nG9wTaw2FCA+NmYHqptYpab9+S4juttBTwOjCP/ADHApsBQ4CXH9XbM4/vLJZVpkUr63QUEH2fZ&#10;Y+MvBf55O+BBx/UCx/VWzPNvlo/5TUvYbdkS07vrMpIDxAB3lSFAcSymd3yvAoILrTA9YJ9wXM+3&#10;Ae6WZPGYsm5jf++Sjuv9C3iogGDGPsBjjuv1TWFf74PpCNI3z2NkJeAiW9brFrF/W9sHY28AJ1PY&#10;g+c9gbsd15tig1BJnsT0EMz9zd1tQLzYurlw5EPucifnBogd12vluN5AW7YnkH+AGEwP8ouA1+3D&#10;g2K2dU3H9SYBU+w25zsPxBo2OPO243pOU7SPjutta/fZaPIPEC+si2cCbziu948S2/PF7LYcguk1&#10;fxKNB4jB9Mi+Fphpg8vV4F8J73fM8/g+x5ahR2GjZvcE7nVc7yHH9dYr4Tjd3J5L6wpoU8GMlLkB&#10;eMVxvT8Xsd597fF+BfkHiAH+CtzjuN5kx/Xy7fy4TNIx57jexpgOK9fnuR1L2DbqRcf1kq494q4p&#10;k86zKzTwaqwM2ziuNwozOq5DAe3WypiHYW86rldLxrVCbsL0bEvbJe361p1TSQXRrm/dEsDEhBvy&#10;Ur3Noj0gSjnxfJPSso6zPWArwr5njt/U3ui3uOT/j1zdeQ7pTrS10KrA1A5n1G2X4XbqbMzw3LRt&#10;Azza4Yy6jZrqh0QwNIL5KT/buKJdv7oDK30nR3BRBG7KZfNdVNmpJpYBdor56N5qGZ5Z5vJbAtM7&#10;smceX78rz2XW2Bvx09NaZgG/50jM8Mo/l7CYLWxwrGuV7eu/YEad7FHiomoxwbu1StiWLTBDbxsb&#10;wbAAuDfFMqhxXG8ocAvFp+OqscGdaaUEA5twvy8J3A8U07u1FXCdHR5e7Po7Ag9TXLqx7W05r1LA&#10;+lawbdoVDQQY8tEBeM6OhliEHTIeN2JvKaBLKfcdCe/fGNN2/xvTM3zJEta3NvCA43rHF7hf/ww8&#10;j3lwUqw1gPsc1zuvzMdAF0yAeJcSFrMCMNJxvdtKmWDNcb2jgEmYgFOhdgMedlxvuSo4JT2AGZ2U&#10;a488ju8H7f1kKcf3fsDzjuvtXcQ+PASTPqKUc+mmwCz7wDLf9fa2v329Ug4H4BmbHqPYOrylPZ62&#10;L/KYf9hxve2bo9LZh45PYHqfF2sVIHBc75Is3z9kPkg87frOc+wJuBwua9e3blC7vnWtW3o5tOtb&#10;18ZedHUq0yrOnnZ951TyU025qssPUVRzTYo9Kq/ocEad19L3UYcz6jaNoprpUVSzahl6lf7/q8Qo&#10;10gi/leGHs6rEjGrw4DKDwQW45GrO79GxL/K1Ht8cyKe6jCgbp8maXOv6/w+EWNS/g2tiJjYrm/d&#10;Xyp1H7frW+fZyerS3r+Dp13XeXYFV/8diZ8/YSaSjwvJL3VUIcG608l/Apq7U7z474bp1ZPGXAlL&#10;AWMc13OrYSc7rrcTphfpSikt8k9AaHNBFmoxu59WzeO7j6WcB/ifwKkpLWs3YGqRZdCUBlF6erjr&#10;bB0q1GaYHv2LlxhM8fOs58vbep7WteDKtp53SPj8joRA13FFHqeLAUfHfPREGPgv1Ptea3sMHZbi&#10;/f5N+fbqtemTHqGwnoxJaoCLHdcry2TUjusdA4wlvVEZRwMT7D4o1E7ArSXGV7bH9N6saDbn+LMJ&#10;ZZS0L1fA9FrvkNJmrIJ5QNK2gPrU2V63pBGoXwK4xXG9HnmstzemB3Iasbn1gOlF9qReFtMZbdUS&#10;1r88ML6pR+PYB9vTgS1TWuS5Nt1dJqknMUDEzUS8WKYATC8i7mnXp26llvrz2/Wp25iIx4jYr0xl&#10;8BgR/055swdjhoGlZUSHM+pOa6n7qMMZddtjhr2s05IPpUeu6fwb+fUuK0YbYHKHAXX9Owyoq8lg&#10;S3UOJm9ZOawKPNJhQN3ADgOa5KHWJUDaedeWBu6rxEBxu751J1KelBA/2QBCJds44f1ndfHSqHWB&#10;PrFXPSZf5X8xeVF/Jv9g3cqYYcRxPgdexEyG9iPwVhj4r6R08b83cHsD161vYEZc7ImZVGYzzGQv&#10;ZwMvNXANfKvjeptV8k6u1+Mwacj9bEwQbl9g9TDwazDB5D0wOaqTcv/tgMmpWaieLJq7FkzOwncw&#10;+fA/xDyYuCvFcuhHcm/auTaQ1A3YztaR7YEj7fXk1w0EfYa34N2/PqbXc32vY3JI7m7bz22AQzCB&#10;p28TltMak1u8UGfxx4c2czEjVw7DpLbZFJP25BQafrDn2hzADe3fVpg0Kn9OvJszD7qOs/ttI0zq&#10;poPsb/u8gWuHiTZdwR/YvJR1MX/zF9tbvuBqiulplyu3x3JfFs0dW99jtq5vzu85PTe2v/3JBtq7&#10;2xzXW6mRct6EhoNkn2DmCGiPmQRqE8xQ91Mb2ccX2aH0abZ9HTAPhpLOCx9heqTub+viRpjexh4m&#10;GJmkY5HXZNfwx4fav9jtO8QGrjazx2UvzIiYJMfbtEqV7r8x721kRyPFHd91JPcGX3h8H8vvE7Eu&#10;PL6vB75o4PieZHvHNlafdrftV9J90FvAQMzkv/WvM87ATNqY5OaG9qfjevsD1zXw9w8A/8Ck19rI&#10;tukH2nup9xL+Zh2Ke9hxnD1Wctd/lL0m2Mhux9HABJJHuf4Jk5++qa6DFrft1iYJX/nMtgUdMKPJ&#10;NrPnkpPs3yWlQ72sgYeIVW0x3UPBtBs6z2vbJzgZk+y8LHUX+G/bPkGP6Te4s1rSb2/bJ3Ajk6R7&#10;xTKtYj5wyvQb3FQzfT9ydec5HQbUnY/Z9rQM6TCgblOg7yPXdJ7fUvZRhwF1tUTcRjq9p8rukWs6&#10;T27fv+5uypO2pJW9COvQvn/dcVOv7fxpVtqpR67p/E37/nX9baCkHFpjRlUc1r5/3UlTr+1ctiDc&#10;tOs7v92ub90tZbiAWBV4qF3fuo7Tru9cET1N2/Wt643pPVAOV0+7vvN3FV71kyYpfRdpTG6+3p8w&#10;Q7RvCwP/k3oX14thetzkIzeQ8qu9Qbu5/uza9sYklUmBbX7cscT3VpxjAyojw8DPvch/G5jhuN5V&#10;mMlZfBZNQbAscIfjen9Na0byphYG/m92uPU/MQHQ+qZgJrv7KOdvvrOBpscc17sW0/stLldkL8f1&#10;BoWB/3EBm5Q7vPcNzIRm99bPuWp7jc1PqY5sQ/zklthr+7+FgR/XZryICRCejXmgMDAm4HSs43qj&#10;w8Cf2gJ3f26w5Xzg8jDwc8v1FWCy43oXYVK2xfWgb++43hZh4L9e4DXZQq8CR8b8/TuYgNgIx/UO&#10;xAR64x5onIYZJpykL/ETYYHJfX1cGPgvJwR2HnBc7wIbzDkvJgjUBhjnuN4uMRPp3Uh8up7j7PIK&#10;EfcQ41sWza/vY9JEnJ5Txt8DJ4SBX5dwTnwX8+DrWEyQMzeH8WqYSbgGJhxHrTFBsrjzwQLMQ6VL&#10;YybX+x8mT/xwx/Xa2+vUuFzTtzuu96d8J7Nr5Jhf2W5rXCzjV0zHimExk4e9h3nIfKNNqfEv4h9q&#10;neS43tQw8IMij4dngNow8N+POS89AQyxeU/vYNFe0DWYXNunUtnej3lvCUwP9dz7twGYYH6cJ4B/&#10;NHJ8n4t5aHVuTBveBrjTcb1dkyaTc1yvDWZURFyqkV/s9sVNevs2ZhLQa+x5+MaYmMqSwCi7/gUx&#10;9Tip9/k7wFFh4Me1i69g5hC4CBOwHRITJ/izbUNuKLIOfw10CwP/4Zhj6Dl77bQNycHZkzEPYeu3&#10;a7flfMeLOXf/ACTli0+6TjuP+AeICzCTQl6YsO+fxoyy2My2W7vHHIv/tOfG38gQ9SS2pt/g/sce&#10;pOWyHjCjbZ9gWNs+QZvm/r1t+wSrtu0TjME8tVuxjKsaPP0G94VyLDiCmyN4MuWOz6dHMLX9gLp1&#10;m3sftR9Qt0z7AXVDIwgiWLZc89SlNG9drt6YnmTlciDwWvv+dSe271+XmXZs6rWd78CkhSmnXYCn&#10;2vevG9a+f91aZVzPRWWqI22AKe361h3bkvdlu751rdv1rRtC+QLEn9Bwz4RKsUJCYOwbpBAvA1uH&#10;gX95/QCxLct5hczqnnMDs0MY+OfUDxDbZc4PAz+th3gXED+K5ntgzzDwb4wJENffligM/DGYnrNx&#10;vWZ3o+Feey1eGPhPYR4KnIUJnGNveA/MDRDH/O3X9vePjfl4cYocWm/9C9guDPy63MBSGPjfpxEs&#10;sgYl3NzfC3RICBDX35Y5YeCfj+mlFueyCqgGvcPAvyQmQFz/d/6A6U2dFPAuNuXcm0DbxgLMYeA/&#10;ABye8PEh9oFVXABnbUzqnDjjbDvwch77+CJMoHlOzFe2JmbkRRj4j9n2M1fPQnrpOa63JqbTUK7b&#10;cgPTYeD/FAZ+Hxv0eL5ewGavhABx7jbfipnUN+53/qOB7T4uJkgCpod4bRj4A2MCxLnrnmqvI9+J&#10;+Xht0gt8XkJ8HuyvgXZh4F/fWFDHtpu7kZxqaXCR+YGft9vwfiPrnwD8LeHjij4nWQ313q9/bKxr&#10;z/NxxgL75Hl8X9DA8b2dvTdNcg7xgckfgPZh4A+LCRDnbsN4TK/6r2I+3gnoHPP+QHtcxF2z7Z4Q&#10;IM691roFk4M57ncPdFyvmE5mP9k6/HAj638ZM6og7tpq8/o9uMPA/zUM/O/qvxK2Ocr9Xr3X9zFt&#10;6wbEP7BbgHlAfE4ebcFbmMlc49qCjUq8DqpIChL/oUrSn4hPyhiBqyHiFCLeats7OLVt76DJJx9r&#10;2ztYum3v4HQi3iSie5kjjm8SUbbJCqZe03kBER4RC1Le7r2J+G/7/nXHtu/fPGkN2vev24+I54k4&#10;laaKDqcYJZ56bef3iehd5m1dgYgbiXihfb+6g9r3y0gKiojjifiqzGXbyrZV/2vfr25I+351G6b9&#10;M6Zd3/nTKKq5sEy5tRePoppb2vYJ/tm2T9DieuC37ROsFUU1D0dRzWllzC8+YNr1nX+ughq/REJw&#10;UPL3nr3J+SDFZX5ll/l6OTfccb01ML1Rcs0DOoaB/1wBgdSXgB4JN7KrVPpOtsH+qzBDUYdiehDP&#10;z/NvI0wvx7djPu5Y5CaNwfR6/K3MdWQ34nNYvgF0KWT9YeDfwR97Pi20m+N6O7bg3X9PGPiD8/yN&#10;8zG9SeP8tYh1zwO6h4H/ZZ7rn0r8w+42mBQVcQYQP5rufqBngfv4YUyakbgHS2ckBAXjRi2uSXLP&#10;5jg9ie/1elMD2/osJlDcH+hq27B8f+d04lMDrUZMjzsboE+6ZzsxDPy7Clj355gUC7/GBJ6WSeGY&#10;Xwcz/D7Xb/a88HgB2/ozZrLOuL9ZC9PTsRA/23bnpzzXPyFh3eva4GklS5pcOLez3JnE55S+zwb5&#10;Cjm+H8KMlIi7oz0rLmBqJ848PSHIeESB9ek14uds+JKcOQPsek9OuMY9ON821a73cUxan1yr2Ppd&#10;qF75tjf22nJQwse7NUE9G0D85J5X2Q4C+ZbhXMxD1LiHO6eRMQoS1zN9kPsNcEwTrGp1ewH/Vtve&#10;QZ+2vYPly73Ctr2D5dr2Ds7ADAkaTHqTmySZD/ScPsgta5Bi6rWdn8cMI0jbypjZsWe07990OU7b&#10;96/bun3/ukmYiTk2r+Tjaep1nW/BJL8vt22BEHiufb+6nu371ZUtUX77fs0/CeXU6zp/bgMdTTE0&#10;eil7Yvxf+35109r3qzumfb+6FVNc/hDMkKlyOR54rm2fYJ+Wcly07RPUYvK0tSvjah6ZfoM7topP&#10;10sg+YoAt5CbjTwdnXLQOcnfE/b31WHgF5y+Kwz8yZiZ58Hk+e8GrB8G/s3VssPDwP9fGPinh4H/&#10;a4F/9wtmOHmuHZN6eDbgTUyAuCnOUyckvH9KY70eE5yPyeOcq2sL3eXzKXAuiDDwn084925SxPpv&#10;scHMQiSlzdo4JoCzJPG9uL627dD8Io6R+4l/GLAiJjVN3PbG3c8Ucs8Y9xumhoH/RiPbOi8M/OvC&#10;wJ9S5DVWXB7quGHZh2BGvea62/ZMLrSMX693f/Yqpgfx2rbHfqn+QXz6oYsLCejV29bf7PEdt49P&#10;icuh24BBtldiIe7I93iokmu1ufWO76UTjqOvgGOKPL4nE59TeiWgS9z1DPFB6hvCwH+kiPU/wu8p&#10;ZJ7APCBaLwz83Ak6e9r7rFwXFXl9dRvxox66FbicZ23v5ELXTUrnlLzZ80Ncb/wPSR590tC+m038&#10;w7KtHNfbLks3DwoS55g+yH044cKhHNbH5PL7tG3v4La2vYN92/YOFk9r4W17B63b9g4ObNs7uAOT&#10;++cq0pmpNh9nTx/kPtVEt8AXEPFCmXpU7kXEE+371U1u36+ubIGm9v3q9mrfr24iES8R0anJew+X&#10;Id8EQBTx9yjioyiCJnjtEEXcEUV81K5v3Y3t+tbt265vXcnBpHZ965Zs17du/3Z9626MIj5v17fu&#10;rOZup6Ze1/mhKOLiJipXooiaKKJtFHFrFPF1u751z7TrW3dlu751h7XrW7dlu751RbVb029w52EC&#10;uQvKWFybA9Pb9gnuaNsnWL+59lnbPsEmbfsEk4AA05OnXGY3EDSpRHG9cZYuImiVVXVh4D+T8jJn&#10;hIEfNtH2HxHz3reY3MrF6g9sHwb+3mHg35m1PHONeCDmvcWIzy/akAtsD72yssPm44Zl/7eYm3t7&#10;k/gD8Q+492uh++zuxoa1J/hPQhClUEOK+JvHEt5fOaHc49L0XV3iw6+LE84vnRPqxJ0x3+3ouN6q&#10;edTT3TGTJeXyy1kxbM+4uONgwzzb2ojC8y7n1o12YeBvHQb+8DDw00oxFretn9t76mLL6gPiJ6nc&#10;ANg17zvS4ia8+08Bx0MlWbKB69SFDiR+ksQrbSqkYl1EfNA/Lh97XE/bHzHztBQdBwF2CgN/9zDw&#10;Ryc8tD084Zr3n0XW4QgzgifXPjaYmq+hRaz7PczkcGmcUwrRgUXnmoD4fOT5+jfxveD3z9LFoG6y&#10;4pv4M+wJ4a9NtMZlMU+xjga+b9srmGJPGE8Ar0wf7P6QVxCiV7CKDYjsAexFxF5NcHDGXrAC1zbV&#10;yqZe13luu351PTATY5RraLkDOO361b2ByV09cdp1nd8qZYHt+tVtZW9ujo7MLKBVZ9r1nb9q17fu&#10;CEyPrSWbaLWrYCZEOxGY3a5v3Ux7LL0AvAZ8MO36zrE9rNr1rVsGk3toC8wsrrvbV/3hcVe061vH&#10;tOs7X9nMxXsRphf1EU283laY3Jf1J8Wa365v3UfAN8B3wHHTru/8Xj4Lm36D+0Tb3sHlmMkmyqkn&#10;4LbtHYwErp8+yH2/KQqrbe9gc+AsIo4ivudL2vpOH+T+r4qakaSbhHVJntVZfleOiS5va4oNtxPJ&#10;7BTz0Z2l5LINA//tLOx4OzHcgZiZ2P+EeTi1Iqbn0mzbXr+N6VH6MGYCl08SFrdiAav+GbiriX7m&#10;lgmBlFmO621YwnLj2pbtHNdbstAe2k3ggSL/Lq6nWqFBqY/DwC9mNNBnmIfDcRNMLXIajXlvAVBS&#10;7/8w8L9zXC9g0TzUf3Vcb7GY/KM3sWhv4CUwPY8bC5THTVj3Ob+PasjneK7B9ADe115/rYvJ2b8C&#10;ZmKtn4CP7XXu48BDYeB/m3BMr5RnOc8solds/TL+Gpiecru2CvETzd1e5MiB3H08IKFs8un49GKR&#10;ufjTaHdboqSHi/XnlNg75vN5mNG8pRzfXzuuF5fzeS/H9Vov7KHsuN4yxPesn2Bz5ha7/ncbqceL&#10;E5+K4Ulg1XwePhVQl5bCpPJ5Ps9lPFjkuj9k0c6I5X7QsXfC+8+VeA3wLos+2NslSzcPChLHBS0G&#10;u7/t0yuoxczcuGYTr34FTK6sIxe+sU+v4FPgI0w+mx/txUBrzJOT5ezJfpMoYYKfJvYS8LcZg90m&#10;nSV82nWdX7UTVdWVeVV/wgzHvLJd37q3gIUByFeAd6Zd3/mL3D9o17euFbAGJoC/FSbouBcRG2bh&#10;eJp2feen2/Wt80o94RdpWUzOuINy9sm3mMkIfsQEgBezx1G+qV+aPVA87frOUbu+dT0xIxKa+8TV&#10;GtPbYoMGbvQacjHmQcxOZd7OpTDDck9p2zu4C/PA58Hpg9z5aa6kbe9gSRuc+Rump0BT5cu+a/og&#10;d2SVNSFJAe/NUZA4HzPKsMyZTbTtOyQcOw9ptzZ487kZZrhkFxpOzbJxvXPHJfYGL42RdI83YSB1&#10;h4T3TyW9CbLqn+c2I344b3N6sci/i0upsXSBy3ihyADKAsf1fiS/+5a4ffxUib0MF3qARYPES9vg&#10;wMs52/yU43rPA7m5qY+lgSCxzYEaN8T9n7anb2PH8xKY0UH9oNH7hq0xvd16AfNsELxNHutYhfhU&#10;E1NoebZPeP/BUhccBv47juu9ZY/zfNaZ1vHwteN6VKG4VAPf2p75C8Xlen/SPuAo1f0sGiRe1l4/&#10;vlbvmGndDNcZWyacnztgApRpyzdI/FkY+J8VuY6fUzinFGrbhPcfLlMZZoaCxEl3VYPdT/fpFRyK&#10;eQK6dDNvzlrEz+Da0nwOHDJjsPtjc6x82vWdg3Z9666mtKFRhdjMvv6/h0C7vnVzMQnnF158t7EX&#10;wZlO7TLt+s63tu0TbEz5e4vmayVK72V/Rds+AdNvcJszUPxz2z6Bg+mpXbG90acPcue27R10wfRk&#10;W7EJVtkaM7ysFviqbe9gsr1ZnDl9kPtJMQts2zvYCPNEuy1mhEBTj+J4J+ZmtxokTYy2GwoWNuaH&#10;Mg35/6SJtn+9hPef0q5dlO1pOAAT8F2iyPJOYxTYZ034s5s6hdC6tLwg8ddVvu64fZzWPkiamGmD&#10;hHXcyKITze3guN4OYeC/kLCsziw6nH4B8K88jultMGkuti7yHj/fXKQbJbz/RAts6jYqcF8W6hUW&#10;DRLnmxv4S6S+uDQdb8Qca+Xcl3E25PcgcVJ9eroJziVNfe5q6eeTNNuDclgnSwevgsQNmDHYfWqf&#10;04MjMcOBFleJNHwzCuw3Y4j7QXNuRBTVnGVPOF2aaRMWB1a1L/mj8zEPO/5eRb+p2QPF029wv2zb&#10;J9gX07tvo0otyOmD3Lf36RV0x8xm3JQPVVbl93Q/7NMr+MheWL6JGbr5OSaFxkLLYx4crorpJbEx&#10;sEUUNfmok/p+BA6fMdj9vgrbjTftResquffPmB7okuzbcizUTnDWVMembsTzYAPEIzE53pvbvCZc&#10;V1Pn7FyxBe7++c247qiZ2oGvUlr2VwW2PeOA61g06HsspvdunLgJ68LG8kg7rrcHZlLmNk1Qxssl&#10;vP95C6zvSSP+0gpuxZ1f8h2pO1tno/+vvxuyaLAdTDqF+lZq4n2Zu842zVT3mzpOkG87Mq/Cqtry&#10;TbiulbN0DGviukbMGOLeb0/+C1QaieYAB8wY4r7U3Bsy/QY3wgwteVi7pWWZfoMbEXEiEeOadWK+&#10;9F9XtO0dnNXMZfsREXsT8U6LKZdi2tvB7v00f2/zdYEDgNMwqWVuxeTXXPi6A9OT6DJ789cWmjVA&#10;vADoOmNw87e/5WAn4pge89GfHdfbQC1rVYtLNfFrPkO0M+gsGg4Qz8dMFjYM88B2IHA1MBZ4laYJ&#10;9pVDU3d2WUpVrUXcq6YVjPupgLYHO/Ha6JiPeti0EH/guN7mwJ4x329wwjrH9dbFTJ7YUGDnA0zQ&#10;+jJ7/F8CjMCkGCp0ROeyBZZPc4ob3ftTGPhp3afHjb5ZRodhwdykS/08/jatEclJOarrH6tJD0jK&#10;HfBv6hjcslVaz5bVoVYdF1cVacYQd8w+pwfY4IAC63/0AyZA3GKGJE2/wf2tbe/gMEyPxHbaRS3H&#10;9EHu/La9g572hrR7Ff20K9r2Dpg+qBl7FA9yP2rbO2iLGYK/ZcW2t4PdK/bpFaxN+vkkq9XJMwa7&#10;YZX/xgnUy9Nf7yb+NKC/qkDVipuZeknH9ZZOYYKiquG43vrABQkfzwVuAAY1NKGS7fV1PCZn+/IV&#10;9POT6kG5Uu/MUI1rEe1AWnOwrNTAcZPkJuCknPdWAToC/855P64X8fs0Ptng1ST3WnsKOBuYZh+i&#10;xh3PSwKdMOlnds2jHJICYqtSnvyoaR/zyzmut0QY+L+lsPy4uvW9DsOCzkmLxRwjYALwuXU/KuC4&#10;LFTSuaz+g4DvEr6zCumNWIiTlLf/PMw8VGl7sUqr2w8x9eUJFk0LlIYoS8exgsT5XhUOccfsfXrw&#10;MzAepZ5Y6Gvg4JlD3Cdb2oZNH+T+3LZXcIjdX4doV7WofTN/n15BT3tiPrmKftoV+/QKmDG4eQPF&#10;+/QK9sCkyNmrYksyohewOiaXnyQ7a8YQ96YM/M57bXuxYs77JzuuNyQM/A+q8Der5xJ8kfD+epg0&#10;JNqn9jgAlox5/yugYxj4jT7EDwP/PeBcx/VGYoJYlSJpOHEYBv4XOoSqph1YLee9tEbvJC3n8waO&#10;lRcc13uaRYOvx1IvSGwDZUfHLGJkQ71eHddbh+SUeYOBfmHgz2/keP4VCBzXm4B5yHpEkW3t2hV0&#10;XliddIJraybc70r+jiM+j/NdMQ94P4+5tlsjpe1Iqr9fJfx/fetQ3iBx0rnryTDwNRo6f1+xaF7r&#10;H8LAv608qxuRmYJVr9gCzBzi3kXEgUR8W2XD5Yt5vUfEHi0xQLzQ9MHuzxEcGcFt2l1lzRJQsBmD&#10;3QUzBrunAGdSXalcrtinV/Omnpgx2P0W2A+4vVILccYQdwHQE5PeQeKdM2OIe1UWfmgY+LOJH567&#10;NDDM5mOtNmupivNWwvt7V9oPsUPRVynT4g9OeL9bPgHiHL9WWNH+L+H9TXT4VI13Yt7bNaVl71xg&#10;vVoo7nx0oON69QOMB7FowHEujU9Yd2DC/fm9QJ/GAsQ5586I+J7Yud5NuBbfq0LqQyp1wl5L7FRE&#10;fZDfy3Ad4IqEjwfleZ7fJaXN2Snh/bcT/r8p635SndpUtajkctxcxVI6BYkLNHOoOxX4C4vOzpkl&#10;/wF2nznUbfFlMGOw+9uMwe6xRJxJRFTlEd7/EPFYRUSJf98/VxNxBBGzqylH8T6nN3ug+NcZg91j&#10;iDidiLmV+LRhxhD3twjcCMbq4c0ir7NnDHGvyNh5ZzBmWFmujkDvJrjxOdNxvdUa+EpS7sZih03u&#10;risuXiE+P6TTROuPW/eKRS7rz+W45nZcrzWwRdx1Whj4U4rczkrydAOBNqkOcfv4T47rbZbCsjvF&#10;vPd1GPiNBQXHs2gKgtaYOVEWiks1cVcePdy3Tnj/4qT0EqUe07Z3Z9y8Bi1xJOZ/iU8H0imFZe+G&#10;6ZGcbzsjfzwfLQPUEZ8q5b4w8J+Jef/ZmPe2cVwvjQd9HWPe+yJn9NmbxKcTOaicZWXbmLge6geo&#10;JhUkrk5tmNL5IdMUJC7CzKHuW/ZEMiGDP38E0H7mUPezStroGUPcq+1NQ7UOP7wOk3+54mZ9nzHE&#10;nYR52vtCFe2PZg8U27Idigk2vV2Rbe0Qdz4RfyNisCLDQMR8Iv4+c0jzpTRpLmHgfw5clPDxtY7r&#10;lS01ieN6V2ImMXzMTigU55uE9zcqYn2rEj/ZUdb2+TxgatyNXyk3kI7rrea43lDH9RrL3R63Tzcu&#10;crWHlamYlic+dVyxQY3uFVZHPgZej/no2LiJxAoJdjiud6TjerpPan5JQ69PL7Fd35T4B05T8qh3&#10;PwOjYj46xi57DeIDrH4emxYXYJsHPF/Eb/xLAW1WXJ7kPzmud2AJZbyY43rDHNf7a4rH/C/ArJiP&#10;uthyL8VpBdZBqddmAgEQt69/A/oVUO8a2hf5bs/mxAd6H8qpTwsSjvmDHNfbooT1r2jr/rYNfC1u&#10;vY7jeuuV+Ns7O663dAVXp+UK+G5Se31iiWW4q+N6W2X5mNbFT7HBi6HudzOHui4RJxLxcwaCE98T&#10;0WXmUPeUmUPd3ypxn80Y4j4URWwfRTwYRVAlrw+jiANmDHH7zxjizk1jmc20b96MInaLIoZU0b65&#10;Yu/TWkSg+NkoYscoYkQUETXV70+xrZ0/c6jbGzgFmJ/h086PQMeZQ91bMlwGQ4DHEq5lxjmu9/eU&#10;b3qWcFzvVkxaHDDDAKcnXMAnPaDrUOSN6pK60gJgTMx7i2EmYyvWhZiJMV91XO8hx/U6JQQD4/IR&#10;rue43sYF1qOVgH+UqXySJthasoj6vjPJM9K3ZHfG7SegbwnLvATTEeRlx/W62fyy0jyeIn5I8YmO&#10;621TwnJvSLgPHpvn398Y896WjuvthkmXlVtnXie/iQ/nJrR5ixV4PNeQPOyfAn73tXYivGL8w167&#10;/cdxvWcd1zu6hGXVNy7mvaWBolNwOa63B9A15qMn8+hZnmm21+Yskkf5nBUG/psNHN9xefC9PB7k&#10;NmQQZoLjfOp53Hs1wJAS0pkNtHX/Rcf1pjmud7gd+VPf+Ji/W7zEevw3u9z/Oa7X2wbvK01rx/Xy&#10;mkA3DPzniE9ZcmqxvYkd11vOXle87LjeeMf1dszica0gcakBjGHuSEwvyOlV/DMfBrabOcytq/j9&#10;ZXpAH4QZBvZNBf+UBZgeCdvMHOo+VBXH0lD315lD3V7APlRPOpcWESieOdT9aeZQ9xRMLs+XK7R+&#10;jMCMBviS7HkD+PPMoe79WT7f2p6l3RLa7lbAvxzXu9FxvWVTuOnZHHgU2zOsnk2Ax20vtPrb9iPw&#10;acyijnBcb60C1rstcBay0L+Jn4yoo+N6A4rYrwcCXr239sNM9HlfzNdfT1hMoT0YhwNtynRMzCZ+&#10;yOp+hfSCtalUxmOGzFeakcTnXb3Ycb32RdSRWn4PMG9pAwivO67XU4djs7T7ESbdUFwwZYLjeisW&#10;sY/PIL6n79sJbUHcdr1izxG5jgHiHljelGe6iKSJI/cr8GdeiBlhmG85vwhMi/loa+CmQoNl9hx6&#10;Tb23dgJus4GXUtuZMQnt3tHFPCy2I4TGER9UvEFHYWK5Le+43gWYkaBJ+X8nEp+LeGG9W4DpAJBr&#10;CeDfjuutUMR2nU18L+I3gAdj3p+Eycsdd8ydX8T69+aPDynb2nLIXfe9Ccd7N8f1Ti5ivdvz+8xq&#10;a9q6+4Hjeme14AedsxPeLyQv9dCY95a054cVCizDVsAtmBEYNZgJ1J9zXO9ux/W2ztLxrSBxGsGL&#10;Ye4bUVTTPopqjo2imq+jqIYqeX0ZRTXHzhzm7j9zmFs1s8fPHOpGM4e6txKxJRG3VmCu4ulE7DJz&#10;qHvyzKHuH3N0VsrMdQ3vn5lEbE/EhUT8Ug05ivc+NdighdT9R4nYkYjTiPi60mZAnDnUnULEdkQ8&#10;nKEUE+OI2HXmUPd1nW3B5pLrCMxJ+MqJCwM6xVwU2yGCl2PyHiZNhLM6ZubrXNNj3lsKGJnPTbHj&#10;emtjJmtcQnv6//f3XODchI+vdlyvXwH7th2md2hcIOCOmPeSev2dnO/waRuM6lbmYooLVG0KDMhz&#10;G9fHpPXYpELryKcJQYbFgXsd1zu0gDriEt+rbBNgWx2RzeYm4L2Y9/8EzMx3eLbjejWO651Fck+9&#10;s2zQKl8jY977O4vmCZ9jA6TFHs9gevSukOdvvLCY4BZwdsL7R9vz2GJ5lvOWtk2Je2BbV8jkewnH&#10;/BzggqR94rjeiQUc85vbc3dcHXoGk0JBfi+vpR3X289xPR/4GPMwIqm36nSgRx4PR/yEYOmWwCN2&#10;Mrx8j+8LgMsLOb5tfTwn4W8utG1GvuWzFyb4GxdjG52z3nkNXN8MdVyvX74PZxzX2wWTeiH3mFsF&#10;aGfX1RJ9nPB+nwLb4bjzw3bA1AbSxOWW4ZJ2H8WNqOpIxkb4afhUSmYNr42A2/Y6ZcLdmF5AvezN&#10;YSWaCwwDLp41vPa7at1nM4e5XwDH7X1qcD0m3+TBLXyTnwQGzhzmPlLtx9PMYe6vwEV7nxr8C5OH&#10;9Bgqs4fTs8C5M4e577egsp0HDNvr1Am32XaqL/E58Fpq3fhs71ODA+wFxKWYIYbV6HvgtJnD3FE6&#10;wy5yQf+Y43pHYnqZxu3/dTFBv0sd1xuF6SXyfNJFsuN6S2FGMBwJ9Gjghmfh+dENAz8ugDie+IDg&#10;IUDouN5pSUMuHdfbH7jZbrv80R12v+yXEDjZG+gfBv5bCWW7mr0u651w4/YEZrKd3Hr2muN6L7Fo&#10;cHBx4EHH9foCt4eB/1vMOlfEBKJOaILyGQXEBUKvdFxvZeD8MPB/jdnGxTCjqi63N5KV7CLgcBYN&#10;dC8D3G3TxlwUBv77CXVkbbuM4xOW/z+Sc6JL+dv8Xx3XOx4zsjE3aLIt8ILjeucBN8fVdbuPdwKu&#10;JjkF0IQw8P9d4KYFmF6SKzdybz0+DPx876dmAh8A6+e8/yfgUcf1uoWB/3LCb9wWuBbYv8hyftJx&#10;vaHE54M9HtjWcb3eYeA/kbD+ZYGTMQHcuADxJ/yxd3EpbsTkUM99YNcKuNFxPQc4Owz8VxO2dRnM&#10;qJILic+B+ivw9wIfGlSiTR3XG9TId5bDPBzfCBO4zed+bDLQ2eaQbqzezXFc7wTie/nujEnZcC5w&#10;SyPH9zVA0uiRujDw725gM8YDRyXEAq6w1xn9wsB/LWH9K2MezPZPaAOeJydIbI2x6z0gph5fCxzg&#10;uN5ZNq1C3HqXt/dx5xDfweAne0y2VE9husTktusdHdcbD5wXBv6bNt/4frYtnRtzfvgH8bnDd7L1&#10;5zxbf+YklGNbTM/rHRK2c5DZByMyc95VkDhlNqh61l6nTBiKeTp0DJUTLJ4P3ApcMmt47QdZ2Wcz&#10;h7kvA4fsdcqEnWwD79JyApIRZujbDbOG105r9MtRTbXtm4+B4/c6dcL1mLyg3ewNekv3H3uxcs+s&#10;YbVRS9zAWcNqfwIu2+uUCYOAY20AZZMKqRcRcP1ep06YiDljH0R1mQScPGtY7Sc6qybeVNzvuN6+&#10;tn1cKeFr62Pywg0EZjuu9xYmdcG39gK8DbAhptdXPu3Kd8CRYeBPTfj8PuA1exOVa39MD+dZmAd+&#10;H9tz7gaYPH65E2R8Qfws61nc15HNs/cU8b29Otkbilk2wPKJ3Z9rYoYstmvgenc28LcGAgHXEd8D&#10;cDlM75WLHNebAryKebCzIrAjptfJUk20T+/CPJDcOeazM4C/Oa43FjOZ3U/Aqva7h7HoQ4kvgdUq&#10;sI78ZCevnEX8Q55jgWMc13u6Xh351daR3THDgZPqyE/AoTa1hzTfPn7E9hK8OObjlTFpXS5zXO9B&#10;zLDyz2wbvw6wVwM3/wCvkPyAoKFt+sVxvdtoPP+1X8AyF9iAxu0xH28D/NdxvcmYCb8+sPV9Q3sd&#10;tE9MsKXQY/oMzCia3WI++wsm3dILmF6L79n3V7HBmH2JDw6DSZN3dAHB8sbKab7jel3t+XSthPNC&#10;J8f1nsH0zv7UtvdrYwLuB9DwBFkn2BQc1W4dTIeRNO9br8UE6OcXsD8fclzvIuJ7iK9sr/Uvc1zv&#10;IXt8f46ZuHUdTCq97RtY/Is0Mi+Avc44xp4nN4z5ykGYyez+gxll9JE9Z6xR7zojaRTYHEyP6nkN&#10;rPdJFn0wBCYwup/jeq/bY+5D4Ad7zO1s63FDHRuOCgP/nRbcrn/luN6jto3O1Rno7Lhe7nX4fTHL&#10;meK43iXAeTHLWQnT+fFKx/UewQTsv7D7azPMg4WG8l9PJ4Np4BQkLlcAZnjtx4C318kTzsdMkHKy&#10;vTBvib4H/gkMmTWi9sMM77PngG57nTLhLExw/5iEE0VT+ADTO+i2WcNr38788TSs9lXg6L1OmTAQ&#10;kw/y2BZ4PP2Czb01a3jt0xVU72cDw/Y6ZcJwe4NxHKZH1nIVUC/eA5y9TplwBGaCls0rvKq/CfSZ&#10;Nbw21Fk0r4vLxxzX2wEzPHyPRr6+rA0S7FDk6p7EBBPfbOSm9RTgEeJTGtTYm5m9G1nXHNvGTdZe&#10;/v+y/cz2DHsoISCQb9nWt7BX+FsNfGcUZvj4Xgmfr4WZpKoxCwM+R5ehbBY4rneUraNxuY/XJL9J&#10;3BZgHpJPr9A68pwdYTCR+BEGNcCf7StfP2ACxC/rKGwR+/gSx/VWJTkv+IpAlwIX+xZwYBj43xe5&#10;WSMbOb6eDwP/qQJ/5x2O6x1C/LDnVpiHUB3zWNTCnO69Clj3L47rdcKki0iaGLCYc+mpYeBPSbk+&#10;fOi43gH2nJsUCN+FwvKbApweBv4dOuIK9prdz1OL/PuL7L3dKQmfr1TE8f0a4ISB/0Me9ekrO6pr&#10;GvEpxbDXmnsUsP65QJekHsg51zcPJ1zfgOnMsEUB612AedAxqQLqzQW2vclHD5Lzxl9g24GTEj5f&#10;DjPq6tACtu1x4LDc3stZoJzE5Q5ijKj9ctaI2gtsY+Pam775LWDTIsyTsKOBtWeNqB2Q5QDxH/bZ&#10;8Nr3Zw2vvYiITYjYh4gbiHinCXKPvkHE9XadG80aXntuwQHiKshJ3Mi++WjW8Noz7PF0pD2e5jbz&#10;cTQLM6R4zVnDa3tUUoA4p2yjWcNrp88aXvs3IlYn4kgibibio5Zej2YNr52ImVzlROInD2vpPsIM&#10;e9xGAeKCbxI/wPQC7GMDOmn7HjPCZI+GAsT1tmcaeeaCTTDb3vy/qr27SNm+bG/OXkhhcZ8D+4aB&#10;f38j61wYOC2lJ84kypx2Igz81zE90osNdC3APASZUeF15AFMr/3PU1jc25hcjtN19LWofdzLtrFp&#10;3EvNsG37RyVszxs0/GDFL3LRxwD3lPDbpgF/K/I3fQnsCaQxWe7PmF6Ufpnqw0uYXs8vp7StR4WB&#10;P1RHWkFet9ff25UQICYM/CgM/FMxI0fTOL6nAfuEgf9xAdvwlr3OSONe7kvgoDDw781jva/YYy6N&#10;evwNcHgY+DdXSJs+jfgRInEOdVxvuaT6g+mUeXFKd6J32uvE77N4UCtI3FRBjBG1v80aUTth1oja&#10;QzBPiY4F7iZ5VsdymIMZnnQKsO6sEbVtZ42ovWPWiNqftYdi99mCWSNqZ84aUdt31ojaTSPYLILj&#10;Irg5ghcj+LWEWOycCJ6L4MYIekaw8awRtVvMGlHbz66zqBxYVR4j/n3fDK/9bdbw2omzhtceQsSq&#10;RHQhYgwRXzRBMP8bIiYScSwRa8waXrv3rOG1/5w1vPb7Kqr7c2aNqJ04a0Tt8bNG1K4XwZ8iODaC&#10;kRE8EcFPLa0ezRpeO2/W8NqRmN7/f6cygmxv2QuazWcNr71x1vDauWp5i7rAnBcG/iDMZF2XY4aj&#10;leoL4DJgwzDwry1w2OR1tg7OKXCdzwO7h4H/iPZqYtm+i0kPcAlm9EaxF/47hIE/M891fo7pSVxo&#10;APU3TM+WI+PyFpehbP6D6SX7bBE3lJ3CwB9TJXXkUczQ4zuLXMRcTG7CHZPyQEqz7+NrMblonyly&#10;ET9h0ip0sAHRUiUFQH8kfiLEfH7jz8ARmLkXCg2Y3Y7pPflzCWX8PSY/68klnFOnAbuGgT+2zPXh&#10;f7btu9y2u8Vu607V0g42gXcxQ/g7AFuFgT8yrcnRwsC/GhOofa6E47s/sF8xx7fNXb+XPX8Xe50x&#10;0danRwqsx3/BpCss5n4gsue9bcPAv6eSKlMY+BdgRog0Vt5LY1JlJS0nssvqgElLUowPga5h4Hcr&#10;pQ2tdEo30TwBmC8xOe5u2/PkCUtg8jjtYS94drRBjlKTy0aYmUL/i5mU5XHgiUdH1P6qPVCcR0fU&#10;vo3pWXIrwJ7ehNbAxpg8rmthhnSujMmFuLy9qPsZk/fuG0wOys9tYOj9R/0y5KqNmFpigOTLCjye&#10;fsBMOlQHsOfJEzbDPI39MybH0NYUn5riW8xT3VftjfejwOuPjqiNMlb338SkQrjN1v0ae6JeHjN8&#10;Z2lM/s3FMDmemi3/1azhtb8Bt+x18oRbMT3KjrUXFC1lVtp5mKFSNwNhsQ+EJPbi8EtgoON6l2Im&#10;i3MxKVTyzQP7KSbn293AvaUMLwsD/xabq/ZszOQ6bRr4+kvA9cDoejdZPxGfkzLpBviFmO9/VWKR&#10;vpqwDaWaENMmP1VA2f4CnG9nVz8Fk6t+40b+bOF54qYw8J8pYn9+6rheO7uuPjQ8fHm2XdflYeDX&#10;Hw30aMx3n2ok0JPr7Ua2803H9f6MSYFxah7beQtwaRj4XzSy3m8SlnEPi/bsfrQFtAWfA90c17sa&#10;MwnXkY0cg2AmpwuAEXaEQjklHd8NrfeDhL/5qYmO77T39VgWzaX5agH7+Clb1w/G9NQ/gOScoAu9&#10;gUkhc2MY+F+nuD/vtuf03PvqJ0vJZW0fTp7nuN4YTE7MWpJz/gI8BlwcBv6DOW3M7cXsN9szz7cT&#10;wJ5o25XtG/mz32xd+VfOdpT7vDDHnv+H2WO+K2aitYb8YrfVL2LEQNz2vlBCHSq4vS9CsfeI39my&#10;eg8THH4+55xRjjb8Scf1dsGMrPqHvZ7P5/i+3R7f35a4/l+Bix3XuxHzoOQoGp+35UdMipcbw8B/&#10;ssj1/gycYevx6fb6ca087t0n2uub5wu5vSvwHNSYB/g9T/lCzxXw24c6rjcBkx7HwaS7WRgPW4AJ&#10;3j6JmVOgsWVNc1xvG0xe4+PtvUCrRuJm0zETCY5qigf7LV1NFGUn1lFTUxmTeu3pTVgMk5B8RXsx&#10;sLy9kGptG8j6lfxXe0L+xV7w/4AZbvjNo756pYnYY2oVzGQVa9uA0Ur2OFqx3gXQAkxQ+At7Avrk&#10;Ub/2a5Ve5dvr5AkrYvKYdcJMUNDUk4nOx/RCDICJs0bUfqG90nQc19sEk8ttA3v8L10vuPKNDQ69&#10;Fgb+e2Va/xKYiYC2waTKaWPP1e8BjzeUq04K2sc72Zu4NjZY8x3mwezzwEtp5pRzXG89zIPIzTAP&#10;hwG+xjyYn5E0g3YzlMt6mJ5JG9jryhrMw4MXgVn5zDxfJfVjMUwO1W0xk/W1sdfO39nj8PmcgL5U&#10;3j5eBvNQZAt7rdcGM5rje8yD66ebIPhf7t+4lD2et7LH80r1ft+jtgdkubdhTbsNm9r1L22Po4Xt&#10;ynMtqP1beF7Y1NaHJey592NMrtqnFQyqqON7V3t8r1Xv+P7OXsM9FQb+h2Xehg1tG7MJsAKmU9i3&#10;mCDt88B/085d67heDWaixZ3tebwNJqD5vb1Xfc5ev86vwn1eY+/TI+CnUnqqO663AiYtzeaYhztt&#10;bN352rYFz4eB/01jy8lU3DRLP1ZEpKoa8Ap58NWS7HnyhGUxM3DvaV872wu9NM3F9Ch5HDOhyvRH&#10;TY93EZHM3WyIiIiISGVQkFhEpFIbcAWJS7anN2FpzFP6rTE9FDYF1sD0VFgd0/Mkd5KE3zA9UL/F&#10;9FT8EJPe53XgFeC1R32l9hGRZLr+FhEREZGWRkFiERERERERERERkQxrpSIQERERERERERERyS4F&#10;iUVEREREREREREQyTEFiERERERERERERkQxTkFhEREREREREREQkwxQkFhEREREREREREckwBYlF&#10;REREREREREREMkxBYhEREREREREREZEMU5BYREREREREREREJMMUJBYRERERERERERHJMAWJRURE&#10;RERERERERDJMQWIRERERERERERGRDFOQWERERERERERERCTDFCQWERERERERERERyTAFiUVERERE&#10;REREREQyTEFiERERERERERERkQxTkFhEREREREREREQkwxQkFhEREREREREREckwBYlFRERERERE&#10;REREMkxBYhEREREREREREZEMU5BYREREREREREREJMMUJBYRERERERERERHJMAWJRURERERERERE&#10;RDJMQWIRERERERERERGRDFOQWERERERERERERCTDFCQWERERERERERERyTAFiUVEREREREREREQy&#10;TEFiERERERERERERkQxTkFhEREREREREREQkwxQkFhEREREREREREckwBYlFREREREREREREMkxB&#10;YhEREREREREREZEMU5BYREREREREREREJMMUJBYRERERERERERHJMAWJRURERERERERERDJMQWIR&#10;ERERERERERGRDFOQWERERERERERERCTDFCQWERERERERERERyTAFiUVEREREREREREQyTEFiERER&#10;ERERERERkQxTkFhEREREREREREQkwxQkFhEREREREREREckwBYlFREREREREREREMkxBYhERERER&#10;EREREZEMU5BYREREREREREREJMMUJBYRERERERERERHJMAWJRURERERERERERDJMQWIRERERERER&#10;ERGRDFOQWERERERERERERCTDFCQWERERERERERERyTAFiUVEREREREREREQyTEFiERERERERERER&#10;kQxTkFhEREREREREREQkwxQkFhEREREREREREckwBYlFREREREREREREMkxBYhEREREREREREZEM&#10;U5BYREREREREREREJMMUJBYRERERERERERHJMAWJRURERERERERERDJMQWIRERERERERERGRDFOQ&#10;WERERERERERERCTDFCQWERERERERERERyTAFiUVEREREREREREQyTEFiERERERERERERkQxTkFhE&#10;REREREREREQkwxQkFhEREREREREREckwBYlFREREREREREREMkxBYhEREREREREREZEMU5BYRERE&#10;REREREREJMMUJBYRERERERERERHJMAWJRURERERERERERDJMQWIRERERERERERGRDFOQWERERERE&#10;RERERCTDFCQWERERERERERERyTAFiUVERERERERERET+jx07EAAAAAAQ5G89yIXRmCQGAAAAABiT&#10;xAAAAAAAY5IYAAAAAGBMEgMAAAAAjEliAAAAAIAxSQwAAAAAMCaJAQAAAADGJDEAAAAAwJgkBgAA&#10;AAAYk8QAAAAAAGOSGAAAAABgTBIDAAAAAIxJYgAAAACAMUkMAAAAADAmiQEAAAAAxiQxAAAAAMCY&#10;JAYAAAAAGJPEAAAAAABjkhgAAAAAYEwSAwAAAACMSWIAAAAAgDFJDAAAAAAwJokBAAAAAMYkMQAA&#10;AADAmCQGAAAAABiTxAAAAAAAY5IYAAAAAGAsAAAA//8DAHNui2fgcHfJAAAAAElFTkSuQmCCUEsD&#10;BAoAAAAAAAAAIQDc31PD2GoAANhqAAAUAAAAZHJzL21lZGlhL2ltYWdlMi5wbmeJUE5HDQoaCgAA&#10;AA1JSERSAAADLAAAAMgIBgAAAAqzZZQAAAABc1JHQgCuzhzpAAAABGdBTUEAALGPC/xhBQAAAAlw&#10;SFlzAAAh1QAAIdUBBJy0nQAAam1JREFUeF7tnQd4HNW59yX3rroriRRSSPJdclN9AWNsbREmDtjW&#10;NuemQAy2tTuzstxxwRi5d2ObYmyTXMBW210VQwIhlTRSCBAIISGQUAKmJ6GY5iJ97zs6M5rdPdtU&#10;V/D/Pc/72Dptzpw5M/v+Z07J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DGMOHCkbe3PDtFQ26ua6Cyh5bmcuAAAAAAAAAOgHxh44cum4Q/UdqWzMgfon&#10;cmprh4lsAHxwqK0dkhMOD01pAAAAAACg9xlPgiWPBEkqGwfBAj6gjDl0pHnszfVPprLhh+q+KLIA&#10;AAAAAIDeAoIFgORMOFR3r+yeiLXRh45MElkAAAAAAEBvAcECQHIgWAAAAAAABpDxNx65NP9AfUcq&#10;y4NgAR9QIFgAAAAAAAYQFix5BxpIkCS3cQcaIFjAB5K8m+rulYn4WBu9H4IFAAAAAKDXySfBUnBT&#10;Q0cqy7+x7u8QLOCDyAQSLDIRH2sQLAAAAAAAfQAECwDJmbCfBAvdA6ls9D4IFgAAAACAXqeIBEsR&#10;OVuprBCC5X3DqIO3fXT0oTpl7KG6H4w6eOTBsQeP3Dnmprp5ow8d+bBIAkzkkWCRifhYGw/BAgAA&#10;AADQ+7Bgsd7Y0JHKiiBY3heMvqluw9hDR06OO3ikfdzN9R2G0d9jb647MebAkbUiKRCwYCkkQZLK&#10;IFgAAAAAAPoAFizFJEhSGb6wDH5G3VR3c5RIkdjYQ3WnRx08clBkAUTR9XX3WugeSGWFECwAAAAA&#10;AL2P9bojl5bc0NCRyqw3QLAMZsYcOOyXCZRENurQka+JrB94rCRYSkiQpDIrBAsAAAAAQO+jCZbr&#10;yeFKYeS0QbAMYkYfOPKwTJgksjGH6v4gsn7g0QSLRMTHGgQLAAAAAEAfUEqCpYwESSorhWAZvOy5&#10;JT9uzkoaNvKmxo+JEj7QWK8jwUL3QCqDYAEAAAAA6ANK9zZcWnZdY0cqK72ungTLPRAsg5CRB45c&#10;JBMkqWzEgSOXiCI+0JSSYDmDBEkqg2ABAAAAAOgDWLCcQYIklZVBsAxaRt58eJpMkKSyMTffdrEo&#10;4gNN6R4SLNeRKElh1t0QLAAAAAAAvY6VBEvpvsaOVFayB4Jl0LK/vkBbylgiShLaobrTo28NfUiU&#10;8IGmdE89CRa5kDcbBAsAAAAAQB/AgqVkLwmSFGa9FoJlMDP2UN0DUmGSwMYcOvIrkfUDjyZYSLSn&#10;MggWAAAAAIA+AILlg8Gom+q/JRMmiWz0zYdniqwfeKwkWEpIkKQyy7V1F4gsAAAAAACgt9AEyx5y&#10;uFIYBMugJ3f0wSPbZOLEbLxx5Jibj6zJqa0dIvJ94KG+f69MxMeaZW/9FJEFAAAAAAD0FkUkWCwk&#10;SFJZEQTL4CccHjr2wG3LxhyqezWBWHlh7KGGmpzZs4eKHIDQBAvdA6kMggUAAAAAoA8o2k2C5Vpy&#10;tlJY0W4IlvcNBw8OH33w8AISKD8ce3P9/fTvD0YfqlNy9u0bKVIAEyTW75WJ+DiDYAEAAAAA6H0g&#10;WABIDvX9e2X3RJxBsAAAAAAA9D5Fu0OXWnaHOlIZpYNgAR9IIFgAAAAAAJIxOzy0eHvzpwp3NF5U&#10;tDN0mWVHqLpoR2h50c6mZZZtjQuKdjR+s2h7Y0Xe1saPiRwZQWVdat0V6khlRbsgWPqGjtxRB2/7&#10;6NiDt1045lDdvDGH6q8ae6hu09ib6zZrRv8fc3PD6jEHjswnu2jUd+rOFBlBP2Hd3XQvWUcqs+yC&#10;YAEAAADAB4HaO8YU74p8ybIrVG3d0Xi3ZXvjuyUkGNKxoh31b1t2NN1evCNUZdna9IWcmtRzEqwk&#10;WGRlxRqJFgiW3kETKONvuu3i8QcOHxp/oP7ZvANH2vMO1Xeka+MP1b004WDdbeMO1rtGHjr8cVHu&#10;B5va8Ihxm0OWvJ2hjxfvavx04eYjZxdvafx03sbDHx+3q76Y40XKjCna0XQv3Y8kSFIZBAsAAAAA&#10;3r/k5tS25RfuCl1FguOdkp0kEnrBrDubTlp2hFflbDuYpx1DgiZYJHljzboTgqVH1NYOG3Pd4S+M&#10;P1B3j0yE9MRIwDwwZn94Ik+mF0eTMvpAnTKO0qey0TfV/0xkyVI6cnN2h0bzV8XinY3XFO1s/GPJ&#10;9oZ2mdDWzbqj4ZR1e+hBK6Ufv+W2T3N+rZw0sJJgkZUZaxAsAAAAAHhfMqb2llLr9sa7yZF6QyYU&#10;esPIWXvTsrXx5yReSsVhDSBY+p5xh464Jxw88jjZSZng6A2bcODIqXEHj/xjzE2Hvy0OG8cEEiyy&#10;vLE2PmsFS+2Qgl2hbxTsDP2hcHvjv4p2NLYXkVDohp0u2tn07/ydTX8p2NZQleNPLvQKSbBIyoiz&#10;AggWAAAAALyfGLuzxVq0teH/LNtD75TsIFHQH7a96bRlS2PIsiV0lqhGjnUrCRZZ2hizboNgyZRx&#10;+xunTth/5Dd5Bxo6+svoeO+NuP7Qp0UVohisgiV/Z92ZdJ/sIWH/XMn2xnaZoO6JFW9vesmyo/G7&#10;hZtDZ4tDRqF9YZHki7X++sJid6tBpzdwMJE53Mpeu0dd43D5PbaLg3EvKZKQ6/QqW5y+4L0Od/DI&#10;JN+8QhEOcmYPdXiDm6hdf+N0+Q/bZviLRURK6Hpdol8buyd401nTawbV8uE2m22YuX9NcytWETXg&#10;VHjUpXq96P8HBlvbDi7oHvAoVzu96q8dHrVx8qy5Z4iI9w0OV80n6RyPOj3Bnzs8VSoFpfUVnu8R&#10;ynfAuE/cAbeIAmBwk7etwZe/NXSsaHuoYyAsf1vT6/lbG6p5N/MiEiyyNLFWuLWfBQvvCbLvyISc&#10;628rGrcvZBm79+aScQfri3P27y/IOXjHmKzeib32llETbqjfnn9D/YmCmxo6+svy99e9O25//Sqq&#10;gfQhy4Il/0B9RyrLFsEyYXeo0Lqtoda6o/ENmYjubbNua2y3bGu8uWhz/f8TVdCwbifBIkkfa5Zt&#10;/SNYnN7g7RW+YEc6RgLkpMMb+LHdFaw8a/r0pM6c06csNud1uALbRNQHHhaJUW3jVfaKqFTk2rzK&#10;A1oej3La6alaIMIHDTbbnFHmc69wzZe+EOlvJs7wj6H+/R9z3eyV/goRDXqZ8kr/zKi29iitIup9&#10;wcSJ/uFOj/KEcX5e5V1b5Zy0FjMqn6V8qSuf+lImLzQAyE7IkS3Y1nSLTBAMhBVua3wwb3toiSwu&#10;1vpUsNTWDht7c0PJmAOHp4+9uf6W0YfqXpLNrYi1sYeO/IFX0Bpx6LZP5xzU5ukMOPk31J1ZsL/u&#10;WBEJiP60whsbThTsb1gmqiFlwo11Sh6lTWXj9zcMrGAhMaqtire18W0r9b3+Nsu2hlOWbU0r9EUr&#10;irY03StLF2sFWShYzOZwqw9eMMP/UVFMHI5Kpc6c3ukO/FBEfeAhR+ZGc9uQs/YjEZWUiRfOznN6&#10;1He0fB71URE8qMhWwWLzBFZH1YvM6VX3i2jQy1R4lYVRbe1W/yCi3hd8ZvLc8XZv4FVTX2q3uZVJ&#10;Ijop9Hy4Vs9Hz9nlIhiAQcrumwvztzQ+Vrilsb1oG4mALDESLe/JwmOtcEvfCJYxN9VVjT9w5J8T&#10;DtS9MyHD1bJ0m3Cw7vT4Q/Wvjztw5O4RNzb+lyi63+F9OKw31r1pvbGho7+t8Pr6K6gKST9fs2CR&#10;fZmJtfwBFiz5WxvChdsbT8qEc39Z4dbG9oKtDS+M3nbkw4UkWGRpYm0gBAs5ztc6fIrTbOWV6kyH&#10;T13t9CoP6el0ox/T18rdVeeIoqKwexZcYE5b7lG+KaI+8Nhc/inmtpnqDgREVFIc7sARPY/dNb9S&#10;BA8qslKwTJw43OFWnoyqFxmJ7DfPPnt2t1cEBIlxzpz3eXNb293qVhH1voGemXfq5+fwKK9Puij1&#10;sNjPXaIWOD3BE51tEnj5TLpfRBQAg49Rtbd9dMLWxkfzyfEfrJbXm4Jlf33B+JuO7M/bX/+8bEhS&#10;T4zKPJG3v+53426q61fnoPC6Oo/1uoZ/l9zQ0NGfVnxD3bvFNzR8LZ0hcgUkWGRfZ2KtYIAEy5hN&#10;LWWFW5selgnmgTISLq8Wbmv6tywu1gZCsDh9yR3nqZXqR+xeZSUPR9LzkKPxr/+pvPwjIkkU5GB/&#10;weENzrW7qmw8Zl0EA2IKOWx2jzrP7lLTahseslThVhocXqXJ6VY3iuBBRzYKlgtn+D9K4vs9ro/T&#10;rTzh8KqP6PVz+oKDbtjdYME2w///qN2v0Ibe2WzvuzmtPCzM7q66xOZSL3V4gmnteWarDNj5Hud5&#10;PeUu//kiGIBBSG198YTNTY/lbQ13DGYbtyXcc8HCQ7/2NyyccFPDS7IJ471tE26q+/6Ymw5/QRy9&#10;z+AvKyXX179Ren1DRz/bcUvnl5W0KCLBYrmxoSOVFV/f/4JlzKamL+dvDb1YoDn+g9PGZaFg0XG4&#10;1IlOj/q8kc+rPMvDlUQ0AAnJRsFCzuHNen3o/wfKXVVf5SE8/LfTHbhXJAMAAJAW24+OH7+l6em8&#10;LeT099BI9Jwatzn87wlbGp8bvzn01PjN4acmbA4do39fm7AldFqWpzeNjt0jwZK3/7ufmHBj/Z9k&#10;Q5D60ngiet6NdfP6apJ+/u66z51xXUNHb1jZdSR69tX9s/S6hsfK9tX9mf5+tGRv3d9ImDxbdn3D&#10;62fsq2/X05ZcV/c2hc8R1UgL6/V1iuwrTaxZrutfwTJ8c8t/c9+WCeXBZOM2hrNWsDA8HtvhVd/S&#10;89rcVfNFFAAJyTbBwhOa9brwl8OpM6q+/Plpl44lQf4KhzndytuTZ80dL5IDAABIxchN4TtHb2pq&#10;H00Of3dt1Mamv43c1DA3Z9nhsVQkz1Ewz1Po/HtVa9GITaGFIzY1viArozdsVA8Ey9j99RcW3ljX&#10;XsRGIqK/jY9NYukXOX5/0v02Mqb2llGl++qfP+O6RhIR3bPS6+rfK9vbcEvx9Y3kBGgbGcrmoVBY&#10;R27xrtZPl+2rv6lsb/2pkmsbLhFxaWPdW6eQ8OlIZSSY+k+w+A8OH7+56SWZABhslu2ChXF41M0m&#10;Z+8VEdwjymdVOeyewP/ZPMptDndAug/QZybPGm93KyvtHvUuu1v9g9OthnjYBUVl9iJh4sThNpf/&#10;UqcnGOY36eXewPftHv/Ss8791gSRIi2mVPorbG7/d3mJVrtX/REvWXzuzPkfF9E9hse129yB5VT+&#10;3XTOv3d6lBaHN1AlojNmimv+RIdbuYWc8vvpuh21Vwbmiaheodzl93Adydn/ncOlNNkq/S4RlbFg&#10;mepWnA63eitd59/YPOpPHT5182RX1SdFdI/huhp92Bu4TwTnOD2Bn+vh1De6PfmehzvZXFpfvjWd&#10;eVy2WVUX2jz+2+l8f0n31w22mfOMbQPMnFNxWZHdo9RS29xjd/t/6fCqu86/eG5aw450ymdUnUP3&#10;0U1Or/ILPh7Z9ZNn+f9HRGfEWWdNH2lzBRZw/+f7gPrVjeWz5n5JRA8YX/7Kt8qcrsAaap+7qe88&#10;SPdmG53zwrNts8eJJGnBQzL52WD3Bu/g5cipvGa7S5nTm3OcLpg5fxJfc3EtfkntuJ+vkYjOGHq2&#10;KTZf8If8bOMvh7bK+V8UUQD0HaPXhxaO3kzOfjdsxMbQi8M3h6pyth35MBUlc2ATsy380ZGbG1US&#10;S6/Iyu6udVewWG5sWGG5vv6dkhsbOgbaqB73j99yW5GoWo+x7KuvL9nX2JGx7alvt+6t/2Xx7npb&#10;0fajmb8JrD04RvwvI0r3Nigy0RRrZf0lWFYezBu9uenJMSSIe2KjNjW9OnpT0+ExW0Jzxq8PnT9m&#10;Q8OXxm4NfW7MhsiXxm/hv0NzOX7UltDrsvy9ZaMGg2Ahx1HPy9Y5H6MLcoSer+BVrchsbuW/RbAG&#10;pX+Yw+mH/yVb5Zx8Z6XqovRPm8ujH+znKanxzCJH+9P0w3s/OdrapNRYIwf5TWdl8PvnTq9JKjj4&#10;eOSctlH5b1A+beiP2SjuXXbiHEkcQN6jg5yz6/lNPJUTV0ZF5xLQf3FUVk0WWaIgh+RfetuUV1Z/&#10;TgRHMXmW8hl2oumctfkVsUbHfsfmVX+aaLU2ciCfNo4xS/nSFG/VeVTXv5rnIBllUVvQ+eyhbN39&#10;ejzE4VW2618mYqydHPaXSSStpXS5dneg6/gywcJ7tXiUnQ5f8CVTGYY5PMFTFP8ED90SOboN1fkH&#10;erl0zatFcNTCCCSgXz93ejIRW0vnrj7O7UxlPMsh1N+/Ttfun3oZonyO09qXhMaDWnpql0k+32ib&#10;N/gNus7PmNOzUdgph8//IM8f08olR5va8idU73dj0/Jkbbq2v7LZgsmc8Vy6Dpv43orNr5XBfdkT&#10;fI7OeYVIHwf3lc66ayt75dK1uNHhDr4WWxb3MxJ+T3Df68wZjd432UgIGEtIl/sC3zbHpWP07Nkg&#10;smtMneUv577O92FsvbS68Zwlr/LA1BQvFvjepGv7Wy29pBxuC35hwn1WZDGgc6rU60f3xVMiOA5q&#10;IxJUyjGt7ePLb9fiPP5a2Vw3m9f/P0YbeIMkuHl/G3Wfdo0kZVFdH0u0UAoAPWb4hqYvjNoUfl3m&#10;+CczcrzeGrEptJJER8/HltcemTBic2jJyA2hf8uOlallLFg6OnKLr69fY7m+7j3ZsKOBMst19ffl&#10;7a8vELXsNsXXNnyNRMfJkr0kQDIw67UNj1v31LtyZof7fUKzJlhIMKWysj39IFhmzx46cmNDIwmJ&#10;bn2BHLGx6dWRm5t2D9tYPyWnNpzeG7Pa2iHD1tddMHJLaPuILU3Py8rtiQ0GwcLQj+0f9fwOl8L7&#10;9hjQD+e/jLK96udFsAY5RY9peTzK6w5X4Gvk9Lypp9XN4Ql8XyTPKXdXT0vgDMcZOYF/TuSIOEgE&#10;kFiIcwxlZvcqrzpdgXNFVoPz3YqVBY0sT6yRI3eK2sEvshqQc2EMp3O4F8TNjaN2+WYiZyvWnD7l&#10;2XLv/KkiqwE5pi/oacgBXUTtJxV6ZqPjXi2ypw0PoeIvKeygyso0Gzlfe+m6Gsu9xgoWdrZ5Tw6Z&#10;8xZrdA1OVrjVGpE1YybPmvsZc53LPYFPiSgNai+9j54mwSAVnp1oTqLWp6gfv+xwqRc5TNdXNxIU&#10;t4kM7Kw/qoV5SSjSfUfH6lyuOoFRHf7I9SOx97As3mwk6H7OX7LEoQymXPLNAqdPvTOdtmXTHHEJ&#10;+ipWVBaL36Ox+WKN+vpLNo8/aj8qxpyGRMFFIjjH5lOvMMelY1RXY5Uxp1uZn0hgxBpfL9k9ztjc&#10;AR/1sai9eRIZPSv+dk7Mxrp0TsbXO2pzfvkSxdmzZ4/gFyfmchIZXzNq60js8ER6Zp+rp7G7gw/T&#10;/XWLOZ/M+GXJ+3GjTpAFDN8Y+uXITeGOTGzEhtADOWtCvTYkwaC24Yzh65t+KjtmJjZsU2aCxbq3&#10;8Ztl+xpOyIYcZWT76tpLrq97l+ztsusaTkvTZGgl19c/lLM7NFpUNXN2Hh5LouMF6x4SIBmYZXdd&#10;Q86S3d0/bg8hsaTIRFSsWfpBsAzfFL5cJoxT2aiNTW8MXx+6rseivvbgGBI8m0ZuanpJdpzu2KAR&#10;LD5lp5HfGzgogjXSESy8oRrPE+D/k5PxL6fXfzc51zfzj7Pdo/4vp53qriojx8Jwvin9Czzsihz6&#10;L10w47KP2r08JEv9LuV5XU/DQ1Ni30hOuiTwIcprOIaU/jg7kTZXcAqXw/Ny6DjXcT260qgnJvkC&#10;HxJFMLk8XEOPZ0eC6nuX06POnFp5+Uf4SxK/MbV7A/8wlXEq9utTMsHicFVdZP4KQdfoeadLudbh&#10;mj+RrtGHHB5/OTkm3zE7xfylasr0KyyiCI0owSLKIzHwGxaItsrAxy5wB75Q4VbW0/k8p6dzuoMn&#10;Ur11joWOs93Iz46VN/hbHi7DX+DKLwl8itpkPl3nB6i9O+uQ5AsL1e8mPY7bjfL8wO4KVPJXJNsl&#10;1LY+dREd4yE+jpaGHNPurqZEfWSHcSyv+msRbEDntVePp+t7uwiW0CVYqJy39D5GeV6x+4J3cX+m&#10;+6TF5lVmiAxmwdKutZn2NUK9nfuydq68WpTH36ifp5bWHdCuJ53zKbJb+esdDwMrdylfJef6h3o6&#10;LY3L7xGH6mQ21dG0LLZ2PDpnsksrPFd8goeeOXz+K6juv+N2N6Wr453XRSkahmARdaf+/iaJ0Bu4&#10;f3K/IsF0Md1HR811Z0ErshvocVq8SbCUuwPTqH//IJlF3190Li5V4bws1PgrghFH9zL1xZ3lLvW/&#10;JvmWjOZ/nZWBqC8Q1O73U9aoL4vawiLuLoHP15LaZottdvCLfH24vvR3iK+3nqaCBMM0Eu+iiFSC&#10;ZQi3kR7feT2Cv+VrwPeN9vWa7iG+X/U0WjmewP+J/BrRgkXc49wHvYH9U0mI8fWwuf3TbV7/7dRu&#10;xlc5aj/+Xc5sxA0ASVkf+erQjeGOTCx3Q+ioyN13bGzaMWRj6LTs+OnYkPXpCxZeNUs21CgdK93b&#10;+E7JvvpnSvc2bLPuCZ3P80REsRp5Ow9/vHRf42Ule+p/WLa3/jWezyErJ5VR+T/u7kT84mubai3X&#10;kmOfphVf23C6eHfTYpF9wCgiwSITUrHW54Jl+3fGj9jQ8NooEsJp24amdhIET+XUhlKui58RtbXD&#10;Rm0I3TVqU+i09LgZ2LBBIljoh1bV85OjGuWUkOOTUrDoZncHH+W5GiLaTK7NG9B2d9fSeZVXE+1n&#10;wGO0zc6WzRO8XERpxDhsxxON6WaBQg5LV909wZ0iipyQwBI9nBz9U+R4aqIqFp5nQ+f8lO60Ub1+&#10;I6I0kgiWXGrHv3C4ltelPhcrRHS4HdiR6ion8AQFG88hs2Dhsujveyg47jlV7pr3XzzMykirDT9J&#10;j/JKZaqej40crGtFVBzs4OntYZhJsJT7/Oeb48jRTzS3ZiiPyzfa1qs+zg65iEsbqs+ftfzkLJIj&#10;Gne/VcxQzzHXN7GQ6xIsbJyH+sajX6icky8SxKELFsNIOIqoKKhcXsHMqAP3OWpjr4iOwuEL/FhP&#10;53T5D4tgDbpv5hhxnX2Bh+dJoWNcz22ip50SO9RTCBY9nvuAiIqC+uM6vf3oWr4qgg30MtjMgiUV&#10;7MzTtTO9eAjcLKI60fbVCdyqiQkSYyI0iorKqs9pX+hEGdSf3CKKP32MoHobQ+bofnz889OmGULE&#10;DLXjLPOXUBIN3xJRSQWL07XgXL2N+V+HO7hXRMVREbOpKZcroqIEi2ZUlykkekV0FHxvmtM6PJnN&#10;eQIgMbXhcSQ+XpE5/AltXfhITs1d2o7afQoPQVoXqh66vqldWo8UlrZg2XNLftme+hdkQ42SWcme&#10;hrdK99R/u2R/izVtIXHwjjEl1976WRIfd9Ax22XlJrOS3YczXq9/wsbGTxZfW39SJkyktqu+vWhX&#10;vdpXq5RlAgsWiyZIkltxHwuW3A2R8FBy8DOx3A1N34kVr70GiZacjeFvyY6biQ0ewaL6u/IHW0Sw&#10;BsWlJVhIrJw6d/p8nmMXBzvr5JR3vrH2Bk6mmnDtcAWqTMc03pqXk4OiOwhsjsqqpBOgnW51Njkx&#10;b9O/G/XhEzwcwzxEhMq7kYITvqW0uWs+TGW8Sc5VA8+/EcEaiQQLO+kUJhxx5d1UXzvss4Ln2d2m&#10;YU2m+QJRgsWnPs9Dt0RUHHSe39XTkjPdKIJTwl8O9Hx0Tj/jvSdEVBz8pt7hVu8xjsNmahfzMDvt&#10;2iURIZ3DaYLaHBHqZ+9NnOEvFlFpYZ9VdZ7eH8hBf+0LNqm4yCXn/H69ThXu4EIRHkO8YHE655WI&#10;SClmwUL1OD5xxgzpXELbzOBZZoFAdX2QgqXPfxYypjL/JII1qO736nEV3uB3Ugi8XHKgDXFPfSNq&#10;F3pzfaiPsqMtvQd4iJQmGrgMFkkXR+9FopfRWU56goXnjtE99YSej/ucbPgbMYSHbor/SzF/Hba7&#10;lFYRzAsl/K8R7g6cnuILnC2ipFBbraVn2Gv0nJp34Wy/8bU+iWAZUuFRXtTjeFiYCJfDX8dMX2Po&#10;Oj8gYuIECz0LrhdRcUya5BtNzyLta3ZnOYELRBQAPaS2yTVkQ/j00A3kwKRh5IT9pl/EioncDeF9&#10;srqksiHr0hMslmsbGmXDjBKZ9dqG16176pfyMCtRRHfIte5rmkSi57eyYyQyy97G48X7whNFGWlR&#10;uKNxrWV3qCNdK97Z0O3Vanqbop0kWGSiKsaozn0nWGpbPjxkQ9ObMlGcyEhob+yXOT+1TReSMH9N&#10;Vod0bLAIFvqBvMrIbxqjz6QrWOjH+EoRHEfF7C5BxBPQeVhHMjunoppXTzreWW7gBVEMORXq8q5y&#10;1Edih7nEMnHixOGxX3IcPuUz+ltZKuMlniwtohKRe95MueOaQLDwhOjf6eGxQ+wSYfeorXoevh4i&#10;OFqweJQoMRkLD7sy0nrVO0VwSujYmuNFztoJFoUiOCH8Jls/jmZmwULXi8Oo35yyeRb8P9n1NRtd&#10;5x/p5dg8iiqKSQcSIl2rgNm9yh0iPA46PxaQnek8XauIRRMtWHg1KRGRkCjB4ks8D4f7DwsaI60n&#10;eLGIioOHxunpqK7HRHDORHKiWdRp4SSCeZiQiEqIg4cLirLYeGifiKLr1ClYWIyclWQxgrOmTx9J&#10;7fxvvYwpnnlRDrIeLspKKVh4RS66Hr838riVJ1PtHq8NAfPRNSRRQc+cbTzPjvqqa8olasF5X5nz&#10;Mb0ssygzi3deWEMEJ4RXEGMBLf40SCRYeD6PUb5bPZXOEMzJs2aNp/6uDXnlIXgiOE6w8DAwESWF&#10;njv3daVN/6sWAImpDY/IXd/0xNANEXLwUxs5Rk/xFxmRuz/Jzd0Q+omsTslsyLpISsGSv7Ou3LK7&#10;4YRsmFGcXVvfbt1T9yDvYyKy95zZs4eSYNpt3dNwWnpMiVn21P1U5E6Jha6XZWfjqyW7Qh3pGAmE&#10;pG8c+5uiXY2qTFTFWvHOUN8IFm6L2vCvZYI4gZ3OXR860K9tuL7JS4LqLUldUtqw2kEyh8WrNuv5&#10;yYHYLoI10hEs/INtc8u/rjDkXBj1y9TYsaIitLe/PPZbDycHMGpxgHSx+dTZRhle9W4R3C1kgoW/&#10;TlA7PaWHn5/mkA0SYzV6HnLofiSCowQLpxHBUvhLjZ6WRMUPRXBSJl3y7Q/pechBfj2dzUP5KxXV&#10;y/giZAgWui/NQ3QyNboezVo5aaBNPjd9KbN7qxby3BGpdX7xMo5T7lYlKyx1CRbqW6d5iV8RkRCz&#10;YLlwtnyVN4b3iSGxqS1IwWUnE9o870Iv0+HrGoJV4VVm6OH8NSnZVzAzvJiDnq/cNGRKFyxU1nPJ&#10;hT+vnqYYCyxoO9qb0MPZUgkWfjnAQwqNstzqM8m+qvGx6Jr8ltvMfBzdHN7AuzavWq//TW38R8om&#10;nhWq8VWN55NxWHdIJFh4jo5RfucXs3TIpXu7S+R6g5/lwFjBwl9RtNQJMH/h5F34RTAA3Wfo+kjF&#10;iPWRjjTt9JCrQ18TWfufDQ2fHb6u6T1JvRLasNoUgqVm38jiHfXPyd7Yx1rxrvr2gl31D3R3ed5U&#10;5O+q/1bR7vSHbRVdWz9TZE1K8faGuSU7SYykYdadjSeLtjd0a338vsKysykoE1axZukrwXJ1/aeG&#10;rAufkAlimeXWhh7kfVpE7v5jfWS5rD6pbDAIljPPnDOKnE9jLLl5/DaTjmDhN/O22dGr65hxugLa&#10;PIPuGu9XoZVjOs8KV9fk50wgJ8GYv0I//LeK4G4hEyzahGExdt7uVt7TEqaBvbLKNBQo8BcRHC1Y&#10;vMFviGAp3REs5qV/HT7l1XT3pLB741cJu/Dr1WcYYd0x0zCZVDhNwjNTo+vSIIox0SVYqD+/IwKT&#10;YhYssSs/mYkSLG41aZ9IKFjcgaAeXkGCWASnhCdm6/lIvBgbw+qChe6pp/pJsAxxegMb9bTcHnyu&#10;Ii4OEinGvDotPQ9H8yjHuS78TOJrZI7X0pgEC7Wz8bWM9yzisO6QSLA4vF17/1B/Svh1Lxbz1yU6&#10;B21vo1jBoiVMAgQL6HWG1jbtlzn6cguFKUvCcdT9wbC1oavkdZPbsHWhfyQTLEXbGytKdzWeLt3d&#10;2JHKSnY1/FqbN9B35BZd21hZuqsprfqU7mp4kuqT8ofbsq3xzpId5NSnYcXbmraJbFmDJlgk4irW&#10;LDv6RrAMXRfaPnxdqH049adUNqw29GpO7Q0D8QWSfJnw0GHrIj+V1SuZDQbBYnNHO35f9NVEr1LV&#10;G4LFqz6kl8Erf9GP9ppM7MPijSOVY5wnD3/SCs8Qp1tZ3FVG9KTmTEklWKjt+OtQWpivA+V7RAT3&#10;uWC50K1MMsonwZLOlwWGnMOupWKFYJnmVqx6GAsa2bVMZuSMztUKTwPqc9I9SNIxnjcjijGR5YLF&#10;5MCTg/ycCE6J3bQaHp230b79LVhsHuVK85cSx6yqWSIqDt47ieptLGnscAdP8IsU3puJh27xPC6e&#10;Z+Kke4bKNFbNMgsWugeNr5y2bm6kyST5wmIMi7R5lfSHX3oDxnAuCBaQNQxfG3p29LpIRzo2rDYy&#10;8G/eaxvOGFUbOSGrn8xG1TY9mfBt98GDw4t3NT5t3RXqSGXkND8+dufhpBPreoviHaFdsjrEW+NJ&#10;y45wyh1lC7c3vly8ncRICivcHnpn9KaQeVnVrMCynQSLRFzFmmVrHwiWlQfzhq+LvCkTwzIjgZxw&#10;jkS/wF8h10dOy+qWyLJesJCjYhYT9EMY98WhNwQLldGol2FLc06HDM6rl0PO1yYRnBEV9ANvlOFT&#10;ecWtbiMXLLZh5JQYy7VeMHO+NuwjFXaPsswoy+P/ngjuc8HCX68ofecCAR7ldZ4XIKISoq1sJlaO&#10;0qxrDgsvF605mjyXhf7uk4VFpsY4eA5P8Ea6lvuSGV2r6/QhZFz3ck8gZh5JdgsWm0e90Ain65Rg&#10;knosvCGksQJdeaXfGDnQn4KFl2emOO1eoTY+ReI00cpxGrw6ml6m3aW+Z/PNO0tExcFzrvS0ZsFC&#10;xzCWEnZWqmmNmJCRSLBMdStOPdzh7foimoJcunZ/0/Pp814gWMCAMrq2adKY2khHOjbimvCveVNF&#10;kXVAGVUbvkNWR5mNviaxYCna2miXvamXWeG2hmkiW98TDg8lJ/0eWT3ibGvTT0QuKfmb621F20Id&#10;6VjB1qYk6/8PHEUkWIpIUKWygj4QLEPXNs0kwdKRjg2tDT3eZyuCpU9u7rrQ92T1S2TZLljIEWnS&#10;87FNmRW/kk5vCBZynn1GGZ37JaRENhHX5gp2vWUm5zKNCfNDYjeU05ZT1cfve4KvpZrwy/DeLjz5&#10;WPxpIBMsjNPr/6ke7nQnnyivw1+e9Dx2t2KsZNXXgoUhR/7pzuOqp9LZD8XhqbpMP45mpkn35Lxp&#10;q35xWbL+FEsFD/ebODGjYZ52r7JFPzbV/RciOCW8j4iez0Z9l66syVHPcsFCAsVYiILK4M1TRVRC&#10;zMP9WKRNvehybad9pr8Ey5SZ6ueNieY8rMsb3JtqDiJdX2MJdGrjG0SwFLpXuvpClGBRrtPD+YUJ&#10;hyWDrx9dp7iNMRMJlimXXPEJPZxXITOv7JeI892XWun8tWeG0xv4jwiGYAEDy+irw5vHkVOfysau&#10;DZ8eszazVan6lDW3f3xsbeSUrK6xNjaJYCFRsE/2pj7Ktje2W3c09mgMeXco3HZkknV74ylpnWKs&#10;YGOj8YCPZfyW0IG8reGOVDZha9NJXglLZMsqNMEiEVix1heCZeS60J7R1I/SseHrQpeJbAPLynAe&#10;CfV3ZXWU2agsFSz8Zs/p6lp+VnvraVqZykxvCJbOCdKdm7zxsBDz5F8Z7OjScY+T87vbvBoST2Bn&#10;Z02vD3+VEFFSyj3+mVo6X+A+qqODw7SJv2LIllYfr7YTf8IvAbxRJYmj1yjPU1T3qH6YSLDw/Bo+&#10;Tw7ntjHHybB5VJdejlaW6atMfwgWatNbu44R+Atdy4RDL3lITpRDyWYSLCTQujbS8wb/mWwZZmKI&#10;wxP4OTl8D5fPUh2yVZpiYeFo96kvdR0j/WFk7DxzX+d8fF2mXKKa9vfIbsHCOH3q3Xoc9cm7eHlg&#10;ERWHtviDS7nTKMsVvcBEfwgWdup1B52N2iBN8d7Vv6j/Ry0CYuZc9/wPm/dPiREsX9HD2Wyz1As5&#10;PBE2t7qc9zHiOpqXQE4kWBiKe0SPo+endH8kHe631F+6VkfzKL8SURAsYGAZf03oJ3nXRDpS2YSr&#10;w68M0MpgCRm/NvJPWV1jbfzaZIKl4WWZADCbZUfTW8WbjpSJLP2KZWuoTlanWLNubUw0Tj533Nam&#10;J2QCJdYmbAr/TeTJOiZsDwfztlE9U9j4PhAsJNYfkAlhmY2tbemXIYPpMHZt5I+yOsos2wTLhZ7A&#10;p8gp+56e1rAkewj0hmBhyLm/o+t4ysnYXeN1eANEI51WdjDqiww5bRui4n3VXxdRUThcNZ8kZ8dY&#10;StbpUw6JKHY0Looqw6MYm0qasVXOyScHvEsw+KJXA0okWBhqN2NICjkn7/JyyiIqigt5yVZP174K&#10;ZL8UURr9Iliobno+LW+niJNQO4SXBTan1cwsWHjDTnfXxp9OX/CHUodYW1Es+H0jHfWJZEN/dBy+&#10;YNTXnXSW9zXDTq2el9pziQgmBoFgcSlf1ePYeNU8ERUH3atdzwQeAueN/gLQ14KFF2+gfv+kkc8T&#10;/L2ISgn1MWM1QG0TRV/8pqt8b1a41eeMdGR8bSnKGK1CeQ3hQ/fxm9N8C6RLD9Oz4evmcsxD1pIK&#10;Fk/wTO63XXkDdyX6ekR1u60rHR3DGzxPREGwgIFl/NXhR2ROfqyNXxt+SGTJGiasifxGVtdYSyRY&#10;CrY1TpYNK4q1wm0hnqg2IEPhxtUeObtwa9MJWb3MRml2iyzR1OwbOWZL+J9kHals1KbGtCfk9TcT&#10;tpBgkYisWBu/sZcFS/CGcSSMT0ygfpTKxl8T4QUpsoYJa5v2yuops4EQLCwweFhOlwX/SfHPk/Pw&#10;OjsuejrdyOm5JpnD0luChd/MU9qH9bJ4yBDV7T6HJ7Ca8s90uJS5/NZYH/Yi0vwrdpPJc6d/awI7&#10;DnoaPjaLGofPX8M/3izYyMn/CTkahpio8Cgneed7UYQGnZcxr6YzTfAxcgTWcRk2r/9SckYbycl4&#10;WY/nYR/OmN3AkwkWbZNL0wZvVOc3qE5329xV8yl8FjlJi23uwL1m557Cn5w4MXrzwf4QLAw5XtV6&#10;Xja6Fs/xsBr++uNwBb5G7XUDpXmW+xBv/ulwB7pElkmwMJR3qbksvl6du5YHv2H3BiorXOoudma5&#10;LD2NvXOzvJS/B9xHjHJd/oyXpbZ5g5v0/CQO/tX1VSf7BQtjXmmrszzlSbtPuVabgN55nfbRdXra&#10;3LZ8j1HWqLf/fS1YuL+Y4+hefo6O9Ugy4zyclzer1J8DfB50/GN0TTbwcEWey0N95RZqe21uDj2/&#10;jD1iYgXLeZVzPkbtYqwmxteV+4zdq8xxevwzqU8u50nwdNyuCf6e4CPmoabJBAvBc4SMnee5rmRP&#10;8X2jXQsvmTu4l+51bcilKd1GkV8DggUMKHlrIscK1kY6Ulne2sgWkSVryLs63CCra6zlXy0XLBO2&#10;hq7J3xbqSGpbGk+N39IY9SPXr9TeMip/W9Or0rqZbUsoandgg2WHx47cGH5x9OZwRyobuTG0TuTK&#10;OkaSYBlNoiqVjeplwTJ2TaNdJoLjbG2offSqJsmeCQPH2LVNDmldJTZuAARLOsZvBelH8of0b5QD&#10;LoN+zHtFsDC8cV3ccKIERk7Ks+Wuaul8Cp53Qk6BMbwimdk8gWNTZs6LqjfDAir2rWciIwfpvdjl&#10;nplkgoW5wOWfYnaokhk5IQ/yjugiq0F/CRYeQkRO5UbuG3oZiczuCSwiZ9pYWCBWsBBDnS71GhIl&#10;0v0zYqydnPRdlCelWJk27dKxVD9taCEL3nTm28RinqTNNtWtCodvcAiWzrksgT3pXCdNWHrUzSJr&#10;FH0tWKj8tO4tszl8qmmxCfUKMkPMy4wEwTHeVFL/O1awMNye1FZRgiGR0XW/n6+VyKqRQrBokGA0&#10;dttPZnw/0DXZGruHDgQLGFDy1oTfKLi6uSOVjb8q8lWRJWuYcHVTrayusZZ/dUQqWMZvDoXzyMlN&#10;ZmO3ND0ukg8YEzaHbpbVzWzjNze9m5MjWRBhZThvxKamf43cRIIkhVE6r8iVdVD9gjKRFWu9LVjI&#10;mV9SSKI3leVfHXqD21pkyw5q9o0sWBM6KatvrPWXYCGH4hb+MZWZeLP5FP3/EXKwf2b3qjvS2c1c&#10;x05OmV4WOwciWIN+gH/VeQzlGdmwDRns2Nk9wZtIuByjH9y4Lz5UvxftXv9hHvIhssghJ8vmCmxm&#10;Z4TqIPlypL5C9as7x9W5h0sCcindPHLu/yxzAPktL5X9U97VWqSPguL+zufPlmiC+cQL/Xl0fZq4&#10;PrHlc725HejY1yVyeG0e9SH9GLbKzmVQE8ETf/W0TuleI6mpmBX4FuX9c6zYIMf3FJX7iN0V1IbJ&#10;Or3+3+rH4rkKWuYYqP2+Qv3n93T+xtKzpvLeoza5n/pn2g4X9bOF+jHJWf3L5MmJRUIyeIEDvRyq&#10;oz4ccAid9x+0sj3KkyIsKSRGf66Xk2yuDgtshyfwRGfawNMiWAqLa71MqtujIjgO/qLC4p/aUBMe&#10;ZqM2P+X0qX/gOVwieRzU7s90HkP9PYs1ESyDV34zngE8kV+Ea+jhWlmmYZ50ffeZ49Iyj3KbyK7B&#10;u7jTtfgT9z3z+bGQoTr9kr++fob6gJ6fr6vIGsU5ruoiynMrlf8ypYt7VvCXaLvLz/0g7re+3Kt8&#10;tat+ARZEUviraef16BSCUeVTX6dn731k0iHmttnzv2gcg0wEJ4TSNOtpYwUkABlTuKb5RBE59als&#10;5LKQdEzlQFKwIhyQ1TXWChMIllGbwz+WvaU328gtobQ3WuozNjdOldUt1nJqj0wQObrYWl8wZEP4&#10;taEbwx2pLGd9xBirmm0MWR8ODiVRlcpyN/SuYClY03K9TATHWt7Vzc/lzBnw1cHiyF8TeUpW31gb&#10;t6Z/BMtghYUTOYmLyfnYSM7OUoc7kHRyeiJ45S9yFqod3uAmHuYh3rxntKTu+W7FSmXM4TLIMVnj&#10;qAxenJPmniTpYvdWnUcO2Co+ht0VWGRzK/8torKOqZWXf8Th9tdoda1UgyQgM5orYubc6TUT6Fy/&#10;zteZzv9qp3u+L8VkfJAmPETS5g18w+FV15FTvo6HIZ15pi3rnpk9wcGLbXiDVXZfYAP3Sb5XRVTG&#10;THUFzqW2Wk5CTSvrohkLpC8juovNNnuc3eP/XxLp67m/87XhlxYiGoDsw7om3G5d09yRynJq7op3&#10;hgeYotWRS2V1jbXi1XLBMmJD6Leyt/RmG74plHDlj35jdnjo6I1Np2T1MxvvTyNydFEbKhyyMfS6&#10;TKDEWk5tU9Y6JZpgkdQ51npbsOSvbmqVieBYK1jT/ARfJ5Eta8hf0/x7WX1jrQCCBQAAAADZioUc&#10;+nQsZ1VrsuEKA0LByvB8WV1jjYTN32U73Q/Z0PTH4ZtYlCS2IZua5ovkA8qwjY3/ktXPbDlrDsd/&#10;BVtVXzBkXeS1oRsiHaksJxs2BU3AkNqQMnQDiZIUlrs+/IDI0isUXh35gczBj7X8qyK8IVfKse39&#10;TeGayM9l9Y01CBYAAAAAZC2WVc3vlVzV3JHKCq9ujRoTng1YVkWWy+oaa9bVEenb7yEbQ3+WvaU3&#10;W86mUNJ9GPqLIeuanpfVz2w5tZLFAVaG84bXhv8t29081obWRmaIXFnHkHWhqmFUx5S2LvSSyNIr&#10;FF0V+YFMBMda8eosFSyrw7+Q1TfeIFgAAAAAkKVYV4X/U7KaHPsUVrg65BNZsgbrqsh+WV1jjQTL&#10;33Jqa+PGiQ+pJcEi+dJgNhIBHpF8QBmyLvxPWf3MlnN1/adE8i6CN4wbWdv08uh1kY5UNqo2slzk&#10;yjpIdF0+guqYjuVc+Z1uTXCVYbkqfKeFRG8qK7xK3scGmuKrmu+X1TfO1jROFlkAAAAAALILy8rI&#10;P2VOfqwVr4zcKLJkDcWrIj+S1TXWLKv47Xf8ClpD1oceHr4+0pHMSNSkvTtxXzJsfdMLsvqZLae2&#10;OX4FnNpbRo25JvLc2Fre1DC5jakNZdU+ImaGXxP6X5nIkllObfiLIluPKV7VfJvsq12sFa8MPy2b&#10;JzXQFK+OPCWrb6zR/R21WRsAAAAAQNZgXdX8YMkqclpSmGVF+K/Z9gaZxNZfZHWNNctK+byGEbWh&#10;340iBzeZDa9t2iSSDygja8PHZfUzm1Sw5OTkjl0b/rtss8BYG39N9m0OqjOqtqlctkO7zEatabxM&#10;ZOsxlivDG2QiONaKVze/khMMjxPZsgNb7TDrivBJWX1jrfjK5vivc/3M9Ok1Ix3eqoucPqWWlw11&#10;etSwjf+lv6dU+iu6Ns4b/Ezx1Vjsnmrv5FnV8QtlZBG8lwavkiVWysq6RSUGAr09RJtk3TBQkBqH&#10;J1hO999X6L8Z+TSTJi0ZbVz7pHvC9BP0jDf3x1ijFOif4P2DZWXoLpmTH2vWFZF/F2bTSmH+g8Ot&#10;V0belNU11iwrmw+IXFGMuib0kzHk4CazkbWRVpF84FjTfKasbrE2Ui5YcvLWhBrz10Y6Ulne2sjb&#10;0qWRs4CRa0Ifj93sMJFNuLrpsMjWY4pXhL8u61OxxsJg9JJQ1A7lA03ByvAUWV3jLdw+dmFDicjW&#10;7/DynU5P4P+cnmDSjQudbuVlh0e9gZcGFlkHJRe4r/iCwxt8ic/J7lZOZ/P+BE6v+mu9/XkpZRH8&#10;gYWX5tXbg43aJ26jT5Dd8F5Q4trxRqB3sygXUUn5gm1OPuXRNgN1ugNvXjDb/1ERNWDQPbnQ3B9l&#10;5nArr2v7FbmDR2yewOWxG04CMGgovjJylWVlCzn1qSzSXnBl88Ui24CTv6JZldcz3oqubJZuYjZm&#10;bSQyjhzcZDZ6bZgnUw8oY9aGlsvqFmuJBMv4q5pmyvbekFn+msgekS27mB0emn916Lhs08M4uyr0&#10;H97hX+TsEZbljZ+UO/nxZlmRXXOASGxtk9Uz1opXhN4qrOl/ocrOn90d2Cr7kU1l5S5lbla84ewG&#10;Do+/0XwuDo9yVERlHRAs0UCwDH7sXvWtqGvoCpwropJCTv8WIx85/yJ4QElHsMSa06e+Yff6qyfO&#10;8I8RxQAwOMhf2PB5crTaLSvIuU9hRcsjL2bFsLDZ4RFFK1uOy+oYa8Urmk8k2h9j7JqmDXnk4Ca3&#10;UPtAL+k8bk3oKXndom3kKrlgYfJWR96ULWcbawVrmt/OW1VfILJlFflXRw7I6iyzArq2IluPKVzR&#10;/IJMCMfZisgb2bQXC9XnAWk9Y6x4ReQY74ovsvUXuU63+oeoH1J+4+lR/+VwK7ttLmWGo1Kd7Jil&#10;zLK7leudXuUNjjenp/gbRFmDCodX2W0+F5s3cFBEZR0QLNFAsAx+7B5V+7oprl/7lFmBs0VUQqZc&#10;ohboeRzuwJtlE2dkhbNvFix8LrzTfrwFyZTT5meOdh5e5Ri+tnQfu08N2jzB29jK3eo5Ihj0NZZl&#10;zY+VkHOfjhWuaJkmsg0YBYtC51uXNZ+W1S/W6Nx+L7LFMW51yFZIzm0qy18dbhZZ+p0xV7WU5ZOI&#10;kNUr1vKSCJbi1ZGfFq9p7khpV4XbC9c0zxPZsoqC1S3/bbmq+ZRsc9BYK7oq8pTI1mMKVoTbZI6+&#10;zApWRLJjtS0SICS0jsvqGGtFy5v/RDn6b6yzzTaMfmgfMP/QOr2B75e75v2XLcFXkzNtc0ZN9fjL&#10;Sbw805VPeXrijOxwHDKB32ySI8FfWdrt3sB9582cN2DD8VJB1waCxQQEy+Cn3K3McngC/3Z61Hcc&#10;rsA3KCjls6/cPd9tXPNKZZkIHnDMgoWE2O/Pmj59pNkm+XyjWWzxMFqeM+d0q4/p6dlsrsDTX3FX&#10;lYniQAY4fcGw3o7UrrNFMOhrCpdHdliuJOclDStmASDZhLHfmHPLKKrvQ7K6yaxwWfNOkTMeOo/8&#10;NZEXZW/ozZZ/VfOb42pCFpGrXylYE6kqXBNul9Ur1pIJlqKV4WXWq8iZT8NIFLxWsDA84ONz4wiG&#10;xxVd1fyyrM4ys6xq2ku5euyIFy4P11hJ/KZjhcubG0S2AcWyLNIkq5/MSLBsFtn6HBYkdo/Sajzo&#10;yWmwuwKLJk6cmNYKa9qPrzfwY6dbeaKisupzInhQku7Y+YEEgiUaCJb3C7OHdlp68OIYTnf1l9km&#10;+ZaMFsEDTtQXFrfyOxGcEH7xY3dreYyvLfQMvl9EgwyAYBkg+ItFCTn36VrRsshKkbXfKV4eWiqr&#10;k9wi7UWLk+/eXnxVZH/UfhQJrHhVZIfI0m+Mr76tyHJV5DVZfWRmTSJYSleHLJaV4bdkK0TJrGh1&#10;8/+JrFlF8cpQi6y+MrOubj5RsDx0vsjabQoWNv13ETv2adr45a09PmZPGLm4+ROFy1tOy+oWayT+&#10;T+YtavyYyNrnlHurvqo/5LVhCm5/t54lGMrQP0CwRAPBArKJTAWLjs3tn+70KG/reR1uZa2IAmkC&#10;wTKAlC5t/lPZstaOdKx0cfPxwvlHPiyy9huFy46eXbK45T1ZnWRWuqT5NyJrQopWhpwyZ1dmhStC&#10;aU3O6y2KVjWtl9UjkSUTLIxldWSPbNJ1IiteEaoSWbOGMcFwqbZUr6S+MqNzPj56ya09Xr3Lsjxy&#10;n1wUx5tlafMvZfv+9Au1tUMsy1rDsnrJzLKs+Q8iZ3+Q6/QE/mj8SLqUJhE+WMi12YLjbJVz8ifP&#10;mjs+0fA1E7nTpl069sLZ/jxOP3Giv7v79AzhJUr569Ik37xCPn5/fZ1JV7BwW/A56nXkc540ydft&#10;N9F8flzGudNrJpw1vabb86t4+B23F9eJ6yYmGnf73uy2YJk9eyjn1evR7SVn5eVkBC8Pzu3KZbBx&#10;eT3om90itr90XqNu9ZchNtvsceZ+x8uji7hegYdWTbyQ+rNorzTv/UTk8jNh0kVdZfE1FXEZ013B&#10;wlDe6ymf9qXF4VXePX/apVYRJYX7CNdXbwfuQ91dap7vb/N92Z37gZ8vkjK6Nceaz02/xlxWOgsS&#10;9ECwDOE+YO6zg+Fre1ZhWdg6xbqk9XQJOfrpmHVJ87Gc/lzmmPeUWNL6rKwuiSx/cdNMkTsx/oPD&#10;i1Y1vyATALFWvCryp/6aVF28sqncsjLynqweiSyVYMlfHvm8zKlPZMUrI8cLljX9t8ieNVhWhe+Q&#10;1TeRWa4M/bWnq4YVLm2ZVrK0ub10WUtHSqP7qHRxyxaRtV8pXtbsL023nmTWZc1Xi6x9js3ln6I/&#10;4Dsf8lVfFlG9gtNdvdLhUf4oLOlePOXeuV8ypf0j1c5wQJw+5etGnDe4nsPKPYFPOd3Be3npZQo/&#10;bveor9m9/ls4zu5RvqKnp//fxGHnTp//YYdb+YmDFxGg9GSvO7yB73McY3Mpv9DznFc5J+EXLqev&#10;eprdHXiYy+E3ouxYaOV51Zd4aN3ZJKBE0ihsHqVFL7/cVZ30i5+tsmq+ntbuVbeKYI10BAvlW+X0&#10;Ks9SHV/T5gXodfQFqY7qXVNnzv+4SBqH0Q7UVjxchYKG2T2BPeL8jtPx37B5lYz3h5r6laoyh0+9&#10;h+rzCpX1FteJHDpuv1dJKP+hvJvDCVMJFocruEpvSzpvJ4fZfMHpPISRz0WrB19Hup42j/rT8y+e&#10;e6aWMQZePU8vh/qetjon9e9pVPfHKYz6Ulc59krlgfM98nLMsEPnqFT2Uvse66xL4F3NqDy+fuWu&#10;wDUiqcHZZ88ewfXU60LtuUJEJcXuDfyY09td6oM2txL1G+JwqzV2b/Afsf2FzudlG91jk13fTmvZ&#10;8nKPfyb1myf4njTfG9SHX3S4A0dEf4rD5g4s0c/H5lbXieA42Bmncm51+tTnnZ7Am51tTvXV7v3A&#10;P+jZsCTRsDLuX/ox6B7QFoCZcsk3CxyewM/5mlUY501leZS/2SpV6UqmqeiJYGEnnY6vzQmk/tBe&#10;7lK+KqKi4D5AdV1f4VWepvPh5xj1G2qLzv58zFEZ2EfJ0hIbF8zwf9TpUu/kZd2pLHqOdfVjKv8B&#10;nqcokiaERQrdH3dxfzHubVEG9eOH7K4qm0gaB/XlG/TrMmVm4AIOq/AFvk3n9A9qP3GNlbf5uUF9&#10;9A4WZVpGAbe3np/S/Udvezr2U3o4G/Xj6SJLFBdS3ejaPxrbZ/l5R3W7nZ8vIilIypxbRlmWtDwj&#10;+1KRyEqXtvy5sKalz7+0lC0Mf9SyuOVpWR0SWemSyEs5l6bnpOavaLnEuiJyWubsxpp1ZSQisvUZ&#10;41Z/l4dvPSs7fjKzLk4uWIjcghWRw7KJ14msYEXz8YLFTdqNnS1MWNZyjuXK5tOy+iay4ivDj4yv&#10;7sFqbzVHJpAIfjNWFCcy69LWt/MXt00VufuF4kXN5SXLmv8jq4/MrEta3hlTdaTfJlySc7HJ9IDn&#10;cdO9+hWKfghu0Msn0ZF0Ymy5V5mqp2XjH2URpTlUerjDF7iVfhwDdrf6mjm9FufVJuySQ1r9dT2M&#10;nJMfOWb6PfyDZ07bGddVJ3KAjD1nyl3qf4lgg/OnKVZy5u+kH7PT5jJijeJfJyd5rshm4PAE/6Kn&#10;oePyBnkJcfiUq40yPWqjCNYgpyShYJlyyRWfoPN91MibwLiOlE7q6Op777CTaasMfIzS/ik+v/97&#10;InlaUNuvoXJPxJZjNnbQ6Jj7M31TnkqwkBNyox5HjrGP9xcyp481u1v5Fzn1cQ4WOTJNehoSn5fR&#10;dTmQ7Jy4jcvdAbfIHofN7Z9NTuI/ZXnNRo7T4w6XOlFk06C6mO5b5VgiIaDj8Po9eno6v+NfIAdT&#10;C3dVfZLa6yFuez1eZiwK6JwTvkg55+I5pdQXfyTLazaq96t0zto9aqbCG9hlSqO9dIiFhMq3NSfa&#10;VF6saX3IHXi4fJbyJZHNgETaJD2dwx28lfr//9LzzxiCFWt8bakuGc+57IlgYXiFQj0/nW/Uvc/Q&#10;PWmnev1NT5PIqC2eJzGWdNsLEirXUDptH5tERnV4j9o0sdh0BRbELksda9RHT1N7N8q+klD/vltP&#10;x19FqH/ekaw/0v38whRX9adFdsof3C5LF2tUh2+KLBraQiuurns6kfFLGrsvEBDZQDIsSyOTS5Y2&#10;v1u2lJz+dG1xy6OWYNsXRRG9TuGC0LmlS5qfkh47gZGQOlG8OJK+s7hk9+iiFeGnZY6uzIqujHwn&#10;p+auPlkGdvzS1k8XXtn8ouy4qSwNwZIzYcnNhdYrI/+RraiWyCwrIu8WLWvutd3jewPrlc03yOqa&#10;zCxXhv9TuDTU7VXuSpc2q2VLm9tlAllm1iWt71mWN/eL2CutCZ1N9XtRVo9ERuKm3ybbM/RDY0y2&#10;px+OXt+zpi8EC/2A/IidQfF3u/aDQuLF7vH/W/+MbxYsTnfgXjpPY9lUfgNIP56vURnHz6m4zBDM&#10;yQQLDxXgcvR4rRyP8iS3HzklDZT357xxnR5HP/CnySG9QmTX6GvBwm9K2RnV44ST8CjXj5yOmynf&#10;nfR/0xh59T3ZW0ddsLBzSPU0HCOnmxw4DqN8LBhF8pRQe6/Ty+gsR3nZ7lPvovrUc53oHI5FxXuU&#10;60TWtMhEsND/teGPdB6n6DzvJ2enSVzDP3N76ens7uBrfM1FERrkJBrODaX9ATnQpzkPl8lxdJ7N&#10;1Af+rKfR0vEytUIcmCmv9M/kfmhKS/1Y/T2XQ05biNrkgQqvctIoh9vc0/n2meF+7vQGtLfJ7Fg7&#10;ky8DPITKNJYrp7K19p08a+4Z/BZbD9fK8qp/1/qzTznEb7PN9wTFsRgIaiWa4CFJ1CeiRDId42+U&#10;vpn7rtOr/ILaKEoY2F2BSpFdI5Vg4f7G91RXmsC7fD9qfdurRPj66XFsdOznY7/YmQULXyfuA51p&#10;A09XeINt2jX0KL+iur+rp2PjuSWiiLSg/D0SLNTml5vyvyyCNVhIU3saXxHI2rn/kaAMc1twH6L/&#10;GyKa/0/nGi+abbZhJNZ2R/V5eqY6fcEfUtvRfRn8PuV7QY9jo/ZqjB1uVt65WICRhvsL3U8/4jK0&#10;/uNVnjbHUxl1IqsB3QddgsXVdf9QGb/V7gePcpTqwl9Du0SMR31x4oWz8zrzd0uw5FJdvhcVr32h&#10;C7TxeVLdfxb7QozyZ5W/lbWULG69vWxJW0cmZl3c8lZJTeRrPLxKFNNzZoeHWmqaL6Oy35UdM5mV&#10;LG77VU5OZvvFFCyLfNWyPHLSSo5tOla4ovl7E+bdXCiy9wa5ectCzqLlLe/IjpeO5aUhWBjr0sha&#10;67KW07I5DcmsaHnz/+Wp9VmxR8vo6qNnWJdF3pDVM5VZl7bu6+7XFmq3v8qc/0RWsqTlnaJFEbvI&#10;3icULbvjHNmxkxmL+vxlzSmHkfQmTl+XE27zzuv1NukLwaIb/YA9RT8ql4gk2vAa8d8owaIbD7tx&#10;uLre7sa+7UsmWOj4zXoc/f8UOQZxQ3WmVqofofN9VP9hJdHxKo/lF9F9Lli0N4bsvHnUdyjPOzZv&#10;MG7SLjv39MPb9cWERMjkyXPHi2gNXbDoRumPU7rtOWJOBc8f0P+fCvusqvPI+ReOITu8yh222V1t&#10;0snsoeTk7DAfc0qlv0JEpiQTwcJGDs5bFe7At0S0ATkqq9n519PRNf5fEaXBzlNUOR71PepPcXMK&#10;Ha6queZ0dm8gakgfD8czO5XkOD7jmDn/syLawObzT6c6dO1PQg7khcJJY1ggdcUpCVdC5LkZlFcT&#10;0/xvjr76Hzmt1H+uZzFB53KKrlPckFnqU8V2T7CrT3sDxyi463d89uyhlPe3XfXgfhfgFx9RXyVs&#10;M+edRXlN/V99jeslopMKlqm++R/XxR3Xw+b1k2MZ315TKxUvxRtfC/h4FGzUwyxYtHjeC4XuF/Nz&#10;hrFVzv8itdPLejq6fj8TUWnRU8HCQ7D0/Gw8t4LDzzpr+kgeJmiUzcLFo16oZTJR4VbPoXv2WeOa&#10;edR/nePqejHD2CgfX/POeOU0PUd/KZt75fAEbubnnX5M/solongY2MfovjWuC9Xn1+YXQDp0rVfw&#10;MbrKUKNf5JgECxsLBbM414kVWPqwTL5+LJo14eztWu3SVqlcpoezUY2NL7d03dfr6ei5f9JGf1Nw&#10;dJ+1zcmnY/7ESOcN/Md8/4EEsENaurD1tbLF5PxnYota2stqWp8uCEbibu5MyVsQ+jgJlWfKFrad&#10;lh4riZUsbPl3zre6t2u3ZWnLHVZ2aNO04iubXym+MpRwvGQmlCyN1JMDflJ2nHQtXcFC5FqXNv9c&#10;NqchqS1tbiex81bJsuzYpyWvuunLJUuaT0rrmtSa20uXtr5pXda2lTchFcWlhWVxi69sCTn9GVjp&#10;opaTJYtaEo6V7gnWRS2B0iWtJ2THTWaWRa2qKKLfIMdZ23uFf3BIMMQNo+gpfSVY6IfrWKyjbSZO&#10;sHiU/0yc8Y2kq5glEiznuKqL6MdYe9vN7URt5hVRcXxG+9EMvKqldStv87AfEdUvQ8KYKR71E+SU&#10;f038GcfnL710LDnMxvA4HmIiojRiBYs9A/EQwxBqA+ONqd0VfJjCEs03zKXz2m8c16Mm3KsrlkwF&#10;C51fwn7IX1v0dHZv1Y9EsIZZsHA/IAd4voiKg9L+QE9LfTdqEQ2qz22cX4vzKE8mWwhhEjn60V8W&#10;tCFKGtyHjHBy5CZdEpAuZEJ95CrjeN7Aj0WwATuZdo+fxZl86BOJEsr/d84vznuSiMmZOqP6y+Rg&#10;Gg5tsonOU6bXWKjO72lpSdjwfBcRlUyw5NpdgYeNOOq3fL1FXBznuxUr1VETLVxXp7e6WkTFCRZy&#10;pBMuAETteZmejtv2rCTHjKWngsVWGfyinp9tyvQrtO0bnC7lWv068jMmXvh3wXkqPMF39DIcrq7r&#10;zsLH4fbrX6jp/HgeX8KXybnUX6/V09L/D4lw6sfq/Xq4zaU8fdZZiRdWIAGyyCjDq0bNf4sVLOUu&#10;v0dExZJrFhB0r+4R4QbpTLqfeKE/j0WcUY5HqRVR8fCcKa/fGLbpqFR5bhBIRUlN69fOIOe/O1a6&#10;sO29spqW35XUtFTn+O9If1O32eGhJFLmlyxs/TWXISs7HSOxdakoMWOKqr9zBjnjL8qdXLlZl7S8&#10;x85/RkPQBOOW3lFsXdK8s3RZ5HlZ2ZlaOkPCdIoXNn+qZEnL67K37+kYnffTJUubD1mWh9McDlg7&#10;xLK0dYplSXNd4ZJQj1ft6qQjl4TeLln90jMSLktaXytZ2vLrksWRTdYlt0/KWRJKuVKNZVFbo+zL&#10;XjIrXdR62rq47f7CGjpGL1C45HsfKl3c+iMWQ7LjJTOqyyMDsSM//Wj/Xnu40w9hX+wM3BeChRyk&#10;98j5SLrwhFmwsMMhm5MQSyLBQj98xo+gw6U+SEFJvxSzg08C56uxQ4H6S7CkAzmFxjAKe2Ug6mWH&#10;WbBQPRPvmZUCnhzLoo3LoWtwnFffEVFSeO4KXWfNkeBNBCkorS/ymQgWupaPJVt9i0VIVznKsyJY&#10;I0qw0HnpQ1JkOH2Bs7vKUf9KQZoY4IUHdPHLZha0ibBXVnm5D3N6qsPjIpgZ4vSpDxlleQKXi3AD&#10;7a0zfyETaZwmkZAJ/HbbKMP0xajCHThihPuUFhGckPJKZSqV5ex8491FIsEihmJqX4f4vp/imm/M&#10;XUiE3e3fopdFjvLrxjDRaMHSnmwYnZPEnyltx5RZV6TceV+np4Kl3F11jvnYPN/oC7Y5+eYhglTu&#10;YpE8IeUzqs6h53vn100SevoclPLKwMV6OdTW7/JQUi1DAuhaneHw+P3mdBNn+/NISGuih+7ZU+WX&#10;BD4loqTwnl50HzzfWXf1Hboapq8dXYKFyrpHBEtxurqED3+tFcEG6QgWElcz+PdOS+NRH6MguVAX&#10;iMUatPuPniV/FMEgBblnLGrZesbClvYPLWrr6K6VLmx5t2xB6y9Ka9r2koCpKVnY8nVrdcussgXN&#10;LuvC5m+WLWxdVLao9VoSOPeU1rS+LSsjEyOxsk3Uv9sUL265RDZBOS1b2vzHkiXNG4qXRb6qDbex&#10;RW+wyZtPWheFzidxESRHu9WyuOW4tJxuWiaCheFzlTvymRmJl2dKlrW0lS6N7LAual5atrjNX7qs&#10;LViyuHkFneceEmV38SIIenpup7xFbb229wcJjmZzfXpkS1pOW5e2vFy6uDnhRN8Cf/ij1J9fkQnm&#10;VEZi4RTlbSNhPiPTrzss+qhtp5YtbLmlbFHbKVn5qax0UdurhYta4yZ59wf04DZ+LGxef7dfLCSi&#10;TwSLV3k11dKd0YJFfS92ZRkZMsHCx6E26hpmYhoSkSn9JVh4GJrNFajirwUOn/o4v40lJ/k/lO8p&#10;fsNOYauj3pr6or846IKF2vy9RG/t04Ec01n6MfiNJl3/nSlNHJsdinSPnZFgofMWwVLIOZ5mpHWr&#10;J0SwhlmwkAPzKxGciFz9ywPV5+/8Nweys2SU4Q68nM7SxTych8rQ+iA7h+ZhNzaXX9HLo+P9UgQb&#10;lJvOh+IfpaA454yFIvcjOt8QO3Ds3PLwF7pmz9Bxf2pzB9Y5XF2CwuYJ3taZc/ZQOgdj3halSfhV&#10;LxWJBIt5eBTVL63l3rk/0HUWQlk9xQtHcLhZsFD8E1riBHCb6Gm19L5A2tsn9FSw2Cr9Lj0/Cwr+&#10;wlX+1arPGWXStUl36WJqM20XfYcncHqK5wrNF3G4g2uN8mOeLekyZea8z/M9qtWH+oD0XjYZiZJd&#10;/NzWj2v+amsWLPQM1lZvSwRdw665iV7l1yLYIB3BYr6P+d6U1ddslH4v3RPaEE56pkXNKQLJqA2P&#10;IBHxU3KO2s9YSM5OFhvXkcTRjzN3AOVYljVfWbqk5aRsQn+Gdoqc33+VLm59QRu2I0/Ta5apYGH4&#10;SxjV74TsTXxfWunitkcsy79fKqrRM3yh0dbFrb+QHae7VrK4hd9uJHwbYqmJTCbxceIMEsrdtbJF&#10;La+XLG7bXxxsvthaHfpc2cI7PlpKorbMX19sXXh7SYHa9pGS4O2ftS5sqzhjUcv20kXNx2TlpGss&#10;ckoWtg3YcD76wTrQ9YBPPA6+u/SFYLG5/fxWLClRgoV/9NNAJlg0Z9E0YVhfXak79IdgqXDN/zQ5&#10;/U8ZedOwhILFo7ye6qtIMqg/GW+6u2MseERRSclEsNg96lIRLIXf/pvLEsEaZkfH5g4eFMEJ0b+k&#10;sFNEf3YKFo+i6mXQvZfeSmsTJw4np86Yy1LhqTLmLUytvPwjLGKMOF/0RHO+p/U4XjpYBBvwFwuq&#10;Z0b9RRcsU91VZeZwnmuiFdoNEgkWOu/lejgLcBGcEn2+DL8ZJ1H1BQ4zC5Y0BGeOnpatPwULPRtq&#10;Y/M7K7uejU5v8LdawjTgyeN6PjHsj5+lt3aVpSpawgyxu5Q5ehndMepzxubEUYLFqxhD+GSwKDbS&#10;+uLbNh3BYo9ZaCITozKjXmKANCgJtvzyjJrsFS1lVLfSYBuPQU76qS1TLItavlO6uKXdPD8m2607&#10;goUpWdiyiecgyd7I96WVLW550RIMJxwbmxG2W0aVLGr7W2+dB137pIKFKalpq9EEvUQcZKOVLWi7&#10;SlR9QOAvBqYHcnuyYS7doS8Ei7Nz+eWk9JZgmeLjseCqNhac6n9SS9hN+lqw8JANfegCG6VrJwf8&#10;bfqR/S6Fr6J/d9BxH6jgVaXE21EtXR8JFspvCAWtXuzAZ2DkGMcNcZKRiWBxaPt0JCZtweLtpmCp&#10;VBbrZVA7iy8VKeF5BMaKTbFLJTt8wS4H1DTH4LyZ80qMcLresUN/eJgRtYfx9ZDT2N3K6zZP1W12&#10;t38l9Zet1Gd/y+dh7i+6YOEltPUwtp70lYSCxRPYrIfTuaXbXnStgvdpeajeJMq0JaGjv7AEfq4l&#10;TIKeVkvfj4KF2vsXWl6qu02s3FjuqXJ01SX4Qy1hGlBbGnOpbF6/Jk5IIHQtIOLt3lcx8zl2596m&#10;c9shiooSLBU+NW4VOjO9IVic7q7nPPXvU7L6JTNRDEgXdiit1a2RMhYHWWhcN37DLqrbi3TkklDb&#10;Kht6lq1mVbsnWBjrwuZFMie3r610Ucux0mAvrVbl2z26dGHLHbLjZGqlNakFC1O6oHWbTEhnm1lr&#10;Wm/srS+Q3YWdPfrBMJZXJacgqajIlIwEi0c1fpTZskKw8Bh60xcWHs+tJe4GmQgW81vWdAUL/f96&#10;3bGkH+t3eGiJbMiRbYa/OOrLWl99YfEErjGOwZNlXdVFmVi6w14Gk2DhuQB6GeQ4peV4aqtDuRVj&#10;1SrHrOiN/DoXWehcilccS4POxRj643Sph0Wwgd0biFqZjZzBKtnO9nwPUF8w+oshWHhitzn/LOUz&#10;WoZukFCw+PzGfU91OCqCU0JlPC7ynCahos13GwyChYWJ3m/YOdbb1LzBL93baQ2NY3Txw2bz+LWN&#10;MFnUGmFpzIWRQULnG3oZ2vNIcv8mM/MKjf0vWLoWAqEyamX1S2aiGJARlx4eW7Igsrt0QdupshoS&#10;ClliJcGW3Tlz7km6iVUPyS2pbqk+Y2HzgH5hKlvQ8hTZcVmc2XoiWJjS6mZv6cLmd2Vl96WVLGz9&#10;a5FytNs/QNHUDild2FpLYvaU7FjpWumC9AQLQX2kdUOskM4m08RKeufS59CPuvE2n37oX+3ujuM8&#10;9MIsMhhymvYaZXsCq0WwFN5rQU/Llg2ChceP28VEcLaeCDpqZ2M5YWqLpBu62dz+7+pp0xUsJEKM&#10;etI58zKdCSEnwXAQ+0qwRM0/6MPJqoNJsNC1vFAvg8LfkC0lG8v57kutFR6lc1lij3rCZgtGfQHX&#10;JjS7lSdEme28ZC2H832ihbnVExdIlk2m6/srU12MN94ySEBfp6ftmsOSk2s3DVWj43V7aGsiwVLu&#10;Vb7E56SF0/0jgpNiuzhYyu3UmUc9NfUi9SNaeJYLFu4L1P+e1PNS3e/XN1ElsfH/9HC6FsfTmZPH&#10;6OXxfCr9ZQs9S41hdk6fereWMEPOu+TyT3Hbchl0vf4mgrtFvwsW88ac7sAREQz6gdzSYEvAWt36&#10;ctkCcoQG0EoWtPy7bEFr3Jr0fQWd8/nkzP9dJpr61lpPlNU0t7AoK61pOSZP02U9FSwMTyi3Lmi9&#10;T1Z+X1ppdevjJQtC3R6XHIu1OjSN+sg/eMig7HipjPpYuoJFw7rg6JKSal4hT17eQFhpdcvJkpqW&#10;jaKKWYFz5rwS+tHpmhDp8v/D4Zmb0Rc2h2v+RLtHfdHpUuu1fToE5CwaXwpS/Tjw7ul6WrasECyE&#10;zezce5W/p9qDxD4reF6FN7id93MQQRp0Dvfo5ZDDm/hZ2TkJumsn6zQEC7eVkZ7D3VXG/jSxsGNE&#10;bagtU8vWV4KFj8OrNGn1oWtQ7ppntGkiHJ7glVPdVV8Wf6bF4BoSNief6mN8sXO4lJRLmZPTvlB3&#10;2unfqCVhdRxu/xV6mTaP8gC/POCJ1vw3OavPmO9JHSrrEVFme7lr7vkiWAqd+1+7yu8aykZ5ja80&#10;QgQkfT7zlwK6D9bZ3HP5q4eRNpFg4dWoqB21jRIp36mpnmDU1yUZTpPYJ0H1os1W2+n0Z7FgOf/i&#10;uWfSeRorvvE522YHjfmkEyf6x9D9aNoUVk25mJHTXe2mtJ39xhN4Qe8D5q81HO9wqdqQuURoe/F4&#10;1daprqqL9C8j2upz4jeD6nXaZppXlQjq61dOrayaTP+NWv2vrwQLnad0ERnuB1xnTuPwBv5p/toj&#10;g1dX42WZ9UULQA8Ze2mLlRyhe0uDradLq9kp6kejY1rV1j+M89+RdI+DvsIabL2tpJpXPiOHsI+t&#10;ZEHbq9aaVmOH3tIFJFgk6czWG4JFx6K2brAuaHlLdpy+Mj7nvDm3dHuicTy1Q+h6HS5Z0PqO7HjJ&#10;jPJlJFiYkmDkPGt1yyuy8vrbSKi8VaI2d2tZ0b5msqvqk+SsdTlSHvUU/WhO1d/wJeKs6TUj7b7g&#10;t/QfAC1v59KU2nUi58PYRI/C33PO/HoJh8dic8+fpG8wqFu2CBZiqJ2cdz2OfhR38pcXEReFtkmf&#10;aY8Tcuj2iyg6R9ObPZ70m6AMuzewR0+nWfpfWIzj2t1KgrlRtbw3ijERm62vBAtDzpBRV6cr8CbP&#10;qxBRsQxx+qq7lhROw/nVGUyChaE6bKIw3ZH8N/X9D4uoOMhpNTuXdE38V4uoOEigaPtF8BBPupe0&#10;vUv4OCQwpDt0U/2M4UJ03nGbjGpQH6X6Gksas5kFy5Sv8qT9QOcQJrLyzi810uvGk/QdLr/xjHF6&#10;/Mb+F4kEC+PwmTbv8wTePHd6wvbK5aXZ+X7XymFH2qvMEHHZKFhyNcffpcxhQW/koX7DIlWkMaDz&#10;UfV+QwLiLXouJPQteDEFeh507nnDZcYMCaQ2MgQo3R9/TOS0z+YvzJ6u5xHVzRDMJBiO6uH81cdB&#10;oktExZI7ZWZwOgtOTkv9lH/HDdHSq4KFztOI99BzWgKfK7X3MSMdPU952KWIjoKH1FI736WnpfNM&#10;usogSBfbPcMKqu84v6i69RVL9dGOfrITE4K3Tx/YcfgduZZg6CxrsOWXMiexN6w02HK8tLp1Tsmy&#10;w1Gf7/tbsDDabvJKJFJW3dIuO15vm1Vp/UXO3KMJN+jrLoXzWz5cqLY1WugY6VpRNwQLk7eoLd8S&#10;bLlDdn79ZdR/HubVxkSVspIK7/wZ9HDu2oGbRAv9uPyFHvw8+Tl6T4yzzx7BKy7xGyr9R1TLQ6LD&#10;aZoUzGOw9Tg2uzvwcOxyteTgu+jH2Hh7qFsWCZaoN8lsTm/w+5Mu8kU581M8gQsc7sALentQu71i&#10;dgTMy5VyGnIUeN8KkyC0DaMfxJ3a5E6RTrP0BYt5gvLbVJeoJZh57gqJofvYkdPTaWn7ULDwRn76&#10;fg18znQtXiXnOGr1r86hMIFb9XZjs3nV20V0SgabYDmnorrIvKmf3a2+RmXPpaioZxv1xzXm+4Id&#10;vWTzemxiXhK3o96W1CeeoSjpM5Pu1a7dvqmuTq8/aoUm24xvFDtdyp16Gt3MgoXItZmH2NAzg/rY&#10;HbFDlsgpvYjvDaMMOud0d7r/zORZ46kdtDk82rlR/7RXdq541YVtGImDLRRnPL9svsC9IlJjIAQL&#10;1fvZCl5G2GR0vTc6fIEjdlfwH3Sv83LjRr9ns7kSrtw1hK6TITT4uUblr+LwzuhOqB3m872rp6Pr&#10;8Q99LxqdKbMCZ5sFDdXjaf4qJ6I1WEzxPCsqy3he0H1pfLXg+U70bHqOw/kc6Bn9Gln0su+dvxN7&#10;dLHCRv04qu17VbB4lZV6vNY+3gB/yR5ic/und6boxD5LvcQoh/uUO/gYt4mI1jj/4uCZLDj1dGx2&#10;V2CRiAa9wpxbRhUGWnxFwdbfWoIkKvrAipXWPxcqt8/JaBPKvie3yB/5nyK1bV9xddtrEnGVsRUG&#10;235eVN32zQnzQtIf7WK19Zgsn9l6W7Do5AXDXyRxuq+wuuUt2XF7YkXBo+8VB4/eOEFt6fWNBGPI&#10;5XkyRUrrKrInZXUxW1H10W4JFg1b7TDqtzPomv5DVnZfWbF69FXqj/MHenJ9umiTPn30I2t6SLPx&#10;OHh+K0U/AP+gH4Jj5h8g3eiH8Vi5LzBNFGVADiPv+WH8KLNTQeX8xe4N3keOv7Gkqo0ceP3/bNkk&#10;WPhNG/2w1evxneWqb1HYQ53noT5l/mHn9rG5q74usmucbQuOo7bQ5hroRn+/ySKOz4mcaWM+ADnE&#10;PzXSpSlYzpu5sIScjq59MagOVMe/OnzqPfT/B1nEaHncgdPkeBiOaF8KFob6hJvOz3AkyVi4HOPJ&#10;w1SnP9L5GCtVsZFT8uNpaczt0BlsgoVxeOd/lpwhYyK9ls5DDr1XeUBrE9PXMjbqYy85XFWfFNml&#10;8Nwzcx42KstYNSwWvrZ0HG2fDi0tO25U1wpv8GfUTvdRfTrnzVC43RMw3jLHCBZmSLTTSXl4bw5x&#10;b/CQNPO9wTaVBIzIq5FMsDBU3jQy4+uMSHeM+v8D2v3jDWjDxnTjcJ7LIrJrDIRgycSojZ500vNX&#10;FCOF+wA/g8356Hivcp/R2sKrvhgbZ5vl/x+R3UwutcHl/Gw0p6ewJ0hg/J6u2aP0zOj6QsOiyqMc&#10;iF3EYyrdL/x1xVwG14Hroj1zxHA+I86j/J5fnIjsGr0pWGT3gG48H0ok06Bz2miO5+cl938+f+r/&#10;9PsU3Tb0bNhN2brnf4CU5BYGj55HTtqNRYHWh+nfkzLxkY6R03WKnPPHipSWW0gMkUNSm9YOxAPG&#10;pYfHFs+PfK1Ivf27VO8/kIh5jRzwjmRGbXSyQG17vFhpO0rpl48PNCfduZUpUFqPycoyW14fCRYD&#10;fziP6hssDrbeXqi0vSC7fukY9Y9jxUoznftRJae3ljXOhNraIQWB2y+wBI5uLlLafsAChupywtyW&#10;hUoPBItBR26h2lZD9pBMYPSWFattzxaqt2/NU+sLxIEHDRP5TbxHuYl+vAwHPpnxj6LDE7wx9odI&#10;52zb7HH0Q3BnrNOiGzt25EyEeIywOTybBAvTOZbZvzP2hyzW6IftSd4gUGSLYvKs6jNYRMjysXHZ&#10;TldgDTnExio86QoWZsol6ifIETZWwYk1EiPv8Aah1IbGjtF9LVgYclwr2BnQjykzdhjomAdYgIhs&#10;aTEYBQtjqwx+kZyj3+hlykw4UXfz8toiW1L4jbiRn44f+9Y4Fupbn+h0LKPf8utG1+M49fmldG8s&#10;0MMkgkUT9PTMuI7K6nprLzHqr3+zu6psIptBKsHC8LBRqudDierKxs8Ynm9hnv+hk42ChYWd9kLB&#10;o81lSuu3jVeFo37zI1l5unE78H4tF0qeY2ZI/HyNn1eyMnSj9n7D5lK38eIOIlsU9llV59Hx/pT8&#10;ugTp3lbrZP24NwULQ33w23SfGytf6kbHXy2SGNjdwYX8hTM2rdlYdNkrtcVWstvvfV8x7+7CwmDr&#10;3IJAS1thsO2RgmDrY4Xq0b8XkmNIju7TnUb/p7ACpe1vnKZQbb0zP9C6YPS3Q93e7ThbyJ/bfOb4&#10;QNvF+YG2IL/RL6xqW1tY1bJkQqD1a3nz26Imx6ZLgXL0ShI5G5NZzjf712EtDBw9m67ZGrp+d+UH&#10;j/6Fr2m+2vocXdMXCtSjz/P/RdijJADuoDounzAvdJbInmWQMPaFCvPmhz5eMP/2z1J/TPrwzZRC&#10;tflCEuD3FitHXyU7LRNyaZva2k7i+I1ipeVRauv54hCDG1vtMP4hpR+UX9O/T9KP/Av0Q/AS/TA9&#10;z3+T/YqHH1DKtB7kdl/gWw63/0H6sX2OnMiX7Z7gc/SDfa/d27nr8STfktHkbGzUjYKMcqd4q87T&#10;w+n4KTc74zdtevpyT9AYK58McjSu0vOwaBPBcfBQFnKqvkPn8ITeJnxO/KNd4fIvpYZLOu+HcfDu&#10;4eS8OX3Ulvz23KM+Y3crd0zydQ6XM9c/drUbcrzm63GxE/t16Ed2JQmPx+gYx/Tyy13+u3mIFsdP&#10;dvnP18vgoWxaJoHRDj51zYcnxS9z2wNy6RwX2rzKQ/wVT+tLdP7cjnS8w0nmtySFh0np58IWWw6L&#10;Rz1OTPpNyNSZ8z9uLksEa7CzpIeXe9SUc9FsXnUdp5Vt2GiGHMZZdC/cx9eI7rWXKrzqi3T9nqZ7&#10;6yc2b7VdJEsL7g96HdO5T3RsPrVG67/aPam8TNfmn+TM/tg5q0YTPFPJYdfLpTp6tEwSeCUqOm49&#10;2d/puhr3hs0VfJjKT7jAgG2mf7pRb1/0PjOxUDmXUZv9jupHdaTytfbSvnD+wJlkwQaeK2ScgyvI&#10;Q/CSoqdlozql7QNp8/FMeePME1hDQtE/1aWJoG47wXR/2uyu4M+0r9TUBtx3uA9RW/xaX8I4HXj+&#10;Bj2PlvP1155jfF/SM57vywp31Xf0Z1IKch0uZS4d/37qu533tnb9A/+gciM8p0aki6Pcp35bbxvu&#10;ZyJYimNm8LN6WjqWXwTHwcN17e7AfhIc3O/ovJQfJVo1bNKkJaOpvrspXnteUr1fpmfgMXo2/ZX+&#10;3kRJUj7PQZ/TkZtT2zEkZ3Z4aJxl+xcUkC652vX0HxxuWO09wzqvMT5tGkzfN3Jsddvn8tS2/QUk&#10;OopIgKRtCn+Za23Nqzp6Yedy3nRfvR+ZPXsov0Vl51AbFpBgwnga5EaVM6j7Ye0Q/VzESkSZnosp&#10;f2qR0w2Mtu6j8rtLLrdXVx/A7w3D14jbhI0nO4vg/qQX+0uP742UGO3FX2IHpr2yAzp3vd/08Lr1&#10;xn1JZXRel84yBtV1MfpsZ93hIwEAspqO3HH++uLxytHPTKhqOScv0GafEGiZVqi2XlRY1XoR/z2+&#10;6uh54wJHzx4zJ1zKXyFE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TcnL+P+iZ8UOphNINAAAAAElFTkSuQmCCUEsDBAoAAAAAAAAAIQCZh9Db&#10;LWoAAC1qAAAUAAAAZHJzL21lZGlhL2ltYWdlMy5wbmeJUE5HDQoaCgAAAA1JSERSAAADJgAAAMgI&#10;BgAAAB2R9V0AAAABc1JHQgCuzhzpAAAABGdBTUEAALGPC/xhBQAAAAlwSFlzAAAh1QAAIdUBBJy0&#10;nQAAacJJREFUeF7tnQd4HNXVhiX3LqvsSiYkpJDyO5U4gDG2tsgQBxdtEykECLa1O7NuuOFCWVfc&#10;DTbFBQgBtd1VM4T0EJJAQgohJCQkoYTQSyB0MMa2/nNGd0azs3ebuuB7n+c8lm+bu3fuzJxv5pY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+YMT+2vLRN9Sf&#10;lcnybr55hMgCAAAAAAAAAN1IVdXg0fvrnhpzsK4tkw3fd/NHRS4APhjQ9ZEXj2c2AAAAAADQRcjx&#10;GkvCpICERyaDMAEfNEYerPnZ6Bvq/p3J8vbFPiSyAAAAAACATgFhAkBKxu2vfUh2LVht+L4GXBsA&#10;AAAAAF0CwgSAlECYAAAAAAD0FiRMxl1f99T4/XVtmQzCBHzQgDABAAAAAOgt+IsJCZOC/fVtmWz4&#10;9XUfF7kA+EBQsK/2IZlIt9rwqyBMAAAAAAC6BgmTAhImhfvq2zLZuP0NnxC5APhAMI6EiUykWw3C&#10;BAAAAACgq0CYAJCScdeTMKG+n8kgTAAAAAAAugoJk2ISJsXkXGUyCJP3ATffPGLEgbqpow/UHBh1&#10;sOaPow7W/o7+3T1yf/1X8uLxYSIVEBSQMJGJdKsVQJgAAAAAAHQREia2a+uesl9X35bJIEwGONfW&#10;njT6QN2bJEqOj7mhrs1so2+oOzZyf82D3B9EakCMJ2FSRMIjk0GYAAAAAAB0Ff5iQsKkhIRHJoMw&#10;GbiMPFgzedT+mpetgsRqJFCeyttzk01k+8Bju6b2IRv1/UwGYQIAAAAA0FVImNivqXuq9Nr6tkxm&#10;gzAZmEQiQ0YfrH1AJkRkNuqGml/mRe4aInJ/oGFhUkrCI6NBmAAAAAAAdBFdmFxDzlUGs+2BMBmI&#10;jDpYO08mQNLZ8BtqnCL7BxrbXhImEpGeZBAmAAAAAABdhIRJKQmTCSQ8MhmEycBk1IFbfyUTH+ls&#10;5MHa9SL7BxpNmFDfz2gQJgAAAAAAXYSFyd76pybsbWjLZBAmA5ORB+v+KhMf6WzUDbX1IvsHmgkk&#10;TE4g4ZHJIEwAAAAAALoKCZMyEiYnkPDIZBAmA5ORB2/NXZgcuAXChJiwh4TJXhIfGQzCBAAAAACg&#10;q/Ack6vqnyrb09CWySBMBiYjD9b8TCY+0tmog7WXiewfaCbsqSNhIhfqZoMwAQAAAADoKixMdtc/&#10;VXo1OVcZDMJkYDJ6f823x0j2LklnIw7cMlVk/0Az4WoSJiTKMxmECQAAAABAV4Ewef8TiQwafbD2&#10;dzIBIrPRB2/9CecRuT/Q2EiYlLLwyGC27d/DtQEAAAAA0CVYmOwiYXIVOVgZzLYdwmSgMmxfzcQR&#10;B2tfkgkRs40+WPdE3jW3FItsH3hsu0iYSES61Wy7bj1ZZAEAAAAAAJ2ChEkJCRMbC49MBmEyoBm+&#10;v+ETI2+ovXP0gZqjyYLk1vdGHayJ591883iRHBCaMKG+n8kgTAAAAAAAuoouTHaTc5XJIEzeF4y8&#10;vmby6Bvqbhx9sPYPow7W/m7UjXV7hh2o+4yIBiZKSJhIRbrVIEwAAAAAALoIhAkAKSnZScJEdi1Y&#10;DcIEAAAAAKCLsDDZGX3KtitGzlUGgzABHzAgTAAAAAAATBREbh5ffGX0VPu2qKd4VzRUsi22tHhH&#10;w8qS7dGLS3Y2BIu3NFSW7IxPKorUjBNZsoeEiW1H9Cn7zlhbJoMw6QEidw0Zs69m4sgDt3rGHKgL&#10;jzx46/rRN9RuNuxg7abRB2uWjd5f+62R+289Pe9AvEDkBL0AXRsP2XdF2zKZ7UoIEwAAAAC8DynZ&#10;VDOhaHt0um1nw04SI/8o3d5wvJSEQSaz74weK9kR/Zt9R92Oou1104u31Z8gikwNCRM7CRNZeVaD&#10;MOkGquKDWYiMvb7mwnH7b/3+2H21bxUcrGvLxcYeqLmf8kZG7L/ljLwbbxwrSv7gwuJuZ11JwVUN&#10;HyWh/qmizTUT+d+CHbGPjdkcs+Ut2jNcpMwZup4esnHfz2QQJgAAAAB43xCPDy7YGPsYOUI/Kd1B&#10;QqA7bFvDcdu26F3jt9R+Pi94YKg4UiIsTLaTMJHltxiESRfYs2c4CYo54w7UPS0TG12x0ftqt+dF&#10;tNW08tsPJmFXbOQYSpvJRh+oOTxy3/c+JHL1R/Lpt44YtbtmgvbVcGf0d6Xb6tMKd/v2hqP2bbEH&#10;qJ9Hxl55y6e4LfLy2lK3lQn+YiIr02oQJgAAAAB4X2DbUue3b4k+So7TMZkg6KrZtzUctW2PPU4i&#10;JSwO2QGESY8z+mD9hnH7a56XiYrusrEHa94Yc7DmZ3k1KYbzkTMuy2e1cf1YmIzbHptRsL3h7qId&#10;DS8W74geKyZB0Ak7VrS94eWiHdG/FW2rn8tfW0TxUug4D0nKSLJxECYAAAAAGMjYtjZMIdFwd+n2&#10;2DGyth63rQ3HbVtjDxZvafgWHb79jTELk20kTGTpLQZhkgPUrmOuq5035vq6fxfsr2/rLRtzfe2j&#10;eZFIsrM9QIXJuF2xouIdsXX27Q2P8BdAmWDuipVsjz5ftD16oHhbzafFIROwbY8+JMtntd74YjJl&#10;ztyxTr96jdsfOiAzp0/Z5/Iqu1xedZGrUp3CfVBkzUi5X5nm9qs/dvpDv5jmV88WwSCvajC1y3an&#10;T/0tte3Np81YlPU8PmdAnaefmwqfukwEDxjc3tBZRv+qVD0iuM/hupjadf+UOXMwnLWHOLMq+BGX&#10;T/1+hVf9tdunzhPB7xsmB0IfcnmUKF3j90z3BVdT0KD2mPQ4HI4hLp+yX++H5b7gbBEFwMCEJ7OP&#10;3xrdWrwt1tZXVrgl1jpuIwkNcl6KSZjI0lhtXG8KkwMHhmrzJ665pXjMnpht9A31pWP23GTLu76u&#10;MG/HraPJ+c7qBtIXjLi29qTx19e2jr+u9njhvvq23rKC6+ofztt1Q5GoRiIkTMbvr2vLZAX7+okw&#10;WRobWbS1YWHJ1ugLMpHc3UbC572SbdFrCrY0fVzUQMO2jYSJJL3VekOYuGfPK3X7lLcrAuG2bIxE&#10;xksub3hbhWf+p0QRKXH5lYeNfN7QMYd3/oki6gON06usMrcpOWlrRFRaWMCQI3dEa0+fetTlC50j&#10;ogYMLr+6wvjtPnWzCO5TJk0KDnX7lf8Y9SLjeopo0L3kO33Kn/R2pnZ/b0pAkb7AGai4/eE7zH3J&#10;4QlOFVFpmTp73hf0PNRGz1d4FhSLKAAGHiMjNScWXRn7m8zx720bf2X962O2155ZvLXhaVm81XpQ&#10;mOSPOVBXMuJgzbRRB2quHb2v9qkxB2qOy+ZAmG30gZr7R+2vuXzY3gOfEatVZTVvoCcZe310ctF1&#10;ta8Wk1DoTSNh8kjetkOp3xzyFxNKl8nGXV/b18Ikf+y22KdtW6LP2KnP9baVbK9/z7YlppLwHcaV&#10;sV0ZfUiWzmq9MZQrV2FiNnKOl7FTJ4pKgpzodxLSzwmfLqI+0JAQaTC3Cwm4RhGVlvLZobP0PHTO&#10;mkXwgKI/CpNpAcVt1EmYK6DeL6JBN3LyjEXDqf8fTWhrf/ibIvp9gduvPpDw+3wKjybJCF3TO/Q8&#10;bo+6RAQDMPAYvbn5c0VbGl4p3kqOfj8xqs/Roq2xY7I4q/WEMBm1v37m6P01j409WPvWuP01x2XD&#10;izLZuIO1x8bur3197MGanw29tv6zouhex763ttp2be279uvq23rTbHtrn9S+JqWDhIn1C4vMxvex&#10;MCm6suHSoi3RIzJh3FtWtC12bPzWhn+w0CsmYSJLY7XeFiZOn/Kmi5w0szn9wQqnN3Seg4cX+EL/&#10;0x+cbPTAPUZxPxRFJeHyh35mpPWGnjvJceEIEfWBxlkZrjC3Y7m3eo6ISovLY2rPmaEviuABRX8U&#10;Jk6/er1RJ2Eur/ruiZMDI0US0I3Q/Wav3s7U9i+cdNL7675Av2+3uS9Nnj0v4338i5UXjnf7wu1f&#10;Q72hF09yOHCvBAOTsVc2zBq3ueHweHLwB6oN70ZhMu76Wy8bv6/2Edlwoq5Ywb66IwXX1fx+zL7a&#10;SnGoXsF2Te0aEiZHS6+tb+tNK7629tGiXbHMQoKEiexLi9WK+kqYVEWGFW6J3iYTxH1lVJ/nC7c0&#10;vCGLs1pvCxOXL/SaCJYysapq2DR/9ZSKgPpr/aHr9qvHXV7lUJ7DkTQHyUEPW5cn6HMHlG9MnakW&#10;imBAlPuVU1z+8FwxzCPjEFLHrGBJhS/Y4PIrURJ5S0XwgKO/CRPu005f6CW9TnQN/NKon1+5USQD&#10;3cjJM2YMnzZHnenwB7/t8s09SQS/f6B7ocOnTnf4Qt8p94U+KULTwvcB7dr2qQ0OrzJZBAMwsBi5&#10;qaGyYFP0aMGWeNtAti4Lk0hk0JhrawJjr6t9XDZxu7tt3L6674/eX/t5cfQeo3RP/aKya+rbetts&#10;19Q9WHjgQHYbLpIwsfHXlQxWfF0fCJOtBwrGbmn4cyE5+APV+pswMeP0qVfxFxOR7xj9/+siCoCU&#10;9DdhQo5gUK8PCej/lFdWf97lC2tDjfgNNotrkRQAAEAqRm2ITxq7JfpWwZXk3HfRxl0Ze2fc5ugL&#10;Yzc3PDF2c+zxsZujT4y7MvriuE3Rw7L03W3DebJ8J+E5JAXX3lonGz7Uk1Zwbd07dNzvUBV6ZP5J&#10;2d5a3wl769u6ahP21B4lgfPShGvq/z1hb+1D9P+/af/urX2U7Hk6zmFz+rKr6x5gsSGqkZETKa3s&#10;i4vVbNfUHi7a1YvCJNJsH7c59oxMCA8kGxeJ9Vthwjh84Vt0p87pV9+aHJgnXyQBAEF/EyZOn/Jb&#10;rov48qcNqaO/7zXCfMFyLSEAAIDUDN/c8PRIcuq7YsM3RutGro+eKjaFszrY9P+2/CHrY2eM3ByN&#10;jtgcOyYrozus08IkcmDU+H11zxVfV3tcNnyop62Ijjv+2to7edd1UaPuYc+ecWV76l8/YW8DiYXO&#10;WdnV9f8rvapuZcFVaTdIzM8L3jfUflXNnLKr6h6gYz5y0s035zSulYUJiZ62TFbam8IkEhk0dkvs&#10;LzJHf6BZfxcmp81YNI7H4uuOptMX6vLSn1/+6nkTXOSwOnyhZqpXZMr0uSeIKDODHZ7QNx1eNeby&#10;h+91etUfOr3K2pNnnJf1srs6zkrlq/QbvkdO6D2OQPgn5KimOmZKyivnT6O6HnT5lLud/vDPqC5X&#10;fmXmRQkrsXWFL3urJzg9SoTn7NBv/T3VtY7q7RfRuZKvtZ1PvY0dcJc39L0zK0NOEddlzjjr23Y+&#10;f66Acpfbr/zK5QltPp36mIjOSZjw76b6rSPB8HP63b91+JRbyj3K10R0d5BP5Wt9n87fi3Tz0IbU&#10;uX2hS/Q6uj3KD7SUnaC8Upnm9IS+y/UmO18Ep6TcU/01h1/5Abcbf5E84xz5MKcpc+aeQO2x3ekN&#10;/5rK/wW16brJZ+f2UqCch1h61Dp3IPwbd4Dal/r95JkXdOoePWX6N05wV6p7qB730jXwI4c3tGLi&#10;xCptoY++wzGEzu0Fbp8aZ/FJ7flT6pdbp3iqc/Y3eI6d26vE+Nqje+QddJ9bMtFRNUZEd5nyWdWn&#10;8pLtVP6v2ei6vN7lUSeJ6Jw4+eQZw+kcrKb70C/arz9152lYDRH0KAcODB2+IfbHkZvJqe+EDd0U&#10;vXNIpO60vMi1uV1UkfiYIVfWnz58U+z7snK7Yp0RJoVX3zLVfk3t66XXkdPbx1ayt/Z3ee0CoOuQ&#10;o2/fU/9w6Z6GtpztqtqjJVfV7Zuwt+4z0j1HMsFLKecICxOZMLJa2d66XhMmLLhHkeDtio3cHHuN&#10;BfmYzbF5Yzc2TBm1of6U0Vtin+d/x66vO2PUpvh3KM0tI66MvSbL3102vJ8LE4YdGt2Jq/Art4tg&#10;DZdfWU/O5zts5BTsF8Ea5Chcocfx3+zI0AP5x5TOEDps5CTyl0mdwSwA6IH7ijmNYX7lPXIk/zjV&#10;r35BpJcyORAYSc7FPnKeeW7BcWs55Mwc4VWZHLOCnxFZkmhfYlbdXuFXn6d/k8rgupCQeKjCEzxD&#10;ZElAW0hA/P7TK0MfFcEJOD2qg8r+B5eVVD4ZOTGvUtvFJ82aNUpkSYDiX9aPMXXGRbZyr7KYnMcX&#10;ZPWldn+C0s8UWXNmGosIEmbW89du1Ba+0J8ds+ed7PQGFxjhKYTJtFnVX6a4v6f83X7lJYcnuL+r&#10;zm+5N7RdL5NFnwjO43oa4T7lmGtGemfWHQj9htuYzym3M7cj5fu3XkZ7+eqzlFQIn/B9Wnpv6EXu&#10;R/R7LqQ+/ZQ5PRsPJXP5g/dOnfktbX4WCxK3L3iftF24PL96K6dLxaTpwQJysOupbq8l5SejOtB5&#10;Uv7q8ISly9tSX9vAx2Hjr0sucvLpb3LW24d0JpRl1Cd53yN2uo1yAur3RbAGOdR/0OOyMRJnfxFZ&#10;Nbit3P7gbVSnN6110urFfd+vPkrn+1yRRcqpnvOL6bz8iNrrDWk5fOyA+mtOJ7IY8P5N5jqK4CTo&#10;3rm8whd+WnY9amEUR9fLWkqaNAdtmldx6+U7PMqv8qgfsQCmfvaWrCw61p+mduPLEgAMhm6KzR2x&#10;OX5M5uCntI3R48M3xu8bvr7uq6KYLjFkY91UFjjkmOVWjxSWqzApuar2a7Zr6t6UDRnqK6P6/Lpw&#10;q7a0cJew72643H5V3fHSq0loZGn23XXHbbvrv2/bdWuvr9KjCRMSRZms7KreESbDNkYvGbkpelz2&#10;ZS6TjdgcfWvE5oZ9gzc3VuRFsv5ylD+EhMvwK2Pbhm2KPicrtys2EISJY7YyWX8A0sPvJRGsQY7O&#10;lcbD0aveJII16MG+QY9z+MNXu/zhh/T/60b1OcYOL6dvn6TcPuwmk7HjSuW7tANZcJwTLiPH6B5Z&#10;Pqu5yaF2+JI3AeS30+Sk/VCWx2oub/go1SXpSxI5PFqbs031qUkOA7XH0lSOudXYmZzqS3Y6yMkz&#10;nBSXL3ydOY/MNKHjr855SWfX7PBn6fe8KCvTbO6A+iy121VGmESYTPMFv25um1TW7mypPzytE1/J&#10;GH7jbXY6qW8lPB+p/Y0V0NiBFMFS6Hf9UasTXUeU1i91/E1LQrv94Qc5jNNRH5uvOZjW9CZzeEO/&#10;OXP2/M9Sv/6XLN5s7JzSIZIcWUeARWHoL7I8VtOEhjcUFlkNqM236GmorDBd3wl7v8iMxNp3RXaD&#10;Cq96qhEfCP9EBGvQMRKW2s1kbm/4nyJrHu+TRPeZf8rSWc3lVw5TW6kiawKOyvlfono8KstnNWqr&#10;F6d5QqeJrBokWBzmNCLYQHupQQLRnCaVaf2c0n7hrG+PFtk1eHK9nsblU+/N5n5Ex/zbWZZyAOga&#10;kYaPDt8QOzJ8EzksWdqwDdHDwzY0HMxbtGe4KKXbGLG+/hJyxl6RHTcXy8tBmJTsqZtUdnXNq7Lh&#10;QjnZntrjpdfUHS7dW/s2z8OQpsnRSvfW392VYV3jt9d/wX4VCY0crGRX3Vslu+vW9tXGkNocE4lY&#10;spptdy8Ik0sbPjxiE3/pIKc+B2NBMmxjQ01epK5ElNQ5lu8YTf158/CN0Rdlx+mMDQRhwqvqmB9+&#10;5mE72QoTlzf0CD+AXV71KDmEf3D6g7fyECN64F7LaXnvA4rXxv1rZVF93b5w3OVV3DzcxeWZP8np&#10;C0ao/k8aZZLTx2+vtYN1MMjtUX5lSnOMyr2tvDJ0zrTK73yYv7S4PeoGqoOpHPWIw6t8TuRn8l3e&#10;YJMerzkOPuWnLGC4DMdM5XNU7moKNxwbKuOoY1biJmtm59sqTMp91d8ix097C621SyD8mNOjXsEb&#10;sLkDoQ/xcCZHQGkmR/WwcQxqN0dVOOFLuFmYaOX4Q4fpPMS0FYB84ZPK56gu+r23kiAx9pWg3/In&#10;kT0r+C0+/V7j7TSLGweda1elOoUdRacvdCY51geoXC0N10NPaxUmjqr5X6K20urM6bgN3f7gKvec&#10;0MSzAvM/xm/p6dwn/G76/26RPScc/uBX+LxwGVTuv0WwAe+6rR+D0t0ngqV0CBP1CPUNTexQ33+F&#10;6v9j+v038D41Tl+1MfROFybiNx7nfkiOZUs5iekzZwU/oi3R7VdbOM6oA4nt9n9Dh3nYD/d5FqPU&#10;tgHK+3s9HfcrPifiUBos6ukYfzXKIrFc4Q230vVyzpmzzv+Ii0QPlX85pbF85Un8qkD1MQmT9gUC&#10;KN+/nIFQiL+e8HmiNlhC9k+97nxNW66ftMKEBTSV+aNURuUmvFSgY90psuZT/Wv5q48WTv/yMDxn&#10;ZbCC2mMs3+dcHkW1/kbrV1H+4kLHMQQgXVdvcX/ma0bb0Z36NfU5rmPHSm7Uf8zz6zIJE8p7szle&#10;u+f5QvO4DbWvUB7lQh4WZ05Dx9wrsmuYhYl+r6Br72WXP7hN26iR+ka7SA790tKPrhZFANB18tdF&#10;DwzeGG/L1gaRiMm7Mn6RyN4zbIp/adCm6BuDN0SPy+qQjWUtTCKRYaV76p6QDRXKZDyUqHRP/X/t&#10;u+uvKd1T67IOZSvaU3Ni6dV13yjbU/99slcm7K17T1ZOJivbU3ebmLOTM8U7a2O23ezEZ2fFJEoK&#10;dzZMEdn7Bh56JhFMViMB1bPCJBgcOnRDw9MjSOhmbdRnR2yIv5q3+daEh2aXidw1ZMSG2M9JJB2T&#10;HjcHyxsAwoQf5PpDT7PKamPFumyFCRs7ieVi8rEVFwkHIy07Hv5wqmW72TkxHDB6MO8T4RoO0/wG&#10;dlwcfmWWiEqAv4hQOc8YaQPhuIjKcwVCF+jh7BCQY6+IqAS0N/I+9XHdKeBhHyJKI40wGUTOg3Zs&#10;zkvt9qj1banONE/12ez46eXQ+dOEnI5VmFT4gstEVAKugHqBXk/63W/qcy2ygdLv7zi++hY7RSIq&#10;gfZ5EcrLelrNLMKEnPr7jbI8wedSjeN3euZXmp2t8pnZLclqhurascmlxFlznHNhmfkYjjnBr4io&#10;JHRhohs5qo+cmmbXbl2Y6EZ9gYfrJMEiMiGdP/TeVN/CM0V0AiQijC+O1O8TvvDwHkRGOV71Hesb&#10;fh3eZ4j6s/Fb6L7wX17aV0QnCBPNfOrf8/ImJQ0B5q9Y1C+Nc02CIGED0XTCJAP5rsqgcd7o+nrn&#10;DBLYIk6DRNA36Lp8zeELrhZBFqoG85cDvQynP3SViNCg33ibHsdt5fDOlT4fWIRRHzKGLZod/nTC&#10;ZOrX5n9KE4acR3sxEj4gopKg9u8YJktmnl9lFiZs2rA/+bwU3mn/bj0d1fNfHNYeBUBX2BD7/KD1&#10;sSMyxz6V5a2PdnZyZG5Emj4+aH08p7qZLSthEokMIeHwJ9kwoXQ24aq692y76y8pvqb+hLx4ll8z&#10;yNku23rL/5Xuqm+m/Mdl5aayCXvqj5Xurkk7dlVG8Y4aZ8nOuqMyAZLCjo3fVjNNZO87qK1sJDwy&#10;GYmonhUmG2LnDiZHPhfLXx+9O29Vlssi50rwwNC8DfH5suPmYgNBmPByqvpDTzNyOkRU1sKEHUBy&#10;7qpEVBL0YDXeYJIjsV0ES3GT06WnZRGjfzVh554cRmO4kduT/k274xx+e68cI7vO8dWOOSBub8hw&#10;ati5TefET5mz4ARK/walq7XuZ5BKmJDzvorCNIeY2u8//LVIRElxzAkHdAeajvWcCNZIFCbhO9LV&#10;lRzbx0Ta4+nm1pjR3u6KN9Rs5PCm3eeJzl2lnlYzkzCZOlP9OLWT5rDR736F33KLKBn51H/iejks&#10;jkR4Vpw2Y/6JZkHHX3VEVALkxP1IT0PnKyaCk7AKE3N/kWEWJlT3Nyen2Mhx2pxgublcqk+Cg2/G&#10;4VF36ulIgOtfEfIqeK6E6YsWXR8LRZSUigpKLxxnNnKiN4moJGEyza+mfDHm8ocv19NRvn9QkOEM&#10;d1aYuCpD1/I1qeWj66fcM+//RFQCmYb3OXzVhlNP9z6e+6MziL/4aeF0TVH/PluES+F4EgPvur3h&#10;tWd4FbsITidM8qnPP66H02/4uQiX4nA4htA9+Q49PS90IKKShAndNxaLqCQc2rBFtX3zRr823LZP&#10;RliA9xn5kXjT4A3krGRhg9bFjudFovNF1t6BHCgSTi/J6pPJshEmxbsbzrdfTU6/ZJiQzEp21x22&#10;7anfPPr6ZuNm0QnyS3fVnWbfXX+37BipzL679o3inXVZPdh1SrZHb7PtirVla0U7Gnwia9/CwkQu&#10;nBKM2qPnhMmqeMGgddFnZaI3leWvizVo4qGn2VA/Z9DG6FuyOmRjA0KYnHNhmfkByROHRVTWwoSc&#10;4idTTWRm50NPx8ZveycHlo5MZZNmBUeR82IM13D421ec4jer/MaZw9iBz2Li9CDzsDSGHQVeFpnL&#10;YAeGjyWiUpFvLUNHKkyqqgaT827a7E9do4WnY1JwKLefkceruEVMgjBxelJ+ZdKg32NsmslfqERw&#10;Whze0FI9Dzuf3D4iKiV0boy3t2ZhQk73jXo4p5GdW7NN8y74cocgU34niskKaldj7xL+0pBKsJX7&#10;vvNJ/rKmHcOvPCWCkzALE7qGkubNWDELE2r3pLkcOiwQ9XRs01NMSmdcHmWuno6uNWPexdQ51afr&#10;znz7b838tpwXnNDL4mFiIjhBmDh8yqMUlNLB5S8KRhkkequob4uoTgkTqtM8Om/aFwq+dqYF0i/U&#10;MEmb6B8KUNpVvEoeCejLeYgU358mTa8q0I/P5nC07zzv8AU9ehj91ge0gtJSNVh2D0glTHi+HN33&#10;xO7uyjHuXyIqJfxiRZ/QTvevV0RwkjAx33dl0Hl8WjsufxE1nQsAOkekZtygdY2vDt7QSI58ZsuP&#10;RFv6pONF6ucOXtd4VFandJa3sSWtMBmxs+HDJVfVvS0bIiSzkl11j5MznPZNR05QW5bsrt9uv6r+&#10;mOx4MuNhWSJ3RsbtihWVbIu+Wboz1pbRtjccL9newMNT+sWn2AmRA6NkwslqxTsaSJhksZN8Z4g0&#10;LJMJ3lSWvz7+g86sQNZp1jWcP2h99G1ZXTLZQBAmPClXfzjycAKzw5+tMHH7g/eK4CTIwfHq6Tpj&#10;VPa3uRx6IPv1MJ4oqhWeIzyu3yjDn9tcDCsyYdI+hKxjeMipJPq0xBlweJQf6HnIgdsjghOEicsb&#10;Srs4BjuIRlpPMKsXHzyxWc9T4VNWiuC0sNjqyNMhTEjwvWCE52jUz/4jiskKSm+aZxS6oX1OR7Kx&#10;80f99L/GsbzhGaKIBIw5JiSUpsyZ+2kRnBKzMJnmPU9b3EGG9kVKpCPBeczs3Fuh/vQNPa070CGi&#10;SJSsNsK9wYRrMCUkMMmpb78n+MNPitAEYUL3jIMiWAovJW6k9auP84RvEZWzMCmfHTpLT88iy+kL&#10;XSKikpjOc3R8yj5dUMpMW0XN9H99E00qu9YIy7atJKQSJmf6w5/VRSLV8e8iOD18Lqj9jPI88z+l&#10;BVuEycSJE9O+aKHjtr+s4VXCIExAVyFnf9uw9Y1t2diQddEnRLY+Yci6eExWr3SWd2l6YVK0s26n&#10;9Q28zEp21h0v3lXz5MgeejM/fnvtt4p38dAw+fGtxsOzRNa0lG6ru6p0B4mOLIxEyWN9NdFdRumO&#10;W0dLBZTFbNt7SJhQWwxaF/ubTPDKbFAk9lKXJ7l3hkh8q6w+mWxAfDGZEwroD0eXV71fBGtkK0x4&#10;yIwITsLlCVXr6Tpj+hAHejCv1MNkKwVlgyOgVullkKOYdhhGJmTCxD0z9CHdoeK3pFrCLHD7Qx3L&#10;3nqDxvKrCcIkoKR1mDsjTHiCtp6n3BfO7iuL6W28LkzYaa3whdOuTJXOqP8krAaXjnKPmvAFLhcj&#10;sfIYFZH0Usj4YkLnjif8i+CUmIXJjDRD9czChPuLCJaSSpjQtW2sxsbXowhODzmuuiCja+V/IjRR&#10;mPjDacvqLmGiTaj3KkbfoHO9S0QlMcnxzRL6jQnLLrPQ59/AfYTO0+u6MDBbhzAJ/8EI86ortEI7&#10;QSphwgsuUFu0f+XrmLSfiXz+0qWXRYJJE8dWYaKlTAOECeg+lsZGkrP/X5lDL7OhkUbt7WBfMeyy&#10;hv+T1Sud5V1Wk/KBOXJb/Qll2+uPlO1qaMtkpTvqj4zeXC8dNtFN5Bfvbqgs2xk9Jju+1Up3Ndwt&#10;8qXmwsgI+7bos6XbyYHPwmxbemneUJZowkQioKxm29YzwmTwhqhnaCR2fCj1o0w2JBI/krehQTom&#10;ucepig8etC5+r6xe6WwgCBNy0H+nPxxdgcTJzN0hTJw+dZ6ejpyFp+n/l+Zi5WLOCzlry43jedXv&#10;aYXnCK+ApJeRg2MhJZMwcXrVd7WEWeD0Kbv1slzeUKsI7nFhQnma9TypFi6wYh5ypAsTHgLGDpMe&#10;Ts5bnexcpjKHP7xUKzwLqL8aQ8ZyNT4nvGqWKMqgPwsTatdr9XASrdtEcHrIcdWHFJJj/7II7XVh&#10;whPv6XowliR2+4M/Tj1c0DGk3KcYK+GxAHB6lX081JTnl/GQK211Lm/1l6mtjHsWmy5M6G/jS4rD&#10;p6SYPJ+ZVMLEVaVO0oUJ3Wt/KYIzkU95/qGXBWEC+p5Lm04asa7x3ZHrGtsy2bBI7HedXRGqOxl2&#10;RfSArH6pbFgk9XyMkp0N++w7Y20ZbXvDKwU7bv2YyNaj2HZGd0vrYLGS7Q2HSzY1p/xMz4zafnNZ&#10;0RZKt43SZ7DirQ2/Fdn6DZowkQgoq9m2kjDZ1P3ChMTGL2RiV2ZDrmiI5eWw2lB3MyRSN1VWr3TW&#10;34WJ0xs6z/xwLJ/VMfGd6Q5hUuFRZunpyDE0nKRcKfcrX9PLIcekU187XHPmflovgx70fxXBnUIm&#10;TLSlSk1DuabNXpjVPc3hC96p5+HlQkVwzwsT02pPLr+6TgSnhURUx0pD5qFcHvUJPdwZSD1Up6tQ&#10;XzecV0dAvYnE9J6M5lcf5vSas+sLLRFFGfRnYULCbYkeTqK1RgSnhQWByx/SlmSmc2wMk6Pf34vC&#10;JDLI5TXN3aFzkG5Su7bBJwlHLa1POebwqylf0vK8Db1cNl2Y8LLWepirkhe26ByphMnUORdN1L/Y&#10;UJvwHJ2McLuZ55BNq1Q/zOEQJqDPGHlFbMGoSGNbNjb8sl6e8J6CoZfVnyKrXyobtia1MLFti/5H&#10;9gbeasXboz32IEsiHh9s2173a1k9rGbfHjWWGZUxfkv0guKtLDoyW8GWhqDI1m9gYVLMoimDsfga&#10;2SPCJPriUBK3mYy/OuZF4tKlR3uPtvwhkdjPZfVLZf1ZmPCXCMr3nP5gJIc66UHeHcKE9ynR07Hx&#10;ruAiKiX6TtlmJs8MfUh3XHhoh+6MpIN3Xucx3uK/2ptkcu60zfN4qJVkn5QkHF5lMu8jIf5rIBMm&#10;xKAKcgT1cLdH2SHCU3LyyfxWWX1WS0+Os3nJ0J4WJnTOjUnk5LA/o08iTkM+D/fT85iFCTnAHU4v&#10;72SdmfyJln1bMsGrbxmOoU/9r+y8yKBzbkzyp/zPWX9nfxYmvDePyRl+PKE/p8DlCxvzUlwe5R4R&#10;3GvChNuXnPFWPY3Lsk+IDGp3Y6NXaou/iWApfF3radkMYeIJT+VriMPonsTL6maganB5+/LoCS+E&#10;UwmTM85S7NTvtMnvfJxUyzabobp91ClEIs/DEsEQJqDvGHV5/N4x5LxnstFXNL7NqxOJbH3L0tjI&#10;0VfEDsvqKbNUwqRoe83ZsrfvVivZHks5cbanKNxaN9W+reGorD5ms22LvVmYZknasZtjPyvYEifR&#10;kd7GbYm9kxe5OaMj1dtowkQioqxWdGX3C5OhGxpPGUn9JxsbcUX0ZpGtb4nUfWbk5bH3ZHWUWX/c&#10;YJGdOW3/DEqrPxR52Ac/dEUSg+4QJgwPe9DTOlkApXmwnlpxfjG/YXT5gz+eUjn/S7ojxsvumt88&#10;koPcRMEpv6Cd4dU2SjxGeR5ympbBpQe7sZkdD2MzO1xWtL07fOqr7U6B8i0RrJFCmJDTFjpPd45I&#10;QD03daaaJLJMDCLHrmOIGjueJnpamJw+e7HRd7R8/lC1iJJiFjKamYTJ5LMDRdQntOFc/C+/XRZR&#10;UnhYHQmGt53e8OJUK59ZyCeH+z7j2P6OpVczwcO39CF2Wv28obNElEZ/Fia8OhX1dW0JXC2OBKCI&#10;kmJ9EUDn1Bgm1zvCJDKIBKRxb3D7wv9zVIa/JCJTMi0w7zTjukm3ohbdD+iYxhBENtNLinxy/p83&#10;wr3qIg5rj0rGURlycr9gIV3uCZ4hglMKE4YERcf9w6P8kYJS3oNYoNG1YPRZl69j/hiECegbIvEx&#10;BVc0tmVj4y6Ld2rMdE8x9rLojbJ6ymxMCmFi297we5mzbzX7zqhHZOlVbNujUVl9zGbfFj1WtDXF&#10;vIaq+GCZCJHalfGsV/nqVUiYFGyl+mWwcVdGu12YjLkiXiMTujIbeln9Z0W2voVEO9XneWv9Ulk/&#10;Eyb5Ln/4m/Sg7FilSMujvFmRYjO57hIm0/0LvqKn1dJ7wymHpJAj0+F8kulDHxg6prGbNxs5KBER&#10;lQC3SYVPeUVPR46GsYoXv3U3l0EPeukeGpOqeLlS0xclf/gPIkojlTBhKky7xpPT87ZjVlC6YAM5&#10;whfq6disw6l6Wpgw3IZ6PjZ3IOQVUQmwM0p9QHtbbJhJmDDkQN9llENOpnXHcB36nWebyyFxknGI&#10;kqMqXGYWUezYiaiscAXU7+t5ySlP2BSvPwsThvr9JUZcu/N+nohKgPsZCRFjY1F2ZkWUBuXtcWFC&#10;bbhYj2Oje1JWiyrwSwDq49qXhXarli4nTO1Uby6fzfz1lPqIsVgAv5ig+kg3YWWxlFCGt6NPpBMm&#10;PM8lsZ7Kr1LNm6F2qzOXQ3U5RURBmIC+YdiamokyR15mo9bG0q7p3duMWB07Q1ZPmUmFycobxxZt&#10;ib4iGxZktvHbog/x5osiV68yakP9KUVbGo7L6mW2oq2N8o2P1tSXjroy3paNjVgXlT5I+hwWJjIh&#10;ZbFxm7tZmJCoG3tZ4zvjqP9kNp571X8Ye3m0UV7PZOt9YaJ9IXjSbCQunqKH+Yv6MCizUb5Hps4J&#10;pXyz3V3CRBtv7g9fbZRFzhXZoy6fuoffnFPZVfT3DZTGWHJWe5Pp79gpWcflCUf1NGyU5yGqy6Xs&#10;ADl8yvlOn9LCQ72MND7lvTMsuz87fepV5jK4HagOG53e6pk874adH3NdeId4EkgJm9Gxo6nHW4WJ&#10;y189hQSQ4bzQb3uZ6tXo9CgXurzKHBIca6m+fyYzVhii9rjN+vWmN4QJ7wlBv99YCYn7CdXlXt6f&#10;w+0Lznb4QgupX93NS0m3x3essGQVJvzVjdrN+KpFed6h9He5KoOLtPPj0cvqEDh07AfSzT3Q4dXA&#10;uN9oebyhRygop/mYDs98Y64THfP1SbNmGftX9HdhQuRzO+rxbA5P+C/awgE+1cP9ntqnOaHfc5qq&#10;YMK+KdR+PSpMeKNJalvjuuA+Q7/rb9xe6aw9d9Vg6h9/0fPSPeWw00/XjE/5avv1RNe4X32Y73F0&#10;rSasAGcWJvxFmPuYUY5XPUrX370Ob3sfdPmqVZcn9DMeyqmn4Xk45jLSCRPG5Q2tM8dT+U/Q9XKN&#10;0xf8OvWlKpc3fDWHmdO4/cFVIrsGhAnoEwoujbkLL29sy8bGrIml/ezd61RFhhWubXxXVleryYTJ&#10;iI0NHy7Y0vDu+K0kPtLY2K3xi0SW3idyYFTB5obDsnol2OaodPWeYRvqPjlyc7wtGxuyvv50ka1/&#10;QcJkJAmnTDZiU/RwXncKkzUxm0zkymzM5fHLRK5+wdjLm2bL6imzcb0sTLI1esi9xm/nU30p0ek+&#10;YdIOPaz3685lOiPH8w1yaHjOXZLzqe0A71ON/QrSGTsw0zxq0p5IJ/EYeF/IWO0onTm9yrvsNIqs&#10;Buxo6mmswoQpnxPycjuby5IZtwc5YLfLzkVvCBPm1HPCZVQPY+WgVEZpHiAHcZkRZhEmzFTP/EmG&#10;E5XejlNZv3dUpt9lnWGnmBy/jsn15ASKqKzRvqKZji+G+WgMAGGi7QDvNu13k854DxNKmyTq6fz1&#10;qDBxOMJj9PBcTGRvnwDvaV+oIJWxmLcuQW4WFcy0yu98mESaMXw0nbEoqWifZ2KQSZgw5uFq6Yz6&#10;6lGXP7ieOnHCSwcIE9AnFKyJBQova2rLxkYv79IO591PVXzw+LVNL8vqajWZMBlLjngBObSZLN2K&#10;Xr3BmM2xWlm9zDZ2c5QfKMlv5zbUnzJ8U7wtG+uNSdCdYjkJE4mQstqIjd0rTMaubvhUEYnabKxw&#10;dVNWQwF6jcjNI4ouazwqq6vVekOY8PANZyD0GDkPz8qM32DTv4+6fep95Ai2ODSHP/MEWoYehqs7&#10;ykncf8DlUVbqcfRwrxPBGeGvBpSHHbskgUICiwRJ6CcVczqGPKRgkMMfVMhJeYidSWs5mvDyhe5g&#10;R0ekl+LyhL9JdXmA2iZxiBKZ06e8SXF3phIEJBqMNpctQctMmz3/YxV+9acygUJhx+jcPEwO1KX6&#10;PBor5mOwkyuCpZBYa9DTlnuqk5zSTPCbZt6UzuVVX06ua+g16jcxnsDMX3z045AznfAWWIcXL6C+&#10;Fqd2TRg2yEb5+GvZ4w5PaCevHiWypIUXTDCOSWb9epUt/AZeL4OvBRHMu9b/iMP4C2OmPsM4/aFf&#10;6OWYNyS14vLNPck4Hp1LESyF50Hpad2+4H0iOBFHZAi3OV0nj7h84aPWtnX6wq/ScW7nYVEiRwLU&#10;R9box+AJ8iJYykQSGXpauhZ+b+6jjsr5X+oop2PRDF7SVw/PxUR2DR6yR9fGIbo2DFHORumO0/l5&#10;jAU/t7k5v+yLmzYBP6BupfjHOa+5LK08n/IiHaeW+n3SAgy84IW5fBGcBImos1nUUhskfY3mL48s&#10;vPkrrEieQHmlMi2bY+jQef9de1qF56H1m73QwACj6LL4BcXkuGdjecEDxmflfgEJk8K1jc/I6ppk&#10;EmFCzvh3ZG/eE2xT9Hif/+7NUZe0bhbL2xUbKXJ0sL7x9MEb423ZGA/7Ern6FyRMBpNwymSDNnSv&#10;MClYG/2yTOTKbMxlLX2zd0kaxq+NvyCrq9XGre6ngrQfwJOlHQH1Inp4b3B6lbXTK5WvkkuQ87BO&#10;xznhsnJ/eC45MpsqyPEq54nNlreTmTjVs6CYh8NwGSwUeInjvJOzc5qzJJ93IueyndqQsVBoetX5&#10;UjHTDxjMb9v5ixoJiytcldnNEUgFTyomB3Al/25yqhZM9V2U9HUJ5A6LHnKIg1q/94cv5/7Vmeun&#10;30Lig4TIue4AXzPK2qlzqjs96sAxO3wylbGA+yAJhhXOLpQlQ/uK6wmdSwJ3PR/D4Q99M5vhiQD0&#10;OiVr4/Ptlza1ZWN9Nc8iJSRMbGvjT8nqajWZMBm2MXqZ7M272YZvjKZdErBXoN85clPsmKx+Zstb&#10;ekPyUoeRhikyESKzvNW3pB0y02ewMJHU12qD1nevMBmzJnqmVORKbOyCln7XdoWXNv5LVlerQZgA&#10;AAAAoF/AwsRGjns2lhc8kNMbvh6HHPaStY3PyOqabC1JQwwGb4xePXRTvC2dDd7YkDBmva8YsiH+&#10;qqx+ZsuLSIba8ReTDY1t2Zg0f39gaWzk4A10LjLYoA3Rd/M2NhirI3WV8Zc2lcsceZnlLfphd765&#10;7haK1jT9VVZXq0GYAAAAAKBfULy66fzStU1t2ZitzzePs8BfTFY1viirq9UKlifv2E7O7EHZm3ez&#10;5a+LrhfJ+5RBG2L/ldXPbHlrk78WDL28bpJst2+Z5UUaMk7w7BMi8WFDqH4ZbV30KAmTtGPcc6GE&#10;hEmywJUb11Fk6zeUrI0/KKtrkkGYAAAAAKA/ULQq5i1dQ857Fla8sl46Wa3PiNw1pGRN45uyulpt&#10;1MU1SZMFB6+L3SD7cmC2fiNM1sWfl9XPbHmS8zMs0vSZkesa27KxoWujGXe77hOqqgYPo/plY4PX&#10;N7lEri5DfWuajURtNpY398axIlu/oWht0yOyulrNvroO4+kBAAAA0PeUrIw5ZI68zMYvjX5RZOsf&#10;LLil2L46flxWV6sVLapJmuQ1eF30mqHrySFPb9KNzXqbIZHoS5K6JVheJF4mkhuMjNSfMDrS2JaN&#10;DYvE5ohs/Y4R6xrfkIkpqw29vDHt8pK5ULS68XTZ1zeZjV9ee5LI1m8oWRN/QVZXqxWvPNS/XjgA&#10;AAAA4IPJ2JV1nyxdTQ5KFkYi5psiW7+g5JL4xbJ6Ws22qvFIXl4kaek6csSvIIe3LZ0NvyJ2v0je&#10;pwyPRN+W1c9sMmGSVxUfJttUT2ajLo9eL3L1O6hud8t2LbfaqMuivKlZt1C4PPo5mciVWeGapjNF&#10;tv5B5K4h9tVNR2V1tVrBktaE9fX7Al461O0LzXP51D0uX7DB4Q3GnL7QPodfVbLZQ2KgwJu7OX2K&#10;/wxfsE+XIM8Er+CjG/33A7/sJy8ZbLRHimWTQf/l9NnzSh2BcID3iRFBWcG7pevnna9dEdyXDNLr&#10;IzOOb08GwEDmwptH2Fc1HZE59Fazr2y8Q+TqD+TbVjQ+JKun1WyrmqQraw2/LDZ3FDuzaS16tM8n&#10;Nl8a+5i8bokmFSZEwdr4H8Zf3tiW2WIvcX8Q2foVYy+PbpVtDiiz4atv7ZY5E4XLGj4s608yK7kk&#10;Vi2y9QsKVzfPkNUzyVbFj/O+AyJbb5Ov7TLevgNyyg0NnV7lmNuv3uvyhi5Itx9Df2fyzAs+5PKH&#10;H9N/kzMQDomofoe5/V0BxS2CP7C4feFbjPbwKaoIBgMAum98kfcD4XPH193U2aFsXyLlu3zqvfp5&#10;d/qVnDfM7G4cvuqEDQ9lRvfK1+k+85Dbq9STzWdRJrIDMHAoWdH4U9uqZnLgM1n8+Mil3bizdhcY&#10;uajmRHkdk634kuabRbYERlwePXPMFbHjY8iZTWfD+3jjwVFXxC6V1ctqo1IIk/FrY4tl+1fIrOCy&#10;hpx2Y+4txq2NflW2OaDMCtZ0k0gIx8dInXmJ2S5pqhe5+gUlqxpvldXTasWrGp8TWXoVx6zgZ9xe&#10;9Z+yB2s6c/nVe04foF9QnL7QPPNvcfpDfxBR/Q5zPSFMIEwGMry5ork/8yacIiotrtnzP6vnIQf/&#10;xUnTgwUiqs/IRphYzelX33IH1CW8470oBoD+T9GK+AW2SxqP2y4hRz6DFa9oSrsTa29ReEnjubL6&#10;yaxgZXy+yJbAiFW3fGTcpdF3C9iZTWNjLosFRJY+YfRl0Zdk9bLaqBVyYTJyQf0JRZc2HpEtFWu1&#10;wrWNt4ls/YrhlzZ8QlZfmY1fG39IZOsyJZc0/l0mdq1G4vftfrOc9qIfDi9e1fycrJ5WK1oZ/5XI&#10;1Ws4KkNO84PTzbsl+8JH3QHldy6vumiqp9qh7TgcCId4J2FyBI9Ruo4vKl7lDd64TRQ3YHB4QwH+&#10;rfrvcPlDPxNR/Q6jrbmeECYQJgMYlzd8dcJ151P3iKi0uP3htXoeh7da6kP0NmZh0n7fVI8mW5hM&#10;+8qc8BWafs+zZ5z17f65JUA/p7yy+vMOugewOX3KPhEMepJCteHDtpWNh0vJic9kJSsaH5fN1+hV&#10;IncNofo+KaufzAqWxyeJnIksqhlXeGnjq0XkzKazwtWNfxY5ep0Rq+IfKbys6aisXlZLJUx453oS&#10;Ji+WXNrUlsmK1zS9W7Cq8RSRs//gaF+BTbZ5psxsa+PfETm7hG1V4wKZQy+zokviF4tsfcr4S+84&#10;qWRl87uyOlqtaEXjdSJbrzDNU302PTBfNx6YPuU9py+05AyvkvKB6TjnwjISLOvMD1mXX9kkogcM&#10;PAyNHIetwmn4B381ElH9joS2hjCBMBnATJoVHEX3mDidu+PkVP72VM+CjJvhnjxj0XCnP/QSn2+n&#10;N/x0P5lfkiBMXL7QQzz3yWwOx4Ujps5UC6fNnv8xR6Xqob76Vz19+29Rnpg+Zy4WO8kRhzc8w9SG&#10;r4lg0KNUxYcVrWx81raSnJUsrHh5Y586BcXL42FZvWRWtLz5Rf59ImsS4y+N3yt76261casbzxZZ&#10;epXxa5sWFl0aPy6rk9VSChPCtiZeb19LTnsWVrKm6Xd5eW35Imu/gUTCKll9ZWZb2/gvFrAia+cJ&#10;3j6qZGXTO3YSuJmseEX8AZGrT7Etb/q+rH4yK1nZ2GsLWpw2Y9E4t195Sr/Bu33Kc+Vz5mYtgssr&#10;g7NZ1JBtof/2u/6ZLew8iD/7Lfo5YoMwgTB5P5DLdcdp3d4FX2bjhTlEcJ9jFiZOr/p3EZySiVVV&#10;w5yBUIjSm74YhfrsRetABcKkjyhe3rKylBz5bKxkeeNLY5bdXiKy9iqjF9eX2pc3PiOrV7I1Hicn&#10;baXIKoUc/9m2tfHjsv0dzFayJt7rwy7GBA+U0LFftdYlpaURJuOXN51kW9X0rmxVJqvZ1zQdpd/7&#10;DZG1/xCJD7Ovib8uq7PMSlY31fAeKCJ3p6G2+2cxOfHZ2LiVTV8X2fqEgmWNp8jqJbOiFc3vjlkU&#10;s4msPUzVYJdf+ZFxc/erLzhmBXO+h1TMUk8Vf4IeRD9PbBAmECagf5CrMNFxBlQH9ds3jbw+9QoR&#10;BbIAwqQPsS9remnC8pa2bMy+NP5U3ow9vb1aVX7pspZ7ZPWRmX1p8zs8v0LkTYltTfwpmWNrtaLV&#10;jReKLL1CyZrGK2X1SGXphAljWxX/hWwCdCorWh6bKLL2G+yXxO+R1VVm9lWNx+wr6r0ia6exLWu8&#10;Si58k82+Iv5KYTDeN5MkI5FBxSsbfySrl8zsK5qaRc4ehyesu3zqu3xjpwfkMZe3ut/umSODh3JM&#10;rwoW8FcffgspglOSa/oU5PMwFB6aMTkwr8hReeH43vraoj+EtfOVRpjw8BH+jVw/ttNmnNeV35vH&#10;E3S53abMmTu2sy8VJk0KDuV6mOvEYSK6U3RSmOQ7qsJjtHqcTeeP/u7kMOh8bg8ug/uCmMSc0xdD&#10;PifW88RL4YroXiG5Dp27NszlcHt0pa/IiQzic6Vfd9wfu3LdcV69rElUVpeuj04KE8bpC+6gfNqX&#10;E74XT51xUdqXUt14HSXdxzoxNK5bz4m5PtlcC10RJvxbtd9Mx+JjntW+rPOA/eLf65Rc3FxTSg59&#10;Vras6bhtafMBkbVXKFneWlO6tOWYtD4SK1nW9HvKlrEDFK9uuknm6FutZFXjf/Mm9c4E55I1MUe2&#10;Xzh0yyRMii5pDsgc+FRmW934DH+hEtn7BSUro1+W1TWVkZB5r3h502yRvXMsjRXZlzcdLlve3JbZ&#10;mo7bF7c0ipy9im1Zy2o+vrxeyWZf1nyWyNrj8JwQ/cbu8qp3ieBu4Qzf3JPIWfyzbpqjkgZ6KDfo&#10;aSefHSgSwXnTvlo9QQ93+BRdtOW7PeHvugLhF9w+5Q0eSkZxT9Cjaoj5uE6f2sKJeR4JpbvFnJ7s&#10;WXbgOd7hDf1Ez8MT/DlMhqtSneL0hf5A7fYSlfM2/XuY8rzZXm7ojqkzv1Uokibg9IZa9fJ5mVQR&#10;LMXhDW7S0zp9ynIRrKGfK+18SYTJySfPGO72Bm9yB9RnyV7X6kfGv5f+fcbpV/ZyG4nkCZSTKDWO&#10;669ezGHclvS7/kwC4H8U/maFX3nF6QvnOsl0UIU/vJTq8DiV8ZrLH9LqxH/zEEK3T90g0uVMOmHi&#10;8CqT+bewUftrdXbNUT7t9qj30HFfobY4XOFT3+G/3f7wg6mGLzo8oW/q5bj8YW1lQT6H5Aj9na6Z&#10;V7UyNAv/r8IT+ovDO/dzWsY08N4WrsrQHupLz7Sfm5BWFzoGtU/4Set5Z9jpN+pB5g4oGb+eT/NW&#10;T6Dz9QdOz/2W1IPhfLND6fKFr9ProB2f6sF/kz3r9KvXc38SyVPC1xalvabCF366/bdQf6Oy2vuK&#10;8i869vkiaRIOj/Ir/fdMnhlKubIoOaABKvOf3MZctug/1B/V5/mekOq6Y1y+0C/1Y3Ab8jwV+vs6&#10;qvPzbm/7Ncz3BG4HugetoSw5O6ddESYsKqj/Pc55qf14vs1XRVQCJ5HDz3PhtGtG9BnN+DoKKE+V&#10;e0JZf22Z5pl3GrXjvfTbO+5jvEqYT3mRyvwZOekZJ+NTf5lOx/6r9Zxwu1JZTRWe84tF0gTOOMf0&#10;XPAq7Suzch/yhm6nsv6r16f9N2r3jIT+w/tn6fkdPvVR0/V/TA9nc3rDvxZZEpgyZ8EJbn/wNr5n&#10;828W5/9tatuXKc9f+B4vkoJ0FC6Of6Ts4uY3ZV8fUlnZsubtIntPkk9O1PYyEkOyOsjMvrT5nYKF&#10;sY+J/GkpWB77WMmq+GGZY2s126rYwwWr70h5c+oOxqy5yWa7pOlp2fHTWSZhwvNGii5p+qVsEnQq&#10;o/R/7r3hPtlRuLLpkKyuqYx+w5tFy7o2GZ6Ebq1V+KYzEgm9OtzDvuLQ9NKlTa/L6iIz+7LGt4rn&#10;3pjWge9GBtED5b/6jZ0csIUivFuo8Cz4lF42G7+VElFSXAH1fj2tedI9OU8nGeX41L87Zs87Wd93&#10;xGz0INM2Ip1qOi4vfeyYdeFn6MHziDktGzmV39MOQNDD/lkjzqvOFMEGLKrIcYnTg/OIuQyraQ9T&#10;nxoU2Qzc3rCxBDOVk3a/hopAqKYjrXqVCNbQw9mswqTcF5xtPp+pjByPJx2z508W2Qyo/S8y0gTU&#10;rdQ+F/DvMeel/x+f6le/ILJkhM8Vtdl9nM9cjsWOk3Pwr3KP+n8iW9ZQ2SmFCTt4Rhw5W+S8Xez2&#10;ht7Qw6zGdeSNQ0V2A2rTJUYan3oFObNr2Zkx500wcnJ5bx+RPYlpvmo/iw9pXpOR0/QgX0Mimwbl&#10;u1GPd/pDvxDBKaH0l+vp3f6Qsd+ZozLoYWdWj0tl9DufStdfHZ75syjNM7K8umkOY0C9ixfLENkM&#10;qE6vGGl96sdFsMG0SvXD5LzeZS5PZtxP6VpZQlmSRAU7nHq6qfRbXB7lH+a8VqNyfjhp0qScXnR2&#10;RZgwdH/aq+en85K0xH25v/prsnue1fg6clTO/5LIlgR/kXB7QnXUJtpX8pTmJaHmV7SXE1ZY2PHS&#10;zhnvhXQvcnjUb4tsBub7c4U3/JtpvmC52xf6nzmv2ag9j9Kxvqt/feP7hCyd1UhkvKod0ITDF15I&#10;ZaU8FhvV+wi1zw0iC0iH/eKWrROWkXOfg5GYuTHdBPMusTQ2svTi5utlx01n9qWNOb21Ll7ReI3M&#10;qZUZ7/vSU3NseCf+opVNz8uOm9EyChOeS9TqlK1cltZWxB8bv6Ixayehpym+uPErJVmuIqebbWXT&#10;EfuKxss7u6SvfWnz5AlLm4/JRLDMSCS8V7Ksd+ablCyOTypb2vKqrB4yo7TH7Etbkm7kPYXDu+hE&#10;8w2Zl14UUd1CTwgTciwfIYfN2FyNHURyoF8mJ+3wNG/1lzm9+cHn8CmPkui4x5yeH0z8tnzqnJAx&#10;JDKdMNHeLHvV7xvxZPzWssIfbiUntZ7+/YXZgXd6Q8cclYnLmPa0MHF5qs+mB7jhbGgPc3/43gq/&#10;cjM99L9LzuHdVOf39Hh2Guh8JDiCZmHCv4sc+9e0v8lhZ4ee6vKqyxd6UiTPCPcvcqYe1stkB5Xa&#10;/U8kFsmpUeMU9wd2AvR4fvstc07Tka0wobo/rTtjrkDoMfpNTVwPCv+92cFyesmJ9qgJq0VSHQ1h&#10;wu3Y3rYqianwQ9SfGt0BlQRr6M96GjZ+88xDREQRBk5v9Uwqw5hTQEZtq/yOyolym1C+P1M9j+rx&#10;lPYts2DjTfn4Lb8WT+eEvwCIqCRYTJuFmNMX1O57fJ3r57YjTv09nf/vUZvcRL/ll9Tfjb5Ef7/D&#10;X860Qk1QGX5K39F27W/v79b6jl9toevUOPdaPB3DWt90woSHNFF5CatXkcB8jNq9ldq/jup1F9XB&#10;3Jb8G5eJ7AZmYULn92n+t/16VX9IcQ3uQPgnVmeVzscukT0ruipM6J5xnp7f7VFeFMEaXDa1g/l8&#10;Hac+90fuv9xvtGvKdG3zuZvmCZ0mshu0r4KmtnDfNdL61Wepzx3ic0bhd1LdX9Xj2ssKLhLZNSYH&#10;lo6k491uTkPn/bH2861E+V5IQtI4J9Su77grgwkjI8z3Z2r/x3VRQuU+7/SHb9fOCfVBuh7eMdLR&#10;NcfXDufvrDBxVSrnJ/Zr5U36zT/m45F9n9rwP+a2cXuCt+b18rDKAQc73CQ0XpuwtLUtF7MtaX6i&#10;ZFkLv3XptrFzRaHYh+yLW/4kO146K1vS9HrxgkM5raQxbkXLJ0pWZLf6EpttZfP92cxfyYH88Stb&#10;HMXLm7Oug9XSrcplxraipZac9OOyeQepjNMXL286v7/sDF+yrPFyWT0zmW158z/GL419nudjiKKy&#10;pnRZc43M0U9lZcuaj5QtbfL35ApntmUtU2XHTmdly5oezwve1ytDEhk3OfL6TZjtJIejW/tQj3wx&#10;EUYPwrfoQbZ2ckAfE609QLQ3aglv5PT09BCih88afrByGusDJ50wIQdgix6n7UXgDV4togxOPefC&#10;MnqoPag/2OhYLzscVcbGaT0tTKZ5z5ugOZTtwxleK/crXxNRBmLoRYeDow+jEJiFiW708P43Obc8&#10;tFC7VngIEv+bDVT3H+rlkPP3usMbnCGiDBz+4Fdc3tBzejpyNLWhd9mSrTDRzdqeTAXVy3D2yejc&#10;7RdRGmZhwsZOIPWJjSLawOFXZiWKw8R9FdwzQx8yO1vUVx7noWUi2qDcG/JSOYYz7fIHnzS1+yDt&#10;S4qII4c25cgIOndz9HT0+3jDVu36OFEbWx+8kwWZ5oh6w0nnZdqcYDnl0XZl1/L7QnERpfFFx4Xj&#10;6bdoX+e4z1PbPyV7sUH5llA6Q7y4PKGdIkojnTChuv1aj2PRQ+eTh7cl3LMnBy74EJ0v40UFW7mv&#10;2iWiNfhaNMdTXf96akXi0sR8byLHukNE+8NZC3Cmq8Jkml+doudnE/Md8qZMIXHpC5nPw3Nuiejg&#10;vk6i7AU9HS+lbB06S7/P+Hrm8oWOiSGZCe1J4qXEFQjer9/H6Hp59bQZ5xli0uGpXqiXweeV7g3J&#10;1wH1DbrH/cG4F/pDz+SZ5sBY78+czhEI/cZ6b5lW+Z0PU//4j56O6v+UmAumze0Swturx9O18Joe&#10;zuao6rj/ls8MfZLOO++7pffXuyk4SXTQtbed+kv7CwyfenTqnOrTRRRIRcnypvIJi1uOTbiYHP2s&#10;rfl42eLWd0sXNh/o+kS0yKCyxU2R0iXNh+XHSm/2ha0hUVBOFC+Pnc8OuJ0c2KxseePrJd20CpN9&#10;Rfx7VN570uNkadkKk4IlN48vXdr8qmzeQVpb1nS8dGnjoyWL+sE+JySQ7MsaX5bWM6O1HLEva/rl&#10;qHB27aVjv7jp4xOWknOfg5UtaTlWtrjlhk5Oek2LfVHzxWVLW4/IjpvO7Be3VIoieoVyT/CMjpu6&#10;8qYI7jZ6SpiwE3nmrOBHRHQSScLEF35niqf6EyJaSiphwg4YCSBt2A4/0NjRomCpoD2RRBKVow2P&#10;cfuUt8v9oXNFVK8M5SIGOelBWmH5EmKGxSi/fdTK9ivPiGANqzChB/ODnZ0Q7J497wu6I8BvKct9&#10;oU+KqCRcM6o/USHe+HKeaYGFWQ31ZXIRJjyci4Kl1zvFVevp6FpIcCytwoTK3S2ikiDn6WYjnT/8&#10;GAUZz1xt7o/urPmUf6ebaHyGd+7n+MubXpb5zTVdD+fr4SwOWGiIqAT4jbqRzhu07uU0aJpXcTs8&#10;wani/0mQsHEb+ane5muS2sBYyY8d/3TXNtWjyvjdlnlsqYQJzyNgAdhevnLM6VEdIiqJiRMnDqM0&#10;HV+sSNCIKA2zMOE3+LIhZQwPUaJ6al8+ub6nnhPO+jnUVWFSXrng83p+tkmzvqmN/KC+eI3Rdn71&#10;2UmTZo3SMkhwBOadTOm0tFp6n7pZROVNdFSNIUFjFt+p59Joc17a527QdXGY7hPa4kIT6NgkZt7S&#10;y5B9neqgajCV8QCn4/o7Pe1lMNb7M+/7kuo5zIuxmNNa7+PZTn4XX4S0tnEHwr9J5wtT22ztKDP3&#10;c/nBoyo+mERG/Qnk5HfGSpc0vTRhUXOTbWETPxjlnVKCfXHjF8qWNN9I9oys3GxswsVNzZ0eVhaJ&#10;DytZ1vhXuTObypqOk4P8J/vSQzmv/lSg3lFoX9Z8Zeny5qflZedmthwcbdvFTWfal7a8I3ujnsnK&#10;lrUcKb24+f7SZS2r7dlOjg/ePsq+tLGaBEGam0xuFC2qOdG+vPllWR2zsbKlTe+R2PqrbVnzjfYl&#10;zXPs8zL/Fp47wiJc9qUundmXtPyD2muWKKZLFC5r+DCJnTvLLm45KjtWOqPz1iqK6TX4zZt+A6ab&#10;8VEKyvqekA09JkzSOIZM0hs5j7JDRKUklTChB9qVRjm+8P8mTxZfXFLAu+PzkANe7UUEafSSMMkI&#10;T/YncaUNneAHNa8oJaIkwiRcLqJyxuUJ/cwop90ZTdu3qP1/oKcnpzfj+dLJVpjQ32/yMCgRlcRU&#10;z/xPsQPMabl9RLCGVZjIhjXpOGaH2TnU0lH7PssTljlcG4JlGm7j8AartAxp4N9jlOVT7xPB5Aew&#10;09f+JpnLZBEjYgy0Se/kVOr5XZ5FaYV5KnTnko1fZHCYNk+hYy7TcWdlsEJLnAJuA+rHyxw+bePS&#10;BAc0lTBxeUM/18PpWLeJ4JQ4vPNP5HOspec2MZ0jszChcpeKYCnU5sbQMd50VgRnpMtfTCxfrydN&#10;ryrg+6Uu2LVyfeo8kTwlLn/4XMMB94b+JoJZ4Bi75bsC4bemTJmTdh5juWfBGU5PqNJ8f3AHlPl6&#10;GXRffMf8JUWGWexTuxovQZJeHHlD54moJHhhAB6yqKflFy8iSiMbYfLlr1ZPSGhHMSQsFfybqe5G&#10;+nQvVYBOJDLohMVN931oSWtbV6xsUdOTE5a0xssWtkROWNQy17awxVe6qGk2/b+qdEHzRSSALi9d&#10;3FJbtqj5kRMWtR6TlZGtnbCw+Ylx82JJ421zYUzw9hJy2J+STRjOaEtbHuZJ+vxG2rao5RNWgTRu&#10;aayoeHnzqWVLm0Nly1viuUxWzsZyESYM1fVymcOei5Vd3PRe6bKmP5PTfUvp0uZ1pUsbF09Y3hqk&#10;tljI5dNvvYmc/9+XLms+ouch57jbNugkITmL2vINc506bdoXoeb/8VCnsQtuka70wddF2eLm38hE&#10;cSaj6+AoCYqflS5qPDcvHDc+/2ZHZNCEha3TSBTdzOXIys9kZUuanuEFLkSBvYZVOJw2Y/6JIqpb&#10;6Clhcuas89O2lfXBV+6Zl3FSdSphQk7Nb/XwTE5NOnpLmLjJAXb6lVVOv/pTXumHHT8q42VyVv5B&#10;D+dGdm4SnEFqK5E1QZjQg5mHsnRKqGorg5FTrpdFf99JTs2OdEZO9C+MY3vUe0RRGclWmNB5fCLd&#10;kqpT5sw9gfpZ+5ckrybSDczCpP3tbnp0AcKr/rATz2Fmx5Xq8t9slnflXcL1PFynSdODxnLnVMYe&#10;PY6/jIhgA5dfWa/Hu7zKz0VwAixeqM1WugOhn9A50sb603l/ieeGuAPhZpcvGOS8ejnl3gXaaoG8&#10;ehbXRzu2X31UK6yTyIQJD+kxwsim+bMSCIMc5IjreRx+dYUITxAm5d7qtPst0W83hoU5A6kdZitd&#10;FSbsLOv56dwdZvFJYnmSUSadl2z6zKme84vpnGoCjc/RF8ULEvN5dHnDl2uJc4TuK8bXQBbGsus4&#10;wUzXJpsucsz3Z/6tmZYXpv5t3DvdcxKH6WUjTHhYq56GjfrDtdL6mozuk8ZcG7pO0goZIDhxaexD&#10;9oUtT5ywmBybfm4TFjc/112rR9mWNX21bBk5u5JJ9TnZxc3H7Eub/ld2cctz9iXN70rTdKPlKkwY&#10;csQPyN6s97SRk7w51WfVXLFf3BQsXdLyruw4nTX74ttSvvUso35Wuqjl6RNYDHfSJixqfpMEzs2l&#10;i1pn29XGL5SFm04qVZrtE4J1JfzlplBt/XBpuPGzpYsOuU5Y0ryldHFz1463pOUoCcKc33x3BzyO&#10;OeEtrk/1iKhuoSeECT18Mg45swoTCso4hDWlMPGHHtLD+aEvgnOmN4QJr8pFTkfalXKSLIUwIaf+&#10;pyI4Z/hNKn9dSjhODsZvrUVRGclamATUh9Pd19qd9HZhwiaCNczChCfniuCU6BNsE4WJ0jH8yq/8&#10;QEuYAR7qpefR8gU65hZMNQ2VE3EJS+2SyNCGNpED+d4UyTwW16zqsym/4bBnY7owIef9bD2M+men&#10;+wkjEyb89cMII5sl2jAT5Lxfr+dxmMSaWZiQAE1qCzNub+g3etreFCbUP1br+Uns3cthPLdLD6P+&#10;m91S7hOrhpl/L/U1belzvT+wnf710Ee1tDni8qg/1svojLHQ5nLM92eqF899Sgu3p56e21kEa2Qj&#10;TByeji83nTFHZahLK4d+oCgONn1mwsKWIycsaj4uEwT9wUg8vVMyvyFhucOuUnJx47llS1pznGfT&#10;t9YZYcKQg3z7hCV0fqmM3jQSbt325cS+sPGb3fkb0gkTpnhJo3PCopZjMhHQ34yu32MkbPp0J3+X&#10;add3t1e9SQR3Cz0hTKzDbGRIhElGUgsT5V8cxpNFRVCn6GlhwhPLE+J4XL5XfaLCE9pJv20VPbT3&#10;8Vtxclq0FaWMtCmECTmfPxbBOcObrNFxOlb3YfGbg1H9HhRFZWTACBNvxzAYshotYUYig0x5kiZ1&#10;UzsZjqLTX22M4edx+Ho4v9mmoydM8v2KtgSvaXUi6iv025+ka2sPOeOXuCvVPdRn/sN9RU/DpgsT&#10;+i3f0MPcAeWQVmgnkQqTytBH9TCXP3RYS5gF1Bciej6nr9oQTGZHPdOwnL4SJnQu7+S8fG1Sv9X2&#10;sKFz0PGm3x/KdqjvILpnvaTnc3gUbZgyD+sywjq50lTCV03uG5JrN51N/dp87V6TIEwC6rNa4Wno&#10;qjCh8MV6Gu3eJ6lbOuNrVxQFsqFYOfTp0oWtb08gEdDfrHRRyxs9NRn7hAXNc8ixOyobNtYfrbPC&#10;hIecTVjccqvVoe0NK1vYslXUoou05dvUlrPLFre8IztOrpZJmDD2hU0emVDub1a6qHldT64Mlg3l&#10;fmWa/ubV5Q291pWvAlZyFSb00DDGs/cXYWJ+oKebcJ+JXISJy6NEO9JmJ0yozsYKRi5v+NXyWdWn&#10;Jk/wjAyaOvOij5uHKfSEMOEVcczOYAUdk45TnK1Z5+ekY6AIE5ev+lt6GeRs8yT8jCQNaRLLYeuU&#10;m1bdovNlDH+jPmsM23EG1EtEsKBqsMMTNFY64pW3tNW0kicD53N/d3pDf9HT6sLE6al26GHUHhn3&#10;UkmHTJjwuTDCyCaZhrClg8T5TXoeB/ULEdzvhUl55fxpdP9pH/5HDn/5zMVaHXnujl4mxWc1vFEb&#10;RinmkLE5vO37FVEfvk8Po3trxg1AZdC5ukMvw+UPV8uu3XSmX3+9LUxcc4LmL8F/ktUtnc2YsSjj&#10;JqPAQtH8mhPtC5v/OGERCYJ+YqULWh8uCTX16IQh++LGCnLaX5A5fL1l9FsfK13Y8rYszmydFiaC&#10;sgUtl05Y2PyerOyetNKFTVlPQs0EL7hAgvVR2XFysWyECVMabjyXz41VMPcXK13YvF5UtU9hx4kc&#10;1eeNG7e2aVvnhvK5LCumkBD5uF4um2NWMO0eQzyvQU/bb76YeFVjcze3V+30prXkABoCJ93O8gw5&#10;2HfrabMUJvm8fDKHsYOjOyMyeCJywjCrHhAmeZMmDSXxZWy65/KoPhHT7QwUYcIvAPQySIC/ns2y&#10;yzwEq+O4yuFJsxJXZJpODjv1SW35YX4TzBvr8ZwCanttSWgXiQ6rU8VzkPgrhF4unee058bsFOrC&#10;5IyzFDsdVxsySPeLhJXdckUmTNi5pjY0zoU7i4UC2hcESNgF3OgL/VmYaLu+m+ZQ0Hn+k76UOQ/X&#10;08PdPuWNiY5wxvmPfN/kFQFFPd7V+4zL1yEqqM21jWhzhfrVvo76hL4rgnOmt4WJ21ft0tNQv3jT&#10;eh2BnmLRD4fbF7TeVLaw5eiEheT49JGVLWw9Sg5XE68eJmrWo9jVpo+XLmq5xyqMet5ajpBzGctz&#10;RIZQu78oT9NhXRUmTKnaNLt0UfOTsvJ70si5Z3HSLW/1JwRvL6HyWiYsaj4uO1Y2lq0wYeyLWiqp&#10;T74gK6evrCzc/J59QQsvOdtvYAeOJyHyjZsdHHoA7U23lKkVHhrAa+LTA+RVR2XIKYLz+E2n/kBg&#10;O3N2+LMiKompHnWSNjxApO0vwoQcBWMYADlhhzN99XHMCX6F92qw7r5sFhsOr5ra0dKcepNQzEKY&#10;mN+s84M3nQDkt+PmYTw9IkwItz94q14W9Yv7+U29iJIydeZ8Ov/Kt7J9O64zUIQJ/y6Xv2OpVZcn&#10;sa4yyIneYDqu9MsET2Q2yvQp1/FXFL6Gtf971e+JZAbTZwU/Qm2miQoxPDFlm/BXN71sNl2YaOLW&#10;HzauF4c/mLRbvhl2vnkDPoc3FDCv8sTIhAnj9qhG/6F6/lIEp4QXuKDz1L5HDP1r3tyyvwoTXnCh&#10;goSIkc9H98+qjiWK+bqm67BjeV6vslZEpcTtVS6mtNr5p/J+L4LzHKYVtTj+jLO+bdxfZWj3Cb9y&#10;Nd+XRRBvbOgzyvAp73H9RZQU3iDTWaks5937RZBGzwmTsHRlSRbwCdeeTzlfRKUin66dRbzHEv3d&#10;qZd0wAQ56tNJGPyvbEHz8bIF5AT1qjW/bgu39skkIZvaeol9YfNbExaSwysRTN1ppWrrS6ULbjOW&#10;l7WHSZhI0pmtO4SJxrd/Mtq2oPkXZYtaj8iO01NG57bTb4pl2Bc0n8WCoawT58s+L3thwtiqWz5B&#10;QuA/srJ620rDTa+Uhhv75YZN5ODcqDs0bPSA+/nUwEUZF63ghxM9HIzhHpTvbf5SIqLJsQ8bm37R&#10;zd5YKccMbyLm8JiG/pD1F2FCDCJnpWODs4B6U6rVcfiNJm/MpqcVG5hpkNj7rh6urZKUPHSGiNCx&#10;gsbeE+1lZDeUi5zw9t2W/cp7btOO9mamzvxWIT3ktZ2vDeshYXI2OYbUp4y3+fT756USBrzKEzmP&#10;mjPPjqpsc8hUDBRhwjg96hX6Ncb92JFmFTxyxs/Rj6ml9wS/LaIS+Lx2TsUyuT7lESr/ce1vOo5s&#10;j5L2N+odmzyWt2+emYT4kvp7PV172nZhwpDQuEYPZ+d5yoyU+wTls+DUf7eLriUOa4/i604uTHiH&#10;eH4RoMfRb1xAwdIXZNpKVF7F2KST+tL3RZRGfxMmPNSx3BM6l+pl2mxTeY/Eg3WvmTx3IHix0XZ+&#10;9fV0w0nNX+XYqL+ZtwDIp+vB+IrJiwOk2qOI92Oi8/SIUY43pM+JyufNPvVw6kdxXn5cxCXgcESG&#10;OHzB9nkzJIRJ5BgjBLpTmPD+NnqcFp9ijxq6njYb155XefGU6alFFe8ZpJfnDAR/nellFMgCcoLH&#10;FIVbLy9RW96zLTjU1uOmHjpGzvJNY75Zl3aYRk8zhldNCrd+T+YQdoeVLmh+q2xBy4Wl37414RN8&#10;rwoTQanS/LlSteUB2bG62/h3l6pNvH56t86F4H5aHG4Okb1lo+Nka7kKE43ggVHUXleVhVuPyX5j&#10;b1jpgta7x57f0m3zN7obbUiBTzGcPO0G7gu94fCFb3PPVr8gkhmcVRn+EjnGh3iIgTkPOzPmhxW/&#10;xdXj+KsMOXaLRZTGNF5j3hv8i/7Q0K0fCZM8cvAUc3lUh1+eZXnj6NK++CjP6r/D6VdeSnBKK4Nf&#10;N/JTGnrw88O+Q5xMrBpGjsNBaztkK0x43oIR51de4fMjojSm+aunuAMduygb1kPChKHfYwz9oLY5&#10;RqItyg6niNZwe5SvseNotBt/dcsw5M/MQBImvCO2+Xrh30rnypi0ruP0z9+iD8dhoza6J82E5XwS&#10;gNqiEea+Qw4kr+wku2fnU181djin3/Zfam/eX8TA4Vv4GSrLGBalm1mYWIcgVfDv8nRMwNfgPu0N&#10;XU/tYbRrLju/U7+oNfLxPDif2mDtP/yFlq5XQ2zT7zli3U2/t4UJHe+FCv6SZTI6R+upD36PHOmH&#10;qc/+z3qd0z1loSgqgYnafUF9Qk9HffpNkTbh3NIx15i/rtC5+aP1BQqdhwv0eC1NIPwb61cPx0zl&#10;c+6A8lTH9Rh67dNTOnaQ58n0Rn5KQ3X5s2P2vJNFtAYvO0/C5596GXz+ned2zKvr1i8mlReOp3Cj&#10;LZ0B5Xb+WnYGPTPMzyGHI1hCbdTRD+k5Qr+Nz6+5HQe5vNU3UjrjizK1d2O6+wbIkYJQ60eLlOa1&#10;JWH+kkECoputONz6TnH40N7x1a2fF4fsF/CCACXhlgg5vP+VCqkcrSjc/Gsq67xU+7AUq4delOVL&#10;sAu7V5hozPjh8KJQ81kkQu+g39vtIpTK/Hvhgtb5o5XmtJ98uwpvZlkYbP16Sbj1zhK1NePv6JQw&#10;aSe/cEHLGdRnfyMrt6eMjvdC8cKWb5M4yrgGfV/D68k7PaEreIiHfmPWjR4ur5Lz/h962Gj7HVgf&#10;rGw8+XRSVeJQHH57T3HmtMfJiX6GHkh/5Im1/IWFw11e5V3zBPF+JUy0oWrKbnOZmsii+pOj+gf6&#10;PY+Z24wfxDzZWWTX4LeknC6hDJ/yGjmgf+Zx5VSesZKOec+BbIUJb35nfsNMdXiX7H6yu+i4D/Eb&#10;WQ53e0LP0XHbv66w9aAw4aEo9NtuN45Fxufb7Q8/yAKW+5PmcBpx6jvlnuqsv5YwA0mYMFPpeqC2&#10;Nb4istG19CwP6aF/H6C8hhPNxl/gzNeCjDP95Jyb8mj5fEpC/zPD1xNfR3pavpa5H1Jb/pLOD8+F&#10;anco/aEnXb6gsa+HWZgwLMZZgOvxbOREPq2dWy5P7KKuG2+6ydeByK6RTpjw/Bgq64fmMljYUbkP&#10;8nVH/z5uvVfxTuEiu0FvC5NczOkLP03HlH610plOdeZzkZDPH36Br28WBiwuzXHUv57llc1E9g6q&#10;qgZTGxtfDrS05IRTX/kr3Tu4PR91ejuuR5c3dMzlDV4kcgsig+icr6Vjm5x8ut/51YfFOfmHfq9h&#10;42OR0ImIzBrdKUwYuncai4WYzbqxbnlgwefNfYHrRr/leer399H94X7tRYEpP7evWZSB7mTSgaHk&#10;wF5Qora0FKmHnpWJjGyNnP5XyHn8aYl6aFl/fvvbTmRQodLytUK19dri0KHfFCutLxWrLcdL6Hek&#10;suJQy3tFSssj5JTfVqw0rxpLIkcUlpIi5dCLsrLMNqonhImJsaGmT9Jv28Aiqijc8pbs3GUyEgZH&#10;itTWB0oWtF4/vrrF0RdvCQrm3/axomDromK1NU6C70E6f29a23J054WJTj6d32/SMe4pWXDoqExM&#10;dIeVKK3/of60Ic/yhW0gMNWjOuhhdyc5DcYDJpXRzfwoOyLOSsUvsidBD16vefdeq9FD8bGps9Uv&#10;0MPXeOvfn4QJo4kTFm3ecMLDy2rUZv+h31MpsiXQ7hAmv4nWjRzp15z+4AKHT1nZEZadMGHoXMys&#10;8IUTnBSzkeB5xOFVPpfgyPSgMGHaBZlyo9lZsZrmIARCf9F3Fs+FgSZMmDO9oS/SeTU27pQZO36U&#10;piWbSfKM2Xmj+h7h8f0iSkqFR5lF5+Qp8zHNxqKRF1EgIXBID7MKE8bln/9ZEpr3mgWm1bg+Dr9a&#10;x8tIi2wG6YQJ0z6kTNnH8wfMZVqNHWPrcso6/U2YaAtVeNVfk1O8ONvnLH/VIhH2S1l5unGfoWvt&#10;R2m/OPJ9zK+s4q82sjJ0475BQvJckctKPvXNZQn3EYlRXZ4h8RoUeQy6W5jw8Daqy318H9HTsfF1&#10;ONFRlbBgAN3/uE8be7rIjNrnsMPLQ3Yn9fuXie8bCuY2nlIYatlMYuU340OtD5Hj/nBR+NBjJFoe&#10;LyJnSjP6P6V5ZHz4EMU33VcQatlboPAmcAP7k9ao85onjKtuObsweEgpDrVeUhRquaIw2LKsUGn+&#10;xrjgoa/k5eU+aZ+c59XUhhvTWV5VrruJd42C6kPTx4dv20VC47eFyqF/FaktT1A9nylUW57nf4tC&#10;h56kej1cqLT+abzSerAw3HJub9cxa6ruGlP4ndYPj5nX8n8FSuMpeY67OrUGuwwS2ZNIWP6gONz6&#10;AgmJYzLBlrWx6FVbXi8JtfytqI/mWnU3/ImebvbX8xt3be6EX32e3/bSQ+lpehD8k0TCd62TvFOh&#10;TYT0heLkwPyby2GjBwQ7yrxnjnZfcfoXXEgP7Y1svPkjhzE8eVEP57d1Ijglp1acX9yRXt0ogtNC&#10;9Vqpp5/qaV9vX8b06VVUF2UvPXT/xQ9Vahdqj/DT1C4Pur3KKh56IZKmhJyxLexI0e9/jvOzE8hL&#10;BOtibKovdKZeF+sXBD2c7SyxYZkZXrSAyj9A5+1RLl87Z9TmjsrQtbqT7PCFV+tlmJeHLvcrp+jh&#10;5QH1AhHcLXBfIkenlZz1x6h8rR9pb+T96r1UV+n8iWwo96s+o85eNWFXbz6mHkf9LGn8vhlHVdUY&#10;hz+8Xk8vgjXYQdfDp7UP/0gL9YdIe/oFq9gRFMFJsIAlx+2P5Dg/we2hXRP8VdIb+slUf3VOc9G4&#10;LL2OYohKRmbMOG9cuVe5ho7Hc1OoL9M5ob5Cfftmbg9OQ87+t/RyravumaG8Pnbq9d+i9W0qy+lV&#10;bnfNDH1RJEuCr2e9fJ4DJYKT4CFH1H+ier/meQI85MjpCf/FGVDDIpkUEqVr9GNYJ99b4T0r9LQV&#10;vIxylvCS2Ho+mTkCymUkfFXnbB7S1Ll9RBgW29Rn7qnge4boM/w33Y/vdPg7Fh7JxJQ5c8ZSO+6m&#10;9v9X+7kPv1Chfb1R/ubyV1/OCxyIpCnh/kP12a3dCxPKCP2NRMG6VKL61IoFHfdnn3U562To/C3S&#10;03M7i2Arg93ecIjbhn+D06P8kf7eOYnu1yLeTL4rELqA+udfNQHG92C6l1fwHK2AUl/u+05a8Qp6&#10;nnxNbPAqWlaLaCKkW+cVgL6AzqMjMkQbSlQVH6b9y859+/kFDLXL8FDrR8eHW3aQMH+xmIRG1qa0&#10;vEeCr4XFYN6FN9PNvG/3Jekh8vmLAU+WZOOJjRzWHpUjVVWD9XIG+IuOQTyGm3+HGMuda3sY+dPM&#10;H+gCEaN8+UT7PoLq0rO/e+BhXFskaqv65Fx1X1/Rf4t2TfTIbzH3n0jn70MDnMT7cZeuo67ex5ju&#10;KKNPSOivGVYOBACAPqItn+cTjZ3f8qlxwcavjFdvdxSoh6YXqS1nsxVUN7nGzm+ePCZ0aOKoC+8o&#10;684v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2M&#10;vLz/B6Gsiu3Q9yANAAAAAElFTkSuQmCCUEsDBBQABgAIAAAAIQCPu0Vk4QAAAA0BAAAPAAAAZHJz&#10;L2Rvd25yZXYueG1sTI9Ba8JAEIXvQv/DMoXedDeJSkmzEZG2JymohdLbmh2TYHY2ZNck/vtuTvX4&#10;eB9vvsk2o2lYj52rLUmIFgIYUmF1TaWE79PH/BWY84q0aiyhhDs62ORPs0yl2g50wP7oSxZGyKVK&#10;QuV9m3LuigqNcgvbIoXuYjujfIhdyXWnhjBuGh4LseZG1RQuVKrFXYXF9XgzEj4HNWyT6L3fXy+7&#10;++9p9fWzj1DKl+dx+wbM4+j/YZj0gzrkwelsb6Qda0IWyXoZWAnzKE6ATUi8TFbAzlMpIuB5xh+/&#10;y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E/zzX1pAwAAFwwAAA4AAAAAAAAAAAAAAAAAOgIAAGRycy9lMm9Eb2MueG1sUEsBAi0A&#10;CgAAAAAAAAAhADTi1KAUnAAAFJwAABQAAAAAAAAAAAAAAAAAzwUAAGRycy9tZWRpYS9pbWFnZTEu&#10;cG5nUEsBAi0ACgAAAAAAAAAhANzfU8PYagAA2GoAABQAAAAAAAAAAAAAAAAAFaIAAGRycy9tZWRp&#10;YS9pbWFnZTIucG5nUEsBAi0ACgAAAAAAAAAhAJmH0NstagAALWoAABQAAAAAAAAAAAAAAAAAHw0B&#10;AGRycy9tZWRpYS9pbWFnZTMucG5nUEsBAi0AFAAGAAgAAAAhAI+7RWThAAAADQEAAA8AAAAAAAAA&#10;AAAAAAAAfncBAGRycy9kb3ducmV2LnhtbFBLAQItABQABgAIAAAAIQA3J0dhzAAAACkCAAAZAAAA&#10;AAAAAAAAAAAAAIx4AQBkcnMvX3JlbHMvZTJvRG9jLnhtbC5yZWxzUEsFBgAAAAAIAAgAAAIAAI95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22316476" o:spid="_x0000_s1027" type="#_x0000_t75" alt="Interfaz de usuario gráfica&#10;&#10;Descripción generada automáticamente con confianza baja" style="position:absolute;left:95;width:18948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KteyAAAAOMAAAAPAAAAZHJzL2Rvd25yZXYueG1sRE/NasJA&#10;EL4LfYdlCr2IbpJKKtFVrFDwoqXWg8chO2aD2dmQ3Zr49t1CweN8/7NcD7YRN+p87VhBOk1AEJdO&#10;11wpOH1/TOYgfEDW2DgmBXfysF49jZZYaNfzF92OoRIxhH2BCkwIbSGlLw1Z9FPXEkfu4jqLIZ5d&#10;JXWHfQy3jcySJJcWa44NBlvaGiqvxx+r4LD/zHpvtnZ/P8j8tHk/j6ncKfXyPGwWIAIN4SH+d+90&#10;nJ9m2Wuaz95y+PspAiBXvwAAAP//AwBQSwECLQAUAAYACAAAACEA2+H2y+4AAACFAQAAEwAAAAAA&#10;AAAAAAAAAAAAAAAAW0NvbnRlbnRfVHlwZXNdLnhtbFBLAQItABQABgAIAAAAIQBa9CxbvwAAABUB&#10;AAALAAAAAAAAAAAAAAAAAB8BAABfcmVscy8ucmVsc1BLAQItABQABgAIAAAAIQAg0KteyAAAAOMA&#10;AAAPAAAAAAAAAAAAAAAAAAcCAABkcnMvZG93bnJldi54bWxQSwUGAAAAAAMAAwC3AAAA/AIAAAAA&#10;">
                <v:imagedata r:id="rId4" o:title="Interfaz de usuario gráfica&#10;&#10;Descripción generada automáticamente con confianza baja" croptop="15621f" cropleft="1442f" cropright="40127f"/>
              </v:shape>
              <v:shape id="Imagen 1560139552" o:spid="_x0000_s1028" type="#_x0000_t75" alt="Interfaz de usuario gráfica&#10;&#10;Descripción generada automáticamente con confianza baja" style="position:absolute;left:1428;top:6381;width:16472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UixwAAAOMAAAAPAAAAZHJzL2Rvd25yZXYueG1sRE/NSgMx&#10;EL4LfYcwBW826UpKXZsWEYSKXqyleBw2083SzWRJ0nZ9eyMIHuf7n9Vm9L24UExdYAPzmQJB3ATb&#10;cWtg//lytwSRMrLFPjAZ+KYEm/XkZoW1DVf+oMsut6KEcKrRgMt5qKVMjSOPaRYG4sIdQ/SYyxlb&#10;aSNeS7jvZaXUQnrsuDQ4HOjZUXPanb2B93TSVdpvj+q8dIf42r4d9Fc05nY6Pj2CyDTmf/Gfe2vL&#10;fL1Q8/sHrSv4/akAINc/AAAA//8DAFBLAQItABQABgAIAAAAIQDb4fbL7gAAAIUBAAATAAAAAAAA&#10;AAAAAAAAAAAAAABbQ29udGVudF9UeXBlc10ueG1sUEsBAi0AFAAGAAgAAAAhAFr0LFu/AAAAFQEA&#10;AAsAAAAAAAAAAAAAAAAAHwEAAF9yZWxzLy5yZWxzUEsBAi0AFAAGAAgAAAAhAILcpSLHAAAA4wAA&#10;AA8AAAAAAAAAAAAAAAAABwIAAGRycy9kb3ducmV2LnhtbFBLBQYAAAAAAwADALcAAAD7AgAAAAA=&#10;">
                <v:imagedata r:id="rId5" o:title="Interfaz de usuario gráfica&#10;&#10;Descripción generada automáticamente con confianza baja" croptop="26147f" cropbottom="27663f" cropleft="25167f" cropright="8386f"/>
              </v:shape>
              <v:shape id="Imagen 1880283293" o:spid="_x0000_s1029" type="#_x0000_t75" alt="Interfaz de usuario gráfica&#10;&#10;Descripción generada automáticamente con confianza baja" style="position:absolute;top:7905;width:19494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lOxwAAAOMAAAAPAAAAZHJzL2Rvd25yZXYueG1sRE9fa8Iw&#10;EH8f7DuEG+xtJqsy2moUGSgDYTA7Br4dzdkWm0tpMo3ffhkIPt7v/y1W0fbiTKPvHGt4nSgQxLUz&#10;HTcavqvNSw7CB2SDvWPScCUPq+XjwwJL4y78Red9aEQKYV+ihjaEoZTS1y1Z9BM3ECfu6EaLIZ1j&#10;I82IlxRue5kp9SYtdpwaWhzovaX6tP+1Gn4O65lVu3qL289NFatrIYtotH5+ius5iEAx3MU394dJ&#10;8/NcZfk0K6bw/1MCQC7/AAAA//8DAFBLAQItABQABgAIAAAAIQDb4fbL7gAAAIUBAAATAAAAAAAA&#10;AAAAAAAAAAAAAABbQ29udGVudF9UeXBlc10ueG1sUEsBAi0AFAAGAAgAAAAhAFr0LFu/AAAAFQEA&#10;AAsAAAAAAAAAAAAAAAAAHwEAAF9yZWxzLy5yZWxzUEsBAi0AFAAGAAgAAAAhAI2k+U7HAAAA4wAA&#10;AA8AAAAAAAAAAAAAAAAABwIAAGRycy9kb3ducmV2LnhtbFBLBQYAAAAAAwADALcAAAD7AgAAAAA=&#10;">
                <v:imagedata r:id="rId6" o:title="Interfaz de usuario gráfica&#10;&#10;Descripción generada automáticamente con confianza baja" croptop="36788f" cropbottom="17656f" cropleft="25167f" cropright="2186f"/>
              </v:shape>
              <w10:wrap anchorx="margin"/>
            </v:group>
          </w:pict>
        </mc:Fallback>
      </mc:AlternateContent>
    </w:r>
    <w:r>
      <w:rPr>
        <w:rFonts w:ascii="Segoe UI" w:hAnsi="Segoe UI" w:cs="Segoe UI"/>
        <w:b/>
        <w:bCs/>
        <w:noProof/>
        <w:sz w:val="52"/>
        <w:szCs w:val="52"/>
        <w:lang w:val="es-CL" w:eastAsia="es-CL"/>
      </w:rPr>
      <mc:AlternateContent>
        <mc:Choice Requires="wpg">
          <w:drawing>
            <wp:anchor distT="0" distB="0" distL="114300" distR="114300" simplePos="0" relativeHeight="251658251" behindDoc="0" locked="0" layoutInCell="1" allowOverlap="1" wp14:anchorId="57CCE47B" wp14:editId="48FB1457">
              <wp:simplePos x="0" y="0"/>
              <wp:positionH relativeFrom="margin">
                <wp:posOffset>3034665</wp:posOffset>
              </wp:positionH>
              <wp:positionV relativeFrom="paragraph">
                <wp:posOffset>-48260</wp:posOffset>
              </wp:positionV>
              <wp:extent cx="1295957" cy="655342"/>
              <wp:effectExtent l="0" t="0" r="0" b="0"/>
              <wp:wrapTopAndBottom/>
              <wp:docPr id="1967830297" name="Grupo 1967830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5957" cy="655342"/>
                        <a:chOff x="0" y="0"/>
                        <a:chExt cx="1968500" cy="990162"/>
                      </a:xfrm>
                    </wpg:grpSpPr>
                    <pic:pic xmlns:pic="http://schemas.openxmlformats.org/drawingml/2006/picture">
                      <pic:nvPicPr>
                        <pic:cNvPr id="1012684489" name="Imagen 1012684489" descr="Interfaz de usuario gráfica, Texto, Aplicación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000" r="61104"/>
                        <a:stretch/>
                      </pic:blipFill>
                      <pic:spPr bwMode="auto">
                        <a:xfrm>
                          <a:off x="378373" y="0"/>
                          <a:ext cx="128651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445669770" name="Grupo 445669770"/>
                      <wpg:cNvGrpSpPr/>
                      <wpg:grpSpPr>
                        <a:xfrm>
                          <a:off x="0" y="748862"/>
                          <a:ext cx="1968500" cy="241300"/>
                          <a:chOff x="0" y="0"/>
                          <a:chExt cx="2439670" cy="292100"/>
                        </a:xfrm>
                      </wpg:grpSpPr>
                      <pic:pic xmlns:pic="http://schemas.openxmlformats.org/drawingml/2006/picture">
                        <pic:nvPicPr>
                          <pic:cNvPr id="907759546" name="Imagen 907759546" descr="Interfaz de usuario gráfica, Texto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6" t="24000" b="34001"/>
                          <a:stretch/>
                        </pic:blipFill>
                        <pic:spPr bwMode="auto">
                          <a:xfrm>
                            <a:off x="0" y="0"/>
                            <a:ext cx="18554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8884782" name="Imagen 888884782" descr="Interfaz de usuario gráfica, Texto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6" t="63999" b="1"/>
                          <a:stretch/>
                        </pic:blipFill>
                        <pic:spPr bwMode="auto">
                          <a:xfrm>
                            <a:off x="584200" y="63500"/>
                            <a:ext cx="18554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2805E" id="Grupo 1967830297" o:spid="_x0000_s1026" style="position:absolute;margin-left:238.95pt;margin-top:-3.8pt;width:102.05pt;height:51.6pt;z-index:251658251;mso-position-horizontal-relative:margin;mso-width-relative:margin;mso-height-relative:margin" coordsize="19685,9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EHtqgMAAEkNAAAOAAAAZHJzL2Uyb0RvYy54bWzsV11u3DYQfg+QOxAK&#10;kKfY+v+t14ERJ4aBtDWaFH3mUpRERCIJkvKufZucIUfwxTqktOvdtYu0aQAjQBaQlhySw5lv5htS&#10;J6/XQ4+uqdJM8IUXHgceopyImvF24f358d1R4SFtMK9xLzhdeDdUe69Pnz87WcmKRqITfU0VAiVc&#10;Vyu58DpjZOX7mnR0wPpYSMphsBFqwAa6qvVrhVegfej9KAgyfyVULZUgVGuQnk+D3qnT3zSUmN+b&#10;RlOD+oUHthn3Vu69tG//9ARXrcKyY2Q2A3+DFQNmHDbdqjrHBqNRsQeqBkaU0KIxx0QMvmgaRqjz&#10;AbwJgwNvLpQYpfOlrVat3MIE0B7g9M1qyW/XF0p+kFcKkFjJFrBwPevLulGD/Qcr0dpBdrOFjK4N&#10;IiAMozIt09xDBMayNI2TaMKUdAD8g2Wke7tZWGZFGkBI7MKyDMLMLfQ32/p7xkhGKnhmBKD1AIGv&#10;ZwqsMqOi3qxk+Fc6Bqw+jfIIgiWxYUvWM3PjEg/CYo3i11eMXKmpA2BeKcRqgCUIo6xIkqL0EMcD&#10;JP7lgFvK0e5ATTWBVLzkhqoG36KaolGPWDGBWnX3GVIDv0IfAWnxCp3JHrqE3X3hL1+sz35xr3Or&#10;gEknRaCdKlxjhEcjhrvPBuYPFHQjIrh9Gob5LUYDrRm2MbLmW4sn+7HF970gnzTi4k2HeUvPtAT+&#10;gDN2tr8/3XX3nF/2TL5jfY+UMH8x033osAS/Q0cLOzjjDh4fJO8joZuIcS7IaF2YmK5oDyEQXHdM&#10;ag+pig5LCliryzqENIIqY2A/qRg3UwpqRf4AByzpj0IoFpBssHkWhkEyTzCKGtJtvNt4MEGjgRNo&#10;ufpV1KDVYuocOeBEnBdxHnvoMWIUWRrO+Z3nSQ7b2402+Q14K20uqBiQbYAbYKrbAl+/12aaupli&#10;WciFRRfkuOr5ngB0WokLibV6bkLAdig9Ne8zNEnSLCvzHCycEvRCjVKgezHsZCn4nwtEnhTFxGVc&#10;bavELtmjJIwnMHD1tSoRJXGZWRttlYjKKDxA8ceuEmWQ51A9k2wTg7lI7Mh/1oh/vAh81xoB14O4&#10;KEqIBFAxSlyxgAtCDC1X/nCl/3exgDR+pE4UaQrFYc7wDJL9SeqEre7w/DAHbGF/SV5EB9TZkf+k&#10;zhNQJ4vLEu48QJ3vRpu0SODwdtzJYntldGfg9mjZ409UZE/Dn/uDCE5fe27Cfd2d9vO3hf0g2O27&#10;WfdfQKd/AwAA//8DAFBLAwQKAAAAAAAAACEAe3KmKt5JAADeSQAAFAAAAGRycy9tZWRpYS9pbWFn&#10;ZTEucG5niVBORw0KGgoAAAANSUhEUgAAAwcAAACiCAYAAAAUYbGPAAAAAXNSR0IArs4c6QAAAARn&#10;QU1BAACxjwv8YQUAAAAJcEhZcwAAIdUAACHVAQSctJ0AAElzSURBVHhe7Z0JnBvVkf/HBz7weG5J&#10;M85mExKySdjcDgQce6TWQNYbjGckzeSEJYAtdcv4xMbmFMa3jcE2YIxJlgV7Do3mMGxCjk021x4J&#10;2WwOkmyOfw5CQiAJISTc2Na/nlwaWq9LUre6e0bS1Pfz+X3Aqnr1+rV6WlXdr1/XMAzDWGHOPb0n&#10;au/pTTshiPWvGJZhGIZhGIZhmErDVHFw2JzmHOLigGEYhmEYhmEqlrrDvSfqIbF3QnVcHDAMwzAM&#10;wzBM5cLFAcMwDMMwDMMwGbg4YBiGYRiGYRgmg5PFQe3dRz+LYRmGYRiGYRiGqTScLA7mHu79dwzL&#10;MAzDMAzDMEylwcUBwzAMwzAMwzAZGg71nmg81Jt2Qg13cXHAMAzDMAzDMBVL3aG+E/WH+tJOaC4X&#10;BwzDMAzDMAxTuXBxwDAMwzAMwzBMhoa7+k403tWXdkINB7k4YBiGYRiGYZiKxcnioP6uo/+JYRmG&#10;YRiGYRiGqTQcvXNwZ983MSzDMAzDMAzDMJUGFwcMwzAMwzAMw2RoguKgGRJ7J8TFAcMwDMMwDMNU&#10;MFwcMAzDMAzDMAyTgYsDhmEYhmEYhmEyeO/sO+G7sy/thDx3cHHAMAzDMAzDMBWLk8VBy+29j2BY&#10;hmEYhmEYhmEqDUeLgwNHf4BhGYZhGIZhGIapNDx39J3w3tGXdkIt+7k4YBiGYRiGYZiKBZL6Ez5I&#10;7J0QFwcMwzAMwzAMU8FwccAwDMMwDMMwTIa223tPzLu9L+2E2rg4YBiGYRiGYZjKhYsDhmEYhmEY&#10;hmEytN7ed6Lt9v60E2o9cPSXGJZhGIZhGIZhmEqj9QAUBwcguXdArfu4OGAYhmEYhmGYiqUNioN5&#10;kNg7IS4OGIZhGIZhGKaC4eKAYRiGYRiGYZgMXBwwDMMwDMMwDJOhbT8UB/shuXdArXu5OGAYhmEY&#10;hmGYiqUVioM2SOx9DsjDxQHDMAzDMAzDVC7efX0nfPsguXdALbf1P4lhGYZhGIZhmAlhcHDarLv7&#10;F8w5fOS/ag/3prOafejID04/fHRJzb33zkJPhjHAxQHDMAzDMEw1kEjMqL3r6MP1d/emi+rQkafm&#10;7OvzYUuGGcN7GxcHDMMwDMMwFU3dHUc+2nhXX9qqGg727sIQDJOBiwOGYRiGYZgKpuWO3jta7uhL&#10;29A3MRTD1HhvheLgNkjuHRAXBwzDMAzDMONI6/7+9dT68lbl2987giGZSU4LFAceSOydUBMXBwzD&#10;MAzDMONE4kgdNZWjVLXs7fVjZGYS42Rx0LK372kMyzAMwzAMw7hJ896+X3huhSTMITXf0vsihmYm&#10;MU4WB8239T2LYRmGYRiGYRjXuOr+Ob5bkmlHtOdVNe/q78AemElKy14oDojisRQ138rFAcMwDMMw&#10;jOvUbx842LxLJPPOqmFn38PYBTNJ4eKAYRiGYRimwpi7feDp+h2DaTeEXTCTlJZboDjYC8m9A2re&#10;y8UBwzAMwzCM68zeNph2S9gFM0lpuWUAioMkJPf21bx3gIsDhmEYhmEYt5m2ZTCdVzfbE3bBTFJa&#10;9vQfpxL9UsTFAcMwDMOUGU2xY6tPaXhtszqyqUkdSRTWsUSDdmxnozq6L59qltx9OoavOpqixx6R&#10;1bB85Iewb35RTI3qyBON0WNPyqrXehsxvGOctjmVdkMzbkpxcTDJcbI4EMKwDMMwDMOUA83asbTT&#10;qrsi2YThqw5qvHY1d8VIM4Z3jLk3Jk/OvTGVdkPYBTNJ8e7uP06ualWiMCzDMAzDMOVAcxwSVIdV&#10;1cUBMV67cqM4qL8u9V9NN6TSspqvt6fGa1MvYBeMAzTv6nuvZ1f/hpZbkse8ewYeo5LnQvLsTv7a&#10;u3tguHnPwFUtO/rejWFdhYsDhmEYhqliPJCcOq1qLg6o8dqVG8VBy6bkh73XDqWdVvOmwVuxC8Yq&#10;0btP8+weWAlFwLd8u/tPUomyUxJ9tOweWFPTMzgNe3cMLg4YhmEYpoqhklW7quriYAWM0WG5URwI&#10;fJuG0k6rZm1yNoZnTFB/22hDy87+Ee+ugZf1L5MbT3l39R/37O7/TP2O/tfjZtlCxKP6KVUYlmEY&#10;hmGYcoBKVu2qNtrbguGrDmq8duVWcdBy9chO79XDaafUsn7oixiaKYJnV98nPbv7XqKS4YmUd1cf&#10;FAoDD9QMln5HgYsDhmEYhqliqGTVrrg4sKY5V/T5MLzjtK4bfqb1quG0E6qpSU/BsAzFyv0zPXv6&#10;H6US4HKUZ1f/Uw07km/HrTcNFwcMwzAMU8W0XTmadlrVXBxQ47Urr4vFQU0iMbVt7UjarupXjzZg&#10;REYmcU9Ty86+5327IdmtQHl39h9v2tkfxtEURfhTcUoVhmUYhmEYphygklW74uLAmlwtDpDWVSPH&#10;560eTVtV26rhkzUfP1KHYRg9iXtneXb2v0glvJWqhl29fhxdXrg4YBiGYZgqpm0lJIAOq6qLA2K8&#10;dtUUS74Gw7uKZ8Xoj6jiJJ98Vw7/FpsyegYHp7Xs6vtvKtG1Km8ZCgqe47O29L8WR2tA2Kl2pQrD&#10;MgzDMAxTDlDJql1xcWBN41UcnKJnWlN8+Gst2ugJaqUpoWbt2PdrotX7lms71O3uW9y8K5meDGra&#10;mfxuTWJwBg59jKYd/ccp/1KFYRmGYRiGKQeoZNWuqrk4mLdqNO20xrc4kOiB5K9nsLZm8UMz8RMm&#10;Dw27+h+jkttq19wdfRfiLsjAxQHDMAzDVDFUsmpXbVwcWNKEFgdMUep39M6nktrJpKadff8BuyKz&#10;WhUXBwzDMAxTxVDJql1xcWBNXByULw3b+29t3glJLCvdvKP/ZH1itKFpOxQHlL1E4a52DX9XdKES&#10;iX1ULzTZItAV63Qjbikoodg7AyHth8GI9pdgSD2MH7tCe3i5Ui7jtos/pH5EP472ruX/iCaGYZjJ&#10;C7VCjV1VdXFAjNeuuDgoTyAJ/h6VzE52wX45SX1eqnB3u0YgrI10dMfTeqHJFkok/ms34lolEI69&#10;X94OJaw9hWbH6YhoX5D7Q1PFAfvpuH4cSlj9PpoYhmEmL1SyaletK5MeDF91UOO1K9+y5BkYnikT&#10;GrYPPNUAiSvLfeEud41qLw6CYfV5eTuEgmGtC10chYsDhmGYKodKVu2qqouDNTBGh+WJJ8/E8MxE&#10;0zM4rW5H8oX6nYNp1vgI97xrVHtxIG9DVkokthddHIWLA4ZhmCqHSlbtiosDa+LioEyI3n1a3Y6B&#10;V+p3QNLKGjfh3neNSXDn4K/ydggFOqMd6OIoXBwwDMNUOVSyWoradKrm4kA/TqfExUE5kJhat2Pw&#10;BJW8stwVfgGuUe3FwYKll8+VtyMYjv0OzY7DxQHDMEyV07YWElSHVdXFwdoRGKOz8qx1tziovac3&#10;bVezD9+/GcNVIekpVNLKGh/hl+Aa1V4cZFEi2k8huX0mEFFX4UeuwMUBwzBMlUMlq3bFxYE1uV0c&#10;1B/uTdvV3EPVWxzUbxt4pX47JKqsCRF+Da4xWYqD8YKLA4ZhmCqn7SpIUB1WVRcHxHjtqnX1yFsx&#10;vCtQyb5Vzb3rX27GcFVF3ZbkT7JJ6txy0daBk3O3Jf9Qt23gp3O3D3yndlvyW0Jztya/W7t14Gdz&#10;tg78kWxXocKvwjW4OHAWLg4YhmGqHCpZtSsuDqypEoqD2sO9ezBc1XDa1oHNsyE5nWjN2Jr8xvRt&#10;AytrVj40EzfNPFfdP2fGtuTamVuTD8+GooKKX+7CkbgGFwfOwsUBwzBMleOD5NRp1VZxcUCN166a&#10;uDgYf7Ykz5i9DZLTCRIk9PfVbL+vGbfGOSDmjO39h2dtGzxB9VuOwi13DS4OnIWLA4ZhmCqHupJt&#10;V3znwJpcv3NwCBJ8m6o9VF3FwUQkzzO2Dvxu2pZUADfBdU67eeCds7YM/JDalnISbq5rlHlxMCUY&#10;Vq8SDxPr4wQj6mOBiHb7/J6eevRzjUXdajAY0T6jRNQXs/0HQvHjSjj+lWBI60G3MUopDvydlzZA&#10;/K3QzyOgk7q2JyFBfzQYUg8rkWV/j+4lA8m91hFRv62LDwl/7Bnoo5+Kz8UBwzAMQTZB9a0fdk5X&#10;DXsxfNVBjtemXL9zcKgPEnx7qqbiABLmn1NJqluacXP/72fc3Psm7H78SRypm7Fl8D+obSsH4Va6&#10;xkQWB7IdEu52NInE9JBspwSJ8w/AfcqpVjRyGygsRtCUFyUS+ygkwyfktrJEMh8Mx27EZmK7j8o+&#10;aDKwoGv5G2H/PyH751MwrL0cjEQvxuamgcLjXiqeLPFOCH/nsndhMzGWl/R2Lg4YhmEA3wZIUJ1W&#10;NRcH1Hhtqulqd4uDxrv60nbVcEd1FAczbu7rphJUV7Q1eWL69oGzseuJZ1vSM+Pm5BPktjqhraUJ&#10;t841yrA4mBoIaX+WbYUUjKivnOXvqT0V1YjsX6w46AhrP5TbFBNs829EW6VL2ynbMkEloKjpk/3M&#10;yh9Wf4JhCiL2iRLRnqNiFBIUCfeJ9vDf5/Wfc3HAMAwDUMmqbXFxYEkNa5Nvx/CuQCX7VlUtxcE0&#10;kbBDQuq2ptw8UPTK7UQxLdEfoLY5n6a5LNws1yi34kA/fceKxFVuDGtA9i1UHCihuKXCRC/Yl09C&#10;obJC/hxDjwF9/K/sY1WBiPpHDEey8EKt0cydj3yCtncGu7W/SJ9xccAwDOO9ejjttOZUc3EA43Na&#10;3vWpd2B4V2iG5N6umqqgOJiyuf/rVHLqtGoS95f/8d8zOG3qzQOPU9s/3sItco1yKg6CkdxkNKNI&#10;fNV5IdW7cPFlnoUR7R3BsPodgw8qENIOYugcDH55igMlpD0q+2YlEuPgRdo7/EuiLRfA9vgjseVU&#10;8i1fbRfC8Bmg79tke1YQ79lFoeXvOb8nWn/BBRfPObtrRXMgrN5K+Qr5Q9qnMKwBKLRynhfIUVi7&#10;B/ppE2M5tzv2GujjLspPHh8XBwzDMACVrNoWFweWxMXBOJBINlGJqdPC3iqGKVsGtlLjGE/hprhG&#10;ORUHegVCsS3oRkK1EfP/0ZyD7EcVB8GQukb2Ewp2x8QzDQXwT6fa6YWOY0DMp2WfBUsvn4tmkmBE&#10;/arcRkj0jy5jQBL/OOXrD6uXoAuJEor9E9UuKy4OGIZhAM/G4bTTquY7B9R47arB5eLAd2df2q68&#10;FV4cTL158A/TtkAy6pKm3pR8AruqPBL9r6fGNF7CrXCNciwOgmE1gS4Fodr6L7z8bWgeQ/ahigPZ&#10;J+MXVg+juSgdEfUVKoYQuuTQ0bXs70QbsSIQflQUf0TrlWNDwn49mjP4Q5e/TfYRWnTRxWegS0EW&#10;LF0xT1oxaUxcHDAMwwBUsmpXXBxYk9vFgVck9zbVUsnFwZZkkEpKndLUxOB3safKJXr3adTYxkO4&#10;Ba5RbsVBMKT+Hs1FUbq0D8jtIYHdhOYxZB+5OPCHtTtkH0iQ/w/Npjj33LWz5RhZoQvJ2R2XWHqf&#10;h3j4ulD8QChmmOqkdKtL0WyKRWHtw3KMTBwuDhiGYSDZ3TSUdlpVXRwQ47WrhmtcvnNwR1/arir5&#10;zsG0m5MvUEmpE5p6c98j2E3ls+uTc6kxui3s3TXKrTigpsnkZX70NLm9ElFTaB1D9pGLg0Aod8nO&#10;fNOTigH7cp0+TlZodgQY36588d9xwcVzZFsgHCv44HI+FCjS5FhcHDAMwwA+SE4dVzU/c0CN16Y8&#10;G4ffieFdgUr2rapii4PNyQum3ZxKu6Gpmwd/i71UD4neN1BjdVPYs2uUU3EAyecJNJmGiPF1NI0h&#10;++QWB4mpsl0Ja6UWtVPkWEJoK0hH1yXNSkT7AGy/BsXJFth/W8X/t4diF4gHh9GtJhCJd+SLr0Ri&#10;H5JtwU51EZotsbBrxd/Jsbg4YBiGAahk1ba4OLCklk2j8zG8K8y7vS9tV623HT2A4SqKaYnBZ6mE&#10;1LY2D+RdVrLiSaTC5JhdEvbqGuVUHATD8ZfRZBoixv+gaQzZR18cKF3RsGyfvyR6OpotA/vT8FIz&#10;NBk4c/HimUoo/knZP5+CIS2pdC03TKWCUJmXwIl3LRC2kpFjcXHAMAwD+K6BBNVhzb1+aOLeBusy&#10;1Hjtyu3ioO32/rRd+Q70kUsoljXX97+VSkadUE2ibx72UpVMuWkwSY3bDWGXrlFOxUEgrD6GJtPI&#10;MawWB/5wbL9sR1NJKBF1r5l4/lBsrexXqiBcpjiQPy91elQWfgkawzAMAZWs2lU1FwetMD6n5fqd&#10;gwP9abtq21d5xcHURPKnVDJqVzU3DV6DXVQ10zYPvkCNv5Cmb7Yu7M41gpHo/foEUAhNtghG1Mek&#10;uIZEVbJDYh/7GZpMY4xh8c5BWOuX7WgqCSg2PlEsHmzjsOxjRxCSLA4C4fij4vNSgWLgGX08Lg4Y&#10;hmEA37WQ0Dusqr5zQIzXrrg4cIGV+2fOgMTTaZ2WGKzcJUutsqFvHrUPnBb25hqBkLpdnwAKockW&#10;kIA/qY+pRGIvomkMvV1oIoqDYLc2KNvRVBLtIc3wrgA0ZaBWWMoqGNEeF9OGFnVqrxUvQjv3A1c0&#10;tYdjbwqE1YiwUW2EICxdHETiPxeflwoUTjlvi+bigGEYBqCSVbvi4sCaXC8O9kOCb1Ntt1ZWcTB1&#10;89A6KhG1q5rE4AzsYlIw/cbBJLUfnBR25RqBTuMDrud2r52N5pJRItpz+pjw7yfRNIbeLjQRxUEg&#10;HLtHtqOpJIJh7cZC8WRbVuIN0OiSF/EsRCBsfIszmOhpRWHN8jMceqAYeFYfj4sDhmEYwAPJqdOq&#10;5uLAcx2M0WG5XRz4ILm3q5YKKw6mJZInp0Hi6aSmJAYfxPCTCmpfOCnsxlX0CWBGodhaNJWMHDMY&#10;Vr+DpjGMPhMwrahLvVy2o6kkAhH12wXi5VnNqGca2ovS3hn7oLE9PpAcVnOWZEVbySjSOxO4OGAY&#10;hgGoZNWuuDiwpsZNyfMwvCv49kGCb1MVVRzs+HTj7JtSaSc164ZBy0tQVgszbxzcQ+0Tp4TduIp4&#10;cFWfBAYjsV+hqSQgSf0HfTwhJRyNonkM2WciioOas3pmyHZ/SPsUWi0jxxJCk5jCdLNsC3QtvxTN&#10;plAi6j45BnycKQ4ged8g2/ydsdcLWynIsbg4YBiGAbyQnDqtai4Omq8fSjutuW4XB7dBgm9TlVQc&#10;zLxxYBuVhNrRjMSg4a20k4lZieRJar84IezCVaAYMLx196yenlo0WwaS/D/J8dCUg+wzIcUBIBdH&#10;kASXVOy2d0XP08fJCs2wHdGv5bOZRd5WjJEpDsQzCrItEIn/u7BZJRhRvyvH4uKAYRgGoJJVu+Li&#10;wJrcLg48kNzbVSUVB1QCalcYetIy84bkKLVfnBB24SriAVg5EYQE2vCMgBkgeVXlWFB8PI3mHAx+&#10;E1QcBMLaQwafkHY7mk0jx8gKzeQqRecs/ngdmosC+8ewEpIQmDLFgQD+bSge/J2XWrp7sGDp5XPl&#10;GEJcHDAMwwBUsmpHTaBqLg7E+JwWFwcO0jM4rTaRSjupOYmBT2L0SQ21b5wQhncdKhmERP8zaDaF&#10;f+mK91Jx/CH1beiSg+w3UcUBQD4LoHQuX4D2olDPGmSFLjWLwtF22SYeiEZzQZSu5W+U22YF5rHi&#10;QKxsRPn4/ZfOQpfC9PRMg8LI8OyCEBcHDMMwQOMNQ2mnVc3FATVeu3K9OLgVEnybatlbIcXBdSNv&#10;pBJQO6rxJ6Zj9EnN7BtTv6f2j11heNdZsHTFPCohDIS134jpKuiWF0hK91DtgxGVvGsgMPhOXHFQ&#10;o3Srx2S/jG9n7Ap0yYsSif2IapsVumWg7P7OWADNJItCyy+k2mUFLmPFgSAY1l6g/BZdtOwMdCGB&#10;ftqUiPoi1VaIiwOGYRig+YZU2mnVXdv3XgxfdVDjtau5m3rLpzjYS6tSioNZidT3qQS0VM25cfBZ&#10;DD3pmX19ci21j+wKw48LwUjsIJUUCkHi/julS92khKPt/nD0LcHQivdAsngJJJOfpfyzwtAksu9E&#10;FgeCYCiW80bgrGCcz4ixnrl48Ux0rTkvfPnrgmH1VspfFjbJAHF+QfkEI/FPL+zOXc5U3GlQQsal&#10;S2WBa05xcPYHL22l/ISg2PtmoEvzo2sGf0g9tyOifYny14uLA4ZhGKABklOnVc3FQf2NqbTTqr1u&#10;oB3Du4JnbxISfHtq2TtQEcUBtX/taPYNw2djaAag9pFdYehxQwlF/5VKDEtRsTsOsv9EFwdiSVFI&#10;gHOW77Qi6PvlQCj+cflzDH6Knp5pst2K2kOxC+TPIGpOcSBYFF5mWDHKisTdEH4JGsMwDAH1Y21X&#10;XBxYk9vFgfeWZNquWvb03Yfhyhpq/9pRTSIxFUMzQN0NyRep/WRHGHpcgaRwpz4pLEXnnx+tx3B5&#10;kdtMfHFQU+P3+6fL/mYUCGnHxVuNixYHALWqkBn5l0TfokS0BfLnENJQHAjEdCXZ14yUSPzX0HwK&#10;FwcMwzAE1I+1XVVzcVAL43Nas1wuDnyQ3NuVdzIWBzcMHMewDDLnhoGfkvvKhjD0uOMPrfybgPSG&#10;XDMKhtU90JxMVmWMbSe+OMgSCKkPyu3yCZJmsd2ZQtlMcSA4c/HKmR1h7TeyLyWx1Gzwoit8op2V&#10;4kDg77y0AfaJYWnZfILC4AZsKopELg4YhmFkqDnAdjW7mosDYrx2NSvhcnGwBxJ8m6qE4uD0TYPz&#10;m25IpZ1S4/VDGzA0gzRc37+Eem7GjjD0hCHmwQcj8V59kihLPHS8KKQGa2qs3UkSK/DodX5P9G/R&#10;ZBo5hj+07G/QNIbBpyfeiqaCXHDBxXOUiPpJasxCYjWnc7tzp05B7Fq5PzSRiIeAoSj6DhVfTHEK&#10;hmIXoGsGseqQlfhZgt2x10Bh8VOqH6FAOHb1/PnR09A9w6LuZWfo+xFL3qKJYRhm8kIlq3bFxYE1&#10;cXHgDI3Xp45SyWepqk8MvQFDMzqofWVHGLZ86OmZJpJIMf0GP5k0iDH73V2da4qIPw77drz6YRiG&#10;qT6olxLZ1fRE9RYH1HjtyvXiYDck+Dbl3Vn+xUHDdUMvUUvFlioMy0hQ+8qOMCzDMAzDMOUAlaza&#10;1fQbBqp2hRdqvHY184ZUB4Z3BSrZt6rKKA4GX6GSz1KFYRmJhusHT1L7q1RhWIZhGIZhyoFpm1Np&#10;x5VIBjF81TEDxue0prlcHDTvSqZtqwKKg6brho5Tb+0uRU3XDb6IYRmJpmtTJ6h9VqowLMMwDMMw&#10;5QCVrNrVtBsG/gHDVx3UeO2KiwNngIT+JJV8lqLGa5JfxrCMhJNFmBCGZRiGYRimHJh2MySnTmtz&#10;MoThqw5yvDZVs9nl4mCnSO7tqvyLAyrxLFWN16Vux7CMBBcHDMMwDFPFUMmqXU29KfVRDF91UOO1&#10;K7eLg0ZI7oXqdw6WrNqdybIvDnzXDaWdkueawasxLCPhuWboKWqfZeW1KAzLMAzDMEw5QCWrdjX1&#10;psEYhq86qPHaldvFQf0OSPBtqnZb+RcHHkg0nVLzpsE4hmUkmq5J/pzaZ6UKwzIMwzAMUw5M2zKY&#10;dlpTb05eh+GrDmq8dlWzudfVZzSoZN+qJl9xkFIxLCPRcs3QU9Q+K1UYlmEYhmGYcoBKVm1rc/IA&#10;hq86yPHaVE2ibzGGd4X67ZDg21TtlvIvDrzXDqWdUvOm5HoMy0h4r0kd98E+ckoYlmEYhmGYcmDa&#10;VkhQndaWZD+GrzrI8dpUzRZ3i4PZkNzb1cztAykMV7ZQiWep8mxK7cOwjIT3miEuDhiGYRimWqGS&#10;VbuasjX5VQxfdVDjtauare4u/Tp7GyT4NjVza/kXB95rBk9SyWcpatmY/CKGZSS813JxwDAMwzBV&#10;y6wtA89TyaAdzdg28DiGrzqo8drV9C39CzC8K1B9WlVlFAeQtF4DCWcRtZmQd2OSX4KWh9ZNgyep&#10;fVaKvJuGnsewFUFHdzytlxJWH0VTWSJvbyCifgFNDOMa8Hfxff1xp4TUrWgqCSWkfVkfT2hB1/I3&#10;ormikMdhVsGQ+kUldNk7/X7/dAzFMO4x8+aBb1LJoF1h+KqDGqtdnZboeweGd4VZWwfTdjVzSwUU&#10;BxsHX6GKgVKFYRkJn7hDQ+yvUuTZlPwWhq0I5B9sLg4YJhclHNsmH3dCb15w+Vx0scoUOZYSjv8B&#10;bRWHPJZSFQzHrqipSUzFsAzjLLO29N9DJax2heGrC39iOjUf365qEoN/iz24AjWVyaqmVEBx4Nk0&#10;+CKVgJYqDMtIUPuqVHk2pQ5h2IpA/oHm4oBhclFC2nH5uBPyR9SfoIsl4G/sEkOsJdEWNFcc8ljs&#10;KtitrsHQDOMcM7cMXEYlrHaF4auK6VuT51BjLaTTTagmcaQOu3AFaoUkq6qE4sC7IfVp3yZIOh1S&#10;/er+12NoJsvlx+ZS+6pUNW8a/DhGrgjkH2YuDhgmFygOXpKPOyElHH0EXSxhjKMeQ1NFIo/HCcE+&#10;ecXfE6/FLhjGPjMS/X9HLV1pVxi+qqjdPhCnxmpXGN41qGTfqqbcnCz7E3LzxuEglYCWKs/VQxqG&#10;ZpCWjanbqX1VqprWJs/B0BUB8aPMxQHD6AhGohvl407oHRdcPAddTLOo8xOvlePU9PRMQ3NFIo9H&#10;icQHguH4naRC2qeCUAwFw9qP5XaU2sOxN2E3TIXREY7/Qf9dKmHtz2iaIBL3zqJeemVXGL2qqNs2&#10;cC81VrvC8K5BvZXZqqZsTn4ew5U1VAJaqrxXD/0VwzKId0PqT9S+KlU1Wm8jhq4I9CfvUydwLg4Y&#10;Rgb+LlI5x10ougJNloCk+P/p4wS7YhX/glX9eISU0JXvRFNRXue/dFZHSN0lx8hRWHsDujMVRPkV&#10;B9G7T6MSVrvC6FVF3fbB/6DGalcY3jWoZN+qpiYGH8ZwZQ2VgNoRhJxyKjIj8GxMnfTAfnFKGLZi&#10;0J+8T53AuThgmHzYfTYg2K3drBd+XNHIf5NWigM9kDzulGMJBSPaSTDz71aFUX7FQU16Sv1OSFId&#10;FgavKmp3DPyMGqtdYXjXmJ5Ivnja5lRaaEaJghi/wnBljWfjcNpJzd2QfDOGnvTUrnuwhdpHdoSh&#10;Kwb9yfvUCZyLA4ZhzCP/TZZaHAjEcq5yvEzMsPosujAVQhkWBzU1TTuTaaeFoauKhm0DzzbD2JxU&#10;445kSSs4WOG0RPKPVMJvRaclBo5juLKmef3w76kktFS1rE/9CUNPepqvTn6D2kelqmVjquISVf3J&#10;+9QJnIsDhmHMI/9N2ikOBAsv1BrlmJm4EXUzujAVQFkWB1TSaldNO/o/geGrBmqcdtW4s/8IhneN&#10;WTelfjn7plTarjBcWdOwoX8RlYjaEa8lfYqWq1Mnqf1TqhrWj1yMoSsG/cn71AmciwOGYcwj/03a&#10;LQ4E7Usvf7chblg9gWamAijP4mBX8gQo7aSatg/8PwxfNVDjtKvGnb0xDO8aM29IfotK9q0Kw5U3&#10;icEZVCIqy3u1eTVvSN2E0SctTesHzqf2jR01rXR3CV8rvHnB0rmByPL3Lexa9nf4EYn+5H3qBF5a&#10;cSD6Ubq0+fPP76nHj1xB3l4HioMp7Uu0s4NLY2fhv11hwdLL5wXCsfe/G/6LHznKO/2XNviXRt/r&#10;746fiR9VDGd/8NJWJRxv94fUt+FHrnDORcvOUDq1BfOXfHQi3ykwpb1Le+uiJcvfc5a/x/WlOpWu&#10;lW8Ux/ebl5b8wraiyH+TThQHgmBEfUyO7Y/E16LZEv7O2Ovh+Dr3fRdd4cOPXEGc/9qXqu9u71z+&#10;dvzIUfzibyWiLVgExzJ+5BrnLP54HXwHi8S+w48s4WZxsBDO1/7O+LvE7xx+ZI7Grf3/QiWudoXh&#10;q4PEYC01Rruau733POzBNWbdOJCoTaTStnXjSA+GLGt8kHg6LQw9afFuSD1O7Rc7wtATQ0/PNCUS&#10;G9WfjGUFw/GXLwipXmyRQfYxVRyIvkLqJ+W2soJh7eVgd+w12MoR5D6o4kAJxf4JxvF1vdCU4eyO&#10;Fc1yHFmQrF6C7nmR+wh0LfejSTAlEI4foGJnpYTiL5zb3T0b/S0hlngMRmKvUHH1Cka0z82fHz0N&#10;mxkIhLSvyeNAk2Vgn22SYymhywyJoj+k9VDbKgvi/cjvv3QWNrNET+bvofgxCgnLy8Fg8YTRMC4Q&#10;mgoith/28Q+pvvVSuuPPLexe6cFmBSm4HWLc4dhXqD6ygr/dnxU6JqxijO9McSCQY8O+fApNBUhM&#10;he9+n9yWkr8rvhAblcSi7mVnwHnuBSq2XnBuvqWUO/bwN/C6fO/Z0CsQVg+YiS8fO3AO2oWmDPDZ&#10;x6j4ei1cTB+ncmzxe6NvB4XGK7JPVhiCJnNMq0f1sSiBz7P+nngrtqKp3z34Lt/uZNppYfiqoHl3&#10;8mPUGO1KLCWLXbjHtcnXkMm+Rc1JDHwaI5Y1LRuGjlHJqB01bkh9FMNPOpo3HJtH7RM78mwY/CqG&#10;H3cCofjHqZNlPkHC+DhkLdNFW9kGJ9iCxUEwHLtSblNcsVcWL145E0PYQo5NFgdh9XrZD02wr9Sn&#10;ZFshndXTMwObGpB9lS4tLD4XV7VkWyH5I1pvJqAJzrtA9VIxikkJR/sxRA7w+f8YfLtiH0KzJTrg&#10;xz8njjQNpD20/Gy93awCYe2b0Nz0ajXBLnUPFaeQYD+8WChhptqgKR9TO8Lad6l2hQR/y8eLFURy&#10;G/y4BhLQD8m2QlJC0cuwqS2McZ0rDoKh2PNyfDSRwPe4QfY3oZMLFi9/I4YwxcILP9YIhSX55uxC&#10;gr+Jj2GIgoh3aED856gYhQSFd8HvVPZXIvFMDuTvvLRBthWSuKuTCaiD8jMrDGHAH1LXUP6FBMXv&#10;M3n/hup39DZSiatd1W5LmqrsKwHProGHqDHaFYZ3nfobU2nbuj5VEXMYT18z3Na8QUwHclDrhyft&#10;/M3mq4YeJfeJDc3dMLIEw48rgYj2BeoEWUwKJCFijXGxTGDO5wWKA0g+Htb7WtWi0PI2DFUyckwr&#10;xUEgEntR/ryYcBlFEtlXFAftXcv/Uf7cjPzh+DCGzYs/FDV1xT2fgiHthTMXLzYUaQY/4oe/GNQq&#10;M/A9jF0RVMKxbbLdigKh2IlsQZufnmnBsPp7qr1Z5bt6T/miycC5H7iiCcZ7gmpjVqLAxHAGZF/x&#10;WSCk7ZY/NyOlS7X9YkxDTAeLAyjmV8nxF0aiHWjOIRjW/iL7WhGcH3ZjqIL4w1oX1d6sICH/NwxF&#10;8v6Llv091c6s4Jz1HxjKgOwrigNxd1f+3Iz8kdgTGDYD5WNWGCIHGMf/Ub5mtegDn3gthsrFtweS&#10;VYfl3dn3Gwxf8VDjsyvP7v6XMLzr1EFiTyb8FlUTH6yIV7T7IAF1Wi3rhu7E8JOGxnWpBdS+sCsM&#10;P64EQ+oXqZNiVplpPeHYn0RiRdojsachEXxa/1m+4gD6+obeTxacyP8CCcqfKZte85dET8eQJSHH&#10;M1scwPb9Uv4M/E6I8Re7bQ/78Q8YOgeDX0hdJn8mpES053Df5BRisvw9y96FoQ2Iq7xUG70yY4G+&#10;KFtW4liQ74aIq9Wyn9U7PaIQkGOgqSYQjl0t2/QSV4dFInBKuXcf9FJC6vMYkmIKHOt/pdplBf38&#10;NRAufIzCNpz098QNvwmUL5py6Oi6pOiUNThO/irmX1M2vcQzJBg2B9kv3x0Z8TcJRcozlE0varxW&#10;kOM5WRwIDPHD6iE0jQGfFRyn+BsX50LxN0/ZswpEtIMYkgS+u49Q7bLKnFOgH3lKjSx/l/oZDJnD&#10;wgsvewPln5U4PsXfOZz3Cl7ogGOdfMmr7Ad/U1+kClk4Pl/KnE+K7a9wdB2GJv9GzApDjAHn3JyX&#10;BcoKwPctto+y6SWem8CQr0Ilr04Iw1c0zTv6A9TY7Mqze+AB7MJ1mq5LPt18QyptVw3XDt6KIcua&#10;5qtS91JJqV3VJCbXykXedalXqP1gRy3rh76P4ccNf1f0YupkKE7qcEInb10HumNxqo1e0NZQHMCJ&#10;+kbKNxhWf+YPLfsbdMshEFKvFT9kxjbaC+hSEnI8s8WBXkokJq7cGY578VAs/Og8S7WZf37U8KA1&#10;5ZeV+FH1R6Lk6lVgO0S3oedTnxeOv47yFxJzq6m5xkq3+mYoFH5KtRE/quiWIRha8R7ZB7ZlJ5pN&#10;IbcXBccpS2KqGJdsz/hk5kkbEVMq4Hv9NtXG36Wp6JZDvnn98F3/2n+R8SFtv98/HZK4f6baUMco&#10;5YcmPVPyPQcSiMQeFg+lo98YolALRqL3U22E/H5zhUpWSiT+nNK5fAG6jiGmTMGx8lmqDfydfgnd&#10;SkKO53ZxAN/119CUAY6vR2QfIXGcty9drqBbDnDsXUWdn4TE9Cx0y0E8zEz5C+VbZtXfGQvA9pGF&#10;IIzjQnTLIL4jyk8IjpGN6JZD5tmjkPZjqk0gEn8fuo1B+el0UgnFyMVK/GF1E+EvxjC2JDzszyG9&#10;YD/mFDDwd/Wy7JMVhsgAvyvktEA4tn9E/Q0JguFogmoDf+OvoMureHcnP+e7BZJWh+XZ038bdlGx&#10;eHcPPE6Nza6ado/fcq+116SONt4wlLat6ypjalHNipFmKjG1K8/61K+xh6rHu27on1uvGk47Lc+6&#10;oX/ALsYNOKEafthwbnYxpnZE1F/JbbOSi4N8c1EhoSR/rCSmUld3IHG8Fu2WMcSyWBwoXerl6JYX&#10;+BHLWWVDCD77HzSPIftkJaYvgXnaKS+ajs7lb6faUndWILkwXNkXV8DN3IVpD2n/JLc91T52Hbpk&#10;kO3i+EJTUWD7onJ7eZUsJRRdqbcHLyz+oDqMkbzjgOYxIGn4KOUn7ligS17EdogEx9A2pN2OLhlk&#10;uxCaxoBj5AHKb1FIDaJLXs7uWtFM3cGCpPOP6DKG7JMVJHa/Q5e8+LuiKtUWzSUhx3K7OIBjc2zl&#10;SH84Sk7xgWPHVJ4G+/xRqj31rBHlJ65gn3tu8UUFIOEdptqDaexZGiUU/1/ZDt/p82L6J7rkxZ/n&#10;WTA0j0H5ZCXO9ehGIuzU7w6cY85GlxxKXa1I3yYr+D7H7lDk48zFK2eKu3JE2w+jyyma9g6cSyWw&#10;duXd3V8RL8/KR/3Wo++ixuWEavYmS1p5oyTWJmc3Xz+UdkK1GwdtrVgwXkBy+1zbVSNpp+VZO3Il&#10;dlG1NK5J/T01dieEXYwb1FVVJRL7EZpNAckPeTVLLg7IK7ghcbXaPHLyJW65o8ky+jhCVooD+KH9&#10;F3QpiPgxltuK+fpoHkP2ycrMj7lACRmn4ohEG80ZlK7oLtknENGeA5PpB3T9oehiOYaQmKOPLrAt&#10;sSOy3ezSopAwGOZ6oykH8ZAg+D5iZWlEJaINFYst24XgGDN9ThNXIw3tI2rOFUfZLoSmDOIBVcoH&#10;kte3oIsJeqaRhUok3okOGWS7kJW/KUiWDEWIWF4VzZaRY7leHITUsSII/l4MYwmGYlvQbArYH0/K&#10;MeC88iCaM4g7VrJPZp/3vPo3VAw4L31HjpG9SyGWtZVtQiLhzTQ2gdKt3SG3h+Il58KVbM9K6TL3&#10;QDbse8MDwv58U5hKKA6oCzNmCz2B2F9yeyE0I4nELA8krG6oaXd/H/ZScTTfMvAsNSYnhF2MG83X&#10;DZ6kkn2rarg29QyGLGu8q1IdVHLqhOpXjxa8alDRJBLTfeuGTvpgnE6reW0qhb2MG/LVG/FvNJlG&#10;zDPWx8gqpzjwJ6ZTPmg1DSSZhrn4Yr1uNFtCjmOlOACT+RVviAdb0TSGbBeCdofRXJTX+f1EEaLm&#10;/LaIW/GyDzXFqRgBiCvH6YjEV6G5ZsGCy+fKdkiy/hPNeXnX4ss8cjtIAvaj2RHk+HC870BTjT8S&#10;C8h26P+XaDYNJCAPZdpGtMeVSPzv8eMx5D6E0JRBfG+yHY7DTWg2DVWoQMGQM91Mtmd8wle+H81F&#10;8V+ovs0QI1L8jlo+5FjuFwen7pAEOuMdsk0hivhiiClmchwhMOmu6huLtnxTKvOhnzYEx9l6fWEB&#10;8b+sj53x6YpbXjUMjv3cCzEh9a9oyqC3ZQXnhpwLQsWQ2wcjsV+hKYdSigO9vxCc/6x/n0QB8zfy&#10;3R3PXkhaXVLNzkFXX/bjBs17+jdSY3FCLXuS/43djBst16ROeK4bSjuhho3Djp7Q3IJKUJ2QZ92Q&#10;mApRlXjXjvyZGrMTsnLlyAn8nVcYkiE4uW9HsyWUiDogx9IXB2K+rMEeiS1HsyXkOJDUj6DJEkQc&#10;U8UBjHUvmk0R7FI/I8dA0xiynfIphtxeP31JXGmX7UqX9r9otspUOZYQ2jJAYWNp2UgB7Nd75TZn&#10;nunMsrVZApHcK7uBcGzsYg78/x/1NqGzuy5pRrMlCi0hKvchhKYMxexWkJeElWPJNjjeLU2NFdNg&#10;jDGsPWOixxDL7eIgrP5MfA7b/F+yTX83zAod3ZrheaxA56urIsk2MQUITZZ4/5Lo3+L/5iDHF0KT&#10;JQJhNWf1OvnCkd6W1UIo8NFsCvibz3mWAPp8Fk05WC0OyOfoTEwnopDjKJ3SBYuWvQMHqUTWCTXv&#10;7quoZGr2rk/Oo8ZRmvoNgn39Eexq3Ki7NvVeKtEvRS3XDBofXClDPOtGNCpJFWq1Ke+64d9jN1WD&#10;b03qJ9RYnZB37fAPsZtxA072hrXT0WQZ/5KPtsix9MUB/L9h2suCpSvmnbN4ZZ1Vyat3wDgsX90V&#10;6GMImS4OTN42z+IPq4b10tE0hmynfIohtw92a/+HJjGl5hbZbnbKEoVCrDiFpgztXdHzZDu0WYpm&#10;Etk/GI7lPOycD4h7LxwTfxLTd/TtRaILx8Zf4Hv99tk9p+4udYRi39P7CGWCAPLnmSVPXUDuRwhN&#10;4mq/4a6LEtJMTWGjEHfV5HjBkDr2+2qwhXOvDptBjgEFWM4zFlaQY43XA8ki8ZVtmQalQNw9gGP5&#10;K8IkHl6WbXamYRFMkePD38ZXqPNoMcE+MUx/wj4yyDbZbgb4G81ZtEF8D2jKwWpxEAhrv9H7C1Fj&#10;NCM5jmEb63b3v9FzKySvLqn5lv4fYFflzpSWW3pPUmNwStjPuOO7dijtlFo2DizDsGUNNS3IKfnW&#10;DP0Eu6l4vGtTD1NjdErQhelpKk4hz8kUV3vRVBL6WEL64kC2OSkxtxq7sYQhjsniwOrSnJCQGq4k&#10;omkM2U75FENun1MchDTDA4poKgmlW9WIeDnHsGzP98MvaO9ctkj2L5Q0nXnm4pnw3eRdqpSS6B8K&#10;CPqZhvnzDau7QJLryoIhcj9CaKoRD1/LtkA4ZnqaD4UcDxKre9Bk/I7CsX9Gk2nkGJVUHARDsbup&#10;z5WI+tlMgxKR44Eyxz4cf4ZlNTMNHEK8zVuO76SUTm1s9SrKjibTiGLUTAyrxQF8rwWXIrYr7OZV&#10;PC4nxS239Jd0e3wcmUJtt5Nq3tv3C+xr3PFsTD5HJfqlSjzojKHLFu+a1FoqWXVKvqtGxhKUSsW3&#10;LvVtamxOybt22NI8TaeAE2zOnFIlErO12lQwpOZc0R+v4kAIu7GEHMNscYAm05RSHARC8aJzamXk&#10;GDnFQTh3JRXqoWgrKMTLleDjnOJAJNeyT75nHPyR3Ck9hQqJQJd6qd7XrkRM/5Ko4c6Xv1PrynTo&#10;MHI/QmiqaQ9rimw7u6O0qU1Z5HjiSjKajNtSwpQgOUa5FgcwbsMqPAHxEjQioQ50xXIe3LaKEo79&#10;Wo4pPodkOOf5I6fvTnV0G+/YOaqwdg12ZTx2QGgyjVvFgfzb5rSwm1dpvrV3v+c2SGJdVMttveTT&#10;2hNOOj2F2l6n1XhrX0mv23eEFfc1+66BxN5BYeSypnXd8Mtt6yBRdUmtq1NPwgE07lfGncC3evhn&#10;1Jic01DeJMht5BMenKgz829LJRCJ58zn5uLgFOVQHHREtCdybCVMH9FDJdPnS+uGi+VRZZ9AWL0L&#10;zWOINy3Lfkooth7NOfgj6hLZVy/4vp4VRS789xdKRP2t+Dflp5eISz282xGJBTKdOoyhHxCaxPH2&#10;MdkmHj5Fc0nI8cRdJDQZt6WKiwPx3gY5vvj83O4rmuTP7U71CeaZdiemv+V8bvPvUAb+5m29+byY&#10;oOi5A7sqeBybxa3iQO/rhrAbHfuP1FEJrdNqvvXo72oGB8f14cRCzNlzv5faTse1t3fCEqUsVIJf&#10;kjadkvfqwbyvHy8XWlan/nHe2pG026q59N6S5ziPO4nEVN+a1NPUOJxSG6h15fA3sMdxR141I1ji&#10;3P0s8q1cSHTyFgdiKpASUvc6JezGEoZtquLiIBhRH9PblFNLmJbMoouuPEMfT4h6gBO+Z8PcXzSN&#10;oYTjxDMZ/ulofpUCUybg2C34NtqOUHwxHO/kkrvCLh6klD9v74x9MNPYYeR+hNBU0955xQdlm1ia&#10;Es0lIceDY/rraDJuS9UWBwnDQ/RKKJ5Zuemss3pmyDa7hWEwFDe8TCzzuXTnAI7JlzINHIJacSsQ&#10;1u6hzpmlSL+cqdyPEJpM496dg9w3tYuFB6jxlCrsJpeW2/p/7oNEdjzUsPd+R+fblULLLUeWUdvm&#10;hjy39OWsBzwRtGxIfjib2Dul5vUDRV+gM9F414w82rZ2FBJWd+VbPerK1TgnaVk19KbWNaPHqe13&#10;WtjlhAAJY85LxcS/0VQS+lhChYoDITRNGPL2VHVxEIr9IMdWYNqOGZQuLayPJwQfG+4OUqtUyaus&#10;yHb4Hr6NphwgkbpJ9oXv58TCC7VGdClKMKyRc77P7TauuhMIqWZezmcZuR8hNNUoEeN0LbPviMiH&#10;HA8Sq340GbelSosDP/G9B7vVq9Ds6BgEcjwh8Tnse8OL0jINHGL+/CXGu3Vdmh/NjiL3I4Qm07hW&#10;HES0nLtEUCBZPp9apmHv0bf79kEyO07y3HbU1uvIS6Vu7z1N3lv7f0ttk1vCriccLyT0TqthQ/IS&#10;DF+eXHrvLCp5dUO+NUNjV67KDd+q4b1ta2A7x0HeVQ9cgN1OCHAC/an+BCqEphIwXtXVFwfU6hFo&#10;mjDk7anm4iDQrQ3KdjSVRDCkJc3GA1vuuzRCsbGVzBaFlrfpbRn70thZaM5B9hNaeJH2DjSbAo7D&#10;p+QYaCK+A+03aHIUuR8hNNF3MEy8nbkAhivmwVB0DdqM21KFxYG/K7rQEFdaslW2C6GpJORYge7Y&#10;z8XnSkjdJ9vEClWZRs5g/L671D1ocxS5HyE0mcat4kC+QyOEJndpua3vSSq5dVOe2/oyT9W7ztq9&#10;s717ex+itsFNwfi+iVsw4TSvH455Ng6nnVbThlTJL4cZD3yrhvbMg6R1PNS2evik58rhOHY94XhX&#10;pd7Rtmr4WWpb3VDb6pEJX+o1EI6tlk+g7aErSipYxBxxOZa+OFDC8Utk+6LO5WMrX0wE8vZUc3Hw&#10;vnDsTbKdmv9vFnHnQY6HJgOQLBoeTIaPM3cZYJ//RP85FB15386r98sKTaYpFAMSDsMbcv3+hHF6&#10;k03kPoTQlEG2iZfXockygS7jKlXn97z6ULhsq7biYP6SaAt1rML56iZ0yRCIxH8u+6DJMgsvir1f&#10;jqXgi+Go941AIjucaegQhvihmKPPNWSR+xFCk2ncKg4Coeh2vb9Q+1L13Wh2j6ad973Vtx+SWhfV&#10;ml/f8N5+9O24KY7hvaXvAt/+vh8T/Y2LcDPKBiq5d0ItG4ZuxC7KEkjan6GSWbfkWzX6fOvqkTB2&#10;P+6Itzn7Vg7/mNo2N1UTvdvWQ4ZOIZ9AA6FXXwplBfn5BSF9cUCu3x5WS+oLfux+p0S0nB/3UpC3&#10;p5qLAwF8lpMkwQ9sSUvAUqsFQaH5EJoN6N/mOuYfin8cTMY12bvVsavaMrKvonuBmRkgQdssxxBC&#10;c017SPsn2QbHteV3DGTnsPvD6n34UQ5yH0JoyhAIaz+U7e2R0hIbOTGWl/3V2zKqouJALAsLf78n&#10;5Jjym34F/q6YYSUj8fJCNFuCKjLPOefjdWgW5xTDNsHHlhfsgO/2kY6I+it5qVs4j+UsPpDR0sst&#10;Hz+LOrXXwrZ+/5zFr267HkMfIDSZptTiAMb+FzTlRe8vBOecku4EBiKxn8MxY36KYdv+3h/Ng6R2&#10;IiW2ofVA3/U1ibtPx80yjXjIuO223lvbbuv7BRV7PNW672jOa/7LAUjiP+i7ejjthrwbUrbWUHYV&#10;SFqpZNZtta4aeal11XBJb+cthbZVo/OhKHmM2ha35blyyNa65U5iWD0D5A9rYytSmEEJRYfkGELw&#10;wzJWHAioB0LhM3JVmnzo73aIH1lxmx5NltFvh1C1FwdKOPrfsg8kopbu2J7lj9fKMYTEykToQgJJ&#10;qSHhVcJxw8O36E4i+xbz13PuB9YaVqTJCl3yP/AcvuwN6GEKUbTo20NikfMOI70tKzRl8C+JvoXw&#10;OUk98F0ISNINSaK4i4PmDLK9WooDJRL/pBxLSBRLonhDtxwo/7N74pmX55kFkt1b5Rjw/f8OzRmg&#10;SE3JPoGuU9OOzLIopAb17YPiBYBhbZuw+T8YN774Lhy3fPcJ2ryQba9AgvxmafqTPn5WaDKN2eIA&#10;/ORpQkWfmRIXP6Q24o6Rxd+bV19aJ46dYCRuIkfZ/9DMeQcguS0zte3ve7ZtX9+Tvv29v2470PtL&#10;odYD/Y/59vf9oXV/7/NUm4kW7tGyo2n98O+bIZl3RRtST4sfI+yqrGiND7XPWw2J7AQJCoXHPFc6&#10;fzeh7opkU9vqof+Zt2r4JNXveKht5fAR3JyygFpuMnMihJMiuhQEfoTJq7FCcnHQfqFxaotQOyTP&#10;6FIQsfY42b5LK+lYkeNUe3EgkH0yfhHtATQXRLxRWSQZRPtH0CUv/qXR98rtQLl3MiLxf0N3kg7i&#10;iqiZH3tx14q6s5UVumWA434P5bNwobmHnuEY+rbcViQ2aM4g24XQNAYUGDnvfRCCOOIlhaauMAeI&#10;N0GL5AbNY8g+FV4cTIFEvE9cNJDjZCUSZ/Q1EAxpB2V/sc/E1CR0KUigW7tabi8ERfDr0GUM2u/V&#10;VaQKIR7op9qfF1K96CIWDDDcvYCxFL3angWKecOzOfA3lLOykmwXQpNp4Jg2VxxEtF/Kfou6Yueg&#10;mYR6u7GQPxJfji4FCXxIjVDt8z0TlUPrvt5PUckuy7x8B+4/A3dn+RG/o9a3YTjtmtanTrasTV6B&#10;vZUVrSuH/otKbsdbrauHX/RdOfJo25pjYhqCJTxaaoFv1ejn21aN/HUiC4Ks2lYNlzSNxm38REIj&#10;pETUgm+4BvvjVLus5OJAAD+gD9G+p5YVzIc/FP9Psl1EexxdLCPHmgzFQTASXSH7CYnVPd5xwcVz&#10;0M2A0q2tBD/D3G0hMJtKWAslbULnfuCKJnQlef+SS8ikCBLpzBVTimBoxTKqjV7oOgblI1ToLtX8&#10;JUtOh6TYsI6+0IIF1q+4zidWnRESyar/ouhidDPwvouu8MHf5YtUW39IPRfdxjD4lVlxAOP9khKK&#10;j5KCZBr6egL++0yxY0voXYsv82A3eREFmNxO7HNFt8ITBZVMC8F2HUWXHDoiKwyreAlBcfN8wb/D&#10;UNTwQHOmXUTNSfzFVX7aT4wlnneJ3oWQ+EIRTr55/EzpzfCUD5pMY7Y4CHQZi3Z5LIs6P/Fa/N8x&#10;qGdJhAJhzfDbpAcKoW9R7ZRIzPyKft79vc+13d6fZlmX70B/yT/s44VnfWqzb71I5N1VzcWfz3tC&#10;mCggmZ3whLpaJPYl7tayRJxoqZNhVpCA/agjoo34u9RfUXbRPggnTv1n8MNInoD9kRiZvGSldMV+&#10;3xGJjcIPx3coe1by/GmrGOJNguJAAN9VwaIuEFKfhX3xYDAc/wpl1+s9/7C8DcMWJRCK3UXFEDL7&#10;rAscE4Y7F2OKqN+FxPhysUQlJFmG1UrEMQrHTNFVs17n988q9PeQOdZD6heVcPRfRTJH+WQVDMf+&#10;GcOOQfmhKQf/Uu18yjerzDZGol+CxPAzkOwYrhTrJa6oY9gcDL5lVhw4IbGfIPTUUz0Up9B3LyTO&#10;SzDGEfj+c176KCsQVp/AkCSBSOxhqt2Ywupv4G94SOmOGh4q1wvHZyDQGe2g/PUKdMX/HbbjwWLH&#10;z6Jw9MMYdgzKD02mMVscCIp9L0LtncsNz+MW/T67Mxe5RLFZ8Pcm334uSNv+oyfn3d6XZpmX2Ge4&#10;+8qe1nVDT7RdNZIeD9Wu6zV1C3O8aFs5/Mq8VZDgskpWpjDoTs7GXVq25LviaEYLlqpvhva/1X+W&#10;rzgQQLJi+FGwolLm0MrIMSdLcSBQulTDMrZWJH4o/RfFz8RwpqFiCflDK5ahSzGmUnOJzUhZGm2H&#10;78Iw3Qbj5iDeAA3ffdGr0YUEhcFXMFwOlC+aDARDUdtvvA1EoiMYzoDBv4qKA3GMQqF7LYa2whQz&#10;iWghQbJt6uHXQLhIgVBE4hgtdKfBH459gmpnRUoouhLD5UD5osk0VoqDQCT+oOwrSwmp30L3HIJh&#10;bez5iVIk2mMoa/j23f8R3x19aZZ5zd7Vl/Oq/XLHe9XIcR8k7+Mlz5rU1rq1yYK32ccF8f6DK0dP&#10;UEkvy4RWDp9suHzIMOe0XAmEc5eWLKqI+sqii5ZlpgZaKQ4ESkj7st7frGAbyZdkWcUQdxIVBwIY&#10;m+HNxGYkXpYnTzEwCyTMPzPGs3pFzj9dCcfJtx3n0/khdaloabY4yAJF7O9kfzOC4ivvstWUP5pI&#10;FnZf5lGK3G3LJ/HgKoYhMbSpguIAisc/B8LRdRiyZOTzmVn5u2K9GMIU/i5NpeIUk5hSBc2LTulr&#10;/+AVb6WeFSom0UYJX573t4tqgybTWCkOBHDOKnh1XwhdDQTC8W9S/sUkfqcwRGl4Dxz5CpUEs4zy&#10;7DtyKe62isG7dvTt1JX+8ZB3beph7+rRLt9VD0ASlra85Jld6rXeRpHkkskvq7Dio+/C3VgxBJYu&#10;fx8kcYZVjPTKXJULxwexSYZASHtU/KBkFYhEi67A0dF1SXMwpP2Y6kNWMBJ/JN+yeqUAP0zP6yWm&#10;iaBpDPGWXNkPTaZRuqLRYjFkuyKtcGIGOQZ8h99BUyGmKhHtc9T+lgU/zM8oXbEPYbuSeH9P9G/l&#10;7fSHYp9HsyXgGEvkmx+dFSSKj+pXUhKFpf4YFUJTXtrDmgLbaZimREnp0j4HTQqeo+XxC6GpIFCo&#10;bBQPhVL9ShLTnkytAGjYlpC2BU2mkWNAUr0XTZaRYxUTHLtPivMCHJvH/KF43mcxSkWsjQ/nuoLT&#10;8LIKROIPQxPT05dkoJ8HzNyxCETUPwaXago2M40Sie8r9veSUVh7IdilXYfN8kJ9H2gyDbT5vdUY&#10;HV3R8wIR4wP7QvD3/pLywfwFTbA79hrqAgUl2JbvWHn7ekE8B47+2iOSX1ZeNd/eey/urorDt25o&#10;E5W8T6R8Vw39ATfPVeao93uruUBoW+m8muKp9+Huq0jEkn+QZKzJzK/t1r4cDMU/Dz/Cd/o7464U&#10;PGKOrD8Su7ujW3soGFG/Kh5eVkLxfcEiq1IwzuDvjL0eErvNwW71GCQ6/w6JyueUUOyI0q2W9dvd&#10;RTKghGM7g5HYp6FA/RokCP8aDGtXW1360wxQXEQgabgP9tNnM8doJP4g9LdtYViztNypTaYEQrEY&#10;JHH98Lf5BfieviT+RiFpvFa8YRl9GIeBgn2pPxT9VOa7D8e+Io4zKJZvcfrlWh/o1F4LxxgUvvFR&#10;8d3COfiL4u9wUShmeVEOCnGBBYrM9cHu+HAmfjfEj8QHgpGoeuaZi0u6IzhRiN8of+elDfhPSwRD&#10;Ky6Av+fDsA8+I84b4r9i0QGxshq6OIvnjt6nfXf2pVlGtRzo/SLuporFt2Z4dN7akXQxtY2TfKvH&#10;pzgQzL1kpLl1xfArVCLMelWtVw6fbF597M242xiGYRiGmdQkElO9tx/5M5UcT2Z5DvR+FfdQxdO6&#10;ZuR7bWshESwD+VYPj1txkOHSe2e1Xjn6VyopZp2SeJ8C7i2GYRiGYRgACoSGO3t/03xXX5rVl66/&#10;ozfvq/UrFUgCf069/XbctWqciwPEe+Xor+SkmDWaFn/7uIsYhmEYhmFyaTrY93UqWZ5MajrYuwd3&#10;R9XRtnr4h2TCPp6aoOJA4FsxcqjtSkiKWWnPilHxlthxf1icYRiGYZgKo+7g/YlGSJIno+oO/EvV&#10;P0jYunLkC9RLr8ZNKyeuOBDUa0NvoJLlySRvfMTU69gZhmEYhmEynH7oSBuVPFezahKJGTj8qse3&#10;cnQLmbiPhya4ODhFekpbfPhZKnGudtVcfmwu7gSGYRiGYRhr1N119NcNkDhXs+oOHnkQhzupaF6R&#10;CrRNxFKfV5ZDcXCKumjqvS0rRk56VhxLV7uaVowexWEzDMMwDMPYYN99f1t36Ogr9Yf60tWkuYeO&#10;/rXm/vvzvsZ7UrDyoZmtK0dfIJN4t1RGxUGWRvXYF6mEuhrUHD/2VE3NoOPrpzMMwzAMM8mZe7B3&#10;Z/2hXkis86sB1Fjmajh45KU5h/tsvTWz2vDFR/6NWsnGDflWjv4Ruy0v/F+e3qSO/oRKsCtRzdrI&#10;i42xB96Po2MYhmEYhnGH2oNH99YfOnKy/jAUBBWkusNHXpxz8P4VOAxGwrs8+fbWlSMvUwm9kyrb&#10;4iBL9N/qm+Mj36MS7rJT3KgW7dhLjerwR3A0DMMwDMMw48OcQ0c/XHfoyBNUIl5Oqjt09Ce1B48s&#10;ws1miuBbcczV5T598ZGnsKvypmdwWnN8dJhKwMtRLeqxx+pjowHceoZhGIZhmAli/0Mz5x46uhWS&#10;8Beo5HxCdPfRP845dGQdbiFjmfQU34rRz1PJvRm1gnx55KmU4kBHQ3Tk4iZt9HEqKc+qZUI0crJJ&#10;feAu38Wfn9zPzjAMwzAMU77UHr6vs/bQkc+RSbt7OjH37t6B+oP3nY+bwTjBxffPaYkPP0hOaSlR&#10;LfHRiisOxugZnFYfG/1Egzr6WDMk5xOhJu3Y8UZ15E7xvgbcKoZhGIZhmMph7sFPvrn27t4IFAz3&#10;zz50/xO19/Sm7ej0Q72/OP3wkYOnH+q7cOZd/a/Hbhg38Semt8SPraWSfauq6OJAojY69JaG+OgN&#10;TdHhPzVrkLy7pCb12AAUA4r4HrBrhmEYhmGYKkW8fOzuu0+vuWOwtmb/kbqMxP+Lz+6++zT0YsqE&#10;Rm30tU3qcJ9+So0VtWjVUxwY8H95ev2VD5wh5v43qqPbG9TRbzbGRl6kEn69mmKjJ5piI99rUkfv&#10;qo8dC9XGjp3FLytjGIZhGIZhKouVD9U1qoMfaVZH/0xNgaHUVM3FAcMwDMMwDMMwSM/gtJru5Oy6&#10;WOpDTbHRTzfHjp0wXCVXuThgGIZhGIZxn5qa/w/jhFvU6FCU6AAAAABJRU5ErkJgglBLAwQUAAYA&#10;CAAAACEAjugZ4OEAAAAJAQAADwAAAGRycy9kb3ducmV2LnhtbEyPQW+CQBCF7036HzbTpDddsBUU&#10;WYwxbU/GpNqk8TbCCER2lrAr4L/v9tQeJ/Plve+l61E3oqfO1oYVhNMABHFuippLBV/H98kChHXI&#10;BTaGScGdLKyzx4cUk8IM/En9wZXCh7BNUEHlXJtIafOKNNqpaYn972I6jc6fXSmLDgcfrhs5C4JI&#10;aqzZN1TY0rai/Hq4aQUfAw6bl/Ct310v2/vpON9/70JS6vlp3KxAOBrdHwy/+l4dMu90NjcurGgU&#10;vMbx0qMKJnEEwgPRYubHnRUs5xHILJX/F2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90Qe2qAwAASQ0AAA4AAAAAAAAAAAAAAAAAOgIAAGRycy9lMm9Eb2Mu&#10;eG1sUEsBAi0ACgAAAAAAAAAhAHtypireSQAA3kkAABQAAAAAAAAAAAAAAAAAEAYAAGRycy9tZWRp&#10;YS9pbWFnZTEucG5nUEsBAi0AFAAGAAgAAAAhAI7oGeDhAAAACQEAAA8AAAAAAAAAAAAAAAAAIFAA&#10;AGRycy9kb3ducmV2LnhtbFBLAQItABQABgAIAAAAIQCqJg6+vAAAACEBAAAZAAAAAAAAAAAAAAAA&#10;AC5RAABkcnMvX3JlbHMvZTJvRG9jLnhtbC5yZWxzUEsFBgAAAAAGAAYAfAEAACFSAAAAAA==&#10;">
              <v:shape id="Imagen 1012684489" o:spid="_x0000_s1027" type="#_x0000_t75" alt="Interfaz de usuario gráfica, Texto, Aplicación&#10;&#10;Descripción generada automáticamente con confianza media" style="position:absolute;left:3783;width:1286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D7lzAAAAOMAAAAPAAAAZHJzL2Rvd25yZXYueG1sRI9Pa8JA&#10;EMXvhX6HZQre6iYxSExdpRTEPz1pK70O2TGJzc7G7Brjt+8WCj3OvDfv92a+HEwjeupcbVlBPI5A&#10;EBdW11wq+PxYPWcgnEfW2FgmBXdysFw8Pswx1/bGe+oPvhQhhF2OCirv21xKV1Rk0I1tSxy0k+0M&#10;+jB2pdQd3kK4aWQSRVNpsOZAqLClt4qK78PVBMj5NEuPyabfre98OW7fv85DPFFq9DS8voDwNPh/&#10;89/1Rof6UZxMszTNZvD7U1iAXPwAAAD//wMAUEsBAi0AFAAGAAgAAAAhANvh9svuAAAAhQEAABMA&#10;AAAAAAAAAAAAAAAAAAAAAFtDb250ZW50X1R5cGVzXS54bWxQSwECLQAUAAYACAAAACEAWvQsW78A&#10;AAAVAQAACwAAAAAAAAAAAAAAAAAfAQAAX3JlbHMvLnJlbHNQSwECLQAUAAYACAAAACEAzfQ+5cwA&#10;AADjAAAADwAAAAAAAAAAAAAAAAAHAgAAZHJzL2Rvd25yZXYueG1sUEsFBgAAAAADAAMAtwAAAAAD&#10;AAAAAA==&#10;">
                <v:imagedata r:id="rId8" o:title="Interfaz de usuario gráfica, Texto, Aplicación&#10;&#10;Descripción generada automáticamente con confianza media" croptop="-7864f" cropright="40045f"/>
              </v:shape>
              <v:group id="Grupo 445669770" o:spid="_x0000_s1028" style="position:absolute;top:7488;width:19685;height:2413" coordsize="24396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2RygAAAOIAAAAPAAAAZHJzL2Rvd25yZXYueG1sRI/NasJA&#10;FIX3Qt9huIXudJJWo0ZHEWmlCylUBXF3yVyTYOZOyEyT+PbOouDycP74luveVKKlxpWWFcSjCARx&#10;ZnXJuYLT8Ws4A+E8ssbKMim4k4P16mWwxFTbjn+pPfhchBF2KSoovK9TKV1WkEE3sjVx8K62MeiD&#10;bHKpG+zCuKnkexQl0mDJ4aHAmrYFZbfDn1Gw67DbfMSf7f523d4vx8nPeR+TUm+v/WYBwlPvn+H/&#10;9rdWMB5PkmQ+nQaIgBRwQK4eAAAA//8DAFBLAQItABQABgAIAAAAIQDb4fbL7gAAAIUBAAATAAAA&#10;AAAAAAAAAAAAAAAAAABbQ29udGVudF9UeXBlc10ueG1sUEsBAi0AFAAGAAgAAAAhAFr0LFu/AAAA&#10;FQEAAAsAAAAAAAAAAAAAAAAAHwEAAF9yZWxzLy5yZWxzUEsBAi0AFAAGAAgAAAAhAEh5nZHKAAAA&#10;4gAAAA8AAAAAAAAAAAAAAAAABwIAAGRycy9kb3ducmV2LnhtbFBLBQYAAAAAAwADALcAAAD+AgAA&#10;AAA=&#10;">
                <v:shape id="Imagen 907759546" o:spid="_x0000_s1029" type="#_x0000_t75" alt="Interfaz de usuario gráfica, Texto, Aplicación&#10;&#10;Descripción generada automáticamente con confianza media" style="position:absolute;width:18554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epywAAAOIAAAAPAAAAZHJzL2Rvd25yZXYueG1sRI9La8Mw&#10;EITvhf4HsYXeGrkhTzdKMEkDLaSBPC65LdbWcmOtjKQmzr+vCoUeh5n5hpktOtuIC/lQO1bw3MtA&#10;EJdO11wpOB7WTxMQISJrbByTghsFWMzv72aYa3flHV32sRIJwiFHBSbGNpcylIYshp5riZP36bzF&#10;mKSvpPZ4TXDbyH6WjaTFmtOCwZaWhsrz/tsqYP9VLIt4eJUbszpvb+v3j1P/pNTjQ1e8gIjUxf/w&#10;X/tNK5hm4/FwOhyM4PdSugNy/gMAAP//AwBQSwECLQAUAAYACAAAACEA2+H2y+4AAACFAQAAEwAA&#10;AAAAAAAAAAAAAAAAAAAAW0NvbnRlbnRfVHlwZXNdLnhtbFBLAQItABQABgAIAAAAIQBa9CxbvwAA&#10;ABUBAAALAAAAAAAAAAAAAAAAAB8BAABfcmVscy8ucmVsc1BLAQItABQABgAIAAAAIQCJZEepywAA&#10;AOIAAAAPAAAAAAAAAAAAAAAAAAcCAABkcnMvZG93bnJldi54bWxQSwUGAAAAAAMAAwC3AAAA/wIA&#10;AAAA&#10;">
                  <v:imagedata r:id="rId8" o:title="Interfaz de usuario gráfica, Texto, Aplicación&#10;&#10;Descripción generada automáticamente con confianza media" croptop="15729f" cropbottom="22283f" cropleft="25491f"/>
                </v:shape>
                <v:shape id="Imagen 888884782" o:spid="_x0000_s1030" type="#_x0000_t75" alt="Interfaz de usuario gráfica, Texto, Aplicación&#10;&#10;Descripción generada automáticamente con confianza media" style="position:absolute;left:5842;top:635;width:1855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BXxAAAAOIAAAAPAAAAZHJzL2Rvd25yZXYueG1sRE9da8Iw&#10;FH0f+B/CFfY2U0VcqUaRMUFkIKuCr5fm2hSbmy7JtPv3iyB43g7ni7NY9bYVV/KhcaxgPMpAEFdO&#10;N1wrOB42bzmIEJE1to5JwR8FWC0HLwsstLvxN13LWItUwqFABSbGrpAyVIYshpHriJN2dt5iTNTX&#10;Unu8pXLbykmWzaTFhtOCwY4+DFWX8tcqaKTn3c+pDJ/jPR13m/6rIpMr9Trs13MQkfr4ND/SW60g&#10;v2P6nk/gfindAbn8BwAA//8DAFBLAQItABQABgAIAAAAIQDb4fbL7gAAAIUBAAATAAAAAAAAAAAA&#10;AAAAAAAAAABbQ29udGVudF9UeXBlc10ueG1sUEsBAi0AFAAGAAgAAAAhAFr0LFu/AAAAFQEAAAsA&#10;AAAAAAAAAAAAAAAAHwEAAF9yZWxzLy5yZWxzUEsBAi0AFAAGAAgAAAAhAKbhkFfEAAAA4gAAAA8A&#10;AAAAAAAAAAAAAAAABwIAAGRycy9kb3ducmV2LnhtbFBLBQYAAAAAAwADALcAAAD4AgAAAAA=&#10;">
                  <v:imagedata r:id="rId8" o:title="Interfaz de usuario gráfica, Texto, Aplicación&#10;&#10;Descripción generada automáticamente con confianza media" croptop="41942f" cropbottom="1f" cropleft="25491f"/>
                </v:shape>
              </v:group>
              <w10:wrap type="topAndBottom" anchorx="margin"/>
            </v:group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52" behindDoc="0" locked="0" layoutInCell="1" allowOverlap="1" wp14:anchorId="6BFEFFBA" wp14:editId="25F293AC">
          <wp:simplePos x="0" y="0"/>
          <wp:positionH relativeFrom="margin">
            <wp:posOffset>-419100</wp:posOffset>
          </wp:positionH>
          <wp:positionV relativeFrom="paragraph">
            <wp:posOffset>-167640</wp:posOffset>
          </wp:positionV>
          <wp:extent cx="1213899" cy="879231"/>
          <wp:effectExtent l="0" t="0" r="5715" b="0"/>
          <wp:wrapSquare wrapText="bothSides"/>
          <wp:docPr id="682611695" name="Imagen 682611695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6A6FC21B-2A0E-4DAE-A117-A4FB9BD2E4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6A6FC21B-2A0E-4DAE-A117-A4FB9BD2E4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99" cy="879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977D" w14:textId="7AA451E6" w:rsidR="009D6C20" w:rsidRDefault="00A766FC">
    <w:pPr>
      <w:pStyle w:val="Textoindependiente"/>
      <w:spacing w:line="14" w:lineRule="auto"/>
      <w:rPr>
        <w:sz w:val="20"/>
      </w:rPr>
    </w:pPr>
    <w:r>
      <w:rPr>
        <w:rFonts w:ascii="Segoe UI" w:hAnsi="Segoe UI" w:cs="Segoe UI"/>
        <w:b/>
        <w:bCs/>
        <w:noProof/>
        <w:sz w:val="52"/>
        <w:szCs w:val="52"/>
        <w:lang w:val="es-CL" w:eastAsia="es-CL"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8FFAD9" wp14:editId="6617EC0C">
              <wp:simplePos x="0" y="0"/>
              <wp:positionH relativeFrom="margin">
                <wp:posOffset>3529965</wp:posOffset>
              </wp:positionH>
              <wp:positionV relativeFrom="margin">
                <wp:posOffset>-770890</wp:posOffset>
              </wp:positionV>
              <wp:extent cx="1295400" cy="655320"/>
              <wp:effectExtent l="0" t="0" r="0" b="0"/>
              <wp:wrapTopAndBottom/>
              <wp:docPr id="964468912" name="Grupo 9644689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5400" cy="655320"/>
                        <a:chOff x="0" y="0"/>
                        <a:chExt cx="1968500" cy="990162"/>
                      </a:xfrm>
                    </wpg:grpSpPr>
                    <pic:pic xmlns:pic="http://schemas.openxmlformats.org/drawingml/2006/picture">
                      <pic:nvPicPr>
                        <pic:cNvPr id="1348037747" name="Imagen 1348037747" descr="Interfaz de usuario gráfica, Texto, Aplicación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000" r="61104"/>
                        <a:stretch/>
                      </pic:blipFill>
                      <pic:spPr bwMode="auto">
                        <a:xfrm>
                          <a:off x="378373" y="0"/>
                          <a:ext cx="128651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86281784" name="Grupo 186281784"/>
                      <wpg:cNvGrpSpPr/>
                      <wpg:grpSpPr>
                        <a:xfrm>
                          <a:off x="0" y="748862"/>
                          <a:ext cx="1968500" cy="241300"/>
                          <a:chOff x="0" y="0"/>
                          <a:chExt cx="2439670" cy="292100"/>
                        </a:xfrm>
                      </wpg:grpSpPr>
                      <pic:pic xmlns:pic="http://schemas.openxmlformats.org/drawingml/2006/picture">
                        <pic:nvPicPr>
                          <pic:cNvPr id="1962566611" name="Imagen 1962566611" descr="Interfaz de usuario gráfica, Texto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6" t="24000" b="34001"/>
                          <a:stretch/>
                        </pic:blipFill>
                        <pic:spPr bwMode="auto">
                          <a:xfrm>
                            <a:off x="0" y="0"/>
                            <a:ext cx="18554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8770399" name="Imagen 2058770399" descr="Interfaz de usuario gráfica, Texto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6" t="63999" b="1"/>
                          <a:stretch/>
                        </pic:blipFill>
                        <pic:spPr bwMode="auto">
                          <a:xfrm>
                            <a:off x="584200" y="63500"/>
                            <a:ext cx="18554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5EBB74" id="Grupo 964468912" o:spid="_x0000_s1026" style="position:absolute;margin-left:277.95pt;margin-top:-60.7pt;width:102pt;height:51.6pt;z-index:251658254;mso-position-horizontal-relative:margin;mso-position-vertical-relative:margin;mso-width-relative:margin;mso-height-relative:margin" coordsize="19685,9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PDYoQMAAE0NAAAOAAAAZHJzL2Uyb0RvYy54bWzsV9tu2zgQfV+g/0Co&#10;wD410f26cYpgsw0C9BL0gn2mKUoiKpEEScVO/6bf0E/Ij3VIya7tpGi3WyAo0AfJvGk453DODH3y&#10;dD306JoqzQRfeOFx4CHKiagZbxfeu7fPjgoPaYN5jXvB6cK7odp7evroj5OVrGgkOtHXVCEwwnW1&#10;kguvM0ZWvq9JRwesj4WkHCYboQZsoKtav1Z4BdaH3o+CIPNXQtVSCUK1htHzadI7dfabhhLzqmk0&#10;NahfeOCbcW/l3kv79k9PcNUqLDtGZjfwD3gxYMZh062pc2wwGhW7Y2pgRAktGnNMxOCLpmGEOgyA&#10;JgwO0FwoMUqHpa1WrdzSBNQe8PTDZsnL6wsl38grBUysZAtcuJ7Fsm7UYH/BS7R2lN1sKaNrgwgM&#10;hlGZJgEwS2AuS9M4mjklHRB/5zPS/bP5sMyKdPNhWQZhFtnD8Dfb+nvOSEYqeGYGoHWHgW9HCnxl&#10;RkW92cjwXTYGrN6P8ggOS2LDlqxn5sYFHhyLdYpfXzFypaYOkHmlEKuBljgpgjjPk9xDHA8Q+JcD&#10;bilHuxM11QRC8ZIbqhr8AdUUjXrEignUqtuPEBr4CXoLTIsn6Ez20CXs9hP/8/H67C/3OrcGmHSj&#10;CKxThWuM8GjEcPvRwPqBgm1EBLdPwzD/gNFAa4Yt1dZ96/HkP7b8PhfkvUZc/N1h3tIzLUE/AMYd&#10;zP5y33b3wC97Jp+xvkdKmH+Z6d50WALu0MnCTs68A+KD4L3n6CZhnAsyWgiT0hXt4QgE1x2T2kOq&#10;osOSAtfqsg4h/iDLGNhPKsaNdRhXWpHXAMCK/iiEZAFRCptnYRgk8wKjqCGdDTsLZ4NgokaDJtBy&#10;9ULUYNVy6oAcaCLOiziPPXSfMIosDWdh2ECA7XfjG/hW2lxQMSDbABjgqtsCXz/XZlq6WWLRcGHZ&#10;dcB6vjcAmrEjDoP1em4CpB1JT82dCC2yqAjzItkE6IUapUDhdhh2shL8zwkiTwqwMRG8zRK7Yo+S&#10;MJ7IwNW3skSUxGWWzyxGZRQesPiLZ4kyi9Isg4jcHMImS+xM/M4SX70K/NQsAReEuCjKzF0SIqhp&#10;EHVwRYih5RIg5JP/nS7A5D2ZokhTSA9TCY0yCPcHyRQ2A8Lzy5TYKEiLPA/isjwQz+7Eb/E8gHgy&#10;OBM4FBDPTxNOWiRQwJ16stheG10d3JaXPQVFRfYwCvpSjKAC29oJd3Zo7f0p2O27VV/+BZ1+BgAA&#10;//8DAFBLAwQKAAAAAAAAACEAe3KmKt5JAADeSQAAFAAAAGRycy9tZWRpYS9pbWFnZTEucG5niVBO&#10;Rw0KGgoAAAANSUhEUgAAAwcAAACiCAYAAAAUYbGPAAAAAXNSR0IArs4c6QAAAARnQU1BAACxjwv8&#10;YQUAAAAJcEhZcwAAIdUAACHVAQSctJ0AAElzSURBVHhe7Z0JnBvVkf/HBz7weG5JM85mExKySdjc&#10;DgQce6TWQNYbjGckzeSEJYAtdcv4xMbmFMa3jcE2YIxJlgV7Do3mMGxCjk021x4J2WwOkmyOfw5C&#10;QiAJISTc2Na/nlwaWq9LUre6e0bS1Pfz+X3Aqnr1+rV6WlXdr1/XMAzDWGHOPb0nau/pTTshiPWv&#10;GJZhGIZhGIZhmErDVHFw2JzmHOLigGEYhmEYhmEqlrrDvSfqIbF3QnVcHDAMwzAMwzBM5cLFAcMw&#10;DMMwDMMwGbg4YBiGYRiGYRgmg5PFQe3dRz+LYRmGYRiGYRiGqTScLA7mHu79dwzLMAzDMAzDMEyl&#10;wcUBwzAMwzAMwzAZGg71nmg81Jt2Qg13cXHAMAzDMAzDMBVL3aG+E/WH+tJOaC4XBwzDMAzDMAxT&#10;uXBxwDAMwzAMwzBMhoa7+k403tWXdkINB7k4YBiGYRiGYZiKxcnioP6uo/+JYRmGYRiGYRiGqTQc&#10;vXNwZ983MSzDMAzDMAzDMJUGFwcMwzAMwzAMw2RoguKgGRJ7J8TFAcMwDMMwDMNUMFwcMAzDMAzD&#10;MAyTgYsDhmEYhmEYhmEyeO/sO+G7sy/thDx3cHHAMAzDMAzDMBWLk8VBy+29j2BYhmEYhmEYhmEq&#10;DUeLgwNHf4BhGYZhGIZhGIapNDx39J3w3tGXdkIt+7k4YBiGYRiGYZiKBZL6Ez5I7J0QFwcMwzAM&#10;wzAMU8FwccAwDMMwDMMwTIa223tPzLu9L+2E2rg4YBiGYRiGYZjKhYsDhmEYhmEYhmEytN7ed6Lt&#10;9v60E2o9cPSXGJZhGIZhGIZhmEqj9QAUBwcguXdArfu4OGAYhmEYhmGYiqUNioN5kNg7IS4OGIZh&#10;GIZhGKaC4eKAYRiGYRiGYZgMXBwwDMMwDMMwDJOhbT8UB/shuXdArXu5OGAYhmEYhmGYiqUVioM2&#10;SOx9DsjDxQHDMAzDMAzDVC7efX0nfPsguXdALbf1P4lhGYZhGIZhmAlhcHDarLv7F8w5fOS/ag/3&#10;prOafejID04/fHRJzb33zkJPhjHAxQHDMAzDMEw1kEjMqL3r6MP1d/emi+rQkafm7OvzYUuGGcN7&#10;GxcHDMMwDMMwFU3dHUc+2nhXX9qqGg727sIQDJOBiwOGYRiGYZgKpuWO3jta7uhL29A3MRTD1Hhv&#10;heLgNkjuHRAXBwzDMAzDMONI6/7+9dT68lbl2987giGZSU4LFAceSOydUBMXBwzDMAzDMONE4kgd&#10;NZWjVLXs7fVjZGYS42Rx0LK372kMyzAMwzAMw7hJ896+X3huhSTMITXf0vsihmYmMU4WB8239T2L&#10;YRmGYRiGYRjXuOr+Ob5bkmlHtOdVNe/q78AemElKy14oDojisRQ138rFAcMwDMMwjOvUbx842LxL&#10;JPPOqmFn38PYBTNJ4eKAYRiGYRimwpi7feDp+h2DaTeEXTCTlJZboDjYC8m9A2rey8UBwzAMwzCM&#10;68zeNph2S9gFM0lpuWUAioMkJPf21bx3gIsDhmEYhmEYt5m2ZTCdVzfbE3bBTFJa9vQfpxL9UsTF&#10;AcMwDMOUGU2xY6tPaXhtszqyqUkdSRTWsUSDdmxnozq6L59qltx9OoavOpqixx6R1bB85Iewb35R&#10;TI3qyBON0WNPyqrXehsxvGOctjmVdkMzbkpxcTDJcbI4EMKwDMMwDMOUA83asbTTqrsi2YThqw5q&#10;vHY1d8VIM4Z3jLk3Jk/OvTGVdkPYBTNJ8e7uP06ualWiMCzDMAzDMOVAcxwSVIdV1cUBMV67cqM4&#10;qL8u9V9NN6TSspqvt6fGa1MvYBeMAzTv6nuvZ1f/hpZbkse8ewYeo5LnQvLsTv7au3tguHnPwFUt&#10;O/rejWFdhYsDhmEYhqliPJCcOq1qLg6o8dqVG8VBy6bkh73XDqWdVvOmwVuxC8Yq0btP8+weWAlF&#10;wLd8u/tPUomyUxJ9tOweWFPTMzgNe3cMLg4YhmEYpoqhklW7quriYAWM0WG5URwIfJuG0k6rZm1y&#10;NoZnTFB/22hDy87+Ee+ugZf1L5MbT3l39R/37O7/TP2O/tfjZtlCxKP6KVUYlmEYhmGYcoBKVu2q&#10;NtrbguGrDmq8duVWcdBy9chO79XDaafUsn7oixiaKYJnV98nPbv7XqKS4YmUd1cfFAoDD9QMln5H&#10;gYsDhmEYhqliqGTVrrg4sKY5V/T5MLzjtK4bfqb1quG0E6qpSU/BsAzFyv0zPXv6H6US4HKUZ1f/&#10;Uw07km/HrTcNFwcMwzAMU8W0XTmadlrVXBxQ47Urr4vFQU0iMbVt7UjarupXjzZgREYmcU9Ty86+&#10;5327IdmtQHl39h9v2tkfxtEURfhTcUoVhmUYhmEYphygklW74uLAmlwtDpDWVSPH560eTVtV26rh&#10;kzUfP1KHYRg9iXtneXb2v0glvJWqhl29fhxdXrg4YBiGYZgqpm0lJIAOq6qLA2K8dtUUS74Gw7uK&#10;Z8Xoj6jiJJ98Vw7/FpsyegYHp7Xs6vtvKtG1Km8ZCgqe47O29L8WR2tA2Kl2pQrDMgzDMAxTDlDJ&#10;ql1xcWBN41UcnKJnWlN8+Gst2ugJaqUpoWbt2PdrotX7lms71O3uW9y8K5meDGramfxuTWJwBg59&#10;jKYd/ccp/1KFYRmGYRiGKQeoZNWuqrk4mLdqNO20xrc4kOiB5K9nsLZm8UMz8RMmDw27+h+jkttq&#10;19wdfRfiLsjAxQHDMAzDVDFUsmpXbVwcWNKEFgdMUep39M6nktrJpKadff8BuyKzWhUXBwzDMAxT&#10;xVDJql1xcWBNXByULw3b+29t3glJLCvdvKP/ZH1itKFpOxQHlL1E4a52DX9XdKESiX1ULzTZItAV&#10;63Qjbikoodg7AyHth8GI9pdgSD2MH7tCe3i5Ui7jtos/pH5EP472ruX/iCaGYZjJC7VCjV1VdXFA&#10;jNeuuDgoTyAJ/h6VzE52wX45SX1eqnB3u0YgrI10dMfTeqHJFkok/ms34lolEI69X94OJaw9hWbH&#10;6YhoX5D7Q1PFAfvpuH4cSlj9PpoYhmEmL1SyaletK5MeDF91UOO1K9+y5BkYnikTGrYPPNUAiSvL&#10;feEud41qLw6CYfV5eTuEgmGtC10chYsDhmGYKodKVu2qqouDNTBGh+WJJ8/E8MxE0zM4rW5H8oX6&#10;nYNp1vgI97xrVHtxIG9DVkokthddHIWLA4ZhmCqHSlbtiosDa+LioEyI3n1a3Y6BV+p3QNLKGjfh&#10;3neNSXDn4K/ydggFOqMd6OIoXBwwDMNUOVSyWoradKrm4kA/TqfExUE5kJhat2PwBJW8stwVfgGu&#10;Ue3FwYKll8+VtyMYjv0OzY7DxQHDMEyV07YWElSHVdXFwdoRGKOz8qx1tziovac3bVezD9+/GcNV&#10;IekpVNLKGh/hl+Aa1V4cZFEi2k8huX0mEFFX4UeuwMUBwzBMlUMlq3bFxYE1uV0c1B/uTdvV3EPV&#10;WxzUbxt4pX47JKqsCRF+Da4xWYqD8YKLA4ZhmCqn7SpIUB1WVRcHxHjtqnX1yFsxvCtQyb5Vzb3r&#10;X27GcFVF3ZbkT7JJ6txy0daBk3O3Jf9Qt23gp3O3D3yndlvyW0Jztya/W7t14Gdztg78kWxXocKv&#10;wjW4OHAWLg4YhmGqHCpZtSsuDqypEoqD2sO9ezBc1XDa1oHNsyE5nWjN2Jr8xvRtAytrVj40EzfN&#10;PFfdP2fGtuTamVuTD8+GooKKX+7CkbgGFwfOwsUBwzBMleOD5NRp1VZxcUCN166auDgYf7Ykz5i9&#10;DZLTCRIk9PfVbL+vGbfGOSDmjO39h2dtGzxB9VuOwi13DS4OnIWLA4ZhmCqHupJtV3znwJpcv3Nw&#10;CBJ8m6o9VF3FwUQkzzO2Dvxu2pZUADfBdU67eeCds7YM/JDalnISbq5rlHlxMCUYVq8SDxPr4wQj&#10;6mOBiHb7/J6eevRzjUXdajAY0T6jRNQXs/0HQvHjSjj+lWBI60G3MUopDvydlzZA/K3QzyOgk7q2&#10;JyFBfzQYUg8rkWV/j+4lA8m91hFRv62LDwl/7Bnoo5+Kz8UBwzAMQTZB9a0fdk5XDXsxfNVBjtem&#10;XL9zcKgPEnx7qqbiABLmn1NJqluacXP/72fc3Psm7H78SRypm7Fl8D+obSsH4Va6xkQWB7IdEu52&#10;NInE9JBspwSJ8w/AfcqpVjRyGygsRtCUFyUS+ygkwyfktrJEMh8Mx27EZmK7j8o+aDKwoGv5G2H/&#10;PyH751MwrL0cjEQvxuamgcLjXiqeLPFOCH/nsndhMzGWl/R2Lg4YhmEA3wZIUJ1WNRcH1Hhtqulq&#10;d4uDxrv60nbVcEd1FAczbu7rphJUV7Q1eWL69oGzseuJZ1vSM+Pm5BPktjqhraUJt841yrA4mBoI&#10;aX+WbYUUjKivnOXvqT0V1YjsX6w46AhrP5TbFBNs829EW6VL2ynbMkEloKjpk/3Myh9Wf4JhCiL2&#10;iRLRnqNiFBIUCfeJ9vDf5/Wfc3HAMAwDUMmqbXFxYEkNa5Nvx/CuQCX7VlUtxcE0kbBDQuq2ptw8&#10;UPTK7UQxLdEfoLY5n6a5LNws1yi34kA/fceKxFVuDGtA9i1UHCihuKXCRC/Yl09CobJC/hxDjwF9&#10;/K/sY1WBiPpHDEey8EKt0cydj3yCtncGu7W/SJ9xccAwDOO9ejjttOZUc3EA43Na3vWpd2B4V2iG&#10;5N6umqqgOJiyuf/rVHLqtGoS95f/8d8zOG3qzQOPU9s/3sItco1yKg6CkdxkNKNIfNV5IdW7cPFl&#10;noUR7R3BsPodgw8qENIOYugcDH55igMlpD0q+2YlEuPgRdo7/EuiLRfA9vgjseVU8i1fbRfC8Bmg&#10;79tke1YQ79lFoeXvOb8nWn/BBRfPObtrRXMgrN5K+Qr5Q9qnMKwBKLRynhfIUVi7B/ppE2M5tzv2&#10;GujjLspPHh8XBwzDMACVrNoWFweWxMXBOJBINlGJqdPC3iqGKVsGtlLjGE/hprhGORUHegVCsS3o&#10;RkK1EfP/0ZyD7EcVB8GQukb2Ewp2x8QzDQXwT6fa6YWOY0DMp2WfBUsvn4tmkmBE/arcRkj0jy5j&#10;QBL/OOXrD6uXoAuJEor9E9UuKy4OGIZhAM/G4bTTquY7B9R47arB5eLAd2df2q68FV4cTL158A/T&#10;tkAy6pKm3pR8AruqPBL9r6fGNF7CrXCNciwOgmE1gS4Fodr6L7z8bWgeQ/ahigPZJ+MXVg+juSgd&#10;EfUVKoYQuuTQ0bXs70QbsSIQflQUf0TrlWNDwn49mjP4Q5e/TfYRWnTRxWegS0EWLF0xT1oxaUxc&#10;HDAMwwBUsmpXXBxYk9vFgVck9zbVUsnFwZZkkEpKndLUxOB3safKJXr3adTYxkO4Ba5RbsVBMKT+&#10;Hs1FUbq0D8jtIYHdhOYxZB+5OPCHtTtkH0iQ/w/Npjj33LWz5RhZoQvJ2R2XWHqfh3j4ulD8QChm&#10;mOqkdKtL0WyKRWHtw3KMTBwuDhiGYSDZ3TSUdlpVXRwQ47WrhmtcvnNwR1/arir5zsG0m5MvUEmp&#10;E5p6c98j2E3ls+uTc6kxui3s3TXKrTigpsnkZX70NLm9ElFTaB1D9pGLg0Aod8nOfNOTigH7cp0+&#10;TlZodgQY36588d9xwcVzZFsgHCv44HI+FCjS5FhcHDAMwwA+SE4dVzU/c0CN16Y8G4ffieFdgUr2&#10;rapii4PNyQum3ZxKu6Gpmwd/i71UD4neN1BjdVPYs2uUU3EAyecJNJmGiPF1NI0h++QWB4mpsl0J&#10;a6UWtVPkWEJoK0hH1yXNSkT7AGy/BsXJFth/W8X/t4diF4gHh9GtJhCJd+SLr0RiH5JtwU51EZot&#10;sbBrxd/Jsbg4YBiGAahk1ba4OLCklk2j8zG8K8y7vS9tV623HT2A4SqKaYnBZ6mE1LY2D+RdVrLi&#10;SaTC5JhdEvbqGuVUHATD8ZfRZBoixv+gaQzZR18cKF3RsGyfvyR6OpotA/vT8FIzNBk4c/HimUoo&#10;/knZP5+CIS2pdC03TKWCUJmXwIl3LRC2kpFjcXHAMAwD+K6BBNVhzb1+aOLeBusy1Hjtyu3ioO32&#10;/rRd+Q70kUsoljXX97+VSkadUE2ibx72UpVMuWkwSY3bDWGXrlFOxUEgrD6GJtPIMawWB/5wbL9s&#10;R1NJKBF1r5l4/lBsrexXqiBcpjiQPy91elQWfgkawzAMAZWs2lU1FwetMD6n5fqdgwP9abtq21d5&#10;xcHURPKnVDJqVzU3DV6DXVQ10zYPvkCNv5Cmb7Yu7M41gpHo/foEUAhNtghG1MekuIZEVbJDYh/7&#10;GZpMY4xh8c5BWOuX7WgqCSg2PlEsHmzjsOxjRxCSLA4C4fij4vNSgWLgGX08Lg4YhmEA37WQ0Dus&#10;qr5zQIzXrrg4cIGV+2fOgMTTaZ2WGKzcJUutsqFvHrUPnBb25hqBkLpdnwAKockWkIA/qY+pRGIv&#10;omkMvV1oIoqDYLc2KNvRVBLtIc3wrgA0ZaBWWMoqGNEeF9OGFnVqrxUvQjv3A1c0tYdjbwqE1Yiw&#10;UW2EICxdHETiPxeflwoUTjlvi+bigGEYBqCSVbvi4sCaXC8O9kOCb1Ntt1ZWcTB189A6KhG1q5rE&#10;4AzsYlIw/cbBJLUfnBR25RqBTuMDrud2r52N5pJRItpz+pjw7yfRNIbeLjQRxUEgHLtHtqOpJIJh&#10;7cZC8WRbVuIN0OiSF/EsRCBsfIszmOhpRWHN8jMceqAYeFYfj4sDhmEYwAPJqdOq5uLAcx2M0WG5&#10;XRz4ILm3q5YKKw6mJZInp0Hi6aSmJAYfxPCTCmpfOCnsxlX0CWBGodhaNJWMHDMYVr+DpjGMPhMw&#10;rahLvVy2o6kkAhH12wXi5VnNqGca2ovS3hn7oLE9PpAcVnOWZEVbySjSOxO4OGAYhgGoZNWuuDiw&#10;psZNyfMwvCv49kGCb1MVVRzs+HTj7JtSaSc164ZBy0tQVgszbxzcQ+0Tp4TduIp4cFWfBAYjsV+h&#10;qSQgSf0HfTwhJRyNonkM2WciioOas3pmyHZ/SPsUWi0jxxJCk5jCdLNsC3QtvxTNplAi6j45Bnyc&#10;KQ4ged8g2/ydsdcLWynIsbg4YBiGAbyQnDqtai4Omq8fSjutuW4XB7dBgm9TlVQczLxxYBuVhNrR&#10;jMSg4a20k4lZieRJar84IezCVaAYMLx196yenlo0WwaS/D/J8dCUg+wzIcUBIBdHkASXVOy2d0XP&#10;08fJCs2wHdGv5bOZRd5WjJEpDsQzCrItEIn/u7BZJRhRvyvH4uKAYRgGoJJVu+LiwJrcLg48kNzb&#10;VSUVB1QCalcYetIy84bkKLVfnBB24SriAVg5EYQE2vCMgBkgeVXlWFB8PI3mHAx+E1QcBMLaQwaf&#10;kHY7mk0jx8gKzeQqRecs/ngdmosC+8ewEpIQmDLFgQD+bSge/J2XWrp7sGDp5XPlGEJcHDAMwwBU&#10;smpHTaBqLg7E+JwWFwcO0jM4rTaRSjupOYmBT2L0SQ21b5wQhncdKhmERP8zaDaFf+mK91Jx/CH1&#10;beiSg+w3UcUBQD4LoHQuX4D2olDPGmSFLjWLwtF22SYeiEZzQZSu5W+U22YF5rHiQKxsRPn4/ZfO&#10;QpfC9PRMg8LI8OyCEBcHDMMwQOMNQ2mnVc3FATVeu3K9OLgVEnybatlbIcXBdSNvpBJQO6rxJ6Zj&#10;9EnN7BtTv6f2j11heNdZsHTFPCohDIS134jpKuiWF0hK91DtgxGVvGsgMPhOXHFQo3Srx2S/jG9n&#10;7Ap0yYsSif2IapsVumWg7P7OWADNJItCyy+k2mUFLmPFgSAY1l6g/BZdtOwMdCGBftqUiPoi1VaI&#10;iwOGYRig+YZU2mnVXdv3XgxfdVDjtau5m3rLpzjYS6tSioNZidT3qQS0VM25cfBZDD3pmX19ci21&#10;j+wKw48LwUjsIJUUCkHi/julS92khKPt/nD0LcHQivdAsngJJJOfpfyzwtAksu9EFgeCYCiW80bg&#10;rGCcz4ixnrl48Ux0rTkvfPnrgmH1VspfFjbJAHF+QfkEI/FPL+zOXc5U3GlQQsalS2WBa05xcPYH&#10;L22l/ISg2PtmoEvzo2sGf0g9tyOifYny14uLA4ZhGKABklOnVc3FQf2NqbTTqr1uoB3Du4JnbxIS&#10;fHtq2TtQEcUBtX/taPYNw2djaAag9pFdYehxQwlF/5VKDEtRsTsOsv9EFwdiSVFIgHOW77Qi6Pvl&#10;QCj+cflzDH6Knp5pst2K2kOxC+TPIGpOcSBYFF5mWDHKisTdEH4JGsMwDAH1Y21XXBxYk9vFgfeW&#10;ZNquWvb03Yfhyhpq/9pRTSIxFUMzQN0NyRep/WRHGHpcgaRwpz4pLEXnnx+tx3B5kdtMfHFQU+P3&#10;+6fL/mYUCGnHxVuNixYHALWqkBn5l0TfokS0BfLnENJQHAjEdCXZ14yUSPzX0HwKFwcMwzAE1I+1&#10;XVVzcVAL43Nas1wuDnyQ3NuVdzIWBzcMHMewDDLnhoGfkvvKhjD0uOMPrfybgPSGXDMKhtU90JxM&#10;VmWMbSe+OMgSCKkPyu3yCZJmsd2ZQtlMcSA4c/HKmR1h7TeyLyWx1Gzwoit8op2V4kDg77y0AfaJ&#10;YWnZfILC4AZsKopELg4YhmFkqDnAdjW7mosDYrx2NSvhcnGwBxJ8m6qE4uD0TYPzm25IpZ1S4/VD&#10;GzA0gzRc37+Eem7GjjD0hCHmwQcj8V59kihLPHS8KKQGa2qs3UkSK/DodX5P9G/RZBo5hj+07G/Q&#10;NIbBpyfeiqaCXHDBxXOUiPpJasxCYjWnc7tzp05B7Fq5PzSRiIeAoSj6DhVfTHEKhmIXoGsGseqQ&#10;lfhZgt2x10Bh8VOqH6FAOHb1/PnR09A9w6LuZWfo+xFL3qKJYRhm8kIlq3bFxYE1cXHgDI3Xp45S&#10;yWepqk8MvQFDMzqofWVHGLZ86OmZJpJIMf0GP5k0iDH73V2da4qIPw77drz6YRiGqT6olxLZ1fRE&#10;9RYH1HjtyvXiYDck+Dbl3Vn+xUHDdUMvUUvFlioMy0hQ+8qOMCzDMAzDMOUAlaza1fQbBqp2hRdq&#10;vHY184ZUB4Z3BSrZt6rKKA4GX6GSz1KFYRmJhusHT1L7q1RhWIZhGIZhyoFpm1Npx5VIBjF81TED&#10;xue0prlcHDTvSqZtqwKKg6brho5Tb+0uRU3XDb6IYRmJpmtTJ6h9VqowLMMwDMMw5QCVrNrVtBsG&#10;/gHDVx3UeO2KiwNngIT+JJV8lqLGa5JfxrCMhJNFmBCGZRiGYRimHJh2MySnTmtzMoThqw5yvDZV&#10;s9nl4mCnSO7tqvyLAyrxLFWN16Vux7CMBBcHDMMwDFPFUMmqXU29KfVRDF91UOO1K7eLg0ZI7oXq&#10;dw6WrNqdybIvDnzXDaWdkueawasxLCPhuWboKWqfZeW1KAzLMAzDMEw5QCWrdjX1psEYhq86qPHa&#10;ldvFQf0OSPBtqnZb+RcHHkg0nVLzpsE4hmUkmq5J/pzaZ6UKwzIMwzAMUw5M2zKYdlpTb05eh+Gr&#10;Dmq8dlWzudfVZzSoZN+qJl9xkFIxLCPRcs3QU9Q+K1UYlmEYhmGYcoBKVm1rc/IAhq86yPHaVE2i&#10;bzGGd4X67ZDg21TtlvIvDrzXDqWdUvOm5HoMy0h4r0kd98E+ckoYlmEYhmGYcmDaVkhQndaWZD+G&#10;rzrI8dpUzRZ3i4PZkNzb1cztAykMV7ZQiWep8mxK7cOwjIT3miEuDhiGYRimWqGSVbuasjX5VQxf&#10;dVDjtauare4u/Tp7GyT4NjVza/kXB95rBk9SyWcpatmY/CKGZSS813JxwDAMwzBVy6wtA89TyaAd&#10;zdg28DiGrzqo8drV9C39CzC8K1B9WlVlFAeQtF4DCWcRtZmQd2OSX4KWh9ZNgyepfVaKvJuGnsew&#10;FUFHdzytlxJWH0VTWSJvbyCifgFNDOMa8Hfxff1xp4TUrWgqCSWkfVkfT2hB1/I3ormikMdhVsGQ&#10;+kUldNk7/X7/dAzFMO4x8+aBb1LJoF1h+KqDGqtdnZboeweGd4VZWwfTdjVzSwUUBxsHX6GKgVKF&#10;YRkJn7hDQ+yvUuTZlPwWhq0I5B9sLg4YJhclHNsmH3dCb15w+Vx0scoUOZYSjv8BbRWHPJZSFQzH&#10;rqipSUzFsAzjLLO29N9DJax2heGrC39iOjUf365qEoN/iz24AjWVyaqmVEBx4Nk0+CKVgJYqDMtI&#10;UPuqVHk2pQ5h2IpA/oHm4oBhclFC2nH5uBPyR9SfoIsl4G/sEkOsJdEWNFcc8ljsKtitrsHQDOMc&#10;M7cMXEYlrHaF4auK6VuT51BjLaTTTagmcaQOu3AFaoUkq6qE4sC7IfVp3yZIOh1S/er+12NoJsvl&#10;x+ZS+6pUNW8a/DhGrgjkH2YuDhgmFygOXpKPOyElHH0EXSxhjKMeQ1NFIo/HCcE+ecXfE6/FLhjG&#10;PjMS/X9HLV1pVxi+qqjdPhCnxmpXGN41qGTfqqbcnCz7E3LzxuEglYCWKs/VQxqGZpCWjanbqX1V&#10;qprWJs/B0BUB8aPMxQHD6AhGohvl407oHRdcPAddTLOo8xOvlePU9PRMQ3NFIo9HicQHguH4naRC&#10;2qeCUAwFw9qP5XaU2sOxN2E3TIXREY7/Qf9dKmHtz2iaIBL3zqJeemVXGL2qqNs2cC81VrvC8K5B&#10;vZXZqqZsTn4ew5U1VAJaqrxXD/0VwzKId0PqT9S+KlU1Wm8jhq4I9CfvUydwLg4YRgb+LlI5x10o&#10;ugJNloCk+P/p4wS7YhX/glX9eISU0JXvRFNRXue/dFZHSN0lx8hRWHsDujMVRPkVB9G7T6MSVrvC&#10;6FVF3fbB/6DGalcY3jWoZN+qpiYGH8ZwZQ2VgNoRhJxyKjIj8GxMnfTAfnFKGLZi0J+8T53AuThg&#10;mHzYfTYg2K3drBd+XNHIf5NWigM9kDzulGMJBSPaSTDz71aFUX7FQU16Sv1OSFIdFgavKmp3DPyM&#10;GqtdYXjXmJ5Ivnja5lRaaEaJghi/wnBljWfjcNpJzd2QfDOGnvTUrnuwhdpHdoShKwb9yfvUCZyL&#10;A4ZhzCP/TZZaHAjEcq5yvEzMsPosujAVQhkWBzU1TTuTaaeFoauKhm0DzzbD2JxU445kSSs4WOG0&#10;RPKPVMJvRaclBo5juLKmef3w76kktFS1rE/9CUNPepqvTn6D2kelqmVjquISVf3J+9QJnIsDhmHM&#10;I/9N2ikOBAsv1BrlmJm4EXUzujAVQFkWB1TSaldNO/o/geGrBmqcdtW4s/8IhneNWTelfjn7plTa&#10;rjBcWdOwoX8RlYjaEa8lfYqWq1Mnqf1TqhrWj1yMoSsG/cn71AmciwOGYcwj/03aLQ4E7Usvf7ch&#10;blg9gWamAijP4mBX8gQo7aSatg/8PwxfNVDjtKvGnb0xDO8aM29IfotK9q0Kw5U3icEZVCIqy3u1&#10;eTVvSN2E0SctTesHzqf2jR01rXR3CV8rvHnB0rmByPL3Lexa9nf4EYn+5H3qBF5acSD6Ubq0+fPP&#10;76nHj1xB3l4HioMp7Uu0s4NLY2fhv11hwdLL5wXCsfe/G/6LHznKO/2XNviXRt/r746fiR9VDGd/&#10;8NJWJRxv94fUt+FHrnDORcvOUDq1BfOXfHQi3ykwpb1Le+uiJcvfc5a/x/WlOpWulW8Ux/ebl5b8&#10;wraiyH+TThQHgmBEfUyO7Y/E16LZEv7O2Ovh+Dr3fRdd4cOPXEGc/9qXqu9u71z+dvzIUfzibyWi&#10;LVgExzJ+5BrnLP54HXwHi8S+w48s4WZxsBDO1/7O+LvE7xx+ZI7Grf3/QiWudoXhq4PEYC01Rrua&#10;u733POzBNWbdOJCoTaTStnXjSA+GLGt8kHg6LQw9afFuSD1O7Rc7wtATQ0/PNCUSG9WfjGUFw/GX&#10;LwipXmyRQfYxVRyIvkLqJ+W2soJh7eVgd+w12MoR5D6o4kAJxf4JxvF1vdCU4eyOFc1yHFmQrF6C&#10;7nmR+wh0LfejSTAlEI4foGJnpYTiL5zb3T0b/S0hlngMRmKvUHH1Cka0z82fHz0NmxkIhLSvyeNA&#10;k2Vgn22SYymhywyJoj+k9VDbKgvi/cjvv3QWNrNET+bvofgxCgnLy8Fg8YTRMC4Qmgoith/28Q+p&#10;vvVSuuPPLexe6cFmBSm4HWLc4dhXqD6ygr/dnxU6JqxijO9McSCQY8O+fApNBUhMhe9+n9yWkr8r&#10;vhAblcSi7mVnwHnuBSq2XnBuvqWUO/bwN/C6fO/Z0CsQVg+YiS8fO3AO2oWmDPDZx6j4ei1cTB+n&#10;cmzxe6NvB4XGK7JPVhiCJnNMq0f1sSiBz7P+nngrtqKp3z34Lt/uZNppYfiqoHl38mPUGO1KLCWL&#10;XbjHtcnXkMm+Rc1JDHwaI5Y1LRuGjlHJqB01bkh9FMNPOpo3HJtH7RM78mwY/CqGH3cCofjHqZNl&#10;PkHC+DhkLdNFW9kGJ9iCxUEwHLtSblNcsVcWL145E0PYQo5NFgdh9XrZD02wr9SnZFshndXTMwOb&#10;GpB9lS4tLD4XV7VkWyH5I1pvJqAJzrtA9VIxikkJR/sxRA7w+f8YfLtiH0KzJTrgxz8njjQNpD20&#10;/Gy93awCYe2b0Nz0ajXBLnUPFaeQYD+8WChhptqgKR9TO8Lad6l2hQR/y8eLFURyG/y4BhLQD8m2&#10;QlJC0cuwqS2McZ0rDoKh2PNyfDSRwPe4QfY3oZMLFi9/I4YwxcILP9YIhSX55uxCgr+Jj2GIgoh3&#10;aED856gYhQSFd8HvVPZXIvFMDuTvvLRBthWSuKuTCaiD8jMrDGHAH1LXUP6FBMXvM3n/hup39DZS&#10;iatd1W5LmqrsKwHProGHqDHaFYZ3nfobU2nbuj5VEXMYT18z3Na8QUwHclDrhyft/M3mq4YeJfeJ&#10;Dc3dMLIEw48rgYj2BeoEWUwKJCFijXGxTGDO5wWKA0g+Htb7WtWi0PI2DFUyckwrxUEgEntR/ryY&#10;cBlFEtlXFAftXcv/Uf7cjPzh+DCGzYs/FDV1xT2fgiHthTMXLzYUaQY/4oe/GNQqM/A9jF0RVMKx&#10;bbLdigKh2IlsQZufnmnBsPp7qr1Z5bt6T/miycC5H7iiCcZ7gmpjVqLAxHAGZF/xWSCk7ZY/NyOl&#10;S7X9YkxDTAeLAyjmV8nxF0aiHWjOIRjW/iL7WhGcH3ZjqIL4w1oX1d6sICH/NwxF8v6Llv091c6s&#10;4Jz1HxjKgOwrigNxd1f+3Iz8kdgTGDYD5WNWGCIHGMf/Ub5mtegDn3gthsrFtweSVYfl3dn3Gwxf&#10;8VDjsyvP7v6XMLzr1EFiTyb8FlUTH6yIV7T7IAF1Wi3rhu7E8JOGxnWpBdS+sCsMP64EQ+oXqZNi&#10;VplpPeHYn0RiRdojsachEXxa/1m+4gD6+obeTxacyP8CCcqfKZte85dET8eQJSHHM1scwPb9Uv4M&#10;/E6I8Re7bQ/78Q8YOgeDX0hdJn8mpES053Df5BRisvw9y96FoQ2Iq7xUG70yY4G+KFtW4liQ74aI&#10;q9Wyn9U7PaIQkGOgqSYQjl0t2/QSV4dFInBKuXcf9FJC6vMYkmIKHOt/pdplBf38NRAufIzCNpz0&#10;98QNvwmUL5py6Oi6pOiUNThO/irmX1M2vcQzJBg2B9kv3x0Z8TcJRcozlE0varxWkOM5WRwIDPHD&#10;6iE0jQGfFRyn+BsX50LxN0/ZswpEtIMYkgS+u49Q7bLKnFOgH3lKjSx/l/oZDJnDwgsvewPln5U4&#10;PsXfOZz3Cl7ogGOdfMmr7Ad/U1+kClk4Pl/KnE+K7a9wdB2GJv9GzApDjAHn3JyXBcoKwPctto+y&#10;6SWem8CQr0Ilr04Iw1c0zTv6A9TY7Mqze+AB7MJ1mq5LPt18QyptVw3XDt6KIcua5qtS91JJqV3V&#10;JCbXykXedalXqP1gRy3rh76P4ccNf1f0YupkKE7qcEInb10HumNxqo1e0NZQHMCJ+kbKNxhWf+YP&#10;LfsbdMshEFKvFT9kxjbaC+hSEnI8s8WBXkokJq7cGY578VAs/Og8S7WZf37U8KA15ZeV+FH1R6Lk&#10;6lVgO0S3oedTnxeOv47yFxJzq6m5xkq3+mYoFH5KtRE/quiWIRha8R7ZB7ZlJ5pNIbcXBccpS2Kq&#10;GJdsz/hk5kkbEVMq4Hv9NtXG36Wp6JZDvnn98F3/2n+R8SFtv98/HZK4f6baUMco5YcmPVPyPQcS&#10;iMQeFg+lo98YolALRqL3U22E/H5zhUpWSiT+nNK5fAG6jiGmTMGx8lmqDfydfgndSkKO53ZxAN/1&#10;19CUAY6vR2QfIXGcty9drqBbDnDsXUWdn4TE9Cx0y0E8zEz5C+VbZtXfGQvA9pGFIIzjQnTLIL4j&#10;yk8IjpGN6JZD5tmjkPZjqk0gEn8fuo1B+el0UgnFyMVK/GF1E+EvxjC2JDzszyG9YD/mFDDwd/Wy&#10;7JMVhsgAvyvktEA4tn9E/Q0JguFogmoDf+OvoMureHcnP+e7BZJWh+XZ038bdlGxeHcPPE6Nza6a&#10;do/fcq+116SONt4wlLat6ypjalHNipFmKjG1K8/61K+xh6rHu27on1uvGk47Lc+6oX/ALsYNOKEa&#10;fthwbnYxpnZE1F/JbbOSi4N8c1EhoSR/rCSmUld3IHG8Fu2WMcSyWBwoXerl6JYX+BHLWWVDCD77&#10;HzSPIftkJaYvgXnaKS+ajs7lb6faUndWILkwXNkXV8DN3IVpD2n/JLc91T52HbpkkO3i+EJTUWD7&#10;onJ7eZUsJRRdqbcHLyz+oDqMkbzjgOYxIGn4KOUn7ligS17EdogEx9A2pN2OLhlkuxCaxoBj5AHK&#10;b1FIDaJLXs7uWtFM3cGCpPOP6DKG7JMVJHa/Q5e8+LuiKtUWzSUhx3K7OIBjc2zlSH84Sk7xgWPH&#10;VJ4G+/xRqj31rBHlJ65gn3tu8UUFIOEdptqDaexZGiUU/1/ZDt/p82L6J7rkxZ/nWTA0j0H5ZCXO&#10;9ehGIuzU7w6cY85GlxxKXa1I3yYr+D7H7lDk48zFK2eKu3JE2w+jyyma9g6cSyWwduXd3V8RL8/K&#10;R/3Wo++ixuWEavYmS1p5oyTWJmc3Xz+UdkK1GwdtrVgwXkBy+1zbVSNpp+VZO3IldlG1NK5J/T01&#10;dieEXYwb1FVVJRL7EZpNAckPeTVLLg7IK7ghcbXaPHLyJW65o8ky+jhCVooD+KH9F3QpiPgxltuK&#10;+fpoHkP2ycrMj7lACRmn4ohEG80ZlK7oLtknENGeA5PpB3T9oehiOYaQmKOPLrAtsSOy3ezSopAw&#10;GOZ6oykH8ZAg+D5iZWlEJaINFYst24XgGDN9ThNXIw3tI2rOFUfZLoSmDOIBVcoHkte3oIsJeqaR&#10;hUok3okOGWS7kJW/KUiWDEWIWF4VzZaRY7leHITUsSII/l4MYwmGYlvQbArYH0/KMeC88iCaM4g7&#10;VrJPZp/3vPo3VAw4L31HjpG9SyGWtZVtQiLhzTQ2gdKt3SG3h+Il58KVbM9K6TL3QDbse8MDwv58&#10;U5hKKA6oCzNmCz2B2F9yeyE0I4nELA8krG6oaXd/H/ZScTTfMvAsNSYnhF2MG83XDZ6kkn2rarg2&#10;9QyGLGu8q1IdVHLqhOpXjxa8alDRJBLTfeuGTvpgnE6reW0qhb2MG/LVG/FvNJlGzDPWx8gqpzjw&#10;J6ZTPmg1DSSZhrn4Yr1uNFtCjmOlOACT+RVviAdb0TSGbBeCdofRXJTX+f1EEaLm/LaIW/GyDzXF&#10;qRgBiCvH6YjEV6G5ZsGCy+fKdkiy/hPNeXnX4ss8cjtIAvaj2RHk+HC870BTjT8SC8h26P+XaDYN&#10;JCAPZdpGtMeVSPzv8eMx5D6E0JRBfG+yHY7DTWg2DVWoQMGQM91Mtmd8wle+H81F8V+ovs0QI1L8&#10;jlo+5FjuFwen7pAEOuMdsk0hivhiiClmchwhMOmu6huLtnxTKvOhnzYEx9l6fWEB8b+sj53x6Ypb&#10;XjUMjv3cCzEh9a9oyqC3ZQXnhpwLQsWQ2wcjsV+hKYdSigO9vxCc/6x/n0QB8zfy3R3PXkhaXVLN&#10;zkFXX/bjBs17+jdSY3FCLXuS/43djBst16ROeK4bSjuhho3Djp7Q3IJKUJ2QZ92QmApRlXjXjvyZ&#10;GrMTsnLlyAn8nVcYkiE4uW9HsyWUiDogx9IXB2K+rMEeiS1HsyXkOJDUj6DJEkQcU8UBjHUvmk0R&#10;7FI/I8dA0xiynfIphtxeP31JXGmX7UqX9r9otspUOZYQ2jJAYWNp2UgB7Nd75TZnnunMsrVZApHc&#10;K7uBcGzsYg78/x/1NqGzuy5pRrMlCi0hKvchhKYMxexWkJeElWPJNjjeLU2NFdNgjDGsPWOixxDL&#10;7eIgrP5MfA7b/F+yTX83zAod3ZrheaxA56urIsk2MQUITZZ4/5Lo3+L/5iDHF0KTJQJhNWf1OvnC&#10;kd6W1UIo8NFsCvibz3mWAPp8Fk05WC0OyOfoTEwnopDjKJ3SBYuWvQMHqUTWCTXv7quoZGr2rk/O&#10;o8ZRmvoNgn39Eexq3Ki7NvVeKtEvRS3XDBofXClDPOtGNCpJFWq1Ke+64d9jN1WDb03qJ9RYnZB3&#10;7fAPsZtxA072hrXT0WQZ/5KPtsix9MUB/L9h2suCpSvmnbN4ZZ1Vyat3wDgsX90V6GMImS4OTN42&#10;z+IPq4b10tE0hmynfIohtw92a/+HJjGl5hbZbnbKEoVCrDiFpgztXdHzZDu0WYpmEtk/GI7lPOyc&#10;D4h7LxwTfxLTd/TtRaILx8Zf4Hv99tk9p+4udYRi39P7CGWCAPLnmSVPXUDuRwhN4mq/4a6LEtJM&#10;TWGjEHfV5HjBkDr2+2qwhXOvDptBjgEFWM4zFlaQY43XA8ki8ZVtmQalQNw9gGP5K8IkHl6WbXam&#10;YRFMkePD38ZXqPNoMcE+MUx/wj4yyDbZbgb4G81ZtEF8D2jKwWpxEAhrv9H7C1FjNCM5jmEb63b3&#10;v9FzKySvLqn5lv4fYFflzpSWW3pPUmNwStjPuOO7dijtlFo2DizDsGUNNS3IKfnWDP0Eu6l4vGtT&#10;D1NjdErQhelpKk4hz8kUV3vRVBL6WEL64kC2OSkxtxq7sYQhjsniwOrSnJCQGq4komkM2U75FENu&#10;n1MchDTDA4poKgmlW9WIeDnHsGzP98MvaO9ctkj2L5Q0nXnm4pnw3eRdqpSS6B8KCPqZhvnzDau7&#10;QJLryoIhcj9CaKoRD1/LtkA4ZnqaD4UcDxKre9Bk/I7CsX9Gk2nkGJVUHARDsbupz5WI+tlMgxKR&#10;44Eyxz4cf4ZlNTMNHEK8zVuO76SUTm1s9SrKjibTiGLUTAyrxQF8rwWXIrYr7OZVPC4nxS239Jd0&#10;e3wcmUJtt5Nq3tv3C+xr3PFsTD5HJfqlSjzojKHLFu+a1FoqWXVKvqtGxhKUSsW3LvVtamxOybt2&#10;2NI8TaeAE2zOnFIlErO12lQwpOZc0R+v4kAIu7GEHMNscYAm05RSHARC8aJzamXkGDnFQTh3JRXq&#10;oWgrKMTLleDjnOJAJNeyT75nHPyR3Ck9hQqJQJd6qd7XrkRM/5Ko4c6Xv1PrynToMHI/QmiqaQ9r&#10;imw7u6O0qU1Z5HjiSjKajNtSwpQgOUa5FgcwbsMqPAHxEjQioQ50xXIe3LaKEo79Wo4pPodkOOf5&#10;I6fvTnV0G+/YOaqwdg12ZTx2QGgyjVvFgfzb5rSwm1dpvrV3v+c2SGJdVMttveTT2hNOOj2F2l6n&#10;1XhrX0mv23eEFfc1+66BxN5BYeSypnXd8Mtt6yBRdUmtq1NPwgE07lfGncC3evhn1Jic01DeJMht&#10;5BMenKgz829LJRCJ58zn5uLgFOVQHHREtCdybCVMH9FDJdPnS+uGi+VRZZ9AWL0LzWOINy3Lfkoo&#10;th7NOfgj6hLZVy/4vp4VRS789xdKRP2t+Dflp5eISz282xGJBTKdOoyhHxCaxPH2MdkmHj5Fc0nI&#10;8cRdJDQZt6WKiwPx3gY5vvj83O4rmuTP7U71CeaZdiemv+V8bvPvUAb+5m29+byYoOi5A7sqeByb&#10;xa3iQO/rhrAbHfuP1FEJrdNqvvXo72oGB8f14cRCzNlzv5faTse1t3fCEqUsVIJfkjadkvfqwbyv&#10;Hy8XWlan/nHe2pG026q59N6S5ziPO4nEVN+a1NPUOJxSG6h15fA3sMdxR141I1ji3P0s8q1cSHTy&#10;FgdiKpASUvc6JezGEoZtquLiIBhRH9PblFNLmJbMoouuPEMfT4h6gBO+Z8PcXzSNoYTjxDMZ/ulo&#10;fpUCUybg2C34NtqOUHwxHO/kkrvCLh6klD9v74x9MNPYYeR+hNBU0955xQdlm1iaEs0lIceDY/rr&#10;aDJuS9UWBwnDQ/RKKJ5Zuemss3pmyDa7hWEwFDe8TCzzuXTnAI7JlzINHIJacSsQ1u6hzpmlSL+c&#10;qdyPEJpM496dg9w3tYuFB6jxlCrsJpeW2/p/7oNEdjzUsPd+R+fblULLLUeWUdvmhjy39OWsBzwR&#10;tGxIfjib2Dul5vUDRV+gM9F414w82rZ2FBJWd+VbPerK1TgnaVk19KbWNaPHqe13WtjlhAAJY85L&#10;xcS/0VQS+lhChYoDITRNGPL2VHVxEIr9IMdWYNqOGZQuLayPJwQfG+4OUqtUyausyHb4Hr6Nphwg&#10;kbpJ9oXv58TCC7VGdClKMKyRc77P7TauuhMIqWZezmcZuR8hNNUoEeN0LbPviMiHHA8Sq340Gbel&#10;SosDP/G9B7vVq9Ds6BgEcjwh8Tnse8OL0jINHGL+/CXGu3Vdmh/NjiL3I4Qm07hWHES0nLtEUCBZ&#10;Pp9apmHv0bf79kEyO07y3HbU1uvIS6Vu7z1N3lv7f0ttk1vCriccLyT0TqthQ/ISDF+eXHrvLCp5&#10;dUO+NUNjV67KDd+q4b1ta2A7x0HeVQ9cgN1OCHAC/an+BCqEphIwXtXVFwfU6hFomjDk7anm4iDQ&#10;rQ3KdjSVRDCkJc3GA1vuuzRCsbGVzBaFlrfpbRn70thZaM5B9hNaeJH2DjSbAo7Dp+QYaCK+A+03&#10;aHIUuR8hNNF3MEy8nbkAhivmwVB0DdqM21KFxYG/K7rQEFdaslW2C6GpJORYge7Yz8XnSkjdJ9vE&#10;ClWZRs5g/L671D1ocxS5HyE0mcat4kC+QyOEJndpua3vSSq5dVOe2/oyT9W7ztq9s717ex+itsFN&#10;wfi+iVsw4TSvH455Ng6nnVbThlTJL4cZD3yrhvbMg6R1PNS2evik58rhOHY94XhXpd7Rtmr4WWpb&#10;3VDb6pEJX+o1EI6tlk+g7aErSipYxBxxOZa+OFDC8Utk+6LO5WMrX0wE8vZUc3HwvnDsTbKdmv9v&#10;FnHnQY6HJgOQLBoeTIaPM3cZYJ//RP85FB15386r98sKTaYpFAMSDsMbcv3+hHF6k03kPoTQlEG2&#10;iZfXockygS7jKlXn97z6ULhsq7biYP6SaAt1rML56iZ0yRCIxH8u+6DJMgsvir1fjqXgi+Go941A&#10;IjucaegQhvihmKPPNWSR+xFCk2ncKg4Coeh2vb9Q+1L13Wh2j6ad973Vtx+SWhfVml/f8N5+9O24&#10;KY7hvaXvAt/+vh8T/Y2LcDPKBiq5d0ItG4ZuxC7KEkjan6GSWbfkWzX6fOvqkTB2P+6Itzn7Vg7/&#10;mNo2N1UTvdvWQ4ZOIZ9AA6FXXwplBfn5BSF9cUCu3x5WS+oLfux+p0S0nB/3UpC3p5qLAwF8lpMk&#10;wQ9sSUvAUqsFQaH5EJoN6N/mOuYfin8cTMY12bvVsavaMrKvonuBmRkgQdssxxBCc017SPsn2QbH&#10;teV3DGTnsPvD6n34UQ5yH0JoyhAIaz+U7e2R0hIbOTGWl/3V2zKqouJALAsLf78n5Jjym34F/q6Y&#10;YSUj8fJCNFuCKjLPOefjdWgW5xTDNsHHlhfsgO/2kY6I+it5qVs4j+UsPpDR0sstHz+LOrXXwrZ+&#10;/5zFr267HkMfIDSZptTiAMb+FzTlRe8vBOecku4EBiKxn8MxY36KYdv+3h/Ng6R2IiW2ofVA3/U1&#10;ibtPx80yjXjIuO223lvbbuv7BRV7PNW672jOa/7LAUjiP+i7ejjthrwbUrbWUHYVSFqpZNZtta4a&#10;eal11XBJb+cthbZVo/OhKHmM2ha35blyyNa65U5iWD0D5A9rYytSmEEJRYfkGELwwzJWHAioB0Lh&#10;M3JVmnzo73aIH1lxmx5NltFvh1C1FwdKOPrfsg8kopbu2J7lj9fKMYTEykToQgJJqSHhVcJxw8O3&#10;6E4i+xbz13PuB9YaVqTJCl3yP/AcvuwN6GEKUbTo20NikfMOI70tKzRl8C+JvoXwOUk98F0ISNIN&#10;SaK4i4PmDLK9WooDJRL/pBxLSBRLonhDtxwo/7N74pmX55kFkt1b5Rjw/f8OzRmgSE3JPoGuU9OO&#10;zLIopAb17YPiBYBhbZuw+T8YN774Lhy3fPcJ2ryQba9AgvxmafqTPn5WaDKN2eIA/ORpQkWfmRIX&#10;P6Q24o6Rxd+bV19aJ46dYCRuIkfZ/9DMeQcguS0zte3ve7ZtX9+Tvv29v2470PtLodYD/Y/59vf9&#10;oXV/7/NUm4kW7tGyo2n98O+bIZl3RRtST4sfI+yqrGiND7XPWw2J7AQJCoXHPFc6fzeh7opkU9vq&#10;of+Zt2r4JNXveKht5fAR3JyygFpuMnMihJMiuhQEfoTJq7FCcnHQfqFxaotQOyTP6FIQsfY42b5L&#10;K+lYkeNUe3EgkH0yfhHtATQXRLxRWSQZRPtH0CUv/qXR98rtQLl3MiLxf0N3kg7iiqiZH3tx14q6&#10;s5UVumWA434P5bNwobmHnuEY+rbcViQ2aM4g24XQNAYUGDnvfRCCOOIlhaauMAeIN0GL5AbNY8g+&#10;FV4cTIFEvE9cNJDjZCUSZ/Q1EAxpB2V/sc/E1CR0KUigW7tabi8ERfDr0GUM2u/VVaQKIR7op9qf&#10;F1K96CIWDDDcvYCxFL3angWKecOzOfA3lLOykmwXQpNp4Jg2VxxEtF/Kfou6YuegmYR6u7GQPxJf&#10;ji4FCXxIjVDt8z0TlUPrvt5PUckuy7x8B+4/A3dn+RG/o9a3YTjtmtanTrasTV6BvZUVrSuH/otK&#10;bsdbrauHX/RdOfJo25pjYhqCJTxaaoFv1ejn21aN/HUiC4Ks2lYNlzSNxm38REIjpETUgm+4Bvvj&#10;VLus5OJAAD+gD9G+p5YVzIc/FP9Psl1EexxdLCPHmgzFQTASXSH7CYnVPd5xwcVz0M2A0q2tBD/D&#10;3G0hMJtKWAslbULnfuCKJnQlef+SS8ikCBLpzBVTimBoxTKqjV7oOgblI1ToLtX8JUtOh6TYsI6+&#10;0IIF1q+4zidWnRESyar/ouhidDPwvouu8MHf5YtUW39IPRfdxjD4lVlxAOP9khKKj5KCZBr6egL+&#10;+0yxY0voXYsv82A3eREFmNxO7HNFt8ITBZVMC8F2HUWXHDoiKwyreAlBcfN8wb/DUNTwQHOmXUTN&#10;SfzFVX7aT4wlnneJ3oWQ+EIRTr55/EzpzfCUD5pMY7Y4CHQZi3Z5LIs6P/Fa/N8xqGdJhAJhzfDb&#10;pAcKoW9R7ZRIzPyKft79vc+13d6fZlmX70B/yT/s44VnfWqzb71I5N1VzcWfz3tCmCggmZ3whLpa&#10;JPYl7tayRJxoqZNhVpCA/agjoo34u9RfUXbRPggnTv1n8MNInoD9kRiZvGSldMV+3xGJjcIPx3co&#10;e1by/GmrGOJNguJAAN9VwaIuEFKfhX3xYDAc/wpl1+s9/7C8DcMWJRCK3UXFEDL7rAscE4Y7F2OK&#10;qN+FxPhysUQlJFmG1UrEMQrHTNFVs17n988q9PeQOdZD6heVcPRfRTJH+WQVDMf+GcOOQfmhKQf/&#10;Uu18yjerzDZGol+CxPAzkOwYrhTrJa6oY9gcDL5lVhw4IbGfIPTUUz0Up9B3LyTOSzDGEfj+c176&#10;KCsQVp/AkCSBSOxhqt2Ywupv4G94SOmOGh4q1wvHZyDQGe2g/PUKdMX/HbbjwWLHz6Jw9MMYdgzK&#10;D02mMVscCIp9L0LtncsNz+MW/T67Mxe5RLFZ8Pcm334uSNv+oyfn3d6XZpmX2Ge4+8qe1nVDT7Rd&#10;NZIeD9Wu6zV1C3O8aFs5/Mq8VZDgskpWpjDoTs7GXVq25LviaEYLlqpvhva/1X+WrzgQQLJi+FGw&#10;olLm0MrIMSdLcSBQulTDMrZWJH4o/RfFz8RwpqFiCflDK5ahSzGmUnOJzUhZGm2H78Iw3Qbj5iDe&#10;AA3ffdGr0YUEhcFXMFwOlC+aDARDUdtvvA1EoiMYzoDBv4qKA3GMQqF7LYa2whQziWghQbJt6uHX&#10;QLhIgVBE4hgtdKfBH459gmpnRUoouhLD5UD5osk0VoqDQCT+oOwrSwmp30L3HIJhbez5iVIk2mMo&#10;a/j23f8R3x19aZZ5zd7Vl/Oq/XLHe9XIcR8k7+Mlz5rU1rq1yYK32ccF8f6DK0dPUEkvy4RWDp9s&#10;uHzIMOe0XAmEc5eWLKqI+sqii5ZlpgZaKQ4ESkj7st7frGAbyZdkWcUQdxIVBwIYm+HNxGYkXpYn&#10;TzEwCyTMPzPGs3pFzj9dCcfJtx3n0/khdaloabY4yAJF7O9kfzOC4ivvstWUP5pIFnZf5lGK3G3L&#10;J/HgKoYhMbSpguIAisc/B8LRdRiyZOTzmVn5u2K9GMIU/i5NpeIUk5hSBc2LTulr/+AVb6WeFSom&#10;0UYJX573t4tqgybTWCkOBHDOKnh1XwhdDQTC8W9S/sUkfqcwRGl4Dxz5CpUEs4zy7DtyKe62isG7&#10;dvTt1JX+8ZB3beph7+rRLt9VD0ASlra85Jld6rXeRpHkkskvq7Dio+/C3VgxBJYufx8kcYZVjPTK&#10;XJULxwexSYZASHtU/KBkFYhEi67A0dF1SXMwpP2Y6kNWMBJ/JN+yeqUAP0zP6yWmiaBpDPGWXNkP&#10;TaZRuqLRYjFkuyKtcGIGOQZ8h99BUyGmKhHtc9T+lgU/zM8oXbEPYbuSeH9P9G/l7fSHYp9HsyXg&#10;GEvkmx+dFSSKj+pXUhKFpf4YFUJTXtrDmgLbaZimREnp0j4HTQqeo+XxC6GpIFCobBQPhVL9ShLT&#10;nkytAGjYlpC2BU2mkWNAUr0XTZaRYxUTHLtPivMCHJvH/KF43mcxSkWsjQ/nuoLT8LIKROIPQxPT&#10;05dkoJ8HzNyxCETUPwaXago2M40Sie8r9veSUVh7IdilXYfN8kJ9H2gyDbT5vdUYHV3R8wIR4wP7&#10;QvD3/pLywfwFTbA79hrqAgUl2JbvWHn7ekE8B47+2iOSX1ZeNd/eey/urorDt25oE5W8T6R8Vw39&#10;ATfPVeao93uruUBoW+m8muKp9+Huq0jEkn+QZKzJzK/t1r4cDMU/Dz/Cd/o7464UPGKOrD8Su7uj&#10;W3soGFG/Kh5eVkLxfcEiq1IwzuDvjL0eErvNwW71GCQ6/w6JyueUUOyI0q2W9dvdRTKghGM7g5HY&#10;p6FA/RokCP8aDGtXW1360wxQXEQgabgP9tNnM8doJP4g9LdtYViztNypTaYEQrEYJHH98Lf5Bfie&#10;viT+RiFpvFa8YRl9GIeBgn2pPxT9VOa7D8e+Io4zKJZvcfrlWh/o1F4LxxgUvvFR8d3COfiL4u9w&#10;UShmeVEOCnGBBYrM9cHu+HAmfjfEj8QHgpGoeuaZi0u6IzhRiN8of+elDfhPSwRDKy6Av+fDsA8+&#10;I84b4r9i0QGxshq6OIvnjt6nfXf2pVlGtRzo/SLuporFt2Z4dN7akXQxtY2TfKvHpzgQzL1kpLl1&#10;xfArVCLMelWtVw6fbF597M242xiGYRiGmdQkElO9tx/5M5UcT2Z5DvR+FfdQxdO6ZuR7bWshESwD&#10;+VYPj1txkOHSe2e1Xjn6VyopZp2SeJ8C7i2GYRiGYRgACoSGO3t/03xXX5rVl66/ozfvq/UrFUgC&#10;f069/XbctWqciwPEe+Xor+SkmDWaFn/7uIsYhmEYhmFyaTrY93UqWZ5MajrYuwd3R9XRtnr4h2TC&#10;Pp6aoOJA4FsxcqjtSkiKWWnPilHxlthxf1icYRiGYZgKo+7g/YlGSJIno+oO/EvVP0jYunLkC9RL&#10;r8ZNKyeuOBDUa0NvoJLlySRvfMTU69gZhmEYhmEynH7oSBuVPFezahKJGTj8qse3cnQLmbiPhya4&#10;ODhFekpbfPhZKnGudtVcfmwu7gSGYRiGYRhr1N119NcNkDhXs+oOHnkQhzupaF6RCrRNxFKfV5ZD&#10;cXCKumjqvS0rRk56VhxLV7uaVowexWEzDMMwDMPYYN99f1t36Ogr9Yf60tWkuYeO/rXm/vvzvsZ7&#10;UrDyoZmtK0dfIJN4t1RGxUGWRvXYF6mEuhrUHD/2VE3NoOPrpzMMwzAMM8mZe7B3Z/2hXkis86sB&#10;1Fjmajh45KU5h/tsvTWz2vDFR/6NWsnGDflWjv4Ruy0v/F+e3qSO/oRKsCtRzdrIi42xB96Po2MY&#10;hmEYhnGH2oNH99YfOnKy/jAUBBWkusNHXpxz8P4VOAxGwrs8+fbWlSMvUwm9kyrb4iBL9N/qm+Mj&#10;36MS7rJT3KgW7dhLjerwR3A0DMMwDMMw48OcQ0c/XHfoyBNUIl5Oqjt09Ce1B48sws1miuBbcczV&#10;5T598ZGnsKvypmdwWnN8dJhKwMtRLeqxx+pjowHceoZhGIZhmAli/0Mz5x46uhWS8Beo5HxCdPfR&#10;P845dGQdbiFjmfQU34rRz1PJvRm1gnx55KmU4kBHQ3Tk4iZt9HEqKc+qZUI0crJJfeAu38Wfn9zP&#10;zjAMwzAMU77UHr6vs/bQkc+RSbt7OjH37t6B+oP3nY+bwTjBxffPaYkPP0hOaSlRLfHRiisOxugZ&#10;nFYfG/1Egzr6WDMk5xOhJu3Y8UZ15E7xvgbcKoZhGIZhmMph7sFPvrn27t4IFAz3zz50/xO19/Sm&#10;7ej0Q72/OP3wkYOnH+q7cOZd/a/Hbhg38Semt8SPraWSfauq6OJAojY69JaG+OgNTdHhPzVrkLy7&#10;pCb12AAUA4r4HrBrhmEYhmGYKkW8fOzuu0+vuWOwtmb/kbqMxP+Lz+6++zT0YsqERm30tU3qcJ9+&#10;So0VtWjVUxwY8H95ev2VD5wh5v43qqPbG9TRbzbGRl6kEn69mmKjJ5piI99rUkfvqo8dC9XGjp3F&#10;LytjGIZhGIZhKouVD9U1qoMfaVZH/0xNgaHUVM3FAcMwDMMwDMMwSM/gtJru5Oy6WOpDTbHRTzfH&#10;jp0wXCVXuThgGIZhGIZxn5qa/w/jhFvU6FCU6AAAAABJRU5ErkJgglBLAwQUAAYACAAAACEA1QgZ&#10;eOIAAAAMAQAADwAAAGRycy9kb3ducmV2LnhtbEyPwU7DMAyG70i8Q2QkbluaQmArTadpAk4TEhsS&#10;4uY1XlutSaoma7u3JzvB0b8//f6crybTsoF63zirQMwTYGRLpxtbKfjav80WwHxAq7F1lhRcyMOq&#10;uL3JMdNutJ807ELFYon1GSqoQ+gyzn1Zk0E/dx3ZuDu63mCIY19x3eMYy03L0yR54gYbGy/U2NGm&#10;pvK0OxsF7yOO6wfxOmxPx83lZy8/vreClLq/m9YvwAJN4Q+Gq35UhyI6HdzZas9aBVLKZUQVzEQq&#10;HoFF5FkuY3S4RosUeJHz/08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ArPDYoQMAAE0NAAAOAAAAAAAAAAAAAAAAADoCAABkcnMvZTJvRG9jLnhtbFBLAQIt&#10;AAoAAAAAAAAAIQB7cqYq3kkAAN5JAAAUAAAAAAAAAAAAAAAAAAcGAABkcnMvbWVkaWEvaW1hZ2Ux&#10;LnBuZ1BLAQItABQABgAIAAAAIQDVCBl44gAAAAwBAAAPAAAAAAAAAAAAAAAAABdQAABkcnMvZG93&#10;bnJldi54bWxQSwECLQAUAAYACAAAACEAqiYOvrwAAAAhAQAAGQAAAAAAAAAAAAAAAAAmUQAAZHJz&#10;L19yZWxzL2Uyb0RvYy54bWwucmVsc1BLBQYAAAAABgAGAHwBAAAZ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48037747" o:spid="_x0000_s1027" type="#_x0000_t75" alt="Interfaz de usuario gráfica, Texto, Aplicación&#10;&#10;Descripción generada automáticamente con confianza media" style="position:absolute;left:3783;width:1286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CFzAAAAOMAAAAPAAAAZHJzL2Rvd25yZXYueG1sRI9Bb8Iw&#10;DIXvk/YfIk/iNlJotbJCQAgJjW0nYIir1Zi20DilyUr598ukSTva7/l9z7NFb2rRUesqywpGwwgE&#10;cW51xYWCr/36eQLCeWSNtWVScCcHi/njwwwzbW+8pW7nCxFC2GWooPS+yaR0eUkG3dA2xEE72dag&#10;D2NbSN3iLYSbWo6j6EUarDgQSmxoVVJ+2X2bADmfXpPDeNN9vN35enj/PJ77UazU4KlfTkF46v2/&#10;+e96o0P9OJlEcZomKfz+FBYg5z8AAAD//wMAUEsBAi0AFAAGAAgAAAAhANvh9svuAAAAhQEAABMA&#10;AAAAAAAAAAAAAAAAAAAAAFtDb250ZW50X1R5cGVzXS54bWxQSwECLQAUAAYACAAAACEAWvQsW78A&#10;AAAVAQAACwAAAAAAAAAAAAAAAAAfAQAAX3JlbHMvLnJlbHNQSwECLQAUAAYACAAAACEAwEjghcwA&#10;AADjAAAADwAAAAAAAAAAAAAAAAAHAgAAZHJzL2Rvd25yZXYueG1sUEsFBgAAAAADAAMAtwAAAAAD&#10;AAAAAA==&#10;">
                <v:imagedata r:id="rId2" o:title="Interfaz de usuario gráfica, Texto, Aplicación&#10;&#10;Descripción generada automáticamente con confianza media" croptop="-7864f" cropright="40045f"/>
              </v:shape>
              <v:group id="Grupo 186281784" o:spid="_x0000_s1028" style="position:absolute;top:7488;width:19685;height:2413" coordsize="24396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0IxwAAAOIAAAAPAAAAZHJzL2Rvd25yZXYueG1sRE9Na8JA&#10;EL0X/A/LCL3pJrbVEF1FREsPUqgK4m3IjkkwOxuyaxL/fbcg9Ph434tVbyrRUuNKywricQSCOLO6&#10;5FzB6bgbJSCcR9ZYWSYFD3KwWg5eFphq2/EPtQefixDCLkUFhfd1KqXLCjLoxrYmDtzVNgZ9gE0u&#10;dYNdCDeVnETRVBosOTQUWNOmoOx2uBsFnx1267d42+5v183jcvz4Pu9jUup12K/nIDz1/l/8dH/p&#10;MD+ZTpJ4lrzD36WAQS5/AQAA//8DAFBLAQItABQABgAIAAAAIQDb4fbL7gAAAIUBAAATAAAAAAAA&#10;AAAAAAAAAAAAAABbQ29udGVudF9UeXBlc10ueG1sUEsBAi0AFAAGAAgAAAAhAFr0LFu/AAAAFQEA&#10;AAsAAAAAAAAAAAAAAAAAHwEAAF9yZWxzLy5yZWxzUEsBAi0AFAAGAAgAAAAhAPuXLQjHAAAA4gAA&#10;AA8AAAAAAAAAAAAAAAAABwIAAGRycy9kb3ducmV2LnhtbFBLBQYAAAAAAwADALcAAAD7AgAAAAA=&#10;">
                <v:shape id="Imagen 1962566611" o:spid="_x0000_s1029" type="#_x0000_t75" alt="Interfaz de usuario gráfica, Texto, Aplicación&#10;&#10;Descripción generada automáticamente con confianza media" style="position:absolute;width:18554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o9gyAAAAOMAAAAPAAAAZHJzL2Rvd25yZXYueG1sRE9fS8Mw&#10;EH8X/A7hBN9c2oJB67JRpgMFHbj5srejOZu65lKSuHXf3giCj/f7f/Pl5AZxpBB7zxrKWQGCuPWm&#10;507Dx259cwciJmSDg2fScKYIy8XlxRxr40/8Tsdt6kQO4VijBpvSWEsZW0sO48yPxJn79MFhymfo&#10;pAl4yuFukFVRKOmw59xgcaSVpfaw/XYaOHw1qybtnuSrfTxszuuXt3211/r6amoeQCSa0r/4z/1s&#10;8vx7Vd0qpcoSfn/KAMjFDwAAAP//AwBQSwECLQAUAAYACAAAACEA2+H2y+4AAACFAQAAEwAAAAAA&#10;AAAAAAAAAAAAAAAAW0NvbnRlbnRfVHlwZXNdLnhtbFBLAQItABQABgAIAAAAIQBa9CxbvwAAABUB&#10;AAALAAAAAAAAAAAAAAAAAB8BAABfcmVscy8ucmVsc1BLAQItABQABgAIAAAAIQC3Yo9gyAAAAOMA&#10;AAAPAAAAAAAAAAAAAAAAAAcCAABkcnMvZG93bnJldi54bWxQSwUGAAAAAAMAAwC3AAAA/AIAAAAA&#10;">
                  <v:imagedata r:id="rId2" o:title="Interfaz de usuario gráfica, Texto, Aplicación&#10;&#10;Descripción generada automáticamente con confianza media" croptop="15729f" cropbottom="22283f" cropleft="25491f"/>
                </v:shape>
                <v:shape id="Imagen 2058770399" o:spid="_x0000_s1030" type="#_x0000_t75" alt="Interfaz de usuario gráfica, Texto, Aplicación&#10;&#10;Descripción generada automáticamente con confianza media" style="position:absolute;left:5842;top:635;width:1855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yXygAAAOMAAAAPAAAAZHJzL2Rvd25yZXYueG1sRI9BSwMx&#10;FITvQv9DeAVvNmlFu12bliIWpAjFteD1sXndLN28bJPYrv/eCILHYWa+YZbrwXXiQiG2njVMJwoE&#10;ce1Ny42Gw8f2rgARE7LBzjNp+KYI69XoZoml8Vd+p0uVGpEhHEvUYFPqSyljbclhnPieOHtHHxym&#10;LEMjTcBrhrtOzpR6lA5bzgsWe3q2VJ+qL6ehlYF3588qvkz3dNhth7eabKH17XjYPIFINKT/8F/7&#10;1WiYqYdiPlf3iwX8fsp/QK5+AAAA//8DAFBLAQItABQABgAIAAAAIQDb4fbL7gAAAIUBAAATAAAA&#10;AAAAAAAAAAAAAAAAAABbQ29udGVudF9UeXBlc10ueG1sUEsBAi0AFAAGAAgAAAAhAFr0LFu/AAAA&#10;FQEAAAsAAAAAAAAAAAAAAAAAHwEAAF9yZWxzLy5yZWxzUEsBAi0AFAAGAAgAAAAhAOt2DJfKAAAA&#10;4wAAAA8AAAAAAAAAAAAAAAAABwIAAGRycy9kb3ducmV2LnhtbFBLBQYAAAAAAwADALcAAAD+AgAA&#10;AAA=&#10;">
                  <v:imagedata r:id="rId2" o:title="Interfaz de usuario gráfica, Texto, Aplicación&#10;&#10;Descripción generada automáticamente con confianza media" croptop="41942f" cropbottom="1f" cropleft="25491f"/>
                </v:shape>
              </v:group>
              <w10:wrap type="topAndBottom" anchorx="margin" anchory="margin"/>
            </v:group>
          </w:pict>
        </mc:Fallback>
      </mc:AlternateContent>
    </w:r>
    <w:r w:rsidRPr="002D7F46">
      <w:rPr>
        <w:rFonts w:ascii="Segoe UI" w:hAnsi="Segoe UI" w:cs="Segoe UI"/>
        <w:b/>
        <w:bCs/>
        <w:noProof/>
        <w:sz w:val="52"/>
        <w:szCs w:val="52"/>
        <w:lang w:val="es-CL" w:eastAsia="es-CL"/>
      </w:rPr>
      <mc:AlternateContent>
        <mc:Choice Requires="wpg">
          <w:drawing>
            <wp:anchor distT="0" distB="0" distL="114300" distR="114300" simplePos="0" relativeHeight="251658253" behindDoc="0" locked="0" layoutInCell="1" allowOverlap="1" wp14:anchorId="6BB6D17A" wp14:editId="3EC77BE6">
              <wp:simplePos x="0" y="0"/>
              <wp:positionH relativeFrom="margin">
                <wp:posOffset>6645275</wp:posOffset>
              </wp:positionH>
              <wp:positionV relativeFrom="margin">
                <wp:posOffset>-831215</wp:posOffset>
              </wp:positionV>
              <wp:extent cx="1314450" cy="713105"/>
              <wp:effectExtent l="0" t="0" r="0" b="0"/>
              <wp:wrapNone/>
              <wp:docPr id="1414296059" name="Grupo 1414296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4450" cy="713105"/>
                        <a:chOff x="0" y="0"/>
                        <a:chExt cx="1949450" cy="986155"/>
                      </a:xfrm>
                    </wpg:grpSpPr>
                    <pic:pic xmlns:pic="http://schemas.openxmlformats.org/drawingml/2006/picture">
                      <pic:nvPicPr>
                        <pic:cNvPr id="554006121" name="Imagen 554006121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0" t="23835" r="61229"/>
                        <a:stretch/>
                      </pic:blipFill>
                      <pic:spPr bwMode="auto">
                        <a:xfrm>
                          <a:off x="9525" y="0"/>
                          <a:ext cx="1894840" cy="986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60861707" name="Imagen 1960861707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2" t="39897" r="12796" b="42211"/>
                        <a:stretch/>
                      </pic:blipFill>
                      <pic:spPr bwMode="auto">
                        <a:xfrm>
                          <a:off x="142875" y="638175"/>
                          <a:ext cx="1647190" cy="149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46908324" name="Imagen 1946908324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2" t="56134" r="3336" b="26941"/>
                        <a:stretch/>
                      </pic:blipFill>
                      <pic:spPr bwMode="auto">
                        <a:xfrm>
                          <a:off x="0" y="790575"/>
                          <a:ext cx="1949450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352C0" id="Grupo 1414296059" o:spid="_x0000_s1026" style="position:absolute;margin-left:523.25pt;margin-top:-65.45pt;width:103.5pt;height:56.15pt;z-index:251658253;mso-position-horizontal-relative:margin;mso-position-vertical-relative:margin;mso-width-relative:margin;mso-height-relative:margin" coordsize="19494,9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6sLGZwMAABUMAAAOAAAAZHJzL2Uyb0RvYy54bWzslt1u5CYUx+8r9R2Q&#10;K/UusfHX2G4mUdQ0UaRtN9oP7TWDsU1jAwImM9m32WfoI+TFesDOZDITabPpaqVKuRgGDBzO+XN+&#10;wNHJeujRDdOGSzEP8GEUICaorLlo58HHD+cHRYCMJaImvRRsHtwyE5wc//zT0UpVLJad7GumERgR&#10;plqpedBZq6owNLRjAzGHUjEBnY3UA7HQ1G1Ya7IC60MfxlGUhyupa6UlZcbA17OxMzj29puGUfu2&#10;aQyzqJ8H4Jv1pfblwpXh8RGpWk1Ux+nkBnmBFwPhAhbdmDojlqCl5numBk61NLKxh1QOoWwaTpmP&#10;AaLB0U40F1oulY+lrVat2sgE0u7o9GKz9K+bC63eqysNSqxUC1r4lotl3ejB/YOXaO0lu91IxtYW&#10;UfiIE5ymGShLoW8GrSgbNaUdCL83jXZ/3E8s03IzsSxynPmJ4f2y4SNnFKcV/CYFoLanwNczBWbZ&#10;pWbBZGR4lo2B6OulOoDNUsTyBe+5vfWJB9vinBI3V5xe6bEBYl5pxOt5kGUpJCeOcYAEGSDvLwfS&#10;MoG2vtfMUEjES2GZbshnVDO0NEuiuUStvvsCiUF+/WV9+psvztxgrii/+0cgMMQ0qQkiSyuHuy8W&#10;hg4M7CAqhfs1nIjPBC3I38RthvPTuTY6SpyQbyS9NkjI3zsiWnZqFIACm+lGh4+H++ajKBc9V+e8&#10;75GW9hO33fuOKIgQ+/x3nZPAENxOlj6xRyMBZ5IuXQQj0pr1oLUUpuPKBEhXbFgwEFVf1qAnhePE&#10;wnpKc2HHXDOavoMAHOMxHAoe8zgpkgwmzwPYhricBlrNLO3uo7yPZJTIAARosfpT1mDdSesD2oGg&#10;zGKw+gQHRZkW6cTBE+kMqmtjL5gckKtAMOCwX4DcvDHWefQwxEHXC1cK6ZQee90XvxvO0akKezU6&#10;D5X/DRy4zCMAfhbNdujY7njFw11234hH/DU8EshRGAT5l5RFCfoDHzielXmAFvMgjWPszwBSmf9M&#10;Ck7jYjaykicFhiqkMak2F0eeznA5AYNTQMZfxpvz/4GGV2BwmeZlVCRxugfMQ8crMC8AJnk+MFmO&#10;E9AfgEmSZOQlzsv0u/ECKLgnVBlle6hsP5VwGpWzH4eKf4bB29PfT9M72T1ut9tQ337NH/8LAAD/&#10;/wMAUEsDBAoAAAAAAAAAIQA04tSgFJwAABScAAAUAAAAZHJzL21lZGlhL2ltYWdlMS5wbmeJUE5H&#10;DQoaCgAAAA1JSERSAAAFiQAAAWIIBgAAALOHV34AAAAJcEhZcwAALiMAAC4jAXilP3YAAAE2aUND&#10;UFBob3Rvc2hvcCBJQ0MgcHJvZmlsZQAAeNqtjrFKw1AUQM+LouJQKwRxcHiTKCi26mDGpC1FEKzV&#10;IcnWpKFKaRJeXtV+hKNbBxd3v8DJUXBQ/AL/QHHq4BAhg4MInuncw+VywajYdadhlGEQa9VuOtL1&#10;fDn7xAxTANAJs9RutQ4A4iSO+MHnKwLgedOuOw3+xnyYKg1MgO1ulIUgKkD/QqcaxBgwg36qQdwB&#10;pjpp10A8AKVe7i9AKcj9DSgp1/NBfABmz/V8MOYAM8h9BTB1dKkBakk6Ume9Uy2rlmVJu5sEkTwe&#10;ZToaZHI/DhOVJqqjoy6Q/wfAYr7YbjpyrWpZe+v8M67ny9zejxCAWHosWkE4VOffKoyd3+fixngZ&#10;Dm9helK03Su42YCF66KtVqG8BffjL8DGT/3oWk9iAAAAIGNIUk0AAHolAACAgwAA+f8AAIDoAABS&#10;CAABFVgAADqXAAAXb9daH5AAAJpYSURBVHja7N11uNxU/sfx921xKe6uizu7sFgFDbTYTZUusiwQ&#10;rI4Vd6ce6C5aozfdQoEGK1UWt8V1cXcpBSr5/XFOf1ymyb0jmXvvTD6v55kHOjM3yZycnCTfnPM9&#10;NVEUISIiIiIiIiIiIiLZ1EpFICIiIiIiIiIiIpJdChKLiIiIiIiIiIiIZJiCxCIiIiIiIiIiIiIZ&#10;piCxiIiIiIiIiIiISIYpSCwiIiIiIiIiIiKSYQoSi4iIiIiIiIiIiGSYgsQiIiIiIiIiIiIiGaYg&#10;sYiIiIiIiIiIiEiGKUgsIiIiIiIiIiIikmEKEouIiIiIiIiIiIhkmILEIiIiIiIiIiIiIhmmILGI&#10;iIiIiIiIiIhIhilILCIiIiIiIiIiIpJhChKLiIiIiIiIiIiIZJiCxCIiIiIiIiIiIiIZpiCxiIiI&#10;iIiIiIiISIYpSCwiIiIiIiIiIiKSYQoSi4iIiIiIiIiIiGSYgsQiIiIiIiIiIiIiGaYgsYiIiIiI&#10;iIiIiEiGKUgsIiIiIiIiIiIikmEKEouIiIiIiIiIiIhkmILEIiIiIiIiIiIiIhmmILGIiIiIiIiI&#10;iIhIhilILCIiIiIiIiIiIpJhChKLiIiIiIiIiIiIZJiCxCIiIiIiIiIiIiIZpiCxiIiIiIiIiIiI&#10;SIYpSCwiIiIiIiIiIiKSYQoSi4iIiIiIiIiIiGSYgsQiIiIiIiIiIiIiGaYgsYiIiIiIiIiIiEiG&#10;KUgsIiIiIiIiIiIikmEKEouIiIiIiIiIiIhkmILEIiIiIiIiIiIiIhmmILGIiIiIiIiIiIhIhilI&#10;LCIiIiIiIiIiIpJhChKLiIiIiIiIiIiIZJiCxCIiIiIiIiIiIiIZpiCxiIiIiIiIiIiISIYpSCwi&#10;IiIiIiIiIiKSYQoSi4iIiIiIiIiIiGSYgsQiIiIiIiIiIiIiGaYgsYiIiIiIiIiIiEiGKUgsIiIi&#10;IiIiIiIikmEKEouIiIiIiIiIiIhkmILEIiIiIiIiIiIiIhmmILGIiIiIiIiIiIhIhilILCIiIiIi&#10;IiIiIpJhChKLiIiIiIiIiIiIZJiCxCIiIiIiIiIiIiIZpiCxiIiIiIiIiIiISIYpSCwiIiIiIiIi&#10;IiKSYQoSi4iIiIiIiIiIiGSYgsQiIiIiIiIiIiIiGaYgsYiIiIiIiIiIiEiGKUgsIiIiIiIiIiIi&#10;kmEKEouIiIiIiIiIiIhkmILEIiIiIiIiIiIiIhmmILGIiIiIiIiIiIhIhilILCIiIiIiIiIiIpJh&#10;ChKLiIiIiIiIiIiIZJiCxCIiIiIiIiIiIiIZpiCxiIiIiIiIiIiISIYpSCwiIiIiIiIiIiKSYQoS&#10;i4iIiIiIiIiIiGSYgsQiIiIiIiIiIiIiGaYgsYiIiIiIiIiIiEiGKUgsIiIiIiIiIiIikmEKEouI&#10;iIiIiIiIiIhkmILEIiIiIiIiIiIiIhmmILGIiIiIiIiIiIhIhilILCIiIiIiIiIiIpJhChKLiIiI&#10;iIiIiIiIZJiCxCIiIiIiIiIiIiIZpiCxiIiIiIiIiIiISIYpSCwiIiIiIiIiIiKSYQoSi4iIiIiI&#10;iIiIiGSYgsQiIiIiIiIiIiIiGaYgsYiIiIiIiIiIiEiGKUgsIiIiIiIiIiIikmEKEouIiIiIiIiI&#10;iIhkmILEIiIiIiIiIiIiIhmmILGIiIiIiIiIiIhIhilILCIiIiIiIiIiIpJhChKLiIiIiIiIiIiI&#10;ZJiCxCIiIiIiIiIiIiIZpiCxiIiIiIiIiIiISIYpSCwiIiIiIiIiIiKSYQoSi4iIiIiIiIiIiGSY&#10;gsQiIiIiIiIiIiIiGaYgsYiIiIiIiIiIiEiGKUgsIiIiIiIiIiIikmEKEouIiIiIiIiIiIhkmILE&#10;IiIiIiIiIiIiIhmmILGIiIiIiIiIiIhIhilILCIiIiIiIiIiIpJhChKLiIiIiIiIiIiIZJiCxCIi&#10;IiIiIiIiIiIZpiCxiIiIiIiIiIiISIYpSCwiIiIiIiIiIiKSYYtl6cfW1NRoj6eky8hRFwIXpLCo&#10;ncef0PM5lahI4aIoUiGIiIiIiIiISMnUk1hEREREREREREQkwxZTEUhR1IFRpNlpdES2dBk5antg&#10;sxQW9eD4E3r+qBIVacbLKI0EEREREZEWRkFiKe7mRkUgItLUjgV6pbCcrYDXVJwiIiIiIiKykILE&#10;IiIilUBP50RERERERKRMFCSW4ihYISIiIiIiIiIiUhUUJBYREakAejYnIiIiIiIi5aIgsYiISCVQ&#10;lFhERERERETKREFiKY6CFSIiIiIiIiIiIlVBQWIpSkSNCkFERERERERERKQKKEgszW0JFYGISB40&#10;gkNERERERETKREFiKY6CFSIiTdzsagSHiIiIiIiIlEcrFYGIiIiIiIiIiIhIdilILCIiIiIiIiIi&#10;IpJhSjchRYmUbkJEpIkbXhWBiIiIiIiIlIeCxCIiLViXkaPWABxgd2BjYEngN+B94Clg8vgTen6o&#10;khIRERERERGRYilILCLSAnUZOepPwEXAkQ201ccCUZeRox4Ezh1/Qs9nVXIiIiIiIiIiUigFiaU4&#10;GvYsUhZdRo6qAc4ELgYWz+NPaoADgQO6jBx1HXDO+BN6zlVJVmGzq3ZXREREREREykQT14mItBBd&#10;Ro5qDdwBXEF+AeL6aoD+wOQuI0cto9IUERERERERkXwpSCxFiVJ8icj/GwYcVeIy9gPGdxk5Su27&#10;Gl41vCIiIiIiIpIXBRGkOApWiKSqy8hRXYCTUlrcIUAflaqIiIiIiIiI5ENBYhGRZtZl5KhlgSEp&#10;L/aSLiNHraXSFREREREREZHGKEgsItL8jgVWT3mZS6PexFUlitJ7iYiIiIiIiNSnILEUR+kmRNJ0&#10;dJmWe1SXkaNqVLwiIiIiIiIi0hAFiUVEmlGXkaNWAnYu0+LXArZRKYuIiIiIiIhIQxZTEUgxItQ5&#10;USQl20FZD6jtgZdUzFXR8IqIiIiIiIiUhYLEUhwFK0TSsnqZl7+ailhEREREREREGqJ0EyIizWvx&#10;Cl++iIiIiIiIiFQ49SQWEWle35R5+d+qiKtDFCnNj4iIiIiIiJSHgsRSHKWbEEnL62Ve/msqYhER&#10;ERERERFpiNJNSFGiFF8iWTb+hJ7vAR+VafG/AM+olEVERERERESkIQoSi4g0vzvLtNy7xp/Q8xcV&#10;r4iIiIiIiIg0REFiKY66EoukaSgwtwzLHaSiVburdldEREREREQaoyCxiEgzG39Czw+A61Je7Jjx&#10;J/R8SqVbPVKMES+u0hQREREREZH6FCQWEWkZLgSeTWlZ7wGnqUhFREREREREJB8KEktxNOxZJFXj&#10;T+j5K3AI8FaJi/oUOGD8CT2/Vamq3VW7KyIiIiIiIvlQkFiKoliFSPrGn9DzM2APYGqRi3gO2GP8&#10;CT3fVGmKiIiIiIiISL4UJBYRaUHGn9DzS2A/4GTgszz/7HtgIPDX8Sf0fFelWKX0dE5ERERERETK&#10;ZDEVgRRFQQaRshl/Qs8FgN9l5KjbgMOBQ4HdgPXrfe1j4BlgMjB+/Ak9f1DJqdkVERERERERKYaC&#10;xCIiLdT4E3rOAcbaF11GjmoFtAF+Gn9Cz3kqIRERERERERFJg4LEIiIVwvYw/k4lkVHqSiwiIiIi&#10;IiJloiCxFCWKalQIIiIiIiIiIiIiVUAT14mIiIiIiIiIiIhkmHoSi4iIVAKlmxAREREREZEyUZC4&#10;hTn0mrFLAVsAWwGbAmvb15rAEsAKwMJcD78Cc4AfgE+Az4CPgNfs671JA7ovKMuGKlghLViXkaOW&#10;A7a3x9LWwGbAGsC6wGoNtH0R8KU9lj4D3gVeB14FXh5/Qs9PVLrSXCKU5kdERERERETKQ0HiZnbo&#10;NWPXAtoCewF7YgJaaaUB+fnQa8Y+BTwGPArMnDSg+2yVulSbLjeNWg7YD2gH7EHE9kDrIhZVA6xu&#10;X9vFrOc94HFgJnD/+BN7vq/SFxEREREREZFKpyBxMzj0mrFbAYcDhwK7lnFVy2AC0G3tv3879Jqx&#10;04B7gbsmDeiuXpFSsTrfNGoFoCtwaAQdMD3ty21D++pmt+FFYBIwpu7Enm9or1R827wMsDGwDqbn&#10;+drAUsDSwJL2az8C84FvML3NPwE+Bt4v28iNhTSCQ0RERERERMpEQeIm0unqsStiAlrHRhF/bqbN&#10;WAI4wL6GdLp67BTgduCue87oPqeQBUUKVkgz6XzTqA7A3zEPWpZq5s3Zzr7O63zTqMeBWzAB4znF&#10;LKzLyFErA1+nsF2Txp/Q8zDVlmSHXjN2OWA3YA9gZ2AbzAOAYnM6zDn0mrGvA68AT2BGcLw4aUD3&#10;+SptERERERERaekUJC6zTleP3QDoAxwPLNuCNq0VsL99fdPp6rE3AsPvOUO9i6Xl6XzjqMWBLsAA&#10;okXTQLQQu9vXlZ1vHDUUGF53Us+vClqCHr6UlR3FcShwCPAXiktJkmRpYEf7Osq+N/vQa8ZOwYze&#10;CCcN6P6p9oKIiIiIiIi0RAoSl0mnq8duBFwEdCfdQEQ5rAycAwzodPXY0cCF95zR/QPtRWlunW8c&#10;1QoTcLsEWL9CNnsV4ELgjM43jroeuLrupJ4/5vOHihGXoS2+Zuw6QE/g2Ag2b+LVL4sJSh9qt+VR&#10;4A6g7p4B3b8vdGGqHyIiIiIiIlIuChKnrNNVY1cFziHiVGDxCtv8xYFjgaM6XTX2RuDye87s/lns&#10;NxWtkDJz/dEHRRFXY9IAVKJlgHOBE11/9K6Bd1Tjk9zpuEqvLb56bFugHxEO6U0GWqo97WtIp6vH&#10;BsD195zR/YW8/1r1o0VzXG8PTA/12UAYBv6HKpWq3t/tgJ2AH4B7w8D/rJC/r6mpUSGKSFbbzxrM&#10;aNZtgG+Be8LA/0ol0yz7YlWgI6bT2MvAw2HgL1DJiOTchmUo36qCxCnpdNXYGuAY4FrbyFayxYHT&#10;gGM6XTX2ImDIPWd2n6u9LE3B9UevBQwG3Cr5SZ/bl5S7Hb56bA0mV/XZwC4teFOXwvRu7tnp6rHT&#10;gavuOaP7A9qDDd7EDAJ6FfGns4E5wIfAe8DzwFPAzDDw56S0bYsDo4HO9d7+zXG9E8PAv017r+rq&#10;4jLABOCgem/PcVzvqDDwJ6a4nlH8nrrm/+9RgJ3DwH9ee6Lg8lwRE4zKdXgY+HdnrCyOA26OuwcG&#10;NgwDX6MJpZz1rw1wD7BPvbd/dFzPDQP/QZVQk+6L/ez5rE29t2c6rtcpDPzvU1rHevb6K7fDxsNh&#10;4O+vvSDS8rRSEZSu41VjN41gSgS3RLByZK+yquC1fATXRvBcx6vG7pJ7FZnWS2Qhd8To44h4jQi3&#10;Sg6il4loH3hH/ZJXAejAKlqnq8a2JeJJIv5NxC4VVEfaEnF/p6vGPtrpqrFtVT9StyywKiZX9OHA&#10;xcADwJeO6/3bcb0DbI+mUpzDHwPEYCaKvdlxve3UsledK/ljgBhMTvKxjuttlNJN9SrEPyi9XQFi&#10;ScExCe/XAH9T8UiZDeWPAWKA5YEJjuutoeJpGo7rrQb8mz8GiAH2BoaluKp/xMScFgD9tBdEWib1&#10;JC5RxyvHHkWEDyxXxT9zG+CJjleOvQy45N6zus9TdBe6jBzVGljRBiGWtTeJS9gT4cJUI/OBecBv&#10;wK+YXm2zge/Hn9DzN5Wi4Y4YvQIwkkUDLZXsZaB9cPJRX+b7BxEaflyoTleNXd9ezHas8J+yBzCt&#10;01VjJwN97jmz+1vau2W1LHCEfb3quN4ZYeBPLnJZxya83wroAbyo4q4qSUG0JYGuwBUprOMYu7z6&#10;fgYGqvilFI7rbQLs1cBXjnZc77Iw8HWlL+Wof0vZdjLOcsBhwE0qqSZxGCY4H3ub67jeP8LA/6XE&#10;/b0YcHzMRzeHgf+SdoFIy6QgcZE6Xjl2GcAnO0/cWwPnA/t1vHJsl6ztbxsQ3hkTyPkrJg/hhpTQ&#10;G7/LyFGfAC8BTwCPA7PGn9Dz56yVbe3w0TtFEROBDaroZ70MtJ9wSv4BYilMp6vGtgZOBS7DBPyq&#10;xcHAfp2uGnsFcMU9Z3b/VXu77LYC7nNc7z7g72Hgf1Hg36/SwGerqXirh00tskI597ft2X5izEdX&#10;h4H/ifaClOjoRj7f1F7rPqqikjJYHtOhJsnqKqIm01Cv7YXnul9KXEcnYK2c934CzlPxi7RcChIX&#10;oeOVY9cB7sUMX82a3YFngeeq/Yd2uWnUMpiATSc7+VXauabXtq8D7L9/7XLTqFnAXcDd40/sWfU3&#10;g7XDRx+OyeW5TBX9rOIDxOq3k28bvH4UMQ7zwKYaLQFcANR2vHJsz3vP6v48QKT6UW6HAC86rndE&#10;GPiPFfB3rwG7NvCZVIkw8Oc6rvcOsEnCV15JYTXtgc1y3vsEuEZ7QErhuF4rklNN1HccChJLeXwN&#10;fEnyA7VXVURNpqHz1Vf2VaqTYt67Igx8zdUi0oIpSFygjleM3ZmIe1n0qViWrMbvgc2q0/mmUbsB&#10;x0VmONTyTbjqJYF97Wto55tGPQT8C5hUd2LPedVWzrXDRp9BxFVV9rNMgPhU9SAuWxt85dgjMBPu&#10;rJiBn7s1JtXPOcD12vuL+BRw8mhXV8OM/NgRkwdxkwa+vwYwxXG9LmHg35vndlyMeXCc60Pgn9pN&#10;VecCzMPNXG8CY8t0U31OGPg/q+ilRO2B9fL4nuu43mlh4M9WkUmawsBf4LjeRcTnvH0emKRSajL3&#10;Yjp97RR3XRMG/vxSFu643qbAfjHXRTeo6EVaNgWJCwlOXDG2PXA3TRs4lCbQ+cZRrTCTGvUnYrcW&#10;sEmtgAPt64PON44aCtxYd1LPn6qhvGuHjb4SOLPKqtHzwAGlBIjVU7SB9vfKsa0wE0YNyNhPXwK4&#10;FjP891vVhD/4LQz8F4q4cdkGM5HK8cSPYlga+LfjegeEgT8tj5ve+xzX6wpcB6xj356JSV3xnXZT&#10;dQkDf4zNq3k5vw+Nfsju7zkl3lSvickTmXtuGaWSlxQcE/Pex5iOL/XTpy0HHAncoSKTMrShwx3X&#10;a4154LYyZhKze4ETwsCfpxJqsv0wz3G9AzFzwnSybcC3mADx0BRWcULMe2eXep4UkfJTkDhPh1wx&#10;rkNkTmBLqzSqS2d/1OFEXAZs2UI3cX3MMNMzO/ujLgNG1HmVOendkUNH1wBDoohTq6waPQXs/+/T&#10;jvpeR1T6Ol4xdlkixtqL2Kw6XDUhtRujl4FejutdhQnAd4v52uLA3Y7r7RwG/tt5LHO843oBJoXQ&#10;z2Hgf6OSruo6dLPjerfZ/f1jig8D1sTkWa/vnjDwF6jUpRSO67XBTNSZazCwP2YUW33HoCCxlK8N&#10;HeK43gjbhn4XBv4PKpVm2Q9fAofb9mFF4JMUA/UfAhfV+/cc0hltIyJlpiBxHg65fNy+RIT2plGq&#10;hOuP3hUYHJk8y5VgVcwQnVNdf3TvwDvqvgos9stBAeJE6km8iI5XjF0NeJBs5oCX8t4cfQJ0d1zv&#10;IUxPmtxzfBvgTsf1dg8Df24ey1sAfKSSzUz9mW9vgtNc5gvACypdKYOuLNrRJcIEbb5g0SBxO8f1&#10;NgoD/10VnZSpDZ0HfKCSaBH74gfgh5SXOVQlK1KZWqkIGnbI5eN2Av6NAsRVw/VHL+/6owcBT1A5&#10;AeL6NgHudf3RgeuPXrNSNvrIIaP7EHEWkb0tqY7XU0Tp9SBOc9Oqov29YtxqETVTI2p2jKhBr/Re&#10;8ocbmdswQ/zjAsE7A71USiJS4Y6Jee+RMPA/tvc5cTmvj1axiYiIZIuCxA0FKC4ftzHwAKY3kVQB&#10;d8ToPYh4mYheRLSq8ABlLREvuSNGH9LSy/3IIaNrqb6Jt0wP4tNTTDGhKHH99nctIh4nYpsqe7DQ&#10;Ml7yB2Hgh8DJCR+f57jeqiolEalEjuttTnyniNG2/fuJ+AnDjnZcT08VRUREMkTpJpICFJeNW5aI&#10;ezCzojen9zEzZr+HGQ72HbAwV9CywArAusAGwNb235KjdvjoVsDAKOICoHUV/bRVgXtrh48eBAyY&#10;cMpRLW7ChyMGj9kmiritmTfjHeBl4DXM8OAvgK/5PVy2NLAUZhKiDYCNMTmqtyH+YdpTwP4Te/VQ&#10;DuJytL+Xj1sBuB/Ta16kSYSB/y/H9Q4AanM+agOcBFyqUhKRCnRczHs/Y3oQLzSKRfOzbwjsA0xX&#10;EYqIiGSDgsQxDr5sXE0Et2CCrk3tJeA+zMzoj08e2O37Ard9I+CvQDvgYMwkKJlWO3z0csAYqnvS&#10;q97ADrXDR9dOOOWor1vKRh0xeMxKwN2YBxpN6Utgsj2WZk3s1eOLIrd/eeAvmFx9hwObU84AsXp4&#10;csjl45bE9GjaXqUhzaAPcAjmoVF9nuN6lzfHBGKO6/0V2M+2P8va9u0dzFDxp/P4+5WAAzA9CTfG&#10;zCa/NCb/4KfA68CjwMx8ci8Xsf1r2zZ0V8yDnxWAJTAPvb8AngVm5fNbClzvmvXWuylmUp4lMbO3&#10;f4HJ/TsTeCoM/GZtfR3X28Tu4x3sPmpjr9F/wOS5fhWYVu5tdVxvZeBQex25KbCS3YbPgVeAqcCj&#10;zTmRnuN6rYA97b7dBvNwdym7ne/Y+jQ5DPwPm2if7YwJpi4cdfgDJs/qi8DUMPBfaua61RroGfPR&#10;JNuDeKGH7H5eI+d7x9EEQWLH9Xax7dSWwHKYB/nv2Hr/RKH13vaA/ottz3cGVgF+sb/xeeDefPeN&#10;43ob2XuInTAdCdoAs+2yXgDuDwP/2ZTLY2Nbv3YENqrXJvyI6ezwqt0vTdEmHGbPH7ltwsu2TfhP&#10;tU+uafdHB2A7YDN7Ll7ense+Bt4GngGmhIH/bRnavL9gHthshekc1sbW5+/scfIU8JCdiK45y2lJ&#10;u517AFvY9mQFzEOp72w5PQU8HAb+F2Xelp2Bjvb4X9UeP98C79p9NdnOTSEiOWqiKDtRiZqa/EZM&#10;HXzZuF7AoCbctA+A24A7Jg/s9k5aCz34snE1wG7A3zATVqzYAnfL7pMHdnuiXAuvHTZ6XUywcLuM&#10;VPM3gQMnnHpUi5ho5IjBY8YDnZtodREmIH0L8MDEXj3mleH3bAt8UK4exEcMHrOyvdgs1aSJvXoc&#10;VokV+JDLxo0Cjmohm/O1DSb9iJmVGduOtsHMyL1khbYT2983sNuLFXaDNohFcwO/Hwb+hmVY143A&#10;iTEf7R0G/qyEv3nU3rjVd0sY+BcnfP98Fu3dNyEM/P71vnMwcCUmEBZnNrBqGPi/JKxjK+Bc4EhM&#10;ULYx32Im8Ls+jZs3x/UOBAZgHlrncwH2JjAEuKmU2dUd1+sAnIEJIuaTVu1tYAQwPAz83/Jcx4ss&#10;mors4jDwbynwxr8L0BfYJc8/+9Bu67CcAF8x29s1DPwn7OerAxcCx7LoA5Jc7wEXA7c1ZXDdcb3F&#10;geNtndooj+uBycD5YeA/b/9+WSCuzA4PA//uArbjMOBMe32dj9cwkw7fWkq9LvE4vD/uozDw78+j&#10;nf0ZWDMM/B+LWHdvTCeG+h4KA/+EnOP1akwANs5vwGp2Yi0c1zsOOD/nO0+Egd81p+28FPPQpSEz&#10;gAFJD6gc19vWtsFOHj/3WaBvGPgzS9hXzd0mOGHgv1qvTbgIk8u6sTbhXdsm3J5vm+C43nsxb8e2&#10;oY7rXcuiI3zS8Id6E7PeGrs/emOCtPmYi+nocPnCtqeE+rAicArgAevk8SfzMJ1jLs533Y7r1QLX&#10;5r5f6LWV43rrAf0weczziTcswKT0vCYM/OkFrCfN438BZjTF2WHgv4NIYxcWGYqbqidxjoMvHbc1&#10;EVc10epeAK4AJk4+t1vqF46TB3aLgMeBxw++dFx/e6LvQ0aGcNcOG70ppgfCuhmqwpsDT9QOG73v&#10;hFOPatbeK4cPGtMjipokQDwPuBm45q7ePcp6kp/Yq8dLSPna38vGnRY1X4D4dewIDkwPsNcnD+z2&#10;cyPbuw6mp8ROmJ53e2N6aUpl+yfxQeJOwKyEv1mY9qm+hurCyjHfX9Xe4CwD3Eh877/67o8LEDuu&#10;twRwib1hKyS90kqY4NcJjuv1CgN/VJE3tutjgs0HFHH+Ggac6rhezzDwnylwvWvbcutY4Ho3xeTM&#10;P8VxvaMWBk4bsT6LpvdqU8C2bgvciunhVIj17HXj6Y7rnRIG/l15/l3c9i5lt6WT3ZZ8264NMQ9j&#10;D3dcr2sY+D+X+4B0XG9LYBz5jzCpwfQgdWyA6Zww8Gc7rreAIudjcVxvHVtO+xX4p1va4+E0W7+a&#10;+gHdMTHvfY7pOZxrFIsGiZcBXLvPC7ViTDu3er12aihwQiPLeGRhgLjecZa7zPfsMpe114Nd8ty+&#10;fYDHHNcbEAb+oJz93Q8TIM73XnlnYLrjemeEgX9tEfVrO1vGxbYJvRzXO7nENmEJuy2H2rq+Up7L&#10;2sh+/4gC2oQNYt5LakNXTfh+qd5rYH9sZo+HvxS4zMUxAe0jHdcbBvTP9+Fjzvq7AoMXHi8FxHUO&#10;Aw51XG8k0DvpIXI9y5VStnakwgBM4HbpAv60Febhi+O43gTg5Dx7Qad5/LeybZvjuN6xYeAHuvwV&#10;+f3gkIU3/JeOWxwziUO5e4e9i+nZu9Pkc7vVlSNAnGvyud1mTz6323Ab0DgR+Lia9+WRQ0dvE0VM&#10;jyLWjSLI2Gv1KGLqkUNHb9tc5X/4oDHrAsObYFUTgS3v6t3jpHIHiKXM7e9l4/ai6Sc3fBHoD2wy&#10;eWC3LScP7Hbi5IHdbps8sNtzjQWIASYP7Pbx5IHdHpk8sNs1kwd2O9xezO+NGYnyufZqZbLDhj+K&#10;+WiPJgiGLYnpCdQzj6/fHfP3KwAPY3rSFpt/fyXgDsf1ri900irH9dpihnIfUEIxbAE86rjeUQWs&#10;dw+73o4lrHcTYKbjeseXeR93wwy33bmExawFTHRc79pSJhZzXO/vmF5vxTzc6gjcY4N95Syv9sCT&#10;FJeCqJU9Fu6y2/l9kdvwZ0xP0f1K+CnbAo/boHyTsKlmDo/5aFwY+PMT2r7XYr5/TMrbtRgwgcYD&#10;xAB35bnMFTCpD7oUuDmLATc4rndqvWVdh+ldWWhnqhrgGsf1TimwPLrbOl5Km7BmSm3C8fbcslKR&#10;bcIk2+u/Ytk25xkKDxDn1oXTgGmO6xXyALG143o+5qHY6iWs+0TMA5B1y1hOKwAh5iHF0iUsqhZ4&#10;3nG9HUvclmKOfzCpQ+50XO9wXQGL/H7xJL87m8aHJpRiPnAVsPXkc7uNn3xutybvsz753G7zJp/b&#10;bSTwJ3sBNK/aduKRQ0dvgBnCsk6G6/KqwNQjh47eolnWHjGIiBWIoEyvj4nodFfvHkfe1bvH21Wz&#10;19Isowpy8GXj2mAe0DXF6Jb59uL7z5MHdtt+8sBu100e2O1/qbSvA7vNnzyw26zJA7v1wfQsPQwz&#10;nFUqT9yQ4R1LufnO02WY9AyNWTistP5N0nKY3oF7p7QtfTA96fK9SXOAB0mnN/2SwCjH9Xrksd62&#10;mMD46imsd3HgnzZ4Wo6b6hOAsTQ+fDtf/YCbiqyXu2N6uJaiAyalSbmCEG1tPV++xEV1xDyE/L6I&#10;bdjJ1q81UvhJywATbIqFptCN+FQzDY0SGB3z3l62Z2VaziO/BzoRcE+ey7wZ+HMJ23Sd43pb2xQZ&#10;fUv8fdc7rrdFAW3CmJTbBL/INuGvwE0lrn9fYGClnvgd19vLtjltUlrkX4HxtsdtY+tubevCSSmt&#10;e0dgquN6q5WhnFYApgD7p7TIdTA98Xct8u9LPf5bAbfbtBkimacg8cIgxSXjNiLi7DIGtd4lYo/J&#10;53Y7a/K53eY09++1PYsHEPEXIl4v4+9u0mDWkUNGr0bEQ0Ss06y/qWW8ViViypFDRjfpCe/wG8Yc&#10;iMmBWS6TgO3u6tPj3mprhzIaI4aIoUSs3wTHxJ1EbDF5YLfukwd2e7qsbezAbvMmD+w2afLAbm2J&#10;2J2IKS2qfZDGvBDz3lKYHpzlsglwesJnX2NGIX2GedAxNQz87+vdsNXYwE/STdKPmNEdR2J6q22N&#10;CSafYtvU+Ql/d4bjeo22547rbQ/UkZz7+GNMb6MD7Lq3szeX52EmYEq88bO5lZPWu4Xd/qReTJ9h&#10;8p0eZNe7rQ1inAP8t4H13miDg2neVB8E+A185WNMR4JD7HZuiXlgMADTqy3JP4ALitikS3PuA37B&#10;ppHAdJjYzu6v84A3GljOAMf1Uj8u7MRwdzWwb78ArsOkgdmuXnmdmXD8noIZYl/INqyOCVImBYze&#10;sWW/HyZ3+I7AgZjA+XMJf7M4ENj0FeV2TMx7r4WB/1wDfzMm4SxxdErbtDYmkBln4aRSn2IehD0W&#10;Bn4+o3L2irnufAo42QbptrHfOQ3TYzfOEpj5Ya6O+WwWptfz7nZZ+2Aeor3QwLIuyqN+OUW0CW3z&#10;aBNOLLJNGJLTJszJaRO2t/W7sTbhzHK0CWUwP2d/rAgEDbQ5s+3+OtAGNVew/z0I+BcmH3GcA237&#10;05hraLgn7MN23+6GGXGzCyZF263E51sHM8ne7Wk+4LbB7DqS82ZHmAfGnj3+NrfXHS7mIcQPCX/X&#10;BpjsuF6h6S/ijv9XMKNI9rHn/r8APYDbgV8TlrM8Jre2SOYpJ/Hvrdlg0nuKmysEuofndfu+pf3u&#10;yed1e865ZNyOmDx+R1fyPjxiyJglInNDsXkzbsZcezP+oz2+lrMnneZ6ILMOcM8RQ8bsNfH0Hj+V&#10;e2WHXT9miShiaBlXMRC44u6+PaozzJXB4N3Bl447FDO5Zjm9BJww+dzyTZLZYDtr1rvfwZeO2x+T&#10;g3FzpKV7P+H9DYByzYa9Z8wN6VWYyYA+qHeDtgyL9tY9HtNzPc4dQK8w8L9LCH6MsDO332wDELlG&#10;OK73SMLf47je0sCdmCGbuebZYMnVMXkZXwIedlzvMqA7JoidmyNzSWC043q7hIG/IGe9S2BGBcQF&#10;8BZg8jJfFQZ+7oP5l4FHgCsc11t407pSzPXxKMf1tk9jsjHH9da0+yHuWuAXe24bFlNGrwPTgWtt&#10;kPlG4gOd5zuuNzMM/KkFbFb9bXkS6Fy/ntXbRw85rne5veEfEvMblsIE0C5K60CwE3jdRvwESA3t&#10;24XldbV9uOEDqyX85nyMJH5U2hxMoM7PrZfWg8Bljuvtj8lxnrvPVsKkJXLL1YA5rrc1ENcrr8Fc&#10;42Hgv++43kwbXKnvb47rnZ/wewuxa0z9vw4zsd87Oe3cKkXU5bnAiWHg3xrzvUeBYXakwMiY+rBL&#10;zH4+Jgz8uphlzXRcbzDmwd6guNsSx/VWT5oE1LYJtxfZJsywbcIBtv3aIKFNmBEG/rQC9k3rPNqE&#10;F4EH82gT/kF6AbeTWXQCxHwdklDnfyVnArQw8L+zdWNEzDE7GfhHGPif5rz/g70meMBxvSswD1ni&#10;JrW80HG9W5ImF7QPDPok/Ia3gKPDwH885rNngTGO652JGS0Rl6bpILs/Rqa0P84guQfxU8Dfw8B/&#10;Oeaz5zAjKc7CTJTaK+Y7qwHjHNfbKy4lTh7H/wLMQ6ghMW3VU8BYx/XOxYzo2StmWd0d1+sbBv63&#10;ugyWLFOQGHAuGbc/peWxa8hQoE94Xrf5LfX3h+d1+wU4xrlk3Av2Qq0ye5hH3EAT5Iys57/Af4Cn&#10;MU8s353Yq8dXcV88YvCYVYCNMRPk7GyDAbtQfM7IQuwAjD5i8JjDJ/Yqe3D1H/Y3pm0u0P3uvj0m&#10;qMWqHgdfMm5ZIoaVcRULgwmXTT6v29zm/r2Tz+320MGXjNsO08vsHDSapyX7IuH9ZZto/c8Dh4eB&#10;/35MEOdn4Od6N5crYHrpxjk7DPxGU0aEgf8/x/X2tTfT3XI+Xt3ezCUFAftiejURE2A5NAz8hxtZ&#10;d2Rvcl/ABPhWzfnKjkBnTCC6vlOJTxE2F3DDwJ+Ux+8O7HpnsWg6ga0wD89vTmF/Xh7zuwC+Ag60&#10;uWAb29b7be/mkEV7jNdghphvEwZ+oW3dk0D7hiabsjfbw21vtLgHwYeTYpAYk5N7z4R9WxsG/j15&#10;lNe/Hdd7BvNAoOAJmx3X2w84NOaj2UCHMPCfzGMbHnJcbzdbv3K3odZxvR3DwH++TG3IsbFXyvHp&#10;JHKNYdEg8XpAe8wQ87S8BnQKA//txtq5AnQNA39iI/vlZjv64bQGvja/sfbLtl2DbS7Vo2PusQ/C&#10;BILjXJlCm/Cg43o7N9Am3Fhkm/CEreP5tAmtMIHiuDYhlSBxsXXB7pcbEz4+Jgz8/8Ssa7J9wHKx&#10;Pe+1wjzoOamxByT2PNoWuJ9F00athOklfHPMdi5F8jwu0+y1wPeNrPtLoKfjeu9ienrnushxvVEx&#10;D9YKLdMNyAmu1zMWOLaxifrsA+fejus9av8mN4f17pgH38WkPjmmsUl3w8D/yD50fRrTO7++JTAT&#10;6o3RZbBkWeZvUJ2Lx9UQcXmZhvReEZ7X7fSWHCD+Q6N5XrdBRHQnYm6lDXs+YvCYozBPmsvtccyT&#10;83Um9uqxw8RePU6Z2KvHbRN79Xg6KUAMMLFXj6/td8ZN7NWj/8RePXbD9JDpYS/uyp0b+lDMBF1l&#10;c9h1Y5Ym4twy1JG5RNRmIUCc5gSGFfF74bwI1i1T0/J5BO0mn9ftwpYQIF5o8nndfp18XrfzItgz&#10;gg+UbaLFSrohXa4J1v2ODdq9n+f3PeJ73I3JJ0Bc78ZpPmZ4elwPoJPicio6rrc8pldRUrDm4QLW&#10;/wpmUt9cP5LTm9P2Xj47YVF/yydAXG+9b9mAxoKYYGDJKQFs2oRjYj6aAxyQTzCo3rZ+jenBFZei&#10;Y3Pym/Awt2y7NhQMyjGC+GHm29mZ5UmhvFphepkl7dt7Ciiv9zFDvYvpFZYUCPl7PgHietvwKSYl&#10;Rtx56LSy3NuYieHiehTOCAP/wzwWUUf8kOxjU9zMj4G2cQHiEoxoLEBcz1WNnA6vKqD9Smpnd0vY&#10;P5sSP4LqF/IMELegNmE48GY524Qij4F1MLmF47bh3DDw72ygTH8KA78vJvDuA16+PejDwP8VMxHb&#10;1zEfJ01aeQywYcz7r2EeVHxfQH04HzOpd67PE9ZRqLOJH3l9j22ffytgWyeQPIr5/CImRf1nYwHi&#10;euuejemsEWd3XQJL1qkXk7kx2LkMy708PL/bOZVWGOH53cbbm7QFlbLNRwwaswERw8sYUZlLxC1E&#10;bDOxV4+/TuzV48aJvXqUPNx4Yq8eP03s1WPsxF49Drb5WK8nYnYZf8cVRwwa8+cy7orTMbMrp2kB&#10;0O3ufj3uUVNVXZxLxm1G6ZPDJHkR+HN4XreZLbatPa/b45jRBNNVG1qkpJuTcsfY52N6Sn5XwN+c&#10;EPPebIoIQNkbvLig75rEp6LoTny6h5sKCebVW/8jmLQMYFIdeMDaYeBfl/PVI4nvhTeqoZv/Btb7&#10;OCanJJjh3L3setPoCedhevUtcrPdSG7YpG393pZ7XAeEQh+WXxkG/nsFrHsB8T1Ra4CNUjoGDkoI&#10;Zowpct++Xei5xvYkjOvJ/FAY+OOL2IZX69Wv+lzH9RYvQztyIPET7Y0qoI7FHb9H2JELaeiSlIqh&#10;SD82EPSJ+40fk5xT+AvMKKR8l/U6EDcBbtLIupMS2oRzCgkQ5+yvbim1CVcU8IByYZswKiHGsBHN&#10;wE7ieh8m/3Wu28PAvyzP3/ZsGPgnF5D2YOHffUN87+qke7CTE+5/eoSB/2MRRXAq5oHDXExP3T3D&#10;wN8hDPzXUijXuIcbn2N6EM8vou6Oq3fOr29tklNoxfmJ5AfWSe4h/gHipohkXKaDxM7F42pId3jc&#10;QrdSxtmeyx68OL/bRMwwjxbv8EFjWkVwewRtyhRbHRvBnyb27vH3ib17vFKu3zGxd49PJ/bu0S+C&#10;DSPwF3YGTfnVOoJRhw8as0za23/otWOXiKKaPlFUQ8qvXnf36/HvzDRKWeoqGnEJEYuX4aB9goi9&#10;w/O6fdDi29rzun1JxAFEBOpK3OIkTVxT7rkFRoeB/0IBN207JNyI/6uEnHoPEp9u44C4IFfMe4vk&#10;eizQ+cA+YeBvFwb+jQk5HDvHvDevxGuvS4AOwFZh4A8JA/+HlPZpbcx775E8vDifG+v/JgRmdrb5&#10;pfMxl4YnzUqS9PBt5ZTKK65OzcfkaC3WHTQ8QeIil5cJ719bwjbE7a/lSOhtWqK4Hr+/AIVcT8UN&#10;t16KhifWytekuKH+JbqtkB6X1osJ7/8zDPxfClzWSzHvrVhAHX8Pip/TIwz8F1NoE34lOT1DQx5N&#10;eH+lJr+3NyNe7iQ+FdF04h+qlsPkmPfWtKNg6m/vnzCTEi5y/BWbisaOXjgcWDcM/B4pHmsHJ1wb&#10;XW4D48U6i/iRFp0LPP6/K7CcFmBSqzR7vRVpaTKdkziKavbHzFKbpseAk+6/oGtF34aH53e79aCL&#10;7tya5BmIW8hO5HgWzZuWhjeAE+/q02NGU/6cu3r3+Ao4+fAbxtyGyYG1Xcqr2BwzjPOMlJfbnfhe&#10;K6W4ZVL/7sOQquNcPG7HAi/+CrlROSA8v9vPlVIW4fndfnMuHtfN3pwdpdrRYqyd8P53ZV7vbQV+&#10;f6+E96famdqL9QomF3F9u+bc3C5O/DwAd5XSQ9D2Ynu/gSBAK2DvmI/uj5lkqZD1fgR8lHLAYgPi&#10;J5X6VwoT4t1EfBqL9sT3asz1VJEPEpJGUqV1Y90+5r2HCundGBcMcFzvZsy8G/mIq18/As+VcFz9&#10;D9M7sFXMcTUrxTq3KvHzrNxTYBA1xAyZz01lcwylT4B1SxnazgeL+JsvE95/oIhlfRbz3oox+2dD&#10;4iefvCWFNsEvsU14osg24eMytwmFGIQJZsbd1x1RSDqEevtsBWA/e77b0v6uFTATq35vrwvewjwo&#10;eDAM/DeApLQuK2BSDS3UNuF7JR1jYeA/UIayjbvf/g3TOa6Ubf3Ucb17MCOEyKNs0jr+SdhPChJL&#10;5mU93UTaQ52/Amrvv6Drb1VSPmemeeGatsNvGLMqyXnASvEvYOemDhD/4Q67T4+ngL8QPzyx5Hp/&#10;+A1jtk11iRF9U+7p+AoRp2StQYqimlZp9cJu4S4gfqhlKV4GDqmkAPH/XyCf321hLti7dFnSYiRN&#10;dPVeGdc5DzMZaiF2THh/EmYYZbGvdjHL3DLm33G5CaeUed9sZG+0cz3UAutR0v5J4wb+SeCbAtaZ&#10;67ki15s0/0LJbboNcK4X89H9KZRXIcvYPua95e1vL/aY+izhvmurlOtcdxadCArih3Q3FLiZC8Sl&#10;1tjdcb0tStzGaWU41orpdTk7xWMjrudx3H7YKanIUyiDp4nPhZtvm/BCkev9siXEGRzXOwWTaiHX&#10;18AhhQbAHdf7k+N6ozEjawKgN2ZEzZ+BP2HS4myPCZ4eDwwGXndc7yWSO0LknjN3iPnOT8T3cG1u&#10;cds6q8iUGPm0z6vYB63lPJ/FTeS3BCIZl9mexAdddOeWmET/aTr+/gu6flotZXT/BV3nH3TRnT0x&#10;w7HatLTtiyIuJ92nfXOBU+7u2+OfLeH33dWnxy/APw67fsxjmB5DaeWtaw3cAOybxsIOvWbsbsQP&#10;lSolUHLUpAHdfyF7qv7B3UEX3bllFMXOGF+KL4GD77+g6/eVWi7h+d3mH3TRnT0wQ7l30eVJs4vb&#10;B18VOpyx0HpcxCz06zZhmazhuN4S9XpiJd28lfvmNinP5VMtsB4lbeuLJbcZgR85rvcyi/Z6zTcP&#10;6BctsLyShsW/nMKy37DXeQ1eS9nh4Ks34W9O+xg+JuH9kx3X+0dK23YMZoh4MX5KKai0SPuc0nJ+&#10;KWDStmJsmPD+Sym1Ca+U0CZ8WaknbMf1HOLzAP8GHFbIBImO69VgUhedX2SsZBvyTx0St2+eSaFX&#10;eVO1zy+ntOwXGyif95vw+BcRstyTOOLYlHs+jr7/gq6Tqq2Y7r+g6/tEnNPScmMedt2YzYk4LsXt&#10;mEOE01ICxPXd3bfHrUQcbLcxrd/b4bDrxhyUyqEUcXRkkyin9Lp20oDuL2S0XcpCztm0R3DMB7rc&#10;f0HXD6qgvZ2DmahDF7vNe7O5JPHDzZ8s86qLGYW0WhMXz/L1/n+VhO980YTbUN/nLbA6xfV4/q6I&#10;hwEUUNYr5vm3P7XA8lqxXHXK5p/MJ29mUw81Tm19Nkd5Uq9RBzi0wFfSxN49be7XYnxdjkIsJo1A&#10;gl/LvL/jOt38mOL2f5FnOxRndoWes3fA9HqPi2scGwb+owUsqzUmH/fFNE1nupUq5FyW1D6ndb7/&#10;qsBzQrmOfxEho0Higy68szXQM8VF/gD0r+Iiu5HihnGVsw5ejOkRm4Y5wEF39+sxpaXugLv79XgY&#10;OIT4YTHFKnnSxk5Xj10S6JriNn1AATNKS4W1vRfduTrp59294v4Luk6rljK6/4KuH1MhE4dWc1UF&#10;lo15f0YL3Namzi2zfB7f+bGZtuGHFrh/lixz+cQFdZap4GNvmQJ+Z1rllWuJFlBHinVME23z2pgc&#10;rVK4uIm/vi9zm7BstRam43prA/diJoHMdX4Y+GMLXOTlQLcGPl+AeWA80n73MmCY3YZPUjr+W2qw&#10;Pm5b0+p1n3QMLKYmQ6TpZfXA2w9YM8XlXXT/hV0/r9bCuv/CrvMPuvDOc0gnJ1yuglMoHHbtmG2I&#10;Upv0ah5Qe3f/HjNa+n64u1+PqYddO+Yw4D7SST2x62HXjjnw7v49is+NGLE/+fdayscF95zZ/Wcy&#10;Koqq/QdyFPE5TIv1POaBUXW1uRd0nXTQhXeOIt2HmZK/pHzoE1vgtsb1SH0LGFGm9X2ec7McZyWg&#10;nKm3koLBq2Byv7YkvyZsZ1riegj+WMHH3o8F/M5i5JM6Leka5C5MOqC0fZbGQuxEkj2acF8dSzq5&#10;tbNmTjO0CT9UY0E6rresvSeKS4syCri0wOVtQ3Knr9+A64EhYeB/2sAydgBOwDzsz+debXYZ27u0&#10;/cyiD/LS2tZVGrhPF5EmlskgcRRxeIqL+xgzm2xVu//Crg8ceMGdjwF/bfb9R01v0us91XdS/+5h&#10;peyHu/v3eOjQa8eeDKSVFqNviRf5HVP8ea/ZizqpXsek2hSAd/+FXedWaVkNsMfXiqo2TXrTuQ/x&#10;+dqfCgP/nRa4yXE5JH8JA39QE6w7Kbi1DuUNEicNS10LeLuF7Z+4objLOK63dBj4aYwMiuvw8HUF&#10;H4JfNvA7/1visb0YsHIeX/0W8wAkd6Tba010XBXrEGDVJlzfYY7rrVToZGAS234t7bjecmHg/1Sm&#10;NuGbaitEmxZiHPHpVWYBx4eBX2jXi17Ej3D9FDg4DPxGR9WGgf8CJv/3aPKbiDauPqzXQov9axYN&#10;EqfV6W71As6hIlJmmUs3ceAFd9bYC6m0XPHARV3nZKT4rmvuDTj0mrFrENEzpbytYyb17z600nbC&#10;pP7d/0XErSmVwX6HXjO2qFmqO145tiaKODjFXMRX33Nm9/mZbpGrOCfxQRfeuQPpTnB46/0Xdn2y&#10;WquCHZ1ylS5TmvSmc2mSH/oOaqGbHRe43rCEfKGlrhtgz2Za7z4tcP/8L+H9XVOor4sntKn/q+DD&#10;8N2EM9iOKSx7u3zue2y+6I9iPtq0hZfdsQnvn2Y/K+V1fcxyl6DhYfkSL+lB1k4ptQnbVFmbkOQa&#10;4juqvAUcXmSO2rj4wHy7vELTLn5XQn3Y0XG9lpg26H9lapshOf/522oyRJpeFnsS74TJpZWGb4Db&#10;MlR2k4APad4nnH8nnXxxH5I8pLgSnIbp1f2nlMp0QJE3XGkdS58DY8m4qLp/W+cUF/cLZtbpaq8P&#10;gzE9W9ZEysrOZj4S2DLm49eAoIVu+rMx7y0P/AV4rAluGL9h0d6ZB1LGoHoY+J86rvcxpsdyfQdQ&#10;4PDiJvBMA8GIUlMXtCM+1+jTlXochoH/o+N6r8cch52AK0tcfCEdRJ4G1s95r73jeq3DwG9xD7Md&#10;11sDk0s91xNh4A9LYfnLASfG1LdjKF9qm2qV1CZ0SqFNaEt8bt6nq6kAHdfzgD4J9+WHhIH/dRHL&#10;XDXhWisMA7+YDgm7l1AfFgc6YPIctyRPsejD2F0d11szDPxS0+Z0irtXDwNfPYlFmkH2Jq6LaJ9i&#10;b71/PXBR19lZKboHLuo6n4gxqfZ2LDAqFkUck1Kv1RMmDej+faXui0kDus+OIo6OIqIUyqJHp6vH&#10;ti7iWNojxXpw671nddfMtFXck5iIjin+vpseuLDrx1Xf5l7YdQ4RQ1NvcyPkjzeHrYChJE+q2DsM&#10;/JaaF29qwvsnllgmmzmut1VD37FDeR+O+Wj/xv62sYCU43rXOq7X0EPQB2Pe29NxvZ1KWO9Sjutd&#10;47je1mntnDDwvwKei/noWBt4K8VpMe8tAB6p8EMybt/u7rjejiXs2yWAfxTwJ3ETGa8KpaWrc1xv&#10;bxuMSlsP4jv+jEqpHv+E6ShCTIBoG51FCm4T4nqlHpNCm3BqlbYJ9Y+hAzETxeWaCxwWBv6bRS56&#10;pYT3nyhyebV5fu8R4vP79y6xnDo5rvePlHskP5wQS/JK3NatgPZ5rk9EmkCrDP7mNIdB3prB8hvX&#10;XCvudPXYvwKbpbCou+85o3vFT7ZxzxndnwRuT2FRawF7FfpHETV7RtSQ0ut2pGodeMGdGxE/BLIY&#10;82kBqW+a0D+Jn/xK0rnhXAUzIVXSyJKbwsB/qAUHHD4gvsdwD8f1di6yTFpjgksvO653dyPBubgR&#10;IDXAINs7uxj97Ot1x/UecFzPsYH8fK5FhsR8N1+nYSYtetlxvUcc1zu0hGXVNz7mvVWBc0uot/sR&#10;3zN2WhX0vLoz4f1BJeyP3sRPbpVkEvGTQl7uuN5SRe6zjTATQL/nuN6VjuutlmKZxaWamJdQ94o1&#10;JuH9Y3QmKVhdzHurABeU0CbsS3xvzEeqpTem43rb2bKLaweOCwN/VgmLT5rfonUR29keM6Imn3P4&#10;F8QHQ9s7rndYkeW0DCaQPhL4yHG9qx3X2zCFXTCd+BzB/Ypdvr1OuIH4uYbGqakQaR6ZChIfcP6d&#10;NRH8NaWOWM8+cHHX17NWYR64uOuLEXzYLB3aIjqnsML5REWlVmiZIs4iYnYK5XJYEeveLaVK8NJ9&#10;Z3fL3LGUUKbV2VM04oAUf1vdAxd1/TAzbe5FXb8kYpJ6Eqd+s7mY43p/B15OuLEG0wO0TwX8nGEJ&#10;N7Z3FhmIuhqTrqIGOBR4znG9exN66d5HfI7g/YCzi9gvOwPn1L90AyYDuYH6R4BXYhaxB3BJEevd&#10;Hri4/g06cDeQRt7zmzGzwuca4LjeIUVs6/rAHQkfD6r0Y9MO7Y7rvbd3zj7Kt7wKrhNh4H9KfIqZ&#10;zYCbCn0AYoM2EzCTPi0LnAl84LjeoFJ7FjuutwvxD2HDYobdN+Bh4icWPMpOCij5+ycQN59NX8f1&#10;OhZRB9Yjudf4kCo5Z69lzzfLx3x8URj4o0tcxSfE9+jdv8DtXJfCO/Ak7aObHdcrJhf6IH5PDbkS&#10;JqXgO47rdSmxbZ4LDI/5aFkgKLLX8lkJZfwKVdQDXqTSZKsnccQGRKya0k32pMzWmogHmilY0TGF&#10;rb/jnjO7V00S/HvO7P65vdgsVUE3qodcPm4ZYKOUfsa9iD20UuuZ3dJ+2h4pLutfGawaY3R0pHKT&#10;2cpxvR0d17sYeM/WpaR8z+8AB4aBXwkT044HXox5f1Nguu3BmE/51DiudznQN+EcsXbMTeMCYGDC&#10;Ii9zXG9AAftnJ+AB4ucduDdnvZG9uYxzjuN6F+YbyLPpJSYDcT1E/13qzrGBumsSrsEDx/VqCyij&#10;LTApRuLq7Sz7O6pBUi/rgY7rnV/Avt0DCCluLosLie9d+Dfg1nx7FDuutxImuJX7kGUpoGcKZXVM&#10;wvuj09whNkAU1wN2DfLsNSl5tQn/LqJNmJbUJoSBf18VnLuXscdQ3Jw4Y4GLUtgnvxGf439Px/W6&#10;57mdG2N6265b4LpD4vNRr2zP4VsWcA6/kvjUOj8Sn8qnUIOI7028C3C/HZ2V77aeD1ye8JUz7Xle&#10;RJpB1p78bp3isu7LcL35D4XlditZxyvHbhVFbJzCoq6utp0RRQzCDJMtZTb7TTpeOXbde8/q/lF+&#10;K11kQpdSTFFT/P/lWq0/K600Px/aC/CsVYuHML2OltZB8gcrOq53YQOfL47p4bIasCFmss18cj7+&#10;F3DCwP+yQgIOCxzX+wcm7UTueWAr4AV7MzYyKehtA6WDgH0TVjMhKdgQBv54x/V6AgfHnXNtoK5/&#10;GPhvJ6x7OcwEjecBS8Z85XXgppj13ue4Xh3xk2JeAOzmuF7vMPBfbyDwcLINMMT1gHoXk6s6DVdi&#10;clTmXocuhQkU/wvTG+6jRrb1QuInq/sZOKFabqrDwH/Ecb2xQFxw5iK7b/uHgf9qA3WqH6ZX+hJF&#10;bsNbjutdSnwA6mhMPt5+YeA/kBQEweQwvh7YIGE1fW2O2qI4rrck0C3mox8ozwP4McSn5jk24/dF&#10;xbgCcFl0ksbF67UJF4SB/0kJbcI/Kr2QbIqZMSz6kAXgU8yoin0c1yu2ral/TXkHsGvM1253XG91&#10;YIh9MJq7jYsBJwCXASsW+VNPxIxeyr3OWwd42nG9c4ERNpgdV07bYVKxJZ3DLw0D/7sU2uYfHNc7&#10;hfiRFnsDL9qHw+OTJvm0KayubmBbx4WBP1lNhEjzyVqQeKuUlvMD8b12suLJZlhnuxSW8eC9Z3Wv&#10;urQG957V/f2OV469F4pIGbFoGec1yUmUXi/i+c1Un6SJHHDenWsQsWFKi7vrwUu6LshaGT54cddf&#10;DjjvzunEz16fZStQQg7HBAHwjzDwK2pi0zDwn7I3ZtfHfNwGEwC+xHG9KZiZ7r/EpJPYEGgL/LWB&#10;xb8G/L2RTTgWM/N53LF+KNDJcb2pmN5SH2CC2WsCO2OGmi6bsNy5wFFh4P+S8PlJwPZA3CR3BwCv&#10;Oq43E9PT7gP7m9cEdsD0flw+YbkLgJ5h4M9Oaf/84rheZ0wgf4WYrxyPmcxuGibVwieYnLKrYx5u&#10;HGj3Y5K/JwXDK5hn60fcvj0IOMhxvUftvn0f0wtzNVsfHBZ9IPSrfbUpYBsux4yE2T/hnuJ+x/Xe&#10;x/SAfwv42tblrew2NHTuuykM/FLnY+iE6W2Yq66BY6YUTwD/g0U6bXR0XG/VUgLeWWPbhFrg8YQ6&#10;Wb9NeBwTEJ1n6/h29hhoqC4fGwb+G1VQVG0auL9Zyx57pag/KuFm4AwW7bG8GCZvrue43ijMg+Sf&#10;bfv8F+CImL/50u6rfOvD647rnUR8qopl7frPcVzvXszEhz9hHm5uignONjQHwYyEa4Ni6+4Ex/WG&#10;AKfHfLw2Jqh/jeN699t28Ut7rl0H2Af4cwOLf9Ge10WkGWUrSBzxp7Qukh68tOv8zNaaiLfsjdvi&#10;TbjONHoi3lLF+2Q8pQeJdyX/mbBXT2nLX548sNvPaortbqzOnsRpjuC4J8PVYwYKEpfTF8CAMPDv&#10;qOCgww2O662ByXcaZ3lMz8bDC1jsW8ABYeD/0Mi6v7Szzj9ibwTjbsQ72Fe+FgBHh4H/bAPr/dZx&#10;vYPtejdIWO8+9lWIE8PA/0/K++dVx/U6YXp4xgV3WmN6Vu1b4KJPDgP/zmo7IG2PtUMwo0fWSfja&#10;nuQ/UqU3vz9UyHcb5tng/kMNBDY2wPQCLMSdmBFgpTo24f0xZdonkeN641g0xczimF7fQ5Bi2oR7&#10;ytAm1KmEC94fc+yomIcT7nE3J7/85r9hevhPKXD9dziutzaml3mc1YDjCvxZrwNuXA/oEvXFTMCa&#10;lIpjbRp/uBy3rU5j1xsiUn6ZykkcUbN2Svk+s9yLmAcv7To/oubtpsydGlGzR4nr+SmiZlIV1+37&#10;Imp+KbGMdi1ghaullJNaE9ZVv21SWs5cTKqbrFKP+/L4EtMbebNKDhDXu8k8C5OrN40bwunAHmHg&#10;f5jnut8A9sIMmS3VD8ARYeCPy2O972B6e6ZxjMwGuoWB/68y7Z+ZmFE776W0rV3DwPerOGjzNibA&#10;X2qPyAvCwL+xyG34HtOTOI2HlBFwFdDD5vgtmp3I64CYjz4gPr9pWpJyHR+j00lR9WsGZqJMtQkt&#10;Z390IT4feT7m2b9/tsj1X2mPpTRGAkwH9i5H6iybSuIokgPahZpht/Vj1UKR5tcqY793zZSW84qq&#10;Du831YoOuXzcckSsV2Iw8qH7zu72a7XujPvO7vYTETNLLKNC0rGsnNKmv6lDKef2seknhCz3b9oi&#10;pd/0zIOXdP0lw3Xj+aqsH83jG8xkb12A9cLAv7iaeq6EgX8VZvjpq0Uu4mtMjuAOhd5choH/LiZg&#10;eymmN1UxHgZ2DgN/UgHr/dj+5vNKuLmeDuxS7l65YeA/B+yIybNc7NE4DdgpDPzxGQjavIMZ6XRr&#10;EX/+BVAbBv7FJW7D95jRWqcAxaaieQ1oHwb+WSn16vtbwn3c2DL0GqxfFq9jhrvn2tFxve2RYsr0&#10;2ZTahJ2z0CY0wf64C/Nw6p0C//Qr4KAw8O8ucf23YyaCm1XkImZjevvvW865FcLAj8LAPwfT0/2N&#10;Erb1zGKuN0SkfLKWbmLtlJb0UeZrThQ7s2m51rVOCkt5MAP75HHi8+blq80hl41b5r480j9EUUE5&#10;/RryiZrhaq+WNWlNcvhMlsvxwUu7fr//ueM/x8wkn0UvAYWOBpmDyUH6nW1r3sXkEnyrDBN8PcSi&#10;aXheKvD3pHZeDQP/P3YiGxczFH4faHTozsuYlEM3lZKT2eZCPc9xvRGYnIU9iJ+Vvr5fMT01R4aB&#10;P6XI9f4GXOq43j+BU+16G8uf/xsQ2t9cSG7LySyaR/mdArb1O+Akx/Wuw6RBcGk8f+Wvdr3DwsCf&#10;VmDxlLS9OeYmHIufljEY8SNwnON6w21A4TAaTnn2ESbgNjSnLk9j0R6bn+a5DREwwk6odwomSLt5&#10;I382D5MK5VYgSDl4u0rCfritCdrjq4GuMe9vZdvYhV4vQzv3ThHngiRx21dsHvKS2vR6bcL1mId0&#10;hbQJw8PAn1phbcKkhH2b77LLKgz8xx3X29aeP0+DBidP/wmTz/iSMPC/bmS7f85z/a8Aezuutz8m&#10;P7tD45Nwvofp6T8sDPzP8/ypH5Ravnai0W0wD97/jpnnoLHrjf9hJgocXmAu83dSrg9lvRYTqVQ1&#10;UZSdLkUHnFv3HfEThhRqq4cu6/JalivO/gPHD7IXMaVq+9BlXWY09IWDLxvXgQLzOsXYevLAbq9W&#10;8z45+LJx+1N6MHzNyQO7NXph4Vwy7p+YSTVKdWR4XreJaor/v1xXBz5PYVGTwvO6HdYi2opzxz9D&#10;wxNq5OuUhy7tMiLT7e654x8Ddk9hUds/dGmXF3XEZahtcb2Vbd3ZAjPZz2KYAOl3NlDyTBj4H5Rx&#10;/VtgeoNuDKxU78b6S0yvxOfCwP+pDOvdvN56V7Fvz8b0+HoeeNYGIJt7/7QGtsX0JtyY3yfU+9Xe&#10;xL8MPB0GvnL4m/JaHtNzfGv4/w4gc2zg4Vng+TI8CIrbjk0wuYo35veA3mxMb/wXbL3+TntMSmwT&#10;NuL3nMVqE5pnf2xrj/U17bmkFSYI/iIwPQz8OWVe/zJ2/dtgHrouiZn8+7t67d4bTdHu5Xm9sRtm&#10;0tF1+L1T4teYIO9TNpWQSEXJUtx0sYzt27R6P87WYUJTDs1dLYX9lYWg/sspLGM58glSRo0+zc7X&#10;HB1K1X5GTWUkABTfw6WaylI976UoYeB/g+k5NrmZ1v86NH0O+jDw36QC0hrZ/I4v2Jc0Xl4/Nmd9&#10;rrcd7+jcJGoTMrE/XqLh0UHlXv/PmJRI0yvkeiO0LxGpQNnKSWxm50ojn6Nm3YxY0GS5MSNWKHEd&#10;b04e2K3qH/1MHtjtEyJ+LbGslslzdWk9YFKQ+I91vRpzzqb1cE6TWZhelyIiIiIiIiKpy1RPYs3V&#10;k2pZplV35uWxslInSXs7QzvmXcxw4mLl1UM4imrmpbTFS+ho+oO08hWu0IJ+0zIpLecbVQ9+VRGI&#10;iIiIiIhIOSymIijK8pgcQFm2XErLmd/YFyKTd6kUn2Vlp0QmVUQpQeJ8y/q3lDZ5GeT3/RfVpBUk&#10;XrIKi0d59+BHFYGIiIiIiIiUQ7aCxCZNRBpDn5fNfM2JUiuDKI9vLFXiOr7J0H4pNZC2eJ7rSatH&#10;4+pqhv9gfkrLWbnFVEkN4UizLPVgV0RERERERMqiVcZ+b1qBrbVVdf5/dvKm2CetS1zH3Aztl1+a&#10;aD1p5eVeU4dSPRHzU8pJvNFBF95ZowKtOkurCERERERERKQcstYr6XNgtRSWs66qDhumtJxG0xZE&#10;UcmxrtZZ2SlRVPNL06yHb1Na1KY6lP4gzVzPawGfVFHZtEFpftKaBFD9u0VEREREROQPsjVxXcQn&#10;wDYpLGqrrFecKGKjlBY1J4/v/KZ6nrdSc/zm2+v6y5S2dxuk/nGVZq/3TWkJQeKIHzF53Eu1JvBB&#10;titIaj2J5+poExERERERkfqylm7i05SWk+nA1r5njV+B9HKezm70GxFzSxx6n528txFLl1hWC/Jc&#10;zxcppUXY6sDz71wKAeCBi7rOB75PaXF/biE/K61e50pNAhuktJzfVJQiIiIiIiJSX9aCxO+ktJzd&#10;9j1rfJbzff4lxWXNzuM7pea/zVIO6aYKiL+b0nKWBHZWU1xPxNspBeB3bxE/J+LTKDIT2JX4+lPm&#10;q0bEximVpYLEIiIiIiIi8gfZykkc8UpKS1oFk3LilUzWmojdUlrSz/bV8OqikoPEm2dm10RNExCP&#10;It5PcXH7Av9Rc7zw8OJV0gmc/7WF/KS0RnBkOs3PvmeNXxpYI6XFzclCmTmutwawtz0WNgc2wYyC&#10;WQrzkPxnTE/3t4HXgVnAzDDwv1FLVPZ90wHzwPln4L4w8N9WqSxSRivGXTeFga+HPJW/b1sRn2N+&#10;dhj4SgckWTwmauz9wJ8xHYjuCQP/fymvYwni0/L9Egb+Lxko42WBxQu9XgwD/1fVUJFsydrEda+m&#10;2daS1SAx7JHSct6YclWXfCZQKvWGfZMDL7hziQcu6lrVN1YHXnDnCjRRT+IHL+n68wHn3fke6Uxg&#10;2BG4SM2xFaXWTq15wHl37vzgJV2fbeZflNYDhb9kvGZsn+KyqvZmyHG9JYGjgJ6YAHFDo36WxUxm&#10;u7k9p/cF5juuFwK3AneHga9J/tK/SQ+ATvXevtZxvdPDwB+hEvqDuFQ9xwK3qWgq3vrEj8g6HLhb&#10;xSMZPC9MBA7OOS+cGgb+jSmuahDgxby/F/BoBop6DHBoEftn4fnoY9tuPQc8AcwIA3+OarBI9cla&#10;uom3yS+9QT46ZbHC7Hvm+OXsjXcaXs7rWxGflzjsfjEidqn6nROxZSppCvJf3+MppUXY+YBz79wI&#10;WeipFJfltoB6+UpK9WTLfc8cv3Jma0XEX1Mqx3lEjY/gqMCbzMUc1+sNvAf8C9iHhgPESVpjHlxN&#10;BJ5zXO9ANUmpOjfm+qk1MMxxvV1UPCIimXMhfwwQLzwvDHdcb4eUrhGWxzw8zvXvMPAf1S5o1EqY&#10;OZk6AhcA9wNfOq5X57heOxWPSHXJVJB4ylVd5kVRzZNRVEMKrz06nFG3YebiFFHNIVFUs1RKZfhM&#10;frERPkohNrJ31e8b+EvTxohrHo2oIaXX0WqO/79gnyUiSikg6B5w7p3NnT/99RSXtW+Ga0ZaOabf&#10;ynMER8VwXG9X4AXgBtKd4HAH4H7H9W5LGPovhftbwvs1QHcVj4hI5hzVQJwirfNCd2C5nPfmAmeo&#10;+Iu2LKYzylTH9Z51XK+9ikSkOrTK4G9OK/dpTQM3O9Wsc4rLejqvb0V8TMT8EoNlTtXvmYg9mrgn&#10;8aMpBTIh4tj9B45fDOHBS7t+H1HzYkrB940javZr5p/0UorL6pjFOrHvmeNbA21TWtxr1VQ2juud&#10;bs/rW5dxNUcDTziut6laqJI1NBpgJRWPiEjmrFrkOaMQcWkmhqSd9zjDdgIecVxvnON6K6g4RCpb&#10;FoPEM1Jc1kkdzqhbIisF1+GMunWBQ1Ja3Bwgr1ypD17SdR7w3xLXt8cB5925erXumwPOu7M10NTB&#10;wJeAT1Ja1vqYXHwCEPFIigH4Ac35U6Zc1eW7KKp5LaXRB506nFG3dOaqQ1TTNopqVk2pDJ+rhjJx&#10;XK/Gcb1BwGAanoglAp6x3zsBOACTf3BP4EDgZMDHpKNqyJ+Axx3X21YNVElebOScIiIi2dJQ2/9y&#10;qQt3XO8vLDqvw9fApSr61HUFXnBcbxsVheRxbO5vR+vVf2l+ihYgez33ImYBPwLLp7C0tWxjeEdG&#10;yq4Xhc+KmuTRR67pnPdEclFU8x/MU8piLRyyNKgqd01UszewYlOu86HLukT7Dxw/GfhHSos8a/+B&#10;4yc8dFkXTRQFD2Em0UrDvvsPHL/DQ5d1eaEZf8+jwJYpLKcN5mHC2IzVhzRzSz9d6YVhZ0G/qZG2&#10;53NgKHBHGPgf5rncnYFemKGvcWlaVsUMq/xzGPjvqpkqyoXAgyzaSeED4BYVj4hI5pyHyXGbe154&#10;DzOJbKniehFfGAb+dyp6nsTEMpIsjkkrsSawkb0Xbwds0sDfbAj8x3G9g5XvWRqxFWa0Xn3fYzpw&#10;SDPKXJD4kWs6/9ZhQN2DQG1Kizy/w4C6sY9c03leNZdbhwF1y5NeMBB7k5i/iEeB00pc5/H7Dxw/&#10;uCqDkFHz5HKMIialWC92Ag4D7sp8yxwxHfgBExRNw6WkNwqgGP9JsZ6cRIaCxB3OqFuG9ILEC+wN&#10;QaW7tIH6NBe4BrgsDPyCJugLA/9Z4G+O610H3IbJSZzrceBTXT4WJwz8KY7rHYp5YLsJpqf3FOAE&#10;3bCLiGTyvPCQ43qH2/PCRva88CBwUhj435eybMf1VmbRVIlvADeq5AH4JQz894oo1+0xwfdjgCVj&#10;vtIGmOy43j5h4L+gYhapLFlMN0EE96Q3kptNIjg2A2V2RgQrpFhu9xS4CVOA+SX+jK2B/att3+w/&#10;cHwboEszrX4KkOaN/RX7nTN+cTLuocu7/BrB/Skebwfvd8745qz7D1JYxuuG7NXhjLpdMlQdjiW9&#10;nHzPPXJ15+8ruTAc16sFzkn4+D1gzzDwBxYaIM65Yf0vsBuL9mC6F6gNA/8XXT6WFBC4Lwz8TYHV&#10;geXCwN+/mJtUERGpmvPCPWHgbwysYc8LB4WB/34Ki17ZXjP0qffqEQb+PJV6Sfvrv2HgnwRsAdyX&#10;8LU2QOi43uoqMZHKkskgMRF3ETE7xZyfl7bvX1e1Sdrb96/bgIh+KZbXK1Ov6fxWIdvw0GVdvsEM&#10;WS/V2VW4i44lnfQpBXv48i6/EjEuxbrxJyJ6q2kGIkanWK4QMWK/s8cv0xw/5ZGrO39GxDMp/pZz&#10;s1AFOgyoa0VE3xTL7eFKLg/H9dYHbk74+GXgr2HgP5XSDdCvwN+B6+xbYzEB4t/UOKV2k/llKcF8&#10;ERGpuvPCF2meF8LAfzsM/EE5r2dV0qmV73tAJ6A/8Z1B1gJus2nCRKRCZDJIPPXazj8BE1Jc5OrA&#10;5VVcZMOBNCeLKmqoeBRxTxRBia999jtn/IHVsmP2O2f80lHEGSmUy/+/inBbyj/rgv3OHr+Rmmce&#10;BL5McXmbAFc3149JeQTHoe0H1O1a7RUggu4RbJxiud1X4UVyPfEpWN4G2oeBn2oaiDDwI2AAJlj8&#10;NwWIRURERP54rRQG/nWY1BNxDmLRlB8i0oK1yvBvvz3l5Z3cvn9d+2orpPb9644DDk5xkREwqsi/&#10;HEfEghQiJdfud/b46sjHHXEKEWun2uO0QA9f0eWpKOLFFAPVy0YRd+x71vgst088fEWXuVHELWk+&#10;AIgiTtn3rPGHN9NPGp/y8q5tP6CuansmtB9QtzRwWYqL/Bx4olLLw3G9vYAjYz76GegYBv6X5Viv&#10;vfm5JQz8+YiIiIhI3PXSHcD5CR9f7bjeEiolkcqQ3SBMxHQiXk55OPdt7fvVrVwtRdS+X93WRAxJ&#10;uYwemHpt5w+L2Z6Hr+jyKYVOeBdva8wM9hVtv7PHr9XAybipXZfy8vZsQb+tOd2ImWwsTbfve9b4&#10;rZr6h0y9pvNbRDyeYluyNxE9qvgcdR4R66dYXsHUazovqOASOSvh/TPCwH9dTYWIiIhIs7ocM1l1&#10;rvWBrioekcqwWFZ/+NTrOkft+9XdQHJ+w2KsB9zZvl/dQVOv61zRvY7a96tbCfg3sGzKix5Wyh9H&#10;Ebdghq2U6pJ9zxp/35Qru7xRqfsoiriJZspFvOjGcCdwJSb3VFou2PfM8c9MuapLpQ+RL9qUK7u8&#10;t++Z4ycCtSkudnlg8r5njt99ylVdPmvin3QbsHuKy7uhff+6KVOv7fxZNe339v3rdsGkOUjTqEot&#10;D8f1NgGcmI9eBW7SpVxBZVkD7AUcCGwGLAP8CLwJTAemh4G/oIjl7ooZdbSVXebPwP+AGcCUMPDn&#10;lvE3/QnYF9gF2BhYOEfEj8BnwLPATOBxm0IkS/t7U2A/YEdgI2AVTAeRCDO64H+2fB4KA//DMm7H&#10;MsChwB7AhpiJiL/G5BKfHAb+G2Vc99LAAZiHz38C1gZa248/x6SreRJ4IAz8L6pkv+9sy3tne13W&#10;CvgFeBd4zpb5q2Va9wqYHKXtMJNaLZwL4TPgdXssPpBm3lnH9ZaybcAedp3rAAt7LX5tf/fTtp6/&#10;W8H7dVlbrgvr8pr8ng5wNvCBPaZmAf9JewSM43pr22PpL5gUZqvZj37GpEd7ARMgnNrcE8M5rreF&#10;rRM755wXfgM+tNcPs4BpZT4/rQYcbvfZ5sBStv39zO6rGcDDdh6EihcG/nzH9XrZ4y13tN9pwB1F&#10;tuEdbBkuPL4XTnL+Vc7x/V6Zz6W72nPpSvajn3KuMx5L6zrDcb3WwD5AW0wHt/XqtWvfYCZrfsrW&#10;n3fKWIeXBPa3141bAyvaj76158//APeFgf9VC203189pt1bKaQtes8fh9HK2BZWmJoqyc71cU/PH&#10;tqpdv7ol7Qk17Vk3h067rvPplVpO7frVLQE8YC9E0vQasM2064rvzbbvWeMXA97BPJEs1TPAnlOu&#10;7FJxJ+Z9zxp/IqaXadp2n3Jll6KGpO975vizgCtS3p7ZQLspV3V5OquN9L5njt/R3tSl7WWg7ZSr&#10;unzdVL+lfb+65YGPiM8rW6zJQMep13WuipOZLaNn7M1EWl6Zel3nbSr4xvhs4vP+H22HN7aEbdyT&#10;+JzPe4WB/1IRy+sOjIj5aIMw8L+P+f5ZLNrbenIY+D3qfacj5mFe0kiCX4FVw8D/yX7fi2nTHw0D&#10;/5B6y2wLXIMJ0CZZv34A0nG9F2PO4X4Y+GcXUD6tMDkO+9sgQD7eBgYDN+YTwHBc7z57U5pYpgXu&#10;04J+t+N6cW3asWHg39bIemoAF+hrb4ryNQ24Mgz8hwr4TbOAbXPePjkM/LH286Xsdgyod2NJTJke&#10;UoZjck17TBxHfg/UF9hj+LK0JsBsYNs2tIGNXIeHgX93wt8cDIzJefuDMPC3q/ed/YBLgT/nsRkz&#10;gDPDwH8ypX29AmYE2Ik03sHkW2AQcHUY+L+UePN/JnBUAdcVjwLXhoE/qZFl72bvhXL9Owz8v5e4&#10;/x+2wab6fgQ2DwN/Tsz3N7J1+Sh+D7o35lN7n3BDGPg/lri9Hez6O7Bo4C/O58BIu39/Kkf72MB5&#10;oZs9L+yQ5599a7f1hjDwPy+xPT8kDPxH7eerARdjJhdfspHFfQlcBQwpc8D6bszDoz+0A2Hgty3D&#10;ukLiO3VtEAb+B3kuY4N6x/fyBRzfV4WBf18Kv6EG00mnf55tKpjA7WBgRLHzWNiHQadhRj2vmeef&#10;PWbP3/cWsJ4RQPekY85xvcXsdpyRx3b8hukIdF7Sw9aEa8olMQ9Ocn2fsJ7vw8DfIM/ftw9wHtA+&#10;z3brG9sWXBMG/jdxX8hS3DTTOT+nXdf5VyKuSDmdAkSc1q5v3bmVWCbt+ta1JmI8Ee3KUC5XlRIg&#10;BphyZZd5RAxOaXt2IYq9CW/pQcPdy5AGpOicxL83nDWDo6jmsyiqIcXXslFUE3Y4o27brLZTU67q&#10;8nwU1UxKuVyJopptoqhmeocz6lZrqt8y9brOPwL/THmxB5N+r9tm0b5fXQ1mdMvmKS96WIUXzWEx&#10;7/1A+nmuS7EYpqdS7qt1kctbImF5SRe6S8V8d1l7obyM43p3APeQHCAG0+P3p5yL99xlLmeX2dpx&#10;vcE2sNhQgPjZmB6qbWKWm/fkuI7rbQU8Dowj/wAxwKbAUOAlx/V2zOP7yyWVaZFK+t0FBB9n2WPj&#10;LwX+eTvgQcf1Asf1Vszzb5aP+U1L2G3ZEtO76zKSA8QAd5UhQHEspnd8rwKCC60wPWCfcFzPtwHu&#10;lmTxmLJuY3/vko7r/Qt4qIBgxj7AY47r9U1hX++D6QjSN89jZCXgIlvW6xaxf1vbB2NvACdT2IPn&#10;PYG7HdebYoNQSZ7E9BDM/c3dbUC82Lq5cORD7nIn5waIHddr5bjeQFu2J5B/gBhMD/KLgNftw4Ni&#10;tnVNx/UmAVPsNuc7D8QaNjjztuN6TlO0j47rbWv32WjyDxAvrItnAm84rvePEtvzxey2HILpNX8S&#10;jQeIwfTIvhaYaYPL1eBfCe93zPP4PseWoUdho2b3BO51XO8hx/XWK+E43dyeS+sKaFPBjJS5AXjF&#10;cb0/F7Hefe3xfgX5B4gB/grc47jeZMf18u38uEzSMee43saYDivX57kdS9g26kXH9ZKuPeKuKZPO&#10;sys08GqsDNs4rjcKMzquQwHt1sqYh2FvOq5XS8a1Qm7C9GxL2yXt+tadU0kF0a5v3RLAxIQb8lK9&#10;zaI9IEo58XyT0rKOsz1gK8K+Z47f1N7ot7jk/49c3XkO6U60tdCqwNQOZ9Rtl+F26mzM8Ny0bQM8&#10;2uGMuo2a6odEMDSC+Sk/27iiXb+6Ayt9J0dwUQRuymXzXVTZqSaWAXaK+ejeahmeWebyWwLTO7Jn&#10;Hl+/K89l1tgb8dPTWmYBv+dIzPDKP5ewmC1scKxrle3rv2BGnexR4qJqMcG7tUrYli0wQ28bG8Gw&#10;ALg3xTKocVxvKHALxafjqrHBnWmlBAObcL8vCdwPFNO7tRVwnR0eXuz6OwIPU1y6se1tOa9SwPpW&#10;sG3aFQ0EGPLRAXjOjoZYhB0yHjdibymgSyn3HQnv3xjTdv8b0zN8yRLWtzbwgON6xxe4X/8MPI95&#10;cFKsNYD7HNc7r8zHQBdMgHiXEhazAjDScb3bSplgzXG9o4BJmIBToXYDHnZcb7kqOCU9gBmdlGuP&#10;PI7vB+39ZCnH937A847r7V3EPjwEkz6ilHPppsAs+8Ay3/X2tr99vVIOB+AZmx6j2Dq8pT2eti/y&#10;mH/Ycb3tm6PS2YeOT2B6nxdrFSBwXO+SLN8/ZD5IPO36znPsCbgcLmvXt25Qu751rVt6ObTrW9fG&#10;XnR1KtMqzp52fedU8lNNuarLD1FUc02KPSqv6HBGndfS91GHM+o2jaKa6VFUs2oZepX+/6vEKNdI&#10;Iv5Xhh7OqxIxq8OAyg8EFuORqzu/RsS/ytR7fHMinuowoG6fJmlzr+v8PhFjUv4NrYiY2K5v3V8q&#10;dR+361vn2cnq0t6/g6dd13l2BVf/HYmfP2Emko8LyS91VCHButPJfwKau1O8+O+G6dWTxlwJSwFj&#10;HNdzq2EnO663E6YX6UopLfJPQGhzQRZqMbufVs3ju4+lnAf4n8CpKS1rN2BqkWXQlAZRenq462wd&#10;KtRmmB79i5cYTPHzrOfL23qe1rXgyraed0j4/I6EQNdxRR6niwFHx3z0RBj4L9T7Xmt7DB2W4v3+&#10;Tfn26rXpkx6hsJ6MSWqAix3XK8tk1I7rHQOMJb1RGUcDE+w+KNROwK0lxle2x/TerGg25/izCWWU&#10;tC9XwPRa75DSZqyCeUDStoD61Nlet6QRqF8CuMVxvR55rLc3pgdyGrG59YDpRfakXhbTGW3VEta/&#10;PDC+qUfj2Afb04EtU1rkuTbdXSapJzFAxM1EvFimAEwvIu5p16dupZb689v1qduYiMeI2K9MZfAY&#10;Ef9OebMHY4aBpWVEhzPqTmup+6jDGXXbY4a9rNOSD6VHrun8G/n1LitGG2ByhwF1/TsMqKvJYEt1&#10;DiZvWTmsCjzSYUDdwA4DmuSh1iVA2nnXlgbuq8RAcbu+dSdSnpQQP9kAQiXbOOH9Z3Xx0qh1gT6x&#10;Vz0mX+V/MXlRfyb/YN3KmGHEcT4HXsRMhvYj8FYY+K+kdPG/N3B7A9etb2BGXOyJmVRmM8xkL2cD&#10;LzVwDXyr43qbVfJOrtfjMGnI/WxMEG5fYPUw8GswweQ9MDmqk3L/7YDJqVmoniyauxZMzsJ3MPnw&#10;P8Q8mLgrxXLoR3Jv2rk2kNQN2M7Wke2BI+315NcNBH2Gt+Ddvz6m13N9r2NySO5u289tgEMwgadv&#10;E5bTGpNbvFBn8ceHNnMxI1cOw6S22RST9uQUGn6w59ocwA3t31aYNCp/TrybMw+6jrP7bSNM6qaD&#10;7G/7vIFrh4k2XcEf2LyUdTF/8xfbW77gaorpaZcrt8dyXxbNHVvfY7aub87vOT03tr/9yQbau9sc&#10;11upkXLehIaDZJ9g5ghoj5kEahPMUPdTG9nHF9mh9Gm2fR0wD4aSzgsfYXqk7m/r4kaY3sYeJhiZ&#10;pGOR12TX8MeH2r/Y7TvEBq42s8dlL8yImCTH27RKle6/Me9tZEcjxR3fdST3Bl94fB/L7xOxLjy+&#10;rwe+aOD4nmR7xzZWn3a37VfSfdBbwEDM5L/1rzPOwEzamOTmhvan43r7A9c18PcPAP/ApNfayLbp&#10;B9p7qfcS/mYdinvYcZw9VnLXf5S9JtjIbsfRwASSR7n+CZOfvqmugxa37dYmCV/5zLYFHTCjyTaz&#10;55KT7N8lpUO9rIGHiFVtMd1DwbQbOs9r2yc4GZPsvCx1F/hv2z5Bj+k3uLNa0m9v2ydwI5Oke8Uy&#10;rWI+cMr0G9xUM30/cnXnOR0G1J2P2fa0DOkwoG5ToO8j13Se31L2UYcBdbVE3EY6vafK7pFrOk9u&#10;37/ubsqTtqSVvQjr0L5/3XFTr+38aVbaqUeu6fxN+/51/W2gpBxaY0ZVHNa+f91JU6/tXLYg3LTr&#10;O7/drm/dLWW4gFgVeKhd37qO067vXBE9Tdv1reuN6T1QDldPu77zdxVe9ZMmKX0XaUxuvt6fMEO0&#10;bwsD/5N6F9eLYXrc5CM3kPKrvUG7uf7s2vbGJJVJgW1+3LHE91acYwMqI8PAz73IfxuY4bjeVZjJ&#10;WXwWTUGwLHCH43p/TWtG8qYWBv5vdrj1PzEB0PqmYCa7+yjnb76zgabHHNe7FtP7LS5XZC/H9QaF&#10;gf9xAZuUO7z3DcyEZvfWz7lqe43NT6mObEP85JbYa/u/hYEf12a8iAkQno15oDAwJuB0rON6o8PA&#10;n9oCd39usOV84PIw8HPL9RVgsuN6F2FStsX1oG/vuN4WYeC/XuA12UKvAkfG/P07mIDYCMf1DsQE&#10;euMeaJyGGSacpC/xE2GByX19XBj4LycEdh5wXO8CG8w5LyYI1AYY57jeLjET6d1IfLqe4+zyChH3&#10;EONbFs2v72PSRJyeU8bfAyeEgV+XcE58F/Pg61hMkDM3h/FqmEm4BiYcR60xQbK488ECzEOlS2Mm&#10;1/sfJk/8cMf12tvr1Lhc07c7rvenfCeza+SYX9lua1ws41dMx4phMZOHvYd5yHyjTanxL+Ifap3k&#10;uN7UMPCDIo+HZ4DaMPDfjzkvPQEMsXlP72DRXtA1mFzbp1LZ3o95bwlMD/Xc+7cBmGB+nCeAfzRy&#10;fJ+LeWh1bkwb3ga403G9XZMmk3Ncrw1mVERcqpFf7PbFTXr7NmYS0GvsefjGmJjKksAou/4FMfU4&#10;qff5O8BRYeDHtYuvYOYQuAgTsB0SEyf4s21DbiiyDn8NdAsD/+GYY+g5e+20DcnB2ZMxD2Hrt2u3&#10;5XzHizl3/wAk5YtPuk47j/gHiAswk0JemLDvn8aMstjMtlu7xxyL/7Tnxt/IEPUktqbf4P7HHqTl&#10;sh4wo22fYFjbPkGb5v69bfsEq7btE4zBPLVbsYyrGjz9BveFciw4gpsjeDLljs+nRzC1/YC6dZt7&#10;H7UfULdM+wF1QyMIIli2XPPUpTRvXa7emJ5k5XIg8Fr7/nUntu9fl5l2bOq1ne/ApIUpp12Ap9r3&#10;rxvWvn/dWmVcz0VlqiNtgCnt+tYd25L3Zbu+da3b9a0bQvkCxJ/QcM+ESrFCQmDsG6QQLwNbh4F/&#10;ef0AsS3LeYXM6p5zA7NDGPjn1A8Q22XODwM/rYd4FxA/iuZ7YM8w8G+MCRDX35YoDPwxmJ6zcb1m&#10;d6PhXnstXhj4T2EeCpyFCZxjb3gPzA0Qx/zt1/b3j435eHGKHFpv/QvYLgz8utzAUhj436cRLLIG&#10;Jdzc3wt0SAgQ19+WOWHgn4/ppRbnsgqoBr3DwL8kJkBc/3f+gOlNnRTwLjbl3JtA28YCzGHgPwAc&#10;nvDxIfaBVVwAZ21M6pw442w78HIe+/giTKB5TsxXtiZm5EUY+I/Z9jNXz0J66Tmutyam01Cu23ID&#10;02Hg/xQGfh8b9Hi+XsBmr4QAce4234qZ1Dfud/6jge0+LiZIAqaHeG0Y+ANjAsS5655qryPfifl4&#10;bdILfF5CfB7sr4F2YeBf31hQx7abu5GcamlwkfmBn7fb8H4j658A/C3h44o+J1kN9d6vf2ysa8/z&#10;ccYC++R5fF/QwPG9nb03TXIO8YHJH4D2YeAPiwkQ527DeEyv+q9iPt4J6Bzz/kB7XMRds+2eECDO&#10;vda6BZODOe53D3Rcr5hOZj/ZOvxwI+t/GTOqIO7aavP6PbjDwP81DPzv6r8StjnK/V691/cxbesG&#10;xD+wW4B5QHxOHm3BW5jJXOPago1KvA6qSAoS/6FK0p+IT8oYgash4hQi3mrbOzi1be+gyScfa9s7&#10;WLpt7+B0It4konuZI45vElG2yQqmXtN5AREeEQtS3u69ifhv+/51x7bv3zxpDdr3r9uPiOeJOJWm&#10;ig6nGCWeem3n94noXeZtXYGIG4l4oX2/uoPa98tICoqI44n4qsxl28q2Vf9r369uSPt+dRum/TOm&#10;Xd/50yiqubBMubUXj6KaW9r2Cf7Ztk/Q4nrgt+0TrBVFNQ9HUc1pZcwvPmDa9Z1/roIav0RCcFDy&#10;9569yfkgxWV+ZZf5ejk33HG9NTC9UXLNAzqGgf9cAYHUl4AeCTeyq1T6TrbB/qswQ1GHYnoQz8/z&#10;byNML8e3Yz7uWOQmjcH0evytzHVkN+JzWL4BdClk/WHg38Efez4ttJvjeju24N1/Txj4g/P8jfMx&#10;vUnj/LWIdc8DuoeB/2We659K/MPuNpgUFXEGED+a7n6gZ4H7+GFMmpG4B0tnJAQF40Ytrklyz+Y4&#10;PYnv9XpTA9v6LCZQ3B/oatuwfH/ndOJTA61GTI87G6BPumc7MQz8uwpY9+eYFAu/xgSelknhmF8H&#10;M/w+12/2vPB4Adv6M2ayzri/WQvT07EQP9t256c81z8hYd3r2uBpJUuaXDi3s9yZxOeUvs8G+Qo5&#10;vh/CjJSIu6M9Ky5gaifOPD0hyHhEgfXpNeLnbPiSnDkD7HpPTrjGPTjfNtWu93FMWp9cq9j6Xahe&#10;+bY39tpyUMLHuzVBPRtA/OSeV9kOAvmW4VzMQ9S4hzunkTEKEtczfZD7DXBME6xqdXsB/1bb3kGf&#10;tr2D5cu9wra9g+Xa9g7OwAwJGkx6k5skmQ/0nD7ILWuQYuq1nZ/HDCNI28qY2bFntO/fdDlO2/ev&#10;27p9/7pJmIk5Nq/k42nqdZ1vwSS/L7dtgRB4rn2/up7t+9WVLVF++37NPwnl1Os6f24DHU0xNHop&#10;e2L8X/t+ddPa96s7pn2/uhVTXP4QzJCpcjkeeK5tn2CflnJctO0T1GLytLUr42oemX6DO7aKT9dL&#10;IPmKALeQm408HZ1y0DnJ3xP299Vh4BecvisM/MmYmefB5PnvBqwfBv7N1bLDw8D/Xxj4p4eB/2uB&#10;f/cLZjh5rh2Teng24E1MgLgpzlMnJLx/SmO9HhOcj8njnKtrC93l8ylwLogw8J9POPduUsT6b7HB&#10;zEIkpc3aOCaAsyTxvbi+tu3Q/CKOkfuJfxiwIiY1Tdz2xt3PFHLPGPcbpoaB/0Yj2zovDPzrwsCf&#10;UuQ1Vlwe6rhh2YdgRr3mutv2TC60jF+vd3/2KqYH8dq2x36p/kF8+qGLCwno1dvW3+zxHbePT4nL&#10;oduAQbZXYiHuyPd4qJJrtbn1ju+lE46jr4Bjijy+JxOfU3oloEvc9QzxQeobwsB/pIj1P8LvKWSe&#10;wDwgWi8M/NwJOnva+6xcFxV5fXUb8aMeuhW4nGdt7+RC101K55S82fNDXG/8D0kefdLQvptN/MOy&#10;rRzX2y5LNw8KEueYPsh9OOHCoRzWx+Ty+7Rt7+C2tr2Dfdv2DhZPa+Ftewet2/YODmzbO7gDk/vn&#10;KtKZqTYfZ08f5D7VRLfAFxDxQpl6VO5FxBPt+9VNbt+vrmyBpvb96vZq369uIhEvEdGpyXsPlyHf&#10;BEAU8fco4qMogiZ47RBF3BFFfNSub92N7frW7duub13JwaR2feuWbNe3bv92fetujCI+b9e37qzm&#10;bqemXtf5oSji4iYqV6KImiiibRRxaxTxdbu+dc+061t3Zbu+dYe161u3Zbu+dUW1W9NvcOdhArkL&#10;ylhcmwPT2/YJ7mjbJ1i/ufZZ2z7BJm37BJOAANOTp1xmNxA0qURxvXGWLiJolVV1YeA/k/IyZ4SB&#10;HzbR9h8R8963mNzKxeoPbB8G/t5h4N+ZtTxzjXgg5r3FiM8v2pALbA+9srLD5uOGZf+3mJt7e5P4&#10;A/EPuPdrofvs7saGtSf4T0IQpVBDivibxxLeXzmh3OPS9F1d4sOvixPOL50T6sSdMd/t6LjeqnnU&#10;090xkyXl8stZMWzPuLjjYMM829qIwvMu59aNdmHgbx0G/vAw8NNKMRa3rZ/be+piy+oD4iep3ADY&#10;Ne870uImvPtPAcdDJVmygevUhQ4kfpLEK20qpGJdRHzQPy4fe1xP2x8x87QUHQcBdgoDf/cw8Ecn&#10;PLQ9POGa959F1uEIM4In1z42mJqvoUWs+z3M5HBpnFMK0YFF55qA+Hzk+fo38b3g98/SxaBusuKb&#10;+DPsCeGvTbTGZTFPsY4Gvm/bK5hiTxhPAK9MH+z+kFcQolewig2I7AHsRcReTXBwxl6wAtc21cqm&#10;Xtd5brt+dT0wE2OUa2i5Azjt+tW9gcldPXHadZ3fKmWB7frVbWVvbo6OzCygVWfa9Z2/ate37ghM&#10;j60lm2i1q2AmRDsRmN2ub91Meyy9ALwGfDDt+s6xPaza9a1bBpN7aAvMLK6721f94XFXtOtbx7Tr&#10;O1/ZzMV7EaYX9RFNvN5WmNyX9SfFmt+ub91HwDfAd8Bx067v/F4+C5t+g/tE297B5ZjJJsqpJ+C2&#10;7R2MBK6fPsh9vykKq23vYHPgLCKOIr7nS9r6Th/k/q+KmpGkm4R1SZ7VWX5Xjokub2uKDbcTyewU&#10;89GdpeSyDQP/7SzseDsx3IGYmdj/hHk4tSKm59Js216/jelR+jBmApdPEha3YgGr/hm4q4l+5pYJ&#10;gZRZjuttWMJy49qW7RzXW7LQHtpN4IEi/y6up1qhQamPw8AvZjTQZ5iHw3ETTC1yGo15bwFQUu//&#10;MPC/c1wvYNE81H91XG+xmPyjN7Fob+AlMD2PGwuUx01Y9zm/j2rI53iuwfQA3tdef62Lydm/AmZi&#10;rZ+Aj+117uPAQ2Hgf5twTK+UZznPLKJXbP0y/hqYnnK7tgrxE83dXuTIgdx9PCChbPLp+PRikbn4&#10;02h3W6Kkh4v155TYO+bzeZjRvKUc3187rheX83kvx/VaL+yh7LjeMsT3rJ9gc+YWu/53G6nHixOf&#10;iuFJYNV8Hj4VUJeWwqTyeT7PZTxY5Lo/ZNHOiOV+0LF3wvvPlXgN8C6LPtjbJUs3DwoSxwUtBru/&#10;7dMrqMXM3LhmE69+BUyurCMXvrFPr+BT4CNMPpsf7cVAa8yTk+XsyX6TKGGCnyb2EvC3GYPdJp0l&#10;fNp1nV+1E1XVlXlVf8IMx7yyXd+6t4CFAchXgHemXd/5i9w/aNe3rhWwBiaAvxUm6LgXERtm4Xia&#10;dn3np9v1rfNKPeEXaVlMzriDcvbJt5jJCH7EBIAXs8dRvqlfmj1QPO36zlG7vnU9MSMSmvvE1RrT&#10;22KDBm70GnIx5kHMTmXezqUww3JPads7uAvzwOfB6YPc+WmupG3vYEkbnPkbpqdAU+XLvmv6IHdk&#10;lTUhSQHvzVGQOB8zyrDMmU207TskHDsPabc2ePO5GWa4ZBcaTs2ycb1zxyX2Bi+NkXSPN2EgdYeE&#10;908lvQmy6p/nNiN+OG9zerHIv4tLqbF0gct4ocgAygLH9X4kv/uWuH38VIm9DBd6gEWDxEvb4MDL&#10;Odv8lON6zwO5uamPpYEgsc2BGjfE/Z+2p29jx/MSmNFB/aDR+4atMb3degHzbBC8TR7rWIX4VBNT&#10;aHm2T3j/wVIXHAb+O47rvWWP83zWmdbx8LXjelShuFQD39qe+QvF5Xp/0j7gKNX9LBokXtZeP75W&#10;75hp3QzXGVsmnJ87YAKUacs3SPxZGPifFbmOn1M4pxRq24T3Hy5TGWaGgsRJd1WD3U/36RUcinkC&#10;unQzb85axM/g2tJ8DhwyY7D7Y3OsfNr1nYN2feuuprShUYXYzL7+v4dAu751czEJ5xdefLexF8GZ&#10;Tu0y7frOt7btE2xM+XuL5mslSu9lf0XbPgHTb3CbM1D8c9s+gYPpqV2xvdGnD3Lntu0ddMH0ZFux&#10;CVbZGjO8rBb4qm3vYLK9WZw5fZD7STELbNs72AjzRLstZoRAU4/ieCfmZrcaJE2MthsKFjbmhzIN&#10;+f+kibZ/vYT3n9KuXZTtaTgAE/BdosjyTmMU2GdN+LObOoXQurS8IPHXVb7uuH2c1j5Imphpg4R1&#10;3MiiE83t4LjeDmHgv5CwrM4sOpx+AfCvPI7pbTBpLrYu8h4/31ykGyW8/0QLbOo2KnBfFuoVFg0S&#10;55sb+Eukvrg0HW/EHGvl3JdxNuT3IHFSfXq6Cc4lTX3uaunnkzTbg3JYJ0sHr4LEDZgx2H1qn9OD&#10;IzHDgRZXiTR8MwrsN2OI+0FzbkQU1ZxlTzhdmmkTFgdWtS/5o/MxDzv+XkW/qdkDxdNvcL9s2yfY&#10;F9O7b6NKLcjpg9y39+kVdMfMZtyUD1VW5fd0P+zTK/jIXli+iRm6+TkmhcZCy2MeHK6K6SWxMbBF&#10;FDX5qJP6fgQOnzHY/b4K24037UXrKrn3z5ge6JLs23Is1E5w1lTHpm7E82ADxCMxOd6b27wmXFdT&#10;5+xcsQXu/vnNuO6omdqBr1Ja9lcFtj3jgOtYNOh7LKb3bpy4CevCxvJIO663B2ZS5jZNUMbLJbz/&#10;eQus70kj/tIKbsWdX/IdqTtbZ6P/r78bsmiwHUw6hfpWauJ9mbvONs1U95s6TpBvOzKvwqra8k24&#10;rpWzdAxr4rpGzBji3m9P/gtUGonmAAfMGOK+1NwbMv0GN8IMLXlYu6VlmX6DGxFxIhHjmnVivvRf&#10;V7TtHZzVzGX7ERF7E/FOiymXYtrbwe79NH9v83WBA4DTMKllbsXk11z4ugPTk+gye/PXFpo1QLwA&#10;6DpjcPO3v+VgJ+KYHvPRnx3X20Ata1WLSzXxaz5DtDPoLBoOEM/HTBY2DPPAdiBwNTAWeJWmCfaV&#10;Q1N3dllKVa1F3KumFYz7qYC2Bzvx2uiYj3rYtBB/4Lje5sCeMd9vcMI6x/XWxUye2FBg5wNM0Poy&#10;e/xfAozApBgqdETnsgWWT3OKG937Uxj4ad2nx42+WUaHYcHcpEv9PP42rRHJSTmq6x+rSQ9Iyh3w&#10;b+oY3LJVWs+W1aFWHRdXFWnGEHfMPqcH2OCAAut/9AMmQNxihiRNv8H9rW3v4DBMj8R22kUtx/RB&#10;7vy2vYOe9oa0exX9tCva9g6YPqgZexQPcj9q2ztoixmCv2XFtreD3Sv26RWsTfr5JKvVyTMGu2GV&#10;/8YJ1MvTX+8m/jSgv6pA1YqbmXpJx/WWTmGCoqrhuN76wAUJH88FbgAGNTShku31dTwmZ/vyFfTz&#10;k+pBuVLvzFCNaxHtQFpzsKzUwHGT5CbgpJz3VgE6Av/OeT+uF/H7ND7Z4NUk91p7CjgbmGYfosYd&#10;z0sCnTDpZ3bNoxySAmKrUp78qGkf88s5rrdEGPi/pbD8uLr1vQ7Dgs5Ji8UcI2AC8Ll1PyrguCxU&#10;0rms/oOA7xK+swrpjViIk5S3/zzMPFRpe7FKq9sPMfXlCRZNC5SGKEvHsYLE+V4VDnHH7H168DMw&#10;HqWeWOhr4OCZQ9wnW9qGTR/k/ty2V3CI3V+HaFe1qH0zf59eQU97Yj65in7aFfv0CpgxuHkDxfv0&#10;CvbApMjZq2JLMqIXsDoml58kO2vGEPemDPzOe217sWLO+yc7rjckDPwPqvA3q+cSfJHw/nqYNCTa&#10;p/Y4AJaMef8roGMY+I0+xA8D/z3gXMf1RmKCWJUiaThxGAb+FzqEqqYdWC3nvbRG7yQt5/MGjpUX&#10;HNd7mkWDr8dSL0hsA2VHxyxiZEO9Xh3XW4fklHmDgX5h4M9v5Hj+FQgc15uAech6RJFt7doVdF5Y&#10;nXSCa2sm3O9K/o4jPo/zXTEPeD+PubZbI6XtSKq/XyX8f33rUN4gcdK568kw8DUaOn9fsWhe6x/C&#10;wL+tPKsbkZmCVa/YAswc4t5FxIFEfFtlw+WLeb1HxB4tMUC80PTB7s8RHBnBbdpdZc0SULAZg90F&#10;Mwa7pwBnUl2pXK7Yp1fzpp6YMdj9FtgPuL1SC3HGEHcB0BOT3kHinTNjiHtVFn5oGPiziR+euzQw&#10;zOZjrTZrqYrzVsL7e1faD7FD0Vcp0+IPTni/Wz4B4hy/VljR/i/h/U10+FSNd2Le2zWlZe9cYL1a&#10;KO58dKDjevUDjAexaMBxLo1PWHdgwv35vUCfxgLEOefOiPie2LneTbgW36tC6kMqdcJeS+xURH2Q&#10;38twHeCKhI8H5Xme3yWlzdkp4f23E/6/Ket+Up3aVLWo5HLcXMVSOgWJCzRzqDsV+AuLzs6ZJf8B&#10;dp851G3xZTBjsPvbjMHusUScSURU5RHe/xDxWEVEiX/fP1cTcQQRs6spR/E+pzd7oPjXGYPdY4g4&#10;nYi5lfi0YcYQ97cI3AjG6uHNIq+zZwxxr8jYeWcwZlhZro5A7ya48TnTcb3VGvhKUu7GYodN7q4r&#10;Ll4hPj+k00Trj1v3ikUu68/luOZ2XK81sEXcdVoY+FOK3M5K8nQDgTapDnH7+E+O622WwrI7xbz3&#10;dRj4jQUFx7NoCoLWmDlRFopLNXFXHj3ct054/+Kk9BKlHtO2d2fcvAYtcSTmf4lPB9IphWXvhumR&#10;nG87I388Hy0D1BGfKuW+MPCfiXn/2Zj3tnFcL40HfR1j3vsiZ/TZm8SnEzmonGVl25i4HuoHqCYV&#10;JK5ObZjS+SHTFCQuwsyh7lv2RDIhgz9/BNB+5lD3s0ra6BlD3KvtTUO1Dj+8DpN/ueJmfZ8xxJ2E&#10;edr7QhXtj2YPFNuyHYoJNr1dkW3tEHc+EX8jYrAiw0DEfCL+PnNI86U0aS5h4H8OXJTw8bWO65Ut&#10;NYnjeldiJjF8zE4oFOebhPc3KmJ9qxI/2VHW9vk8YGrcjV8pN5CO663muN5Qx/Uay90et083LnK1&#10;h5WpmJYnPnVcsUGN7hVWRz4GXo/56Ni4icQKCXY4rnek43q6T2p+SUOvTy+xXd+U+AdOU/Kodz8D&#10;o2I+OsYuew3iA6x+HpsWF2CbBzxfxG/8SwFtVlye5D85rndgCWW8mON6wxzX+2uKx/wvwKyYj7rY&#10;ci/FaQXWQanXZgIBELevfwP6FVDvGtoX+W7P5sQHeh/KqU8LEo75gxzX26KE9a9o6/62DXwtbr2O&#10;43rrlfjbOzuut3QFV6flCvhuUnt9YolluKvjeltl+ZjWxU+xwYuh7nczh7ouEScS8XMGghPfE9Fl&#10;5lD3lJlD3d8qcZ/NGOI+FEVsH0U8GEVQJa8Po4gDZgxx+88Y4s5NY5nNtG/ejCJ2iyKGVNG+uWLv&#10;01pEoPjZKGLHKGJEFBE11e9Psa2dP3Oo2xs4BZif4dPOj0DHmUPdWzJcBkOAxxKuZcY5rvf3lG96&#10;lnBc71ZMWhwwwwCnJ1zAJz2g61DkjeqSutICYEzMe4thJmMr1oWYiTFfdVzvIcf1OiUEA+PyEa7n&#10;uN7GBdajlYB/lKl8kibYWrKI+r4zyTPSt2R3xu0noG8Jy7wE0xHkZcf1utn8stI8niJ+SPGJjutt&#10;U8Jyb0i4Dx6b59/fGPPelo7r7YZJl5VbZ14nv4kP5ya0eYsVeDzXkDzsnwJ+97V2Irxi/MNeu/3H&#10;cb1nHdc7uoRl1Tcu5r2lgaJTcDmutwfQNeajJ/PoWZ5pttfmLJJH+ZwVBv6bDRzfcXnwvTwe5DZk&#10;EGaC43zqedx7NcCQEtKZDbR1/0XH9aY5rne4HflT3/iYv1u8xHr8N7vc/zmu19sG7ytNa8f18ppA&#10;Nwz854hPWXJqsb2JHddbzl5XvOy43njH9XbM4nGtIHGpAYxh7khML8jpVfwzHwa2mznMrav4/WV6&#10;QB+EGQb2TQX/lAWYHgnbzBzqPlQVx9JQ99eZQ91ewD5UTzqXFhEonjnU/WnmUPcUTC7Plyu0fozA&#10;jAb4kux5A/jzzKHu/Vk+39qepd0S2u5WwL8c17vRcb1lU7jp2Rx4FNszrJ5NgMdtL7T62/Yj8GnM&#10;oo5wXG+tAta7LXAWstC/iZ+MqKPjegOK2K8HAl69t/bDTPR5X8zXX09YTKE9GIcDbcp0TMwmfsjq&#10;foX0grWpVMZjhsxXmpHE51292HG99kXUkVp+DzBvaQMIrzuu11OHY7O0+xEm3VBcMGWC43orFrGP&#10;zyC+p+/bCW1B3Ha9Ys8RuY4B4h5Y3pRnuoikiSP3K/BnXogZYZhvOb8ITIv5aGvgpkKDZfYcek29&#10;t3YCbrOBl1LbmTEJ7d7RxTwstiOExhEfVLxBR2FiuS3vuN4FmJGgSfl/JxKfi3hhvVuA6QCQawng&#10;347rrVDEdp1NfC/iN4AHY96fhMnLHXfMnV/E+vfmjw8p29pyyF33vQnHezfH9U4uYr3b8/vMamva&#10;uvuB43pnteAHnbMT3i8kL/XQmPeWtOeHFQosw1bALZgRGDWYCdSfc1zvbsf1ts7S8a0gcRrBi2Hu&#10;G1FU0z6Kao6Nopqvo6iGKnl9GUU1x84c5u4/c5hbNbPHzxzqRjOHurcSsSURt1ZgruLpROwyc6h7&#10;8syh7h9zdFbKzHUN75+ZRGxPxIVE/FINOYr3PjXYoIXU/UeJ2JGI04j4utJmQJw51J1CxHZEPJyh&#10;FBPjiNh15lD3dZ1tweaS6wjMSfjKiQsDOsVcFNshgpdj8h4mTYSzOmbm61zTY95bChiZz02x43pr&#10;YyZrXEJ7+v/391zg3ISPr3Zcr18B+7YdpndoXCDgjpj3knr9nZzv8GkbjOpW5mKKC1RtCgzIcxvX&#10;x6T12KRC68inCUGGxYF7Hdc7tIA64hLfq2wTYFsdkc3mJuC9mPf/BMzMd3i243o1juudRXJPvbNs&#10;0CpfI2Pe+zuL5gmfYwOkxR7PYHr0rpDnb7ywmOAWcHbC+0fb89hieZbzlrZNiXtgW1fI5HsJx/wc&#10;4IKkfeK43okFHPOb23N3XB16BpNCQX4vr6Ud19vPcT0f+BjzMCKpt+p0oEceD0f8hGDplsAjdjK8&#10;fI/vC4DLCzm+bX08J+FvLrRtRr7lsxcm+BsXYxuds955DVzfDHVcr1++D2cc19sFk3oh95hbBWhn&#10;19USfZzwfp8C2+G488N2wNQG0sTlluGSdh/FjajqSMZG+Gn4VEpmDa+NgNv2OmXC3ZheQL3szWEl&#10;mgsMAy6eNbz2u2rdZzOHuV8Ax+19anA9Jt/kwS18k58EBs4c5j5S7cfTzGHur8BFe58a/AuTh/QY&#10;KrOH07PAuTOHue+3oLKdBwzb69QJt9l2qi/xOfBaat34bO9TgwPsBcSlmCGG1eh74LSZw9xROsMu&#10;ckH/mON6R2J6mcbt/3UxQb9LHdcbhekl8nzSRbLjekthRjAcCfRo4IZn4fnRDQM/LoA4nviA4CFA&#10;6LjeaUlDLh3X2x+42W67/NEddr/slxA42RvoHwb+Wwllu5q9LuudcOP2BGayndx69prjei+xaHBw&#10;ceBBx/X6AreHgf9bzDpXxASiTmiC8hkFxAVCr3Rcb2Xg/DDwf43ZxsUwo6outzeSlewi4HAWDXQv&#10;A9xt08ZcFAb++wl1ZG27jOMTlv8/knOiS/nb/F8d1zseM7IxN2iyLfCC43rnATfH1XW7j3cCriY5&#10;BdCEMPD/XeCmBZhekis3cm89Pgz8fO+nZgIfAOvnvP8n4FHH9bqFgf9ywm/cFrgW2L/Icn7Scb2h&#10;xOeDPR7Y1nG93mHgP5Gw/mWBkzEB3LgA8Sf8sXdxKW7E5FDPfWDXCrjRcT0HODsM/FcTtnUZzKiS&#10;C4nPgfor8PcCHxpUok0d1xvUyHeWwzwc3wgTuM3nfmwy0NnmkG6s3s1xXO8E4nv57oxJ2XAucEsj&#10;x/c1QNLokbow8O9uYDPGA0clxAKusNcZ/cLAfy1h/StjHsz2T2gDnicnSGyNses9IKYeXwsc4Lje&#10;WTatQtx6l7f3cecQ38HgJ3tMtlRPYbrE5LbrHR3XGw+cFwb+mzbf+H62LZ0bc374B/G5w3ey9ec8&#10;W3/mJJRjW0zP6x0StnOQ2QcjMnPeVZA4ZTaoetZep0wYink6dAyVEyyeD9wKXDJreO0HWdlnM4e5&#10;LwOH7HXKhJ1sA+/ScgKSEWbo2w2zhtdOa/TLUU217ZuPgeP3OnXC9Zi8oN3sDXpL9x97sXLPrGG1&#10;UUvcwFnDan8CLtvrlAmDgGNtAGWTCqkXEXD9XqdOmIg5Yx9EdZkEnDxrWO0nOqsm3lTc77jevrZ9&#10;XCnha+tj8sINBGY7rvcWJnXBt/YCvA2wIabXVz7tynfAkWHgT034/D7gNXsTlWt/TA/nWZgHfh/b&#10;c+4GmDx+uRNkfEH8LOtZ3NeRzbP3FPG9vTrZG4pZNsDyid2fa2KGLLZr4Hp3NvC3BgIB1xHfA3A5&#10;TO+VixzXmwK8inmwsyKwI6bXyVJNtE/vwjyQ3DnmszOAvzmuNxYzmd1PwKr2u4ex6EOJL4HVKrCO&#10;/GQnr5xF/EOeY4FjHNd7ul4d+dXWkd0xw4GT6shPwKE2tYc03z5+xPYSvDjm45UxaV0uc1zvQcyw&#10;8s9sG78OsFcDN/8Ar5D8gKChbfrFcb3baDz/tV/AMhfYgMbtMR9vA/zXcb3JmAm/PrD1fUN7HbRP&#10;TLCl0GP6DMwomt1iPvsLJt3SC5hei+/Z91exwZh9iQ8Og0mTd3QBwfLGymm+43pd7fl0rYTzQifH&#10;9Z7B9M7+1Lb3a2MC7gfQ8ARZJ9gUHNVuHUyHkTTvW6/FBOjnF7A/H3Jc7yLie4ivbK/1L3Nc7yF7&#10;fH+Ombh1HUwqve0bWPyLNDIvgL3OOMaeJzeM+cpBmMns/oMZZfSRPWesUe86I2kU2BxMj+p5Daz3&#10;SRZ9MAQmMLqf43qv22PuQ+AHe8ztbOtxQx0bjgoD/50W3K5/5bjeo7aNztUZ6Oy4Xu51+H0xy5ni&#10;uN4lwHkxy1kJ0/nxSsf1HsEE7L+w+2szzIOFhvJfTyeDaeAUJC5XAGZ47ceAt9fJE87HTJBysr0w&#10;b4m+B/4JDJk1ovbDDO+z54Bue50y4SxMcP+YhBNFU/gA0zvotlnDa9/O/PE0rPZV4Oi9TpkwEJMP&#10;8tgWeDz9gs29NWt47dMVVO9nA8P2OmXCcHuDcRymR9ZyFVAv3gOcvU6ZcARmgpbNK7yqvwn0mTW8&#10;NtRZNK+Ly8cc19sBMzx8j0a+vqwNEuxQ5OqexAQT32zkpvUU4BHiUxrU2JuZvRtZ1xzbxk3WXv7/&#10;sv3M9gx7KCEgkG/Z1rewV/hbDXxnFGb4+F4Jn6+FmaSqMQsDPkeXoWwWOK53lK2jcbmP1yS/SdwW&#10;YB6ST6/QOvKcHWEwkfgRBjXAn+0rXz9gAsQv6yhsEfv4Esf1ViU5L/iKQJcCF/sWcGAY+N8XuVkj&#10;Gzm+ng8D/6kCf+cdjusdQvyw51aYh1Ad81jUwpzuvQpY9y+O63XCpItImhiwmHPpqWHgT0m5Pnzo&#10;uN4B9pybFAjfhcLymwKcHgb+HTriCvaa3c9Ti/z7i+y93SkJn69UxPH9GuCEgf9DHvXpKzuqaxrx&#10;KcWw15p7FLD+uUCXpB7IOdc3Dydc34DpzLBFAetdgHnQMakC6s0Ftr3JRw+S88ZfYNuBkxI+Xw4z&#10;6urQArbtceCw3N7LWaCcxOUOYoyo/XLWiNoLbGPj2pu++S1g0yLMk7CjgbVnjagdkOUA8R/22fDa&#10;92cNr72IiE2I2IeIG4h4pwlyj75BxPV2nRvNGl57bsEB4irISdzIvvlo1vDaM+zxdKQ9nuY283E0&#10;CzOkeM1Zw2t7VFKAOKdso1nDa6fPGl77NyJWJ+JIIm4m4qOWXo9mDa+diJlc5UTiJw9r6T7CDHvc&#10;RgHigm8SP8D0AuxjAzpp+x4zwmSPhgLE9bZnGnnmgk0w2978v6q9u0jZvmxvzl5IYXGfA/uGgX9/&#10;I+tcGDgtpSfOJMqcdiIM/NcxPdKLDXQtwDwEmVHhdeQBTK/9z1NY3NuYXI7TdfS1qH3cy7axadxL&#10;zbBt+0clbM8bNPxgxS9y0ccA95Tw26YBfyvyN30J7AmkMVnuz5helH6Z6sNLmF7PL6e0rUeFgT9U&#10;R1pBXrfX39uVECAmDPwoDPxTMSNH0zi+pwH7hIH/cQHb8Ja9zkjjXu5L4KAw8O/NY72v2GMujXr8&#10;DXB4GPg3V0ibPo34ESJxDnVcb7mk+oPplHlxSneid9rrxO+zeFArSNxUQYwRtb/NGlE7YdaI2kMw&#10;T4mOBe4meVbHcpiDGZ50CrDurBG1bWeNqL1j1ojan7WHYvfZglkjamfOGlHbd9aI2k0j2CyC4yK4&#10;OYIXI/i1hFjsnAiei+DGCHpGsPGsEbVbzBpR28+us6gcWFUeI/593wyv/W3W8NqJs4bXHkLEqkR0&#10;IWIMEV80QTD/GyImEnEsEWvMGl6796zhtf+cNbz2+yqq+3NmjaidOGtE7fGzRtSuF8GfIjg2gpER&#10;PBHBTy2tHs0aXjtv1vDakZje/3+nMoJsb9kLms1nDa+9cdbw2rlqeYu6wJwXBv4gzGRdl2OGo5Xq&#10;C+AyYMMw8K8tcNjkdbYOzilwnc8Du4eB/4j2amLZvotJD3AJZvRGsRf+O4SBPzPPdX6O6UlcaAD1&#10;N0zPliPj8haXoWz+g+kl+2wRN5SdwsAfUyV15FHM0OM7i1zEXExuwh2T8kBKs+/jazG5aJ8pchE/&#10;YdIqdLAB0VIlBUB/JH4ixHx+48/AEZi5FwoNmN2O6T35cwll/D0mP+vJJZxTpwG7hoE/tsz14X+2&#10;7bvctrvFbutO1dIONoF3MUP4OwBbhYE/Mq3J0cLAvxoTqH2uhOO7P7BfMce3zV2/lz1/F3udMdHW&#10;p0cKrMd/waQrLOZ+ILLnvW3DwL+nkipTGPgXYEaINFbeS2NSZSUtJ7LL6oBJS1KMD4GuYeB3K6UN&#10;rXRKN9E8AZgvMTnubtvz5AlLYPI47WEveHa0QY5Sk8tGmJlC/4uZlOVx4IlHR9T+qj1QnEdH1L6N&#10;6VlyK8Ce3oTWwMaYPK5rYYZ0rozJhbi8vaj7GZP37htMDsrPbWDo/Uf9MuSqjZhaYoDkywo8nn7A&#10;TDpUB7DnyRM2wzyN/TMmx9DWFJ+a4lvMU91X7Y33o8Drj46ojTJW99/EpEK4zdb9GnuiXh4zfGdp&#10;TP7NxTA5npot/9Ws4bW/AbfsdfKEWzE9yo61FxQtZVbaeZihUjcDYbEPhCT24vBLYKDjepdiJotz&#10;MSlU8s0D+ykm59vdwL2lDC8LA/8Wm6v2bMzkOm0a+PpLwPXA6Ho3WT8Rn5My6Qb4hZjvf1Vikb6a&#10;sA2lmhDTJj9VQNn+ApxvZ1c/BZOrfuNG/mzheeKmMPCfKWJ/fuq4Xju7rj40PHx5tl3X5WHg1x8N&#10;9GjMd59qJNCT6+1GtvNNx/X+jEmBcWoe23kLcGkY+F80st5vEpZxD4v27H60BbQFnwPdHNe7GjMJ&#10;15GNHINgJqcLgBF2hEI5JR3fDa33g4S/+amJju+09/VYFs2l+WoB+/gpW9cPxvTUP4DknKALvYFJ&#10;IXNjGPhfp7g/77bn9Nz76idLyWVtH06e57jeGExOzFqSc/4CPAZcHAb+gzltzO3F7DfbM8+3E8Ce&#10;aNuV7Rv5s99sXflXznaU+7wwx57/h9ljvitmorWG/GK31S9ixEDc9r5QQh0quL0vQrH3iN/ZsnoP&#10;Exx+PuecUY42/EnH9XbBjKz6h72ez+f4vt0e39+WuP5fgYsd17sR86DkKBqft+VHTIqXG8PAf7LI&#10;9f4MnGHr8en2+nGtPO7dJ9rrm+cLub0r8BzUmAf4PU/5Qs8V8NuHOq43AZMex8Gku1kYD1uACd4+&#10;iZlToLFlTXNcbxtMXuPj7b1Aq0biZtMxEwmOaooH+y1dTRRlJ9ZRU1MZk3rt6U1YDJOQfEV7MbC8&#10;vZBqbRvI+pX8V3tC/sVe8P+AGW74zaO+eqWJ2GNqFcxkFWvbgNFK9jhasd4F0AJMUPgLewL65FG/&#10;9muVXuXb6+QJK2LymHXCTFDQ1JOJzsf0QgyAibNG1H6hvdJ0HNfbBJPLbQN7/C9dL7jyjQ0OvRYG&#10;/ntlWv8SmImAtsGkymljz9XvAY83lKtOCtrHO9mbuDY2WPMd5sHs88BLaeaUc1xvPcyDyM0wD4cB&#10;vsY8mJ+RNIN2M5TLepieSRvY68oazMODF4FZ+cw8XyX1YzFMDtVtMZP1tbHXzt/Z4/D5nIC+VN4+&#10;XgbzUGQLe63XBjOa43vMg+unmyD4X+7fuJQ9nreyx/NK9X7fo7YHZLm3YU27DZva9S9tj6OF7cpz&#10;Laj9W3he2NTWhyXsufdjTK7apxUMqqjje1d7fK9V7/j+zl7DPRUG/odl3oYNbRuzCbACplPYt5gg&#10;7fPAf9POXeu4Xg1mosWd7Xm8DSag+b29V33OXr/Or8J9XmPv0yPgp1J6qjuutwImLc3mmIc7bWzd&#10;+dq2Bc+Hgf9NY8vJVNw0Sz9WRKSqGvAKefDVkux58oRlMTNw72lfO9sLvTTNxfQoeRwzocr0R02P&#10;dxGRzN1siIiIiEhlUJBYRKRSG3AFiUu2pzdhacxT+q0xPRQ2BdbA9FRYHdPzJHeShN8wPVC/xfRU&#10;/BCT3ud14BXgtUd9pfYRkWS6/hYRERGRlkZBYhEREREREREREZEMa6UiEBEREREREREREckuBYlF&#10;REREREREREREMkxBYhEREREREREREZEMU5BYREREREREREREJMMUJBYRERERERERERHJMAWJRURE&#10;RERERERERDJMQWIRERERERERERGRDFOQWERERERERERERCTDFCQWERERERERERERyTAFiUVERERE&#10;REREREQyTEFiERERERERERERkQxTkFhEREREREREREQkwxQkFhEREREREREREckwBYlFRERERERE&#10;REREMkxBYhEREREREREREZEMU5BYREREREREREREJMMUJBYRERERERERERHJMAWJRURERERERERE&#10;RDJMQWIRERERERERERGRDFOQWERERERERERERCTDFCQWERERERERERERyTAFiUVEREREREREREQy&#10;TEFiERERERERERERkQxTkFhEREREREREREQkwxQkFhEREREREREREckwBYlFREREREREREREMkxB&#10;YhEREREREREREZEMU5BYREREREREREREJMMUJBYRERERERERERHJMAWJRURERERERERERDJMQWIR&#10;ERERERERERGRDFOQWERERERERERERCTDFCQWERERERERERERyTAFiUVEREREREREREQyTEFiERER&#10;ERERERERkQxTkFhEREREREREREQkwxQkFhEREREREREREckwBYlFREREREREREREMkxBYhERERER&#10;EREREZEMU5BYREREREREREREJMMUJBYRERERERERERHJMAWJRURERERERERERDJMQWIRERERERER&#10;ERGRDFOQWERERERERERERCTDFCQWERERERERERERyTAFiUVEREREREREREQyTEFiERERERERERER&#10;kQxTkFhEREREREREREQkwxQkFhEREREREREREckwBYlFREREREREREREMkxBYhEREREREREREZEM&#10;U5BYREREREREREREJMMUJBYRERERERERERHJMAWJRURERERERERERDJMQWIRERERERERERGRDFOQ&#10;WERERERERERERCTDFCQWERERERERERERyTAFiUVEREREREREREQyTEFiERERERERERERkQxTkFhE&#10;REREREREREQkwxQkFhEREREREREREckwBYlFREREREREREREMkxBYhEREREREREREZEMU5BYRERE&#10;REREREREJMMUJBYRERERERERERHJMAWJRURERERERERERDJMQWIRERERERERERGRDFOQWERERERE&#10;RERERCTDFCQWERERERERERERyTAFiUVEREREREREREQyTEFiERERERERERERkQxTkFhERERERERE&#10;REQkwxQkFhEREREREREREckwBYlFRERERERERERE/o8dOxAAAAAAEORvPciF0ZgkBgAAAAAYk8QA&#10;AAAAAGOSGAAAAABgTBIDAAAAAIxJYgAAAACAMUkMAAAAADAmiQEAAAAAxiQxAAAAAMCYJAYAAAAA&#10;GJPEAAAAAABjkhgAAAAAYEwSAwAAAACMSWIAAAAAgDFJDAAAAAAwJokBAAAAAMYkMQAAAADAmCQG&#10;AAAAABiTxAAAAAAAY5IYAAAAAGBMEgMAAAAAjEliAAAAAIAxSQwAAAAAMCaJAQAAAADGJDEAAAAA&#10;wJgkBgAAAAAYk8QAAAAAAGOSGAAAAABgLAAAAP//AwBzbotn4HB3yQAAAABJRU5ErkJgglBLAwQK&#10;AAAAAAAAACEA3N9Tw9hqAADYagAAFAAAAGRycy9tZWRpYS9pbWFnZTIucG5niVBORw0KGgoAAAAN&#10;SUhEUgAAAywAAADICAYAAAAKs2WUAAAAAXNSR0IArs4c6QAAAARnQU1BAACxjwv8YQUAAAAJcEhZ&#10;cwAAIdUAACHVAQSctJ0AAGptSURBVHhe7Z0HeBzVufcl9666K4kUUkjyXXJTfQFjbG0RJg7Y1jbn&#10;pkAMtrU7s7LcccEYuXdjm2Jsk1zAVttdFUMCIZU0UggQCCEhkFACpiehmOYife87OjOa3T3bVFfw&#10;/z3P+9g6bc6cOTP7/mdOy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xjDhwpG3tzw7RUNurmugsoeW5nLgAAAAAAAADoB8YeOHLpuEP1HalszIH6J3Jq&#10;a4eJbAB8cKitHZITDg9NaQAAAAAAoPcZT4IljwRJKhsHwQI+oIw5dKR57M31T6ay4YfqviiyAAAA&#10;AACA3gKCBYDkTDhUd6/snoi10YeOTBJZAAAAAABAbwHBAkByIFgAAAAAAAaQ8TceuTT/QH1HKsuD&#10;YAEfUCBYAAAAAAAGEBYseQcaSJAkt3EHGiBYwAeSvJvq7pWJ+FgbvR+CBQAAAACg18knwVJwU0NH&#10;Ksu/se7vECzgg8gEEiwyER9rECwAAAAAAH0ABAsAyZmwnwQL3QOpbPQ+CBYAAAAAgF6niARLETlb&#10;qawQguV9w6iDt3109KE6Zeyhuh+MOnjkwbEHj9w55qa6eaMPHfmwSAJM5JFgkYn4WBsPwQIAAAAA&#10;0PuwYLHe2NCRyoogWN4XjL6pbsPYQ0dOjjt4pH3czfUdhtHfY2+uOzHmwJG1IikQsGApJEGSyiBY&#10;AAAAAAD6ABYsxSRIUhm+sAx+Rt1Ud3OUSJHY2EN1p0cdPHJQZAFE0fV191roHkhlhRAsAAAAAAC9&#10;j/W6I5eW3NDQkcqsN0CwDGbGHDjslwmURDbq0JGviawfeKwkWEpIkKQyKwQLAAAAAEDvowmW68nh&#10;SmHktEGwDGJGHzjysEyYJLIxh+r+ILJ+4NEEi0TExxoECwAAAABAH1BKgqWMBEkqK4VgGbzsuSU/&#10;bs5KGjbypsaPiRI+0FivI8FC90Aqg2ABAAAAAOgDSvc2XFp2XWNHKiu9rp4Eyz0QLIOQkQeOXCQT&#10;JKlsxIEjl4giPtCUkmA5gwRJKoNgAQAAAADoA1iwnEGCJJWVQbAMWkbefHiaTJCksjE333axKOID&#10;TekeEizXkShJYdbdECwAAAAAAL2OlQRL6b7GjlRWsgeCZdCyv75AW8pYIkoS2qG606NvDX1IlPCB&#10;pnRPPQkWuZA3GwQLAAAAAEAfwIKlZC8JkhRmvRaCZTAz9lDdA1JhksDGHDryK5H1A48mWEi0pzII&#10;FgAAAACAPgCC5YPBqJvqvyUTJols9M2HZ4qsH3isJFhKSJCkMsu1dReILAAAAAAAoLfQBMsecrhS&#10;GATLoCd39MEj22TixGy8ceSYm4+syamtHSLyfeChvn+vTMTHmmVv/RSRBQAAAAAA9BZFJFgsJEhS&#10;WREEy+AnHB469sBty8Ycqns1gVh5Yeyhhpqc2bOHihyA0AQL3QOpDIIFAAAAAKAPKNpNguVacrZS&#10;WNFuCJb3DQcPDh998PACEig/HHtz/f307w9GH6pTcvbtGylSABMk1u+Vifg4g2ABAAAAAOh9IFgA&#10;SA71/Xtl90ScQbAAAAAAAPQ+RbtDl1p2hzpSGaWDYAEfSCBYAAAAAACSMTs8tHh786cKdzReVLQz&#10;dJllR6i6aEdoedHOpmWWbY0LinY0frNoe2NF3tbGj4kcGUFlXWrdFepIZUW7IFj6ho7cUQdv++jY&#10;g7ddOOZQ3bwxh+qvGnuobtPYm+s2a0b/H3Nzw+oxB47MJ7to1HfqzhQZQT9h3d10L1lHKrPsgmAB&#10;AAAAwAeB2jvGFO+KfMmyK1Rt3dF4t2V747slJBjSsaId9W9bdjTdXrwjVGXZ2vSFnJrUcxKsJFhk&#10;ZcUaiRYIlt5BEyjjb7rt4vEHDh8af6D+2bwDR9rzDtV3pGvjD9W9NOFg3W3jDta7Rh46/HFR7geb&#10;2vCIcZtDlrydoY8X72r8dOHmI2cXb2n8dN7Gwx8ft6u+mONFyowp2tF0L92PJEhSGQQLAAAAAN6/&#10;5ObUtuUX7gpdRYLjnZKdJBJ6waw7m05adoRX5Ww7mKcdQ4ImWCR5Y826E4KlR9TWDhtz3eEvjD9Q&#10;d49MhPTESMA8MGZ/eCJPphdHkzL6QJ0yjtKnstE31f9MZMlSOnJzdodG81fF4p2N1xTtbPxjyfaG&#10;dpnQ1s26o+GUdXvoQSulH7/ltk9zfq2cNLCSYJGVGWsQLAAAAAB4XzKm9pZS6/bGu8mRekMmFHrD&#10;yFl707K18eckXkrFYQ0gWPqecYeOuCccPPI42UmZ4OgNm3DgyKlxB4/8Y8xNh78tDhvHBBIssryx&#10;Nj5rBUvtkIJdoW8U7Az9oXB747+KdjS2F5FQ6IadLtrZ9O/8nU1/KdjWUJXjTy70CkmwSMqIswII&#10;FgAAAAC8nxi7s8VatLXh/yzbQ++U7CBR0B+2vem0ZUtjyLIldJaoRo51KwkWWdoYs26DYMmUcfsb&#10;p07Yf+Q3eQcaOvrL6Hjvjbj+0KdFFaIYrIIlf2fdmXSf7CFh/1zJ9sZ2maDuiRVvb3rJsqPxu4Wb&#10;Q2eLQ0ahfWGR5Iu1/vrCYnerQac3cDCROdzKXrtHXeNw+T22i4NxLymSkOv0KlucvuC9DnfwyCTf&#10;vEIRDnJmD3V4g5uoXX/jdPkP22b4i0VESuh6XaJfG7sneNNZ02sG1fLhNpttmLl/TXMrVhE14FR4&#10;1KV6vej/BwZb2w4u6B7wKFc7veqvHR61cfKsuWeIiPcNDlfNJ+kcjzo9wZ87PFUqBaX1FZ7vEcp3&#10;wLhP3AG3iAJgcJO3rcGXvzV0rGh7qGMgLH9b0+v5WxuqeTfzIhIssjSxVri1nwUL7wmy78iEnOtv&#10;Kxq3L2QZu/fmknEH64tz9u8vyDl4x5is3om99pZRE26o355/Q/2JgpsaOvrL8vfXvTtuf/0qqoH0&#10;IcuCJf9AfUcqyxbBMmF3qNC6raHWuqPxDZmI7m2zbmtst2xrvLloc/3/E1XQsG4nwSJJH2uWbf0j&#10;WJze4O0VvmBHOkYC5KTDG/ix3RWsPGv69KTOnNOnLDbndbgC20TUBx4WiVFt41X2iqhU5Nq8ygNa&#10;Ho9y2umpWiDCBw0225xR5nOvcM2XvhDpbybO8I+h/v0fc93slf4KEQ16mfJK/8yotvYorSLqfcHE&#10;if7hTo/yhHF+XuVdW+WctBYzKp+lfKkrn/pSJi80AMhOyJEt2NZ0i0wQDIQVbmt8MG97aIksLtb6&#10;VLDU1g4be3NDyZgDh6ePvbn+ltGH6l6Sza2ItbGHjvyBV9Aacei2T+cc1ObpDDj5N9SdWbC/7lgR&#10;CYj+tMIbG04U7G9YJqohZcKNdUoepU1l4/c3DKxgITGqrYq3tfFtK/W9/jbLtoZTlm1NK/RFK4q2&#10;NN0rSxdrBVkoWMzmcKsPXjDD/1FRTByOSqXOnN7pDvxQRH3gIUfmRnPbkLP2IxGVlIkXzs5zetR3&#10;tHwe9VERPKjIVsFi8wRWR9WLzOlV94to0MtUeJWFUW3tVv8got4XfGby3PF2b+BVU19qt7mVSSI6&#10;KfR8uFbPR8/Z5SIYgEHK7psL87c0Pla4pbG9aBuJgCwxEi3vycJjrXBL3wiWMTfVVY0/cOSfEw7U&#10;vTMhw9WydJtwsO70+EP1r487cOTuETc2/pcout/hfTisN9a9ab2xoaO/rfD6+iuoCkk/X7NgkX2Z&#10;ibX8ARYs+VsbwoXbG0/KhHN/WeHWxvaCrQ0vjN525MOFJFhkaWJtIAQLOc7XOnyK02zllepMh09d&#10;7fQqD+npdKMf09fK3VXniKKisHsWXGBOW+5RvimiPvDYXP4p5raZ6g4ERFRSHO7AET2P3TW/UgQP&#10;KrJSsEycONzhVp6MqhcZiew3zz57drdXBASJcc6c93lzW9vd6lYR9b6Bnpl36ufn8CivT7oo9bDY&#10;z12iFjg9wROdbRJ4+Uy6X0QUAIOPUbW3fXTC1sZH88nxH6yW15uCZX99wfibjuzP21//vGxIUk+M&#10;yjyRt7/ud+NuqutX56DwujqP9bqGf5fc0NDRn1Z8Q927xTc0fC2dIXIFJFhkX2dirWCABMuYTS1l&#10;hVubHpYJ5oEyEi6vFm5r+rcsLtYGQrA4fckd56mV6kfsXmUlD0fS85Cj8a//qbz8IyJJFORgf8Hh&#10;Dc61u6psPGZdBANiCjlsdo86z+5S02obHrJU4VYaHF6lyelWN4rgQUc2CpYLZ/g/SuL7Pa6P0608&#10;4fCqj+j1c/qCg27Y3WDBNsP//6jdr9CG3tls77s5rTwszO6uusTmUi91eIJp7XlmqwzY+R7neT3l&#10;Lv/5IhiAQUhtffGEzU2P5W0NdwxmG7cl3HPBwkO/9jcsnHBTw0uyCeO9bRNuqvv+mJsOf0Ecvc/g&#10;Lysl19e/UXp9Q0c/23FL55eVtCgiwWK5saEjlRVf3/+CZcympi/nbw29WKA5/oPTxmWhYNFxuNSJ&#10;To/6vJHPqzzLw5VENAAJyUbBQs7hzXp96P8Hyl1VX+UhPPy30x24VyQDAACQFtuPjh+/penpvC3k&#10;9PfQSPScGrc5/O8JWxqfG7859NT4zeGnJmwOHaN/X5uwJXRalqc3jY7dI8GSt/+7n5hwY/2fZEOQ&#10;+tJ4InrejXXz+mqSfv7uus+dcV1DR29Y2XUkevbV/bP0uobHyvbV/Zn+frRkb93fSJg8W3Z9w+tn&#10;7Ktv19OWXFf3NoXPEdVIC+v1dYrsK02sWa7rX8EyfHPLf3PflgnlwWTjNoazVrAwPB7b4VXf0vPa&#10;3FXzRRQACck2wcITmvW68JfDqTOqvvz5aZeOJUH+Coc53crbk2fNHS+SAwAASMXITeE7R29qah9N&#10;Dn93bdTGpr+N3NQwN2fZ4bFUJM9RMM9T6Px7VWvRiE2hhSM2Nb4gK6M3bFQPBMvY/fUXFt5Y117E&#10;RiKiv42PTWLpFzl+f9L9NjKm9pZRpfvqnz/jukYSEd2z0uvq3yvb23BL8fWN5ARoGxnK5qFQWEdu&#10;8a7WT5ftq7+pbG/9qZJrGy4RcWlj3VunkPDpSGUkmPpPsPgPDh+/ueklmQAYbJbtgoVxeNTNJmfv&#10;FRHcI8pnVTnsnsD/2TzKbQ53QLoP0Gcmzxpvdysr7R71Lrtb/YPTrYZ42AVFZfYiYeLE4TaX/1Kn&#10;JxjmN+nl3sD37R7/0rPO/dYEkSItplT6K2xu/3d5iVa7V/0RL1l87sz5HxfRPYbHtdvcgeVU/t10&#10;zr93epQWhzdQJaIzZopr/kSHW7mFnPL76bodtVcG5omoXqHc5fdwHcnZ/53DpTTZKv0uEZWxYJnq&#10;VpwOt3orXeff2DzqTx0+dfNkV9UnRXSP4boafdgbuE8E5zg9gZ/r4dQ3uj35noc72VxaX741nXlc&#10;tllVF9o8/tvpfH9J99cNtpnzjG0DzJxTcVmR3aPUUtvcY3f7f+nwqrvOv3huWsOOdMpnVJ1D99FN&#10;Tq/yCz4e2fWTZ/n/R0RnxFlnTR9pcwUWcP/n+4D61Y3ls+Z+SUQPGF/+yrfKnK7AGmqfu6nvPEj3&#10;Zhud88KzbbPHiSRpwUMy+dlg9wbv4OXIqbxmu0uZ05tznC6YOX8SX3NxLX5J7bifr5GIzhh6tik2&#10;X/CH/GzjL4e2yvlfFFEA9B2j14cWjt5Mzn43bMTG0IvDN4eqcrYd+TAVJXNgE7Mt/NGRmxtVEkuv&#10;yMrurnVXsFhubFhhub7+nZIbGzoG2qge94/fcluRqFqPseyrry/Z19iRse2pb7furf9l8e56W9H2&#10;o5m/Caw9OEb8LyNK9zYoMtEUa2X9JVhWHswbvbnpyTEkiHtiozY1vTp6U9PhMVtCc8avD50/ZkPD&#10;l8ZuDX1uzIbIl8Zv4b9Dczl+1JbQ67L8vWWjBoNgIcdRz8vWOR+jC3KEnq/gVa3IbG7lv0WwBqV/&#10;mMPph/8lW+WcfGel6qL0T5vLox/s5ymp8cwiR/vT9MN7Pzna2qTUWCMH+U1nZfD7506vSSo4+Hjk&#10;nLZR+W9QPm3oj9ko7l124hxJHEDeo4Ocs+v5TTyVE1dGRecS0H9xVFZNFlmiIIfkX3rblFdWf04E&#10;RzF5lvIZdqLpnLX5FbFGx37H5lV/mmi1NnIgnzaOMUv50hRv1XlU17+a5yAZZVFb0PnsoWzd/Xo8&#10;xOFVtutfJmKsnRz2l0kkraV0uXZ3oOv4MsHCe7V4lJ0OX/AlUxmGOTzBUxT/BA/dEjm6DdX5B3q5&#10;dM2rRXDUwggkoF8/d3oyEVtL564+zu1MZTzLIdTfv07X7p96GaJ8jtPal4TGg1p6apdJPt9omzf4&#10;DbrOz5jTs1HYKYfP/yDPH9PKJUeb2vInVO93Y9PyZG26tr+y2YLJnPFcug6b+N6Kza+VwX3ZE3yO&#10;znmFSB8H95XOumsre+XStbjR4Q6+FlsW9zMSfk9w3+vMGY3eN9lICBhLSJf7At82x6Vj9OzZILJr&#10;TJ3lL+e+zvdhbL20uvGcJa/ywNQULxb43qRr+1stvaQcbgt+YcJ9VmQxoHOq1OtH98VTIjgOaiMS&#10;VMoxre3jy2/X4jz+WtlcN5vX/z9GG3iDJLh5fxt1n3aNJGVRXR9LtFAKAD1m+IamL4zaFH5d5vgn&#10;M3K83hqxKbSSREfPx5bXHpkwYnNoycgNoX/LjpWpZSxYOjpyi6+vX2O5vu492bCjgTLLdfX35e2v&#10;LxC17DbF1zZ8jUTHyZK9JEAyMOu1DY9b99S7cmaH+31CsyZYSDClsrI9/SBYZs8eOnJjQyMJiW59&#10;gRyxsenVkZubdg/bWD8lpzac3huz2tohw9bXXTByS2j7iC1Nz8vK7YkNBsHC0I/tH/X8DpfC+/YY&#10;0A/nv4yyvernRbAGOUWPaXk8yusOV+Br5PS8qafVzeEJfF8kzyl3V09L4AzHGTmBf07kiDhIBJBY&#10;iHMMZWb3Kq86XYFzRVaD892KlQWNLE+skSN3itrBL7IakHNhDKdzuBfEzY2jdvlmImcr1pw+5dly&#10;7/ypIqsBOaYv6GnIAV1E7ScVemaj414tsqcND6HiLynsoMrKNBs5X3vpuhrLvcYKFna2eU8OmfMW&#10;a3QNTla41RqRNWMmz5r7GXOdyz2BT4koDWovvY+eJsEgFZ6daE6i1qeoH7/scKkXOUzXVzcSFLeJ&#10;DOysP6qFeUko0n1Hx+pcrjqBUR3+yPUjsfewLN5sJOh+zl+yxKEMplzyzQKnT70znbZl0xxxCfoq&#10;VlQWi9+jsflijfr6SzaPP2o/KsachkTBRSI4x+ZTrzDHpWNUV2OVMadbmZ9IYMQaXy/ZPc7Y3AEf&#10;9bGovXkSGT0r/nZOzMa6dE7G1ztqc375EsXZs2eP4Bcn5nISGV8zautI7PBEemafq6exu4MP0/11&#10;izmfzPhlyftxo06QBQzfGPrlyE3hjkxsxIbQAzlrQr02JMGgtuGM4eubfio7ZiY2bFNmgsW6t/Gb&#10;ZfsaTsiGHGVk++raS66ve5fs7bLrGk5L02RoJdfXP5SzOzRaVDVzdh4eS6LjBeseEiAZmGV3XUPO&#10;kt3dP24PIbGkyERUrFn6QbAM3xS+XCaMU9mojU1vDF8fuq7Hor724BgSPJtGbmp6SXac7tigESw+&#10;ZaeR3xs4KII10hEsvKEazxPg/5OT8S+n1383Odc384+z3aP+L6ed6q4qI8fCcL4p/Qs87Ioc+i9d&#10;MOOyj9q9PCRL/S7leV1Pw0NTYt9ITrok8CHKaziGlP44O5E2V3AKl8Pzcug413E9utKoJyb5Ah8S&#10;RTC5PFxDj2dHgup7l9OjzpxaeflH+EsSvzG1ewP/MJVxKvbrUzLB4nBVXWT+CkHX6HmnS7nW4Zo/&#10;ka7Rhxwefzk5Jt8xO8X8pWrK9CssogiNKMEiyiMx8BsWiLbKwMcucAe+UOFW1tP5PKenc7qDJ1K9&#10;dY6FjrPdyM+OlTf4Wx4uw1/gyi8JfIraZD5d5weovTvrkOQLC9XvJj2O243y/MDuClTyVyTbJdS2&#10;PnURHeMhPo6WhhzT7q6mRH1kh3Esr/prEWxA57VXj6fre7sIltAlWKict/Q+RnlesfuCd3F/pvuk&#10;xeZVZogMZsHSrrWZ9jVCvZ37snauvFqUx9+on6eW1h3Qried8ymyW/nrHQ8DK3cpXyXn+od6Oi2N&#10;y+8Rh+pkNtXRtCy2djw6Z7JLKzxXfIKHnjl8/iuo7r/jdjelq+Od10UpGoZgEXWn/v4midAbuH9y&#10;vyLBdDHdR0fNdWdBK7Ib6HFavEmwlLsD06h//yCZRd9fdC4uVeG8LNT4K4IRR/cy9cWd5S71vyb5&#10;lozmf52VgagvENTu91PWqC+L2sIi7i6Bz9eS2maLbXbwi3x9uL70d4ivt56mggTDNBLvoohUgmUI&#10;t5Ee33k9gr/la8D3jfb1mu4hvl/1NFo5nsD/ifwa0YJF3OPcB72B/VNJiPH1sLn9021e/+3UbsZX&#10;OWo//l3ObMQNAElZH/nq0I3hjkwsd0PoqMjdd2xs2jFkY+i07Pjp2JD16QsWXjVLNtQoHSvd2/hO&#10;yb76Z0r3Nmyz7gmdz/NERLEaeTsPf7x0X+NlJXvqf1i2t/41ns8hKyeVUfk/7u5E/OJrm2ot15Jj&#10;n6YVX9twunh302KRfcAoIsEiE1Kx1ueCZft3xo/Y0PDaKBLCaduGpnYSBE/l1IZSroufEbW1w0Zt&#10;CN01alPotPS4GdiwQSJY6IdW1fOToxrllJDjk1Kw6GZ3Bx/luRoi2kyuzRvQdnfX0nmVVxPtZ8Bj&#10;tM3Ols0TvFxEacQ4bMcTjelmgUIOS1fdPcGdIoqckMASPZwc/VPkeGqiKhaeZ0Pn/JTutFG9fiOi&#10;NJIIllxqx79wuJbXpT4XK0R0uB3YkeoqJ/AEBRvPIbNg4bLo73soOO45Ve6a9188zMpIqw0/SY/y&#10;SmWqno+NHKxrRVQc7ODp7WGYSbCU+/znm+PI0U80t2Yoj8s32tarPs4OuYhLG6rPn7X85CySIxp3&#10;v1XMUM8x1zexkOsSLGych/rGo1+onJMvEsShCxbDSDiKqCioXF7BzKgD9zlqY6+IjsLhC/xYT+d0&#10;+Q+LYA26b+YYcZ19gYfnSaFjXM9toqedEjvUUwgWPZ77gIiKgvrjOr396Fq+KoIN9DLYzIIlFezM&#10;07UzvXgI3CyiOtH21QncqokJEmMiNIqKyqrPaV/oRBnUn9wiij99jKB6G0Pm6H58/PPTphlCxAy1&#10;4yzzl1ASDd8SUUkFi9O14Fy9jflfhzu4V0TFURGzqSmXK6KiBItmVJcpJHpFdBR8b5rTOjyZzXkC&#10;IDG14XEkPl6ROfwJbV34SE7NXdqO2n0KD0FaF6oeur6pXVqPFJa2YNlzS37ZnvoXZEONklnJnoa3&#10;SvfUf7tkf4s1bSFx8I4xJdfe+lkSH3fQMdtl5Sazkt2HM16vf8LGxk8WX1t/UiZMpLarvr1oV73a&#10;V6uUZQILFosmSJJbcR8LltwNkfBQcvAzsdwNTd+JFa+9BomWnI3hb8mOm4kNHsGi+rvyB1tEsAbF&#10;pSVYSKycOnf6fJ5jFwc76+SUd76x9gZOpppw7XAFqkzHNN6al5ODojsIbI7KqqQToJ1udTY5MW/T&#10;vxv14RM8HMM8RITKu5GCE76ltLlrPkxlvEnOVQPPvxHBGokECzvpFCYcceXdVF877LOC59ndpmFN&#10;pvkCUYLFpz7PQ7dEVBx0nt/V05Iz3SiCU8JfDvR8dE4/470nRFQc/Kbe4VbvMY7DZmoX8zA77dol&#10;ESGdw2mC2hwR6mfvTZzhLxZRaWGfVXWe3h/IQX/tCzapuMgl5/x+vU4V7uBCER5DvGBxOueViEgp&#10;ZsFC9Tg+ccYM6VxC28zgWWaBQHV9kIKlz38WMqYy/ySCNaju9+pxFd7gd1IIvFxyoA1xT30jahd6&#10;c32oj7KjLb0HeIiUJhq4DBZJF0fvRaKX0VlOeoKF547RPfWEno/7nGz4GzGEh26K/0sxfx22u5RW&#10;EcwLJfyvEe4OnJ7iC5wtoqRQW62lZ9hr9Jyad+Fsv/G1PolgGVLhUV7U43hYmAiXw1/HTF9j6Do/&#10;IGLiBAs9C64XUXFMmuQbTc8i7Wt2ZzmBC0QUAD2ktsk1ZEP49NAN5MCkYeSE/aZfxIqJ3A3hfbK6&#10;pLIh69ITLJZrGxplw4wSmfXahtete+qX8jArUUR3yLXua5pEoue3smMkMsvexuPF+8ITRRlpUbij&#10;ca1ld6gjXSve2dDt1Wp6m6KdJFhkoirGqM59J1hqWz48ZEPTmzJRnMhIaG/slzk/tU0XkjB/TVaH&#10;dGywCBb6gbzKyG8ao8+kK1jox/hKERxHxewuQcQT0HlYRzI7p6KaV0863llu4AVRDDkV6vKuctRH&#10;Yoe5xDJx4sThsV9yHD7lM/pbWSrjJZ4sLaISkXveTLnjmkCw8ITo3+nhsUPsEmH3qK16Hr4eIjha&#10;sHiUKDEZCw+7MtJ61TtFcEro2JrjRc7aCRaFIjgh/CZbP45mZsFC14vDqN+csnkW/D/Z9TUbXecf&#10;6eXYPIoqikkHEiJdq4DZvcodIjwOOj8WkJ3pPF2riEUTLVh4NSkRkZAoweJLPA+H+w8LGiOtJ3ix&#10;iIqDh8bp6aiux0RwzkRyolnUaeEkgnmYkIhKiIOHC4qy2Hhon4ii69QpWFiMnJVkMYKzpk8fSe38&#10;b72MKZ55UQ6yHi7KSilYeEUuuh6/N/K4lSdT7R6vDQHz0TUkUUHPnG08z476qmvKJWrBeV+Z8zG9&#10;LLMoM4t3XlhDBCeEVxBjAS3+NEgkWHg+j1G+Wz2VzhDMybNmjaf+rg155SF4IjhOsPAwMBElhZ47&#10;93WlTf+rFgCJqQ2PyF3f9MTQDRFy8FMbOUZP8RcZkbs/yc3dEPqJrE7JbMi6SErBkr+zrtyyu+GE&#10;bJhRnF1b327dU/cg72Misvec2bOHkmDabd3TcFp6TIlZ9tT9VOROiYWul2Vn46slu0Id6RgJhKRv&#10;HPubol2NqkxUxVrxzlDfCBZui9rwr2WCOIGdzl0fOtCvbbi+yUuC6i1JXVLasNpBMofFqzbr+cmB&#10;2C6CNdIRLPyDbXPLv64w5FwY9cvU2LGiIrS3vzz2Ww8nBzBqcYB0sfnU2UYZXvVuEdwtZIKFv05Q&#10;Oz2lh5+f5pANEmM1eh5y6H4kgqMEC6cRwVL4S42elkTFD0VwUiZd8u0P6XnIQX49nc1D+SsV1cv4&#10;ImQIFrovzUN0MjW6Hs1aOWmgTT43fSmze6sW8twRqXV+8TKOU+5WJSssdQkW6luneYlfEZEQs2C5&#10;cLZ8lTeG94khsaktSMFlJxPaPO9CL9Ph6xqCVeFVZujh/DUp2VcwM7yYg56v3DRkShcsVNZzyYU/&#10;r56mGAssaDvam9DD2VIJFn45wEMKjbLc6jPJvqrxseia/JbbzHwc3RzewLs2r1qv/01t/EfKJp4V&#10;qvFVjeeTcVh3SCRYeI6OUX7nF7N0yKV7u0vkeoOf5cBYwcJfUbTUCTB/4eRd+EUwAN1n6PpIxYj1&#10;kY407fSQq0NfE1n7nw0Nnx2+ruk9Sb0S2rDaFIKlZt/I4h31z8ne2Mda8a769oJd9Q90d3neVOTv&#10;qv9W0e70h20VXVs/U2RNSvH2hrklO0mMpGHWnY0ni7Y3dGt9/L7CsrMpKBNWsWbpK8Fydf2nhqwL&#10;n5AJYpnl1oYe5H1aRO7+Y31kuaw+qWwwCJYzz5wzipxPYyy5efw2k45g4TfzttnRq+uYcboC2jyD&#10;7hrvV6GVYzrPClfX5OdMICfBmL9CP/y3iuBuIRMs2oRhMXbe7lbe0xKmgb2yyjQUKPAXERwtWLzB&#10;b4hgKd0RLOalfx0+5dV096Swe+NXCbvw69VnGGHdMdMwmVQ4TcIzU6Pr0iCKMdElWKg/vyMCk2IW&#10;LLErP5mJEixuNWmfSChY3IGgHl5BglgEp4QnZuv5SLwYG8PqgoXuqaf6SbAMcXoDG/W03B58riIu&#10;DhIpxrw6LT0PR/Mox7ku/Ezia2SO19KYBAu1s/G1jPcs4rDukEiwOLxde/9Qf0r4dS8W89clOgdt&#10;b6NYwaIlTAIEC+h1htY27Zc5+nILhSlLwnHU/cGwtaGr5HWT27B1oX8kEyxF2xsrSnc1ni7d3diR&#10;ykp2NfxamzfQd+QWXdtYWbqrKa36lO5qeJLqk/KH27Kt8c6SHeTUp2HF25q2iWxZgyZYJOIq1iw7&#10;+kawDF0X2j58Xah9OPWnVDasNvRqTu0NA/EFknyZ8NBh6yI/ldUrmQ0GwWJzRzt+X/TVRK9S1RuC&#10;xas+pJfBK3/Rj/aaTOzD4o0jlWOcJw9/0grPEKdbWdxVRvSk5kxJJVio7fjrUFqYrwPle0QE97lg&#10;udCtTDLKJ8GSzpcFhpzDrqVihWCZ5lasehgLGtm1TGbkjM7VCk8D6nPSPUjSMZ43I4oxkeWCxeTA&#10;k4P8nAhOid20Gh6dt9G+/S1YbB7lSvOXEsesqlkiKg7eO4nqbSxp7HAHT/CLFN6biYdu8Twunmfi&#10;pHuGyjRWzTILFroHja+ctm5upMkk+cJiDIu0eZX0h196A8ZwLggWkDUMXxt6dvS6SEc6Nqw2MvBv&#10;3msbzhhVGzkhq5/MRtU2PZnwbffBg8OLdzU+bd0V6khl5DQ/Pnbn4aQT63qL4h2hXbI6xFvjScuO&#10;cModZQu3N75cvJ3ESAor3B56Z/SmkHlZ1azAsp0Ei0RcxZplax8IlpUH84avi7wpE8MyI4GccI5E&#10;v8BfIddHTsvqlsiyXrCQo2IWE/RDGPfFoTcEC5XRqJdhS3NOhwzOq5dDztcmEZwRFfQDb5ThU3nF&#10;rW4jFyy2YeSUGMu1XjBzvjbsIxV2j7LMKMvj/54I7nPBwl+vKH3nAgEe5XWeFyCiEqKtbCZWjtKs&#10;aw4LLxetOZo8l4X+7pOFRabGOHgOT/BGupb7khldq+v0IWRc93JPIGYeSXYLFptHvdAIp+uUYJJ6&#10;LLwhpLECXXml3xg50J+ChZdnpjjtXqE2PkXiNNHKcRq8Oppept2lvmfzzTtLRMXBc670tGbBQscw&#10;lhJ2VqppjZiQkUiwTHUrTj3c4e36IpqCXLp2f9Pz6fNeIFjAgDK6tmnSmNpIRzo24prwr3lTRZF1&#10;QBlVG75DVkeZjb4msWAp2tpol72pl1nhtoZpIlvfEw4PJSf9Hlk94mxr009ELin5m+ttRdtCHelY&#10;wdamJOv/DxxFJFiKSFClsoI+ECxD1zbNJMHSkY4NrQ093mcrgqVPbu660Pdk9Utk2S5YyBFp0vOx&#10;TZkVv5JObwgWcp59Rhmd+yWkRDYR1+YKdr1lJucyjQnzQ2I3lNOWU9XH73uCr6Wa8Mvw3i48+Vj8&#10;aSATLIzT6/+pHu50J58or8NfnvQ8drdirGTV14KFIUf+6c7jqqfS2Q/F4am6TD+OZqZJ9+S8aat+&#10;cVmy/hRLBQ/3mzgxo2Gedq+yRT821f0XIjglvI+Ins9GfZeurMlRz3LBQgLFWIiCyuDNU0VUQszD&#10;/VikTb3ocm2nfaa/BMuUmernjYnmPKzLG9ybag4iXV9jCXRq4xtEsBS6V7r6QpRgUa7Tw/mFCYcl&#10;g68fXae4jTETCZYpl1zxCT2cVyEzr+yXiPPdl1rp/LVnhtMb+I8IhmABA8voq8Obx5FTn8rGrg2f&#10;HrM2s1Wp+pQ1t398bG3klKyusTY2iWAhUbBP9qY+yrY3tlt3NPZoDHl3KNx2ZJJ1e+MpaZ1irGBj&#10;o/GAj2X8ltCBvK3hjlQ2YWvTSV4JS2TLKjTBIhFYsdYXgmXkutCe0dSP0rHh60KXiWwDy8pwHgn1&#10;d2V1lNmoLBUs/GbP6epaflZ762lamcpMbwiWzgnSnZu88bAQ8+RfGezo0nGPk/O727waEk9gZ2dN&#10;rw9/lRBRUso9/plaOl/gPqqjg8O0ib9iyJZWH6+2E3/CLwG8USWJo9coz1NU96h+mEiw8PwaPk8O&#10;57Yxx8mweVSXXo5WlumrTH8IFmrTW7uOEfgLXcuEQy95SE6UQ8lmEiwk0Lo20vMG/5lsGWZiiMMT&#10;+Dk5fA+Xz1IdslWaYmHhaPepL3UdI/1hZOw8c1/nfHxdplyimvb3yG7Bwjh96t16HPXJu3h5YBEV&#10;h7b4g0u50yjLFb3ARH8IFnbqdQedjdogTfHe1b+o/0ctAmLmXPf8D5v3T4kRLF/Rw9lss9QLOTwR&#10;Nre6nPcx4jqal0BOJFgYintEj6Pnp3R/JB3ut9RfulZH8yi/ElEQLGBgGX9N6Cd510Q6UtmEq8Ov&#10;DNDKYAkZvzbyT1ldY2382mSCpeFlmQAwm2VH01vFm46UiSz9imVrqE5Wp1izbm1MNE4+d9zWpidk&#10;AiXWJmwK/03kyTombA8H87ZRPVPY+D4QLCTWH5AJYZmNrW3plyGD6TB2beSPsjrKLNsEy4WewKfI&#10;KfuentawJHsI9IZgYci5v6PreMrJ2F3jdXgDRCOdVnYw6osMOW0bouJ91V8XUVE4XDWfJGfHWErW&#10;6VMOiSh2NC6KKsOjGJtKmrFVzsknB7xLMPiiVwNKJFgYajdjSAo5J+/ycsoiKooLeclWT9e+CmS/&#10;FFEa/SJYqG56Pi1vp4iTUDuElwU2p9XMLFh4w05318afTl/wh1KHWFtRLPh9Ix31iWRDf3QcvmDU&#10;1510lvc1w06tnpfac4kIJgaBYHEpX9Xj2HjVPBEVB92rXc8EHgLnjf4C0NeChRdvoH7/pJHPE/y9&#10;iEoJ9TFjNUBtE0Vf/KarfG9WuNXnjHRkfG0pyhitQnkN4UP38ZvTfAukSw/Ts+Hr5nLMQ9aSChZP&#10;8Ezut115A3cl+npEdbutKx0dwxs8T0RBsICBZfzV4UdkTn6sjV8bfkhkyRomrIn8RlbXWEskWAq2&#10;NU6WDSuKtcJtIZ6oNiBD4cbVHjm7cGvTCVm9zEZpdoss0dTsGzlmS/ifZB2pbNSmxrQn5PU3E7aQ&#10;YJGIrFgbv7GXBUvwhnEkjE9MoH6UysZfE+EFKbKGCWub9srqKbOBECwsMHhYTpcF/0nxz5Pz8Do7&#10;Lno63cjpuSaZw9JbgoXfzFPah/WyeMgQ1e0+hyewmvLPdLiUufzWWB/2ItL8K3aTyXOnf2sCOw56&#10;Gj42ixqHz1/DP94s2MjJ/wk5GoaYqPAoJ3nne1GEBp2XMa+mM03wMXIE1nEZNq//UnJGG8nJeFmP&#10;52EfzpjdwJMJFm2TS9MGb1TnN6hOd9vcVfMpfBY5SYtt7sC9Zueewp+cODF688H+ECwMOV7Vel42&#10;uhbP8bAa/vrjcAW+Ru11A6V5lvsQb/7pcAe6RJZJsDCUd6m5LL5enbuWB79h9wYqK1zqLnZmuSw9&#10;jb1zs7yUvwfcR4xyXf6Ml6W2eYOb9PwkDv7V9VUn+wULY15pq7M85Um7T7lWm4DeeZ320XV62ty2&#10;fI9R1qi3/30tWLi/mOPoXn6OjvVIMuM8nJc3q9SfA3wedPxjdE028HBFnstDfeUWanttbg49v4w9&#10;YmIFy3mVcz5G7WKsJsbXlfuM3avMcXr8M6lPLudJ8HTcrgn+nuAj5qGmyQQLwXOEjJ3nua5kT/F9&#10;o10LL5k7uJfudW3IpSndRpFfA4IFDCh5ayLHCtZGOlJZ3trIFpEla8i7Otwgq2us5V8tFywTtoau&#10;yd8W6khqWxpPjd/SGPUj16/U3jIqf1vTq9K6mW1LKGp3YINlh8eO3Bh+cfTmcEcqG7kxtE7kyjpG&#10;kmAZTaIqlY3qZcEydk2jXSaC42xtqH30qibJngkDx9i1TQ5pXSU2bgAESzrGbwXpR/KH9G+UAy6D&#10;fsx7RbAwvHFd3HCiBEZOyrPlrmrpfAqed0JOgTG8IpnZPIFjU2bOi6o3wwIq9q1nIiMH6b3Y5Z6Z&#10;ZIKFucDln2J2qJIZOSEP8o7oIqtBfwkWHkJETuVG7ht6GYnM7gksImfaWFggVrAQQ50u9RoSJdL9&#10;M2KsnZz0XZQnpViZNu3SsVQ/bWghC9505tvEYp6kzTbVrQqHb3AIls65LIE96VwnTVh61M0iaxR9&#10;LVio/LTuLbM5fKppsQn1CjJDzMuMBMEx3lRS/ztWsDDcntRWUYIhkdF1v5+vlciqkUKwaJBgNHbb&#10;T2Z8P9A12Rq7hw4ECxhQ8taE3yi4urkjlY2/KvJVkSVrmHB1U62srrGWf3VEKljGbw6F88jJTWZj&#10;tzQ9LpIPGBM2h26W1c1s4zc3vZuTI1kQYWU4b8Smpn+N3ESCJIVROq/IlXVQ/YIykRVrvS1YyJlf&#10;UkiiN5XlXx16g9taZMsOavaNLFgTOimrb6z1l2Ahh+IW/jGVmXiz+RT9/xFysH9m96o70tnNXMdO&#10;TpleFjsHIliDfoB/1XkM5RnZsA0Z7NjZPcGbSLgcox/cuC8+VL8X7V7/YR7yIbLIISfL5gpsZmeE&#10;6iD5cqS+QvWrO8fVuYdLAnIp3Txy7v8scwD5LS+V/VPe1Vqkj4Li/s7nz5ZogvnEC/15dH2auD6x&#10;5XO9uR3o2NclcnhtHvUh/Ri2ys5lUBPBE3/1tE7pXiOpqZgV+Bbl/XOs2CDH9xSV+4jdFdSGyTq9&#10;/t/qx+K5ClrmGKj9vkL95/d0/sbSs6by3qM2uZ/6Z9oOF/WzhfoxyVn9y+TJiUVCMniBA70cqqM+&#10;HHAInfcftLI9ypMiLCkkRn+ul5Nsrg4LbIcn8ERn2sDTIlgKi2u9TKrboyI4Dv6iwuKf2lATHmaj&#10;Nj/l9Kl/4DlcInkc1O7PdB5D/T2LNREsg1d+M54BPJFfhGvo4VpZpmGedH33mePSMo9ym8iuwbu4&#10;07X4E/c98/mxkKE6/ZK/vn6G+oCen6+ryBrFOa7qIspzK5X/MqWLe1bwl2i7y8/9IO63vtyrfLWr&#10;fgEWRFL4q2nn9egUglHlU1+nZ+99ZNIh5rbZ879oHINMBCeE0jTraWMFJAAZU7im+UQROfWpbOSy&#10;kHRM5UBSsCIckNU11goTCJZRm8M/lr2lN9vILaG0N1rqMzY3TpXVLdZyao9MEDm62FpfMGRD+LWh&#10;G8MdqSxnfcQYq5ptDFkfDg4lUZXKcjf0rmApWNNyvUwEx1re1c3P5cwZ8NXB4shfE3lKVt9YG7em&#10;fwTLYIWFEzmJi8n52EjOzlKHO5B0cnoieOUvchaqHd7gJh7mId68Z7Sk7vluxUplzOEyyDFZ46gM&#10;XpyT5p4k6WL3Vp1HDtgqPobdFVhkcyv/LaKyjqmVl3/E4fbXaHWtVIMkIDOaK2Lm3Ok1E+hcv87X&#10;mc7/aqd7vi/FZHyQJjxE0uYNfMPhVdeRU76OhyGdeaYt656ZPcHBi214g1V2X2AD90m+V0VUxkx1&#10;Bc6ltlpOQk0r66IZC6QvI7qLzTZ7nN3j/18S6eu5v/O14ZcWIhqA7MO6JtxuXdPckcpyau6Kd4YH&#10;mKLVkUtldY214tVywTJiQ+i3srf0Zhu+KZRw5Y9+Y3Z46OiNTadk9TMb708jcnRRGyocsjH0ukyg&#10;xFpObVPWOiWaYJHUOdZ6W7Dkr25qlYngWCtY0/wEXyeRLWvIX9P8e1l9Y60AggUAAAAA2YqFHPp0&#10;LGdVa7LhCgNCwcrwfFldY42Ezd9lO90P2dD0x+GbWJQktiGbmuaL5APKsI2N/5LVz2w5aw7HfwVb&#10;VV8wZF3ktaEbIh2pLCcbNgVNwJDakDJ0A4mSFJa7PvyAyNIrFF4d+YHMwY+1/KsivCFXyrHt/U3h&#10;msjPZfWNNQgWAAAAAGQtllXN75Vc1dyRygqvbo0aE54NWFZFlsvqGmvW1RHp2+8hG0N/lr2lN1vO&#10;plDSfRj6iyHrmp6X1c9sObWSxQFWhvOG14b/LdvdPNaG1kZmiFxZx5B1oaphVMeUti70ksjSKxRd&#10;FfmBTATHWvHqLBUsq8O/kNU33iBYAAAAAJClWFeF/1Oymhz7FFa4OuQTWbIG66rIflldY40Ey99y&#10;amvjxokPqSXBIvnSYDYSAR6RfEAZsi78T1n9zJZzdf2nRPIugjeMG1nb9PLodZGOVDaqNrJc5Mo6&#10;SHRdPoLqmI7lXPmdbk1wlWG5KnynhURvKiu8St7HBpriq5rvl9U3ztY0ThZZAAAAAACyC8vKyD9l&#10;Tn6sFa+M3CiyZA3FqyI/ktU11iyr+O13/ApaQ9aHHh6+PtKRzEjUpL07cV8ybH3TC7L6mS2ntjl+&#10;BZzaW0aNuSby3Nha3tQwuY2pDWXVPiJmhl8T+l+ZyJJZTm34iyJbjyle1Xyb7KtdrBWvDD8tmyc1&#10;0BSvjjwlq2+s0f0dtVkbAAAAAEDWYF3V/GDJKnJaUphlRfiv2fYGmcTWX2R1jTXLSvm8hhG1od+N&#10;Igc3mQ2vbdokkg8oI2vDx2X1M5tUsOTk5I5dG/67bLPAWBt/TfZtDqozqrapXLZDu8xGrWm8TGTr&#10;MZYrwxtkIjjWilc3v5ITDI8T2bIDW+0w64rwSVl9Y634yub4r3P9zPTpNSMd3qqLnD6llpcNdXrU&#10;sI3/pb+nVPorujbOG/xM8dVY7J5q7+RZ1fELZWQRvJcGr5IlVsrKukUlBgK9PUSbZN0wUJAahydY&#10;TvffV+i/Gfk0kyYtGW1c+6R7wvQT9Iw398dYoxTon+D9g2Vl6C6Zkx9r1hWRfxdm00ph/oPDrVdG&#10;3pTVNdYsK5sPiFxRjLom9JMx5OAms5G1kVaRfOBY03ymrG6xNlIuWHLy1oQa89dGOlJZ3trI29Kl&#10;kbOAkWtCH4/d7DCRTbi66bDI1mOKV4S/LutTscbCYPSSUNQO5QNNwcrwFFld4y3cPnZhQ4nI1u/w&#10;8p1OT+D/nJ5g0o0LnW7lZYdHvYGXBhZZByUXuK/4gsMbfInPye5WTmfz/gROr/prvf15KWUR/IGF&#10;l+bV24ON2iduo0+Q3fBeUOLa8Uagd7MoF1FJ+YJtTj7l0TYDdboDb14w2/9RETVg0D250NwfZeZw&#10;K69r+xW5g0dsnsDlsRtOAjBoKL4ycpVlZQs59aks0l5wZfPFItuAk7+iWZXXM96KrmyWbmI2Zm0k&#10;Mo4c3GQ2em2YJ1MPKGPWhpbL6hZriQTL+KuaZsr23pBZ/prIHpEtu5gdHpp/dei4bNPDOLsq9B/e&#10;4V/k7BGW5Y2flDv58WZZkV1zgEhsbZPVM9aKV4TeKqzpf6HKzp/dHdgq+5FNZeUuZW5WvOHsBg6P&#10;v9F8Lg6PclREZR0QLNFAsAx+7F71rahr6AqcK6KSQk7/FiMfOf8ieEBJR7DEmtOnvmH3+qsnzvCP&#10;EcUAMDjIX9jweXK02i0ryLlPYUXLIy9mxbCw2eERRStbjsvqGGvFK5pPJNofY+yapg155OAmt1D7&#10;QC/pPG5N6Cl53aJt5Cq5YGHyVkfelC1nG2sFa5rfzltVXyCyZRX5V0cOyOosswK6tiJbjylc0fyC&#10;TAjH2YrIG9m0FwvV5wFpPWOseEXkGO+KL7L1F7lOt/qHqB9SfuPpUf/lcCu7bS5lhqNSneyYpcyy&#10;u5XrnV7lDY43p6f4G0RZgwqHV9ltPhebN3BQRGUdECzRQLAMfuweVfu6Ka5f+5RZgbNFVEKmXKIW&#10;6Hkc7sCbZRNnZIWzbxYsfC680368BcmU0+ZnjnYeXuUYvrZ0H7tPDdo8wdvYyt3qOSIY9DWWZc2P&#10;lZBzn44VrmiZJrINGAWLQudblzWfltUv1ujcfi+yxTFudchWSM5tKstfHW4WWfqdMVe1lOWTiJDV&#10;K9bykgiW4tWRnxavae5IaVeF2wvXNM8T2bKKgtUt/225qvmUbHPQWCu6KvKUyNZjClaE22SOvswK&#10;VkSyY7UtEiAktI7L6hhrRcub/0Q5+m+ss802jH5oHzD/0Dq9ge+Xu+b9ly3BV5MzbXNGTfX4y0m8&#10;PNOVT3l64ozscBwygd9skiPBX1na7d7AfefNnDdgw/FSQdcGgsUEBMvgp9ytzHJ4Av92etR3HK7A&#10;Nygo5bOv3D3fbVzzSmWZCB5wzIKFhNjvz5o+faTZJvl8o1ls8TBanjPndKuP6enZbK7A019xV5WJ&#10;4kAGOH3BsN6O1K6zRTDoawqXR3ZYriTnJQ0rZgEg2YSx35hzyyiq70OyusmscFnzTpEzHjqP/DWR&#10;F2Vv6M2Wf1Xzm+NqQhaRq18pWBOpKlwTbpfVK9aSCZaileFl1qvImU/DSBS8VrAwPODjc+MIhscV&#10;XdX8sqzOMrOsatpLuXrsiBcuD9dYSfymY4XLmxtEtgHFsizSJKufzEiwbBbZ+hwWJHaP0mo86Mlp&#10;sLsCiyZOnJjWCmvaj6838GOnW3miorLqcyJ4UJLu2PmBBIIlGgiW9wuzh3ZaevDiGE539ZfZJvmW&#10;jBbBA07UFxa38jsRnBB+8WN3a3mMry30DL5fRIMMgGAZIPiLRQk59+la0bLISpG13yleHloqq5Pc&#10;Iu1Fi5Pv3l58VWR/1H4UCax4VWSHyNJvjK++rchyVeQ1WX1kZk0iWEpXhyyWleG3ZCtEyaxodfP/&#10;iaxZRfHKUIusvjKzrm4+UbA8dL7I2m0KFjb9dxE79mna+OWtPT5mTxi5uPkThctbTsvqFmsk/k/m&#10;LWr8mMja55R7q76qP+S1YQpuf7eeJRjK0D9AsEQDwQKyiUwFi47N7Z/u9Chv63kdbmWtiAJpAsEy&#10;gJQubf5T2bLWjnSsdHHz8cL5Rz4ssvYbhcuOnl2yuOU9WZ1kVrqk+Tcia0KKVoacMmdXZoUrQmlN&#10;zustilY1rZfVI5ElEyyMZXVkj2zSdSIrXhGqElmzhjHBcKm2VK+kvjKjcz4+esmtPV69y7I8cp9c&#10;FMebZWnzL2X7/vQLtbVDLMtaw7J6ycyyrPkPImd/kOv0BP5o/Ei6lCYRPljItdmC42yVc/Inz5o7&#10;PtHwNRO506ZdOvbC2f48Tj9xor+7+/QM4SVK+evSJN+8Qj5+f32dSVewcFvwOep15HOeNMnX7TfR&#10;fH5cxrnTayacNb2m2/OrePgdtxfXiesmJhp3+97stmCZPXso59Xr0e0lZ+XlZAQvD87tymWwcXk9&#10;6JvdIra/dF6jbvWXITbb7HHmfsfLo4u4XoGHVk28kPqzaK807/1E5PIzYdJFXWXxNRVxGdNdwcJQ&#10;3uspn/alxeFV3j1/2qVWESWF+wjXV28H7kPdXWqe72/zfdmd+4GfL5IyujXHms9Nv8ZcVjoLEvRA&#10;sAzhPmDus4Pha3tWYVnYOsW6pPV0CTn66Zh1SfOxnP5c5pj3lFjS+qysLoksf3HTTJE7Mf6Dw4tW&#10;Nb8gEwCxVrwq8qf+mlRdvLKp3LIy8p6sHokslWDJXx75vMypT2TFKyPHC5Y1/bfInjVYVoXvkNU3&#10;kVmuDP21p6uGFS5tmVaytLm9dFlLR0qj+6h0ccsWkbVfKV7W7C9Nt55k1mXNV4usfY7N5Z+iP+A7&#10;H/JVXxZRvYLTXb3S4VH+KCzpXjzl3rlfMqX9I9XOcECcPuXrRpw3uJ7Dyj2BTzndwXt56WUKP273&#10;qK/Zvf5bOM7uUb6ip6f/38Rh506f/2GHW/mJgxcRoPRkrzu8ge9zHGNzKb/Q85xXOSfhFy6nr3qa&#10;3R14mMvhN6LsWGjledWXeGjd2SSgRNIobB6lRS+/3FWd9IufrbJqvp7W7lW3imCNdAQL5Vvl9CrP&#10;Uh1f0+YF6HX0BamO6l1TZ87/uEgah9EO1FY8XIWChtk9gT3i/I7T8d+weZWM94ea+pWqModPvYfq&#10;8wqV9RbXiRw6br9XSSj/obybwwlTCRaHK7hKb0s6byeH2XzB6TyEkc9FqwdfR7qeNo/60/Mvnnum&#10;ljEGXj1PL4f6nrY6J/XvaVT3xymM+lJXOfZK5YHzPfJyzLBD56hU9lL7HuusS+Bdzag8vn7lrsA1&#10;IqnB2WfPHsH11OtC7blCRCXF7g38mNPbXeqDNrcS9RvicKs1dm/wH7H9hc7nZRvdY5Nd305r2fJy&#10;j38m9Zsn+J403xvUh190uANHRH+Kw+YOLNHPx+ZW14ngONgZp3JudfrU552ewJudbU711e79wD/o&#10;2bAk0bAy7l/6Mege0BaAmXLJNwscnsDP+ZpVGOdNZXmUv9kqVelKpqnoiWBhJ52Or80JpP7QXu5S&#10;viqiouA+QHVdX+FVnqbz4ecY9Rtqi87+fMxRGdhHydISGxfM8H/U6VLv5GXdqSx6jnX1Yyr/AZ6n&#10;KJImhEUK3R93cX8x7m1RBvXjh+yuKptIGgf15Rv06zJlZuACDqvwBb5N5/QPaj9xjZW3+blBffQO&#10;FmVaRgG3t56f0v1Hb3s69lN6OBv14+kiSxQXUt3o2j8a22f5eUd1u52fLyIpSMqcW0ZZlrQ8I/tS&#10;kchKl7b8ubCmpc+/tJQtDH/UsrjlaVkdElnpkshLOZem56Tmr2i5xLoiclrm7MaadWUkIrL1GeNW&#10;f5eHbz0rO34ysy5OLliI3IIVkcOyideJrGBF8/GCxU3ajZ0tTFjWco7lyubTsvomsuIrw4+Mr+7B&#10;am81RyaQCH4zVhQnMuvS1rfzF7dNFbn7heJFzeUly5r/I6uPzKxLWt4ZU3Wk3yZcknOxyfSA53HT&#10;vfoVin4IbtDLJ9GRdGJsuVeZqqdl4x9lEaU5VHq4wxe4lX4cA3a3+po5vRbn1SbskkNa/XU9jJyT&#10;Hzlm+j38g2dO2xnXVSdygIw9Z8pd6n+JYIPzpylWcubvpB+z0+YyYo3iXycnea7IZuDwBP+ip6Hj&#10;8gZ5CXH4lKuNMj1qowjWIKckoWCZcskVn6DzfdTIm8C4jpRO6ujqe++wk2mrDHyM0v4pPr//eyJ5&#10;WlDbr6FyT8SWYzZ20OiY+zN9U55KsJATcqMeR46xj/cXMqePNbtb+Rc59XEOFjkyTXoaEp+X0XU5&#10;kOycuI3L3QG3yB6Hze2fTU7iP2V5zUaO0+MOlzpRZNOgupjuW+VYIiGg4/D6PXp6Or/jXyAHUwt3&#10;VX2S2ushbns9XmYsCuicE75IOefiOaXUF38ky2s2qverdM7aPWqmwhvYZUqjvXSIhYTKtzUn2lRe&#10;rGl9yB14uHyW8iWRzYBE2iQ9ncMdvJX6///S888YghVrfG2pLhnPueyJYGF4hUI9P51v1L3P0D1p&#10;p3r9TU+TyKgtnicxlnTbCxIq11A6bR+bREZ1eI/aNLHYdAUWxC5LHWvUR09TezfKvpJQ/75bT8df&#10;Rah/3pGsP9L9/MIUV/WnRXbKH9wuSxdrVIdviiwa2kIrrq57OpHxSxq7LxAQ2UAyLEsjk0uWNr9b&#10;tpSc/nRtccujlmDbF0URvU7hgtC5pUuan5IeO4GRkDpRvDiSvrO4ZPfoohXhp2WOrsyKrox8J6fm&#10;rj5ZBnb80tZPF17Z/KLsuKksDcGSM2HJzYXWKyP/ka2olsgsKyLvFi1r7rXd43sD65XNN8jqmsws&#10;V4b/U7g01O1V7kqXNqtlS5vbZQJZZtYlre9Zljf3i9grrQmdTfV7UVaPREbipt8m2zP0Q2NMtqcf&#10;jl7fs6YvBAv9gPyInUHxd7v2g0Lixe7x/1v/jG8WLE534F46T2PZVH4DSD+er1EZx8+puMwQzMkE&#10;Cw8V4HL0eK0cj/Iktx85JQ2U9+e8cZ0eRz/wp8khvUJk1+hrwcJvStkZ1eOEk/Ao14+cjpsp3530&#10;f9MYefU92VtHXbCwc0j1NBwjp5scOA6jfCwYRfKUUHuv08voLEd52e5T76L61HOd6ByORcV7lOtE&#10;1rTIRLDQ/7Xhj3Qep+g87ydnp0lcwz9ze+np7O7ga3zNRREa5CQazg2l/QE50Kc5D5fJcXSezdQH&#10;/qyn0dLxMrVCHJgpr/TP5H5oSkv9WP09l0NOW4ja5IEKr3LSKIfb3NP59pnhfu70BrS3yexYO5Mv&#10;AzyEyjSWK6eytfadPGvuGfwWWw/XyvKqf9f6s085xG+zzfcExbEYCGolmuAhSdQnokQyHeNvlL6Z&#10;+67Tq/yC2ihKGNhdgUqRXSOVYOH+xvdUV5rAu3w/an3bq0T4+ulxbHTs52O/2JkFC18n7gOdaQNP&#10;V3iDbdo19Ci/orq/q6dj47klooi0oPw9EizU5peb8r8sgjVYSFN7Gl8RyNq5/5GgDHNbcB+i/xsi&#10;mv9P5xovmm22YSTWdkf1eXqmOn3BH1Lb0X0Z/D7le0GPY6P2aowdblbeuViAkYb7C91PP+IytP7j&#10;VZ42x1MZdSKrAd0HXYLF1XX/UBm/1e4Hj3KU6sJfQ7tEjEd9ceKFs/M683dLsORSXb4XFa99oQu0&#10;8XlS3X8W+0KM8meVv5W1lCxuvb1sSVtHJmZd3PJWSU3kazy8ShTTc2aHh1pqmi+jst+VHTOZlSxu&#10;+1VOTmb7xRQsi3zVsjxy0kqObTpWuKL5exPm3VwosvcGuXnLQs6i5S3vyI6XjuWlIVgY69LIWuuy&#10;ltOyOQ3JrGh58//lqfVZsUfL6OqjZ1iXRd6Q1TOVWZe27uvu1xZqt7/KnP9EVrKk5Z2iRRG7yN4n&#10;FC274xzZsZMZi/r8Zc0ph5H0Jk5flxNu887r9TbpC8GiG/2APUU/KpeIJNrwGvHfKMGiGw+7cbi6&#10;3u7Gvu1LJljo+M16HP3/FDkGcUN1plaqH6HzfVT/YSXR8SqP5RfRfS5YtDeG7Lx51Hcozzs2bzBu&#10;0i479/TD2/XFhETI5Mlzx4toDV2w6Ebpj1O67TliTgXPH9D/nwr7rKrzyPkXjiE7vModttldbdLJ&#10;7KHk5OwwH3NKpb9CRKYkE8HCRg7OWxXuwLdEtAE5KqvZ+dfT0TX+XxGlwc5TVDke9T3qT3FzCh2u&#10;qrnmdHZvIGpIHw/HMzuV5Dg+45g5/7Mi2sDm80+nOnTtT0IO5IXCSWNYIHXFKQlXQuS5GZRXE9P8&#10;b46++h85rdR/rmcxQedyiq5T3JBZ6lPFdk+wq097A8couOt3fPbsoZT3t1314H4X4BcfUV8lbDPn&#10;nUV5Tf1ffY3rJaKTCpapvvkf18Ud18Pm9ZNjGd9eUysVL8UbXwv4eBRs1MMsWLR43guF7hfzc4ax&#10;Vc7/IrXTy3o6un4/E1Fp0VPBwkOw9PxsPLeCw886a/pIHiZolM3CxaNeqGUyUeFWz6F79lnjmnnU&#10;f53j6noxw9goH1/zznjlND1Hfymbe+XwBG7m551+TP7KJaJ4GNjH6L41rgvV59fmF0A6dK1X8DG6&#10;ylCjX+SYBAsbCwWzONeJFVj6sEy+fiyaNeHs7Vrt0lapXKaHs1GNjS+3dN3X6+nouX/SRn9TcHSf&#10;tc3Jp2P+xEjnDfzHfP+BBLBDWrqw9bWyxeT8Z2KLWtrLalqfLghG4m7uTMlbEPo4CZVnyha2nZYe&#10;K4mVLGz5d863urdrt2Vpyx1WdmjTtOIrm18pvjKUcLxkJpQsjdSTA35Sdpx0LV3BQuRalzb/XDan&#10;IaktbW4nsfNWybLs2Kclr7rpyyVLmk9K65rUmttLl7a+aV3WtpU3IRXFpYVlcYuvbAk5/RlY6aKW&#10;kyWLWhKOle4J1kUtgdIlrSdkx01mlkWtqiii3yDHWdt7hX9wSDDEDaPoKX0lWOiH61iso20mTrB4&#10;lP9MnPGNpKuYJRIs57iqi+jHWHvbze1EbeYVUXF8RvvRDLyqpXUrb/OwHxHVL0PCmCke9RPklH9N&#10;/BnH5y+9dCw5zMbwOB5iIqI0YgWLPQPxEMMQagPjjandFXyYwhLNN8yl89pvHNejJtyrK5ZMBQud&#10;X8J+yF9b9HR2b9WPRLCGWbBwPyAHeL6IioPS/kBPS303ahENqs9tnF+L8yhPJlsIYRI5+tFfFrQh&#10;Shrch4xwcuQmXRKQLmRCfeQq43jewI9FsAE7mXaPn8WZfOgTiRLK/3fOL857kojJmTqj+svkYBoO&#10;bbKJzlOm11iozu9paUnY8HwXEZVMsOTaXYGHjTjqt3y9RVwc57sVK9VREy1cV6e3ulpExQkWcqQT&#10;LgBE7XmZno7b9qwkx4ylp4LFVhn8op6fbcr0K7TtG5wu5Vr9OvIzJl74d8F5KjzBd/QyHK6u687C&#10;x+H261+o6fx4Hl/Cl8m51F+v1dPS/w+JcOrH6v16uM2lPH3WWYkXViABssgow6tGzX+LFSzlLr9H&#10;RMWSaxYQdK/uEeEG6Uy6n3ihP49FnFGOR6kVUfHwnCmv3xi26ahUeW4QSEVJTevXziDnvztWurDt&#10;vbKalt+V1LRU5/jvSH9Tt9nhoSRS5pcsbP01lyErOx0jsXWpKDFjiqq/cwY54y/KnVy5WZe0vMfO&#10;f0ZD0ATjlt5RbF3SvLN0WeR5WdmZWjpDwnSKFzZ/qmRJy+uyt+/pGJ330yVLmw9ZlofTHA5YO8Sy&#10;tHWKZUlzXeGSUI9X7eqkI5eE3i5Z/dIzEi5LWl8rWdry65LFkU3WJbdPylkSSrlSjWVRW6Psy14y&#10;K13Uetq6uO3+who6Ri9QuOR7Hypd3PojFkOy4yUzqssjA7EjP/1o/157uNMPYV/sDNwXgoUcpPfI&#10;+Ui68IRZsLDDIZuTEEsiwUI/fMaPoMOlPkhBSb8Us4NPAuersUOB+kuwpAM5hcYwCntlIOplh1mw&#10;UD0T75mVAp4cy6KNy6FrcJxX3xFRUnjuCl1nzZHgTQQpKK0v8pkIFrqWjyVbfYtFSFc5yrMiWCNK&#10;sNB56UNSZDh9gbO7ylH/SkGaGOCFB3Txy2YWtImwV1Z5uQ9zeqrD4yKYGeL0qQ8ZZXkCl4twA+2t&#10;M38hE2mcJpGQCfx22yjD9MWowh04YoT7lBYRnJDySmUqleXsfOPdRSLBIoZial+H+L6f4ppvzF1I&#10;hN3t36KXRY7y68Yw0WjB0p5sGJ2TxJ8pbceUWVek3Hlfp6eCpdxddY752Dzf6Au2OfnmIYJU7mKR&#10;PCHlM6rOoed759dNEnr6HJTyysDFejnU1u/yUFItQwLoWp3h8Pj95nQTZ/vzSEhroofu2VPllwQ+&#10;JaKk8J5edB8831l39R26GqavHV2Chcq6RwRLcbq6hA9/rRXBBukIFhJXM/j3TkvjUR+jILlQF4jF&#10;GrT7j54lfxTBIAW5Zyxq2XrGwpb2Dy1q6+iulS5sebdsQesvSmva9pKAqSlZ2PJ1a3XLrLIFzS7r&#10;wuZvli1sXVS2qPVaEjj3lNa0vi0rIxMjsbJN1L/bFC9uuUQ2QTktW9r8x5IlzRuKl0W+qg23sUVv&#10;sMmbT1oXhc4ncREkR7vVsrjluLScblomgoXhc5U78pkZiZdnSpa1tJUujeywLmpeWra4zV+6rC1Y&#10;srh5BZ3nHhJld/EiCHp6bqe8RW29tvcHCY5mc316ZEtaTluXtrxcurg54UTfAn/4o9SfX5EJ5lRG&#10;YuEU5W0jYT4j0687LPqobaeWLWy5pWxR2ylZ+amsdFHbq4WLWuMmefcH9OA2fixsXn+3Xywkok8E&#10;i1d5NdXSndGCRX0vdmUZGTLBwsehNuoaZmIaEpEp/SVYeBiazRWo4q8FDp/6OL+NJSf5P5TvKX7D&#10;TmGro96a+qK/OOiChdr8vURv7dOBHNNZ+jH4jSZd/50pTRybHYp0j52RYKHzFsFSyDmeZqR1qydE&#10;sIZZsJAD8ysRnIhc/csD1efv/DcHsrNklOEOvJzO0sU8nIfK0PogO4fmYTc2l1/Ry6Pj/VIEG5Sb&#10;zofiH6WgOOeMhSL3IzrfEDtw7Nzy8Be6Zs/QcX9qcwfWOVxdgsLmCd7WmXP2UDoHY94WpUn4VS8V&#10;iQSLeXgU1S+t5d65P9B1FkJZPcULR3C4WbBQ/BNa4gRwm+hptfS+QNrbJ/RUsNgq/S49PwsK/sJV&#10;/tWqzxll0rVJd+liajNtF32HJ3B6iucKzRdxuINrjfJjni3pMmXmvM/zParVh/qA9F42GYmSXfzc&#10;1o9r/mprFiz0DNZWb0sEXcOuuYle5dci2CAdwWK+j/nelNXXbJR+L90T2hBOeqZFzSkCyagNjyAR&#10;8VNyjtrPWEjOThYb15HE0Y8zdwDlWJY1X1m6pOWkbEJ/hnaKnN9/lS5ufUEbtiNP02uWqWBh+EsY&#10;1e+E7E18X1rp4rZHLMu/Xyqq0TN8odHWxa2/kB2nu1ayuIXfbiR8G2KpiUwm8XHiDBLK3bWyRS2v&#10;lyxu218cbL7YWh36XNnCOz5aSqK2zF9fbF14e0mB2vaRkuDtn7UubKs4Y1HL9tJFzcdk5aRrLHJK&#10;FrYN2HA++sE60PWATzwOvrv0hWCxuf38ViwpUYKFf/TTQCZYNGfRNGFYX12pO/SHYKlwzf80Of1P&#10;GXnTsISCxaO8nuqrSDKoPxlvurtjLHhEUUnJRLDYPepSESyF3/6byxLBGmZHx+YOHhTBCdG/pLBT&#10;RH92ChaPoupl0L2X3kprEycOJ6fOmMtS4aky5i1Mrbz8IyxijDhf9ERzvqf1OF46WAQb8BcLqmdG&#10;/UUXLFPdVWXmcJ5rohXaDRIJFjrv5Xo4C3ARnBJ9vgy/GSdR9QUOMwuWNARnjp6WrT8FCz0bamPz&#10;Oyu7no1Ob/C3WsI04Mnjej4x7I+fpbd2laUqWsIMsbuUOXoZ3THqc8bmxFGCxasYQ/hksCg20vri&#10;2zYdwWKPWWgiE6Myo15igDQoCbb88oya7BUtZVS30mAbj0FO+qktUyyLWr5Turil3Tw/JtutO4KF&#10;KVnYsonnIMneyPellS1uedESDCccG5sRtltGlSxq+1tvnQdd+6SChSmpaavRBL1EHGSjlS1ou0pU&#10;fUDgLwamB3J7smEu3aEvBIuzc/nlpPSWYJni47HgqjYWnOp/UkvYTfpasPCQDX3oAhulaycH/G36&#10;kf0uha+if3fQcR+o4FWlxNtRLV0fCRbKbwgFrV7swGdg5BjHDXGSkYlgcWj7dCQmbcHi7aZgqVQW&#10;62VQO4svFSnheQTGik2xSyU7fMEuB9Q0x+C8mfNKjHC63rFDf3iYEbWH8fWQ09jdyus2T9Vtdrd/&#10;JfWXrdRnf8vnYe4vumDhJbT1MLae9JWEgsUT2KyH07ml2150rYL3aXmo3iTKtCWho7+wBH6uJUyC&#10;nlZL34+Chdr7F1peqrtNrNxY7qlydNUl+EMtYRpQWxpzqWxevyZOSCB0LSDi7d5XMfM5dufepnPb&#10;IYqKEiwVPjVuFTozvSFYnO6u5zz171Oy+iUzUQxIF3YordWtkTIWB1loXDd+wy6q24t05JJQ2yob&#10;epatZlW7J1gY68LmRTInt6+tdFHLsdJgL61W5ds9unRhyx2y42RqpTWpBQtTuqB1m0xIZ5tZa1pv&#10;7K0vkN2FnT36wTCWVyWnIKmoyJSMBItHNX6U2bJCsPAYetMXFh7PrSXuBpkIFvNb1nQFC/3/et2x&#10;pB/rd3hoiWzIkW2Gvzjqy1pffWHxBK4xjsGTZV3VRZlYusNeBpNg4bkAehnkOKXleGqrQ7kVY9Uq&#10;x6zojfw6F1noXIpXHEuDzsUY+uN0qYdFsIHdG4hamY2cwSrZzvZ8D1BfMPqLIVh4Yrc5/yzlM1qG&#10;bpBQsPj8xn1PdTgqglNCZTwu8pwmoaLNdxsMgoWFid5v2DnW29S8wS/d22kNjWN08cNm8/i1jTBZ&#10;1BphacyFkUFC5xt6GdrzSHL/JjPzCo39L1i6FgKhMmpl9UtmohiQEZceHluyILK7dEHbqbIaEgpZ&#10;YiXBlt05c+5JuolVD8ktqW6pPmNh84B+YSpb0PIU2XFZnNl6IliY0upmb+nC5ndlZfellSxs/WuR&#10;crTbP0DR1A4pXdhaS2L2lOxY6VrpgvQEC0F9pHVDrJDOJtPESnrn0ufQj7rxNp9+6F/t7o7jPPTC&#10;LDIYcpr2GmV7AqtFsBTea0FPy5YNgoXHj9vFRHC2ngg6amdjOWFqi6Qbutnc/u/qadMVLCRCjHrS&#10;OfMynQkhJ8FwEPtKsETNP+jDyaqDSbDQtbxQL4PC35AtJRvL+e5LrRUepXNZYo96wmYLRn0B1yY0&#10;u5UnRJntvGQth/N9ooW51RMXSJZNpuv7K1NdjDfeMkhAX6en7ZrDkpNrNw1Vo+N1e2hrIsFS7lW+&#10;xOekhdP9I4KTYrs4WMrt1JlHPTX1IvUjWniWCxbuC9T/ntTzUt3v1zdRJbHx//RwuhbH05mTx+jl&#10;8Xwq/WULPUuNYXZOn3q3ljBDzrvk8k9x23IZdL3+JoK7Rb8LFvPGnO7AEREM+oHc0mBLwFrd+nLZ&#10;AnKEBtBKFrT8u2xBa9ya9H0FnfP55Mz/XSaa+tZaT5TVNLewKCutaTkmT9NlPRUsDE8oty5ovU9W&#10;fl9aaXXr4yULQt0elxyLtTo0jfrIP3jIoOx4qYz6WLqCRcO64OiSkmpeIU9e3kBYaXXLyZKalo2i&#10;ilmBc+a8EvrR6ZoQ6fL/w+GZm9EXNodr/kS7R33R6VLrtX06BOQsGl8KUv048O7pelq2rBAshM3s&#10;3HuVv6fag8Q+K3hehTe4nfdzEEEadA736OWQw5v4Wdk5CbprJ+s0BAu3lZGew91Vxv40sbBjRG2o&#10;LVPL1leChY/DqzRp9aFrUO6aZ7RpIhye4JVT3VVfFn+mxeAaEjYnn+pjfLFzuJSUS5mT075Qd9rp&#10;36glYXUcbv8Vepk2j/IAvzzgidb8Nzmrz5jvSR0q6xFRZnu5a+75IlgKnftfu8rvGspGeY2vNEIE&#10;JH0+85cCug/W2dxz+auHkTaRYOHVqKgdtY0SKd+pqZ5g1NclGU6T2CdB9aLNVtvp9GexYDn/4rln&#10;0nkaK77xOdtmB435pBMn+sfQ/WjaFFZNuZiR013tprSd/cYTeEHvA+avNRzvcKnakLlEaHvxeNXW&#10;qa6qi/QvI9rqc+I3g+p12maaV5UI6utXTq2smkz/jVr9r68EC52ndBEZ7gdcZ07j8Ab+af7aI4NX&#10;V+NlmfVFC0APGXtpi5UcoXtLg62nS6vZKepHo2Na1dY/jPPfkXSPg77CGmy9raSaVz4jh7CPrWRB&#10;26vWmlZjh97SBSRYJOnM1huCRceitm6wLmh5S3acvjI+57w5t3R7onE8tUPoeh0uWdD6jux4yYzy&#10;ZSRYmJJg5DxrdcsrsvL620iovFWiNndrWdG+ZrKr6pPkrHU5Uh71FP1oTtXf8CXirOk1I+2+4Lf0&#10;HwAtb+fSlNp1IufD2ESPwt9zzvx6CYfHYnPPn6RvMKhbtggWYqidnHc9jn4Ud/KXFxEXhbZJn2mP&#10;E3Lo9osoOkfTmz2e9JugDLs3sEdPp1n6X1iM49rdSoK5UbW8N4oxEZutrwQLQ86QUVenK/Amz6sQ&#10;UbEMcfqqu5YUTsP51RlMgoWhOmyiMN2R/Df1/Q+LqDjIaTU7l3RN/FeLqDhIoGj7RfAQT7qXtL1L&#10;+DgkMKQ7dFP9jOFCdN5xm4xqUB+l+hpLGrOZBcuUr/Kk/UDnECay8s4vNdLrxpP0HS6/8YxxevzG&#10;/heJBAvj8Jk27/ME3jx3esL2yuWl2fl+18phR9qrzBBx2ShYcjXH36XMYUFv5KF+wyJVpDGg81H1&#10;fkMC4i16LiT0LXgxBXoedO55w2XGDAmkNjIEKN0ff0zktM/mL8yerucR1c0QzCQYjurh/NXHQaJL&#10;RMWSO2VmcDoLTk5L/ZR/xw3R0quChc7TiPfQc1oCnyu19zEjHT1PediliI6Ch9RSO9+lp6XzTLrK&#10;IEgX2z3DCqrvOL+ouvUVS/XRjn6yExOCt08f2HH4HbmWYOgsa7DllzInsTesNNhyvLS6dU7JssNR&#10;n+/7W7Aw2m7ySiRSVt3SLjteb5tVaf1FztyjCTfo6y6F81s+XKi2NVroGOlaUTcEC5O3qC3fEmy5&#10;Q3Z+/WXUfx7m1cZElbKSCu/8GfRw7tqBm0QL/bj8hR78PPk5ek+Ms88ewSsu8Rsq/UdUy0Oiw2ma&#10;FMxjsPU4Nrs78HDscrXk4Lvox9h4e6hbFgmWqDfJbE5v8PuTLvJFOfNTPIELHO7AC3p7ULu9YnYE&#10;zMuVchpyFHjfCpMgtA2jH8Sd2uROkU6z9AWLeYLy21SXqCWYee4KiaH72JHT02lp+1Cw8EZ++n4N&#10;fM50LV4l5zhq9a/OoTCBW/V2Y7N51dtFdEoGm2A5p6K6yLypn92tvkZlz6WoqGcb9cc15vuCHb1k&#10;83psYl4St6PeltQnnqEo6TOT7tWu3b6prk6vP2qFJtuMbxQ7XcqdehrdzIKFyLWZh9jQM4P62B2x&#10;Q5bIKb2I7w2jDDrndHe6/8zkWeOpHbQ5PNq5Uf+0V3aueNWFbRiJgy0UZzy/bL7AvSJSYyAEC9X7&#10;2QpeRthkdL03OnyBI3ZX8B90r/Ny40a/Z7O5Eq7cNYSukyE0+LlG5a/i8M7oTqgd5vO9q6ej6/EP&#10;fS8anSmzAmebBQ3V42n+KieiNVhM8TwrKst4XtB9aXy14PlO9Gx6jsP5HOgZ/RpZ9LLvnb8Te3Sx&#10;wkb9OKrte1WweJWVerzWPt4Af8keYnP7p3em6MQ+S73EKIf7lDv4GLeJiNY4/+LgmSw49XRsdldg&#10;kYgGvcKcW0YVBlp8RcHW31qCJCr6wIqV1j8XKrfPyWgTyr4nt8gf+Z8itW1fcXXbaxJxlbEVBtt+&#10;XlTd9s0J80LSH+1itfWYLJ/Zeluw6OQFw18kcbqvsLrlLdlxe2JFwaPvFQeP3jhBben1jQRjyOV5&#10;MkVK6yqyJ2V1MVtR9dFuCRYNW+0w6rcz6Jr+Q1Z2X1mxevRV6o/zB3pyfbpokz599CNrekiz8Th4&#10;fitFPwD/oB+CY+YfIN3oh/FYuS8wTRRlQA4j7/lh/CizU0Hl/MXuDd5Hjr+xpKqNHHj9/2zZJFj4&#10;TRv9sNXr8Z3lqm9R2EOd56E+Zf5h5/axuau+LrJrnG0LjqO20OYa6EZ/v8kijs+JnGljPgA5xD81&#10;0qUpWM6bubCEnI6ufTGoDlTHvzp86j30/wdZxGh53IHT5HgYjmhfChaG+oSbzs9wJMlYuBzjycNU&#10;pz/S+RgrVbGRU/LjaWnM7dAZbIKFcXjnf5acIWMivZbOQw69V3lAaxPT1zI26mMvOVxVnxTZpfDc&#10;M3MeNirLWDUsFr62dBxtnw4tLTtuVNcKb/Bn1E73UX06581QuN0TMN4yxwgWZki000l5eG8OcW/w&#10;kDTzvcE2lQSMyKuRTLAwVN40MuPrjEh3jPr/A9r94w1ow8Z043CeyyKyawyEYMnEqI2edNLzVxQj&#10;hfsAP4PN+eh4r3Kf0drCq74YG2eb5f8fkd1MLrXB5fxsNKensCdIYPyertmj9Mzo+kLDosqjHIhd&#10;xGMq3S/8dcVcBteB66I9c8RwPiPOo/yeX5yI7Bq9KVhk94BuPB9KJNOgc9pojufnJfd/Pn/q//T7&#10;FN029GzYTdm653+AlOQWBo+eR07ajUWB1ofp35My8ZGOkdN1ipzzx4qUlltIDJFDUpvWDsQDxqWH&#10;xxbPj3ytSL39u1TvP5CIeY0c8I5kRm10skBte7xYaTtK6ZePDzQn3bmVKVBaj8nKMlteHwkWA384&#10;j+obLA623l6otL0gu37pGPWPY8VKM537USWnt5Y1zoTa2iEFgdsvsASObi5S2n7AAobqcsLcloVK&#10;DwSLQUduodpWQ/aQTGD0lhWrbc8WqrdvzVPrC8SBBw0T+U28R7mJfrwMBz6Z8Y+iwxO8MfaHSOds&#10;2+xx9ENwZ6zTohs7duRMhHiMsDk8mwQL0zmW2b8z9ocs1uiH7UneIFBki2LyrOozWETI8rFx2U5X&#10;YA05xMYqPOkKFmbKJeonyBE2VsGJNRIj7/AGodSGxo7RfS1YGHJcK9gZ0I8pM3YY6JgHWICIbGkx&#10;GAULY6sMfpGco9/oZcpMOFF38/LaIltS+I24kZ+OH/vWOBbqW5/odCyj3/LrRtfjOPX5pXRvLNDD&#10;JIJFE/T0zLiOyup6ay8x6q9/s7uqbCKbQSrBwvCwUarnQ4nqysbPGJ5vYZ7/oZONgoWFnfZCwaPN&#10;ZUrrt41XhaN+8yNZebpxO/B+LRdKnmNmSPx8jZ9XsjJ0o/Z+w+ZSt/HiDiJbFPZZVefR8f6U/LoE&#10;6d5W62T9uDcFC0N98Nt0nxsrX+pGx18tkhjY3cGF/IUzNq3ZWHTZK7XFVrLb731fMe/uwsJg69yC&#10;QEtbYbDtkYJg62OF6tG/F5JjSI7u051G/6ewAqXtb5ymUG29Mz/QumD0t0Pd3u04W8if23zm+EDb&#10;xfmBtiC/0S+saltbWNWyZEKg9Wt589uiJsemS4Fy9EoSORuTWc43+9dhLQwcPZuu2Rq6fnflB4/+&#10;ha9pvtr6HF3TFwrUo8/z/0XYoyQA7qA6Lp8wL3SWyJ5lkDD2hQrz5oc+XjD/9s9Sf0z68M2UQrX5&#10;QhLg9xYrR18lOy0Tcmmb2tpO4viNYqXlUWrr+eIQgxtb7TD+IaUflF/Tv0/Sj/wL9EPwEv0wPc9/&#10;k/2Khx9QyrQe5HZf4FsOt/9B+rF9jpzIl+2e4HP0g32v3du56/Ek35LR5Gxs1I2CjHKneKvO08Pp&#10;+Ck3O+M3bXr6ck/QGCufDHI0rtLzsGgTwXHwUBZyqr5D5/CE3iZ8TvyjXeHyL6WGSzrvh3Hw7uHk&#10;vDl91Jb89tyjPmN3K3dM8nUOlzPXP3a1G3K85utxsRP7dehHdiUJj8foGMf08std/rt5iBbHT3b5&#10;z9fL4KFsWiaB0Q4+dc2HJ8Uvc9sDcukcF9q8ykP8FU/rS3T+3I50vMNJ5rckhYdJ6efCFlsOi0c9&#10;Tkz6TcjUmfM/bi5LBGuws6SHl3vUlHPRbF51HaeVbdhohhzGWXQv3MfXiO61lyq86ot0/Z6me+sn&#10;Nm+1XSRLC+4Peh3TuU90bD61Ruu/2j2pvEzX5p/kzP7YOatGEzxTyWHXy6U6erRMEnglKjpuPdnf&#10;6boa94bNFXyYyk+4wIBtpn+6UW9f9D4zsVA5l1Gb/Y7qR3Wk8rX20r5w/sCZZMEGnitknIMryEPw&#10;kqKnZaM6pe0DafPxTHnjzBNYQ0LRP9WliaBuO8F0f9rsruDPtK/U1Abcd7gPUVv8Wl/COB14/gY9&#10;j5bz9deeY3xf0jOe78sKd9V39GdSCnIdLmUuHf9+6rud97Z2/QP/oHIjPKdGpIuj3Kd+W28b7mci&#10;WIpjZvCzelo6ll8Ex8HDde3uwH4SHNzv6LyUHyVaNWzSpCWjqb67KV57XlK9X6Zn4DF6Nv2V/t5E&#10;SVI+z0Gf05GbU9sxJGd2eGicZfsXFJAuudr19B8cbljtPcM6rzE+bRpM3zdybHXb5/LUtv0FJDqK&#10;SICkbQp/mWttzas6emHnct50X70fmT17KL9FZedQGxaQYMJ4GuRGlTOo+2HtEP1cxEpEmZ6LKX9q&#10;kdMNjLbuo/K7Sy63V1cfwO8Nw9eI24SNJzuL4P6kF/tLj++NlBjtxV9iB6a9sgM6d73f9PC69cZ9&#10;SWV0XpfOMgbVdTH6bGfd4SMBALKajtxx/vri8crRz0yoajknL9BmnxBomVaotl5UWNV6Ef89vuro&#10;eeMCR88eMydcyl8hRE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E3Jy/j/omfFDqYTSDQAAAABJRU5ErkJgglBLAwQKAAAAAAAAACEAmYfQ2y1q&#10;AAAtagAAFAAAAGRycy9tZWRpYS9pbWFnZTMucG5niVBORw0KGgoAAAANSUhEUgAAAyYAAADICAYA&#10;AAAdkfVdAAAAAXNSR0IArs4c6QAAAARnQU1BAACxjwv8YQUAAAAJcEhZcwAAIdUAACHVAQSctJ0A&#10;AGnCSURBVHhe7Z0HeBzV1YYl9y6r7EomJKSQ8juVOIAxtrbIEAcXbRMpBAi2tTuzbrjhQllX3A02&#10;xQUIAbXdVTOE9BCSQEIKISQkJKGE0EsgdDDGtv5zRndGs7N3m7rge5/nPJZvm7t37sycb+aWP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PmDE/try0TfUn5XJ&#10;8m6+eYTIAgAAAAAAAADdSFXV4NH7654ac7CuLZMN33fzR0UuAD4Y0PWRF49nNgAAAAAA0EXI8RpL&#10;wqSAhEcmgzABHzRGHqz52egb6v6dyfL2xT4ksgAAAAAAgE4BYQJASsbtr31Idi1Ybfi+BlwbAAAA&#10;AABdAsIEgJRAmAAAAAAA9BYkTMZdX/fU+P11bZkMwgR80IAwAQAAAADoLfiLCQmTgv31bZls+PV1&#10;Hxe5APhAULCv9iGZSLfa8KsgTAAAAAAAugYJkwISJoX76tsy2bj9DZ8QuQD4QDCOhIlMpFsNwgQA&#10;AAAAoKtAmACQknHXkzChvp/JIEwAAAAAALoKCZNiEibF5FxlMgiT9wE33zxixIG6qaMP1BwYdbDm&#10;j6MO1v6O/t09cn/9V/Li8WEiFRAUkDCRiXSrFUCYAAAAAAB0ERImtmvrnrJfV9+WySBMBjjX1p40&#10;+kDdmyRKjo+5oa7NbKNvqDs2cn/Ng9wfRGpAjCdhUkTCI5NBmAAAAAAAdBX+YkLCpISERyaDMBm4&#10;jDxYM3nU/pqXrYLEaiRQnsrbc5NNZPvAY7um9iEb9f1MBmECAAAAANBVSJjYr6l7qvTa+rZMZoMw&#10;GZhEIkNGH6x9QCZEZDbqhppf5kXuGiJyf6BhYVJKwiOjQZgAAAAAAHQRXZhcQ85VBrPtgTAZiIw6&#10;WDtPJkDS2fAbapwi+wca214SJhKRnmQQJgAAAAAAXYSESSkJkwkkPDIZhMnAZNSBW38lEx/pbOTB&#10;2vUi+wcaTZhQ389oECYAAAAAAF2Ehcne+qcm7G1oy2QQJgOTkQfr/ioTH+ls1A219SL7B5oJJExO&#10;IOGRySBMAAAAAAC6CgmTMhImJ5DwyGQQJgOTkQdvzV2YHLgFwoSYsIeEyV4SHxkMwgQAAAAAoKvw&#10;HJOr6p8q29PQlskgTAYmIw/W/EwmPtLZqIO1l4nsH2gm7KkjYSIX6maDMAEAAAAA6CosTHbXP1V6&#10;NTlXGQzCZGAyen/Nt8dI9i5JZyMO3DJVZP9AM+FqEiYkyjMZhAkAAAAAQFeBMHn/E4kMGn2w9ncy&#10;ASKz0Qdv/QnnEbk/0NhImJSy8Mhgtu3fw7UBAAAAANAlWJjsImFyFTlYGcy2HcJkoDJsX83EEQdr&#10;X5IJEbONPlj3RN41txSLbB94bLtImEhEutVsu249WWQBAAAAAACdgoRJCQkTGwuPTAZhMqAZvr/h&#10;EyNvqL1z9IGao8mC5Nb3Rh2siefdfPN4kRwQmjChvp/JIEwAAAAAALqKLkx2k3OVySBM3heMvL5m&#10;8ugb6m4cfbD2D6MO1v5u1I11e4YdqPuMiAYmSkiYSEW61SBMAAAAAAC6CIQJACkp2UnCRHYtWA3C&#10;BAAAAACgi7Aw2Rl9yrYrRs5VBoMwAR8wIEwAAAAAAEwURG4eX3xl9FT7tqineFc0VLIttrR4R8PK&#10;ku3Ri0t2NgSLtzRUluyMTyqK1IwTWbKHhIltR/Qp+85YWyaDMOkBIncNGbOvZuLIA7d6xhyoC488&#10;eOv60TfUbjbsYO2m0Qdrlo3eX/utkftvPT3vQLxA5AS9AF0bD9l3Rdsyme1KCBMAAAAAvA8p2VQz&#10;oWh7dLptZ8NOEiP/KN3ecLyUhEEms++MHivZEf2bfUfdjqLtddOLt9WfIIpMDQkTOwkTWXlWgzDp&#10;Bqrig1mIjL2+5sJx+2/9/th9tW8VHKxry8XGHqi5n/JGRuy/5Yy8G28cK0r+4MLibmddScFVDR8l&#10;of6pos01E/nfgh2xj43ZHLPlLdozXKTMGbqeHrJx389kECYAAAAAeN8Qjw8u2Bj7GDlCPyndQUKg&#10;O2xbw3Hbtuhd47fUfj4veGCoOFIiLEy2kzCR5bcYhEkX2LNnOAmKOeMO1D0tExtdsdH7arfnRbTV&#10;tPLbDyZhV2zkGEqbyUYfqDk8ct/3PiRy9Ufy6beOGLW7ZoL21XBn9Hel2+rTCnf79oaj9m2xB6if&#10;R8ZeecunuC3y8tpSt5UJ/mIiK9NqECYAAAAAeF9g21Lnt2+JPkqO0zGZIOiq2bc1HLVtjz1OIiUs&#10;DtkBhEmPM/pg/YZx+2uel4mK7rKxB2veGHOw5md5NSmG85EzLstntXH9WJiM2x6bUbC94e6iHQ0v&#10;Fu+IHismQdAJO1a0veHloh3RvxVtq5/LX1tE8VLoOA9JykiycRAmAAAAABjI2LY2TCHRcHfp9tgx&#10;srYet60Nx21bYw8Wb2n4Fh2+/Y0xC5NtJExk6S0GYZID1K5jrqudN+b6un8X7K9v6y0bc33to3mR&#10;SLKzPUCFybhdsaLiHbF19u0Nj/AXQJlg7oqVbI8+X7Q9eqB4W82nxSETsG2PPiTLZ7Xe+GIyZc7c&#10;sU6/eo3bHzogM6dP2efyKrtcXnWRq1Kdwn1QZM1IuV+Z5varP3b6Q7+Y5lfPFsEgr2owtct2p0/9&#10;LbXtzafNWJT1PD5nQJ2nn5sKn7pMBA8Y3N7QWUb/qlQ9IrjP4bqY2nX/lDlzMJy1hzizKvgRl0/9&#10;foVX/bXbp84Twe8bJgdCH3J5lChd4/dM9wVXU9Cg9pj0OByOIS6fsl/vh+W+4GwRBcDAhCezj98a&#10;3Vq8LdbWV1a4JdY6biMJDXJeikmYyNJYbVxvCpMDB4Zq8yeuuaV4zJ6YbfQN9aVj9txky7u+rjBv&#10;x62jyfnO6gbSF4y4tvak8dfXto6/rvZ44b76tt6yguvqH87bdUORqEYiJEzG769ry2QF+/qJMFka&#10;G1m0tWFhydboCzKR3N1Gwue9km3Rawq2NH1c1EDDto2EiSS91XpDmLhnzyt1+5S3KwLhtmyMRMZL&#10;Lm94W4Vn/qdEESlx+ZWHjXze0DGHd/6JIuoDjdOrrDK3KTlpa0RUWljAkCN3RGtPn3rU5QudI6IG&#10;DC6/usL47T51swjuUyZNCg51+5X/GPUi43qKaNC95Dt9yp/0dqZ2f29KQJG+wBmouP3hO8x9yeEJ&#10;ThVRaZk6e94X9DzURs9XeBYUiygABh4jIzUnFl0Z+5vM8e9tG39l/etjtteeWby14WlZvNV6UJjk&#10;jzlQVzLiYM20UQdqrh29r/apMQdqjsvmQJht9IGa+0ftr7l82N4DnxGrVWU1b6AnGXt9dHLRdbWv&#10;FpNQ6E0jYfJI3rZDqd8c8hcTSpfJxl1f29fCJH/sttinbVuiz9ipz/W2lWyvf8+2JaaS8B3GlbFd&#10;GX1Ils5qvTGUK1dhYjZyjpexUyeKSoKc6HcS0s8Jny6iPtCQEGkwtwsJuEYRlZby2aGz9Dx0zppF&#10;8ICiPwqTaQHFbdRJmCug3i+iQTdy8oxFw6n/H01oa3/4myL6fYHbrz6Q8Pt8Co8myQhd0zv0PG6P&#10;ukQEAzDwGL25+XNFWxpeKd5Kjn4/MarP0aKtsWOyOKv1hDAZtb9+5uj9NY+NPVj71rj9Ncdlw4sy&#10;2biDtcfG7q99fezBmp8Nvbb+s6LoXse+t7badm3tu/br6tt602x7a5/Uvialg4SJ9QuLzMb3sTAp&#10;urLh0qIt0SMyYdxbVrQtdmz81oZ/sNArJmEiS2O13hYmTp/ypoucNLM5/cEKpzd0noOHF/hC/9Mf&#10;nGz0wD1GcT8URSXh8od+ZqT1hp47yXHhCBH1gcZZGa4wt2O5t3qOiEqLy2Nqz5mhL4rgAUV/FCZO&#10;v3q9USdhLq/67omTAyNFEtCN0P1mr97O1PYvnHTS++u+QL9vt7kvTZ49L+N9/IuVF453+8LtX0O9&#10;oRdPcjhwrwQDk7FXNswat7nh8Hhy8AeqDe9GYTLu+lsvG7+v9hHZcKKuWMG+uiMF19X8fsy+2kpx&#10;qF7Bdk3tGhImR0uvrW/rTSu+tvbRol2xzEKChInsS4vVivpKmFRFhhVuid4mE8R9ZVSf5wu3NLwh&#10;i7NabwsTly/0mgiWMrGqatg0f/WUioD6a/2h6/arx11e5VCew5E0B8lBD1uXJ+hzB5RvTJ2pFopg&#10;QJT7lVNc/vBcMcwj4xBSx6xgSYUv2ODyK1ESeUtF8ICjvwkT7tNOX+glvU50DfzSqJ9fuVEkA93I&#10;yTNmDJ82R53p8Ae/7fLNPUkEv3+ge6HDp053+ELfKfeFPilC08L3Ae3a9qkNDq8yWQQDMLAYuamh&#10;smBT9GjBlnjbQLYuC5NIZNCYa2sCY6+rfVw2cbu7bdy+uu+P3l/7eXH0HqN0T/2ismvq23rbbNfU&#10;PVh44EB2Gy6SMLHx15UMVnxdHwiTrQcKxm5p+HMhOfgD1fqbMDHj9KlX8RcTke8Y/f/rIgqAlPQ3&#10;YUKOYFCvDwno/5RXVn/e5QtrQ434DTaLa5EUAABAKkZtiE8auyX6VsGV5Nx30cZdGXtn3OboC2M3&#10;NzwxdnPs8bGbo0+MuzL64rhN0cOy9N1tw3myfCfhOSQF195aJxs+1JNWcG3dO3Tc71AVemT+Sdne&#10;Wt8Je+vbumoT9tQeJYHz0oRr6v89YW/tQ/T/v2n/7q19lOx5Os5hc/qyq+seYLEhqpGREymt7IuL&#10;1WzX1B4u2tWLwiTSbB+3OfaMTAgPJBsXifVbYcI4fOFbdKfO6VffmhyYJ18kAQBBfxMmTp/yW66L&#10;+PKnDamjv+81wnzBci0hAACA1Azf3PD0SHLqu2LDN0brRq6Pnio2hbM62PT/tvwh62NnjNwcjY7Y&#10;HDsmK6M7rNPCJHJg1Ph9dc8VX1d7XDZ8qKetiI47/traO3nXdVGj7mHPnnFle+pfP2FvA4mFzlnZ&#10;1fX/K72qbmXBVWk3SMzPC9431H5VzZyyq+oeoGM+ctLNN+c0rpWFCYmetkxW2pvCJBIZNHZL7C8y&#10;R3+gWX8XJqfNWDSOx+LrjqbTF+ry0p9f/up5E1zksDp8oWaqV2TK9LkniCgzgx2e0DcdXjXm8ofv&#10;dXrVHzq9ytqTZ5yX9bK7Os5K5av0G75HTug9jkD4J+SopjpmSsor50+juh50+ZS7nf7wz6guV35l&#10;5kUJK7F1hS97qyc4PUqE5+zQb/091bWO6u0X0bmSr7WdT72NHXCXN/S9MytDThHXZc4469t2Pn+u&#10;gHKX26/8yuUJbT6d+piIzkmY8O+m+q0jwfBz+t2/dfiUW8o9ytdEdHeQT+VrfZ/O34t089CG1Ll9&#10;oUv0Oro9yg+0lJ2gvFKZ5vSEvsv1JjtfBKek3FP9NYdf+QG3G3+RPOMc+TCnKXPmnkDtsd3pDf+a&#10;yv8Ftem6yWfn9lKgnIdYetQ6dyD8G3eA2pf6/eSZF3TqHj1l+jdOcFeqe6ge99I18COHN7Ri4sQq&#10;baGPvsMxhM7tBW6fGmfxSe35U+qXW6d4qnP2N3iOndurxPjao3vkHXSfWzLRUTVGRHeZ8lnVp/KS&#10;7VT+r9nourze5VEnieicOPnkGcPpHKym+9Av2q8/dedpWA0R9CgHDgwdviH2x5GbyanvhA3dFL1z&#10;SKTutLzItbldVJH4mCFX1p8+fFPs+7Jyu2KdESaFV98y1X5N7eul15HT28dWsrf2d3ntAqDrkKNv&#10;31P/cOmehrac7araoyVX1e2bsLfuM9I9RzLBSynnCAsTmTCyWtneul4TJiy4R5Hg7YqN3Bx7jQX5&#10;mM2xeWM3NkwZtaH+lNFbYp/nf8eurztj1Kb4dyjNLSOujL0my99dNryfCxOGHRrdiavwK7eLYA2X&#10;X1lPzuc7bOQU7BfBGuQoXKHH8d/syNAD+ceUzhA6bOQk8pdJncEsAOiB+4o5jWF+5T1yJP841a9+&#10;QaSXMjkQGEnOxT5ynnluwXFrOeTMHOFVmRyzgp8RWZJoX2JW3V7hV5+nf5PK4LqQkHiowhM8Q2RJ&#10;QFtIQPz+0ytDHxXBCTg9qoPK/geXlVQ+GTkxr1LbxSfNmjVKZEmA4l/WjzF1xkW2cq+ymJzHF2T1&#10;pXZ/gtLPFFlzZhqLCBJm1vPXbtQWvtCfHbPnnez0BhcY4SmEybRZ1V+muL+n/N1+5SWHJ7i/q85v&#10;uTe0XS+TRZ8IzuN6GuE+5ZhrRnpn1h0I/YbbmM8ptzO3I+X7t15Ge/nqs5RUCJ/wfVp6b+hF7kf0&#10;ey6kPv2UOT0bDyVz+YP3Tp35LW1+FgsSty94n7RduDy/eiunS8Wk6cECcrDrqW6vJeUnozrQeVL+&#10;6vCEpcvbUl/bwMdh469LLnLy6W9y1tuHdCaUZdQned8jdrqNcgLq90WwBjnUf9DjsjESZ38RWTW4&#10;rdz+4G1UpzetddLqxX3frz5K5/tckUXKqZ7zi+m8/Ija6w1pOXzsgPprTieyGPD+TeY6iuAk6N65&#10;vMIXflp2PWphFEfXy1pKmjQHbZpXcevlOzzKr/KoH7EApn72lqwsOtafpnbjyxIADIZuis0dsTl+&#10;TObgp7SN0ePDN8bvG76+7quimC4xZGPdVBY45JjlVo8UlqswKbmq9mu2a+relA0Z6iuj+vy6cKu2&#10;tHCXsO9uuNx+Vd3x0qtJaGRp9t11x227679v23Vrr6/SowkTEkWZrOyq3hEmwzZGLxm5KXpc9mUu&#10;k43YHH1rxOaGfYM3N1bkRbL+cpQ/hITL8Ctj24Ztij4nK7crNhCEiWO2Mll/ANLD7yURrEGOzpXG&#10;w9Gr3iSCNejBvkGPc/jDV7v84Yf0/+tG9TnGDi+nb5+k3D7sJpOx40rlu7QDWXCcEy4jx+geWT6r&#10;ucmhdviSNwHkt9PkpP1QlsdqLm/4KNUl6UsSOTxam7NN9alJDgO1x9JUjrnV2Jmc6kt2OsjJM5wU&#10;ly98nTmPzDSh46/OeUln1+zwZ+n3vCgr02zugPostdtVRphEmEzzBb9ubptU1u5sqT88rRNfyRh+&#10;4212OqlvJTwfqf2NFdDYgRTBUuh3/VGrE11HlNYvdfxNS0K7/eEHOYzTUR+brzmY1vQmc3hDvzlz&#10;9vzPUr/+lyzebOyc0iGSHFlHgEVh6C+yPFbThIY3FBZZDajNt+hpqKwwXd8Je7/IjMTad0V2gwqv&#10;eqoRHwj/RARr0DESltrNZG5v+J8iax7vk0T3mX/K0lnN5VcOU1upImsCjsr5X6J6PCrLZzVqqxen&#10;eUKniawaJFgc5jQi2EB7qUEC0ZwmlWn9nNJ+4axvjxbZNXhyvZ7G5VPvzeZ+RMf821mWcgDoGpGG&#10;jw7fEDsyfBM5LFnasA3Rw8M2NBzMW7RnuCil2xixvv4ScsZekR03F8vLQZiU7KmbVHZ1zauy4UI5&#10;2Z7a46XX1B0u3Vv7Ns/DkKbJ0Ur31t/dlWFd47fXf8F+FQmNHKxkV91bJbvr1vbVxpDaHBOJWLKa&#10;bXcvCJNLGz48YhN/6SCnPgdjQTJsY0NNXqSuRJTUOZbvGE39efPwjdEXZcfpjA0EYcKr6pgffuZh&#10;O9kKE5c39Ag/gF1e9Sg5hH9w+oO38hAjeuBey2l57wOK18b9a2VRfd2+cNzlVdw83MXlmT/J6QtG&#10;qP5PGmWS08dvr7WDdTDI7VF+ZUpzjMq9rbwydM60yu98mL+0uD3qBqqDqRz1iMOrfE7kZ/Jd3mCT&#10;Hq85Dj7lpyxguAzHTOVzVO5qCjccGyrjqGNW4iZrZufbKkzKfdXfIsdPewuttUsg/JjTo17BG7C5&#10;A6EP8XAmR0BpJkf1sHEMajdHVTjhS7hZmGjl+EOH6TzEtBWAfOGTyueoLvq9t5IgMfaVoN/yJ5E9&#10;K/gtPv1e4+00ixsHnWtXpTqFHUWnL3QmOdYHqFwtDddDT2sVJo6q+V+ittLqzOm4Dd3+4Cr3nNDE&#10;swLzP8Zv6encJ/xu+v9ukT0nHP7gV/i8cBlU7r9FsAHvuq0fg9LdJ4KldAgT9Qj1DU3sUN9/her/&#10;Y/r9N/A+NU5ftTH0Thcm4jce535IjmVLOYnpM2cFP6It0e1XWzjOqAOJ7fZ/Q4d52A/3eRaj1LYB&#10;yvt7PR33Kz4n4lAaLOrpGH81yiKxXOENt9L1cs6Zs87/iItED5V/OaWxfOVJ/KpA9TEJk/YFAijf&#10;v5yBUIi/nvB5ojZYQvZPve58TVuun7TChAU0lfmjVEblJrxUoGPdKbLmU/1r+auPFk7/8jA8Z2Ww&#10;gtpjLN/nXB5Ftf5G61dR/uJCxzEEIF1Xb3F/5mtG29Gd+jX1Oa5jx0pu1H/M8+syCRPKe7M5Xrvn&#10;+ULzuA21r1Ae5UIeFmdOQ8fcK7JrmIWJfq+ga+9llz+4TduokfpGu0gO/dLSj64WRQDQdfLXRQ8M&#10;3hhvy9YGkYjJuzJ+kcjeM2yKf2nQpugbgzdEj8vqkI1lLUwikWGle+qekA0VymQ8lKh0T/1/7bvr&#10;ryndU+uyDmUr2lNzYunVdd8o21P/fbJXJuyte09WTiYr21N3m5izkzPFO2tjtt3sxGdnxSRKCnc2&#10;TBHZ+wYeeiYRTFYjAdWzwiQYHDp0Q8PTI0joZm3UZ0dsiL+at/nWhIdml4ncNWTEhtjPSSQdkx43&#10;B8sbAMKEH+T6Q0+zympjxbpshQkbO4nlYvKxFRcJByMtOx7+cKplu9k5MRwwejDvE+EaDtP8BnZc&#10;HH5llohKgL+IUDnPGGkD4biIynMFQhfo4ewQkGOviKgEtDfyPvVx3SngYR8iSiONMBlEzoN2bM5L&#10;7fao9W2pzjRP9dns+Onl0PnThJyOVZhU+ILLRFQCroB6gV5P+t1v6nMtsoHS7+84vvoWO0UiKoH2&#10;eRHKy3pazSzChJz6+42yPMHnUo3jd3rmV5qdrfKZ2S3Jaobq2rHJpcRZc5xzYZn5GI45wa+IqCR0&#10;YaIbOaqPnJpm125dmOhGfYGH6yTBIjIhnT/03lTfwjNFdAIkIowvjtTvE77w8B5ERjle9R3rG34d&#10;3meI+rPxW+i+8F9e2ldEJwgTzXzq3/PyJiUNAeavWNQvjXNNgiBhA9F0wiQD+a7KoHHe6Pp65wwS&#10;2CJOg0TQN+i6fM3hC64WQRaqBvOXA70Mpz90lYjQoN94mx7HbeXwzpU+H1iEUR8yhi2aHf50wmTq&#10;1+Z/ShOGnEd7MRI+IKKSoPbvGCZLZp5fZRYmbNqwP/m8FN5p/249HdXzXxzWHgVAV9gQ+/yg9bEj&#10;Msc+leWtj3Z2cmRuRJo+Pmh9PKe6mS0rYRKJDCHh8CfZMKF0NuGquvdsu+svKb6m/oS8eJZfM8jZ&#10;Ltt6y/+V7qpvpvzHZeWmsgl76o+V7q5JO3ZVRvGOGmfJzrqjMgGSwo6N31YzTWTvO6itbCQ8MhmJ&#10;qJ4VJhti5w4mRz4Xy18fvTtvVZbLIudK8MDQvA3x+bLj5mIDQZjwcqr6Q08zcjpEVNbChB1Acu6q&#10;RFQS9GA13mCSI7FdBEtxk9Olp2URo381YeeeHEZjuJHbk/5Nu+McfnuvHCO7zvHVjjkgbm/IcGrY&#10;uU3nxE+Zs+AESv8Gpau17meQSpiQ876KwjSHmNrvP/y1SERJccwJB3QHmo71nAjWSBQm4TvS1ZUc&#10;28dE2uPp5taY0d7uijfUbOTwpt3nic5dpZ5WM5MwmTpT/Ti1k+aw0e9+hd9yiygZ+dR/4no5LI5E&#10;eFacNmP+iWZBx191RFQC5MT9SE9D5ysmgpOwChNzf5FhFiZU9zcnp9jIcdqcYLm5XKpPgoNvxuFR&#10;d+rpSIDrXxHyKniuhOmLFl0fC0WUlIoKSi8cZzZyojeJqCRhMs2vpnwx5vKHL9fTUb5/UJDhDHdW&#10;mLgqQ9fyNanlo+un3DPv/0RUApmG9zl81YZTT/c+nvujM4i/+GnhdE1R/z5bhEvheBID77q94bVn&#10;eBW7CE4nTPKpzz+uh9Nv+LkIl+JwOIbQPfkOPT0vdCCikoQJ3TcWi6gkHNqwRbV980a/Nty2T0ZY&#10;gPcZ+ZF40+AN5KxkYYPWxY7nRaLzRdbegRwoEk4vyeqTybIRJsW7G863X01Ov2SYkMxKdtcdtu2p&#10;3zz6+mbjZtEJ8kt31Z1m311/t+wYqcy+u/aN4p11WT3YdUq2R2+z7Yq1ZWtFOxp8ImvfwsJELpwS&#10;jNqj54TJqnjBoHXRZ2WiN5Xlr4s1aOKhp9lQP2fQxuhbsjpkYwNCmJxzYZn5AckTh0VU1sKEnOIn&#10;U01kZudDT8fGb3snB5aOTGWTZgVHkfNiDNdw+NtXnOI3q/zGmcPYgc9i4vQg87A0hh0FXhaZy2AH&#10;ho8lolKRby1DRypMqqoGk/Nu2uxPXaOFp2NScCi3n5HHq7hFTIIwcXpSfmXSoN9jbJrJX6hEcFoc&#10;3tBSPQ87n9w+IioldG6Mt7dmYUJO9416OKeRnVuzTfMu+HKHIFN+J4rJCmpXY+8S/tKQSrCV+77z&#10;Sf6yph3DrzwlgpMwCxO6hpLmzVgxCxNq96S5HDosEPV0bNNTTEpnXB5lrp6OrjVj3sXUOdWn6858&#10;+2/N/LacF5zQy+JhYiI4QZg4fMqjFJTSweUvCkYZJHqrqG+LqE4JE6rTPDpv2hcKvnamBdIv1DBJ&#10;m+gfClDaVbxKHgnoy3mIFN+fJk2vKtCPz+ZwtO887/AFPXoY/dYHtILSUjVYdg9IJUx4vhzd98Tu&#10;7sox7l8iKiX8YkWf0E73r1dEcJIwMd93ZdB5fFo7Ln8RNZ0LADpHpGbcoHWNrw7e0EiOfGbLj0Rb&#10;+qTjRernDl7XeFRWp3SWt7ElrTAZsbPhwyVX1b0tGyIks5JddY+TM5z2TUdOUFuW7K7fbr+q/pjs&#10;eDLjYVkid0bG7YoVlWyLvlm6M9aW0bY3HC/Z3sDDU/rFp9gJkQOjZMLJasU7GkiYZLGTfGeINCyT&#10;Cd5Ulr8+/oPOrEDWadY1nD9offRtWV0y2UAQJjwpV3848nACs8OfrTBx+4P3iuAkyMHx6uk6Y1T2&#10;t7kceiD79TCeKKoVniM8rt8ow5/bXAwrMmHSPoSsY3jIqST6tMQZcHiUH+h5yIHbI4IThInLG0q7&#10;OAY7iEZaTzCrFx88sVnPU+FTVorgtLDY6sjTIUxI8L1ghOdo1M/+I4rJCkpvmmcUuqF9TkeysfNH&#10;/fS/xrG84RmiiASMOSYklKbMmftpEZwSszCZ5j1PW9xBhvZFSqQjwXnM7Nxbof70DT2tO9AhokiU&#10;rDbCvcGEazAlJDDJqW+/J/jDT4rQBGFC94yDIlgKLyVupPWrj/OEbxGVszApnx06S0/PIsvpC10i&#10;opKYznN0fMo+XVDKTFtFzfR/fRNNKrvWCMu2rSSkEiZn+sOf1UUi1fHvIjg9fC6o/YzyPPM/pQVb&#10;hMnEiRPTvmih47a/rOFVwiBMQFchZ3/bsPWNbdnYkHXRJ0S2PmHIunhMVq90lndpemFStLNup/UN&#10;vMxKdtYdL95V8+TIHnozP3577beKd/HQMPnxrcbDs0TWtJRuq7uqdAeJjiyMRMljfTXRXUbpjltH&#10;SwWUxWzbe0iYUFsMWhf7m0zwymxQJPZSlye5d4ZIfKusPplsQHwxmRMK6A9Hl1e9XwRrZCtMeMiM&#10;CE7C5QlV6+k6Y/oQB3owr9TDZCsFZYMjoFbpZZCjmHYYRiZkwsQ9M/Qh3aHit6Rawixw+0Mdy956&#10;g8byqwnCJKCkdZg7I0x4graep9wXzu4ri+ltvC5M2Gmt8IXTrkyVzqj/JKwGl45yj5rwBS4XI7Hy&#10;GBWR9FLI+GJC544n/IvglJiFyYw0Q/XMwoT7iwiWkkqY0LVtrMbG16MITg85rrogo2vlfyI0UZj4&#10;w2nL6i5hok2o9ypG36BzvUtEJTHJ8c0S+o0Jyy6z0OffwH2EztPrujAwW4cwCf/BCPOqK7RCO0Eq&#10;YcILLlBbtH/l65i0n4l8/tKll0WCSRPHVmGipUwDhAnoPpbGRpKz/1+ZQy+zoZFG7e1gXzHssob/&#10;k9UrneVdVpPygTlyW/0JZdvrj5TtamjLZKU76o+M3lwvHTbRTeQX726oLNsZPSY7vtVKdzXcLfKl&#10;5sLICPu26LOl28mBz8JsW3pp3lCWaMJEIqCsZtvWM8Jk8IaoZ2gkdnwo9aNMNiQSP5K3oUE6JrnH&#10;qYoPHrQufq+sXulsIAgTctB/pz8cXYHEyczdIUycPnWeno6chafp/5fmYuVizgs5a8uN43nV72mF&#10;5wivgKSXkYNjISWTMHF61Xe1hFng9Cm79bJc3lCrCO5xYUJ5mvU8qRYusGIecqQLEx4Cxg6THk7O&#10;W53sXKYyhz+8VCs8C6i/GkPGcjU+J7xqlijKoD8LE2rXa/VwEq3bRHB6yHHVhxSSY/+yCO11YcIT&#10;7+l6MJYkdvuDP049XNAxpNynGCvhsQBwepV9PNSU55fxkCttdS5v9ZeprYx7FpsuTOhv40uKw6ek&#10;mDyfmVTCxFWlTtKFCd1rfymCM5FPef6hlwVhAvqeS5tOGrGu8d2R6xrbMtmwSOx3nV0RqjsZdkX0&#10;gKx+qWxYJPV8jJKdDfvsO2NtGW17wysFO279mMjWo9h2RndL62Cxku0Nh0s2Naf8TM+M2n5zWdEW&#10;SreN0mew4q0NvxXZ+g2aMJEIKKvZtpIw2dT9woTExi9kYldmQ65oiOXlsNpQdzMkUjdVVq901t+F&#10;idMbOs/8cCyf1THxnekOYVLhUWbp6cgxNJykXCn3K1/TyyHHpFNfO1xz5n5aL4Me9H8VwZ1CJky0&#10;pUpNQ7mmzV6Y1T3N4Qveqefh5UJFcM8LE9NqTy6/uk4Ep4VEVMdKQ+ahXB71CT3cGUg9VKerUF83&#10;nFdHQL2JxPSejOZXH+b0mrPrCy0RRRn0Z2FCwm2JHk6itUYEp4UFgcsf0pZkpnNsDJOj39+LwiQy&#10;yOU1zd2hc5BuUru2wScJRy2tTznm8KspX9LyvA29XDZdmPCy1nqYq5IXtugcqYTJ1DkXTdS/2FCb&#10;8BydjHC7meeQTatUP8zhECagzxh5RWzBqEhjWzY2/LJenvCegqGX1Z8iq18qG7YmtTCxbYv+R/YG&#10;3mrF26M99iBLIh4fbNte92tZPaxm3x41lhmVMX5L9ILirSw6MlvBloagyNZvYGFSzKIpg7H4Gtkj&#10;wiT64lASt5mMvzrmReLSpUd7j7b8IZHYz2X1S2X9WZjwlwjK95z+YCSHOulB3h3ChPcp0dOx8a7g&#10;Iiol+k7ZZibPDH1Id1x4aIfujKSDd17nMd7iv9qbZHLutM3zeKiVZJ+UJBxeZTLvIyH+ayATJsSg&#10;CnIE9XC3R9khwlNy8sn8Vll9VktPjrN5ydCeFiZ0zo1J5OSwP6NPIk5DPg/30/OYhQk5wB1OL+9k&#10;nZn8iZZ9WzLBq28ZjqFP/a/svMigc25M8qf8z1l/Z38WJrw3j8kZfjyhP6fA5Qsb81JcHuUeEdxr&#10;woTbl5zxVj2Ny7JPiAxqd2OjV2qLv4lgKXxd62nZDGHiCU/la4jD6J7Ey+pmoGpwefvy6AkvhFMJ&#10;kzPOUuzU77TJ73ycVMs2m6G6fdQpRCLPwxLBECag7xh1efzeMeS8Z7LRVzS+zasTiWx9y9LYyNFX&#10;xA7L6imzVMKkaHvN2bK371Yr2R5LOXG2pyjcWjfVvq3hqKw+ZrNti71ZmGZJ2rGbYz8r2BIn0ZHe&#10;xm2JvZMXuTmjI9XbaMJEIqKsVnRl9wuToRsaTxlJ/ScbG3FF9GaRrW+J1H1m5OWx92R1lFl/3GCR&#10;nTlt/wxKqz8UedgHP3RFEoPuECYMD3vQ0zpZAKV5sJ5acX4xv2F0+YM/nlI5/0u6I8bL7prfPJKD&#10;3ETBKb+gneHVNko8RnkecpqWwaUHu7GZHQ9jMztcVrS9O3zqq+1OgfItEayRQpiQ0xY6T3eOSEA9&#10;N3WmmiSyTAwix65jiBo7niZ6WpicPnux0Xe0fP5QtYiSYhYympmEyeSzA0XUJ7ThXPwvv10WUVJ4&#10;WB0Jhred3vDiVCufWcgnh/s+49j+jqVXM8HDt/Qhdlr9vKGzRJRGfxYmvDoV9XVtCVwtjgSgiJJi&#10;fRFA59QYJtc7wiQyiASkcW9w+8L/c1SGvyQiUzItMO8047pJt6IW3Q/omMYQRDbTS4p8cv6fN8K9&#10;6iIOa49KxlEZcnK/YCFd7gmeIYJTChOGBEXH/cOj/JGCUt6DWKDRtWD0WZevY/4YhAnoGyLxMQVX&#10;NLZlY+Mui3dqzHRPMfay6I2yespsTAphYtve8HuZs281+86oR2TpVWzbo1FZfcxm3xY9VrQ1xbyG&#10;qvhgmQiR2pXxrFf56lVImBRspfplsHFXRrtdmIy5Il4jE7oyG3pZ/WdFtr6FRDvV53lr/VJZPxMm&#10;+S5/+Jv0oOxYpUjLo7xZkWIzue4SJtP9C76ip9XSe8Mph6SQI9PhfJLpQx8YOqaxmzcbOSgREZUA&#10;t0mFT3lFT0eOhrGKF791N5dBD3rpHhqTqni5UtMXJX/4DyJKI5UwYSpMu8aT0/O2Y1ZQumADOcIX&#10;6unYrMOpelqYMNyGej42dyDkFVEJsDNKfUB7W2yYSZgw5EDfZZRDTqZ1x3Ad+p1nm8shcZJxiJKj&#10;KlxmFlHs2ImorHAF1O/reckpT9gUrz8LE4b6/SVGXLvzfp6ISoD7GQkRY2NRdmZFlAbl7XFhQm24&#10;WI9jo3tSVosq8EsA6uPal4V2q5YuJ0ztVG8un8389ZT6iLFYAL+YoPpIN2FlsZRQhrejT6QTJjzP&#10;JbGeyq9SzZuhdqszl0N1OUVEQZiAvmHYmpqJMkdeZqPWxtKu6d3bjFgdO0NWT5lJhcnKG8cWbYm+&#10;IhsWZLbx26IP8eaLIlevMmpD/SlFWxqOy+pltqKtjfKNj9bUl466Mt6WjY1YF5U+SPocFiYyIWWx&#10;cZu7WZiQqBt7WeM746j/ZDaee9V/GHt5tFFez2TrfWGifSF40mwkLp6ih/mL+jAos1G+R6bOCaV8&#10;s91dwkQbb+4PX22URc4V2aMun7qH35xT2VX09w2UxlhyVnuT6e/YKVnH5QlH9TRslOchqsul7AA5&#10;fMr5Tp/SwkO9jDQ+5b0zLLs/O33qVeYyuB2oDhud3uqZPO+GnR9zXXiHeBJICZvRsaOpx1uFictf&#10;PYUEkOG80G97merV6PQoF7q8yhwSHGupvn8mM1YYova4zfr1pjeECe8JQb/fWAmJ+wnV5V7en8Pt&#10;C852+EILqV/dzUtJt8d3rLBkFSb81Y3azfiqRXneofR3uSqDi7Tz49HL6hA4dOwH0s090OHVwLjf&#10;aHm8oUcoKKf5mA7PfGOuEx3z9UmzZhn7V/R3YULkczvq8WwOT/gv2sIBPtXD/Z7apzmh33OaqmDC&#10;vinUfj0qTHijSWpb47rgPkO/62/cXumsPXfVYOoff9Hz0j3lsNNP14xP+Wr79UTXuF99mO9xdK0m&#10;rABnFib8RZj7mFGOVz1K19+9Dm97H3T5qlWXJ/QzHsqpp+F5OOYy0gkTxuUNrTPHU/lP0PVyjdMX&#10;/Dr1pSqXN3w1h5nTuP3BVSK7BoQJ6BMKLo25Cy9vbMvGxqyJpf3s3etURYYVrm18V1ZXq8mEyYiN&#10;DR8u2NLw7vitJD7S2Nit8YtElt4ncmBUweaGw7J6JdjmqHT1nmEb6j45cnO8LRsbsr7+dJGtf0HC&#10;ZCQJp0w2YlP0cF53CpM1MZtM5MpszOXxy0SufsHYy5tmy+ops3G9LEyyNXrIvcZv51N9KdHpPmHS&#10;Dj2s9+vOZTojx/MNcmh4zl2S86ntAO9Tjf0K0hk7MNM8atKeSCfxGHhfyFjtKJ05vcq77DSKrAbs&#10;aOpprMKEKZ8T8nI7m8uSGbcHOWC3y85FbwgT5tRzwmVUD2PloFRGaR4gB3GZEWYRJsxUz/xJhhOV&#10;3o5TWb93VKbfZZ1hp5gcv47J9eQEiqis0b6imY4vhvloDABhou0A7zbtd5POeA8TSpsk6un89agw&#10;cTjCY/TwXExkb58A72lfqCCVsZi3LkFuFhXMtMrvfJhEmjF8NJ2xKKlon2dikEmYMObhaumM+upR&#10;lz+4njpxwksHCBPQJxSsiQUKL2tqy8ZGL+/SDufdT1V88Pi1TS/L6mo1mTAZS454ATm0mSzdil69&#10;wZjNsVpZvcw2dnOUHyjJb+c21J8yfFO8LRvrjUnQnWI5CROJkLLaiI3dK0zGrm74VBGJ2myscHVT&#10;VkMBeo3IzSOKLms8Kqur1XpDmPDwDWcg9Bg5D8/KjN9g07+Pun3qfeQItjg0hz/zBFqGHoarO8pJ&#10;3H/A5VFW6nH0cK8TwRnhrwaUhx27JIFCAosESegnFXM6hjykYJDDH1TISXmInUlrOZrw8oXuYEdH&#10;pJfi8oS/SXV5gNomcYgSmdOnvElxd6YSBCQajDaXLUHLTJs9/2MVfvWnMoFCYcfo3DxMDtSl+jwa&#10;K+ZjsJMrgqWQWGvQ05Z7qpOc0kzwm2belM7lVV9OrmvoNeo3MZ7AzF989OOQM53wFliHFy+gvhan&#10;dk0YNshG+fhr2eMOT2gnrx4lsqSFF0wwjklm/XqVLfwGXi+DrwURzLvW/4jD+Atjpj7DOP2hX+jl&#10;mDckteLyzT3JOB6dSxEshedB6WndvuB9IjgRR2QItzldJ4+4fOGj1rZ1+sKv0nFu52FRIkcC1EfW&#10;6MfgCfIiWMpEEhl6WroWfm/uo47K+V/qKKdj0Qxe0lcPz8VEdg0eskfXxiG6NgxRzkbpjtP5eYwF&#10;P7e5Ob/si5s2AT+gbqX4xzmvuSytPJ/yIh2nlvp90gIMvOCFuXwRnASJqLNZ1FIbJH2N5i+PLLz5&#10;K6xInkB5pTItm2Po0Hn/XXtaheeh9Zu90MAAo+iy+AXF5LhnY3nBA8Zn5X4BCZPCtY3PyOqaZBJh&#10;Qs74d2Rv3hNsU/R4n//uzVGXtG4Wy9sVGylydLC+8fTBG+Nt2RgP+xK5+hckTAaTcMpkgzZ0rzAp&#10;WBv9skzkymzMZS19s3dJGsavjb8gq6vVxq3up4K0H8CTpR0B9SJ6eG9wepW10yuVr5JLkPOwTsc5&#10;4bJyf3guOTKbKsjxKueJzZa3k5k41bOgmIfDcBksFHiJ47yTs3OasySfdyLnsp3akLFQaHrV+VIx&#10;0w8YzG/b+YsaCYsrXJXZzRFIBU8qJgdwJf9ucqoWTPVdlPR1CeQOix5yiINav/eHL+f+1Znrp99C&#10;4oOEyLnuAF8zytqpc6o7PerAMTt8MpWxgPsgCYYVzi6UJUP7iusJnUsCdz0fw+EPfTOb4YkA9Dol&#10;a+Pz7Zc2tWVjfTXPIiUkTGxr40/J6mo1mTAZtjF6mezNu9mGb4ymXRKwV6DfOXJT7JisfmbLW3pD&#10;8lKHkYYpMhEis7zVt6QdMtNnsDCR1Ndqg9Z3rzAZsyZ6plTkSmzsgpZ+13aFlzb+S1ZXq0GYAAAA&#10;AKBfwMLERo57NpYXPJDTG74ehxz2krWNz8jqmmwtSUMMBm+MXj10U7wtnQ3e2JAwZr2vGLIh/qqs&#10;fmbLi0iG2vEXkw2NbdmYNH9/YGls5OANdC4y2KAN0XfzNjYYqyN1lfGXNpXLHHmZ5S36YXe+ue4W&#10;itY0/VVWV6tBmAAAAACgX1C8uun80rVNbdmYrc83j7PAX0xWNb4oq6vVCpYn79hOzuxB2Zt3s+Wv&#10;i64XyfuUQRti/5XVz2x5a5O/Fgy9vG6SbLdvmeVFGjJO8OwTIvFhQ6h+GW1d9CgJk7Rj3HOhhIRJ&#10;ssCVG9dRZOs3lKyNPyira5JBmAAAAACgP1C0KuYtXUPOexZWvLJeOlmtz4jcNaRkTeObsrpabdTF&#10;NUmTBQevi90g+3Jgtn4jTNbFn5fVz2x5kvMzLNL0mZHrGtuysaFroxl3u+4TqqoGD6P6ZWOD1ze5&#10;RK4uQ31rmo1EbTaWN/fGsSJbv6FobdMjsrpazb66DuPpAQAAAND3lKyMOWSOvMzGL41+UWTrHyy4&#10;pdi+On5cVlerFS2qSZrkNXhd9Jqh68khT2/Sjc16myGR6EuSuiVYXiReJpIbjIzUnzA60tiWjQ2L&#10;xOaIbP2OEesa35CJKasNvbwx7fKSuVC0uvF02dc3mY1fXnuSyNZvKFkTf0FWV6sVrzzUv144AAAA&#10;AOCDydiVdZ8sXU0OShZGIuabIlu/oOSS+MWyelrNtqrxSF5eJGnpOnLEryCHty2dDb8idr9I3qcM&#10;j0TfltXPbDJhklcVHybbVE9moy6PXi9y9TuobnfLdi232qjLorypWbdQuDz6OZnIlVnhmqYzRbb+&#10;QeSuIfbVTUdldbVawZLWhPX1+wJeOtTtC81z+dQ9Ll+wweENxpy+0D6HX1Wy2UNioMCbuzl9iv8M&#10;X7BPlyDPBK/goxv99wO/7CcvGWy0R4plk0H/5fTZ80odgXCA94kRQVnBu6Xr552vXRHclwzS6yMz&#10;jm9PBsBA5sKbR9hXNR2ROfRWs69svEPk6g/k21Y0PiSrp9Vsq5qkK2sNvyw2dxQ7s2kterTPJzZf&#10;GvuYvG6JJhUmRMHa+B/GX97YltliL3F/ENn6FWMvj26VbQ4os+Grb+2WOROFyxo+LOtPMiu5JFYt&#10;svULClc3z5DVM8lWxY/zvgMiW2+Tr+0y3r4DcsoNDZ1e5Zjbr97r8oYuSLcfQ39n8swLPuTyhx/T&#10;f5MzEA6JqH6Huf1dAcUtgj+wuH3hW4z28CmqCAYDALpvfJH3A+Fzx9fd1NmhbF8i5bt86r36eXf6&#10;lZw3zOxuHL7qhA0PZUb3ytfpPvOQ26vUk81nUSayAzBwKFnR+FPbqmZy4DNZ/PjIpd24s3YXGLmo&#10;5kR5HZOt+JLmm0W2BEZcHj1zzBWx42PImU1nw/t448FRV8QuldXLaqNSCJPxa2OLZftXyKzgsoac&#10;dmPuLcatjX5VtjmgzArWdJNICMfHSJ15idkuaaoXufoFJasab5XV02rFqxqfE1l6Fces4GfcXvWf&#10;sgdrOnP51XtOH6BfUJy+0Dzzb3H6Q38QUf0Ocz0hTCBMBjK8uaK5P/MmnCIqLa7Z8z+r5yEH/8VJ&#10;04MFIqrPyEaYWM3pV99yB9QlvOO9KAaA/k/RivgFtksaj9suIUc+gxWvaEq7E2tvUXhJ47my+sms&#10;YGV8vsiWwIhVt3xk3KXRdwvYmU1jYy6LBUSWPmH0ZdGXZPWy2qgVcmEyckH9CUWXNh6RLRVrtcK1&#10;jbeJbP2K4Zc2fEJWX5mNXxt/SGTrMiWXNP5dJnatRuL37X6znPaiHw4vXtX8nKyeVitaGf+VyNVr&#10;OCpDTvOD0827JfvCR90B5Xcur7poqqfaoe04HAiHeCdhcgSPUbqOLype5Q3euE0UN2BweEMB/q36&#10;73D5Qz8TUf0Oo625nhAmECYDGJc3fHXCdedT94iotLj94bV6Hoe3WupD9DZmYdJ+31SPJluYTPvK&#10;nPAVmn7Ps2ec9e3+uSVAP6e8svrzDroHsDl9yj4RDHqSQrXhw7aVjYdLyYnPZCUrGh+XzdfoVSJ3&#10;DaH6Pimrn8wKlscniZyJLKoZV3hp46tF5Myms8LVjX8WOXqdEaviHym8rOmorF5WSyVMeOd6EiYv&#10;llza1JbJitc0vVuwqvEUkbP/4GhfgU22eabMbGvj3xE5u4RtVeMCmUMvs6JL4heLbH3K+EvvOKlk&#10;ZfO7sjparWhF43UiW68wzVN9Nj0wXzcemD7lPacvtOQMr5Lygek458IyEizrzA9Zl1/ZJKIHDDwM&#10;jRyHrcJp+Ad/NRJR/Y6EtoYwgTAZwEyaFRxF95g4nbvj5FT+9lTPgoyb4Z48Y9Fwpz/0Ep9vpzf8&#10;dD+ZX5IgTFy+0EM898lsDseFI6bOVAunzZ7/MUel6qG++lc9fftvUZ6YPmcuFjvJEYc3PMPUhq+J&#10;YNCjVMWHFa1sfNa2kpyVLKx4eWOfOgXFy+NhWb1kVrS8+UX+fSJrEuMvjd8re+tutXGrG88WWXqV&#10;8WubFhZdGj8uq5PVUgoTwrYmXm9fS057Flaypul3eXlt+SJrv4FEwipZfWVmW9v4LxawImvnCd4+&#10;qmRl0zt2EriZrHhF/AGRq0+xLW/6vqx+MitZ2dhrC1qcNmPROLdfeUq/wbt9ynPlc+ZmLYLLK4Oz&#10;WdSQbaH/9rv+mS3sPIg/+y36OWKDMIEweT+Qy3XHad3eBV9m44U5RHCfYxYmTq/6dxGckolVVcOc&#10;gVCI0pu+GIX67EXrQAXCpI8oXt6yspQc+WysZHnjS2OW3V4isvYqoxfXl9qXNz4jq1eyNR4nJ22l&#10;yCqFHP/ZtrXx47L9HcxWsibe68MuxgQPlNCxX7XWJaWlESbjlzedZFvV9K5sVSar2dc0HaXf+w2R&#10;tf8QiQ+zr4m/LquzzEpWN9XwHigid6ehtvtnMTnx2di4lU1fF9n6hIJljafI6iWzohXN745ZFLOJ&#10;rD1M1WCXX/mRcXP3qy84ZgVzvodUzFJPFX+CHkQ/T2wQJhAmoH+QqzDRcQZUB/XbN428PvUKEQWy&#10;AMKkD7Eva3ppwvKWtmzMvjT+VN6MPb29WlV+6bKWe2T1kZl9afM7PL9C5E2JbU38KZlja7Wi1Y0X&#10;iiy9Qsmaxitl9Uhl6YQJY1sV/4VsAnQqK1oemyiy9hvsl8TvkdVVZvZVjcfsK+q9ImunsS1rvEou&#10;fJPNviL+SmEw3jeTJCORQcUrG38kq5fM7CuamkXOHocnrLt86rt8Y6cH5DGXt7rf7pkjg4dyTK8K&#10;FvBXH34LKYJTkmv6FOTzMBQemjE5MK/IUXnh+N762qI/hLXzlUaY8PAR/o1cP7bTZpzXld+bxxN0&#10;ud2mzJk7trMvFSZNCg7lepjrxGEiulN0UpjkO6rCY7R6nE3nj/7u5DDofG4PLoP7gpjEnNMXQz4n&#10;1vPES+GK6F4huQ6duzbM5XB7dKWvyIkM4nOlX3fcH7ty3XFevaxJVFaXro9OChPG6QvuoHzalxO+&#10;F0+dcVHal1LdeB0l3cc6MTSuW8+JuT7ZXAtdESb8W7XfTMfiY57VvqzzgP3i3+uUXNxcU0oOfVa2&#10;rOm4bWnzAZG1VyhZ3lpTurTlmLQ+EitZ1vR7ypaxAxSvbrpJ5uhbrWRV43/zJvXOBOeSNTFHtl84&#10;dMskTIouaQ7IHPhUZlvd+Ax/oRLZ+wUlK6NfltU1lZGQea94edNskb1zLI0V2Zc3HS5b3tyW2ZqO&#10;2xe3NIqcvYptWctqPr68XslmX9Z8lsja4/CcEP3G7vKqd4ngbuEM39yTyFn8s26ao5IGeig36Gkn&#10;nx0oEsF5075aPUEPd/gUXbTluz3h77oC4RfcPuUNHkpGcU/Qo2qI+bhOn9rCiXkeCaW7xZye7Fl2&#10;4Dne4Q39RM/DE/w5TIarUp3i9IX+QO32EpXzNv17mPK82V5u6I6pM79VKJIm4PSGWvXyeZlUESzF&#10;4Q1u0tM6fcpyEayhnyvtfEmEycknzxju9gZvcgfUZ8le1+pHxr+X/n3G6Vf2chuJ5AmUkyg1juuv&#10;Xsxh3Jb0u/5MAuB/FP5mhV95xekL5zrJdFCFP7yU6vA4lfGayx/S6sR/8xBCt0/dINLlTDph4vAq&#10;k/m3sFH7a3V2zVE+7fao99BxX6G2OFzhU9/hv93+8IOphi86PKFv6uW4/GFtZUE+h+QI/Z2umVe1&#10;MjQL/6/CE/qLwzv3c1rGNPDeFq7K0B7qS8+0n5uQVhc6BrVP+EnreWfY6TfqQeYOKBm/nk/zVk+g&#10;8/UHTs/9ltSD4XyzQ+nyha/T66Adn+rBf5M96/Sr13N/EslTwtcWpb2mwhd+uv23UH+jstr7ivIv&#10;Ovb5ImkSDo/yK/33TJ4ZSrmyKDmgASrzn9zGXLboP9Qf1ef5npDqumNcvtAv9WNwG/I8Ffr7Oqrz&#10;825v+zXM9wRuB7oHraEsOTunXREmLCqo/z3Oean9eL7NV0VUAieRw89z4bRrRvQZzfg6CihPlXtC&#10;WX9tmeaZdxq147302zvuY7xKmE95kcr8GTnpGSfjU3+ZTsf+q/WccLtSWU0VnvOLRdIEzjjH9Fzw&#10;Ku0rs3If8oZup7L+q9en/Tdq94yE/sP7Z+n5HT71UdP1f0wPZ3N6w78WWRKYMmfBCW5/8Da+Z/Nv&#10;Fuf/bWrblynPX/geL5KCdBQujn+k7OLmN2VfH1JZ2bLm7SJ7T5JPTtT2MhJDsjrIzL60+Z2ChbGP&#10;ifxpKVge+1jJqvhhmWNrNduq2MMFq+9IeXPqDsasuclmu6Tpadnx01kmYcLzRoouafqlbBJ0KqP0&#10;f+694T7ZUbiy6ZCsrqmMfsObRcu6NhmehG6tVfimMxIJvTrcw77i0PTSpU2vy+oiM/uyxreK596Y&#10;1oHvRgbRA+W/+o2dHLCFIrxbqPAs+JReNhu/lRJRUlwB9X49rXnSPTlPJxnl+NS/O2bPO1nfd8Rs&#10;9CDTNiKdajouL33smHXhZ+jB84g5LRs5ld/TDkDQw/5ZI86rzhTBBiyqyHGJ04PziLkMq2kPU58a&#10;FNkM3N6wsQQzlZN2v4aKQKimI616lQjW0MPZrMKk3BecbT6fqYwcjycds+dPFtkMqP0vMtIE1K3U&#10;Phfw7zHnpf8fn+pXvyCyZITPFbXZfZzPXI7FjpNz8K9yj/p/IlvWUNkphQk7eEYcOVvkvF3s9obe&#10;0MOsxnXkjUNFdgNq0yVGGp96BTmza9mZMedNMHJyeW8fkT2Jab5qP4sPaV6TkdP0IF9DIpsG5btR&#10;j3f6Q78QwSmh9Jfr6d3+kLHfmaMy6GFnVo9LZfQ7n0rXXx2e+bMozTOyvLppDmNAvYsXyxDZDKhO&#10;rxhpferHRbDBtEr1w+S83mUuT2bcT+laWUJZkkQFO5x6uqn0W1we5R/mvFajcn44adKknF50dkWY&#10;MHR/2qvnp/OStMR9ub/6a7J7ntX4OnJUzv+SyJYEf5Fwe0J11CbaV/KU5iWh5le0lxNWWNjx0s4Z&#10;74V0L3J41G+LbAbm+3OFN/ybab5gudsX+p85r9moPY/Ssb6rf33j+4QsndVIZLyqHdCEwxdeSGWl&#10;PBYb1fsItc8NIgtIh/3ilq0TlpFzn4ORmLkx3QTzLrE0NrL04ubrZcdNZ/aljTm9tS5e0XiNzKmV&#10;Ge/70lNzbHgn/qKVTc/LjpvRMgoTnkvU6pStXJbWVsQfG7+iMWsnoacpvrjxKyVZriKnm21l0xH7&#10;isbLO7ukr31p8+QJS5uPyUSwzEgkvFeyrHfmm5Qsjk8qW9ryqqweMqO0x+xLW5Ju5D2Fw7voRPMN&#10;mZdeFFHdQk8IE3IsHyGHzdhcjR1EcqBfJift8DRv9Zc5vfnB5/Apj5LouMecnh9M/LZ86pyQMSQy&#10;nTDR3ix71e8b8WT81rLCH24lJ7We/v2F2YF3ekPHHJWJy5j2tDBxearPpge44WxoD3N/+N4Kv3Iz&#10;PfS/S87h3VTn9/R4dhrofCQ4gmZhwr+LHPvXtL/JYWeHnuryqssXelIkzwj3L3KmHtbLZAeV2v1P&#10;JBbJqVHjFPcHdgL0eH77LXNO05GtMKG6P607Y65A6DH6TU1cDwr/vdnBcnrJifaoCatFUh0NYcLt&#10;2N62Komp8EPUnxrdAZUEa+jPeho2fvPMQ0REEQZOb/VMKsOYU0BGbav8jsqJcptQvj9TPY/q8ZT2&#10;LbNg4035+C2/Fk/nhL8AiKgkWEybhZjTF9Tue3yd6+e2I079PZ3/71Gb3ES/5ZfU342+RH+/w1/O&#10;tEJNUBl+St/Rdu1v7+/W+o5fbaHr1Dj3Wjwdw1rfdMKEhzRReQmrV5HAfIzavZXav47qdRfVwdyW&#10;/BuXiewGZmFC5/dp/rf9elV/SHEN7kD4J1Znlc7HLpE9K7oqTOiecZ6e3+1RXhTBGlw2tYP5fB2n&#10;PvdH7r/cb7RrynRt87mb5gmdJrIbtK+CprZw3zXS+tVnqc8d4nNG4XdS3V/V49rLCi4S2TUmB5aO&#10;pOPdbk5D5/2x9vOtRPleSELSOCfUru+4K4MJIyPM92dq/8d1UULlPu/0h2/Xzgn1Qboe3jHS0TXH&#10;1w7n76wwcVUq5yf2a+VN+s0/5uORfZ/a8D/mtnF7grfm9fKwygEHO9wkNF6bsLS1LRezLWl+omRZ&#10;C7916baxc0Wh2Ifsi1v+JDteOitb0vR68YJDOa2kMW5FyydKVmS3+hKbbWXz/dnMX8mB/PErWxzF&#10;y5uzroPV0q3KZca2oqWWnPTjsnkHqYzTFy9vOr+/7Axfsqzxclk9M5ltefM/xi+NfZ7nY4iisqZ0&#10;WXONzNFPZWXLmo+ULW3y9+QKZ7ZlLVNlx05nZcuaHs8L3tcrQxIZNzny+k2Y7SSHo1v7UI98MRFG&#10;D8K36EG2dnJAHxOtPUC0N2oJb+T09PQQoofPGn6wchrrAyedMCEHYIsep+1F4A1eLaIMTj3nwjJ6&#10;qD2oP9joWC87HFXGxmk9LUymec+boDmU7cMZXiv3K18TUQZi6EWHg6MPoxCYhYlu9PD+Nzm3PLRQ&#10;u1Z4CBL/mw1U9x/q5ZDz97rDG5whogwc/uBXXN7Qc3o6cjS1oXfZkq0w0c3ankwF1ctw9sno3O0X&#10;URpmYcLGTiD1iY0i2sDhV2YlisPEfRXcM0MfMjtb1Fce56FlItqg3BvyUjmGM+3yB580tfsg7UuK&#10;iCOHNuXICDp3c/R09Pt4w1bt+jhRG1sfvJMFmeaIesNJ52XanGA55dF2Zdfy+0JxEaXxRceF4+m3&#10;aF/nuM9T2z8le7FB+ZZQOkO8uDyhnSJKI50wobr9Wo9j0UPnk4e3JdyzJwcu+BCdL+NFBVu5r9ol&#10;ojX4WjTHU13/empF4tLEfG8ix7pDRPvDWQtwpqvCZJpfnaLnZxPzHfKmTCFx6QuZz8Nzbono4L5O&#10;ouwFPR0vpWwdOku/z/h65vKFjokhmQntSeKlxBUI3q/fx+h6efW0GecZYtLhqV6ol8Hnle4NydcB&#10;9Q26x/3BuBf6Q8/kmebAWO/PnM4RCP3Gem+ZVvmdD1P/+I+ejur/lJgLps3tEsLbq8fTtfCaHs7m&#10;qOq4/5bPDH2Szjvvu6X317spOEl00LW3nfpL+wsMn3p06pzq00UUSEXJ8qbyCYtbjk24mBz9rK35&#10;eNni1ndLFzYf6PpEtMigssVNkdIlzYflx0pv9oWtIVFQThQvj53PDridHNisbHnj6yXdtAqTfUX8&#10;e1Tee9LjZGnZCpOCJTePL13a/Kps3kFaW9Z0vHRp46Mli/rBPickkOzLGl+W1jOjtRyxL2v65ahw&#10;du2lY7+46eMTlpJzn4OVLWk5Vra45YZOTnpNi31R88VlS1uPyI6bzuwXt1SKInqFck/wjI6buvKm&#10;CO42ekqYsBN55qzgR0R0EknCxBd+Z4qn+hMiWkoqYcIOGAkgbdgOP9DY0aJgqaA9kUQSlaMNj3H7&#10;lLfL/aFzRVSvDOUiBjnpQVph+RJihsUov33UyvYrz4hgDaswoQfzg52dEOyePe8LuiPAbynLfaFP&#10;iqgkXDOqP1Eh3vhynmmBhVkN9WVyESY8nIuCpdc7xVXr6ehaSHAsrcKEyt0topIg5+lmI50//BgF&#10;Gc9cbe6P7qz5lH+nm2h8hnfu5/jLm16W+c01XQ/n6+EsDlhoiKgE+I26kc4btO7lNGiaV3E7PMGp&#10;4v9JkLBxG/mp3uZrktrAWMmPHf901zbVo8r43ZZ5bKmECc8jYAHYXr5yzOlRHSIqiYkTJw6jNB1f&#10;rEjQiCgNszDhN/iyIWUMD1GiempfPrm+p54Tzvo51FVhUl654PN6frZJs76pjfygvniN0XZ+9dlJ&#10;k2aN0jJIcATmnUzptLRaep+6WUTlTXRUjSFBYxbfqefSaHNe2udu0HVxmO4T2uJCE+jYJGbe0suQ&#10;fZ3qoGowlfEAp+P6Oz3tZTDW+zPv+5LqOcyLsZjTWu/j2U5+F1+EtLZxB8K/SecLU9ts7Sgz93P5&#10;waMqPphERv0J5OR3xkqXNL00YVFzk21hEz8Y5Z1Sgn1x4xfKljTfSPaMrNxsbMLFTc2dHlYWiQ8r&#10;Wdb4V7kzm8qajpOD/Cf70kM5r/5UoN5RaF/WfGXp8uan5WXnZrYcHG3bxU1n2pe2vCN7o57Jypa1&#10;HCm9uPn+0mUtq+3ZTo4P3j7KvrSxmgRBmptMbhQtqjnRvrz5ZVkds7GypU3vkdj6q21Z8432Jc1z&#10;7PMy/xaeO8IiXPalLp3Zl7T8g9prliimSxQua/gwiZ07yy5uOSo7Vjqj89Yqiuk1+M2bfgOmm/FR&#10;Csr6npANPSZM0jiGTNIbOY+yQ0SlJJUwoQfalUY5vvD/Jk8WX1xSwLvj85ADXu1FBGn0kjDJCE/2&#10;J3GlDZ3gBzWvKCWiJMIkXC6icsblCf3MKKfdGU3bt6j9f6CnJ6c34/nSyVaY0N9v8jAoEZXEVM/8&#10;T7EDzGm5fUSwhlWYyIY16Thmh9k51NJR+z7LE5Y5XBuCZRpu4/AGq7QMaeDfY5TlU+8TweQHsNPX&#10;/iaZy2QRI2IMtEnv5FTq+V2eRWmFeSp055KNX2RwmDZPoWMu03FnZbBCS5wCbgPqx8scPm3j0gQH&#10;NJUwcXlDP9fD6Vi3ieCUOLzzT+RzrKXnNjGdI7MwoXKXimAp1ObG0DHedFYEZ6TLX0wsX68nTa8q&#10;4PulLti1cn3qPJE8JS5/+FzDAfeG/iaCWeAYu+W7AuG3pkyZk3YeY7lnwRlOT6jSfH9wB5T5ehl0&#10;X3zH/CVFhlnsU7saL0GSXhx5Q+eJqCR4YQAesqin5RcvIkojG2Hy5a9WT0hoRzEkLBX8m6nuRvp0&#10;L1WATiQy6ITFTfd9aElrW1esbFHTkxOWtMbLFrZETljUMte2sMVXuqhpNv2/qnRB80UkgC4vXdxS&#10;W7ao+ZETFrUek5WRrZ2wsPmJcfNiSeNtc2FM8PYSctifkk0YzmhLWx7mSfr8Rtq2qOUTVoE0bmms&#10;qHh586llS5tDZctb4rlMVs7GchEmDNX1cpnDnouVXdz0Xumypj+T031L6dLmdaVLGxdPWN4apLZY&#10;yOXTb72JnP/fly5rPqLnIee42zboJCE5i9ryDXOdOm3aF6Hm//FQp7ELbpGu9MHXRdni5t/IRHEm&#10;o+vgKAmKn5Uuajw3Lxw3Pv9mR2TQhIWt00gU3czlyMrPZGVLmp7hBS5Egb2GVTicNmP+iSKqW+gp&#10;YXLmrPPTtpX1wVfumZdxUnUqYUJOzW/18ExOTTp6S5i4yQF2+pVVTr/6U17phx0/KuNlclb+QQ/n&#10;RnZuEpxBaiuRNUGY0IOZh7J0SqhqK4ORU66XRX/fSU7NjnRGTvQvjGN71HtEURnJVpjQeXwi3ZKq&#10;U+bMPYH6WfuXJK8m0g3MwqT97W56dAHCq/6wE89hZseV6vLfbJZ35V3C9Txcp0nTg8Zy51TGHj2O&#10;v4yIYAOXX1mvx7u8ys9FcAIsXqjNVroDoZ/QOdLG+tN5f4nnhrgD4WaXLxjkvHo55d4F2mqBvHoW&#10;10c7tl99VCusk8iECQ/pMcLIpvmzEgiDHOSI63kcfnWFCE8QJuXe6rT7LdFvN4aFOQOpHWYrXRUm&#10;7Czr+encHWbxSWJ5klEmnZds+sypnvOL6ZxqAo3P0RfFCxLzeXR5w5driXOE7ivG10AWxrLrOMFM&#10;1yabLnLM92f+rZmWF6b+bdw73XMSh+llI0x4WKueho36w7XS+pqM7pPGXBu6TtIKGSA4cWnsQ/aF&#10;LU+csJgcm35uExY3P9ddq0fZljV9tWwZObuSSfU52cXNx+xLm/5XdnHLc/Ylze9K03Sj5SpMGHLE&#10;D8jerPe0kZO8OdVn1VyxX9wULF3S8q7sOJ01++LbUr71LKN+Vrqo5ekTWAx30iYsan6TBM7NpYta&#10;Z9vVxi+UhZtOKlWa7ROCdSX85aZQbf1wabjxs6WLDrlOWNK8pXRxc9eOt6TlKAnCnN98dwc8jjnh&#10;La5P9YiobqEnhAk9fDIOObMKEwrKOIQ1pTDxhx7Sw/mhL4JzpjeECa/KRU5H2pVykiyFMCGn/qci&#10;OGf4TSp/XUo4Tg7Gb61FURnJWpgE1IfT3dfanfR2YcImgjXMwoQn54rglOgTbBOFidIx/Mqv/EBL&#10;mAEe6qXn0fIFOuYWTDUNlRNxCUvtksjQhjaRA/neFMk8Ftes6rMpv+GwZ2O6MCHn/Ww9jPpnp/sJ&#10;IxMm/PXDCCObJdowE+S8X6/ncZjEmlmYkABNagszbm/oN3ra3hQm1D9W6/lJ7N3LYTy3Sw+j/pvd&#10;Uu4Tq4aZfy/1NW3pc70/sJ3+9dBHtbQ54vKoP9bL6Iyx0OZyzPdnqhfPfUoLt6eenttZBGtkI0wc&#10;no4vN50xR2WoSyuHfqAoDjZ9ZsLCliMnLGo+LhME/cFIPL1TMr8hYbnDrlJyceO5ZUtac5xn07fW&#10;GWHCkIN8+4QldH6pjN40Em7d9uXEvrDxm935G9IJE6Z4SaNzwqKWYzIR0N+Mrt9jJGz6dCd/l2nX&#10;d7dXvUkEdws9IUysw2xkSIRJRlILE+VfHMaTRUVQp+hpYcITyxPieFy+V32iwhPaSb9tFT209/Fb&#10;cXJatBWljLQphAk5nz8WwTnDm6zRcTpW92Hxm4NR/R4URWVkwAgTb8cwGLIaLWFGIoNMeZImdVM7&#10;GY6i019tjOHncfh6OL/ZpqMnTPL9irYEr2l1Iuor9NufpGtrDznjl7gr1T3UZ/7DfUVPw6YLE/ot&#10;39DD3AHlkFZoJ5EKk8rQR/Uwlz90WEuYBdQXIno+p6/aEExmRz3TsJy+EiZ0Lu/kvHxtUr/V9rCh&#10;c9Dxpt8fynao7yC6Z72k53N4FG2YMg/rMsI6udJUwldN7huSazedTf3afO1ekyBMAuqzWuFp6Kow&#10;ofDFehrt3iepWzrja1cUBbKhWDn06dKFrW9PIBHQ36x0UcsbPTUZ+4QFzXPIsTsqGzbWH62zwoSH&#10;nE1Y3HKr1aHtDStb2LJV1KKLtOXb1Jazyxa3vCM7Tq6WSZgw9oVNHplQ7m9Wuqh5XU+uDJYN5X5l&#10;mv7m1eUNvdaVrwJWchUm9NAwxrP3F2FifqCnm3CfiVyEicujRDvSZidMqM7GCkYub/jV8lnVpyZP&#10;8IwMmjrzoo+bhyn0hDDhFXHMzmAFHZOOU5ytWefnpGOgCBOXr/pbehnkbPMk/IwkDWkSy2HrlJtW&#10;3aLzZQx/oz5rDNtxBtRLRLCgarDDEzRWOuKVt7TVtJInA+dzf3d6Q3/R0+rCxOmpduhh1B4Z91JJ&#10;h0yY8LkwwsgmmYawpYPE+U16Hgf1CxHc74VJeeX8aXT/aR/+Rw5/+czFWh157o5eJsVnNbxRG0Yp&#10;5pCxObzt+xVRH75PD6N7a8YNQGXQubpDL8PlD1fLrt10pl9/vS1MXHOC5i/Bf5LVLZ3NmLEo4yaj&#10;wELR/JoT7Qub/zhhEQmCfmKlC1ofLgk19eiEIfvixgpy2l+QOXy9ZfRbHytd2PK2LM5snRYmgrIF&#10;LZdOWNj8nqzsnrTShU1ZT0LNBC+4QIL1UdlxcrFshAlTGm48l8+NVTD3Fytd2LxeVLVPYceJHNXn&#10;jRu3tmlb54byuSwrppAQ+bheLptjVjDtHkM8r0FP22++mHhVY3M3t1ft9Ka15AAaAifdzvIMOdh3&#10;62mzFCb5vHwyh7GDozsjMngicsIwqx4QJnmTJg0l8WVsuufyqD4R0+0MFGHCLwD0MkiAv57Nsss8&#10;BKvjuMrhSbMSV2SaTg479Ult+WF+E8wb6/GcAmp7bUloF4kOq1PFc5D4K4ReLp3ntOfG7BTqwuSM&#10;sxQ7HVcbMkj3i4SV3XJFJkzYuaY2NM6FO4uFAtoXBEjYBdzoC/1ZmGi7vpvmUNB5/pO+lDkP19PD&#10;3T7ljYmOcMb5j3zf5BUBRT3e1fuMy9chKqjNtY1oc4X61b6O+oS+K4JzpreFidtX7dLTUL9403od&#10;gZ5i0Q+H2xe03lS2sOXohIXk+PSRlS1sPUoOVxOvHiZq1qPY1aaPly5quccqjHreWo6QcxnLc0SG&#10;ULu/KE/TYV0VJkyp2jS7dFHzk7Lye9LIuWdx0i1v9ScEby+h8lomLGo+LjtWNpatMGHsi1oqqU++&#10;ICunr6ws3PyefUELLznbb2AHjich8o2bHRx6AO1Nt5SpFR4awGvi0wPkVUdlyCmC8/hNp/5AYDtz&#10;dvizIiqJqR51kjY8QKTtL8KEHAVjGAA5YYczffVxzAl+hfdqsO6+bBYbDq+a2tHSnHqTUMxCmJjf&#10;rPODN50A5Lfj5mE8PSJMCLc/eKteFvWL+/lNvYiSMnXmfDr/yreyfTuuM1CECf8ul79jqVWXJ7Gu&#10;MsiJ3mA6rvTLBE9kNsr0KdfxVxS+hrX/e9XviWQG02cFP0JtpokKMTwxZZvwVze9bDZdmGji1h82&#10;rheHP5i0W74Zdr55Az6HNxQwr/LEyIQJ4/aoRv+hev5SBKeEF7ig89S+Rwz9a97csr8KE15woYKE&#10;iJHPR/fPqo4livm6puuwY3ler7JWRKXE7VUuprTa+afyfi+C8xymFbU4/oyzvm3cX2Vo9wm/cjXf&#10;l0UQb2zoM8rwKe9x/UWUFN4g01mpLOfd+0WQRs8Jk7B0ZUkW8AnXnk85X0SlIp+unUW8xxL93amX&#10;dMAEOerTSRj8r2xB8/GyBeQE9ao1v24Lt/bJJCGb2nqJfWHzWxMWksMrEUzdaaVq60ulC24zlpe1&#10;h0mYSNKZrTuEica3fzLatqD5F2WLWo/IjtNTRue202+KZdgXNJ/FgqGsE+fLPi97YcLYqls+QULg&#10;P7KyettKw02vlIYb++WGTeTg3Kg7NGz0gPv51MBFGRet4IcTPRyM4R6U723+UiKiybEPG5t+0c3e&#10;WCnHDG8i5vCYhv6Q9RdhQgwiZ6Vjg7OAelOq1XH4jSZvzKanFRuYaZDY+64erq2SlDx0hojQsYLG&#10;3hPtZWQ3lIuc8Pbdlv3Ke27TjvZmps78ViE95LWdrw3rIWFyNjmG1KeMt/n0++elEga8yhM5j5oz&#10;z46qbHPIVAwUYcI4PeoV+jXG/diRZhU8csbP0Y+ppfcEvy2iEvi8dk7FMrk+5REq/3HtbzqObI+S&#10;9jfqHZs8lrdvnpmE+JL6ez1de9p2YcKQ0LhGD2fnecqMlPsE5bPg1H+3i64lDmuP4utOLkx4h3h+&#10;EaDH0W9cQMHSF2TaSlRexdikk/rS90WURn8TJjzUsdwTOpfqZdpsU3mPxIN1r5k8dyB4sdF2fvX1&#10;dMNJzV/l2Ki/mbcAyKfrwfiKyYsDpNqjiPdjovP0iFGON6TPicrnzT71cOpHcV5+XMQl4HBEhjh8&#10;wfZ5MySESeQYIwS6U5jw/jZ6nBafYo8aup42G9eeV3nxlOmpRRXvGaSX5wwEf53pZRTIAnKCxxSF&#10;Wy8vUVvesy041Nbjph46Rs7yTWO+WZd2mEZPM4ZXTQq3fk/mEHaHlS5ofqtsQcuFpd++NeETfK8K&#10;E0Gp0vy5UrXlAdmxutv4d5eqTbx+erfOheB+WhxuDpG9ZaPjZGu5ChON4IFR1F5XlYVbj8l+Y29Y&#10;6YLWu8ee39Jt8ze6G21IgU8xnDztBu4LveHwhW9zz1a/IJIZnFUZ/hI5xod4iIE5Dzsz5ocVv8XV&#10;4/irDDl2i0WUxjReY94b/Iv+0NCtHwmTPHLwFHN5VIdfnmV54+jSvvgoz+q/w+lXXkpwSiuDXzfy&#10;Uxp68PPDvkOcTKwaRo7DQWs7ZCtMeN6CEedXXuHzI6I0pvmrp7gDHbsoG9ZDwoSh32MM/aC2OUai&#10;LcoOp4jWcHuUr7HjaLQbf3XLMOTPzEASJrwjtvl64d9K58qYtK7j9M/fog/HYaM2uifNhOV8EoDa&#10;ohHmvkMOJK/sJLtn51NfNXY4p9/2X2pv3l/EwOFb+BkqyxgWpZtZmFiHIFXw7/J0TMDX4D7tDV1P&#10;7WG0ay47v1O/qDXy8Tw4n9pg7T/8hZauV0Ns0+85Yt1Nv7eFCR3vhQr+kmUyOkfrqQ9+jxzph6nP&#10;/s96ndM9ZaEoKoGJ2n1BfUJPR336TZE24dzSMdeYv67Qufmj9QUKnYcL9HgtTSD8G+tXD8dM5XPu&#10;gPJUx/UYeu3TUzp2kOfJ9EZ+SkN1+bNj9ryTRbQGLztPwuefehl8/p3ndsyr69YvJpUXjqdwoy2d&#10;AeV2/lp2Bj0zzM8hhyNYQm3U0Q/pOUK/jc+vuR0HubzVN1I644sytXdjuvsGyJGCUOtHi5TmtSVh&#10;/pJBAqKbrTjc+k5x+NDe8dWtnxeH7BfwggAl4ZYIObz/lQqpHK0o3PxrKuu8VPuwFKuHXpTlS7AL&#10;u1eYaMz44fCiUPNZJELvoN/b7SKUyvx74YLW+aOV5rSffLsKb2ZZGGz9ekm49c4StTXj7+iUMGkn&#10;v3BByxnUZ38jK7enjI73QvHClm+TOMq4Bn1fw+vJOz2hK3iIh35j1o0eLq+S8/4fetho+x1YH6xs&#10;PPl0UlXiUBx+e09x5rTHyYl+hh5If+SJtfyFhcNdXuVd8wTxfiVMtKFqym5zmZrIovqTo/oH+j2P&#10;mduMH8Q82Vlk1+C3pJwuoQyf8ho5oH/mceVUnrGSjnnPgWyFCW9+Z37DTHV4l+x+srvouA/xG1kO&#10;d3tCz9Fx27+usPWgMOGhKPTbbjeORcbn2+0PP8gClvuT5nAaceo75Z7qrL+WMANJmDBT6XqgtjW+&#10;IrLRtfQsD+mhfx+gvIYTzcZf4MzXgowz/eScm/Jo+XxKQv8zw9cTX0d6Wr6WuR9SW/6Szg/PhWp3&#10;KP2hJ12+oLGvh1mYMCzGWYDr8WzkRD6tnVsuT+yirhtvusnXgciukU6Y8PwYKuuH5jJY2FG5D/J1&#10;R/8+br1X8U7hIrtBbwuTXMzpCz9Nx5R+tdKZTnXmc5GQzx9+ga9vFgYsLs1x1L+e5ZXNRPYOqqoG&#10;UxsbXw60tOSEU1/5K907uD0fdXo7rkeXN3TM5Q1eJHILIoPonK+lY5ucfLrf+dWHxTn5h36vYeNj&#10;kdCJiMwa3SlMGLp3GouFmM26sW55YMHnzX2B60a/5Xnq9/fR/eF+7UWBKT+3r1mUge5k0oGh5MBe&#10;UKK2tBSph56ViYxsjZz+V8h5/GmJemhZf377205kUKHS8rVCtfXa4tCh3xQrrS8Vqy3HS+h3pLLi&#10;UMt7RUrLI+SU31asNK8aSyJHFJaSIuXQi7KyzDaqJ4SJibGhpk/Sb9vAIqoo3PKW7NxlMhIGR4rU&#10;1gdKFrReP766xdEXbwkK5t/2saJg66JitTVOgu9BOn9vWttydOeFiU4+nd9v0jHuKVlw6KhMTHSH&#10;lSit/6H+tCHP8oVtIDDVozroYXcnOQ3GAyaV0c38KDsizkrFL7InQQ9er3n3XqvRQ/GxqbPVL9DD&#10;13jr35+ECaOJExZt3nDCw8tq1Gb/od9TKbIl0O4QJr+J1o0c6dec/uACh09Z2RGWnTBh6FzMrPCF&#10;E5wUs5HgecThVT6X4Mj0oDBh2gWZcqPZWbGa5iAEQn/RdxbPhYEmTJgzvaEv0nk1Nu6UGTt+lKYl&#10;m0nyjNl5o/oe4fH9IkpKhUeZRefkKfMxzcaikRdRICFwSA+zChPG5Z//WRKa95oFptW4Pg6/WsfL&#10;SItsBumECdM+pEzZx/MHzGVajR1j63LKOv1NmGgLVXjVX5NTvDjb5yx/1SIR9ktZebpxn6Fr7Udp&#10;vzjyfcyvrOKvNrIydOO+QULyXJHLSj71zWUJ9xGJUV2eIfEaFHkMuluY8PA2qst9fB/R07HxdTjR&#10;UZWwYADd/7hPG3u6yIza57DDy0N2J/X7l4nvGwrmNp5SGGrZTGLlN+NDrQ+R4/5wUfjQYyRaHi8i&#10;Z0oz+j+leWR8+BDFN91XEGrZW6DwJnAD+5PWqPOaJ4yrbjm7MHhIKQ61XlIUarmiMNiyrFBp/sa4&#10;4KGv5OXlPmmfnOfV1IYb01leVa67iXeNgupD08eHb9tFQuO3hcqhfxWpLU9QPZ8pVFue53+LQoee&#10;pHo9XKi0/mm80nqwMNxybm/XMWuq7hpT+J3WD4+Z1/J/BUrjKXmOuzq1BrsMEtmTSFj+oDjc+gIJ&#10;iWMywZa1sehVW14vCbX8raiP5lp1N/yJnm721/Mbd23uhF99nt/20kPpaXoQ/JNEwnetk7xToU2E&#10;9IXi5MD8m8thowcEO8q8Z452X3H6F1xID+2NbLz5I4cxPHlRD+e3dSI4JadWnF/ckV7dKILTQvVa&#10;qaef6mlfb1/G9OlVVBdlLz10/8UPVWoXao/w09QuD7q9yioeeiGSpoScsS3sSNHvf47zsxPISwTr&#10;YmyqL3SmXhfrFwQ9nO0ssWGZGV60gMo/QOftUS5fO2fU5o7K0LW6k+zwhVfrZZiXhy73K6fo4eUB&#10;9QIR3C1wXyJHp5Wc9ceofK0faW/k/eq9VFfp/IlsKPerPqPOXjVhV28+ph5H/Sxp/L4ZR1XVGIc/&#10;vF5PL4I12EHXw6e1D/9IC/WHSHv6BavYERTBSbCAJcftj+Q4P8HtoV0T/FXSG/rJVH91TnPRuCy9&#10;jmKISkZmzDhvXLlXuYaOx3NTqC/TOaG+Qn37Zm4PTkPO/rf0cq2r7pmhvD526vXfovVtKsvpVW53&#10;zQx9USRLgq9nvXyeAyWCk+AhR9R/onq/5nkCPOTI6Qn/xRlQwyKZFBKla/RjWCffW+E9K/S0FbyM&#10;cpbwkth6Ppk5AsplJHxV52we0tS5fUQYFtvUZ+6p4HuG6DP8N92P73T4OxYeycSUOXPGUjvupvb/&#10;V/u5D79QoX29Uf7m8ldfzgsciKQp4f5D9dmt3QsTygj9jUTBulSi+tSKBR33Z591Oetk6Pwt0tNz&#10;O4tgK4Pd3nCI24Z/g9Oj/JH+3jmJ7tci3ky+KxC6gPrnXzUBxvdgupdX8BytgFJf7vtOWvEKep58&#10;TWzwKlpWi2gipFvnFYC+gM6jIzJEG0pUFR+m/cvOffv5BQy1y/BQ60fHh1t2kDB/sZiERtamtLxH&#10;gq+FxWDehTfTzbxv9yXpIfL5iwFPlmTjiY0c1h6VI1VVg/VyBviLjkE8hpt/hxjLnWt7GPnTzB/o&#10;AhGjfPlE+z6C6tKzv3vgYVxbJGqr+uRcdV9f0X+Ldk30yG8x959I5+9DA5zE+3GXrqOu3seY7iij&#10;T0jorxlWDgQAgD6iLZ/nE42d3/KpccHGr4xXb3cUqIemF6ktZ7MVVDe5xs5vnjwmdGjiqAvvKOvO&#10;Lz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jLy8&#10;/wehrIrt0PcgDQAAAABJRU5ErkJgglBLAwQUAAYACAAAACEAdxUUneIAAAAOAQAADwAAAGRycy9k&#10;b3ducmV2LnhtbEyPwU7DMBBE70j8g7VI3Fo7DYlKiFNVFXCqkGiREDc33iZR43UUu0n69zgnOM7s&#10;0+xMvplMywbsXWNJQrQUwJBKqxuqJHwd3xZrYM4r0qq1hBJu6GBT3N/lKtN2pE8cDr5iIYRcpiTU&#10;3ncZ566s0Si3tB1SuJ1tb5QPsq+47tUYwk3LV0Kk3KiGwodadbirsbwcrkbC+6jGbRy9DvvLeXf7&#10;OSYf3/sIpXx8mLYvwDxO/g+GuX6oDkXodLJX0o61QYunNAmshEUUi2dgM7NK4uCdZm+dAi9y/n9G&#10;8Qs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9+rCxmcDAAAVDAAADgAAAAAAAAAAAAAAAAA6AgAAZHJzL2Uyb0RvYy54bWxQSwECLQAK&#10;AAAAAAAAACEANOLUoBScAAAUnAAAFAAAAAAAAAAAAAAAAADNBQAAZHJzL21lZGlhL2ltYWdlMS5w&#10;bmdQSwECLQAKAAAAAAAAACEA3N9Tw9hqAADYagAAFAAAAAAAAAAAAAAAAAATogAAZHJzL21lZGlh&#10;L2ltYWdlMi5wbmdQSwECLQAKAAAAAAAAACEAmYfQ2y1qAAAtagAAFAAAAAAAAAAAAAAAAAAdDQEA&#10;ZHJzL21lZGlhL2ltYWdlMy5wbmdQSwECLQAUAAYACAAAACEAdxUUneIAAAAOAQAADwAAAAAAAAAA&#10;AAAAAAB8dwEAZHJzL2Rvd25yZXYueG1sUEsBAi0AFAAGAAgAAAAhADcnR2HMAAAAKQIAABkAAAAA&#10;AAAAAAAAAAAAi3gBAGRycy9fcmVscy9lMm9Eb2MueG1sLnJlbHNQSwUGAAAAAAgACAAAAgAAjnkB&#10;AAAA&#10;">
              <v:shape id="Imagen 554006121" o:spid="_x0000_s1027" type="#_x0000_t75" alt="Interfaz de usuario gráfica&#10;&#10;Descripción generada automáticamente con confianza baja" style="position:absolute;left:95;width:18948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+lLyAAAAOIAAAAPAAAAZHJzL2Rvd25yZXYueG1sRI9Ba8JA&#10;FITvBf/D8gQvRTcJKpK6igqCF5VaDz0+sq/Z0OzbkF1N/PduoeBxmJlvmOW6t7W4U+srxwrSSQKC&#10;uHC64lLB9Ws/XoDwAVlj7ZgUPMjDejV4W2KuXcefdL+EUkQI+xwVmBCaXEpfGLLoJ64hjt6Pay2G&#10;KNtS6ha7CLe1zJJkLi1WHBcMNrQzVPxeblbB6XjOOm929vg4yfl1s/1+p+Kg1GjYbz5ABOrDK/zf&#10;PmgFs9k0MtMshb9L8Q7I1RMAAP//AwBQSwECLQAUAAYACAAAACEA2+H2y+4AAACFAQAAEwAAAAAA&#10;AAAAAAAAAAAAAAAAW0NvbnRlbnRfVHlwZXNdLnhtbFBLAQItABQABgAIAAAAIQBa9CxbvwAAABUB&#10;AAALAAAAAAAAAAAAAAAAAB8BAABfcmVscy8ucmVsc1BLAQItABQABgAIAAAAIQCBN+lLyAAAAOIA&#10;AAAPAAAAAAAAAAAAAAAAAAcCAABkcnMvZG93bnJldi54bWxQSwUGAAAAAAMAAwC3AAAA/AIAAAAA&#10;">
                <v:imagedata r:id="rId6" o:title="Interfaz de usuario gráfica&#10;&#10;Descripción generada automáticamente con confianza baja" croptop="15621f" cropleft="1442f" cropright="40127f"/>
              </v:shape>
              <v:shape id="Imagen 1960861707" o:spid="_x0000_s1028" type="#_x0000_t75" alt="Interfaz de usuario gráfica&#10;&#10;Descripción generada automáticamente con confianza baja" style="position:absolute;left:1428;top:6381;width:16472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dBxwAAAOMAAAAPAAAAZHJzL2Rvd25yZXYueG1sRE/NagIx&#10;EL4X+g5hCt5qouC63RqlFAqKvVRFehw242ZxM1mSqNu3b4RCj/P9z2I1uE5cKcTWs4bJWIEgrr1p&#10;udFw2H88lyBiQjbYeSYNPxRhtXx8WGBl/I2/6LpLjcghHCvUYFPqKyljbclhHPueOHMnHxymfIZG&#10;moC3HO46OVWqkA5bzg0We3q3VJ93F6fhM55n03hYn9SltMewabbH2XfQevQ0vL2CSDSkf/Gfe23y&#10;/JdClcVkruZw/ykDIJe/AAAA//8DAFBLAQItABQABgAIAAAAIQDb4fbL7gAAAIUBAAATAAAAAAAA&#10;AAAAAAAAAAAAAABbQ29udGVudF9UeXBlc10ueG1sUEsBAi0AFAAGAAgAAAAhAFr0LFu/AAAAFQEA&#10;AAsAAAAAAAAAAAAAAAAAHwEAAF9yZWxzLy5yZWxzUEsBAi0AFAAGAAgAAAAhAIt0F0HHAAAA4wAA&#10;AA8AAAAAAAAAAAAAAAAABwIAAGRycy9kb3ducmV2LnhtbFBLBQYAAAAAAwADALcAAAD7AgAAAAA=&#10;">
                <v:imagedata r:id="rId7" o:title="Interfaz de usuario gráfica&#10;&#10;Descripción generada automáticamente con confianza baja" croptop="26147f" cropbottom="27663f" cropleft="25167f" cropright="8386f"/>
              </v:shape>
              <v:shape id="Imagen 1946908324" o:spid="_x0000_s1029" type="#_x0000_t75" alt="Interfaz de usuario gráfica&#10;&#10;Descripción generada automáticamente con confianza baja" style="position:absolute;top:7905;width:19494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jTxwAAAOMAAAAPAAAAZHJzL2Rvd25yZXYueG1sRE9fa8Iw&#10;EH8f7DuEG+xtJnNFbDWKDBRBGKyVwd6O5mzLmktpMo3f3giDPd7v/y3X0fbiTKPvHGt4nSgQxLUz&#10;HTcajtX2ZQ7CB2SDvWPScCUP69XjwxIL4y78SecyNCKFsC9QQxvCUEjp65Ys+okbiBN3cqPFkM6x&#10;kWbESwq3vZwqNZMWO04NLQ703lL9U/5aDV/fm8yqQ73D3ce2itU1l3k0Wj8/xc0CRKAY/sV/7r1J&#10;8/Nslqv52zSD+08JALm6AQAA//8DAFBLAQItABQABgAIAAAAIQDb4fbL7gAAAIUBAAATAAAAAAAA&#10;AAAAAAAAAAAAAABbQ29udGVudF9UeXBlc10ueG1sUEsBAi0AFAAGAAgAAAAhAFr0LFu/AAAAFQEA&#10;AAsAAAAAAAAAAAAAAAAAHwEAAF9yZWxzLy5yZWxzUEsBAi0AFAAGAAgAAAAhANipGNPHAAAA4wAA&#10;AA8AAAAAAAAAAAAAAAAABwIAAGRycy9kb3ducmV2LnhtbFBLBQYAAAAAAwADALcAAAD7AgAAAAA=&#10;">
                <v:imagedata r:id="rId8" o:title="Interfaz de usuario gráfica&#10;&#10;Descripción generada automáticamente con confianza baja" croptop="36788f" cropbottom="17656f" cropleft="25167f" cropright="2186f"/>
              </v:shape>
              <w10:wrap anchorx="margin" anchory="margin"/>
            </v:group>
          </w:pict>
        </mc:Fallback>
      </mc:AlternateContent>
    </w:r>
    <w:r w:rsidR="000B3B43">
      <w:rPr>
        <w:noProof/>
        <w:lang w:val="es-CL" w:eastAsia="es-CL"/>
      </w:rPr>
      <w:drawing>
        <wp:anchor distT="0" distB="0" distL="114300" distR="114300" simplePos="0" relativeHeight="251658255" behindDoc="0" locked="0" layoutInCell="1" allowOverlap="1" wp14:anchorId="3A706A80" wp14:editId="05E903D8">
          <wp:simplePos x="0" y="0"/>
          <wp:positionH relativeFrom="margin">
            <wp:posOffset>-69215</wp:posOffset>
          </wp:positionH>
          <wp:positionV relativeFrom="margin">
            <wp:posOffset>-913823</wp:posOffset>
          </wp:positionV>
          <wp:extent cx="1213485" cy="878840"/>
          <wp:effectExtent l="0" t="0" r="5715" b="0"/>
          <wp:wrapSquare wrapText="bothSides"/>
          <wp:docPr id="365520515" name="Imagen 365520515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6A6FC21B-2A0E-4DAE-A117-A4FB9BD2E4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6A6FC21B-2A0E-4DAE-A117-A4FB9BD2E4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89DB" w14:textId="52D12197" w:rsidR="009D6C20" w:rsidRDefault="00FF5CF5" w:rsidP="00FF5CF5">
    <w:pPr>
      <w:textAlignment w:val="baseline"/>
    </w:pPr>
    <w:r w:rsidRPr="002D7F46">
      <w:rPr>
        <w:rFonts w:ascii="Segoe UI" w:hAnsi="Segoe UI" w:cs="Segoe UI"/>
        <w:b/>
        <w:bCs/>
        <w:noProof/>
        <w:sz w:val="52"/>
        <w:szCs w:val="52"/>
        <w:lang w:eastAsia="es-CL"/>
      </w:rPr>
      <mc:AlternateContent>
        <mc:Choice Requires="wpg">
          <w:drawing>
            <wp:anchor distT="0" distB="0" distL="114300" distR="114300" simplePos="0" relativeHeight="251658259" behindDoc="0" locked="0" layoutInCell="1" allowOverlap="1" wp14:anchorId="2BC0B48A" wp14:editId="01AA7973">
              <wp:simplePos x="0" y="0"/>
              <wp:positionH relativeFrom="margin">
                <wp:posOffset>4494338</wp:posOffset>
              </wp:positionH>
              <wp:positionV relativeFrom="margin">
                <wp:posOffset>-675640</wp:posOffset>
              </wp:positionV>
              <wp:extent cx="914400" cy="514350"/>
              <wp:effectExtent l="0" t="0" r="0" b="0"/>
              <wp:wrapNone/>
              <wp:docPr id="874912472" name="Grupo 874912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514350"/>
                        <a:chOff x="0" y="0"/>
                        <a:chExt cx="1949450" cy="986155"/>
                      </a:xfrm>
                    </wpg:grpSpPr>
                    <pic:pic xmlns:pic="http://schemas.openxmlformats.org/drawingml/2006/picture">
                      <pic:nvPicPr>
                        <pic:cNvPr id="274272825" name="Imagen 274272825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0" t="23835" r="61229"/>
                        <a:stretch/>
                      </pic:blipFill>
                      <pic:spPr bwMode="auto">
                        <a:xfrm>
                          <a:off x="9525" y="0"/>
                          <a:ext cx="1894840" cy="986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4437820" name="Imagen 204437820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2" t="39897" r="12796" b="42211"/>
                        <a:stretch/>
                      </pic:blipFill>
                      <pic:spPr bwMode="auto">
                        <a:xfrm>
                          <a:off x="142875" y="638175"/>
                          <a:ext cx="1647190" cy="149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7468989" name="Imagen 677468989" descr="Interfaz de usuario gráfic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402" t="56134" r="3336" b="26941"/>
                        <a:stretch/>
                      </pic:blipFill>
                      <pic:spPr bwMode="auto">
                        <a:xfrm>
                          <a:off x="0" y="790575"/>
                          <a:ext cx="1949450" cy="140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126F1" id="Grupo 874912472" o:spid="_x0000_s1026" style="position:absolute;margin-left:353.9pt;margin-top:-53.2pt;width:1in;height:40.5pt;z-index:251658259;mso-position-horizontal-relative:margin;mso-position-vertical-relative:margin;mso-width-relative:margin;mso-height-relative:margin" coordsize="19494,9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BebaAMAABAMAAAOAAAAZHJzL2Uyb0RvYy54bWzsVt1u2zYYvS+wdyBU&#10;YHeNTIrWjxenKJY2CNCtQX+wa5qiJK4SSZB07PRt+gx7hLzYPlJK6tgb2qZFgQK5MM3fT+ccfofk&#10;8dPt0KNLYZ3Uapngo1mChOK6lqpdJu/evnhSJsh5pmrWayWWyZVwydOTXx4db8xCEN3pvhYWQRDl&#10;FhuzTDrvzSJNHe/EwNyRNkLBYKPtwDw0bZvWlm0g+tCnZDbL0422tbGaC+eg93QcTE5i/KYR3L9q&#10;Gic86pcJYPOxtLFchTI9OWaL1jLTST7BYPdAMTCp4KO3oU6ZZ2ht5UGoQXKrnW78EddDqptGchE5&#10;ABs822NzZvXaRC7tYtOaW5lA2j2d7h2W/3l5Zs0bc2FBiY1pQYvYCly2jR3CP6BE2yjZ1a1kYusR&#10;h84KUzoDYTkMzTHN5pOkvAPdD1bx7vm0Dle0ojA5LqzKHM/nYS/Sm6+md7AYyRfwmwSA2oEAn08U&#10;WOXXViRTkOGLYgzMvl+bJ7BXhnm5kr30VzHvYFcCKHV5IfmFHRug5YVFsl4mpKCkICWZJ0ixAdL+&#10;fGCtUGinvxaOQx6eKy9swz6gWqC1WzMrNWrt9UfIC/br4+2z32JxGiZLw+X1PwpBIGFZzRBbez1c&#10;f/QwdRAQB3Gtwq+RTH1gaMX+ZkHTgDNAG4GyIORLzd87pPTvHVOteOYM+ATcG3fg7vQ0NO+wXPXS&#10;vJB9j6z2f0nfvemYAYY4pn8YnAQGcntJ+h97NBrgVPN1YDA62ooetNbKddK4BNmFGFYCRLXnNYZ8&#10;gdPEw/eMlcoHwGzhLH8NBILFCZwJ0eUkKzNQH0DkmJBqmuit8LwLeRZo3TAZJXLgAbTa/KFriB6k&#10;jYT2PFDNw54e2gCXFS3p/6czqG6dPxN6QKECZABw/AC7fOn8mPk3UwKnXoVS6aD0OBp6IuwAdKoC&#10;ixE8VH4ec8wozYqSgFp3zfGp/8Ec4ab7SnOQz5kjgwyFSZB9WVVWRXQHJkWVJwjuQkoIjicAGOqb&#10;fYIpKYvRKXlWYqhGp97cGjinBa4mu2AK53+8Nm5P/we7fLpL8qKgeQkbtmeXnf4Hu9zDLtmX22We&#10;44xGu2RZNrqF5BX9bm4BI8CVUlSz+YFRdp9JmM6q4scZJT7B4NkZX2XTEzm8a3fbUN99yJ/8CwAA&#10;//8DAFBLAwQKAAAAAAAAACEANOLUoBScAAAUnAAAFAAAAGRycy9tZWRpYS9pbWFnZTEucG5niVBO&#10;Rw0KGgoAAAANSUhEUgAABYkAAAFiCAYAAACzh1d+AAAACXBIWXMAAC4jAAAuIwF4pT92AAABNmlD&#10;Q1BQaG90b3Nob3AgSUNDIHByb2ZpbGUAAHjarY6xSsNQFEDPi6LiUCsEcXB4kygotupgxqQtRRCs&#10;1SHJ1qShSmkSXl7VfoSjWwcXd7/AyVFwUPwC/0Bx6uAQIYODCJ7p3MPlcsGo2HWnYZRhEGvVbjrS&#10;9Xw5+8QMUwDQCbPUbrUOAOIkjvjB5ysC4HnTrjsN/sZ8mCoNTIDtbpSFICpA/0KnGsQYMIN+qkHc&#10;AaY6addAPAClXu4vQCnI/Q0oKdfzQXwAZs/1fDDmADPIfQUwdXSpAWpJOlJnvVMtq5ZlSbubBJE8&#10;HmU6GmRyPw4TlSaqo6MukP8HwGK+2G46cq1qWXvr/DOu58vc3o8QgFh6LFpBOFTn3yqMnd/n4sZ4&#10;GQ5vYXpStN0ruNmAheuirVahvAX34y/Axk/96FpPYgAAACBjSFJNAAB6JQAAgIMAAPn/AACA6AAA&#10;UggAARVYAAA6lwAAF2/XWh+QAACaWElEQVR42uzddbjcVP7H8fdtcSnuros7u7BYBQ202E2VLrIs&#10;EKyOFXenHuguWqM33UKBBitVFrfFdXF3KQUq+f1xTn9cpsm9I5l770w+r+eZBzozN8mcnJwk35zz&#10;PTVRFCEiIiIiIiIiIiIi2dRKRSAiIiIiIiIiIiKSXQoSi4iIiIiIiIiIiGSYgsQiIiIiIiIiIiIi&#10;GaYgsYiIiIiIiIiIiEiGKUgsIiIiIiIiIiIikmEKEouIiIiIiIiIiIhkmILEIiIiIiIiIiIiIhmm&#10;ILGIiIiIiIiIiIhIhilILCIiIiIiIiIiIpJhChKLiIiIiIiIiIiIZJiCxCIiIiIiIiIiIiIZpiCx&#10;iIiIiIiIiIiISIYpSCwiIiIiIiIiIiKSYQoSi4iIiIiIiIiIiGSYgsQiIiIiIiIiIiIiGaYgsYiI&#10;iIiIiIiIiEiGKUgsIiIiIiIiIiIikmEKEouIiIiIiIiIiIhkmILEIiIiIiIiIiIiIhmmILGIiIiI&#10;iIiIiIhIhilILCIiIiIiIiIiIpJhChKLiIiIiIiIiIiIZJiCxCIiIiIiIiIiIiIZpiCxiIiIiIiI&#10;iIiISIYpSCwiIiIiIiIiIiKSYQoSi4iIiIiIiIiIiGSYgsQiIiIiIiIiIiIiGaYgsYiIiIiIiIiI&#10;iEiGKUgsIiIiIiIiIiIikmEKEouIiIiIiIiIiIhkmILEIiIiIiIiIiIiIhmmILGIiIiIiIiIiIhI&#10;hilILCIiIiIiIiIiIpJhChKLiIiIiIiIiIiIZJiCxCIiIiIiIiIiIiIZpiCxiIiIiIiIiIiISIYp&#10;SCwiIiIiIiIiIiKSYQoSi4iIiIiIiIiIiGSYgsQiIiIiIiIiIiIiGaYgsYiIiIiIiIiIiEiGKUgs&#10;IiIiIiIiIiIikmEKEouIiIiIiIiIiIhkmILEIiIiIiIiIiIiIhmmILGIiIiIiIiIiIhIhilILCIi&#10;IiIiIiIiIpJhChKLiIiIiIiIiIiIZJiCxCIiIiIiIiIiIiIZpiCxiIiIiIiIiIiISIYpSCwiIiIi&#10;IiIiIiKSYQoSi4iIiIiIiIiIiGSYgsQiIiIiIiIiIiIiGaYgsYiIiIiIiIiIiEiGKUgsIiIiIiIi&#10;IiIikmEKEouIiIiIiIiIiIhkmILEIiIiIiIiIiIiIhmmILGIiIiIiIiIiIhIhilILCIiIiIiIiIi&#10;IpJhChKLiIiIiIiIiIiIZJiCxCIiIiIiIiIiIiIZpiCxiIiIiIiIiIiISIYpSCwiIiIiIiIiIiKS&#10;YQoSi4iIiIiIiIiIiGSYgsQiIiIiIiIiIiIiGaYgsYiIiIiIiIiIiEiGKUgsIiIiIiIiIiIikmEK&#10;EouIiIiIiIiIiIhkmILEIiIiIiIiIiIiIhmmILGIiIiIiIiIiIhIhilILCIiIiIiIiIiIpJhChKL&#10;iIiIiIiIiIiIZJiCxCIiIiIiIiIiIiIZpiCxiIiIiIiIiIiISIYpSCwiIiIiIiIiIiKSYQoSi4iI&#10;iIiIiIiIiGSYgsQiIiIiIiIiIiIiGaYgsYiIiIiIiIiIiEiGKUgsIiIiIiIiIiIikmEKEouIiIiI&#10;iIiIiIhkmILEIiIiIiIiIiIiIhmmILGIiIiIiIiIiIhIhilILCIiIiIiIiIiIpJhChKLiIiIiIiI&#10;iIiIZJiCxCIiIiIiIiIiIiIZpiCxiIiIiIiIiIiISIYpSCwiIiIiIiIiIiKSYQoSi4iIiIiIiIiI&#10;iGSYgsQiIiIiIiIiIiIiGaYgsYiIiIiIiIiIiEiGKUgsIiIiIiIiIiIikmEKEouIiIiIiIiIiIhk&#10;mILEIiIiIiIiIiIiIhmmILGIiIiIiIiIiIhIhilILCIiIiIiIiIiIpJhChKLiIiIiIiIiIiIZJiC&#10;xCIiIiIiIiIiIiIZpiCxiIiIiIiIiIiISIYpSCwiIiIiIiIiIiKSYQoSi4iIiIiIiIiIiGSYgsQi&#10;IiIiIiIiIiIiGaYgsYiIiIiIiIiIiEiGKUgsIiIiIiIiIiIikmGLZenH1tTUaI+npMvIURcCF6Sw&#10;qJ3Hn9DzOZWoSOGiKFIhiIiIiIiIiEjJ1JNYREREREREREREJMMWUxFIUdSBUaTZaXREtnQZOWp7&#10;YLMUFvXg+BN6/qgSFWnGyyiNBBERERGRFkZBYinu5kZFICLS1I4FeqWwnK2A11ScIiIiIiIispCC&#10;xCIiIpVAT+dERERERESkTBQkluIoWCEiIiIiIiIiIlIVFCQWERGpAHo2JyIiIiIiIuWiILGIiEgl&#10;UJRYREREREREykRBYimOghUiIiIiIiIiIiJVQUFiKUpEjQpBRERERERERESkCihILM1tCRWBiEge&#10;NIJDREREREREykRBYimOghUiIk3c7GoEh4iIiIiIiJRHKxWBiIiIiIiIiIiISHYpSCwiIiIiIiIi&#10;IiKSYUo3IUWJlG5CRKSJG14VgYiIiIiIiJSHgsQiIi1Yl5Gj1gAcYHdgY2BJ4DfgfeApYPL4E3p+&#10;qJISERERERERkWIpSCwi0gJ1GTnqT8BFwJENtNXHAlGXkaMeBM4df0LPZ1VyIiIiIiIiIlIoBYml&#10;OBr2LFIWXUaOqgHOBC4GFs/jT2qAA4EDuowcdR1wzvgTes5VSVZhs6t2V0RERERERMpEE9eJiLQQ&#10;XUaOag3cAVxBfgHi+mqA/sDkLiNHLaPSFBEREREREZF8KUgsRYlSfInI/xsGHFXiMvYDxncZOUrt&#10;uxpeNbwiIiIiIiKSFwURpDgKVoikqsvIUV2Ak1Ja3CFAH5WqiIiIiIiIiORDQWIRkWbWZeSoZYEh&#10;KS/2ki4jR62l0hURERERERGRxihILCLS/I4FVk95mUuj3sRVJYrSe4mIiIiIiIjUpyCxFEfpJkTS&#10;dHSZlntUl5GjalS8IiIiIiIiItIQBYlFRJpRl5GjVgJ2LtPi1wK2USmLiIiIiIiISEMWUxFIMSLU&#10;OVEkJdtBWQ+o7YGXVMxV0fCKiIiIiIiIlIWCxFIcBStE0rJ6mZe/mopYRERERERERBqidBMiIs1r&#10;8QpfvoiIiIiIiIhUOPUkFhFpXt+UefnfqoirQxQpzY+IiIiIiIiUh4LEUhylmxBJy+tlXv5rKmIR&#10;ERERERERaYjSTUhRohRfIlk2/oSe7wEflWnxvwDPqJRFREREREREpCEKEouINL87y7Tcu8af0PMX&#10;Fa+IiIiIiIiINERBYimOuhKLpGkoMLcMyx2kolW7q3ZXREREREREGqMgsYhIMxt/Qs8PgOtSXuyY&#10;8Sf0fEqlWz1SjBEvrtIUERERERGR+hQkFhFpGS4Enk1pWe8Bp6lIRURERERERCQfChJLcTTsWSRV&#10;40/o+StwCPBWiYv6FDhg/Ak9v1Wpqt1VuysiIiIiIiL5UJBYiqJYhUj6xp/Q8zNgD2BqkYt4Dthj&#10;/Ak931RpioiIiIiIiEi+FCQWEWlBxp/Q80tgP+Bk4LM8/+x7YCDw1/En9HxXpVil9HRORERERERE&#10;ymQxFYEURUEGkbIZf0LPBYDfZeSo24DDgUOB3YD1633tY+AZYDIwfvwJPX9QyanZFRERERERESmG&#10;gsQiIi3U+BN6zgHG2hddRo5qBbQBfhp/Qs95KiERERERERERSYOCxCIiFcL2MP5OJZFR6kosIiIi&#10;IiIiZaIgsRQlimpUCCIiIiIiIiIiIlVAE9eJiIiIiIiIiIiIZJh6EouIiFQCpZsQERERERGRMlGQ&#10;uIU59JqxSwFbAFsBmwJr29eawBLACsDCXA+/AnOAH4BPgM+Aj4DX7Ou9SQO6LyjLhipYIS1Yl5Gj&#10;lgO2t8fS1sBmwBrAusBqDbR9EfClPZY+A94FXgdeBV4ef0LPT1S60lwilOZHREREREREykNB4mZ2&#10;6DVj1wLaAnsBe2ICWmmlAfn50GvGPgU8BjwKzJw0oPtslbpUmy43jVoO2A9oB+xBxPZA6yIWVQOs&#10;bl/bxaznPeBxYCZw//gTe76v0hcRERERERGRSqcgcTM49JqxWwGHA4cCu5ZxVctgAtBt7b9/O/Sa&#10;sdOAe4G7Jg3orl6RUrE63zRqBaArcGgEHTA97cttQ/vqZrfhRWASMKbuxJ5vaK9UfNu8DLAxsA6m&#10;5/nawFLA0sCS9ms/AvOBbzC9zT8BPgbeL9vIjYU0gkNERERERETKREHiJtLp6rErYgJax0YRf26m&#10;zVgCOMC+hnS6euwU4HbgrnvO6D6nkAVFClZIM+l806gOwN8xD1qWaubN2c6+zut806jHgVswAeM5&#10;xSysy8hRKwNfp7Bdk8af0PMw1ZZkh14zdjlgN2APYGdgG8wDgGJzOsw59JqxrwOvAE9gRnC8OGlA&#10;9/kqbREREREREWnpFCQus05Xj90A6AMcDyzbgjatFbC/fX3T6eqxNwLD7zlDvYul5el846jFgS7A&#10;AKJF00C0ELvb15Wdbxw1FBhed1LPrwpagh6+lJUdxXEocAjwF4pLSZJkaWBH+zrKvjf70GvGTsGM&#10;3ggnDej+qfaCiIiIiIiItEQKEpdJp6vHbgRcBHQn3UBEOawMnAMM6HT12NHAhfec0f0D7UVpbp1v&#10;HNUKE3C7BFi/QjZ7FeBC4IzON466Hri67qSeP+bzh4oRl6EtvmbsOkBP4NgINm/i1S+LCUofarfl&#10;UeAOoO6eAd2/L3Rhqh8iIiIiIiJSLgoSp6zTVWNXBc4h4lRg8Qrb/MWBY4GjOl019kbg8nvO7P5Z&#10;7DcVrZAyc/3RB0URV2PSAFSiZYBzgRNdf/SugXdU45Pc6bhKry2+emxboB8RDulNBlqqPe1rSKer&#10;xwbA9fec0f2FvP9a9aNFc1xvD0wP9dlAGAb+hyqVqt7f7YCdgB+Ae8PA/6yQv6+pqVEhikhW288a&#10;zGjWbYBvgXvCwP9KJdMs+2JVoCOm09jLwMNh4C9QyYjk3IZlKN+qgsQp6XTV2BrgGOBa28hWssWB&#10;04BjOl019iJgyD1ndp+rvSxNwfVHrwUMBtwq+Umf25eUux2+emwNJlf12cAuLXhTl8L0bu7Z6eqx&#10;04Gr7jmj+wPagw3exAwCehXxp7OBOcCHwHvA88BTwMww8OektG2LA6OBzvXe/s1xvRPDwL9Ne6/q&#10;6uIywATgoHpvz3Fc76gw8CemuJ5R/J665v/vUYCdw8B/Xnui4PJcEROMynV4GPh3Z6wsjgNujrsH&#10;BjYMA1+jCaWc9a8NcA+wT723f3Rczw0D/0GVUJPui/3s+axNvbdnOq7XKQz871Nax3r2+iu3w8bD&#10;YeDvr70g0vK0UhGUruNVYzeNYEoEt0SwcmSvsqrgtXwE10bwXMerxu6SexWZ1ktkIXfE6OOIeI0I&#10;t0oOopeJaB94R/2SVwHowCpap6vGtiXiSSL+TcQuFVRH2hJxf6erxj7a6aqxbVU/UrcssComV/Th&#10;wMXAA8CXjuv923G9A2yPplKcwx8DxGAmir3Zcb3t1LJXnSv5Y4AYTE7ysY7rbZTSTfUqxD8ovV0B&#10;YknBMQnv1wB/U/FImQ3ljwFigOWBCY7rraHiaRqO660G/Js/BogB9gaGpbiqf8TEnBYA/bQXRFom&#10;9SQuUccrxx5FhA8sV8U/cxvgiY5Xjr0MuOTes7rPU3QXuowc1RpY0QYhlrU3iUvYE+HCVCPzgXnA&#10;b8CvmF5ts4Hvx5/Q8zeVouGOGL0CMJJFAy2V7GWgfXDyUV/m+wcRGn5cqE5XjV3fXsx2rPCfsgcw&#10;rdNVYycDfe45s/tb2rtltSxwhH296rjeGWHgTy5yWccmvN8K6AG8qOKuKklBtCWBrsAVKazjGLu8&#10;+n4GBqr4pRSO620C7NXAV452XO+yMPB1pS/lqH9L2XYyznLAYcBNKqkmcRgmOB97m+u43j/CwP+l&#10;xP29GHB8zEc3h4H/knaBSMukIHGROl45dhnAJztP3FsD5wP7dbxybJes7W8bEN4ZE8j5KyYP4YaU&#10;0Bu/y8hRnwAvAU8AjwOzxp/Q8+eslW3t8NE7RRETgQ2q6Ge9DLSfcEr+AWIpTKerxrYGTgUuwwT8&#10;qsXBwH6drhp7BXDFPWd2/1V7u+y2Au5zXO8+4O9h4H9R4N+v0sBnq6l4q4dNLbJCOfe37dl+YsxH&#10;V4eB/4n2gpTo6EY+39Re6z6qopIyWB7ToSbJ6iqiJtNQr+2F57pfSlxHJ2CtnPd+As5T8Yu0XAoS&#10;F6HjlWPXAe7FDF/Nmt2BZ4Hnqv2Hdrlp1DKYgE0nO/lV2rmm17avA+y/f+1y06hZwF3A3eNP7Fn1&#10;N4O1w0cfjsnluUwV/aziA8Tqt5NvG7x+FDEO88CmGi0BXADUdrxybM97z+r+PECk+lFuhwAvOq53&#10;RBj4jxXwd68BuzbwmVSJMPDnOq73DrBJwldeSWE17YHNct77BLhGe0BK4bheK5JTTdR3HAoSS3l8&#10;DXxJ8gO1V1VETaah89VX9lWqk2LeuyIMfM3VItKCKUhcoI5XjN2ZiHtZ9KlYlqzG74HNqtP5plG7&#10;AcdFZjjU8k246iWBfe1raOebRj0E/AuYVHdiz3nVVs61w0afQcRVVfazTID4VPUgLlsbfOXYIzAT&#10;7qyYgZ+7NSbVzznA9dr7i/gUcPJoV1fDjPzYEZMHcZMGvr8GMMVxvS5h4N+b53ZcjHlwnOtD4J/a&#10;TVXnAszDzVxvAmPLdFN9Thj4P6vopUTtgfXy+J7ruN5pYeDPVpFJmsLAX+C43kXE57x9HpikUmoy&#10;92I6fe0Ud10TBv78UhbuuN6mwH4x10U3qOhFWjYFiQsJTlwxtj1wN00bOJQm0PnGUa0wkxr1J2K3&#10;FrBJrYAD7euDzjeOGgrcWHdSz5+qobxrh42+EjizyqrR88ABpQSI1VO0gfb3yrGtMBNGDcjYT18C&#10;uBYz/Pdb1YQ/+C0M/BeKuHHZBjORyvHEj2JYGvi343oHhIE/LY+b3vsc1+sKXAesY9+eiUld8Z12&#10;U3UJA3+Mzat5Ob8PjX7I7u85Jd5Ur4nJE5l7bhmlkpcUHBPz3seYji/106ctBxwJ3KEikzK0ocMd&#10;12uNeeC2MmYSs3uBE8LAn6cSarL9MM9xvQMxc8J0sm3At5gA8dAUVnFCzHtnl3qeFJHyU5A4T4dc&#10;Ma5DZE5gS6s0qktnf9ThRFwGbNlCN3F9zDDTMzv7oy4DRtR5lTnp3ZFDR9cAQ6KIU6usGj0F7P/v&#10;0476XkdU+jpeMXZZIsbai9isOlw1IbUbo5eBXo7rXYUJwHeL+driwN2O6+0cBv7beSxzvON6ASaF&#10;0M9h4H+jkq7qOnSz43q32f39Y4oPA9bE5Fmv754w8Beo1KUUjuu1wUzUmWswsD9mFFt9x6AgsZSv&#10;DR3iuN4I24Z+Fwb+DyqVZtkPXwKH2/ZhReCTFAP1HwIX1fv3HNIZbSMiZaYgcR4OuXzcvkSE9qZR&#10;qoTrj94VGByZPMuVYFXMEJ1TXX9078A76r4KLPbLQQHiROpJvIiOV4xdDXiQbOaAl/LeHH0CdHdc&#10;7yFMT5rcc3wb4E7H9XYPA39uHstbAHykks1M/Zlvb4LTXOYLwAsqXSmDriza0SXCBG2+YNEgcTvH&#10;9TYKA/9dFZ2UqQ2dB3ygkmgR++IH4IeUlzlUJStSmVqpCBp2yOXjdgL+jQLEVcP1Ry/v+qMHAU9Q&#10;OQHi+jYB7nX90YHrj16zUjb6yCGj+xBxFpG9LamO11NE6fUgTnPTqqL9vWLcahE1UyNqdoyoQa/0&#10;XvKHG5nbMEP84wLBOwO9VEoiUuGOiXnvkTDwP7b3OXE5r49WsYmIiGSLgsQNBSguH7cx8ACmN5FU&#10;AXfE6D2IeJmIXkS0qvAAZS0RL7kjRh/S0sv9yCGja6m+ibdMD+LTU0wxoShx/fZ3LSIeJ2KbKnuw&#10;0DJe8gdh4IfAyQkfn+e43qoqJRGpRI7rbU58p4jRtv37ifgJw452XE9PFUVERDJE6SaSAhSXjVuW&#10;iHsws6I3p/cxM2a/hxkO9h2wMFfQssAKwLrABsDW9t+So3b46FbAwCjiAqB1Ff20VYF7a4ePHgQM&#10;mHDKUS1uwocjBo/ZJoq4rZk34x3gZeA1zPDgL4Cv+T1ctjSwFGYSog2AjTE5qrch/mHaU8D+E3v1&#10;UA7icrS/l49bAbgf02tepEmEgf8vx/UOAGpzPmoDnARcqlISkQp0XMx7P2N6EC80ikXzs28I7ANM&#10;VxGKiIhkg4LEMQ6+bFxNBLdggq5N7SXgPszM6I9PHtjt+wK3fSPgr0A74GDMJCiZVjt89HLAGKp7&#10;0qvewA61w0fXTjjlqK9bykYdMXjMSsDdmAcaTelLYLI9lmZN7NXjiyK3f3ngL5hcfYcDm1POALF6&#10;eHLI5eOWxPRo2l6lIc2gD3AI5qFRfZ7jepc3xwRijuv9FdjPtj/L2vbtHcxQ8afz+PuVgAMwPQk3&#10;xswmvzQm/+CnwOvAo8DMfHIvF7H9a9s2dFfMg58VgCUwD72/AJ4FZuXzWwpc75r11rspZlKeJTGz&#10;t3+Byf07E3gqDPxmbX0d19vE7uMd7D5qY6/Rf8DkuX4VmFbubXVcb2XgUHsduSmwkt2Gz4FXgKnA&#10;o805kZ7jeq2APe2+3QbzcHcpu53v2Po0OQz8D5ton+2MCaYuHHX4AybP6ovA1DDwX2rmutUa6Bnz&#10;0STbg3ihh+x+XiPne8fRBEFix/V2se3UlsBymAf579h6/0Sh9d72gP6Lbc93BlYBfrG/8Xng3nz3&#10;jeN6G9l7iJ0wHQnaALPtsl4A7g8D/9mUy2NjW792BDaq1yb8iOns8KrdL03RJhxmzx+5bcLLtk34&#10;T7VPrmn3RwdgO2Azey5e3p7HvgbeBp4BpoSB/20Z2ry/YB7YbIXpHNbG1ufv7HHyFPCQnYiuOctp&#10;SbudewBb2PZkBcxDqe9sOT0FPBwG/hdl3padgY72+F/VHj/fAu/afTXZzk0hIjlqoig7UYmamvxG&#10;TB182bhewKAm3LQPgNuAOyYP7PZOWgs9+LJxNcBuwN8wE1as2AJ3y+6TB3Z7olwLrx02el1MsHC7&#10;jFTzN4EDJ5x6VIuYaOSIwWPGA52baHURJiB9C/DAxF495pXh92wLfFCuHsRHDB6zsr3YLNWkib16&#10;HFaJFfiQy8aNAo5qIZvztQ0m/YiZlRnbjrbBzMi9ZIW2E9vfN7DbixV2gzaIRXMDvx8G/oZlWNeN&#10;wIkxH+0dBv6shL951N641XdLGPgXJ3z/fBbt3TchDPz+9b5zMHAlJhAWZzawahj4vySsYyvgXOBI&#10;TFC2Md9iJvC7Po2bN8f1DgQGYB5a53MB9iYwBLiplNnVHdfrAJyBCSLmk1btbWAEMDwM/N/yXMeL&#10;LJqK7OIw8G8p8Ma/C9AX2CXPP/vQbuuwnABfMdvbNQz8J+znqwMXAsey6AOSXO8BFwO3NWVw3XG9&#10;xYHjbZ3aKI/rgcnA+WHgP2//flkgrswODwP/7gK24zDgTHt9nY/XMJMO31pKvS7xOLw/7qMw8O/P&#10;o539GVgzDPwfi1h3b0wnhvoeCgP/hJzj9WpMADbOb8BqdmItHNc7Djg/5ztPhIHfNaftvBTz0KUh&#10;M4ABSQ+oHNfb1rbBTh4/91mgbxj4M0vYV83dJjhh4L9ar024CJPLurE24V3bJtyeb5vguN57MW/H&#10;tqGO613LoiN80vCHehOz3hq7P3pjgrT5mIvp6HD5wranhPqwInAK4AHr5PEn8zCdYy7Od92O69UC&#10;1+a+X+i1leN66wH9MHnM84k3LMCk9LwmDPzpBawnzeN/AWY0xdlh4L+DSGMXFhmKm6oncY6DLx23&#10;NRFXNdHqXgCuACZOPrdb6heOkwd2i4DHgccPvnRcf3ui70NGhnDXDhu9KaYHwroZqsKbA0/UDhu9&#10;74RTj2rW3iuHDxrTI4qaJEA8D7gZuOau3j3KepKf2KvHS0j52t/Lxp0WNV+A+HXsCA5MD7DXJw/s&#10;9nMj27sOpqfETpied3tjemlKZfsn8UHiTsCshL9ZmPapvobqwsox31/V3uAsA9xIfO+/+u6PCxA7&#10;rrcEcIm9YSskvdJKmODXCY7r9QoDf1SRN7brY4LNBxRx/hoGnOq4Xs8w8J8pcL1r23LrWOB6N8Xk&#10;zD/Fcb2jFgZOG7E+i6b3alPAtm4L3Irp4VSI9ex14+mO650SBv5def5d3PYuZbelk92WfNuuDTEP&#10;Yw93XK9rGPg/l/uAdFxvS2Ac+Y8wqcH0IHVsgOmcMPBnO663gCLnY3Fcbx1bTvsV+Kdb2uPhNFu/&#10;mvoB3TEx732O6TmcaxSLBomXAVy7zwu1Ykw7t3q9dmoocEIjy3hkYYC43nGWu8z37DKXtdeDXfLc&#10;vn2AxxzXGxAG/qCc/d0PEyDO9155Z2C643pnhIF/bRH1aztbxsW2Cb0c1zu5xDZhCbsth9q6vlKe&#10;y9rIfv+IAtqEDWLeS2pDV034fqnea2B/bGaPh78UuMzFMQHtIx3XGwb0z/fhY876uwKDFx4vBcR1&#10;DgMOdVxvJNA76SFyPcuVUrZ2pMIATOB26QL+tBXm4YvjuN4E4OQ8e0Gnefy3sm2b47jesWHgB7r8&#10;Ffn94JCFN/yXjlscM4lDuXuHvYvp2bvT5HO71ZUjQJxr8rndZk8+t9twG9A4Efi4mvflkUNHbxNF&#10;TI8i1o0iyNhr9Shi6pFDR2/bXOV/+KAx6wLDm2BVE4Et7+rd46RyB4ilzO3vZeP2ouknN3wR6A9s&#10;Mnlgty0nD+x24uSB3W6bPLDbc40FiAEmD+z28eSB3R6ZPLDbNZMHdjvcXszvjRmJ8rn2amWyw4Y/&#10;ivlojyYIhi2J6QnUM4+v3x3z9ysAD2N60habf38l4A7H9a4vdNIqx/XaYoZyH1BCMWwBPOq43lEF&#10;rHcPu96OJax3E2Cm43rHl3kfd8MMt925hMWsBUx0XO/aUiYWc1zv75heb8U83OoI3GODfeUsr/bA&#10;kxSXgqiVPRbustv5fZHb8GdMT9H9Svgp2wKP26B8k7CpZg6P+WhcGPjzE9q+12K+f0zK27UYMIHG&#10;A8QAd+W5zBUwqQ+6FLg5iwE3OK53ar1lXYfpXVloZ6oa4BrH9U4psDy62zpeSpuwZkptwvH23LJS&#10;kW3CJNvrv2LZNucZCg8Q59aF04BpjusV8gCxteN6Puah2OolrPtEzAOQdctYTisAIeYhxdIlLKoW&#10;eN5xvR1L3JZijn8wqUPudFzvcF0Bi/x+8SS/O5vGhyaUYj5wFbD15HO7jZ98brcm77M++dxu8yaf&#10;220k8Cd7ATSv2nbikUNHb4AZwrJOhuvyqsDUI4eO3qJZ1h4xiIgViKBMr4+J6HRX7x5H3tW7x9tV&#10;s9fSLKMKcvBl49pgHtA1xeiW+fbi+8+TB3bbfvLAbtdNHtjtf6m0rwO7zZ88sNusyQO79cH0LD0M&#10;M5xVKk/ckOEdS7n5ztNlmPQMjVk4rLT+TdJymN6Be6e0LX0wPenyvUlzgAdJpzf9ksAox/V65LHe&#10;tpjA+OoprHdx4J82eFqOm+oTgLE0Pnw7X/2Am4qsl7tjeriWogMmpUm5ghBtbT1fvsRFdcQ8hPy+&#10;iG3YydavNVL4ScsAE2yKhabQjfhUMw2NEhgd895etmdlWs4jvwc6EXBPnsu8GfhzCdt0neN6W9sU&#10;GX1L/H3XO663RQFtwpiU2wS/yDbhr8BNJa5/X2BgpZ74Hdfby7Y5bVJa5F+B8bbHbWPrbm3rwkkp&#10;rXtHYKrjequVoZxWAKYA+6e0yHUwPfF3LfLvSz3+WwG327QZIpmnIPHCIMUl4zYi4uwyBrXeJWKP&#10;yed2O2vyud3mNPfvtT2LBxDxFyJeL+PvbtJg1pFDRq9GxENErNOsv6llvFYlYsqRQ0Y36Qnv8BvG&#10;HIjJgVkuk4Dt7urT495qa4cyGiOGiKFErN8Ex8SdRGwxeWC37pMHdnu6rG3swG7zJg/sNmnywG5t&#10;ididiCktqn2QxrwQ895SmB6c5bIJcHrCZ19jRiF9hnnQMTUM/O/r3bDV2MBP0k3Sj5jRHUdieqtt&#10;jQkmn2Lb1PkJf3eG43qNtueO620P1JGc+/hjTG+jA+y6t7M3l+dhJmBKvPGzuZWT1ruF3f6kXkyf&#10;YfKdHmTXu60NYpwD/LeB9d5og4Np3lQfBPgNfOVjTEeCQ+x2bol5YDAA06styT+AC4rYpEtz7gN+&#10;waaRwHSY2M7ur/OANxpYzgDH9VI/LuzEcHc1sG+/AK7DpIHZrl55nZlw/J6CGWJfyDasjglSJgWM&#10;3rFlvx8md/iOwIGYwPlzCX+zOBDY9BXldkzMe6+Fgf9cA38zJuEscXRK27Q2JpAZZ+GkUp9iHoQ9&#10;FgZ+PqNy9oq57nwKONkG6bax3zkN02M3zhKY+WGujvlsFqbX8+52WftgHqK90MCyLsqjfjlFtAlt&#10;82gTTiyyTRiS0ybMyWkTtrf1u7E24cxytAllMD9nf6wIBA20ObPt/jrQBjVXsP89CPgXJh9xnANt&#10;+9OYa2i4J+zDdt/uhhlxswsmRdutxOdbBzPJ3u1pPuC2wew6kvNmR5gHxp49/ja31x0u5iHEDwl/&#10;1waY7Lheoekv4o7/VzCjSPax5/6/AD2A24FfE5azPCa3tkjmKSfx763ZYNJ7ipsrBLqH53X7vqX9&#10;7snndXvOuWTcjpg8fkdX8j48YsiYJSJzQ7F5M27GXHsz/qM9vpazJ53meiCzDnDPEUPG7DXx9B4/&#10;lXtlh10/ZokoYmgZVzEQuOLuvj2qM8yVweDdwZeOOxQzuWY5vQScMPnc8k2S2WA7a9a738GXjtsf&#10;k4Nxc6Slez/h/Q2Acs2GvWfMDelVmMmAPqh3g7YMi/bWPR7Tcz3OHUCvMPC/Swh+jLAzt99sAxC5&#10;Rjiu90jC3+O43tLAnZghm7nm2WDJ1TF5GV8CHnZc7zKgOyaInZsjc0lgtON6u4SBvyBnvUtgRgXE&#10;BfAWYPIyXxUGfu6D+ZeBR4ArHNdbeNO6Usz18SjH9bZPY7Ixx/XWtPsh7lrgF3tuGxZTRq8D04Fr&#10;bZD5RuIDnec7rjczDPypBWxW/W15Euhcv57V20cPOa53ub3hHxLzG5bCBNAuSutAsBN43Ub8BEgN&#10;7duF5XW1fbjhA6sl/OZ8jCR+VNocTKDOz62X1oPAZY7r7Y/JcZ67z1bCpCVyy9WAOa63NRDXK6/B&#10;XONh4L/vuN5MG1yp72+O652f8HsLsWtM/b8OM7HfOznt3CpF1OW5wIlh4N8a871HgWF2pMDImPqw&#10;S8x+PiYM/LqYZc10XG8w5sHeoLjbEsf1Vk+aBNS2CbcX2SbMsG3CAbb92iChTZgRBv60AvZN6zza&#10;hBeBB/NoE/5BegG3k1l0AsR8HZJQ538lZwK0MPC/s3VjRMwxOxn4Rxj4n+a8/4O9JnjAcb0rMA9Z&#10;4ia1vNBxvVuSJhe0Dwz6JPyGt4Cjw8B/POazZ4ExjuudiRktEZem6SC7P0amtD/OILkH8VPA38PA&#10;fznms+cwIynOwkyU2ivmO6sB4xzX2ysuJU4ex/8CzEOoITFt1VPAWMf1zsWM6NkrZlndHdfrGwb+&#10;t7oMlixTkBhwLhm3P6XlsWvIUKBPeF63+S3194fndfsFOMa5ZNwL9kKtMnuYR9xAE+SMrOe/wH+A&#10;pzFPLN+d2KvHV3FfPGLwmFWAjTET5OxsgwG7UHzOyELsAIw+YvCYwyf2Kntw9R/2N6ZtLtD97r49&#10;JqjFqh4HXzJuWSKGlXEVC4MJl00+r9vc5v69k8/t9tDBl4zbDtPL7Bw0mqcl+yLh/WWbaP3PA4eH&#10;gf9+TBDnZ+DnejeXK2B66cY5Owz8RlNGhIH/P8f19rU3091yPl7d3swlBQH7Yno1ERNgOTQM/Icb&#10;WXdkb3JfwAT4Vs35yo5AZ0wgur5TiU8RNhdww8CflMfvDux6Z7FoOoGtMA/Pb05hf14e87sAvgIO&#10;tLlgG9vW+23v5pBFe4zXYIaYbxMGfqFt3ZNA+4Ymm7I328Ntb7S4B8GHk2KQGJOTe8+EfVsbBv49&#10;eZTXvx3XewbzQKDgCZsd19sPODTmo9lAhzDwn8xjGx5yXG83W79yt6HWcb0dw8B/vkxtyLGxV8rx&#10;6SRyjWHRIPF6QHvMEPO0vAZ0CgP/7cbauQJ0DQN/YiP75WY7+uG0Br42v7H2y7Zdg20u1aNj7rEP&#10;wgSC41yZQpvwoON6OzfQJtxYZJvwhK3j+bQJrTCB4rg2IZUgcbF1we6XGxM+PiYM/P/ErGuyfcBy&#10;sT3vtcI86DmpsQck9jzaFrifRdNGrYTpJXxzzHYuRfI8LtPstcD3jaz7S6Cn43rvYnp657rIcb1R&#10;MQ/WCi3TDcgJrtczFji2sYn67APn3o7rPWr/JjeH9e6YB9/FpD45prFJd8PA/8g+dH0a0zu/viUw&#10;E+qN0WWwZFnmb1Cdi8fVEHF5mYb0XhGe1+30lhwg/kOjeV63QUR0J2JupQ17PmLwmKMwT5rL7XHM&#10;k/N1JvbqscPEXj1Omdirx20Te/V4OilADDCxV4+v7XfGTezVo//EXj12w/SQ6WEv7sqdG/pQzARd&#10;ZXPYdWOWJuLcMtSRuUTUZiFAnOYEhhXxe+G8CNYtU9PyeQTtJp/X7cKWECBeaPJ53X6dfF638yLY&#10;M4IPlG2ixUq6IV2uCdb9jg3avZ/n9z3ie9yNySdAXO/GaT5meHpcD6CT4nIqOq63PKZXUVKw5uEC&#10;1v8KZlLfXD+S05vT9l4+O2FRf8snQFxvvW/ZgMaCmGBgySkBbNqEY2I+mgMckE8wqN62fo3pwRWX&#10;omNz8pvwMLdsuzYUDMoxgvhh5tvZmeVJobxaYXqZJe3bewoor/cxQ72L6RWWFAj5ez4B4nrb8Ckm&#10;JUbceei0stzbmInh4noUzggD/8M8FlFH/JDsY1PczI+BtnEB4hKMaCxAXM9VjZwOryqg/UpqZ3dL&#10;2D+bEj+C6hfyDBC3oDZhOPBmOduEIo+BdTC5heO24dww8O9soEx/CgO/Lybw7gNevj3ow8D/FTMR&#10;29cxHydNWnkMsGHM+69hHlR8X0B9OB8zqXeuzxPWUaiziR95fY9tn38rYFsnkDyK+fwiJkX9Z2MB&#10;4nrrno3prBFnd10CS9apF5O5Mdi5DMu9PDy/2zmVVhjh+d3G25u0BZWyzUcMGrMBEcPLGFGZS8Qt&#10;RGwzsVePv07s1ePGib16lDzceGKvHj9N7NVj7MRePQ62+VivJ2J2GX/HFUcMGvPnMu6K0zGzK6dp&#10;AdDt7n497lFTVV2cS8ZtRumTwyR5EfhzeF63mS22rT2v2+OY0QTTVRtapKSbk3LH2Odjekp+V8Df&#10;nBDz3myKCEDZG7y4oO+axKei6E58uoebCgnm1Vv/I5i0DGBSHXjA2mHgX5fz1SOJ74U3qqGb/wbW&#10;+zgmpySY4dy97HrT6AnnYXr1LXKz3Uhu2KRt/d6We1wHhEIfll8ZBv57Bax7AfE9UWuAjVI6Bg5K&#10;CGaMKXLfvl3oucb2JIzryfxQGPjji9iGV+vVr/pcx/UWL0M7ciDxE+2NKqCOxR2/R9iRC2nokpSK&#10;oUg/NhD0ifuNH5OcU/gLzCikfJf1OhA3AW7SyLqTEtqEcwoJEOfsr24ptQlXFPCAcmGbMCohxrAR&#10;zcBO4nofJv91rtvDwL8sz9/2bBj4JxeQ9mDh331DfO/qpHuwkxPuf3qEgf9jEUVwKuaBw1xMT909&#10;w8DfIQz811Io17iHG59jehDPL6Lujqt3zq9vbZJTaMX5ieQH1knuIf4B4qaIZFymg8TOxeNqSHd4&#10;3EK3UsbZnssevDi/20TMMI8W7/BBY1pFcHsEbcoUWx0bwZ8m9u7x94m9e7xSrt8xsXePTyf27tEv&#10;gg0j8Bd2Bk351TqCUYcPGrNM2tt/6LVjl4iimj5RVEPKr1539+vx78w0SlnqKhpxCRGLl+GgfYKI&#10;vcPzun3Q4tva87p9ScQBRATqStziJE1cU+65BUaHgf9CATdtOyTciP+rhJx6DxKfbuOAuCBXzHuL&#10;5Hos0PnAPmHgbxcG/o0JORw7x7w3r8Rrr0uADsBWYeAPCQP/h5T2aW3Me++RPLw4nxvr/yYEZna2&#10;+aXzMZeGJ81KkvTwbeWUyiuuTs3H5Ggt1h00PEHiIpeXCe9fW8I2xO2v5UjobVqiuB6/vwCFXE/F&#10;DbdeioYn1srXpLih/iW6rZAel9aLCe//Mwz8Xwpc1ksx761YQB1/D4qf0yMM/BdTaBN+JTk9Q0Me&#10;TXh/pSa/tzcjXu4kPhXRdOIfqpbD5Jj31rSjYOpv758wkxIucvwVm4rGjl44HFg3DPweKR5rBydc&#10;G11uA+PFOov4kRadCzz+vyuwnBZgUqs0e70VaWkynZM4imr2x8xSm6bHgJPuv6BrRd+Gh+d3u/Wg&#10;i+7cmuQZiFvITuR4Fs2bloY3gBPv6tNjRlP+nLt69/gKOPnwG8bchsmBtV3Kq9gcM4zzjJSX2534&#10;XiuluGVS/+7DkKrjXDxuxwIv/gq5UTkgPL/bz5VSFuH53X5zLh7Xzd6cHaXa0WKsnfD+d2Ve720F&#10;fn+vhPen2pnai/UKJhdxfbvm3NwuTvw8AHeV0kPQ9mJ7v4EgQCtg75iP7o+ZZKmQ9X4EfJRywGID&#10;4ieV+lcKE+LdRHwai/bE92rM9VSRDxKSRlKldWPdPua9hwrp3RgXDHBc72bMvBv5iKtfPwLPlXBc&#10;/Q/TO7BVzHE1K8U6tyrx86zcU2AQNcQMmc9NZXMMpU+AdUsZ2s4Hi/ibLxPef6CIZX0W896KMftn&#10;Q+Inn7wlhTbBL7FNeKLINuHjMrcJhRiECWbG3dcdUUg6hHr7bAVgP3u+29L+rhUwE6t+b68L3sI8&#10;KHgwDPw3gKS0LitgUg0t1DbheyUdY2HgP1CGso273/4N0zmulG391HG9ezAjhMijbNI6/knYTwoS&#10;S+ZlPd1E2kOdvwJq77+g629VUj5npnnhmrbDbxizKsl5wErxL2Dnpg4Q/+EOu0+Pp4C/ED88seR6&#10;f/gNY7ZNdYkRfVPu6fgKEadkrUGKoppWafXCbuEuIH6oZSleBg6ppADx/18gn99tYS7Yu3RZ0mIk&#10;TXT1XhnXOQ8zGWohdkx4fxJmGGWxr3Yxy9wy5t9xuQmnlHnfbGRvtHM91ALrUdL+SeMG/kngmwLW&#10;meu5ItebNP9CyW26DXCuF/PR/SmUVyHL2D7mveXtby/2mPos4b5rq5TrXHcWnQgK4od0NxS4mQvE&#10;pdbY3XG9LUrcxmllONaK6XU5O8VjI67ncdx+2CmpyFMog6eJz4Wbb5vwQpHr/bIlxBkc1zsFk2oh&#10;19fAIYUGwB3X+5PjeqMxI2sCoDdmRM2fgT9h0uJsjwmeHg8MBl53XO8lkjtC5J4zd4j5zk/E93Bt&#10;bnHbOqvIlBj5tM+r2Aet5TyfxU3ktwQiGZfZnsQHXXTnlphE/2k6/v4Lun5aLWV0/wVd5x900Z09&#10;McOx2rS07YsiLifdp31zgVPu7tvjny3h993Vp8cvwD8Ou37MY5geQ2nlrWsN3ADsm8bCDr1m7G7E&#10;D5UqJVBy1KQB3X8he6r+wd1BF925ZRTFzhhfii+Bg++/oOv3lVou4fnd5h900Z09MEO5d9HlSbOL&#10;2wdfFTqcsdB6XMQs9Os2YZms4bjeEvV6YiXdvJX75jYpz+VTLbAeJW3riyW3GYEfOa73Mov2es03&#10;D+gXLbC8kobFv5zCst+w13kNXkvZ4eCrN+FvTvsYPibh/ZMd1/tHStt2DGaIeDF+SimotEj7nNJy&#10;filg0rZibJjw/ksptQmvlNAmfFmpJ2zH9Rzi8wD/BhxWyASJjuvVYFIXnV9krGQb8k8dErdvnkmh&#10;V3lTtc8vp7TsFxson/eb8PgXEbLckzji2JR7Po6+/4Kuk6qtmO6/oOv7RJzT0nJjHnbdmM2JOC7F&#10;7ZhDhNNSAsT13d23x61EHGy3Ma3f2+Gw68YclMqhFHF0ZJMop/S6dtKA7i9ktF3KQs7ZtEdwzAe6&#10;3H9B1w+qoL2dg5moQxe7zXuzuSTxw82fLPOqixmFtFoTF8/y9f5/lYTvfNGE21Df5y2wOsX1eP6u&#10;iIcBFFDWK+b5tz+1wPJasVx1yuafzCdvZlMPNU5tfTZHeVKvUQc4tMBX0sTePW3u12J8XY5CLCaN&#10;QIJfy7y/4zrd/Jji9n+RZzsUZ3aFnrN3wPR6j4trHBsG/qMFLKs1Jh/3xTRNZ7qVKuRcltQ+p3W+&#10;/6rAc0K5jn8RIaNB4oMuvLM10DPFRf4A9K/iIruR4oZxlbMOXozpEZuGOcBBd/frMaWl7oC7+/V4&#10;GDiE+GExxSp50sZOV49dEuia4jZ9QAEzSkuFtb0X3bk66efdveL+C7pOq5Yyuv+Crh9TIROHVnNV&#10;BZaNeX9GC9zWps4ts3we3/mxmbbhhxa4f5Ysc/nEBXWWqeBjb5kCfmda5ZVriRZQR4p1TBNt89qY&#10;HK1SuLiJv74vc5uwbLUWpuN6awP3YiaBzHV+GPhjC1zk5UC3Bj5fgHlgPNJ+9zJgmN2GT1I6/ltq&#10;sD5uW9PqdZ90DCymJkOk6WX1wNsPWDPF5V10/4VdP6/Wwrr/wq7zD7rwznNIJydcroJTKBx27Zht&#10;iFKb9GoeUHt3/x4zWvp+uLtfj6mHXTvmMOA+0kk9seth14458O7+PYrPjRixP/n3WsrHBfec2f1n&#10;MiqKqv0HchTxOUyL9TzmgVF1tbkXdJ100IV3jiLdh5mSv6R86BNb4LbG9Uh9CxhRpvV9nnOzHGcl&#10;oJypt5KCwatgcr+2JL8mbGda4noI/ljBx96PBfzOYuSTOi3pGuQuTDqgtH2WxkLsRJI9mnBfHUs6&#10;ubWzZk4ztAk/VGNBOq63rL0nikuLMgq4tMDlbUNyp6/fgOuBIWHgf9rAMnYATsA87M/nXm12Gdu7&#10;tP3Mog/y0trWVRq4TxeRJpbJIHEUcXiKi/sYM5tsVbv/wq4PHHjBnY8Bf232/UdNb9LrPdV3Uv/u&#10;YaXsh7v793jo0GvHngyklRajb4kX+R1T/Hmv2Ys6qV7HpNoUgHf/hV3nVmlZDbDH14qqNk1607kP&#10;8fnanwoD/50WuMlxOSR/CQN/UBOsOym4tQ7lDRInDUtdC3i7he2fuKG4yziut3QY+GmMDIrr8PB1&#10;BR+CXzbwO/9b4rG9GLByHl/9FvMAJHek22tNdFwV6xBg1SZc32GO661U6GRgEtt+Le243nJh4P9U&#10;pjbhm2orRJsWYhzx6VVmAceHgV9o14texI9w/RQ4OAz8RkfVhoH/Aib/92jym4g2rj6s10KL/WsW&#10;DRKn1elu9QLOoSJSZplLN3HgBXfW2AuptFzxwEVd52Sk+K5r7g049JqxaxDRM6W8rWMm9e8+tNJ2&#10;wqT+3f9FxK0plcF+h14ztqhZqjteObYmijg4xVzEV99zZvf5mW6Rqzgn8UEX3rkD6U5weOv9F3Z9&#10;slqrgh2dcpUuU5r0pnNpkh/6Dmqhmx0XuN6whHyhpa4bYM9mWu8+LXD//C/h/V1TqK+LJ7Sp/6vg&#10;w/DdhDPYjikse7t87ntsvuiPYj7atIWX3bEJ759mPyvldX3Mcpeg4WH5Ei/pQdZOKbUJ21RZm5Dk&#10;GuI7qrwFHF5kjtq4+MB8u7xC0y5+V0J92NFxvZaYNuh/ZWqbITn/+dtqMkSaXhZ7Eu+EyaWVhm+A&#10;2zJUdpOAD2neJ5x/J518cR+SPKS4EpyG6dX9p5TKdECRN1xpHUufA2PJuKi6f1vnFBf3C2bW6Wqv&#10;D4MxPVvWRMrKzmY+Etgy5uPXgKCFbvqzMe8tD/wFeKwJbhi/YdHemQdSxqB6GPifOq73MabHcn0H&#10;UODw4ibwTAPBiFJTF7QjPtfo05V6HIaB/6Pjeq/HHIedgCtLXHwhHUSeBtbPea+943qtw8BvcQ+z&#10;HddbA5NLPdcTYeAPS2H5ywEnxtS3YyhfaptqldQmdEqhTWhLfG7ep6upAB3X84A+Cfflh4SB/3UR&#10;y1w14VorDAO/mA4Ju5dQHxYHOmDyHLckT7How9hdHddbMwz8UtPmdIq7Vw8DXz2JRZpB9iaui2if&#10;Ym+9fz1wUdfZWSm6By7qOp+IMan2diwwKhZFHJNSr9UTJg3o/n2l7otJA7rPjiKOjiKiFMqiR6er&#10;x7Yu4ljaI8V6cOu9Z3XXzLRV3JOYiI4p/r6bHriw68dV3+Ze2HUOEUNTb3Mj5I83h62AoSRPqtg7&#10;DPyWmhdvasL7J5ZYJps5rrdVQ9+xQ3kfjvlo/8b+trGAlON61zqu19BD0Adj3tvTcb2dSljvUo7r&#10;XeO43tZp7Zww8L8Cnov56FgbeCvFaTHvLQAeqfBDMm7f7u643o4l7NslgH8U8CdxExmvCqWlq3Nc&#10;b28bjEpbD+I7/oxKqR7/hOkoQkyAaBudRQpuE+J6pR6TQptwapW2CfWPoQMxE8XlmgscFgb+m0Uu&#10;eqWE958ocnm1eX7vEeLz+/cusZw6Oa73j5R7JD+cEEvyStzWrYD2ea5PRJpAqwz+5jSHQd6awfIb&#10;11wr7nT12L8Cm6WwqLvvOaN7xU+2cc8Z3Z8Ebk9hUWsBexX6RxE1e0bUkNLrdqRqHXjBnRsRPwSy&#10;GPNpAalvmtA/iZ/8StK54VwFMyFV0siSm8LAf6gFBxw+IL7HcA/H9XYuskxaY4JLLzuud3cjwbm4&#10;ESA1wCDbO7sY/ezrdcf1HnBcz7GB/HyuRYbEfDdfp2EmLXrZcb1HHNc7tIRl1Tc+5r1VgXNLqLf7&#10;Ed8zdloV9Ly6M+H9QSXsj97ET26VZBLxk0Je7rjeUkXus40wE0C/57jelY7rrZZimcWlmpiXUPeK&#10;NSbh/WN0JilYXcx7qwAXlNAm7Et8b8xHqqU3puN629myi2sHjgsDf1YJi0+a36J1EdvZHjOiJp9z&#10;+BfEB0PbO653WJHltAwmkD4S+Mhxvasd19swhV0wnfgcwf2KXb69TriB+LmGxqmpEGkemQoSH3D+&#10;nTUR/DWljljPPnBx19ezVmEeuLjrixF82Cwd2iI6p7DC+URFpVZomSLOImJ2CuVyWBHr3i2lSvDS&#10;fWd3y9yxlFCm1dlTNOKAFH9b3QMXdf0wM23uRV2/JGKSehKnfrO5mON6fwdeTrixBtMDtE8F/Jxh&#10;CTe2dxYZiLoak66iBjgUeM5xvXsTeuneR3yO4P2As4vYLzsD59S/dAMmA7mB+keAV2IWsQdwSRHr&#10;3R64uP4NOnA3kEbe85sxs8LnGuC43iFFbOv6wB0JHw+q9GPTDu2O6723d84+yre8Cq4TYeB/SnyK&#10;mc2Amwp9AGKDNhMwkz4tC5wJfOC43qBSexY7rrcL8Q9hw2KG3TfgYeInFjzKTgoo+fsnEDefTV/H&#10;9ToWUQfWI7nX+JAqOWevZc83y8d8fFEY+KNLXMUnxPfo3b/A7VyXwjvwJO2jmx3XKyYX+iB+Tw25&#10;Eial4DuO63UpsW2eCwyP+WhZICiy1/JZCWX8ClXUA16k0mSrJ3HEBkSsmtJN9qTM1pqIB5opWNEx&#10;ha2/454zu1dNEvx7zuz+ub3YLFVBN6qHXD5uGWCjlH7GvYg9tFLrmd3SftoeKS7rXxmsGmN0dKRy&#10;k9nKcb0dHde7GHjP1qWkfM/vAAeGgV8JE9OOB16MeX9TYLrtwZhP+dQ4rnc50DfhHLF2zE3jAmBg&#10;wiIvc1xvQAH7ZyfgAeLnHbg3Z72RvbmMc47jehfmG8iz6SUmA3E9RP9d6s6xgbprEq7BA8f1agso&#10;oy0wKUbi6u0s+zuqQVIv64GO651fwL7dAwgpbi6LC4nvXfg34NZ8exQ7rrcSJriV+5BlKaBnCmV1&#10;TML7o9PcITZAFNcDdg3y7DUpebUJ/y6iTZiW1CaEgX9fFZy7l7HHUNycOGOBi1LYJ78Rn+N/T8f1&#10;uue5nRtjetuuW+C6Q+LzUa9sz+FbFnAOv5L41Do/Ep/Kp1CDiO9NvAtwvx2dle+2ng9cnvCVM+15&#10;XkSaQdae/G6d4rLuy3C9+Q+F5XYrWccrx24VRWycwqKurradEUUMwgyTLWU2+006Xjl23XvP6v5R&#10;fitdZEKXUkxRU/z/5VqtPyutND8f2gvwrFWLhzC9jpbWQfIHKzqud2EDny+O6eGyGrAhZrLNfHI+&#10;/hdwwsD/skICDgsc1/sHJu1E7nlgK+AFezM2MinobQOlg4B9E1YzISnYEAb+eMf1egIHx51zbaCu&#10;fxj4byeseznMBI3nAUvGfOV14KaY9d7nuF4d8ZNiXgDs5rhe7zDwX28g8HCyDTDE9YB6F5OrOg1X&#10;YnJU5l6HLoUJFP8L0xvuo0a29ULiJ6v7GTihWm6qw8B/xHG9sUBccOYiu2/7h4H/agN1qh+mV/oS&#10;RW7DW47rXUp8AOpoTD7efmHgP5AUBMHkML4e2CBhNX1tjtqiOK63JNAt5qMfKM8D+DHEp+Y5NuP3&#10;RcW4AnBZdJLGxeu1CReEgf9JCW3CPyq9kGyKmTEs+pAF4FPMqIp9HNcrtq2pf015B7BrzNdud1xv&#10;dWCIfTCau42LAScAlwErFvlTT8SMXsq9zlsHeNpxvXOBETaYHVdO22FSsSWdwy8NA/+7FNrmHxzX&#10;O4X4kRZ7Ay/ah8Pjkyb5tCmsrm5gW8eFgT9ZTYRI88lakHirlJbzA/G9drLiyWZYZ7sUlvHgvWd1&#10;r7q0Bvee1f39jleOvReKSBmxaBnnNclJlF4v4vnNVJ+kiRxw3p1rELFhSou768FLui7IWhk+eHHX&#10;Xw44787pxM9en2UrUEIOxwQB8I8w8CtqYtMw8J+yN2bXx3zcBhMAvsRxvSmYme6/xKST2BBoC/y1&#10;gcW/Bvy9kU04FjPzedyxfijQyXG9qZjeUh9ggtlrAjtjhpoum7DcucBRYeD/kvD5ScD2QNwkdwcA&#10;rzquNxPT0+4D+5vXBHbA9H5cPmG5C4CeYeDPTmn//OK4XmdMIH+FmK8cj5nMbhom1cInmJyyq2Me&#10;bhxo92OSvycFwyuYZ+tH3L49CDjIcb1H7b59H9MLczVbHxwWfSD0q321KWAbLseMhNk/4Z7ifsf1&#10;3sf0gH8L+NrW5a3sNjR07rspDPxS52PohOltmKuugWOmFE8A/4NFOm10dFxv1VIC3llj24Ra4PGE&#10;Olm/TXgcExCdZ+v4dvYYaKguHxsG/htVUFRtGri/Wcsee6WoPyrhZuAMFu2xvBgmb67nuN4ozIPk&#10;n237/BfgiJi/+dLuq3zrw+uO651EfKqKZe36z3Fc717MxIc/YR5ubooJzjY0B8GMhGuDYuvuBMf1&#10;hgCnx3y8Niaof43jevfbdvFLe65dB9gH+HMDi3/RntdFpBllK0gc8ae0LpIevLTr/MzWmoi37I3b&#10;4k24zjR6It5SxftkPKUHiXcl/5mwV09py1+ePLDbz2qK7W6szp7EaY7guCfD1WMGChKX0xfAgDDw&#10;76jgoMMNjuutgcl3Gmd5TM/GwwtY7FvAAWHg/9DIur+0s84/Ym8E427EO9hXvhYAR4eB/2wD6/3W&#10;cb2D7Xo3SFjvPvZViBPDwP9PyvvnVcf1OmF6eMYFd1pjelbtW+CiTw4D/85qOyBtj7VDMKNH1kn4&#10;2p7kP1KlN78/VMh3G+bZ4P5DDQQ2NsD0AizEnZgRYKU6NuH9MWXaJ5HjeuNYNMXM4phe30OQYtqE&#10;e8rQJtSphAveH3PsqJiHE+5xNye//Oa/YXr4Tylw/Xc4rrc2ppd5nNWA4wr8Wa8DblwP6BL1xUzA&#10;mpSKY20af7gct61OY9cbIlJ+mcpJHFGzdkr5PrPci5gHL+06P6Lm7abMnRpRs0eJ6/kpomZSFdft&#10;+yJqfimxjHYtYIWrpZSTWhPWVb9tUlrOXEyqm6xSj/vy+BLTG3mzSg4Q17vJPAuTqzeNG8LpwB5h&#10;4H+Y57rfAPbCDJkt1Q/AEWHgj8tjve9genumcYzMBrqFgf+vMu2fmZhRO++ltK1dw8D3qzho8zYm&#10;wF9qj8gLwsC/scht+B7TkziNh5QRcBXQw+b4LZqdyOuAmI8+ID6/aVqSch0fo9NJUfVrBmaiTLUJ&#10;LWd/dCE+H3k+5tm/f7bI9V9pj6U0RgJMB/YuR+osm0riKJID2oWaYbf1Y9VCkebXKmO/d82UlvOK&#10;qg7vN9WKDrl83HJErFdiMPKh+87u9mu17oz7zu72ExEzSyyjQtKxrJzSpr+pQynn9rHpJ4Qs92/a&#10;IqXf9MyDl3T9JcN14/mqrB/N4xvMZG9dgPXCwL+4mnquhIF/FWb46atFLuJrTI7gDoXeXIaB/y4m&#10;YHsppjdVMR4Gdg4Df1IB6/3Y/ubzSri5ng7sUu5euWHgPwfsiMmzXOzROA3YKQz88RkI2ryDGel0&#10;axF//gVQGwb+xSVuw/eY0VqnAMWmonkNaB8G/lkp9er7W8J93Ngy9BqsXxavY4a759rRcb3tkWLK&#10;9NmU2oSds9AmNMH+uAvzcOqdAv/0K+CgMPDvLnH9t2MmgptV5CJmY3r771vOuRXCwI/CwD8H09P9&#10;jRK29cxirjdEpHyylm5i7ZSW9FHma04UO7Npuda1TgpLeTAD++Rx4vPm5avNIZeNW+a+PNI/RFFB&#10;Of0a8oma4WqvljVpTXL4TJbL8cFLu36//7njP8fMJJ9FLwGFjgaZg8lB+p1ta97F5BJ8qwwTfD3E&#10;oml4Xirw96R2Xg0D/z92IhsXMxR+H2h06M7LmJRDN5WSk9nmQj3Pcb0RmJyFPYiflb6+XzE9NUeG&#10;gT+lyPX+BlzquN4/gVPtehvLn/8bENrfXEhuy8ksmkf5nQK29TvgJMf1rsOkQXBpPH/lr3a9w8LA&#10;n1Zg8ZS0vTnmJhyLn5YxGPEjcJzjesNtQOEwGk559hEm4DY0py5PY9Eem5/muQ0RMMJOqHcKJki7&#10;eSN/Ng+TCuVWIEg5eLtKwn64rQna46uBrjHvb2Xb2IVeL0M7904R54IkcdtXbB7yktr0em3C9ZiH&#10;dIW0CcPDwJ9aYW3CpIR9m++yyyoM/Mcd19vWnj9PgwYnT/8Jk8/4kjDwv25ku3/Oc/2vAHs7rrc/&#10;Jj+7Q+OTcL6H6ek/LAz8z/P8qR+UWr52otFtMA/e/46Z56Cx643/YSYKHF5gLvN3Uq4PZb0WE6lU&#10;NVGUnS5FB5xb9x3xE4YUaquHLuvyWpYrzv4Dxw+yFzGlavvQZV1mNPSFgy8b14EC8zrF2HrywG6v&#10;VvM+OfiycftTejB8zckDuzV6YeFcMu6fmEk1SnVkeF63iWqK/79cVwc+T2FRk8Lzuh3WItqKc8c/&#10;Q8MTauTrlIcu7TIi0+3uueMfA3ZPYVHbP3Rplxd1xGWobXG9lW3d2QIz2c9imADpdzZQ8kwY+B+U&#10;cf1bYHqDbgysVO/G+ktMr8TnwsD/qQzr3bzeelexb8/G9Ph6HnjWBiCbe/+0BrbF9CbcmN8n1PvV&#10;3sS/DDwdBr5y+JvyWh7Tc3xr+P8OIHNs4OFZ4PkyPAiK245NMLmKN+b3gN5sTG/8F2y9/k57TEps&#10;Ezbi95zFahOaZ39sa4/1Ne25pBUmCP4iMD0M/DllXv8ydv3bYB66LomZ/Pu7eu3eG03R7uV5vbEb&#10;ZtLRdfi9U+LXmCDvUzaVkEhFyVLcdLGM7du0ej/O1mFCUw7NXS2F/ZWFoP7LKSxjOfIJUkaNPs3O&#10;1xwdStV+Rk1lJAAU38OlmspSPe+lKGHgf4PpOTa5mdb/OjR9Dvow8N+kAtIa2fyOL9iXNF5ePzZn&#10;fa63He/o3CRqEzKxP16i4dFB5V7/z5iUSNMr5HojtC8RqUDZyklsZudKI5+jZt2MWNBkuTEjVihx&#10;HW9OHtit6h/9TB7Y7RMifi2xrJbJc3VpPWBSkPiPdb0ac86m9XBOk1mYXpciIiIiIiIiqctUT2LN&#10;1ZNqWaZVd+blsbJSJ0l7O0M75l3McOJi5dVDOIpq5qW0xUvoaPqDtPIVrtCCftMyKS3nG1UPflUR&#10;iIiIiIiISDkspiIoyvKYHEBZtlxKy5nf2Bcik3epFJ9lZadEJlVEKUHifMv6t5Q2eRnk9/0X1aQV&#10;JF6yCotHeffgRxWBiIiIiIiIlEO2gsQmTUQaQ5+XzXzNiVIrgyiPbyxV4jq+ydB+KTWQtnie60mr&#10;R+Pqaob/YH5Ky1m5xVRJDeFIsyz1YFdERERERETKolXGfm9aga21VXX+f3byptgnrUtcx9wM7Zdf&#10;mmg9aeXlXlOHUj0R81PKSbzRQRfeWaMCrTpLqwhERERERESkHLLWK+lzYLUUlrOuqg4bprScRtMW&#10;RFHJsa7WWdkpUVTzS9Osh29TWtSmOpT+IM1cz2sBn1RR2bRBaX7SmgRQ/btFRERERETkD7I1cV3E&#10;J8A2KSxqq6xXnChio5QWNSeP7/ymep63UnP85tvr+suUtncbpP5xlWav901pCUHiiB8xedxLtSbw&#10;QbYrSGo9iefqaBMREREREZH6spZu4tOUlpPpwNa+Z41fgfRyns5u9BsRc0scep+dvLcRS5dYVgvy&#10;XM8XKaVF2OrA8+9cCgHggYu6zge+T2lxf24hPyutXudKTQIbpLSc31SUIiIiIiIiUl/WgsTvpLSc&#10;3fY9a3yW833+JcVlzc7jO6Xmv81SDummCoi/m9JylgR2VlNcT8TbKQXgd28RPyfi0ygyE9iV+PpT&#10;5qtGxMYplaWCxCIiIiIiIvIH2cpJHPFKSktaBZNy4pVM1pqI3VJa0s/21fDqopKDxJtnZtdETRMQ&#10;jyLeT3Fx+wL/UXO88PDiVdIJnP+1hfyktEZwZDrNz75njV8aWCOlxc3JQpk5rrcGsLc9FjYHNsGM&#10;glkK85D8Z0xP97eB14FZwMww8L9RS1T2fdMB88D5Z+C+MPDfVqksUkYrxl03hYGvhzyVv29bEZ9j&#10;fnYY+EoHJFk8Jmrs/cCfMR2I7gkD/38pr2MJ4tPy/RIG/i8ZKONlgcULvV4MA/9X1VCRbMnaxHWv&#10;ptnWktUgMeyR0nLemHJVl3wmUCr1hn2TAy+4c4kHLupa1TdWB15w5wo0UU/iBy/p+vMB5935HulM&#10;YNgRuEjNsRWl1k6tecB5d+784CVdn23mX5TWA4W/ZLxmbJ/isqr2ZshxvSWBo4CemABxQ6N+lsVM&#10;Zru5Paf3BeY7rhcCtwJ3h4GvSf7Sv0kPgE713r7Wcb3Tw8AfoRL6g7hUPccCt6loKt76xI/IOhy4&#10;W8UjGTwvTAQOzjkvnBoG/o0prmoQ4MW8vxfwaAaKegxwaBH7Z+H56GPbbj0HPAHMCAN/jmqwSPXJ&#10;WrqJt8kvvUE+OmWxwux75vjl7I13Gl7O61sRn5c47H4xInap+p0TsWUqaQryX9/jKaVF2PmAc+/c&#10;CFnoqRSX5baAevlKSvVky33PHL9yZmtFxF9TKsd5RI2P4KjAm8zFHNfrDbwH/AvYh4YDxElaYx5c&#10;TQSec1zvQDVJqTo35vqpNTDMcb1dVDwiIplzIX8MEC88Lwx3XG+HlK4Rlsc8PM717zDwH9UuaNRK&#10;mDmZOgIXAPcDXzquV+e4XjsVj0h1yVSQeMpVXeZFUc2TUVRDCq89OpxRt2Hm4hRRzSFRVLNUSmX4&#10;TH6xET5KITayd9XvG/hL08aIax6NqCGl19Fqjv+/YJ8lIkopIOgecO6dzZ0//fUUl7VvhmtGWjmm&#10;38pzBEfFcFxvV+AF4AbSneBwB+B+x/VuSxj6L4X7W8L7NUB3FY+ISOYc1UCcIq3zQndguZz35gJn&#10;qPiLtiymM8pUx/WedVyvvYpEpDq0yuBvTiv3aU0DNzvVrHOKy3o6r29FfEzE/BKDZU7V75mIPZq4&#10;J/GjKQUyIeLY/QeOXwzhwUu7fh9R82JKwfeNI2r2a+af9FKKy+qYxTqx75njWwNtU1rca9VUNo7r&#10;nW7P61uXcTVHA084rrepWqiSNTQaYCUVj4hI5qxa5DmjEHFpJoaknfc4w3YCHnFcb5zjeiuoOEQq&#10;WxaDxDNSXNZJHc6oWyIrBdfhjLp1gUNSWtwcIK9cqQ9e0nUe8N8S17fHAefduXq17psDzruzNdDU&#10;wcCXgE9SWtb6mFx8AhDxSIoB+AHN+VOmXNXluyiqeS2l0QedOpxRt3TmqkNU0zaKalZNqQyfq4Yy&#10;cVyvxnG9QcBgGp6IJQKesd87ATgAk39wT+BA4GTAx6SjasifgMcd19tWDVRJXmzknCIiItnSUNv/&#10;cqkLd1zvLyw6r8PXwKUq+tR1BV5wXG8bFYXkcWzub0fr1X9pfooWIHs99yJmAT8Cy6ewtLVsY3hH&#10;RsquF4XPiprk0Ueu6Zz3RHJRVPMfzFPKYi0csjSoKndNVLM3sGJTrvOhy7pE+w8cPxn4R0qLPGv/&#10;geMnPHRZF00UBQ9hJtFKw777Dxy/w0OXdXmhGX/Po8CWKSynDeZhwtiM1Yc0c0s/XemFYWdBv6mR&#10;tudzYChwRxj4H+a53J2BXpihr3FpWlbFDKv8cxj476qZKsqFwIMs2knhA+AWFY+ISOach8lxm3te&#10;eA8ziWyp4noRXxgG/ncqep7ExDKSLI5JK7EmsJG9F28HbNLA32wI/MdxvYOV71kasRVmtF5932M6&#10;cEgzylyQ+JFrOv/WYUDdg0BtSos8v8OAurGPXNN5XjWXW4cBdcuTXjAQe5OYv4hHgdNKXOfx+w8c&#10;P7gqg5BR8+RyjCImpVgvdgIOA+7KfMscMR34ARMUTcOlpDcKoBj/SbGenESGgsQdzqhbhvSCxAvs&#10;DUGlu7SB+jQXuAa4LAz8giboCwP/WeBvjutdB9yGyUmc63HgU10+FicM/CmO6x2KeWC7Caan9xTg&#10;BN2wi4hk8rzwkON6h9vzwkb2vPAgcFIY+N+XsmzH9VZm0VSJbwA3quQB+CUM/PeKKNftMcH3Y4Al&#10;Y77SBpjsuN4+YeC/oGIWqSxZTDdBBPekN5KbTSI4NgNldkYEK6RYbvcUuAlTgPkl/oytgf2rbd/s&#10;P3B8G6BLM61+CpDmjf0V+50zfnEy7qHLu/wawf0pHm8H73fO+Oas+w9SWMbrhuzV4Yy6XTJUHY4l&#10;vZx8zz1ydefvK7kwHNerBc5J+Pg9YM8w8AcWGiDOuWH9L7Abi/ZguheoDQP/F10+lhQQuC8M/E2B&#10;1YHlwsDfv5ibVBERqZrzwj1h4G8MrGHPCweFgf9+Cote2V4z9Kn36hEG/jyVekn7679h4J8EbAHc&#10;l/C1NkDouN7qKjGRypLJIDERdxExO8Wcn5e2719XtUna2/ev24CIfimW1ytTr+n8ViHb8NBlXb7B&#10;DFkv1dlVuIuOJZ30KQV7+PIuvxIxLsW68ScieqtpBiJGp1iuEDFiv7PHL9McP+WRqzt/RsQzKf6W&#10;c7NQBToMqGtFRN8Uy+3hSi4Px/XWB25O+Phl4K9h4D+V0g3Qr8DfgevsW2MxAeLf1DildpP5ZSnB&#10;fBERqbrzwhdpnhfCwH87DPxBOa9nVdKple97QCegP/GdQdYCbrNpwkSkQmQySDz12s4/ARNSXOTq&#10;wOVVXGTDgTQniypqqHgUcU8UQYmvffY7Z/yB1bJj9jtn/NJRxBkplMv/v4pwW8o/64L9zh6/kZpn&#10;HgS+THF5mwBXN9ePSXkEx6HtB9TtWu0VIILuEWycYrndV+FFcj3xKVjeBtqHgZ9qGogw8CNgACZY&#10;/DcFiEVERET+eK0UBv51mNQTcQ5i0ZQfItKCtcrwb7895eWd3L5/XftqK6T2/euOAw5OcZERMKrI&#10;vxxHxIIUIiXX7nf2+OrIxx1xChFrp9rjtEAPX9HlqSjixRQD1ctGEXfse9b4LLdPPHxFl7lRxC1p&#10;PgCIIk7Z96zxhzfTTxqf8vKubT+grmp7JrQfULc0cFmKi/wceKJSy8Nxvb2AI2M++hnoGAb+l+VY&#10;r735uSUM/PmIiIiISNz10h3A+QkfX+243hIqJZHKkN0gTMR0Il5OeTj3be371a1cLUXUvl/d1kQM&#10;SbmMHph6becPi9meh6/o8imFTngXb2vMDPYVbb+zx6/VwMm4qV2X8vL2bEG/rTndiJlsLE2373vW&#10;+K2a+odMvabzW0Q8nmJbsjcRPar4HHUeEeunWF7B1Gs6L6jgEjkr4f0zwsB/XU2FiIiISLO6HDNZ&#10;da71ga4qHpHKsFhWf/jU6zpH7fvV3UByfsNirAfc2b5f3UFTr+tc0b2O2verWwn4N7BsyoseVsof&#10;RxG3YIatlOqSfc8af9+UK7u8Uan7KIq4iWbKRbzoxnAncCUm91RaLtj3zPHPTLmqS6UPkS/alCu7&#10;vLfvmeMnArUpLnZ5YPK+Z47ffcpVXT5r4p90G7B7isu7oX3/uilTr+38WTXt9/b963bBpDlI06hK&#10;LQ/H9TYBnJiPXgVu0qVcQWVZA+wFHAhsBiwD/Ai8CUwHpoeBv6CI5e6KGXW0lV3mz8D/gBnAlDDw&#10;55bxN/0J2BfYBdgYWDhHxI/AZ8CzwEzgcZtCJEv7e1NgP2BHYCNgFUwHkQgzuuB/tnweCgP/wzJu&#10;xzLAocAewIaYiYi/xuQSnxwG/htlXPfSwAGYh89/AtYGWtuPP8ekq3kSeCAM/C+qZL/vbMt7Z3td&#10;1gr4BXgXeM6W+atlWvcKmByl7TCTWi2cC+Ez4HV7LD6QZt5Zx/WWsm3AHnad6wALey1+bX/307ae&#10;v1vB+3VZW64L6/Ka/J4OcDbwgT2mZgH/SXsEjON6a9tj6S+YFGar2Y9+xqRHewETIJza3BPDOa63&#10;ha0TO+ecF34DPrTXD7OAaWU+P60GHG732ebAUrb9/czuqxnAw3YehIoXBv58x/V62eMtd7TfacAd&#10;RbbhHWwZLjy+F05y/lXO8f1emc+lu9pz6Ur2o59yrjMeS+s6w3G91sA+QFtMB7f16rVr32Ama37K&#10;1p93yliHlwT2t9eNWwMr2o++tefP/wD3hYH/VQttN9fPabdWymkLXrPH4fRytgWVpiaKsnO9XFPz&#10;x7aqXb+6Je0JNe1ZN4dOu67z6ZVaTu361S0BPGAvRNL0GrDNtOuK782271njFwPewTyRLNUzwJ5T&#10;ruxScSfmfc8afyKml2nadp9yZZeihqTve+b4s4ArUt6e2UC7KVd1eTqrjfS+Z47f0d7Upe1loO2U&#10;q7p83VS/pX2/uuWBj4jPK1usyUDHqdd1roqTmS2jZ+zNRFpemXpd520q+Mb4bOLz/h9thze2hG3c&#10;k/icz3uFgf9SEcvrDoyI+WiDMPC/j/n+WSza23pyGPg96n2nI+ZhXtJIgl+BVcPA/8l+34tp0x8N&#10;A/+QestsC1yDCdAmWb9+ANJxvRdjzuF+GPhnF1A+rTA5DvvbIEA+3gYGAzfmE8BwXO8+e1OaWKYF&#10;7tOCfrfjenFt2rFh4N/WyHpqABfoa2+K8jUNuDIM/IcK+E2zgG1z3j45DPyx9vOl7HYMqHdjSUyZ&#10;HlKGY3JNe0wcR34P1BfYY/iytCbAbGDbNrSBjVyHh4F/d8LfHAyMyXn7gzDwt6v3nf2AS4E/57EZ&#10;M4Azw8B/MqV9vQJmBNiJNN7B5FtgEHB1GPi/lHjzfyZwVAHXFY8C14aBP6mRZe9m74Vy/TsM/L+X&#10;uP8ftsGm+n4ENg8Df07M9zeydfkofg+6N+ZTe59wQxj4P5a4vR3s+juwaOAvzufASLt/fypH+9jA&#10;eaGbPS/skOeffWu39YYw8D8vsT0/JAz8R+3nqwEXYyYXX7KRxX0JXAUMKXPA+m7Mw6M/tANh4Lct&#10;w7pC4jt1bRAG/gd5LmODesf38gUc31eFgX9fCr+hBtNJp3+ebSqYwO1gYESx81jYh0GnYUY9r5nn&#10;nz1mz9/3FrCeEUD3pGPOcb3F7Hackcd2/IbpCHRe0sPWhGvKJTEPTnJ9n7Ce78PA3yDP37cPcB7Q&#10;Ps926xvbFlwTBv43cV/IUtw00zk/p13X+Vcirkg5nQJEnNaub925lVgm7frWtSZiPBHtylAuV5US&#10;IAaYcmWXeUQMTml7diGKvQlv6UHD3cuQBqTonMS/N5w1g6Oo5rMoqiHF17JRVBN2OKNu26y2U1Ou&#10;6vJ8FNVMSrlciaKabaKoZnqHM+pWa6rfMvW6zj8C/0x5sQeTfq/bZtG+X10NZnTL5ikveliFF81h&#10;Me/9QPp5rkuxGKanUu6rdZHLWyJheUkXukvFfHdZe6G8jON6dwD3kBwgBtPj96eci/fcZS5nl9na&#10;cb3BNrDYUID42Zgeqm1ilpv35LiO620FPA6MI/8AMcCmwFDgJcf1dszj+8sllWmRSvrdBQQfZ9lj&#10;4y8F/nk74EHH9QLH9VbM82+Wj/lNS9ht2RLTu+sykgPEAHeVIUBxLKZ3fK8CggutMD1gn3Bcz7cB&#10;7pZk8ZiybmN/75KO6/0LeKiAYMY+wGOO6/VNYV/vg+kI0jfPY2Ql4CJb1usWsX9b2wdjbwAnU9iD&#10;5z2Bux3Xm2KDUEmexPQQzP3N3W1AvNi6uXDkQ+5yJ+cGiB3Xa+W43kBbtieQf4AYTA/yi4DX7cOD&#10;YrZ1Tcf1JgFT7DbnOw/EGjY487bjek5TtI+O621r99lo8g8QL6yLZwJvOK73jxLb88XsthyC6TV/&#10;Eo0HiMH0yL4WmGmDy9XgXwnvd8zz+D7HlqFHYaNm9wTudVzvIcf11ivhON3cnkvrCmhTwYyUuQF4&#10;xXG9Pxex3n3t8X4F+QeIAf4K3OO43mTH9fLt/LhM0jHnuN7GmA4r1+e5HUvYNupFx/WSrj3irimT&#10;zrMrNPBqrAzbOK43CjM6rkMB7dbKmIdhbzquV0vGtUJuwvRsS9sl7frWnVNJBdGub90SwMSEG/JS&#10;vc2iPSBKOfF8k9KyjrM9YCvCvmeO39Te6Le45P+PXN15DulOtLXQqsDUDmfUbZfhdupszPDctG0D&#10;PNrhjLqNmuqHRDA0gvkpP9u4ol2/ugMrfSdHcFEEbspl811U2akmlgF2ivno3moZnlnm8lsC0zuy&#10;Zx5fvyvPZdbYG/HT01pmAb/nSMzwyj+XsJgtbHCsa5Xt679gRp3sUeKiajHBu7VK2JYtMENvGxvB&#10;sAC4N8UyqHFcbyhwC8Wn46qxwZ1ppQQDm3C/LwncDxTTu7UVcJ0dHl7s+jsCD1NcurHtbTmvUsD6&#10;VrBt2hUNBBjy0QF4zo6GWIQdMh43Ym8poEsp9x0J798Y03b/G9MzfMkS1rc28IDjescXuF//DDyP&#10;eXBSrDWA+xzXO6/Mx0AXTIB4lxIWswIw0nG920qZYM1xvaOASZiAU6F2Ax52XG+5KjglPYAZnZRr&#10;jzyO7wft/WQpx/d+wPOO6+1dxD48BJM+opRz6abALPvAMt/19ra/fb1SDgfgGZseo9g6vKU9nrYv&#10;8ph/2HG97Zuj0tmHjk9gep8XaxUgcFzvkizfP2Q+SDzt+s5z7Am4HC5r17duULu+da1bejm061vX&#10;xl50dSrTKs6edn3nVPJTTbmqyw9RVHNNij0qr+hwRp3X0vdRhzPqNo2imulRVLNqGXqV/v+rxCjX&#10;SCL+V4YezqsSMavDgMoPBBbjkas7v0bEv8rUe3xzIp7qMKBunyZpc6/r/D4RY1L+Da2ImNiub91f&#10;KnUft+tb59nJ6tLev4OnXdd5dgVX/x2Jnz9hJpKPC8kvdVQhwbrTyX8CmrtTvPjvhunVk8ZcCUsB&#10;YxzXc6thJzuutxOmF+lKKS3yT0Boc0EWajG7n1bN47uPpZwH+J/AqSktazdgapFl0JQGUXp6uOts&#10;HSrUZpge/YuXGEzx86zny9t6nta14Mq2nndI+PyOhEDXcUUep4sBR8d89EQY+C/U+15rewwdluL9&#10;/k359uq16ZMeobCejElqgIsd1yvLZNSO6x0DjCW9URlHAxPsPijUTsCtJcZXtsf03qxoNuf4swll&#10;lLQvV8D0Wu+Q0masgnlA0raA+tTZXrekEahfArjFcb0eeay3N6YHchqxufWA6UX2pF4W0xlt1RLW&#10;vzwwvqlH49gH29OBLVNa5Lk23V0mqScxQMTNRLxYpgBMLyLuadenbqWW+vPb9anbmIjHiNivTGXw&#10;GBH/TnmzB2OGgaVlRIcz6k5rqfuowxl122OGvazTkg+lR67p/Bv59S4rRhtgcocBdf07DKiryWBL&#10;dQ4mb1k5rAo80mFA3cAOA5rkodYlQNp515YG7qvEQHG7vnUnUp6UED/ZAEIl2zjh/Wd18dKodYE+&#10;sVc9Jl/lfzF5UX8m/2DdyphhxHE+B17ETIb2I/BWGPivpHTxvzdwewPXrW9gRlzsiZlUZjPMZC9n&#10;Ay81cA18q+N6m1XyTq7X4zBpyP1sTBBuX2D1MPBrMMHkPTA5qpNy/+2AyalZqJ4smrsWTM7CdzD5&#10;8D/EPJi4K8Vy6Edyb9q5NpDUDdjO1pHtgSPt9eTXDQR9hrfg3b8+ptdzfa9jckjubtvPbYBDMIGn&#10;bxOW0xqTW7xQZ/HHhzZzMSNXDsOkttkUk/bkFBp+sOfaHMAN7d9WmDQqf068mzMPuo6z+20jTOqm&#10;g+xv+7yBa4eJNl3BH9i8lHUxf/MX21u+4GqK6WmXK7fHcl8WzR1b32O2rm/O7zk9N7a//ckG2rvb&#10;HNdbqZFy3oSGg2SfYOYIaI+ZBGoTzFD3UxvZxxfZofRptn0dMA+Gks4LH2F6pO5v6+JGmN7GHiYY&#10;maRjkddk1/DHh9q/2O07xAauNrPHZS/MiJgkx9u0SpXuvzHvbWRHI8Ud33Uk9wZfeHwfy+8TsS48&#10;vq8Hvmjg+J5ke8c2Vp92t+1X0n3QW8BAzOS/9a8zzsBM2pjk5ob2p+N6+wPXNfD3DwD/wKTX2si2&#10;6Qfae6n3Ev5mHYp72HGcPVZy13+UvSbYyG7H0cAEkke5/gmTn76proMWt+3WJglf+cy2BR0wo8k2&#10;s+eSk+zfJaVDvayBh4hVbTHdQ8G0GzrPa9snOBmT7LwsdRf4b9s+QY/pN7izWtJvb9sncCOTpHvF&#10;Mq1iPnDK9BvcVDN9P3J15zkdBtSdj9n2tAzpMKBuU6DvI9d0nt9S9lGHAXW1RNxGOr2nyu6RazpP&#10;bt+/7m7Kk7aklb0I69C+f91xU6/t/GlW2qlHrun8Tfv+df1toKQcWmNGVRzWvn/dSVOv7Vy2INy0&#10;6zu/3a5v3S1luIBYFXioXd+6jtOu71wRPU3b9a3rjek9UA5XT7u+83cVXvWTJil9F2lMbr7enzBD&#10;tG8LA/+TehfXi2F63OQjN5Dyq71Bu7n+7Nr2xiSVSYFtftyxxPdWnGMDKiPDwM+9yH8bmOG43lWY&#10;yVl8Fk1BsCxwh+N6f01rRvKmFgb+b3a49T8xAdD6pmAmu/so52++s4GmxxzXuxbT+y0uV2Qvx/UG&#10;hYH/cQGblDu89w3MhGb31s+5anuNzU+pjmxD/OSW2Gv7v4WBH9dmvIgJEJ6NeaAwMCbgdKzjeqPD&#10;wJ/aAnd/brDlfODyMPBzy/UVYLLjehdhUrbF9aBv77jeFmHgv17gNdlCrwJHxvz9O5iA2AjH9Q7E&#10;BHrjHmichhkmnKQv8RNhgcl9fVwY+C8nBHYecFzvAhvMOS8mCNQGGOe43i4xE+ndSHy6nuPs8goR&#10;9xDjWxbNr+9j0kScnlPG3wMnhIFfl3BOfBfz4OtYTJAzN4fxaphJuAYmHEetMUGyuPPBAsxDpUtj&#10;Jtf7HyZP/HDH9drb69S4XNO3O673p3wns2vkmF/ZbmtcLONXTMeKYTGTh72Hech8o02p8S/iH2qd&#10;5Lje1DDwgyKPh2eA2jDw3485Lz0BDLF5T+9g0V7QNZhc26dS2d6PeW8JTA/13Pu3AZhgfpwngH80&#10;cnyfi3lodW5MG94GuNNxvV2TJpNzXK8NZlREXKqRX+z2xU16+zZmEtBr7Hn4xpiYypLAKLv+BTH1&#10;OKn3+TvAUWHgx7WLr2DmELgIE7AdEhMn+LNtQ24osg5/DXQLA//hmGPoOXvttA3JwdmTMQ9h67dr&#10;t+V8x4s5d/8AJOWLT7pOO4/4B4gLMJNCXpiw75/GjLLYzLZbu8cci/+058bfyBD1JLam3+D+xx6k&#10;5bIeMKNtn2BY2z5Bm+b+vW37BKu27ROMwTy1W7GMqxo8/Qb3hXIsOIKbI3gy5Y7Pp0cwtf2AunWb&#10;ex+1H1C3TPsBdUMjCCJYtlzz1KU0b12u3pieZOVyIPBa+/51J7bvX5eZdmzqtZ3vwKSFKaddgKfa&#10;968b1r5/3VplXM9FZaojbYAp7frWHduS92W7vnWt2/WtG0L5AsSf0HDPhEqxQkJg7BukEC8DW4eB&#10;f3n9ALEty3mFzOqecwOzQxj459QPENtlzg8DP62HeBcQP4rme2DPMPBvjAkQ19+WKAz8MZies3G9&#10;Znej4V57LV4Y+E9hHgqchQmcY294D8wNEMf87df294+N+Xhxihxab/0L2C4M/LrcwFIY+N+nESyy&#10;BiXc3N8LdEgIENffljlh4J+P6aUW57IKqAa9w8C/JCZAXP93/oDpTZ0U8C425dybQNvGAsxh4D8A&#10;HJ7w8SH2gVVcAGdtTOqcOONsO/ByHvv4IkygeU7MV7YmZuRFGPiP2fYzV89Ceuk5rrcmptNQrtty&#10;A9Nh4P8UBn4fG/R4vl7AZq+EAHHuNt+KmdQ37nf+o4HtPi4mSAKmh3htGPgDYwLEueueaq8j34n5&#10;eG3SC3xeQnwe7K+BdmHgX99YUMe2m7uRnGppcJH5gZ+32/B+I+ufAPwt4eOKPidZDfXer39srGvP&#10;83HGAvvkeXxf0MDxvZ29N01yDvGByR+A9mHgD4sJEOduw3hMr/qvYj7eCegc8/5Ae1zEXbPtnhAg&#10;zr3WugWTgznudw90XK+YTmY/2Tr8cCPrfxkzqiDu2mrz+j24w8D/NQz87+q/ErY5yv1evdf3MW3r&#10;BsQ/sFuAeUB8Th5twVuYyVzj2oKNSrwOqkgKEv+hStKfiE/KGIGrIeIUIt5q2zs4tW3voMknH2vb&#10;O1i6be/gdCLeJKJ7mSOObxJRtskKpl7TeQERHhELUt7uvYn4b/v+dce27988aQ3a96/bj4jniTiV&#10;pooOpxglnnpt5/eJ6F3mbV2BiBuJeKF9v7qD2vfLSAqKiOOJ+KrMZdvKtlX/a9+vbkj7fnUbpv0z&#10;pl3f+dMoqrmwTLm1F4+imlva9gn+2bZP0OJ64LftE6wVRTUPR1HNaWXMLz5g2vWdf66CGr9EQnBQ&#10;8veevcn5IMVlfmWX+Xo5N9xxvTUwvVFyzQM6hoH/XAGB1JeAHgk3sqtU+k62wf6rMENRh2J6EM/P&#10;828jTC/Ht2M+7ljkJo3B9Hr8rcx1ZDfic1i+AXQpZP1h4N/BH3s+LbSb43o7tuDdf08Y+IPz/I3z&#10;Mb1J4/y1iHXPA7qHgf9lnuufSvzD7jaYFBVxBhA/mu5+oGeB+/hhTJqRuAdLZyQEBeNGLa5Jcs/m&#10;OD2J7/V6UwPb+iwmUNwf6GrbsHx/53TiUwOtRkyPOxugT7pnOzEM/LsKWPfnmBQLv8YEnpZJ4Zhf&#10;BzP8Ptdv9rzweAHb+jNmss64v1kL09OxED/bduenPNc/IWHd69rgaSVLmlw4t7PcmcTnlL7PBvkK&#10;Ob4fwoyUiLujPSsuYGonzjw9Ich4RIH16TXi52z4kpw5A+x6T064xj043zbVrvdxTFqfXKvY+l2o&#10;Xvm2N/baclDCx7s1QT0bQPzknlfZDgL5luFczEPUuIc7p5ExChLXM32Q+w1wTBOsanV7Af9W295B&#10;n7a9g+XLvcK2vYPl2vYOzsAMCRpMepObJJkP9Jw+yC1rkGLqtZ2fxwwjSNvKmNmxZ7Tv33Q5Ttv3&#10;r9u6ff+6SZiJOTav5ONp6nWdb8Ekvy+3bYEQeK59v7qe7fvVlS1Rfvt+zT8J5dTrOn9uAx1NMTR6&#10;KXti/F/7fnXT2verO6Z9v7oVU1z+EMyQqXI5HniubZ9gn5ZyXLTtE9Ri8rS1K+NqHpl+gzu2ik/X&#10;SyD5igC3kJuNPB2dctA5yd8T9vfVYeAXnL4rDPzJmJnnweT57wasHwb+zdWyw8PA/18Y+KeHgf9r&#10;gX/3C2Y4ea4dk3p4NuBNTIC4Kc5TJyS8f0pjvR4TnI/J45yrawvd5fMpcC6IMPCfTzj3blLE+m+x&#10;wcxCJKXN2jgmgLMk8b24vrbt0PwijpH7iX8YsCImNU3c9sbdzxRyzxj3G6aGgf9GI9s6Lwz868LA&#10;n1LkNVZcHuq4YdmHYEa95rrb9kwutIxfr3d/9iqmB/Hatsd+qf5BfPqhiwsJ6NXb1t/s8R23j0+J&#10;y6HbgEG2V2Ih7sj3eKiSa7W59Y7vpROOo6+AY4o8vicTn1N6JaBL3PUM8UHqG8LAf6SI9T/C7ylk&#10;nsA8IFovDPzcCTp72vusXBcVeX11G/GjHroVuJxnbe/kQtdNSueUvNnzQ1xv/A9JHn3S0L6bTfzD&#10;sq0c19suSzcPChLnmD7IfTjhwqEc1sfk8vu0be/gtra9g33b9g4WT2vhbXsHrdv2Dg5s2zu4A5P7&#10;5yrSmak2H2dPH+Q+1US3wBcQ8UKZelTuRcQT7fvVTW7fr65sgab2/er2at+vbiIRLxHRqcl7D5ch&#10;3wRAFPH3KOKjKIImeO0QRdwRRXzUrm/dje361u3brm9dycGkdn3rlmzXt27/dn3rbowiPm/Xt+6s&#10;5m6npl7X+aEo4uImKleiiJooom0UcWsU8XW7vnXPtOtbd2W7vnWHtetbt2W7vnVFtVvTb3DnYQK5&#10;C8pYXJsD09v2Ce5o2ydYv7n2Wds+wSZt+wSTgADTk6dcZjcQNKlEcb1xli4iaJVVdWHgP5PyMmeE&#10;gR820fYfEfPet5jcysXqD2wfBv7eYeDfmbU8c414IOa9xYjPL9qQC2wPvbKyw+bjhmX/t5ibe3uT&#10;+APxD7j3a6H77O7GhrUn+E9CEKVQQ4r4m8cS3l85odzj0vRdXeLDr4sTzi+dE+rEnTHf7ei43qp5&#10;1NPdMZMl5fLLWTFsz7i442DDPNvaiMLzLufWjXZh4G8dBv7wMPDTSjEWt62f23vqYsvqA+InqdwA&#10;2DXvO9LiJrz7TwHHQyVZsoHr1IUOJH6SxCttKqRiXUR80D8uH3tcT9sfMfO0FB0HAXYKA3/3MPBH&#10;Jzy0PTzhmvefRdbhCDOCJ9c+Npiar6FFrPs9zORwaZxTCtGBReeagPh85Pn6N/G94PfP0sWgbrLi&#10;m/gz7Anhr020xmUxT7GOBr5v2yuYYk8YTwCvTB/s/pBXEKJXsIoNiOwB7EXEXk1wcMZesALXNtXK&#10;pl7XeW67fnU9MBNjlGtouQM47frVvYHJXT1x2nWd3yplge361W1lb26OjswsoFVn2vWdv2rXt+4I&#10;TI+tJZtotatgJkQ7EZjdrm/dTHssvQC8Bnww7frOsT2s2vWtWwaTe2gLzCyuu9tX/eFxV7TrW8e0&#10;6ztf2czFexGmF/URTbzeVpjcl/UnxZrfrm/dR8A3wHfAcdOu7/xePgubfoP7RNveweWYySbKqSfg&#10;tu0djASunz7Ifb8pCqtt72Bz4CwijiK+50va+k4f5P6vipqRpJuEdUme1Vl+V46JLm9rig23E8ns&#10;FPPRnaXksg0D/+0s7Hg7MdyBmJnY/4R5OLUipufSbNtev43pUfowZgKXTxIWt2IBq/4ZuKuJfuaW&#10;CYGUWY7rbVjCcuPalu0c11uy0B7aTeCBIv8urqdaoUGpj8PAL2Y00GeYh8NxE0wtchqNeW8BUFLv&#10;/zDwv3NcL2DRPNR/dVxvsZj8ozexaG/gJTA9jxsLlMdNWPc5v49qyOd4rsH0AN7XXn+ti8nZvwJm&#10;Yq2fgI/tde7jwENh4H+bcEyvlGc5zyyiV2z9Mv4amJ5yu7YK8RPN3V7kyIHcfTwgoWzy6fj0YpG5&#10;+NNod1uipIeL9eeU2Dvm83mY0bylHN9fO64Xl/N5L8f1Wi/soey43jLE96yfYHPmFrv+dxupx4sT&#10;n4rhSWDVfB4+FVCXlsKk8nk+z2U8WOS6P2TRzojlftCxd8L7z5V4DfAuiz7Y2yVLNw8KEscFLQa7&#10;v+3TK6jFzNy4ZhOvfgVMrqwjF76xT6/gU+AjTD6bH+3FQGvMk5Pl7Ml+kyhhgp8m9hLwtxmD3Sad&#10;JXzadZ1ftRNV1ZV5VX/CDMe8sl3fureAhQHIV4B3pl3f+YvcP2jXt64VsAYmgL8VJui4FxEbZuF4&#10;mnZ956fb9a3zSj3hF2lZTM64g3L2ybeYyQh+xASAF7PHUb6pX5o9UDzt+s5Ru751PTEjEpr7xNUa&#10;09tigwZu9BpyMeZBzE5l3s6lMMNyT2nbO7gL88DnwemD3PlprqRt72BJG5z5G6anQFPly75r+iB3&#10;ZJU1IUkB781RkDgfM8qwzJlNtO07JBw7D2m3NnjzuRlmuGQXGk7NsnG9c8cl9gYvjZF0jzdhIHWH&#10;hPdPJb0Jsuqf5zYjfjhvc3qxyL+LS6mxdIHLeKHIAMoCx/V+JL/7lrh9/FSJvQwXeoBFg8RL2+DA&#10;yznb/JTjes8Dubmpj6WBILHNgRo3xP2ftqdvY8fzEpjRQf2g0fuGrTG93XoB82wQvE0e61iF+FQT&#10;U2h5tk94/8FSFxwG/juO671lj/N81pnW8fC143pUobhUA9/anvkLxeV6f9I+4CjV/SwaJF7WXj++&#10;Vu+Yad0M1xlbJpyfO2AClGnLN0j8WRj4nxW5jp9TOKcUatuE9x8uUxlmhoLESXdVg91P9+kVHIp5&#10;Arp0M2/OWsTP4NrSfA4cMmOw+2NzrHza9Z2Ddn3rrqa0oVGF2My+/r+HQLu+dXMxCecXXny3sRfB&#10;mU7tMu36zre27RNsTPl7i+ZrJUrvZX9F2z4B029wmzNQ/HPbPoGD6aldsb3Rpw9y57btHXTB9GRb&#10;sQlW2RozvKwW+Kpt72CyvVmcOX2Q+0kxC2zbO9gI80S7LWaEQFOP4ngn5ma3GiRNjLYbChY25ocy&#10;Dfn/pIm2f72E95/Srl2U7Wk4ABPwXaLI8k5jFNhnTfizmzqF0Lq0vCDx11W+7rh9nNY+SJqYaYOE&#10;ddzIohPN7eC43g5h4L+QsKzOLDqcfgHwrzyO6W0waS62LvIeP99cpBslvP9EC2zqNipwXxbqFRYN&#10;EuebG/hLpL64NB1vxBxr5dyXcTbk9yBxUn16ugnOJU197mrp55M024NyWCdLB6+CxA2YMdh9ap/T&#10;gyMxw4EWV4k0fDMK7DdjiPtBc25EFNWcZU84XZppExYHVrUv+aPzMQ87/l5Fv6nZA8XTb3C/bNsn&#10;2BfTu2+jSi3I6YPct/fpFXTHzGbclA9VVuX3dD/s0yv4yF5YvokZuvk5JoXGQstjHhyuiuklsTGw&#10;RRQ1+aiT+n4EDp8x2P2+CtuNN+1F6yq598+YHuiS7NtyLNROcNZUx6ZuxPNgA8QjMTnem9u8JlxX&#10;U+fsXLEF7v75zbjuqJnaga9SWvZXBbY944DrWDToeyym926cuAnrwsbySDuutwdmUuY2TVDGyyW8&#10;/3kLrO9JI/7SCm7FnV/yHak7W2ej/6+/G7JosB1MOoX6VmrifZm7zjbNVPebOk6Qbzsyr8Kq2vJN&#10;uK6Vs3QMa+K6RswY4t5vT/4LVBqJ5gAHzBjivtTcGzL9BjfCDC15WLulZZl+gxsRcSIR45p1Yr70&#10;X1e07R2c1cxl+xERexPxTospl2La28Hu/TR/b/N1gQOA0zCpZW7F5Ndc+LoD05PoMnvz1xaaNUC8&#10;AOg6Y3Dzt7/lYCfimB7z0Z8d19tALWtVi0s18Ws+Q7Qz6CwaDhDPx0wWNgzzwHYgcDUwFniVpgn2&#10;lUNTd3ZZSlWtRdyrphWM+6mAtgc78dromI962LQQf+C43ubAnjHfb3DCOsf11sVMnthQYOcDTND6&#10;Mnv8XwKMwKQYKnRE57IFlk9zihvd+1MY+Gndp8eNvllGh2HB3KRL/Tz+Nq0RyUk5qusfq0kPSMod&#10;8G/qGNyyVVrPltWhVh0XVxVpxhB3zD6nB9jggALrf/QDJkDcYoYkTb/B/a1t7+AwTI/EdtpFLcf0&#10;Qe78tr2DnvaGtHsV/bQr2vYOmD6oGXsUD3I/ats7aIsZgr9lxba3g90r9ukVrE36+SSr1ckzBrth&#10;lf/GCdTL01/vJv40oL+qQNWKm5l6Scf1lk5hgqKq4bje+sAFCR/PBW4ABjU0oZLt9XU8Jmf78hX0&#10;85PqQblS78xQjWsR7UBac7Cs1MBxk+Qm4KSc91YBOgL/znk/rhfx+zQ+2eDVJPdaewo4G5hmH6LG&#10;Hc9LAp0w6Wd2zaMckgJiq1Ke/KhpH/PLOa63RBj4v6Ww/Li69b0Ow4LOSYvFHCNgAvC5dT8q4Lgs&#10;VNK5rP6DgO8SvrMK6Y1YiJOUt/88zDxUaXuxSqvbDzH15QkWTQuUhihLx7GCxPleFQ5xx+x9evAz&#10;MB6lnljoa+DgmUPcJ1vahk0f5P7ctldwiN1fh2hXtah9M3+fXkFPe2I+uYp+2hX79AqYMbh5A8X7&#10;9Ar2wKTI2atiSzKiF7A6JpefJDtrxhD3pgz8zntte7FizvsnO643JAz8D6rwN6vnEnyR8P56mDQk&#10;2qf2OACWjHn/K6BjGPiNPsQPA/894FzH9UZigliVImk4cRgG/hc6hKqmHVgt5720Ru8kLefzBo6V&#10;FxzXe5pFg6/HUi9IbANlR8csYmRDvV4d11uH5JR5g4F+YeDPb+R4/hUIHNebgHnIekSRbe3aFXRe&#10;WJ10gmtrJtzvSv6OIz6P810xD3g/j7m2WyOl7Uiqv18l/H9961DeIHHSuevJMPA1Gjp/X7FoXusf&#10;wsC/rTyrG5GZglWv2ALMHOLeRcSBRHxbZcPli3m9R8QeLTFAvND0we7PERwZwW3aXWXNElCwGYPd&#10;BTMGu6cAZ1JdqVyu2KdX86aemDHY/RbYD7i9UgtxxhB3AdATk95B4p0zY4h7VRZ+aBj4s4kfnrs0&#10;MMzmY602a6mK81bC+3tX2g+xQ9FXKdPiD054v1s+AeIcv1ZY0f4v4f1NdPhUjXdi3ts1pWXvXGC9&#10;WijufHSg43r1A4wHsWjAcS6NT1h3YML9+b1An8YCxDnnzoj4nti53k24Ft+rQupDKnXCXkvsVER9&#10;kN/LcB3gioSPB+V5nt8lpc3ZKeH9txP+vynrflKd2lS1qORy3FzFUjoFiQs0c6g7FfgLi87OmSX/&#10;AXafOdRt8WUwY7D724zB7rFEnElEVOUR3v8Q8VhFRIl/3z9XE3EEEbOrKUfxPqc3e6D41xmD3WOI&#10;OJ2IuZX4tGHGEPe3CNwIxurhzSKvs2cMca/I2HlnMGZYWa6OQO8muPE503G91Rr4SlLuxmKHTe6u&#10;Ky5eIT4/pNNE649b94pFLuvP5bjmdlyvNbBF3HVaGPhTitzOSvJ0A4E2qQ5x+/hPjuttlsKyO8W8&#10;93UY+I0FBcezaAqC1pg5URaKSzVxVx493LdOeP/ipPQSpR7Ttndn3LwGLXEk5n+JTwfSKYVl74bp&#10;kZxvOyN/PB8tA9QRnyrlvjDwn4l5/9mY97ZxXC+NB30dY977Imf02ZvEpxM5qJxlZduYuB7qB6gm&#10;FSSuTm2Y0vkh0xQkLsLMoe5b9kQyIYM/fwTQfuZQ97NK2ugZQ9yr7U1DtQ4/vA6Tf7niZn2fMcSd&#10;hHna+0IV7Y9mDxTbsh2KCTa9XZFt7RB3PhF/I2KwIsNAxHwi/j5zSPOlNGkuYeB/DlyU8PG1juuV&#10;LTWJ43pXYiYxfMxOKBTnm4T3NypifasSP9lR1vb5PGBq3I1fKTeQjuut5rjeUMf1GsvdHrdPNy5y&#10;tYeVqZiWJz51XLFBje4VVkc+Bl6P+ejYuInECgl2OK53pON6uk9qfklDr08vsV3flPgHTlPyqHc/&#10;A6NiPjrGLnsN4gOsfh6bFhdgmwc8X8Rv/EsBbVZcnuQ/Oa53YAllvJjjesMc1/trisf8L8CsmI+6&#10;2HIvxWkF1kGp12YCARC3r38D+hVQ7xraF/luz+bEB3ofyqlPCxKO+YMc19uihPWvaOv+tg18LW69&#10;juN665X42zs7rrd0BVen5Qr4blJ7fWKJZbir43pbZfmY1sVPscGLoe53M4e6LhEnEvFzBoIT3xPR&#10;ZeZQ95SZQ93fKnGfzRjiPhRFbB9FPBhFUCWvD6OIA2YMcfvPGOLOTWOZzbRv3owidosihlTRvrli&#10;79NaRKD42ShixyhiRBQRNdXvT7GtnT9zqNsbOAWYn+HTzo9Ax5lD3VsyXAZDgMcSrmXGOa7395Rv&#10;epZwXO9WTFocMMMApydcwCc9oOtQ5I3qkrrSAmBMzHuLYSZjK9aFmIkxX3Vc7yHH9TolBAPj8hGu&#10;57jexgXWo5WAf5SpfJIm2FqyiPq+M8kz0rdkd8btJ6BvCcu8BNMR5GXH9brZ/LLSPJ4ifkjxiY7r&#10;bVPCcm9IuA8em+ff3xjz3paO6+2GSZeVW2deJ7+JD+cmtHmLFXg815A87J8Cfve1diK8YvzDXrv9&#10;x3G9Zx3XO7qEZdU3Lua9pYGiU3A5rrcH0DXmoyfz6FmeabbX5iySR/mcFQb+mw0c33F58L08HuQ2&#10;ZBBmguN86nncezXAkBLSmQ20df9Fx/WmOa53uB35U9/4mL9bvMR6/De73P85rtfbBu8rTWvH9fKa&#10;QDcM/OeIT1lyarG9iR3XW85eV7zsuN54x/V2zOJxrSBxqQGMYe5ITC/I6VX8Mx8Gtps5zK2r+P1l&#10;ekAfhBkG9k0F/5QFmB4J28wc6j5UFcfSUPfXmUPdXsA+VE86lxYRKJ451P1p5lD3FEwuz5crtH6M&#10;wIwG+JLseQP488yh7v1ZPt/anqXdEtruVsC/HNe70XG9ZVO46dkceBTbM6yeTYDHbS+0+tv2I/Bp&#10;zKKOcFxvrQLWuy1wFrLQv4mfjKij43oDitivBwJevbf2w0z0eV/M119PWEyhPRiHA23KdEzMJn7I&#10;6n6F9IK1qVTGY4bMV5qRxOddvdhxvfZF1JFafg8wb2kDCK87rtdTh2OztPsRJt1QXDBlguN6Kxax&#10;j88gvqfv2wltQdx2vWLPEbmOAeIeWN6UZ7qIpIkj9yvwZ16IGWGYbzm/CEyL+Whr4KZCg2X2HHpN&#10;vbd2Am6zgZdS25kxCe3e0cU8LLYjhMYRH1S8QUdhYrkt77jeBZiRoEn5fycSn4t4Yb1bgOkAkGsJ&#10;4N+O661QxHadTXwv4jeAB2Pen4TJyx13zJ1fxPr35o8PKdvacshd970Jx3s3x/VOLmK92/P7zGpr&#10;2rr7geN6Z7XgB52zE94vJC/10Jj3lrTnhxUKLMNWwC2YERg1mAnUn3Nc727H9bbO0vGtIHEawYth&#10;7htRVNM+imqOjaKar6Oohip5fRlFNcfOHObuP3OYWzWzx88c6kYzh7q3ErElEbdWYK7i6UTsMnOo&#10;e/LMoe4fc3RWysx1De+fmURsT8SFRPxSDTmK9z412KCF1P1HidiRiNOI+LrSZkCcOdSdQsR2RDyc&#10;oRQT44jYdeZQ93WdbcHmkusIzEn4yokLAzrFXBTbIYKXY/IeJk2Eszpm5utc02PeWwoYmc9NseN6&#10;a2Mma1xCe/r/9/dc4NyEj692XK9fAfu2HaZ3aFwg4I6Y95J6/Z2c7/BpG4zqVuZiigtUbQoMyHMb&#10;18ek9dikQuvIpwlBhsWBex3XO7SAOuIS36tsE2BbHZHN5ibgvZj3/wTMzHd4tuN6NY7rnUVyT72z&#10;bNAqXyNj3vs7i+YJn2MDpMUez2B69K6Q52+8sJjgFnB2wvtH2/PYYnmW85a2TYl7YFtXyOR7Ccf8&#10;HOCCpH3iuN6JBRzzm9tzd1wdegaTQkF+L6+lHdfbz3E9H/gY8zAiqbfqdKBHHg9H/IRg6ZbAI3Yy&#10;vHyP7wuAyws5vm19PCfhby60bUa+5bMXJvgbF2MbnbPeeQ1c3wx1XK9fvg9nHNfbBZN6IfeYWwVo&#10;Z9fVEn2c8H6fAtvhuPPDdsDUBtLE5ZbhknYfxY2o6kjGRvhp+FRKZg2vjYDb9jplwt2YXkC97M1h&#10;JZoLDAMunjW89rtq3Wczh7lfAMftfWpwPSbf5MEtfJOfBAbOHOY+Uu3H08xh7q/ARXufGvwLk4f0&#10;GCqzh9OzwLkzh7nvt6CynQcM2+vUCbfZdqov8TnwWmrd+GzvU4MD7AXEpZghhtXoe+C0mcPcUTrD&#10;LnJB/5jjekdiepnG7f91MUG/Sx3XG4XpJfJ80kWy43pLYUYwHAn0aOCGZ+H50Q0DPy6AOJ74gOAh&#10;QOi43mlJQy4d19sfuNluu/zRHXa/7JcQONkb6B8G/lsJZbuavS7rnXDj9gRmsp3cevaa43ovsWhw&#10;cHHgQcf1+gK3h4H/W8w6V8QEok5ogvIZBcQFQq90XG9l4Pww8H+N2cbFMKOqLrc3kpXsIuBwFg10&#10;LwPcbdPGXBQG/vsJdWRtu4zjE5b/P5Jzokv52/xfHdc7HjOyMTdosi3wguN65wE3x9V1u493Aq4m&#10;OQXQhDDw/13gpgWYXpIrN3JvPT4M/Hzvp2YCHwDr57z/J+BRx/W6hYH/csJv3Ba4Fti/yHJ+0nG9&#10;ocTngz0e2NZxvd5h4D+RsP5lgZMxAdy4APEn/LF3cSluxORQz31g1wq40XE9Bzg7DPxXE7Z1Gcyo&#10;kguJz4H6K/D3Ah8aVKJNHdcb1Mh3lsM8HN8IE7jN535sMtDZ5pBurN7NcVzvBOJ7+e6MSdlwLnBL&#10;I8f3NUDS6JG6MPDvbmAzxgNHJcQCrrDXGf3CwH8tYf0rYx7M9k9oA54nJ0hsjbHrPSCmHl8LHOC4&#10;3lk2rULcepe393HnEN/B4Cd7TLZUT2G6xOS26x0d1xsPnBcG/ps23/h+ti2dG3N++AfxucN3svXn&#10;PFt/5iSUY1tMz+sdErZzkNkHIzJz3lWQOGU2qHrWXqdMGIp5OnQMlRMsng/cClwya3jtB1nZZzOH&#10;uS8Dh+x1yoSdbAPv0nICkhFm6NsNs4bXTmv0y1FNte2bj4Hj9zp1wvWYvKDd7A16S/cfe7Fyz6xh&#10;tVFL3MBZw2p/Ai7b65QJg4BjbQBlkwqpFxFw/V6nTpiIOWMfRHWZBJw8a1jtJzqrJt5U3O+43r62&#10;fVwp4WvrY/LCDQRmO673FiZ1wbf2ArwNsCGm11c+7cp3wJFh4E9N+Pw+4DV7E5Vrf0wP51mYB34f&#10;23PuBpg8frkTZHxB/CzrWdzXkc2z9xTxvb062RuKWTbA8ondn2tihiy2a+B6dzbwtwYCAdcR3wNw&#10;OUzvlYsc15sCvIp5sLMisCOm18lSTbRP78I8kNw55rMzgL85rjcWM5ndT8Cq9ruHsehDiS+B1Sqw&#10;jvxkJ6+cRfxDnmOBYxzXe7peHfnV1pHdMcOBk+rIT8ChNrWHNN8+fsT2Erw45uOVMWldLnNc70HM&#10;sPLPbBu/DrBXAzf/AK+Q/ICgoW36xXG922g8/7VfwDIX2IDG7TEfbwP813G9yZgJvz6w9X1Dex20&#10;T0ywpdBj+gzMKJrdYj77Cybd0guYXovv2fdXscGYfYkPDoNJk3d0AcHyxsppvuN6Xe35dK2E80In&#10;x/WewfTO/tS292tjAu4H0PAEWSfYFBzVbh1Mh5E071uvxQTo5xewPx9yXO8i4nuIr2yv9S9zXO8h&#10;e3x/jpm4dR1MKr3tG1j8izQyL4C9zjjGnic3jPnKQZjJ7P6DGWX0kT1nrFHvOiNpFNgcTI/qeQ2s&#10;90kWfTAEJjC6n+N6r9tj7kPgB3vM7WzrcUMdG44KA/+dFtyuf+W43qO2jc7VGejsuF7udfh9McuZ&#10;4rjeJcB5MctZCdP58UrH9R7BBOy/sPtrM8yDhYbyX08ng2ngFCQuVwBmeO3HgLfXyRPOx0yQcrK9&#10;MG+Jvgf+CQyZNaL2wwzvs+eAbnudMuEsTHD/mIQTRVP4ANM76LZZw2vfzvzxNKz2VeDovU6ZMBCT&#10;D/LYFng8/YLNvTVreO3TFVTvZwPD9jplwnB7g3EcpkfWchVQL94DnL1OmXAEZoKWzSu8qr8J9Jk1&#10;vDbUWTSvi8vHHNfbATM8fI9Gvr6sDRLsUOTqnsQEE99s5Kb1FOAR4lMa1Nibmb0bWdcc28ZN1l7+&#10;/7L9zPYMeyghIJBv2da3sFf4Ww18ZxRm+PheCZ+vhZmkqjELAz5Hl6FsFjiud5Sto3G5j9ckv0nc&#10;FmAekk+v0DrynB1hMJH4EQY1wJ/tK18/YALEL+sobBH7+BLH9VYlOS/4ikCXAhf7FnBgGPjfF7lZ&#10;Ixs5vp4PA/+pAn/nHY7rHUL8sOdWmIdQHfNY1MKc7r0KWPcvjut1wqSLSJoYsJhz6alh4E9JuT58&#10;6LjeAfacmxQI34XC8psCnB4G/h064gr2mt3PU4v8+4vsvd0pCZ+vVMTx/RrghIH/Qx716Ss7qmsa&#10;8SnFsNeaexSw/rlAl6QeyDnXNw8nXN+A6cywRQHrXYB50DGpAurNBba9yUcPkvPGX2DbgZMSPl8O&#10;M+rq0AK27XHgsNzey1mgnMTlDmKMqP1y1ojaC2xj49qbvvktYNMizJOwo4G1Z42oHZDlAPEf9tnw&#10;2vdnDa+9iIhNiNiHiBuIeKcJco++QcT1dp0bzRpee27BAeIqyEncyL75aNbw2jPs8XSkPZ7mNvNx&#10;NAszpHjNWcNre1RSgDinbKNZw2unzxpe+zciVifiSCJuJuKjll6PZg2vnYiZXOVE4icPa+k+wgx7&#10;3EYB4oJvEj/A9ALsYwM6afseM8Jkj4YCxPW2Zxp55oJNMNve/L+qvbtI2b5sb85eSGFxnwP7hoF/&#10;fyPrXBg4LaUnziTKnHYiDPzXMT3Siw10LcA8BJlR4XXkAUyv/c9TWNzbmFyO03X0tah93Mu2sWnc&#10;S82wbftHJWzPGzT8YMUvctHHAPeU8NumAX8r8jd9CewJpDFZ7s+YXpR+merDS5hezy+ntK1HhYE/&#10;VEdaQV6319/blRAgJgz8KAz8UzEjR9M4vqcB+4SB/3EB2/CWvc5I417uS+CgMPDvzWO9r9hjLo16&#10;/A1weBj4N1dImz6N+BEicQ51XG+5pPqD6ZR5cUp3onfa68Tvs3hQK0jcVEGMEbW/zRpRO2HWiNpD&#10;ME+JjgXuJnlWx3KYgxmedAqw7qwRtW1njai9Y9aI2p+1h2L32YJZI2pnzhpR23fWiNpNI9gsguMi&#10;uDmCFyP4tYRY7JwInovgxgh6RrDxrBG1W8waUdvPrrOoHFhVHiP+fd8Mr/1t1vDaibOG1x5CxKpE&#10;dCFiDBFfNEEw/xsiJhJxLBFrzBpeu/es4bX/nDW89vsqqvtzZo2onThrRO3xs0bUrhfBnyI4NoKR&#10;ETwRwU8trR7NGl47b9bw2pGY3v9/pzKCbG/ZC5rNZw2vvXHW8Nq5anmLusCcFwb+IMxkXZdjhqOV&#10;6gvgMmDDMPCvLXDY5HW2Ds4pcJ3PA7uHgf+I9mpi2b6LSQ9wCWb0RrEX/juEgT8zz3V+julJXGgA&#10;9TdMz5Yj4/IWl6Fs/oPpJftsETeUncLAH1MldeRRzNDjO4tcxFxMbsIdk/JASrPv42sxuWifKXIR&#10;P2HSKnSwAdFSJQVAfyR+IsR8fuPPwBGYuRcKDZjdjuk9+XMJZfw9Jj/rySWcU6cBu4aBP7bM9eF/&#10;tu273La7xW7rTtXSDjaBdzFD+DsAW4WBPzKtydHCwL8aE6h9roTjuz+wXzHHt81dv5c9fxd7nTHR&#10;1qdHCqzHf8GkKyzmfiCy571tw8C/p5IqUxj4F2BGiDRW3ktjUmUlLSeyy+qASUtSjA+BrmHgdyul&#10;Da10SjfRPAGYLzE57m7b8+QJS2DyOO1hL3h2tEGOUpPLRpiZQv+LmZTlceCJR0fU/qo9UJxHR9S+&#10;jelZcivAnt6E1sDGmDyua2GGdK6MyYW4vL2o+xmT9+4bTA7Kz21g6P1H/TLkqo2YWmKA5MsKPJ5+&#10;wEw6VAew58kTNsM8jf0zJsfQ1hSfmuJbzFPdV+2N96PA64+OqI0yVvffxKRCuM3W/Rp7ol4eM3xn&#10;aUz+zcUwOZ6aLf/VrOG1vwG37HXyhFsxPcqOtRcULWVW2nmYoVI3A2GxD4Qk9uLwS2Cg43qXYiaL&#10;czEpVPLNA/spJufb3cC9pQwvCwP/Fpur9mzM5DptGvj6S8D1wOh6N1k/EZ+TMukG+IWY739VYpG+&#10;mrANpZoQ0yY/VUDZ/gKcb2dXPwWTq37jRv5s4XnipjDwnylif37quF47u64+NDx8ebZd1+Vh4Ncf&#10;DfRozHefaiTQk+vtRrbzTcf1/oxJgXFqHtt5C3BpGPhfNLLebxKWcQ+L9ux+tAW0BZ8D3RzXuxoz&#10;CdeRjRyDYCanC4ARdoRCOSUd3w2t94OEv/mpiY7vtPf1WBbNpflqAfv4KVvXD8b01D+A5JygC72B&#10;SSFzYxj4X6e4P++25/Tc++onS8llbR9Onue43hhMTsxaknP+AjwGXBwG/oM5bcztxew32zPPtxPA&#10;nmjble0b+bPfbF35V852lPu8MMee/4fZY74rZqK1hvxit9UvYsRA3Pa+UEIdKri9L0Kx94jf2bJ6&#10;DxMcfj7nnFGONvxJx/V2wYys+oe9ns/n+L7dHt/flrj+X4GLHde7EfOg5Cgan7flR0yKlxvDwH+y&#10;yPX+DJxh6/Hp9vpxrTzu3Sfa65vnC7m9K/Ac1JgH+D1P+ULPFfDbhzquNwGTHsfBpLtZGA9bgAne&#10;PomZU6CxZU1zXG8bTF7j4+29QKtG4mbTMRMJjmqKB/stXU0UZSfWUVNTGZN67elNWAyTkHxFezGw&#10;vL2Qam0byPqV/Fd7Qv7FXvD/gBlu+M2jvnqlidhjahXMZBVr24DRSvY4WrHeBdACTFD4C3sC+uRR&#10;v/ZrlV7l2+vkCSti8ph1wkxQ0NSTic7H9EIMgImzRtR+ob3SdBzX2wSTy20De/wvXS+48o0NDr0W&#10;Bv57ZVr/EpiJgLbBpMppY8/V7wGPN5SrTgraxzvZm7g2NljzHebB7PPAS2nmlHNcbz3Mg8jNMA+H&#10;Ab7GPJifkTSDdjOUy3qYnkkb2OvKGszDgxeBWfnMPF8l9WMxTA7VbTGT9bWx187f2ePw+ZyAvlTe&#10;Pl4G81BkC3ut1wYzmuN7zIPrp5sg+F/u37iUPZ63ssfzSvV+36O2B2S5t2FNuw2b2vUvbY+jhe3K&#10;cy2o/Vt4XtjU1ocl7Ln3Y0yu2qcVDKqo43tXe3yvVe/4/s5ewz0VBv6HZd6GDW0bswmwAqZT2LeY&#10;IO3zwH/Tzl3ruF4NZqLFne15vA0moPm9vVd9zl6/zq/CfV5j79Mj4KdSeqo7rrcCJi3N5piHO21s&#10;3fnatgXPh4H/TWPLyVTcNEs/VkSkqhrwCnnw1ZLsefKEZTEzcO9pXzvbC700zcX0KHkcM6HK9EdN&#10;j3cRkczdbIiIiIhIZVCQWESkUhtwBYlLtqc3YWnMU/qtMT0UNgXWwPRUWB3T8yR3koTfMD1Qv8X0&#10;VPwQk97ndeAV4LVHfaX2EZFkuv4WERERkZZGQWIRERERERERERGRDGulIhARERERERERERHJLgWJ&#10;RURERERERERERDJMQWIRERERERERERGRDFOQWERERERERERERCTDFCQWERERERERERERyTAFiUVE&#10;REREREREREQyTEFiERERERERERERkQxTkFhEREREREREREQkwxQkFhEREREREREREckwBYlFRERE&#10;REREREREMkxBYhEREREREREREZEMU5BYREREREREREREJMMUJBYRERERERERERHJMAWJRURERERE&#10;RERERDJMQWIRERERERERERGRDFOQWERERERERERERCTDFCQWERERERERERERyTAFiUVERERERERE&#10;REQyTEFiERERERERERERkQxTkFhEREREREREREQkwxQkFhEREREREREREckwBYlFRERERERERERE&#10;MkxBYhEREREREREREZEMU5BYREREREREREREJMMUJBYRERERERERERHJMAWJRURERERERERERDJM&#10;QWIRERERERERERGRDFOQWERERERERERERCTDFCQWERERERERERERyTAFiUVEREREREREREQyTEFi&#10;ERERERERERERkQxTkFhEREREREREREQkwxQkFhEREREREREREckwBYlFREREREREREREMkxBYhER&#10;EREREREREZEMU5BYREREREREREREJMMUJBYRERERERERERHJMAWJRURERERERERERDJMQWIRERER&#10;ERERERGRDFOQWERERERERERERCTDFCQWERERERERERERyTAFiUVEREREREREREQyTEFiERERERER&#10;ERERkQxTkFhEREREREREREQkwxQkFhEREREREREREckwBYlFREREREREREREMkxBYhERERERERER&#10;EZEMU5BYREREREREREREJMMUJBYRERERERERERHJMAWJRURERERERERERDJMQWIRERERERERERGR&#10;DFOQWERERERERERERCTDFCQWERERERERERERyTAFiUVEREREREREREQyTEFiERERERERERERkQxT&#10;kFhEREREREREREQkwxQkFhEREREREREREckwBYlFREREREREREREMkxBYhEREREREREREZEMU5BY&#10;REREREREREREJMMUJBYRERERERERERHJMAWJRURERERERERERDJMQWIRERERERERERGRDFOQWERE&#10;RERERERERCTDFCQWERERERERERERyTAFiUVEREREREREREQyTEFiERERERERERERkQxTkFhERERE&#10;REREREQkwxQkFhEREREREREREckwBYlFREREREREREREMkxBYhEREREREREREZEMU5BYRERERERE&#10;REREJMMUJBYRERERERERERHJMAWJRURERERERERERP6PHTsQAAAAABDkbz3IhdGYJAYAAAAAGJPE&#10;AAAAAABjkhgAAAAAYEwSAwAAAACMSWIAAAAAgDFJDAAAAAAwJokBAAAAAMYkMQAAAADAmCQGAAAA&#10;ABiTxAAAAAAAY5IYAAAAAGBMEgMAAAAAjEliAAAAAIAxSQwAAAAAMCaJAQAAAADGJDEAAAAAwJgk&#10;BgAAAAAYk8QAAAAAAGOSGAAAAABgTBIDAAAAAIxJYgAAAACAMUkMAAAAADAmiQEAAAAAxiQxAAAA&#10;AMCYJAYAAAAAGJPEAAAAAABjkhgAAAAAYCwAAAD//wMAc26LZ+Bwd8kAAAAASUVORK5CYIJQSwME&#10;CgAAAAAAAAAhANzfU8PYagAA2GoAABQAAABkcnMvbWVkaWEvaW1hZ2UyLnBuZ4lQTkcNChoKAAAA&#10;DUlIRFIAAAMsAAAAyAgGAAAACrNllAAAAAFzUkdCAK7OHOkAAAAEZ0FNQQAAsY8L/GEFAAAACXBI&#10;WXMAACHVAAAh1QEEnLSdAABqbUlEQVR4Xu2dB3gc1bn3JfeuuiuJFFJI8l1yU30BY2xtESYO2NY2&#10;56ZADLa1O7Oy3HHBGLl3Y5tibJNcwFbbXRVDAiGVNFIIEAghIZBQAqYnoZjmIn3vOzozmt0921RX&#10;8P89z/vYOm3OnDkz+/5nTsk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MYw4cKRt7c8O0VDbq5roLKHluZy4AAAAAAAAA6AfGHjhy6bhD9R2pbMyB+idy&#10;amuHiWwAfHCorR2SEw4PTWkAAAAAAKD3GU+CJY8ESSobB8ECPqCMOXSkeezN9U+msuGH6r4osgAA&#10;AAAAgN4CggWA5Ew4VHev7J6ItdGHjkwSWQAAAAAAQG8BwQJAciBYAAAAAAAGkPE3Hrk0/0B9RyrL&#10;g2ABH1AgWAAAAAAABhAWLHkHGkiQJLdxBxogWMAHkryb6u6VifhYG70fggUAAAAAoNfJJ8FScFND&#10;RyrLv7Hu7xAs4IPIBBIsMhEfaxAsAAAAAAB9AAQLAMmZsJ8EC90DqWz0PggWAAAAAIBep4gESxE5&#10;W6msEILlfcOog7d9dPShOmXsobofjDp45MGxB4/cOeamunmjDx35sEgCTOSRYJGJ+FgbD8ECAAAA&#10;AND7sGCx3tjQkcqKIFjeF4y+qW7D2ENHTo47eKR93M31HYbR32Nvrjsx5sCRtSIpELBgKSRBksog&#10;WAAAAAAA+gAWLMUkSFIZvrAMfkbdVHdzlEiR2NhDdadHHTxyUGQBRNH1dfda6B5IZYUQLAAAAAAA&#10;vY/1uiOXltzQ0JHKrDdAsAxmxhw47JcJlEQ26tCRr4msH3isJFhKSJCkMisECwAAAABA76MJluvJ&#10;4Uph5LRBsAxiRh848rBMmCSyMYfq/iCyfuDRBItExMcaBAsAAAAAQB9QSoKljARJKiuFYBm87Lkl&#10;P27OSho28qbGj4kSPtBYryPBQvdAKoNgAQAAAADoA0r3Nlxadl1jRyorva6eBMs9ECyDkJEHjlwk&#10;EySpbMSBI5eIIj7QlJJgOYMESSqDYAEAAAAA6ANYsJxBgiSVlUGwDFpG3nx4mkyQpLIxN992sSji&#10;A03pHhIs15EoSWHW3RAsAAAAAAC9jpUES+m+xo5UVrIHgmXQsr++QFvKWCJKEtqhutOjbw19SJTw&#10;gaZ0Tz0JFrmQNxsECwAAAABAH8CCpWQvCZIUZr0WgmUwM/ZQ3QNSYZLAxhw68iuR9QOPJlhItKcy&#10;CBYAAAAAgD4AguWDwaib6r8lEyaJbPTNh2eKrB94rCRYSkiQpDLLtXUXiCwAAAAAAKC30ATLHnK4&#10;UhgEy6And/TBI9tk4sRsvHHkmJuPrMmprR0i8n3gob5/r0zEx5plb/0UkQUAAAAAAPQWRSRYLCRI&#10;UlkRBMvgJxweOvbAbcvGHKp7NYFYeWHsoYaanNmzh4ocgNAEC90DqQyCBQAAAACgDyjaTYLlWnK2&#10;UljRbgiW9w0HDw4fffDwAhIoPxx7c/399O8PRh+qU3L27RspUgATJNbvlYn4OINgAQAAAADofSBY&#10;AEgO9f17ZfdEnEGwAAAAAAD0PkW7Q5dadoc6Uhmlg2ABH0ggWAAAAAAAkjE7PLR4e/OnCnc0XlS0&#10;M3SZZUeoumhHaHnRzqZllm2NC4p2NH6zaHtjRd7Wxo+JHBlBZV1q3RXqSGVFuyBY+oaO3FEHb/vo&#10;2IO3XTjmUN28MYfqrxp7qG7T2JvrNmtG/x9zc8PqMQeOzCe7aNR36s4UGUE/Yd3ddC9ZRyqz7IJg&#10;AQAAAMAHgdo7xhTvinzJsitUbd3ReLdle+O7JSQY0rGiHfVvW3Y03V68I1Rl2dr0hZya1HMSrCRY&#10;ZGXFGokWCJbeQRMo42+67eLxBw4fGn+g/tm8A0fa8w7Vd6Rr4w/VvTThYN1t4w7Wu0YeOvxxUe4H&#10;m9rwiHGbQ5a8naGPF+9q/HTh5iNnF29p/HTexsMfH7ervpjjRcqMKdrRdC/djyRIUhkECwAAAADe&#10;v+Tm1LblF+4KXUWC452SnSQSesGsO5tOWnaEV+VsO5inHUOCJlgkeWPNuhOCpUfU1g4bc93hL4w/&#10;UHePTIT0xEjAPDBmf3giT6YXR5My+kCdMo7Sp7LRN9X/TGTJUjpyc3aHRvNXxeKdjdcU7Wz8Y8n2&#10;hnaZ0NbNuqPhlHV76EErpR+/5bZPc36tnDSwkmCRlRlrECwAAAAAeF8ypvaWUuv2xrvJkXpDJhR6&#10;w8hZe9OytfHnJF5KxWENIFj6nnGHjrgnHDzyONlJmeDoDZtw4MipcQeP/GPMTYe/LQ4bxwQSLLK8&#10;sTY+awVL7ZCCXaFvFOwM/aFwe+O/inY0theRUOiGnS7a2fTv/J1NfynY1lCV408u9ApJsEjKiLMC&#10;CBYAAAAAvJ8Yu7PFWrS14f8s20PvlOwgUdAftr3ptGVLY8iyJXSWqEaOdSsJFlnaGLNug2DJlHH7&#10;G6dO2H/kN3kHGjr6y+h47424/tCnRRWiGKyCJX9n3Zl0n+whYf9cyfbGdpmg7okVb296ybKj8buF&#10;m0Nni0NGoX1hkeSLtf76wmJ3q0GnN3AwkTncyl67R13jcPk9touDcS8pkpDr9CpbnL7gvQ538Mgk&#10;37xCEQ5yZg91eIObqF1/43T5D9tm+ItFREroel2iXxu7J3jTWdNrBtXy4TabbZi5f01zK1YRNeBU&#10;eNSler3o/wcGW9sOLuge8ChXO73qrx0etXHyrLlniIj3DQ5XzSfpHI86PcGfOzxVKgWl9RWe7xHK&#10;d8C4T9wBt4gCYHCTt63Bl781dKxoe6hjICx/W9Pr+Vsbqnk38yISLLI0sVa4tZ8FC+8Jsu/IhJzr&#10;bysaty9kGbv35pJxB+uLc/bvL8g5eMeYrN6JvfaWURNuqN+ef0P9iYKbGjr6y/L31707bn/9KqqB&#10;9CHLgiX/QH1HKssWwTJhd6jQuq2h1rqj8Q2ZiO5ts25rbLdsa7y5aHP9/xNV0LBuJ8EiSR9rlm39&#10;I1ic3uDtFb5gRzpGAuSkwxv4sd0VrDxr+vSkzpzTpyw253W4AttE1AceFolRbeNV9oqoVOTavMoD&#10;Wh6PctrpqVogwgcNNtucUeZzr3DNl74Q6W8mzvCPof79H3Pd7JX+ChENepnySv/MqLb2KK0i6n3B&#10;xIn+4U6P8oRxfl7lXVvlnLQWMyqfpXypK5/6UiYvNADITsiRLdjWdItMEAyEFW5rfDBve2iJLC7W&#10;+lSw1NYOG3tzQ8mYA4enj725/pbRh+peks2tiLWxh478gVfQGnHotk/nHNTm6Qw4+TfUnVmwv+5Y&#10;EQmI/rTCGxtOFOxvWCaqIWXCjXVKHqVNZeP3NwysYCExqq2Kt7XxbSv1vf42y7aGU5ZtTSv0RSuK&#10;tjTdK0sXawVZKFjM5nCrD14ww/9RUUwcjkqlzpze6Q78UER94CFH5kZz25Cz9iMRlZSJF87Oc3rU&#10;d7R8HvVRETyoyFbBYvMEVkfVi8zpVfeLaNDLVHiVhVFt7Vb/IKLeF3xm8tzxdm/gVVNfare5lUki&#10;Oin0fLhWz0fP2eUiGIBByu6bC/O3ND5WuKWxvWgbiYAsMRIt78nCY61wS98IljE31VWNP3DknxMO&#10;1L0zIcPVsnSbcLDu9PhD9a+PO3Dk7hE3Nv6XKLrf4X04rDfWvWm9saGjv63w+vorqApJP1+zYJF9&#10;mYm1/AEWLPlbG8KF2xtPyoRzf1nh1sb2gq0NL4zeduTDhSRYZGlibSAECznO1zp8itNs5ZXqTIdP&#10;Xe30Kg/p6XSjH9PXyt1V54iiorB7FlxgTlvuUb4poj7w2Fz+Kea2meoOBERUUhzuwBE9j901v1IE&#10;DyqyUrBMnDjc4VaejKoXGYnsN88+e3a3VwQEiXHOnPd5c1vb3epWEfW+gZ6Zd+rn5/Aor0+6KPWw&#10;2M9dohY4PcETnW0SePlMul9EFACDj1G1t310wtbGR/PJ8R+sltebgmV/fcH4m47sz9tf/7xsSFJP&#10;jMo8kbe/7nfjbqrrV+eg8Lo6j/W6hn+X3NDQ0Z9WfEPdu8U3NHwtnSFyBSRYZF9nYq1ggATLmE0t&#10;ZYVbmx6WCeaBMhIurxZua/q3LC7WBkKwOH3JHeeplepH7F5lJQ9H0vOQo/Gv/6m8/CMiSRTkYH/B&#10;4Q3OtbuqbDxmXQQDYgo5bHaPOs/uUtNqGx6yVOFWGhxepcnpVjeK4EFHNgqWC2f4P0ri+z2uj9Ot&#10;POHwqo/o9XP6goNu2N1gwTbD//+o3a/Qht7ZbO+7Oa08LMzurrrE5lIvdXiCae15ZqsM2Pke53k9&#10;5S7/+SIYgEFIbX3xhM1Nj+VtDXcMZhu3JdxzwcJDv/Y3LJxwU8NLsgnjvW0Tbqr7/pibDn9BHL3P&#10;4C8rJdfXv1F6fUNHP9txS+eXlbQoIsFiubGhI5UVX9//gmXMpqYv528NvVigOf6D08ZloWDRcbjU&#10;iU6P+ryRz6s8y8OVRDQACclGwULO4c16fej/B8pdVV/lITz8t9MduFckAwAAkBbbj44fv6Xp6bwt&#10;5PT30Ej0nBq3OfzvCVsanxu/OfTU+M3hpyZsDh2jf1+bsCV0WpanN42O3SPBkrf/u5+YcGP9n2RD&#10;kPrSeCJ63o118/pqkn7+7rrPnXFdQ0dvWNl1JHr21f2z9LqGx8r21f2Z/n60ZG/d30iYPFt2fcPr&#10;Z+yrb9fTllxX9zaFzxHVSAvr9XWK7CtNrFmu61/BMnxzy39z35YJ5cFk4zaGs1awMDwe2+FV39Lz&#10;2txV80UUAAnJNsHCE5r1uvCXw6kzqr78+WmXjiVB/gqHOd3K25NnzR0vkgMAAEjFyE3hO0dvamof&#10;TQ5/d23Uxqa/jdzUMDdn2eGxVCTPUTDPU+j8e1Vr0YhNoYUjNjW+ICujN2xUDwTL2P31FxbeWNde&#10;xEYior+Nj01i6Rc5fn/S/TYypvaWUaX76p8/47pGEhHds9Lr6t8r29twS/H1jeQEaBsZyuahUFhH&#10;bvGu1k+X7au/qWxv/amSaxsuEXFpY91bp5Dw6UhlJJj6T7D4Dw4fv7npJZkAGGyW7YKFcXjUzSZn&#10;7xUR3CPKZ1U57J7A/9k8ym0Od0C6D9BnJs8ab3crK+0e9S67W/2D062GeNgFRWX2ImHixOE2l/9S&#10;pycY5jfp5d7A9+0e/9Kzzv3WBJEiLaZU+itsbv93eYlWu1f9ES9ZfO7M+R8X0T2Gx7Xb3IHlVP7d&#10;dM6/d3qUFoc3UCWiM2aKa/5Eh1u5hZzy++m6HbVXBuaJqF6h3OX3cB3J2f+dw6U02Sr9LhGVsWCZ&#10;6lacDrd6K13n39g86k8dPnXzZFfVJ0V0j+G6Gn3YG7hPBOc4PYGf6+HUN7o9+Z6HO9lcWl++NZ15&#10;XLZZVRfaPP7b6Xx/SffXDbaZ84xtA8ycU3FZkd2j1FLb3GN3+3/p8Kq7zr94blrDjnTKZ1SdQ/fR&#10;TU6v8gs+Htn1k2f5/0dEZ8RZZ00faXMFFnD/5/uA+tWN5bPmfklEDxhf/sq3ypyuwBpqn7up7zxI&#10;92YbnfPCs22zx4kkacFDMvnZYPcG7+DlyKm8ZrtLmdObc5wumDl/El9zcS1+Se24n6+RiM4YerYp&#10;Nl/wh/xs4y+Htsr5XxRRAPQdo9eHFo7eTM5+N2zExtCLwzeHqnK2HfkwFSVzYBOzLfzRkZsbVRJL&#10;r8jK7q51V7BYbmxYYbm+/p2SGxs6BtqoHveP33Jbkahaj7Hsq68v2dfYkbHtqW+37q3/ZfHuelvR&#10;9qOZvwmsPThG/C8jSvc2KDLRFGtl/SVYVh7MG7256ckxJIh7YqM2Nb06elPT4TFbQnPGrw+dP2ZD&#10;w5fGbg19bsyGyJfGb+G/Q3M5ftSW0Ouy/L1lowaDYCHHUc/L1jkfowtyhJ6v4FWtyGxu5b9FsAal&#10;f5jD6Yf/JVvlnHxnpeqi9E+by6Mf7OcpqfHMIkf70/TDez852tqk1FgjB/lNZ2Xw++dOr0kqOPh4&#10;5Jy2UflvUD5t6I/ZKO5dduIcSRxA3qODnLPr+U08lRNXRkXnEtB/cVRWTRZZoiCH5F9625RXVn9O&#10;BEcxeZbyGXai6Zy1+RWxRsd+x+ZVf5potTZyIJ82jjFL+dIUb9V5VNe/mucgGWVRW9D57KFs3f16&#10;PMThVbbrXyZirJ0c9pdJJK2ldLl2d6Dr+DLBwnu1eJSdDl/wJVMZhjk8wVMU/wQP3RI5ug3V+Qd6&#10;uXTNq0Vw1MIIJKBfP3d6MhFbS+euPs7tTGU8yyHU379O1+6fehmifI7T2peExoNaemqXST7faJs3&#10;+A26zs+Y07NR2CmHz/8gzx/TyiVHm9ryJ1Tvd2PT8mRtura/stmCyZzxXLoOm/jeis2vlcF92RN8&#10;js55hUgfB/eVzrprK3vl0rW40eEOvhZbFvczEn5PcN/rzBmN3jfZSAgYS0iX+wLfNselY/Ts2SCy&#10;a0yd5S/nvs73YWy9tLrxnCWv8sDUFC8W+N6ka/tbLb2kHG4LfmHCfVZkMaBzqtTrR/fFUyI4Dmoj&#10;ElTKMa3t48tv1+I8/lrZXDeb1/8/Rht4gyS4eX8bdZ92jSRlUV0fS7RQCgA9ZviGpi+M2hR+Xeb4&#10;JzNyvN4asSm0kkRHz8eW1x6ZMGJzaMnIDaF/y46VqWUsWDo6couvr19jub7uPdmwo4Eyy3X19+Xt&#10;ry8Qtew2xdc2fI1Ex8mSvSRAMjDrtQ2PW/fUu3Jmh/t9QrMmWEgwpbKyPf0gWGbPHjpyY0MjCYlu&#10;fYEcsbHp1ZGbm3YP21g/Jac2nN4bs9raIcPW110wckto+4gtTc/Lyu2JDQbBwtCP7R/1/A6Xwvv2&#10;GNAP57+Msr3q50WwBjlFj2l5PMrrDlfga+T0vKmn1c3hCXxfJM8pd1dPS+AMxxk5gX9O5Ig4SASQ&#10;WIhzDGVm9yqvOl2Bc0VWg/PdipUFjSxPrJEjd4rawS+yGpBzYQync7gXxM2No3b5ZiJnK9acPuXZ&#10;cu/8qSKrATmmL+hpyAFdRO0nFXpmo+NeLbKnDQ+h4i8p7KDKyjQbOV976boay73GChZ2tnlPDpnz&#10;Fmt0DU5WuNUakTVjJs+a+xlzncs9gU+JKA1qL72PnibBIBWenWhOotanqB+/7HCpFzlM11c3EhS3&#10;iQzsrD+qhXlJKNJ9R8fqXK46gVEd/sj1I7H3sCzebCTofs5fssShDKZc8s0Cp0+9M522ZdMccQn6&#10;KlZUFovfo7H5Yo36+ks2jz9qPyrGnIZEwUUiOMfmU68wx6VjVFdjlTGnW5mfSGDEGl8v2T3O2NwB&#10;H/WxqL15Ehk9K/52TszGunROxtc7anN++RLF2bNnj+AXJ+ZyEhlfM2rrSOzwRHpmn6unsbuDD9P9&#10;dYs5n8z4Zcn7caNOkAUM3xj65chN4Y5MbMSG0AM5a0K9NiTBoLbhjOHrm34qO2YmNmxTZoLFurfx&#10;m2X7Gk7IhhxlZPvq2kuur3uX7O2y6xpOS9NkaCXX1z+Uszs0WlQ1c3YeHkui4wXrHhIgGZhld11D&#10;zpLd3T9uDyGxpMhEVKxZ+kGwDN8UvlwmjFPZqI1NbwxfH7qux6K+9uAYEjybRm5qekl2nO7YoBEs&#10;PmWnkd8bOCiCNdIRLLyhGs8T4P+Tk/Evp9d/NznXN/OPs92j/i+nnequKiPHwnC+Kf0LPOyKHPov&#10;XTDjso/avTwkS/0u5XldT8NDU2LfSE66JPAhyms4hpT+ODuRNldwCpfD83LoONdxPbrSqCcm+QIf&#10;EkUwuTxcQ49nR4Lqe5fTo86cWnn5R/hLEr8xtXsD/zCVcSr261MyweJwVV1k/gpB1+h5p0u51uGa&#10;P5Gu0YccHn85OSbfMTvF/KVqyvQrLKIIjSjBIsojMfAbFoi2ysDHLnAHvlDhVtbT+Tynp3O6gydS&#10;vXWOhY6z3cjPjpU3+FseLsNf4MovCXyK2mQ+XecHqL0765DkCwvV7yY9jtuN8vzA7gpU8lck2yXU&#10;tj51ER3jIT6OloYc0+6upkR9ZIdxLK/6axFsQOe1V4+n63u7CJbQJVionLf0PkZ5XrH7gndxf6b7&#10;pMXmVWaIDGbB0q61mfY1Qr2d+7J2rrxalMffqJ+nltYd0K4nnfMpslv56x0PAyt3KV8l5/qHejot&#10;jcvvEYfqZDbV0bQstnY8OmeySys8V3yCh545fP4rqO6/43Y3pavjnddFKRqGYBF1p/7+JonQG7h/&#10;cr8iwXQx3UdHzXVnQSuyG+hxWrxJsJS7A9Oof/8gmUXfX3QuLlXhvCzU+CuCEUf3MvXFneUu9b8m&#10;+ZaM5n+dlYGoLxDU7vdT1qgvi9rCIu4ugc/Xktpmi2128It8fbi+9HeIr7eepoIEwzQS76KIVIJl&#10;CLeRHt95PYK/5WvA94329ZruIb5f9TRaOZ7A/4n8GtGCRdzj3Ae9gf1TSYjx9bC5/dNtXv/t1G7G&#10;VzlqP/5dzmzEDQBJWR/56tCN4Y5MLHdD6KjI3XdsbNoxZGPotOz46diQ9ekLFl41SzbUKB0r3dv4&#10;Tsm++mdK9zZss+4Jnc/zRESxGnk7D3+8dF/jZSV76n9Ytrf+NZ7PISsnlVH5P+7uRPzia5tqLdeS&#10;Y5+mFV/bcLp4d9NikX3AKCLBIhNSsdbngmX7d8aP2NDw2igSwmnbhqZ2EgRP5dSGUq6LnxG1tcNG&#10;bQjdNWpT6LT0uBnYsEEiWOiHVtXzk6Ma5ZSQ45NSsOhmdwcf5bkaItpMrs0b0HZ319J5lVcT7WfA&#10;Y7TNzpbNE7xcRGnEOGzHE43pZoFCDktX3T3BnSKKnJDAEj2cHP1T5HhqoioWnmdD5/yU7rRRvX4j&#10;ojSSCJZcase/cLiW16U+FytEdLgd2JHqKifwBAUbzyGzYOGy6O97KDjuOVXumvdfPMzKSKsNP0mP&#10;8kplqp6PjRysa0VUHOzg6e1hmEmwlPv855vjyNFPNLdmKI/LN9rWqz7ODrmISxuqz5+1/OQskiMa&#10;d79VzFDPMdc3sZDrEixsnIf6xqNfqJyTLxLEoQsWw0g4iqgoqFxewcyoA/c5amOviI7C4Qv8WE/n&#10;dPkPi2ANum/mGHGdfYGH50mhY1zPbaKnnRI71FMIFj2e+4CIioL64zq9/ehaviqCDfQy2MyCJRXs&#10;zNO1M714CNwsojrR9tUJ3KqJCRJjIjSKisqqz2lf6EQZ1J/cIoo/fYygehtD5uh+fPzz06YZQsQM&#10;teMs85dQEg3fElFJBYvTteBcvY35X4c7uFdExVERs6kplyuiogSLZlSXKSR6RXQUfG+a0zo8mc15&#10;AiAxteFxJD5ekTn8CW1d+EhOzV3ajtp9Cg9BWheqHrq+qV1ajxSWtmDZc0t+2Z76F2RDjZJZyZ6G&#10;t0r31H+7ZH+LNW0hcfCOMSXX3vpZEh930DHbZeUms5LdhzNer3/CxsZPFl9bf1ImTKS2q769aFe9&#10;2lerlGUCCxaLJkiSW3EfC5bcDZHwUHLwM7HcDU3fiRWvvQaJlpyN4W/JjpuJDR7Bovq78gdbRLAG&#10;xaUlWEisnDp3+nyeYxcHO+vklHe+sfYGTqaacO1wBapMxzTempeTg6I7CGyOyqqkE6CdbnU2OTFv&#10;078b9eETPBzDPESEyruRghO+pbS5az5MZbxJzlUDz78RwRqJBAs76RQmHHHl3VRfO+yzgufZ3aZh&#10;Tab5AlGCxac+z0O3RFQcdJ7f1dOSM90oglPCXw70fHROP+O9J0RUHPym3uFW7zGOw2ZqF/MwO+3a&#10;JREhncNpgtocEepn702c4S8WUWlhn1V1nt4fyEF/7Qs2qbjIJef8fr1OFe7gQhEeQ7xgcTrnlYhI&#10;KWbBQvU4PnHGDOlcQtvM4FlmgUB1fZCCpc9/FjKmMv8kgjWo7vfqcRXe4HdSCLxccqANcU99I2oX&#10;enN9qI+yoy29B3iIlCYauAwWSRdH70Wil9FZTnqCheeO0T31hJ6P+5xs+BsxhIduiv9LMX8dtruU&#10;VhHMCyX8rxHuDpye4gucLaKkUFutpWfYa/ScmnfhbL/xtT6JYBlS4VFe1ON4WJgIl8Nfx0xfY+g6&#10;PyBi4gQLPQuuF1FxTJrkG03PIu1rdmc5gQtEFAA9pLbJNWRD+PTQDeTApGHkhP2mX8SKidwN4X2y&#10;uqSyIevSEyyWaxsaZcOMEpn12obXrXvql/IwK1FEd8i17muaRKLnt7JjJDLL3sbjxfvCE0UZaVG4&#10;o3GtZXeoI10r3tnQ7dVqepuinSRYZKIqxqjOfSdYals+PGRD05syUZzISGhv7Jc5P7VNF5Iwf01W&#10;h3RssAgW+oG8yshvGqPPpCtY6Mf4ShEcR8XsLkHEE9B5WEcyO6eimldPOt5ZbuAFUQw5FeryrnLU&#10;R2KHucQyceLE4bFfchw+5TP6W1kq4yWeLC2iEpF73ky545pAsPCE6N/p4bFD7BJh96iteh6+HiI4&#10;WrB4lCgxGQsPuzLSetU7RXBK6Nia40XO2gkWhSI4IfwmWz+OZmbBQteLw6jfnLJ5Fvw/2fU1G13n&#10;H+nl2DyKKopJBxIiXauA2b3KHSI8Djo/FpCd6Txdq4hFEy1YeDUpEZGQKMHiSzwPh/sPCxojrSd4&#10;sYiKg4fG6emorsdEcM5EcqJZ1GnhJIJ5mJCISoiDhwuKsth4aJ+IouvUKVhYjJyVZDGCs6ZPH0nt&#10;/G+9jCmeeVEOsh4uykopWHhFLroevzfyuJUnU+0erw0B89E1JFFBz5xtPM+O+qpryiVqwXlfmfMx&#10;vSyzKDOLd15YQwQnhFcQYwEt/jRIJFh4Po9Rvls9lc4QzMmzZo2n/q4NeeUheCI4TrDwMDARJYWe&#10;O/d1pU3/qxYAiakNj8hd3/TE0A0RcvBTGzlGT/EXGZG7P8nN3RD6iaxOyWzIukhKwZK/s67csrvh&#10;hGyYUZxdW99u3VP3IO9jIrL3nNmzh5Jg2m3d03BaekyJWfbU/VTkTomFrpdlZ+OrJbtCHekYCYSk&#10;bxz7m6JdjapMVMVa8c5Q3wgWbova8K9lgjiBnc5dHzrQr224vslLguotSV1S2rDaQTKHxas26/nJ&#10;gdgugjXSESz8g21zy7+uMORcGPXL1NixoiK0t7889lsPJwcwanGAdLH51NlGGV71bhHcLWSChb9O&#10;UDs9pYefn+aQDRJjNXoecuh+JIKjBAunEcFS+EuNnpZExQ9FcFImXfLtD+l5yEF+PZ3NQ/krFdXL&#10;+CJkCBa6L81DdDI1uh7NWjlpoE0+N30ps3urFvLcEal1fvEyjlPuViUrLHUJFupbp3mJXxGRELNg&#10;uXC2fJU3hveJIbGpLUjBZScT2jzvQi/T4esaglXhVWbo4fw1KdlXMDO8mIOer9w0ZEoXLFTWc8mF&#10;P6+ephgLLGg72pvQw9lSCRZ+OcBDCo2y3Oozyb6q8bHomvyW28x8HN0c3sC7Nq9ar/9NbfxHyiae&#10;FarxVY3nk3FYd0gkWHiOjlF+5xezdMile7tL5HqDn+XAWMHCX1G01Akwf+HkXfhFMADdZ+j6SMWI&#10;9ZGONO30kKtDXxNZ+58NDZ8dvq7pPUm9Etqw2hSCpWbfyOId9c/J3tjHWvGu+vaCXfUPdHd53lTk&#10;76r/VtHu9IdtFV1bP1NkTUrx9oa5JTtJjKRh1p2NJ4u2N3Rrffy+wrKzKSgTVrFm6SvBcnX9p4as&#10;C5+QCWKZ5daGHuR9WkTu/mN9ZLmsPqlsMAiWM8+cM4qcT2MsuXn8NpOOYOE387bZ0avrmHG6Ato8&#10;g+4a71ehlWM6zwpX1+TnTCAnwZi/Qj/8t4rgbiETLNqEYTF23u5W3tMSpoG9sso0FCjwFxEcLVi8&#10;wW+IYCndESzmpX8dPuXVdPeksHvjVwm78OvVZxhh3THTMJlUOE3CM1Oj69IgijHRJVioP78jApNi&#10;FiyxKz+ZiRIsbjVpn0goWNyBoB5eQYJYBKeEJ2br+Ui8GBvD6oKF7qmn+kmwDHF6Axv1tNwefK4i&#10;Lg4SKca8Oi09D0fzKMe5LvxM4mtkjtfSmAQLtbPxtYz3LOKw7pBIsDi8XXv/UH9K+HUvFvPXJToH&#10;bW+jWMGiJUwCBAvodYbWNu2XOfpyC4UpS8Jx1P3BsLWhq+R1k9uwdaF/JBMsRdsbK0p3NZ4u3d3Y&#10;kcpKdjX8Wps30HfkFl3bWFm6qymt+pTuaniS6pPyh9uyrfHOkh3k1KdhxduatolsWYMmWCTiKtYs&#10;O/pGsAxdF9o+fF2ofTj1p1Q2rDb0ak7tDQPxBZJ8mfDQYesiP5XVK5kNBsFic0c7fl/01USvUtUb&#10;gsWrPqSXwSt/0Y/2mkzsw+KNI5VjnCcPf9IKzxCnW1ncVUb0pOZMSSVYqO3461BamK8D5XtEBPe5&#10;YLnQrUwyyifBks6XBYacw66lYoVgmeZWrHoYCxrZtUxm5IzO1QpPA+pz0j1I0jGeNyOKMZHlgsXk&#10;wJOD/JwITondtBoenbfRvv0tWGwe5UrzlxLHrKpZIioO3juJ6m0saexwB0/wixTem4mHbvE8Lp5n&#10;4qR7hso0Vs0yCxa6B42vnLZubqTJJPnCYgyLtHmV9IdfegPGcC4IFpA1DF8benb0ukhHOjasNjLw&#10;b95rG84YVRs5IaufzEbVNj2Z8G33wYPDi3c1Pm3dFepIZeQ0Pz525+GkE+t6i+IdoV2yOsRb40nL&#10;jnDKHWULtze+XLydxEgKK9weemf0ppB5WdWswLKdBItEXMWaZWsfCJaVB/OGr4u8KRPDMiOBnHCO&#10;RL/AXyHXR07L6pbIsl6wkKNiFhP0Qxj3xaE3BAuV0aiXYUtzTocMzquXQ87XJhGcERX0A2+U4VN5&#10;xa1uIxcstmHklBjLtV4wc7427CMVdo+yzCjL4/+eCO5zwcJfryh95wIBHuV1nhcgohKirWwmVo7S&#10;rGsOCy8XrTmaPJeF/u6ThUWmxjh4Dk/wRrqW+5IZXavr9CFkXPdyTyBmHkl2CxabR73QCKfrlGCS&#10;eiy8IaSxAl15pd8YOdCfgoWXZ6Y47V6hNj5F4jTRynEavDqaXqbdpb5n8807S0TFwXOu9LRmwULH&#10;MJYSdlaqaY2YkJFIsEx1K0493OHt+iKagly6dn/T8+nzXiBYwIAyurZp0pjaSEc6NuKa8K95U0WR&#10;dUAZVRu+Q1ZHmY2+JrFgKdraaJe9qZdZ4baGaSJb3xMODyUn/R5ZPeJsa9NPRC4p+ZvrbUXbQh3p&#10;WMHWpiTr/w8cRSRYikhQpbKCPhAsQ9c2zSTB0pGODa0NPd5nK4KlT27uutD3ZPVLZNkuWMgRadLz&#10;sU2ZFb+STm8IFnKefUYZnfslpEQ2EdfmCna9ZSbnMo0J80NiN5TTllPVx+97gq+lmvDL8N4uPPlY&#10;/GkgEyyM0+v/qR7udCefKK/DX570PHa3Yqxk1deChSFH/unO46qn0tkPxeGpukw/jmamSffkvGmr&#10;fnFZsv4USwUP95s4MaNhnnavskU/NtX9FyI4JbyPiJ7PRn2XrqzJUc9ywUICxViIgsrgzVNFVELM&#10;w/1YpE296HJtp32mvwTLlJnq542J5jysyxvcm2oOIl1fYwl0auMbRLAUule6+kKUYFGu08P5hQmH&#10;JYOvH12nuI0xEwmWKZdc8Qk9nFchM6/sl4jz3Zda6fy1Z4bTG/iPCIZgAQPL6KvDm8eRU5/Kxq4N&#10;nx6zNrNVqfqUNbd/fGxt5JSsrrE2NolgIVGwT/amPsq2N7ZbdzT2aAx5dyjcdmSSdXvjKWmdYqxg&#10;Y6PxgI9l/JbQgbyt4Y5UNmFr00leCUtkyyo0wSIRWLHWF4Jl5LrQntHUj9Kx4etCl4lsA8vKcB4J&#10;9XdldZTZqCwVLPxmz+nqWn5We+tpWpnKTG8Ils4J0p2bvPGwEPPkXxns6NJxj5Pzu9u8GhJPYGdn&#10;Ta8Pf5UQUVLKPf6ZWjpf4D6qo4PDtIm/YsiWVh+vthN/wi8BvFEliaPXKM9TVPeofphIsPD8Gj5P&#10;Due2McfJsHlUl16OVpbpq0x/CBZq01u7jhH4C13LhEMveUhOlEPJZhIsJNC6NtLzBv+ZbBlmYojD&#10;E/g5OXwPl89SHbJVmmJh4Wj3qS91HSP9YWTsPHNf53x8XaZcopr298huwcI4ferdehz1ybt4eWAR&#10;FYe2+INLudMoyxW9wER/CBZ26nUHnY3aIE3x3tW/qP9HLQJi5lz3/A+b90+JESxf0cPZbLPUCzk8&#10;ETa3upz3MeI6mpdATiRYGIp7RI+j56d0fyQd7rfUX7pWR/MovxJRECxgYBl/TegneddEOlLZhKvD&#10;rwzQymAJGb828k9ZXWNt/NpkgqXhZZkAMJtlR9NbxZuOlIks/Ypla6hOVqdYs25tTDROPnfc1qYn&#10;ZAIl1iZsCv9N5Mk6JmwPB/O2UT1T2Pg+ECwk1h+QCWGZja1t6Zchg+kwdm3kj7I6yizbBMuFnsCn&#10;yCn7np7WsCR7CPSGYGHIub+j63jKydhd43V4A0QjnVZ2MOqLDDltG6LifdVfF1FROFw1nyRnx1hK&#10;1ulTDokodjQuiirDoxibSpqxVc7JJwe8SzD4olcDSiRYGGo3Y0gKOSfv8nLKIiqKC3nJVk/Xvgpk&#10;vxRRGv0iWKhuej4tb6eIk1A7hJcFNqfVzCxYeMNOd9fGn05f8IdSh1hbUSz4fSMd9YlkQ390HL5g&#10;1NeddJb3NcNOrZ6X2nOJCCYGgWBxKV/V49h41TwRFQfdq13PBB4C543+AtDXgoUXb6B+/6SRzxP8&#10;vYhKCfUxYzVAbRNFX/ymq3xvVrjV54x0ZHxtKcoYrUJ5DeFD9/Gb03wLpEsP07Ph6+ZyzEPWkgoW&#10;T/BM7rddeQN3Jfp6RHW7rSsdHcMbPE9EQbCAgWX81eFHZE5+rI1fG35IZMkaJqyJ/EZW11hLJFgK&#10;tjVOlg0rirXCbSGeqDYgQ+HG1R45u3Br0wlZvcxGaXaLLNHU7Bs5Zkv4n2QdqWzUpsa0J+T1NxO2&#10;kGCRiKxYG7+xlwVL8IZxJIxPTKB+lMrGXxPhBSmyhglrm/bK6imzgRAsLDB4WE6XBf9J8c+T8/A6&#10;Oy56Ot3I6bkmmcPSW4KF38xT2of1snjIENXtPocnsJryz3S4lLn81lgf9iLS/Ct2k8lzp39rAjsO&#10;eho+Nosah89fwz/eLNjIyf8JORqGmKjwKCd553tRhAadlzGvpjNN8DFyBNZxGTav/1JyRhvJyXhZ&#10;j+dhH86Y3cCTCRZtk0vTBm9U5zeoTnfb3FXzKXwWOUmLbe7AvWbnnsKfnDgxevPB/hAsDDle1Xpe&#10;NroWz/GwGv7643AFvkbtdQOleZb7EG/+6XAHukSWSbAwlHepuSy+Xp27lge/YfcGKitc6i52Zrks&#10;PY29c7O8lL8H3EeMcl3+jJeltnmDm/T8JA7+1fVVJ/sFC2NeaauzPOVJu0+5VpuA3nmd9tF1etrc&#10;tnyPUdaot/99LVi4v5jj6F5+jo71SDLjPJyXN6vUnwN8HnT8Y3RNNvBwRZ7LQ33lFmp7bW4OPb+M&#10;PWJiBct5lXM+Ru1irCbG15X7jN2rzHF6/DOpTy7nSfB03K4J/p7gI+ahpskEC8FzhIyd57muZE/x&#10;faNdCy+ZO7iX7nVtyKUp3UaRXwOCBQwoeWsixwrWRjpSWd7ayBaRJWvIuzrcIKtrrOVfLRcsE7aG&#10;rsnfFupIalsaT43f0hj1I9ev1N4yKn9b06vSupltSyhqd2CDZYfHjtwYfnH05nBHKhu5MbRO5Mo6&#10;RpJgGU2iKpWN6mXBMnZNo10mguNsbah99KomyZ4JA8fYtU0OaV0lNm4ABEs6xm8F6Ufyh/RvlAMu&#10;g37Me0WwMLxxXdxwogRGTsqz5a5q6XwKnndCToExvCKZ2TyBY1NmzouqN8MCKvatZyIjB+m92OWe&#10;mWSChbnA5Z9idqiSGTkhD/KO6CKrQX8JFh5CRE7lRu4behmJzO4JLCJn2lhYIFawEEOdLvUaEiXS&#10;/TNirJ2c9F2UJ6VYmTbt0rFUP21oIQvedObbxGKepM021a0Kh29wCJbOuSyBPelcJ01YetTNImsU&#10;fS1YqPy07i2zOXyqabEJ9QoyQ8zLjATBMd5UUv87VrAw3J7UVlGCIZHRdb+fr5XIqpFCsGiQYDR2&#10;209mfD/QNdkau4cOBAsYUPLWhN8ouLq5I5WNvyryVZEla5hwdVOtrK6xln91RCpYxm8OhfPIyU1m&#10;Y7c0PS6SDxgTNodultXNbOM3N72bkyNZEGFlOG/EpqZ/jdxEgiSFUTqvyJV1UP2CMpEVa70tWMiZ&#10;X1JIojeV5V8deoPbWmTLDmr2jSxYEzopq2+s9ZdgIYfiFv4xlZl4s/kU/f8RcrB/ZveqO9LZzVzH&#10;Tk6ZXhY7ByJYg36Af9V5DOUZ2bANGezY2T3Bm0i4HKMf3LgvPlS/F+1e/2Ee8iGyyCEny+YKbGZn&#10;hOog+XKkvkL1qzvH1bmHSwJyKd08cu7/LHMA+S0vlf1T3tVapI+C4v7O58+WaIL5xAv9eXR9mrg+&#10;seVzvbkd6NjXJXJ4bR71If0YtsrOZVATwRN/9bRO6V4jqamYFfgW5f1zrNggx/cUlfuI3RXUhsk6&#10;vf7f6sfiuQpa5hio/b5C/ef3dP7G0rOm8t6jNrmf+mfaDhf1s4X6MclZ/cvkyYlFQjJ4gQO9HKqj&#10;PhxwCJ33H7SyPcqTIiwpJEZ/rpeTbK4OC2yHJ/BEZ9rA0yJYCotrvUyq26MiOA7+osLin9pQEx5m&#10;ozY/5fSpf+A5XCJ5HNTuz3QeQ/09izURLINXfjOeATyRX4Rr6OFaWaZhnnR995nj0jKPcpvIrsG7&#10;uNO1+BP3PfP5sZChOv2Sv75+hvqAnp+vq8gaxTmu6iLKcyuV/zKli3tW8Jdou8vP/SDut77cq3y1&#10;q34BFkRS+Ktp5/XoFIJR5VNfp2fvfWTSIea22fO/aByDTAQnhNI062ljBSQAGVO4pvlEETn1qWzk&#10;spB0TOVAUrAiHJDVNdYKEwiWUZvDP5a9pTfbyC2htDda6jM2N06V1S3WcmqPTBA5uthaXzBkQ/i1&#10;oRvDHaksZ33EGKuabQxZHw4OJVGVynI39K5gKVjTcr1MBMda3tXNz+XMGfDVweLIXxN5SlbfWBu3&#10;pn8Ey2CFhRM5iYvJ+dhIzs5ShzuQdHJ6InjlL3IWqh3e4CYe5iHevGe0pO75bsVKZczhMsgxWeOo&#10;DF6ck+aeJOli91adRw7YKj6G3RVYZHMr/y2iso6plZd/xOH212h1rVSDJCAzmiti5tzpNRPoXL/O&#10;15nO/2qne74vxWR8kCY8RNLmDXzD4VXXkVO+jochnXmmLeuemT3BwYtteINVdl9gA/dJvldFVMZM&#10;dQXOpbZaTkJNK+uiGQukLyO6i802e5zd4/9fEunrub/zteGXFiIagOzDuibcbl3T3JHKcmruineG&#10;B5ii1ZFLZXWNteLVcsEyYkPot7K39GYbvimUcOWPfmN2eOjojU2nZPUzG+9PI3J0URsqHLIx9LpM&#10;oMRaTm1T1jolmmCR1DnWeluw5K9uapWJ4FgrWNP8BF8nkS1ryF/T/HtZfWOtAIIFAAAAANmKhRz6&#10;dCxnVWuy4QoDQsHK8HxZXWONhM3fZTvdD9nQ9Mfhm1iUJLYhm5rmi+QDyrCNjf+S1c9sOWsOx38F&#10;W1VfMGRd5LWhGyIdqSwnGzYFTcCQ2pAydAOJkhSWuz78gMjSKxReHfmBzMGPtfyrIrwhV8qx7f1N&#10;4ZrIz2X1jTUIFgAAAABkLZZVze+VXNXckcoKr26NGhOeDVhWRZbL6hpr1tUR6dvvIRtDf5a9pTdb&#10;zqZQ0n0Y+osh65qel9XPbDm1ksUBVobzhteG/y3b3TzWhtZGZohcWceQdaGqYVTHlLYu9JLI0isU&#10;XRX5gUwEx1rx6iwVLKvDv5DVN94gWAAAAACQpVhXhf9Tspoc+xRWuDrkE1myBuuqyH5ZXWONBMvf&#10;cmpr48aJD6klwSL50mA2EgEekXxAGbIu/E9Z/cyWc3X9p0TyLoI3jBtZ2/Ty6HWRjlQ2qjayXOTK&#10;Okh0XT6C6piO5Vz5nW5NcJVhuSp8p4VEbyorvErexwaa4qua75fVN87WNE4WWQAAAAAAsgvLysg/&#10;ZU5+rBWvjNwosmQNxasiP5LVNdYsq/jtd/wKWkPWhx4evj7SkcxI1KS9O3FfMmx90wuy+pktp7Y5&#10;fgWc2ltGjbkm8tzYWt7UMLmNqQ1l1T4iZoZfE/pfmciSWU5t+IsiW48pXtV8m+yrXawVrww/LZsn&#10;NdAUr448JatvrNH9HbVZGwAAAABA1mBd1fxgySpyWlKYZUX4r9n2BpnE1l9kdY01y0r5vIYRtaHf&#10;jSIHN5kNr23aJJIPKCNrw8dl9TObVLDk5OSOXRv+u2yzwFgbf032bQ6qM6q2qVy2Q7vMRq1pvExk&#10;6zGWK8MbZCI41opXN7+SEwyPE9myA1vtMOuK8ElZfWOt+Mrm+K9z/cz06TUjHd6qi5w+pZaXDXV6&#10;1LCN/6W/p1T6K7o2zhv8TPHVWOyeau/kWdXxC2VkEbyXBq+SJVbKyrpFJQYCvT1Em2TdMFCQGocn&#10;WE7331fovxn5NJMmLRltXPuke8L0E/SMN/fHWKMU6J/g/YNlZegumZMfa9YVkX8XZtNKYf6Dw61X&#10;Rt6U1TXWLCubD4hcUYy6JvSTMeTgJrORtZFWkXzgWNN8pqxusTZSLlhy8taEGvPXRjpSWd7ayNvS&#10;pZGzgJFrQh+P3ewwkU24uumwyNZjileEvy7rU7HGwmD0klDUDuUDTcHK8BRZXeMt3D52YUOJyNbv&#10;8PKdTk/g/5yeYNKNC51u5WWHR72BlwYWWQclF7iv+ILDG3yJz8nuVk5n8/4ETq/6a739eSllEfyB&#10;hZfm1duDjdonbqNPkN3wXlDi2vFGoHezKBdRSfmCbU4+5dE2A3W6A29eMNv/URE1YNA9udDcH2Xm&#10;cCuva/sVuYNHbJ7A5bEbTgIwaCi+MnKVZWULOfWpLNJecGXzxSLbgJO/olmV1zPeiq5slm5iNmZt&#10;JDKOHNxkNnptmCdTDyhj1oaWy+oWa4kEy/irmmbK9t6QWf6ayB6RLbuYHR6af3XouGzTwzi7KvQf&#10;3uFf5OwRluWNn5Q7+fFmWZFdc4BIbG2T1TPWileE3iqs6X+hys6f3R3YKvuRTWXlLmVuVrzh7AYO&#10;j7/RfC4Oj3JURGUdECzRQLAMfuxe9a2oa+gKnCuikkJO/xYjHzn/InhASUewxJrTp75h9/qrJ87w&#10;jxHFADA4yF/Y8HlytNotK8i5T2FFyyMvZsWwsNnhEUUrW47L6hhrxSuaTyTaH2PsmqYNeeTgJrdQ&#10;+0Av6TxuTegped2ibeQquWBh8lZH3pQtZxtrBWua385bVV8gsmUV+VdHDsjqLLMCurYiW48pXNH8&#10;gkwIx9mKyBvZtBcL1ecBaT1jrHhF5Bjvii+y9Re5Trf6h6gfUn7j6VH/5XAru20uZYajUp3smKXM&#10;sruV651e5Q2ON6en+BtEWYMKh1fZbT4XmzdwUERlHRAs0UCwDH7sHlX7uimuX/uUWYGzRVRCplyi&#10;Fuh5HO7Am2UTZ2SFs28WLHwuvNN+vAXJlNPmZ452Hl7lGL62dB+7Tw3aPMHb2Mrd6jkiGPQ1lmXN&#10;j5WQc5+OFa5omSayDRgFi0LnW5c1n5bVL9bo3H4vssUxbnXIVkjObSrLXx1uFln6nTFXtZTlk4iQ&#10;1SvW8pIIluLVkZ8Wr2nuSGlXhdsL1zTPE9myioLVLf9tuar5lGxz0FgruirylMjWYwpWhNtkjr7M&#10;ClZEsmO1LRIgJLSOy+oYa0XLm/9EOfpvrLPNNox+aB8w/9A6vYHvl7vm/ZctwVeTM21zRk31+MtJ&#10;vDzTlU95euKM7HAcMoHfbJIjwV9Z2u3ewH3nzZw3YMPxUkHXBoLFBATL4KfcrcxyeAL/dnrUdxyu&#10;wDcoKOWzr9w9321c80plmQgecMyChYTY78+aPn2k2Sb5fKNZbPEwWp4z53Srj+np2WyuwNNfcVeV&#10;ieJABjh9wbDejtSus0Uw6GsKl0d2WK4k5yUNK2YBINmEsd+Yc8soqu9DsrrJrHBZ806RMx46j/w1&#10;kRdlb+jNln9V85vjakIWkatfKVgTqSpcE26X1SvWkgmWopXhZdaryJlPw0gUvFawMDzg43PjCIbH&#10;FV3V/LKszjKzrGraS7l67IgXLg/XWEn8pmOFy5sbRLYBxbIs0iSrn8xIsGwW2focFiR2j9JqPOjJ&#10;abC7AosmTpyY1gpr2o+vN/Bjp1t5oqKy6nMieFCS7tj5gQSCJRoIlvcLs4d2Wnrw4hhOd/WX2Sb5&#10;lowWwQNO1BcWt/I7EZwQfvFjd2t5jK8t9Ay+X0SDDIBgGSD4i0UJOffpWtGyyEqRtd8pXh5aKquT&#10;3CLtRYuT795efFVkf9R+FAmseFVkh8jSb4yvvq3IclXkNVl9ZGZNIlhKV4cslpXht2QrRMmsaHXz&#10;/4msWUXxylCLrL4ys65uPlGwPHS+yNptChY2/XcRO/Zp2vjlrT0+Zk8Yubj5E4XLW07L6hZrJP5P&#10;5i1q/JjI2ueUe6u+qj/ktWEKbn+3niUYytA/QLBEA8ECsolMBYuOze2f7vQob+t5HW5lrYgCaQLB&#10;MoCULm3+U9my1o50rHRx8/HC+Uc+LLL2G4XLjp5dsrjlPVmdZFa6pPk3ImtCilaGnDJnV2aFK0Jp&#10;Tc7rLYpWNa2X1SORJRMsjGV1ZI9s0nUiK14RqhJZs4YxwXCptlSvpL4yo3M+PnrJrT1evcuyPHKf&#10;XBTHm2Vp8y9l+/70C7W1QyzLWsOyesnMsqz5DyJnf5Dr9AT+aPxIupQmET5YyLXZguNslXPyJ8+a&#10;Oz7R8DUTudOmXTr2wtn+PE4/caK/u/v0DOElSvnr0iTfvEI+fn99nUlXsHBb8DnqdeRznjTJ1+03&#10;0Xx+XMa502smnDW9ptvzq3j4HbcX14nrJiYad/ve7LZgmT17KOfV69HtJWfl5WQELw/O7cplsHF5&#10;Peib3SK2v3Reo271lyE22+xx5n7Hy6OLuF6Bh1ZNvJD6s2ivNO/9ROTyM2HSRV1l8TUVcRnTXcHC&#10;UN7rKZ/2pcXhVd49f9qlVhElhfsI11dvB+5D3V1qnu9v833ZnfuBny+SMro1x5rPTb/GXFY6CxL0&#10;QLAM4T5g7rOD4Wt7VmFZ2DrFuqT1dAk5+umYdUnzsZz+XOaY95RY0vqsrC6JLH9x00yROzH+g8OL&#10;VjW/IBMAsVa8KvKn/ppUXbyyqdyyMvKerB6JLJVgyV8e+bzMqU9kxSsjxwuWNf23yJ41WFaF75DV&#10;N5FZrgz9taerhhUubZlWsrS5vXRZS0dKo/uodHHLFpG1Xyle1uwvTbeeZNZlzVeLrH2OzeWfoj/g&#10;Ox/yVV8WUb2C01290uFR/igs6V485d65XzKl/SPVznBAnD7l60acN7iew8o9gU853cF7eellCj9u&#10;96iv2b3+WzjO7lG+oqen/9/EYedOn/9hh1v5iYMXEaD0ZK87vIHvcxxjcym/0POcVzkn4Rcup696&#10;mt0deJjL4Tei7Fho5XnVl3ho3dkkoETSKGwepUUvv9xVnfSLn62yar6e1u5Vt4pgjXQEC+Vb5fQq&#10;z1IdX9PmBeh19AWpjupdU2fO/7hIGofRDtRWPFyFgobZPYE94vyO0/HfsHmVjPeHmvqVqjKHT72H&#10;6vMKlfUW14kcOm6/V0ko/6G8m8MJUwkWhyu4Sm9LOm8nh9l8wek8hJHPRasHX0e6njaP+tPzL557&#10;ppYxBl49Ty+H+p62Oif172lU98cpjPpSVzn2SuWB8z3ycsywQ+eoVPZS+x7rrEvgXc2oPL5+5a7A&#10;NSKpwdlnzx7B9dTrQu25QkQlxe4N/JjT213qgza3EvUb4nCrNXZv8B+x/YXO52Ub3WOTXd9Oa9ny&#10;co9/JvWbJ/ieNN8b1IdfdLgDR0R/isPmDizRz8fmVteJ4DjYGadybnX61OednsCbnW1O9dXu/cA/&#10;6NmwJNGwMu5f+jHoHtAWgJlyyTcLHJ7Az/maVRjnTWV5lL/ZKlXpSqap6IlgYSedjq/NCaT+0F7u&#10;Ur4qoqLgPkB1XV/hVZ6m8+HnGPUbaovO/nzMURnYR8nSEhsXzPB/1OlS7+Rl3akseo519WMq/wGe&#10;pyiSJoRFCt0fd3F/Me5tUQb144fsriqbSBoH9eUb9OsyZWbgAg6r8AW+Tef0D2o/cY2Vt/m5QX30&#10;DhZlWkYBt7een9L9R297OvZTejgb9ePpIksUF1Ld6No/Gttn+XlHdbudny8iKUjKnFtGWZa0PCP7&#10;UpHISpe2/LmwpqXPv7SULQx/1LK45WlZHRJZ6ZLISzmXpuek5q9oucS6InJa5uzGmnVlJCKy9Rnj&#10;Vn+Xh289Kzt+MrMuTi5YiNyCFZHDsonXiaxgRfPxgsVN2o2dLUxY1nKO5crm07L6JrLiK8OPjK/u&#10;wWpvNUcmkAh+M1YUJzLr0ta38xe3TRW5+4XiRc3lJcua/yOrj8ysS1reGVN1pN8mXJJzscn0gOdx&#10;0736FYp+CG7QyyfRkXRibLlXmaqnZeMfZRGlOVR6uMMXuJV+HAN2t/qaOb0W59Um7JJDWv11PYyc&#10;kx85Zvo9/INnTtsZ11UncoCMPWfKXep/iWCD86cpVnLm76Qfs9PmMmKN4l8nJ3muyGbg8AT/oqeh&#10;4/IGeQlx+JSrjTI9aqMI1iCnJKFgmXLJFZ+g833UyJvAuI6UTuro6nvvsJNpqwx8jNL+KT6//3si&#10;eVpQ26+hck/ElmM2dtDomPszfVOeSrCQE3KjHkeOsY/3FzKnjzW7W/kXOfVxDhY5Mk16GhKfl9F1&#10;OZDsnLiNy90Bt8geh83tn01O4j9lec1GjtPjDpc6UWTToLqY7lvlWCIhoOPw+j16ejq/418gB1ML&#10;d1V9ktrrIW57PV5mLAronBO+SDnn4jml1Bd/JMtrNqr3q3TO2j1qpsIb2GVKo710iIWEyrc1J9pU&#10;XqxpfcgdeLh8lvIlkc2ARNokPZ3DHbyV+v//0vPPGIIVa3xtqS4Zz7nsiWBheIVCPT+db9S9z9A9&#10;aad6/U1Pk8ioLZ4nMZZ02wsSKtdQOm0fm0RGdXiP2jSx2HQFFsQuSx1r1EdPU3s3yr6SUP++W0/H&#10;X0Wof96RrD/S/fzCFFf1p0V2yh/cLksXa1SHb4osGtpCK66uezqR8Usauy8QENlAMixLI5NLlja/&#10;W7aUnP50bXHLo5Zg2xdFEb1O4YLQuaVLmp+SHjuBkZA6Ubw4kr6zuGT36KIV4adljq7Miq6MfCen&#10;5q4+WQZ2/NLWTxde2fyi7LipLA3BkjNhyc2F1isj/5GtqJbILCsi7xYta+613eN7A+uVzTfI6prM&#10;LFeG/1O4NNTtVe5KlzarZUub22UCWWbWJa3vWZY394vYK60JnU31e1FWj0RG4qbfJtsz9ENjTLan&#10;H45e37OmLwQL/YD8iJ1B8Xe79oNC4sXu8f9b/4xvFixOd+BeOk9j2VR+A0g/nq9RGcfPqbjMEMzJ&#10;BAsPFeBy9HitHI/yJLcfOSUNlPfnvHGdHkc/8KfJIb1CZNfoa8HCb0rZGdXjhJPwKNePnI6bKd+d&#10;9H/TGHn1PdlbR12wsHNI9TQcI6ebHDgOo3wsGEXylFB7r9PL6CxHednuU++i+tRznegcjkXFe5Tr&#10;RNa0yESw0P+14Y90HqfoPO8nZ6dJXMM/c3vp6ezu4Gt8zUURGuQkGs4Npf0BOdCnOQ+XyXF0ns3U&#10;B/6sp9HS8TK1QhyYKa/0z+R+aEpL/Vj9PZdDTluI2uSBCq9y0iiH29zT+faZ4X7u9Aa0t8nsWDuT&#10;LwM8hMo0liunsrX2nTxr7hn8FlsP18ryqn/X+rNPOcRvs833BMWxGAhqJZrgIUnUJ6JEMh3jb5S+&#10;mfuu06v8gtooShjYXYFKkV0jlWDh/sb3VFeawLt8P2p926tE+PrpcWx07Odjv9iZBQtfJ+4DnWkD&#10;T1d4g23aNfQov6K6v6unY+O5JaKItKD8PRIs1OaXm/K/LII1WEhTexpfEcjauf+RoAxzW3Afov8b&#10;Ipr/T+caL5pttmEk1nZH9Xl6pjp9wR9S29F9Gfw+5XtBj2Oj9mqMHW5W3rlYgJGG+wvdTz/iMrT+&#10;41WeNsdTGXUiqwHdB12CxdV1/1AZv9XuB49ylOrCX0O7RIxHfXHihbPzOvN3S7DkUl2+FxWvfaEL&#10;tPF5Ut1/FvtCjPJnlb+VtZQsbr29bElbRyZmXdzyVklN5Gs8vEoU03Nmh4daapovo7LflR0zmZUs&#10;bvtVTk5m+8UULIt81bI8ctJKjm06Vrii+XsT5t1cKLL3Brl5y0LOouUt78iOl47lpSFYGOvSyFrr&#10;spbTsjkNyaxoefP/5an1WbFHy+jqo2dYl0XekNUzlVmXtu7r7tcWare/ypz/RFaypOWdokURu8je&#10;JxQtu+Mc2bGTGYv6/GXNKYeR9CZOX5cTbvPO6/U26QvBohv9gD1FPyqXiCTa8Brx3yjBohsPu3G4&#10;ut7uxr7tSyZY6PjNehz9/xQ5BnFDdaZWqh+h831U/2El0fEqj+UX0X0uWLQ3huy8edR3KM87Nm8w&#10;btIuO/f0w9v1xYREyOTJc8eLaA1dsOhG6Y9Tuu05Yk4Fzx/Q/58K+6yq88j5F44hO7zKHbbZXW3S&#10;yeyh5OTsMB9zSqW/QkSmJBPBwkYOzlsV7sC3RLQBOSqr2fnX09E1/l8RpcHOU1Q5HvU96k9xcwod&#10;rqq55nR2byBqSB8PxzM7leQ4PuOYOf+zItrA5vNPpzp07U9CDuSFwkljWCB1xSkJV0LkuRmUVxPT&#10;/G+OvvofOa3Uf65nMUHncoquU9yQWepTxXZPsKtPewPHKLjrd3z27KGU97dd9eB+F+AXH1FfJWwz&#10;551FeU39X32N6yWikwqWqb75H9fFHdfD5vWTYxnfXlMrFS/FG18L+HgUbNTDLFi0eN4Lhe4X83OG&#10;sVXO/yK108t6Orp+PxNRadFTwcJDsPT8bDy3gsPPOmv6SB4maJTNwsWjXqhlMlHhVs+he/ZZ45p5&#10;1H+d4+p6McPYKB9f88545TQ9R38pm3vl8ARu5uedfkz+yiWieBjYx+i+Na4L1efX5hdAOnStV/Ax&#10;uspQo1/kmAQLGwsFszjXiRVY+rBMvn4smjXh7O1a7dJWqVymh7NRjY0vt3Td1+vp6Ll/0kZ/U3B0&#10;n7XNyadj/sRI5w38x3z/gQSwQ1q6sPW1ssXk/Gdii1ray2pany4IRuJu7kzJWxD6OAmVZ8oWtp2W&#10;HiuJlSxs+XfOt7q3a7dlacsdVnZo07TiK5tfKb4ylHC8ZCaULI3UkwN+UnacdC1dwULkWpc2/1w2&#10;pyGpLW1uJ7HzVsmy7NinJa+66cslS5pPSuua1JrbS5e2vmld1raVNyEVxaWFZXGLr2wJOf0ZWOmi&#10;lpMli1oSjpXuCdZFLYHSJa0nZMdNZpZFraooot8gx1nbe4V/cEgwxA2j6Cl9JVjoh+tYrKNtJk6w&#10;eJT/TJzxjaSrmCUSLOe4qovox1h7283tRG3mFVFxfEb70Qy8qqV1K2/zsB8R1S9DwpgpHvUT5JR/&#10;TfwZx+cvvXQsOczG8DgeYiKiNGIFiz0D8RDDEGoD442p3RV8mMISzTfMpfPabxzXoybcqyuWTAUL&#10;nV/CfshfW/R0dm/Vj0SwhlmwcD8gB3i+iIqD0v5AT0t9N2oRDarPbZxfi/MoTyZbCGESOfrRXxa0&#10;IUoa3IeMcHLkJl0SkC5kQn3kKuN43sCPRbABO5l2j5/FmXzoE4kSyv93zi/Oe5KIyZk6o/rL5GAa&#10;Dm2yic5TptdYqM7vaWlJ2PB8FxGVTLDk2l2Bh4046rd8vUVcHOe7FSvVURMtXFent7paRMUJFnKk&#10;Ey4ARO15mZ6O2/asJMeMpaeCxVYZ/KKen23K9Cu07RucLuVa/TryMyZe+HfBeSo8wXf0MhyuruvO&#10;wsfh9utfqOn8eB5fwpfJudRfr9XT0v8PiXDqx+r9erjNpTx91lmJF1YgAbLIKMOrRs1/ixUs5S6/&#10;R0TFkmsWEHSv7hHhBulMup94oT+PRZxRjkepFVHx8Jwpr98YtumoVHluEEhFSU3r184g5787Vrqw&#10;7b2ympbfldS0VOf470h/U7fZ4aEkUuaXLGz9NZchKzsdI7F1qSgxY4qqv3MGOeMvyp1cuVmXtLzH&#10;zn9GQ9AE45beUWxd0ryzdFnkeVnZmVo6Q8J0ihc2f6pkScvrsrfv6Rid99MlS5sPWZaH0xwOWDvE&#10;srR1imVJc13hklCPV+3qpCOXhN4uWf3SMxIuS1pfK1na8uuSxZFN1iW3T8pZEkq5Uo1lUVuj7Mte&#10;Mitd1Hraurjt/sIaOkYvULjkex8qXdz6IxZDsuMlM6rLIwOxIz/9aP9ee7jTD2Ff7AzcF4KFHKT3&#10;yPlIuvCEWbCwwyGbkxBLIsFCP3zGj6DDpT5IQUm/FLODTwLnq7FDgfpLsKQDOYXGMAp7ZSDqZYdZ&#10;sFA9E++ZlQKeHMuijcuha3CcV98RUVJ47gpdZ82R4E0EKSitL/KZCBa6lo8lW32LRUhXOcqzIlgj&#10;SrDQeelDUmQ4fYGzu8pR/0pBmhjghQd08ctmFrSJsFdWebkPc3qqw+MimBni9KkPGWV5ApeLcAPt&#10;rTN/IRNpnCaRkAn8dtsow/TFqMIdOGKE+5QWEZyQ8kplKpXl7Hzj3UUiwSKGYmpfh/i+n+Kab8xd&#10;SITd7d+il0WO8uvGMNFowdKebBidk8SfKW3HlFlXpNx5X6engqXcXXWO+dg83+gLtjn55iGCVO5i&#10;kTwh5TOqzqHne+fXTRJ6+hyU8srAxXo51Nbv8lBSLUMC6Fqd4fD4/eZ0E2f780hIa6KH7tlT5ZcE&#10;PiWipPCeXnQfPN9Zd/Uduhqmrx1dgoXKukcES3G6uoQPf60VwQbpCBYSVzP4905L41EfoyC5UBeI&#10;xRq0+4+eJX8UwSAFuWcsatl6xsKW9g8tauvorpUubHm3bEHrL0pr2vaSgKkpWdjydWt1y6yyBc0u&#10;68Lmb5YtbF1Utqj1WhI495TWtL4tKyMTI7GyTdS/2xQvbrlENkE5LVva/MeSJc0bipdFvqoNt7FF&#10;b7DJm09aF4XOJ3ERJEe71bK45bi0nG5aJoKF4XOVO/KZGYmXZ0qWtbSVLo3ssC5qXlq2uM1fuqwt&#10;WLK4eQWd5x4SZXfxIgh6em6nvEVtvbb3BwmOZnN9emRLWk5bl7a8XLq4OeFE3wJ/+KPUn1+RCeZU&#10;RmLhFOVtI2E+I9OvOyz6qG2nli1suaVsUdspWfmprHRR26uFi1rjJnn3B/TgNn4sbF5/t18sJKJP&#10;BItXeTXV0p3RgkV9L3ZlGRkywcLHoTbqGmZiGhKRKf0lWHgYms0VqOKvBQ6f+ji/jSUn+T+U7yl+&#10;w05hq6PemvqivzjogoXa/L1Eb+3TgRzTWfox+I0mXf+dKU0cmx2KdI+dkWCh8xbBUsg5nmakdasn&#10;RLCGWbCQA/MrEZyIXP3LA9Xn7/w3B7KzZJThDrycztLFPJyHytD6IDuH5mE3Npdf0cuj4/1SBBuU&#10;m86H4h+loDjnjIUi9yM63xA7cOzc8vAXumbP0HF/anMH1jlcXYLC5gne1plz9lA6B2PeFqVJ+FUv&#10;FYkEi3l4FNUvreXeuT/QdRZCWT3FC0dwuFmwUPwTWuIEcJvoabX0vkDa2yf0VLDYKv0uPT8LCv7C&#10;Vf7Vqs8ZZdK1SXfpYmozbRd9hydweornCs0XcbiDa43yY54t6TJl5rzP8z2q1Yf6gPReNhmJkl38&#10;3NaPa/5qaxYs9AzWVm9LBF3DrrmJXuXXItggHcFivo/53pTV12yUfi/dE9oQTnqmRc0pAsmoDY8g&#10;EfFTco7az1hIzk4WG9eRxNGPM3cA5ViWNV9ZuqTlpGxCf4Z2ipzff5Uubn1BG7YjT9NrlqlgYfhL&#10;GNXvhOxNfF9a6eK2RyzLv18qqtEzfKHR1sWtv5Adp7tWsriF324kfBtiqYlMJvFx4gwSyt21skUt&#10;r5csbttfHGy+2Fod+lzZwjs+WkqitsxfX2xdeHtJgdr2kZLg7Z+1LmyrOGNRy/bSRc3HZOWkayxy&#10;Sha2DdhwPvrBOtD1gE88Dr679IVgsbn9/FYsKVGChX/000AmWDRn0TRhWF9dqTv0h2CpcM3/NDn9&#10;Txl507CEgsWjvJ7qq0gyqD8Zb7q7Yyx4RFFJyUSw2D3qUhEshd/+m8sSwRpmR8fmDh4UwQnRv6Sw&#10;U0R/dgoWj6LqZdC9l95KaxMnDienzpjLUuGpMuYtTK28/CMsYow4X/REc76n9TheOlgEG/AXC6pn&#10;Rv1FFyxT3VVl5nCea6IV2g0SCRY67+V6OAtwEZwSfb4MvxknUfUFDjMLljQEZ46elq0/BQs9G2pj&#10;8zsru56NTm/wt1rCNODJ43o+MeyPn6W3dpWlKlrCDLG7lDl6Gd0x6nPG5sRRgsWrGEP4ZLAoNtL6&#10;4ts2HcFij1loIhOjMqNeYoA0KAm2/PKMmuwVLWVUt9JgG49BTvqpLVMsi1q+U7q4pd08PybbrTuC&#10;hSlZ2LKJ5yDJ3sj3pZUtbnnREgwnHBubEbZbRpUsavtbb50HXfukgoUpqWmr0QS9RBxko5UtaLtK&#10;VH1A4C8Gpgdye7JhLt2hLwSLs3P55aT0lmCZ4uOx4Ko2Fpzqf1JL2E36WrDwkA196AIbpWsnB/xt&#10;+pH9LoWvon930HEfqOBVpcTbUS1dHwkWym8IBa1e7MBnYOQYxw1xkpGJYHFo+3QkJm3B4u2mYKlU&#10;FutlUDuLLxUp4XkExopNsUslO3zBLgfUNMfgvJnzSoxwut6xQ394mBG1h/H1kNPY3crrNk/VbXa3&#10;fyX1l63UZ3/L52HuL7pg4SW09TC2nvSVhILFE9ish9O5pdtedK2C92l5qN4kyrQloaO/sAR+riVM&#10;gp5WS9+PgoXa+xdaXqq7TazcWO6pcnTVJfhDLWEaUFsac6lsXr8mTkggdC0g4u3eVzHzOXbn3qZz&#10;2yGKihIsFT41bhU6M70hWJzuruc89e9TsvolM1EMSBd2KK3VrZEyFgdZaFw3fsMuqtuLdOSSUNsq&#10;G3qWrWZVuydYGOvC5kUyJ7evrXRRy7HSYC+tVuXbPbp0YcsdsuNkaqU1qQULU7qgdZtMSGebWWta&#10;b+ytL5DdhZ09+sEwllclpyCpqMiUjASLRzV+lNmyQrDwGHrTFxYez60l7gaZCBbzW9Z0BQv9/3rd&#10;saQf63d4aIlsyJFthr846staX31h8QSuMY7Bk2Vd1UWZWLrDXgaTYOG5AHoZ5Dil5Xhqq0O5FWPV&#10;Kses6I38OhdZ6FyKVxxLg87FGPrjdKmHRbCB3RuIWpmNnMEq2c72fA9QXzD6iyFYeGK3Of8s5TNa&#10;hm6QULD4/MZ9T3U4KoJTQmU8LvKcJqGizXcbDIKFhYneb9g51tvUvMEv3dtpDY1jdPHDZvP4tY0w&#10;WdQaYWnMhZFBQucbehna80hy/yYz8wqN/S9YuhYCoTJqZfVLZqIYkBGXHh5bsiCyu3RB26myGhIK&#10;WWIlwZbdOXPuSbqJVQ/JLaluqT5jYfOAfmEqW9DyFNlxWZzZeiJYmNLqZm/pwuZ3ZWX3pZUsbP1r&#10;kXK02z9A0dQOKV3YWkti9pTsWOla6YL0BAtBfaR1Q6yQzibTxEp659Ln0I+68Taffuhf7e6O4zz0&#10;wiwyGHKa9hplewKrRbAU3mtBT8uWDYKFx4/bxURwtp4IOmpnYzlhaoukG7rZ3P7v6mnTFSwkQox6&#10;0jnzMp0JISfBcBD7SrBEzT/ow8mqg0mw0LW8UC+Dwt+QLSUby/nuS60VHqVzWWKPesJmC0Z9Adcm&#10;NLuVJ0SZ7bxkLYfzfaKFudUTF0iWTabr+ytTXYw33jJIQF+np+2aw5KTazcNVaPjdXtoayLBUu5V&#10;vsTnpIXT/SOCk2K7OFjK7dSZRz019SL1I1p4lgsW7gvU/57U81Ld79c3USWx8f/0cLoWx9OZk8fo&#10;5fF8Kv1lCz1LjWF2Tp96t5YwQ8675PJPcdtyGXS9/iaCu0W/CxbzxpzuwBERDPqB3NJgS8Ba3fpy&#10;2QJyhAbQSha0/LtsQWvcmvR9BZ3z+eTM/10mmvrWWk+U1TS3sCgrrWk5Jk/TZT0VLAxPKLcuaL1P&#10;Vn5fWml16+MlC0LdHpcci7U6NI36yD94yKDseKmM+li6gkXDuuDokpJqXiFPXt5AWGl1y8mSmpaN&#10;oopZgXPmvBL60emaEOny/8PhmZvRFzaHa/5Eu0d90elS67V9OgTkLBpfClL9OPDu6XpatqwQLITN&#10;7Nx7lb+n2oPEPit4XoU3uJ33cxBBGnQO9+jlkMOb+FnZOQm6ayfrNAQLt5WRnsPdVcb+NLGwY0Rt&#10;qC1Ty9ZXgoWPw6s0afWha1Dumme0aSIcnuCVU91VXxZ/psXgGhI2J5/qY3yxc7iUlEuZk9O+UHfa&#10;6d+oJWF1HG7/FXqZNo/yAL884InW/Dc5q8+Y70kdKusRUWZ7uWvu+SJYCp37X7vK7xrKRnmNrzRC&#10;BCR9PvOXAroP1tncc/mrh5E2kWDh1aioHbWNEinfqameYNTXJRlOk9gnQfWizVbb6fRnsWA5/+K5&#10;Z9J5Giu+8TnbZgeN+aQTJ/rH0P1o2hRWTbmYkdNd7aa0nf3GE3hB7wPmrzUc73Cp2pC5RGh78XjV&#10;1qmuqov0LyPa6nPiN4PqddpmmleVCOrrV06trJpM/41a/a+vBAudp3QRGe4HXGdO4/AG/mn+2iOD&#10;V1fjZZn1RQtADxl7aYuVHKF7S4Otp0ur2SnqR6NjWtXWP4zz35F0j4O+whpsva2kmlc+I4ewj61k&#10;Qdur1ppWY4fe0gUkWCTpzNYbgkXHorZusC5oeUt2nL4yPue8Obd0e6JxPLVD6HodLlnQ+o7seMmM&#10;8mUkWJiSYOQ8a3XLK7Ly+ttIqLxVojZ3a1nRvmayq+qT5Kx1OVIe9RT9aE7V3/Al4qzpNSPtvuC3&#10;9B8ALW/n0pTadSLnw9hEj8Lfc878egmHx2Jzz5+kbzCoW7YIFmKonZx3PY5+FHfylxcRF4W2SZ9p&#10;jxNy6PaLKDpH05s9nvSboAy7N7BHT6dZ+l9YjOPa3UqCuVG1vDeKMRGbra8EC0POkFFXpyvwJs+r&#10;EFGxDHH6qruWFE7D+dUZTIKFoTpsojDdkfw39f0Pi6g4yGk1O5d0TfxXi6g4SKBo+0XwEE+6l7S9&#10;S/g4JDCkO3RT/YzhQnTecZuMalAfpfoaSxqzmQXLlK/ypP1A5xAmsvLOLzXS68aT9B0uv/GMcXr8&#10;xv4XiQQL4/CZNu/zBN48d3rC9srlpdn5ftfKYUfaq8wQcdkoWHI1x9+lzGFBb+ShfsMiVaQxoPNR&#10;9X5DAuItei4k9C14MQV6HnTuecNlxgwJpDYyBCjdH39M5LTP5i/Mnq7nEdXNEMwkGI7q4fzVx0Gi&#10;S0TFkjtlZnA6C05OS/2Uf8cN0dKrgoXO04j30HNaAp8rtfcxIx09T3nYpYiOgofUUjvfpael80y6&#10;yiBIF9s9wwqq7zi/qLr1FUv10Y5+shMTgrdPH9hx+B25lmDoLGuw5ZcyJ7E3rDTYcry0unVOybLD&#10;UZ/v+1uwMNpu8kokUlbd0i47Xm+bVWn9Rc7cowk36OsuhfNbPlyotjVa6BjpWlE3BAuTt6gt3xJs&#10;uUN2fv1l1H8e5tXGRJWykgrv/Bn0cO7agZtEC/24/IUe/Dz5OXpPjLPPHsErLvEbKv1HVMtDosNp&#10;mhTMY7D1ODa7O/Bw7HK15OC76MfYeHuoWxYJlqg3yWxOb/D7ky7yRTnzUzyBCxzuwAt6e1C7vWJ2&#10;BMzLlXIachR43wqTILQNox/EndrkTpFOs/QFi3mC8ttUl6glmHnuComh+9iR09NpaftQsPBGfvp+&#10;DXzOdC1eJec4avWvzqEwgVv1dmOzedXbRXRKBptgOaeiusi8qZ/drb5GZc+lqKhnG/XHNeb7gh29&#10;ZPN6bGJeErej3pbUJ56hKOkzk+7Vrt2+qa5Orz9qhSbbjG8UO13KnXoa3cyChci1mYfY0DOD+tgd&#10;sUOWyCm9iO8Noww653R3uv/M5FnjqR20OTzauVH/tFd2rnjVhW0YiYMtFGc8v2y+wL0iUmMgBAvV&#10;+9kKXkbYZHS9Nzp8gSN2V/AfdK/zcuNGv2ezuRKu3DWErpMhNPi5RuWv4vDO6E6oHebzvauno+vx&#10;D30vGp0pswJnmwUN1eNp/ionojVYTPE8KyrLeF7QfWl8teD5TvRseo7D+RzoGf0aWfSy752/E3t0&#10;scJG/Tiq7XtVsHiVlXq81j7eAH/JHmJz+6d3pujEPku9xCiH+5Q7+Bi3iYjWOP/i4JksOPV0bHZX&#10;YJGIBr3CnFtGFQZafEXB1t9agiQq+sCKldY/Fyq3z8loE8q+J7fIH/mfIrVtX3F122sScZWxFQbb&#10;fl5U3fbNCfNC0h/tYrX1mCyf2XpbsOjkBcNfJHG6r7C65S3ZcXtiRcGj7xUHj944QW3p9Y0EY8jl&#10;eTJFSusqsidldTFbUfXRbgkWDVvtMOq3M+ia/kNWdl9ZsXr0VeqP8wd6cn26aJM+ffQja3pIs/E4&#10;eH4rRT8A/6AfgmPmHyDd6IfxWLkvME0UZUAOI+/5Yfwos1NB5fzF7g3eR46/saSqjRx4/f9s2SRY&#10;+E0b/bDV6/Gd5apvUdhDneehPmX+Yef2sbmrvi6ya5xtC46jttDmGuhGf7/JIo7PiZxpYz4AOcQ/&#10;NdKlKVjOm7mwhJyOrn0xqA5Ux786fOo99P8HWcRoedyB0+R4GI5oXwoWhvqEm87PcCTJWLgc48nD&#10;VKc/0vkYK1WxkVPy42lpzO3QGWyChXF453+WnCFjIr2WzkMOvVd5QGsT09cyNupjLzlcVZ8U2aXw&#10;3DNzHjYqy1g1LBa+tnQcbZ8OLS07blTXCm/wZ9RO91F9OufNULjdEzDeMscIFmZItNNJeXhvDnFv&#10;8JA0873BNpUEjMirkUywMFTeNDLj64xId4z6/wPa/eMNaMPGdONwnssismsMhGDJxKiNnnTS81cU&#10;I4X7AD+DzfnoeK9yn9Hawqu+GBtnm+X/H5HdTC61weX8bDSnp7AnSGD8nq7Zo/TM6PpCw6LKoxyI&#10;XcRjKt0v/HXFXAbXgeuiPXPEcD4jzqP8nl+ciOwavSlYZPeAbjwfSiTToHPaaI7n5yX3fz5/6v/0&#10;+xTdNvRs2E3Zuud/gJTkFgaPnkdO2o1FgdaH6d+TMvGRjpHTdYqc88eKlJZbSAyRQ1Kb1g7EA8al&#10;h8cWz498rUi9/btU7z+QiHmNHPCOZEZtdLJAbXu8WGk7SumXjw80J925lSlQWo/JyjJbXh8JFgN/&#10;OI/qGywOtt5eqLS9ILt+6Rj1j2PFSjOd+1Elp7eWNc6E2tohBYHbL7AEjm4uUtp+wAKG6nLC3JaF&#10;Sg8Ei0FHbqHaVkP2kExg9JYVq23PFqq3b81T6wvEgQcNE/lNvEe5iX68DAc+mfGPosMTvDH2h0jn&#10;bNvscfRDcGes06IbO3bkTIR4jLA5PJsEC9M5ltm/M/aHLNboh+1J3iBQZIti8qzqM1hEyPKxcdlO&#10;V2ANOcTGKjzpChZmyiXqJ8gRNlbBiTUSI+/wBqHUhsaO0X0tWBhyXCvYGdCPKTN2GOiYB1iAiGxp&#10;MRgFC2OrDH6RnKPf6GXKTDhRd/Py2iJbUviNuJGfjh/71jgW6luf6HQso9/y60bX4zj1+aV0byzQ&#10;wySCRRP09My4jsrqemsvMeqvf7O7qmwim0EqwcLwsFGq50OJ6srGzxieb2Ge/6GTjYKFhZ32QsGj&#10;zWVK67eNV4WjfvMjWXm6cTvwfi0XSp5jZkj8fI2fV7IydKP2fsPmUrfx4g4iWxT2WVXn0fH+lPy6&#10;BOneVutk/bg3BQtDffDbdJ8bK1/qRsdfLZIY2N3BhfyFMzat2Vh02Su1xVay2+99XzHv7sLCYOvc&#10;gkBLW2Gw7ZGCYOtjherRvxeSY0iO7tOdRv+nsAKl7W+cplBtvTM/0Lpg9LdD3d7tOFvIn9t85vhA&#10;28X5gbYgv9EvrGpbW1jVsmRCoPVrefPboibHpkuBcvRKEjkbk1nON/vXYS0MHD2brtkaun535QeP&#10;/oWvab7a+hxd0xcK1KPP8/9F2KMkAO6gOi6fMC90lsieZZAw9oUK8+aHPl4w//bPUn9M+vDNlEK1&#10;+UIS4PcWK0dfJTstE3Jpm9raTuL4jWKl5VFq6/niEIMbW+0w/iGlH5Rf079P0o/8C/RD8BL9MD3P&#10;f5P9iocfUMq0HuR2X+BbDrf/QfqxfY6cyJftnuBz9IN9r93buevxJN+S0eRsbNSNgoxyp3irztPD&#10;6fgpNzvjN216+nJP0BgrnwxyNK7S87BoE8Fx8FAWcqq+Q+fwhN4mfE78o13h8i+lhks674dx8O7h&#10;5Lw5fdSW/Pbcoz5jdyt3TPJ1Dpcz1z92tRtyvObrcbET+3XoR3YlCY/H6BjH9PLLXf67eYgWx092&#10;+c/Xy+ChbFomgdEOPnXNhyfFL3PbA3LpHBfavMpD/BVP60t0/tyOdLzDSea3JIWHSennwhZbDotH&#10;PU5M+k3I1JnzP24uSwRrsLOkh5d71JRz0WxedR2nlW3YaIYcxll0L9zH14jutZcqvOqLdP2epnvr&#10;JzZvtV0kSwvuD3od07lPdGw+tUbrv9o9qbxM1+af5Mz+2DmrRhM8U8lh18ulOnq0TBJ4JSo6bj3Z&#10;3+m6GveGzRV8mMpPuMCAbaZ/ulFvX/Q+M7FQOZdRm/2O6kd1pPK19tK+cP7AmWTBBp4rZJyDK8hD&#10;8JKip2WjOqXtA2nz8Ux548wTWENC0T/VpYmgbjvBdH/a7K7gz7Sv1NQG3He4D1Fb/FpfwjgdeP4G&#10;PY+W8/XXnmN8X9Iznu/LCnfVd/RnUgpyHS5lLh3/fuq7nfe2dv0D/6ByIzynRqSLo9ynfltvG+5n&#10;IliKY2bws3paOpZfBMfBw3Xt7sB+Ehzc7+i8lB8lWjVs0qQlo6m+uylee15SvV+mZ+Axejb9lf7e&#10;RElSPs9Bn9ORm1PbMSRndnhonGX7FxSQLrna9fQfHG5Y7T3DOq8xPm0aTN83cmx12+fy1Lb9BSQ6&#10;ikiApG0Kf5lrbc2rOnph53LedF+9H5k9eyi/RWXnUBsWkGDCeBrkRpUzqPth7RD9XMRKRJmeiyl/&#10;apHTDYy27qPyu0sut1dXH8DvDcPXiNuEjSc7i+D+pBf7S4/vjZQY7cVfYgemvbIDOne93/TwuvXG&#10;fUlldF6XzjIG1XUx+mxn3eEjAQCymo7ccf764vHK0c9MqGo5Jy/QZp8QaJlWqLZeVFjVehH/Pb7q&#10;6HnjAkfPHjMnXMpfIUR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BNycv4/6JnxQ6mE0g0AAAAASUVORK5CYIJQSwMECgAAAAAAAAAhAJmH0Nst&#10;agAALWoAABQAAABkcnMvbWVkaWEvaW1hZ2UzLnBuZ4lQTkcNChoKAAAADUlIRFIAAAMmAAAAyAgG&#10;AAAAHZH1XQAAAAFzUkdCAK7OHOkAAAAEZ0FNQQAAsY8L/GEFAAAACXBIWXMAACHVAAAh1QEEnLSd&#10;AABpwklEQVR4Xu2dB3gc1dWGJfcuq+xKJiSkkPI7lTiAMba2yBAHF20TKQQItrU7s2644UJZV9wN&#10;NsUFCAG13VUzhPQQkkBCCiEkJCShhNBLIHQwxrb+c0Z3RrOzd5u64Huf5zyWb5u7d+7MnG/mlj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D5gxP7a8tE31J+V&#10;yfJuvnmEyAIAAAAAAAAA3UhV1eDR++ueGnOwri2TDd9380dFLgA+GND1kRePZzYAAAAAANBFyPEa&#10;S8KkgIRHJoMwAR80Rh6s+dnoG+r+ncny9sU+JLIAAAAAAIBOAWECQErG7a99SHYtWG34vgZcGwAA&#10;AAAAXQLCBICUQJgAAAAAAPQWJEzGXV/31Pj9dW2ZDMIEfNCAMAEAAAAA6C34iwkJk4L99W2ZbPj1&#10;dR8XuQD4QFCwr/YhmUi32vCrIEwAAAAAALoGCZMCEiaF++rbMtm4/Q2fELkA+EAwjoSJTKRbDcIE&#10;AAAAAKCrQJgAkJJx15Mwob6fySBMAAAAAAC6CgmTYhImxeRcZTIIk/cBN988YsSBuqmjD9QcGHWw&#10;5o+jDtb+jv7dPXJ//Vfy4vFhIhUQFJAwkYl0qxVAmAAAAAAAdBESJrZr656yX1fflskgTAY419ae&#10;NPpA3ZskSo6PuaGuzWyjb6g7NnJ/zYPcH0RqQIwnYVJEwiOTQZgAAAAAAHQV/mJCwqSEhEcmgzAZ&#10;uIw8WDN51P6al62CxGokUJ7K23OTTWT7wGO7pvYhG/X9TAZhAgAAAADQVUiY2K+pe6r02vq2TGaD&#10;MBmYRCJDRh+sfUAmRGQ26oaaX+ZF7hoicn+gYWFSSsIjo0GYAAAAAAB0EV2YXEPOVQaz7YEwGYiM&#10;Olg7TyZA0tnwG2qcIvsHGtteEiYSkZ5kECYAAAAAAF2EhEkpCZMJJDwyGYTJwGTUgVt/JRMf6Wzk&#10;wdr1IvsHGk2YUN/PaBAmAAAAAABdhIXJ3vqnJuxtaMtkECYDk5EH6/4qEx/pbNQNtfUi+weaCSRM&#10;TiDhkckgTAAAAAAAugoJkzISJieQ8MhkECYDk5EHb81dmBy4BcKEmLCHhMleEh8ZDMIEAAAAAKCr&#10;8ByTq+qfKtvT0JbJIEwGJiMP1vxMJj7S2aiDtZeJ7B9oJuypI2EiF+pmgzABAAAAAOgqLEx21z9V&#10;ejU5VxkMwmRgMnp/zbfHSPYuSWcjDtwyVWT/QDPhahImJMozGYQJAAAAAEBXgTB5/xOJDBp9sPZ3&#10;MgEis9EHb/0J5xG5P9DYSJiUsvDIYLbt38O1AQAAAADQJViY7CJhchU5WBnMth3CZKAybF/NxBEH&#10;a1+SCRGzjT5Y90TeNbcUi2wfeGy7SJhIRLrVbLtuPVlkAQAAAAAAnYKESQkJExsLj0wGYTKgGb6/&#10;4RMjb6i9c/SBmqPJguTW90YdrInn3XzzeJEcEJowob6fySBMAAAAAAC6ii5MdpNzlckgTN4XjLy+&#10;ZvLoG+puHH2w9g+jDtb+btSNdXuGHaj7jIgGJkpImEhFutUgTAAAAAAAugiECQApKdlJwkR2LVgN&#10;wgQAAAAAoIuwMNkZfcq2K0bOVQaDMAEfMCBMAAAAAABMFERuHl98ZfRU+7aop3hXNFSyLba0eEfD&#10;ypLt0YtLdjYEi7c0VJbsjE8qitSME1myh4SJbUf0KfvOWFsmgzDpASJ3DRmzr2biyAO3esYcqAuP&#10;PHjr+tE31G427GDtptEHa5aN3l/7rZH7bz0970C8QOQEvQBdGw/Zd0XbMpntSggTAAAAALwPKdlU&#10;M6Foe3S6bWfDThIj/yjd3nC8lIRBJrPvjB4r2RH9m31H3Y6i7XXTi7fVnyCKTA0JEzsJE1l5VoMw&#10;6Qaq4oNZiIy9vubCcftv/f7YfbVvFRysa8vFxh6ouZ/yRkbsv+WMvBtvHCtK/uDC4m5nXUnBVQ0f&#10;JaH+qaLNNRP534IdsY+N2Ryz5S3aM1ykzBm6nh6ycd/PZBAmAAAAAHjfEI8PLtgY+xg5Qj8p3UFC&#10;oDtsW8Nx27boXeO31H4+L3hgqDhSIixMtpMwkeW3GIRJF9izZzgJijnjDtQ9LRMbXbHR+2q350W0&#10;1bTy2w8mYVds5BhKm8lGH6g5PHLf9z4kcvVH8um3jhi1u2aC9tVwZ/R3pdvq0wp3+/aGo/ZtsQeo&#10;n0fGXnnLp7gt8vLaUreVCf5iIivTahAmAAAAAHhfYNtS57dviT5KjtMxmSDoqtm3NRy1bY89TiIl&#10;LA7ZAYRJjzP6YP2GcftrnpeJiu6ysQdr3hhzsOZneTUphvORMy7LZ7Vx/ViYjNsem1GwveHuoh0N&#10;LxbviB4rJkHQCTtWtL3h5aId0b8Vbaufy19bRPFS6DgPScpIsnEQJgAAAAAYyNi2Nkwh0XB36fbY&#10;MbK2HretDcdtW2MPFm9p+BYdvv2NMQuTbSRMZOktBmGSA9SuY66rnTfm+rp/F+yvb+stG3N97aN5&#10;kUiysz1Ahcm4XbGi4h2xdfbtDY/wF0CZYO6KlWyPPl+0PXqgeFvNp8UhE7Btjz4ky2e13vhiMmXO&#10;3LFOv3qN2x86IDOnT9nn8iq7XF51katSncJ9UGTNSLlfmeb2qz92+kO/mOZXzxbBIK9qMLXLdqdP&#10;/S217c2nzViU9Tw+Z0Cdp5+bCp+6TAQPGNze0FlG/6pUPSK4z+G6mNp1/5Q5czCctYc4syr4EZdP&#10;/X6FV/2126fOE8HvGyYHQh9yeZQoXeP3TPcFV1PQoPaY9DgcjiEun7Jf74flvuBsEQXAwIQns4/f&#10;Gt1avC3W1ldWuCXWOm4jCQ1yXopJmMjSWG1cbwqTAweGavMnrrmleMyemG30DfWlY/bcZMu7vq4w&#10;b8eto8n5zuoG0heMuLb2pPHX17aOv672eOG++rbesoLr6h/O23VDkahGIiRMxu+va8tkBfv6iTBZ&#10;GhtZtLVhYcnW6AsykdzdRsLnvZJt0WsKtjR9XNRAw7aNhIkkvdV6Q5i4Z88rdfuUtysC4bZsjETG&#10;Sy5veFuFZ/6nRBEpcfmVh4183tAxh3f+iSLqA43Tq6wytyk5aWtEVFpYwJAjd0RrT5961OULnSOi&#10;Bgwuv7rC+O0+dbMI7lMmTQoOdfuV/xj1IuN6imjQveQ7fcqf9Hamdn9vSkCRvsAZqLj94TvMfcnh&#10;CU4VUWmZOnveF/Q81EbPV3gWFIsoAAYeIyM1JxZdGfubzPHvbRt/Zf3rY7bXnlm8teFpWbzVelCY&#10;5I85UFcy4mDNtFEHaq4dva/2qTEHao7L5kCYbfSBmvtH7a+5fNjeA58Rq1VlNW+gJxl7fXRy0XW1&#10;rxaTUOhNI2HySN62Q6nfHPIXE0qXycZdX9vXwiR/7LbYp21bos/Yqc/1tpVsr3/PtiWmkvAdxpWx&#10;XRl9SJbOar0xlCtXYWI2co6XsVMnikqCnOh3EtLPCZ8uoj7QkBBpMLcLCbhGEZWW8tmhs/Q8dM6a&#10;RfCAoj8Kk2kBxW3USZgroN4vokE3cvKMRcOp/x9NaGt/+Jsi+n2B268+kPD7fAqPJskIXdM79Dxu&#10;j7pEBAMw8Bi9uflzRVsaXineSo5+PzGqz9GirbFjsjir9YQwGbW/fubo/TWPjT1Y+9a4/TXHZcOL&#10;Mtm4g7XHxu6vfX3swZqfDb22/rOi6F7Hvre22nZt7bv26+rbetNse2uf1L4mpYOEifULi8zG97Ew&#10;Kbqy4dKiLdEjMmHcW1a0LXZs/NaGf7DQKyZhIktjtd4WJk6f8qaLnDSzOf3BCqc3dJ6Dhxf4Qv/T&#10;H5xs9MA9RnE/FEUl4fKHfmak9YaeO8lx4QgR9YHGWRmuMLdjubd6johKi8tjas+ZoS+K4AFFfxQm&#10;Tr96vVEnYS6v+u6JkwMjRRLQjdD9Zq/eztT2L5x00vvrvkC/b7e5L02ePS/jffyLlReOd/vC7V9D&#10;vaEXT3I4cK8EA5OxVzbMGre54fB4cvAHqg3vRmEy7vpbLxu/r/YR2XCirljBvrojBdfV/H7MvtpK&#10;cahewXZN7RoSJkdLr61v600rvrb20aJdscxCgoSJ7EuL1Yr6SphURYYVboneJhPEfWVUn+cLtzS8&#10;IYuzWm8LE5cv9JoIljKxqmrYNH/1lIqA+mv9oev2q8ddXuVQnsORNAfJQQ9blyfocweUb0ydqRaK&#10;YECU+5VTXP7wXDHMI+MQUsesYEmFL9jg8itREnlLRfCAo78JE+7TTl/oJb1OdA380qifX7lRJAPd&#10;yMkzZgyfNked6fAHv+3yzT1JBL9/oHuhw6dOd/hC3yn3hT4pQtPC9wHt2vapDQ6vMlkEAzCwGLmp&#10;obJgU/RowZZ420C2LguTSGTQmGtrAmOvq31cNnG7u23cvrrvj95f+3lx9B6jdE/9orJr6tt622zX&#10;1D1YeOBAdhsukjCx8deVDFZ8XR8Ik60HCsZuafhzITn4A9X6mzAx4/SpV/EXE5HvGP3/6yIKgJT0&#10;N2FCjmBQrw8J6P+UV1Z/3uULa0ON+A02i2uRFAAAQCpGbYhPGrsl+lbBleTcd9HGXRl7Z9zm6Atj&#10;Nzc8MXZz7PGxm6NPjLsy+uK4TdHDsvTdbcN5snwn4TkkBdfeWicbPtSTVnBt3Tt03O9QFXpk/knZ&#10;3lrfCXvr27pqE/bUHiWB89KEa+r/PWFv7UP0/79p/+6tfZTseTrOYXP6sqvrHmCxIaqRkRMpreyL&#10;i9Vs19QeLtrVi8Ik0mwftzn2jEwIDyQbF4n1W2HCOHzhW3SnzulX35ocmCdfJAEAQX8TJk6f8luu&#10;i/jypw2po7/vNcJ8wXItIQAAgNQM39zw9Ehy6rtiwzdG60auj54qNoWzOtj0/7b8IetjZ4zcHI2O&#10;2Bw7JiujO6zTwiRyYNT4fXXPFV9Xe1w2fKinrYiOO/7a2jt513VRo+5hz55xZXvqXz9hbwOJhc5Z&#10;2dX1/yu9qm5lwVVpN0jMzwveN9R+Vc2csqvqHqBjPnLSzTfnNK6VhQmJnrZMVtqbwiQSGTR2S+wv&#10;Mkd/oFl/FyanzVg0jsfi646m0xfq8tKfX/7qeRNc5LA6fKFmqldkyvS5J4goM4MdntA3HV415vKH&#10;73V61R86vcrak2ecl/WyuzrOSuWr9Bu+R07oPY5A+CfkqKY6ZkrKK+dPo7oedPmUu53+8M+oLld+&#10;ZeZFCSuxdYUve6snOD1KhOfs0G/9PdW1jurtF9G5kq+1nU+9jR1wlzf0vTMrQ04R12XOOOvbdj5/&#10;roByl9uv/MrlCW0+nfqYiM5JmPDvpvqtI8Hwc/rdv3X4lFvKPcrXRHR3kE/la32fzt+LdPPQhtS5&#10;faFL9Dq6PcoPtJSdoLxSmeb0hL7L9SY7XwSnpNxT/TWHX/kBtxt/kTzjHPkwpylz5p5A7bHd6Q3/&#10;msr/BbXpusln5/ZSoJyHWHrUOncg/Bt3gNqX+v3kmRd06h49Zfo3TnBXqnuoHvfSNfAjhze0YuLE&#10;Km2hj77DMYTO7QVunxpn8Unt+VPql1uneKpz9jd4jp3bq8T42qN75B10n1sy0VE1RkR3mfJZ1afy&#10;ku1U/q/Z6Lq83uVRJ4nonDj55BnD6RyspvvQL9qvP3XnaVgNEfQoBw4MHb4h9seRm8mp74QN3RS9&#10;c0ik7rS8yLW5XVSR+JghV9afPnxT7PuycrtinREmhVffMtV+Te3rpdeR09vHVrK39nd57QKg65Cj&#10;b99T/3Dpnoa2nO2q2qMlV9Xtm7C37jPSPUcywUsp5wgLE5kwslrZ3rpeEyYsuEeR4O2Kjdwce40F&#10;+ZjNsXljNzZMGbWh/pTRW2Kf53/Hrq87Y9Sm+HcozS0jroy9JsvfXTa8nwsThh0a3Ymr8Cu3i2AN&#10;l19ZT87nO2zkFOwXwRrkKFyhx/Hf7MjQA/nHlM4QOmzkJPKXSZ3BLADogfuKOY1hfuU9ciT/ONWv&#10;fkGklzI5EBhJzsU+cp55bsFxaznkzBzhVZkcs4KfEVmSaF9iVt1e4Vefp3+TyuC6kJB4qMITPENk&#10;SUBbSED8/tMrQx8VwQk4PaqDyv4Hl5VUPhk5Ma9S28UnzZo1SmRJgOJf1o8xdcZFtnKvspicxxdk&#10;9aV2f4LSzxRZc2YaiwgSZtbz127UFr7Qnx2z553s9AYXGOEphMm0WdVfpri/p/zdfuUlhye4v6vO&#10;b7k3tF0vk0WfCM7jehrhPuWYa0Z6Z9YdCP2G25jPKbcztyPl+7deRnv56rOUVAif8H1aem/oRe5H&#10;9HsupD79lDk9Gw8lc/mD906d+S1tfhYLErcveJ+0Xbg8v3orp0vFpOnBAnKw66luryXlJ6M60HlS&#10;/urwhKXL21Jf28DHYeOvSy5y8ulvctbbh3QmlGXUJ3nfI3a6jXIC6vdFsAY51H/Q47IxEmd/EVk1&#10;uK3c/uBtVKc3rXXS6sV9368+Suf7XJFFyqme84vpvPyI2usNaTl87ID6a04nshjw/k3mOorgJOje&#10;ubzCF35adj1qYRRH18taSpo0B22aV3Hr5Ts8yq/yqB+xAKZ+9pasLDrWn6Z248sSAAyGborNHbE5&#10;fkzm4Ke0jdHjwzfG7xu+vu6ropguMWRj3VQWOOSY5VaPFJarMCm5qvZrtmvq3pQNGeoro/r8unCr&#10;trRwl7DvbrjcflXd8dKrSWhkafbddcdtu+u/b9t1a6+v0qMJExJFmazsqt4RJsM2Ri8ZuSl6XPZl&#10;LpON2Bx9a8Tmhn2DNzdW5EWy/nKUP4SEy/ArY9uGbYo+Jyu3KzYQhIljtjJZfwDSw+8lEaxBjs6V&#10;xsPRq94kgjXowb5Bj3P4w1e7/OGH9P/rRvU5xg4vp2+fpNw+7CaTseNK5bu0A1lwnBMuI8foHlk+&#10;q7nJoXb4kjcB5LfT5KT9UJbHai5v+CjVJelLEjk8WpuzTfWpSQ4DtcfSVI651diZnOpLdjrIyTOc&#10;FJcvfJ05j8w0oeOvznlJZ9fs8Gfp97woK9Ns7oD6LLXbVUaYRJhM8wW/bm6bVNbubKk/PK0TX8kY&#10;fuNtdjqpbyU8H6n9jRXQ2IEUwVLod/1RqxNdR5TWL3X8TUtCu/3hBzmM01Efm685mNb0JnN4Q785&#10;c/b8z1K//pcs3mzsnNIhkhxZR4BFYegvsjxW04SGNxQWWQ2ozbfoaaisMF3fCXu/yIzE2ndFdoMK&#10;r3qqER8I/0QEa9AxEpbazWRub/ifImse75NE95l/ytJZzeVXDlNbqSJrAo7K+V+iejwqy2c1aqsX&#10;p3lCp4msGiRYHOY0IthAe6lBAtGcJpVp/ZzSfuGsb48W2TV4cr2exuVT783mfkTH/NtZlnIA6BqR&#10;ho8O3xA7MnwTOSxZ2rAN0cPDNjQczFu0Z7gopdsYsb7+EnLGXpEdNxfLy0GYlOypm1R2dc2rsuFC&#10;Odme2uOl19QdLt1b+zbPw5CmydFK99bf3ZVhXeO313/BfhUJjRysZFfdWyW769b21caQ2hwTiViy&#10;mm13LwiTSxs+PGITf+kgpz4HY0EybGNDTV6krkSU1DmW7xhN/Xnz8I3RF2XH6YwNBGHCq+qYH37m&#10;YTvZChOXN/QIP4BdXvUoOYR/cPqDt/IQI3rgXstpee8DitfG/WtlUX3dvnDc5VXcPNzF5Zk/yekL&#10;Rqj+TxplktPHb6+1g3UwyO1RfmVKc4zKva28MnTOtMrvfJi/tLg96gaqg6kc9YjDq3xO5GfyXd5g&#10;kx6vOQ4+5acsYLgMx0zlc1Tuago3HBsq46hjVuIma2bn2ypMyn3V3yLHT3sLrbVLIPyY06NewRuw&#10;uQOhD/FwJkdAaSZH9bBxDGo3R1U44Uu4WZho5fhDh+k8xLQVgHzhk8rnqC76vbeSIDH2laDf8ieR&#10;PSv4LT79XuPtNIsbB51rV6U6hR1Fpy90JjnWB6hcLQ3XQ09rFSaOqvlforbS6szpuA3d/uAq95zQ&#10;xLMC8z/Gb+np3Cf8bvr/bpE9Jxz+4Ff4vHAZVO6/RbAB77qtH4PS3SeCpXQIE/UI9Q1N7FDff4Xq&#10;/2P6/TfwPjVOX7Ux9E4XJuI3Hud+SI5lSzmJ6TNnBT+iLdHtV1s4zqgDie32f0OHedgP93kWo9S2&#10;Acr7ez0d9ys+J+JQGizq6Rh/NcoisVzhDbfS9XLOmbPO/4iLRA+VfzmlsXzlSfyqQPUxCZP2BQIo&#10;37+cgVCIv57weaI2WEL2T73ufE1brp+0woQFNJX5o1RG5Sa8VKBj3Smy5lP9a/mrjxZO//IwPGdl&#10;sILaYyzf51weRbX+RutXUf7iQscxBCBdV29xf+ZrRtvRnfo19TmuY8dKbtR/zPPrMgkTynuzOV67&#10;5/lC87gNta9QHuVCHhZnTkPH3Cuya5iFiX6voGvvZZc/uE3bqJH6RrtIDv3S0o+uFkUA0HXy10UP&#10;DN4Yb8vWBpGIybsyfpHI3jNsin9p0KboG4M3RI/L6pCNZS1MIpFhpXvqnpANFcpkPJSodE/9f+27&#10;668p3VPrsg5lK9pTc2Lp1XXfKNtT/32yVybsrXtPVk4mK9tTd5uYs5MzxTtrY7bd7MRnZ8UkSgp3&#10;NkwR2fsGHnomEUxWIwHVs8IkGBw6dEPD0yNI6GZt1GdHbIi/mrf51oSHZpeJ3DVkxIbYz0kkHZMe&#10;NwfLGwDChB/k+kNPs8pqY8W6bIUJGzuJ5WLysRUXCQcjLTse/nCqZbvZOTEcMHow7xPhGg7T/AZ2&#10;XBx+ZZaISoC/iFA5zxhpA+G4iMpzBUIX6OHsEJBjr4ioBLQ38j71cd0p4GEfIkojjTAZRM6DdmzO&#10;S+32qPVtqc40T/XZ7Pjp5dD504ScjlWYVPiCy0RUAq6AeoFeT/rdb+pzLbKB0u/vOL76FjtFIiqB&#10;9nkRyst6Ws0swoSc+vuNsjzB51KN43d65leana3ymdktyWqG6tqxyaXEWXOcc2GZ+RiOOcGviKgk&#10;dGGiGzmqj5yaZtduXZjoRn2Bh+skwSIyIZ0/9N5U38IzRXQCJCKML47U7xO+8PAeREY5XvUd6xt+&#10;Hd5niPqz8VvovvBfXtpXRCcIE8186t/z8iYlDQHmr1jUL41zTYIgYQPRdMIkA/muyqBx3uj6eucM&#10;EtgiToNE0DfounzN4QuuFkEWqgbzlwO9DKc/dJWI0KDfeJsex23l8M6VPh9YhFEfMoYtmh3+dMJk&#10;6tfmf0oThpxHezESPiCikqD27xgmS2aeX2UWJmzasD/5vBTeaf9uPR3V818c1h4FQFfYEPv8oPWx&#10;IzLHPpXlrY92dnJkbkSaPj5ofTynupktK2ESiQwh4fAn2TChdDbhqrr3bLvrLym+pv6EvHiWXzPI&#10;2S7besv/le6qb6b8x2XlprIJe+qPle6uSTt2VUbxjhpnyc66ozIBksKOjd9WM01k7zuorWwkPDIZ&#10;iaieFSYbYucOJkc+F8tfH707b1WWyyLnSvDA0LwN8fmy4+ZiA0GY8HKq+kNPM3I6RFTWwoQdQHLu&#10;qkRUEvRgNd5gkiOxXQRLcZPTpadlEaN/NWHnnhxGY7iR25P+TbvjHH57rxwju87x1Y45IG5vyHBq&#10;2LlN58RPmbPgBEr/BqWrte5nkEqYkPO+isI0h5ja7z/8tUhESXHMCQd0B5qO9ZwI1kgUJuE70tWV&#10;HNvHRNrj6ebWmNHe7oo31Gzk8Kbd54nOXaWeVjOTMJk6U/04tZPmsNHvfoXfcosoGfnUf+J6OSyO&#10;RHhWnDZj/olmQcdfdURUAuTE/UhPQ+crJoKTsAoTc3+RYRYmVPc3J6fYyHHanGC5uVyqT4KDb8bh&#10;UXfq6UiA618R8ip4roTpixZdHwtFlJSKCkovHGc2cqI3iagkYTLNr6Z8Mebyhy/X01G+f1CQ4Qx3&#10;Vpi4KkPX8jWp5aPrp9wz7/9EVAKZhvc5fNWGU0/3Pp77ozOIv/hp4XRNUf8+W4RL4XgSA++6veG1&#10;Z3gVuwhOJ0zyqc8/rofTb/i5CJficDiG0D35Dj09L3QgopKECd03FouoJBzasEW1ffNGvzbctk9G&#10;WID3GfmReNPgDeSsZGGD1sWO50Wi80XW3oEcKBJOL8nqk8myESbFuxvOt19NTr9kmJDMSnbXHbbt&#10;qd88+vpm42bRCfJLd9WdZt9df7fsGKnMvrv2jeKddVk92HVKtkdvs+2KtWVrRTsafCJr38LCRC6c&#10;Eozao+eEyap4waB10WdlojeV5a+LNWjioafZUD9n0MboW7I6ZGMDQpicc2GZ+QHJE4dFVNbChJzi&#10;J1NNZGbnQ0/Hxm97JweWjkxlk2YFR5HzYgzXcPjbV5ziN6v8xpnD2IHPYuL0IPOwNIYdBV4Wmctg&#10;B4aPJaJSkW8tQ0cqTKqqBpPzbtrsT12jhadjUnAot5+Rx6u4RUyCMHF6Un5l0qDfY2yayV+oRHBa&#10;HN7QUj0PO5/cPiIqJXRujLe3ZmFCTveNejinkZ1bs03zLvhyhyBTfieKyQpqV2PvEv7SkEqwlfu+&#10;80n+sqYdw688JYKTMAsTuoaS5s1YMQsTavekuRw6LBD1dGzTU0xKZ1weZa6ejq41Y97F1DnVp+vO&#10;fPtvzfy2nBec0MviYWIiOEGYOHzKoxSU0sHlLwpGGSR6q6hvi6hOCROq0zw6b9oXCr52pgXSL9Qw&#10;SZvoHwpQ2lW8Sh4J6Mt5iBTfnyZNryrQj8/mcLTvPO/wBT16GP3WB7SC0lI1WHYPSCVMeL4c3ffE&#10;7u7KMe5fIiol/GJFn9BO969XRHCSMDHfd2XQeXxaOy5/ETWdCwA6R6Rm3KB1ja8O3tBIjnxmy49E&#10;W/qk40Xq5w5e13hUVqd0lrexJa0wGbGz4cMlV9W9LRsiJLOSXXWPkzOc9k1HTlBbluyu326/qv6Y&#10;7Hgy42FZIndGxu2KFZVsi75ZujPWltG2Nxwv2d7Aw1P6xafYCZEDo2TCyWrFOxpImGSxk3xniDQs&#10;kwneVJa/Pv6DzqxA1mnWNZw/aH30bVldMtlAECY8KVd/OPJwArPDn60wcfuD94rgJMjB8erpOmNU&#10;9re5HHog+/UwniiqFZ4jPK7fKMOf21wMKzJh0j6ErGN4yKkk+rTEGXB4lB/oeciB2yOCE4SJyxtK&#10;uzgGO4hGWk8wqxcfPLFZz1PhU1aK4LSw2OrI0yFMSPC9YITnaNTP/iOKyQpKb5pnFLqhfU5HsrHz&#10;R/30v8axvOEZoogEjDkmJJSmzJn7aRGcErMwmeY9T1vcQYb2RUqkI8F5zOzcW6H+9A09rTvQIaJI&#10;lKw2wr3BhGswJSQwyalvvyf4w0+K0ARhQveMgyJYCi8lbqT1q4/zhG8RlbMwKZ8dOktPzyLL6Qtd&#10;IqKSmM5zdHzKPl1QykxbRc30f30TTSq71gjLtq0kpBImZ/rDn9VFItXx7yI4PXwuqP2M8jzzP6UF&#10;W4TJxIkT075ooeO2v6zhVcIgTEBXIWd/27D1jW3Z2JB10SdEtj5hyLp4TFavdJZ3aXphUrSzbqf1&#10;DbzMSnbWHS/eVfPkyB56Mz9+e+23infx0DD58a3Gw7NE1rSUbqu7qnQHiY4sjETJY3010V1G6Y5b&#10;R0sFlMVs23tImFBbDFoX+5tM8MpsUCT2UpcnuXeGSHyrrD6ZbEB8MZkTCugPR5dXvV8Ea2QrTHjI&#10;jAhOwuUJVevpOmP6EAd6MK/Uw2QrBWWDI6BW6WWQo5h2GEYmZMLEPTP0Id2h4rekWsIscPtDHcve&#10;eoPG8qsJwiSgpHWYOyNMeIK2nqfcF87uK4vpbbwuTNhprfCF065Mlc6o/ySsBpeOco+a8AUuFyOx&#10;8hgVkfRSyPhiQueOJ/yL4JSYhcmMNEP1zMKE+4sIlpJKmNC1bazGxtejCE4POa66IKNr5X8iNFGY&#10;+MNpy+ouYaJNqPcqRt+gc71LRCUxyfHNEvqNCcsus9Dn38B9hM7T67owMFuHMAn/wQjzqiu0QjtB&#10;KmHCCy5QW7R/5euYtJ+JfP7SpZdFgkkTx1ZhoqVMA4QJ6D6WxkaSs/9fmUMvs6GRRu3tYF8x7LKG&#10;/5PVK53lXVaT8oE5clv9CWXb64+U7Wpoy2SlO+qPjN5cLx020U3kF+9uqCzbGT0mO77VSnc13C3y&#10;pebCyAj7tuizpdvJgc/CbFt6ad5QlmjCRCKgrGbb1jPCZPCGqGdoJHZ8KPWjTDYkEj+St6FBOia5&#10;x6mKDx60Ln6vrF7pbCAIE3LQf6c/HF2BxMnM3SFMnD51np6OnIWn6f+X5mLlYs4LOWvLjeN51e9p&#10;hecIr4Ckl5GDYyElkzBxetV3tYRZ4PQpu/WyXN5QqwjucWFCeZr1PKkWLrBiHnKkCxMeAsYOkx5O&#10;zlud7FymMoc/vFQrPAuovxpDxnI1Pie8apYoyqA/CxNq12v1cBKt20Rweshx1YcUkmP/sgjtdWHC&#10;E+/pejCWJHb7gz9OPVzQMaTcpxgr4bEAcHqVfTzUlOeX8ZArbXUub/WXqa2MexabLkzob+NLisOn&#10;pJg8n5lUwsRVpU7ShQnda38pgjORT3n+oZcFYQL6nkubThqxrvHdkesa2zLZsEjsd51dEao7GXZF&#10;9ICsfqlsWCT1fIySnQ377DtjbRlte8MrBTtu/ZjI1qPYdkZ3S+tgsZLtDYdLNjWn/EzPjNp+c1nR&#10;Fkq3jdJnsOKtDb8V2foNmjCRCCir2baSMNnU/cKExMYvZGJXZkOuaIjl5bDaUHczJFI3VVavdNbf&#10;hYnTGzrP/HAsn9Ux8Z3pDmFS4VFm6enIMTScpFwp9ytf08shx6RTXztcc+Z+Wi+DHvR/FcGdQiZM&#10;tKVKTUO5ps1emNU9zeEL3qnn4eVCRXDPCxPTak8uv7pOBKeFRFTHSkPmoVwe9Qk93BlIPVSnq1Bf&#10;N5xXR0C9icT0nozmVx/m9Jqz6wstEUUZ9GdhQsJtiR5OorVGBKeFBYHLH9KWZKZzbAyTo9/fi8Ik&#10;MsjlNc3doXOQblK7tsEnCUctrU855vCrKV/S8rwNvVw2XZjwstZ6mKuSF7boHKmEydQ5F03Uv9hQ&#10;m/AcnYxwu5nnkE2rVD/M4RAmoM8YeUVswahIY1s2NvyyXp7wnoKhl9WfIqtfKhu2JrUwsW2L/kf2&#10;Bt5qxdujPfYgSyIeH2zbXvdrWT2sZt8eNZYZlTF+S/SC4q0sOjJbwZaGoMjWb2BhUsyiKYOx+BrZ&#10;I8Ik+uJQEreZjL865kXi0qVHe4+2/CGR2M9l9Utl/VmY8JcIyvec/mAkhzrpQd4dwoT3KdHTsfGu&#10;4CIqJfpO2WYmzwx9SHdceGiH7oykg3de5zHe4r/am2Ry7rTN83iolWSflCQcXmUy7yMh/msgEybE&#10;oApyBPVwt0fZIcJTcvLJ/FZZfVZLT46zecnQnhYmdM6NSeTksD+jTyJOQz4P99PzmIUJOcAdTi/v&#10;ZJ2Z/ImWfVsywatvGY6hT/2v7LzIoHNuTPKn/M9Zf2d/Fia8N4/JGX48oT+nwOULG/NSXB7lHhHc&#10;a8KE25ec8VY9jcuyT4gMandjo1dqi7+JYCl8Xetp2Qxh4glP5WuIw+iexMvqZqBqcHn78ugJL4RT&#10;CZMzzlLs1O+0ye98nFTLNpuhun3UKUQiz8MSwRAmoO8YdXn83jHkvGey0Vc0vs2rE4lsfcvS2MjR&#10;V8QOy+ops1TCpGh7zdmyt+9WK9keSzlxtqco3Fo31b6t4aisPmazbYu9WZhmSdqxm2M/K9gSJ9GR&#10;3sZtib2TF7k5oyPV22jCRCKirFZ0ZfcLk6EbGk8ZSf0nGxtxRfRmka1vidR9ZuTlsfdkdZRZf9xg&#10;kZ05bf8MSqs/FHnYBz90RRKD7hAmDA970NM6WQClebCeWnF+Mb9hdPmDP55SOf9LuiPGy+6a3zyS&#10;g9xEwSm/oJ3h1TZKPEZ5HnKalsGlB7uxmR0PYzM7XFa0vTt86qvtToHyLRGskUKYkNMWOk93jkhA&#10;PTd1ppokskwMIseuY4gaO54melqYnD57sdF3tHz+ULWIkmIWMpqZhMnkswNF1Ce04Vz8L79dFlFS&#10;eFgdCYa3nd7w4lQrn1nIJ4f7PuPY/o6lVzPBw7f0IXZa/byhs0SURn8WJrw6FfV1bQlcLY4EoIiS&#10;Yn0RQOfUGCbXO8IkMogEpHFvcPvC/3NUhr8kIlMyLTDvNOO6SbeiFt0P6JjGEEQ200uKfHL+nzfC&#10;veoiDmuPSsZRGXJyv2AhXe4JniGCUwoThgRFx/3Do/yRglLeg1ig0bVg9FmXr2P+GIQJ6Bsi8TEF&#10;VzS2ZWPjLot3asx0TzH2suiNsnrKbEwKYWLb3vB7mbNvNfvOqEdk6VVs26NRWX3MZt8WPVa0NcW8&#10;hqr4YJkIkdqV8axX+epVSJgUbKX6ZbBxV0a7XZiMuSJeIxO6Mht6Wf1nRba+hUQ71ed5a/1SWT8T&#10;Jvkuf/ib9KDsWKVIy6O8WZFiM7nuEibT/Qu+oqfV0nvDKYekkCPT4XyS6UMfGDqmsZs3GzkoERGV&#10;ALdJhU95RU9Hjoaxihe/dTeXQQ966R4ak6p4uVLTFyV/+A8iSiOVMGEqTLvGk9PztmNWULpgAznC&#10;F+rp2KzDqXpamDDchno+Nncg5BVRCbAzSn1Ae1tsmEmYMORA32WUQ06mdcdwHfqdZ5vLIXGScYiS&#10;oypcZhZR7NiJqKxwBdTv63nJKU/YFK8/CxOG+v0lRly7836eiEqA+xkJEWNjUXZmRZQG5e1xYUJt&#10;uFiPY6N7UlaLKvBLAOrj2peFdquWLidM7VRvLp/N/PWU+oixWAC/mKD6SDdhZbGUUIa3o0+kEyY8&#10;zyWxnsqvUs2boXarM5dDdTlFREGYgL5h2JqaiTJHXmaj1sbSrund24xYHTtDVk+ZSYXJyhvHFm2J&#10;viIbFmS28duiD/HmiyJXrzJqQ/0pRVsajsvqZbairY3yjY/W1JeOujLelo2NWBeVPkj6HBYmMiFl&#10;sXGbu1mYkKgbe1njO+Oo/2Q2nnvVfxh7ebRRXs9k631hon0heNJsJC6eoof5i/owKLNRvkemzgml&#10;fLPdXcJEG2/uD19tlEXOFdmjLp+6h9+cU9lV9PcNlMZYclZ7k+nv2ClZx+UJR/U0bJTnIarLpewA&#10;OXzK+U6f0sJDvYw0PuW9Myy7Pzt96lXmMrgdqA4bnd7qmTzvhp0fc114h3gSSAmb0bGjqcdbhYnL&#10;Xz2FBJDhvNBve5nq1ej0KBe6vMocEhxrqb5/JjNWGKL2uM369aY3hAnvCUG/31gJifsJ1eVe3p/D&#10;7QvOdvhCC6lf3c1LSbfHd6ywZBUm/NWN2s34qkV53qH0d7kqg4u08+PRy+oQOHTsB9LNPdDh1cC4&#10;32h5vKFHKCin+ZgOz3xjrhMd8/VJs2YZ+1f0d2FC5HM76vFsDk/4L9rCAT7Vw/2e2qc5od9zmqpg&#10;wr4p1H49Kkx4o0lqW+O64D5Dv+tv3F7prD131WDqH3/R89I95bDTT9eMT/lq+/VE17hffZjvcXSt&#10;JqwAZxYm/EWY+5hRjlc9StffvQ5vex90+apVlyf0Mx7KqafheTjmMtIJE8blDa0zx1P5T9D1co3T&#10;F/w69aUqlzd8NYeZ07j9wVUiuwaECegTCi6NuQsvb2zLxsasiaX97N3rVEWGFa5tfFdWV6vJhMmI&#10;jQ0fLtjS8O74rSQ+0tjYrfGLRJbeJ3JgVMHmhsOyeiXY5qh09Z5hG+o+OXJzvC0bG7K+/nSRrX9B&#10;wmQkCadMNmJT9HBedwqTNTGbTOTKbMzl8ctErn7B2MubZsvqKbNxvSxMsjV6yL3Gb+dTfSnR6T5h&#10;0g49rPfrzmU6I8fzDXJoeM5dkvOp7QDvU439CtIZOzDTPGrSnkgn8Rh4X8hY7SidOb3Ku+w0iqwG&#10;7GjqaazChCmfE/JyO5vLkhm3Bzlgt8vORW8IE+bUc8JlVA9j5aBURmkeIAdxmRFmESbMVM/8SYYT&#10;ld6OU1m/d1Sm32WdYaeYHL+OyfXkBIqorNG+opmOL4b5aAwAYaLtAO827XeTzngPE0qbJOrp/PWo&#10;MHE4wmP08FxMZG+fAO9pX6gglbGYty5BbhYVzLTK73yYRJoxfDSdsSipaJ9nYpBJmDDm4WrpjPrq&#10;UZc/uJ46ccJLBwgT0CcUrIkFCi9rasvGRi/v0g7n3U9VfPD4tU0vy+pqNZkwGUuOeAE5tJks3Ype&#10;vcGYzbFaWb3MNnZzlB8oyW/nNtSfMnxTvC0b641J0J1iOQkTiZCy2oiN3StMxq5u+FQRidpsrHB1&#10;U1ZDAXqNyM0jii5rPCqrq9V6Q5jw8A1nIPQYOQ/PyozfYNO/j7p96n3kCLY4NIc/8wRahh6GqzvK&#10;Sdx/wOVRVupx9HCvE8EZ4a8GlIcduySBQgKLBEnoJxVzOoY8pGCQwx9UyEl5iJ1Jazma8PKF7mBH&#10;R6SX4vKEv0l1eYDaJnGIEpnTp7xJcXemEgQkGow2ly1By0ybPf9jFX71pzKBQmHH6Nw8TA7Upfo8&#10;GivmY7CTK4KlkFhr0NOWe6qTnNJM8Jtm3pTO5VVfTq5r6DXqNzGewMxffPTjkDOd8BZYhxcvoL4W&#10;p3ZNGDbIRvn4a9njDk9oJ68eJbKkhRdMMI5JZv16lS38Bl4vg68FEcy71v+Iw/gLY6Y+wzj9oV/o&#10;5Zg3JLXi8s09yTgenUsRLIXnQelp3b7gfSI4EUdkCLc5XSePuHzho9a2dfrCr9JxbudhUSJHAtRH&#10;1ujH4AnyIljKRBIZelq6Fn5v7qOOyvlf6iinY9EMXtJXD8/FRHYNHrJH18YhujYMUc5G6Y7T+XmM&#10;BT+3uTm/7IubNgE/oG6l+Mc5r7ksrTyf8iIdp5b6fdICDLzghbl8EZwEiaizWdRSGyR9jeYvjyy8&#10;+SusSJ5AeaUyLZtj6NB5/117WoXnofWbvdDAAKPosvgFxeS4Z2N5wQPGZ+V+AQmTwrWNz8jqmmQS&#10;YULO+Hdkb94TbFP0eJ//7s1Rl7RuFsvbFRspcnSwvvH0wRvjbdkYD/sSufoXJEwGk3DKZIM2dK8w&#10;KVgb/bJM5MpszGUtfbN3SRrGr42/IKur1cat7qeCtB/Ak6UdAfUienhvcHqVtdMrla+SS5DzsE7H&#10;OeGycn94LjkymyrI8Srnic2Wt5OZONWzoJiHw3AZLBR4ieO8k7NzmrMkn3ci57Kd2pCxUGh61flS&#10;MdMPGMxv2/mLGgmLK1yV2c0RSAVPKiYHcCX/bnKqFkz1XZT0dQnkDosecoiDWr/3hy/n/tWZ66ff&#10;QuKDhMi57gBfM8raqXOqOz3qwDE7fDKVsYD7IAmGFc4ulCVD+4rrCZ1LAnc9H8PhD30zm+GJAPQ6&#10;JWvj8+2XNrVlY301zyIlJExsa+NPyepqNZkwGbYxepnszbvZhm+Mpl0SsFeg3zlyU+yYrH5my1t6&#10;Q/JSh5GGKTIRIrO81bekHTLTZ7AwkdTXaoPWd68wGbMmeqZU5Eps7IKWftd2hZc2/ktWV6tBmAAA&#10;AACgX8DCxEaOezaWFzyQ0xu+Hocc9pK1jc/I6ppsLUlDDAZvjF49dFO8LZ0N3tiQMGa9rxiyIf6q&#10;rH5my4tIhtrxF5MNjW3ZmDR/f2BpbOTgDXQuMtigDdF38zY2GKsjdZXxlzaVyxx5meUt+mF3vrnu&#10;ForWNP1VVlerQZgAAAAAoF9QvLrp/NK1TW3ZmK3PN4+zwF9MVjW+KKur1QqWJ+/YTs7sQdmbd7Pl&#10;r4uuF8n7lEEbYv+V1c9seWuTvxYMvbxukmy3b5nlRRoyTvDsEyLxYUOofhltXfQoCZO0Y9xzoYSE&#10;SbLAlRvXUWTrN5SsjT8oq2uSQZgAAAAAoD9QtCrmLV1DznsWVryyXjpZrc+I3DWkZE3jm7K6Wm3U&#10;xTVJkwUHr4vdIPtyYLZ+I0zWxZ+X1c9seZLzMyzS9JmR6xrbsrGha6MZd7vuE6qqBg+j+mVjg9c3&#10;uUSuLkN9a5qNRG02ljf3xrEiW7+haG3TI7K6Ws2+ug7j6QEAAADQ95SsjDlkjrzMxi+NflFk6x8s&#10;uKXYvjp+XFZXqxUtqkma5DV4XfSaoevJIU9v0o3NepshkehLkrolWF4kXiaSG4yM1J8wOtLYlo0N&#10;i8TmiGz9jhHrGt+QiSmrDb28Me3ykrlQtLrxdNnXN5mNX157ksjWbyhZE39BVlerFa881L9eOAAA&#10;AADgg8nYlXWfLF1NDkoWRiLmmyJbv6DkkvjFsnpazbaq8UheXiRp6TpyxK8gh7ctnQ2/Ina/SN6n&#10;DI9E35bVz2wyYZJXFR8m21RPZqMuj14vcvU7qG53y3Ytt9qoy6K8qVm3ULg8+jmZyJVZ4ZqmM0W2&#10;/kHkriH21U1HZXW1WsGS1oT19fsCXjrU7QvNc/nUPS5fsMHhDcacvtA+h19VstlDYqDAm7s5fYr/&#10;DF+wT5cgzwSv4KMb/fcDv+wnLxlstEeKZZNB/+X02fNKHYFwgPeJEUFZwbul6+edr10R3JcM0usj&#10;M45vTwbAQObCm0fYVzUdkTn0VrOvbLxD5OoP5NtWND4kq6fVbKuapCtrDb8sNncUO7NpLXq0zyc2&#10;Xxr7mLxuiSYVJkTB2vgfxl/e2JbZYi9xfxDZ+hVjL49ulW0OKLPhq2/tljkThcsaPizrTzIruSRW&#10;LbL1CwpXN8+Q1TPJVsWP874DIltvk6/tMt6+A3LKDQ2dXuWY26/e6/KGLki3H0N/Z/LMCz7k8ocf&#10;03+TMxAOiah+h7n9XQHFLYI/sLh94VuM9vApqggGAwC6b3yR9wPhc8fX3dTZoWxfIuW7fOq9+nl3&#10;+pWcN8zsbhy+6oQND2VG98rX6T7zkNur1JPNZ1EmsgMwcChZ0fhT26pmcuAzWfz4yKXduLN2Fxi5&#10;qOZEeR2TrfiS5ptFtgRGXB49c8wVseNjyJlNZ8P7eOPBUVfELpXVy2qjUgiT8Wtji2X7V8is4LKG&#10;nHZj7i3GrY1+VbY5oMwK1nSTSAjHx0ideYnZLmmqF7n6BSWrGm+V1dNqxasanxNZehXHrOBn3F71&#10;n7IHazpz+dV7Th+gX1CcvtA8829x+kN/EFH9DnM9IUwgTAYyvLmiuT/zJpwiKi2u2fM/q+chB//F&#10;SdODBSKqz8hGmFjN6VffcgfUJbzjvSgGgP5P0Yr4BbZLGo/bLiFHPoMVr2hKuxNrb1F4SeO5svrJ&#10;rGBlfL7IlsCIVbd8ZNyl0XcL2JlNY2MuiwVElj5h9GXRl2T1stqoFXJhMnJB/QlFlzYekS0Va7XC&#10;tY23iWz9iuGXNnxCVl+ZjV8bf0hk6zIllzT+XSZ2rUbi9+1+s5z2oh8OL17V/JysnlYrWhn/lcjV&#10;azgqQ07zg9PNuyX7wkfdAeV3Lq+6aKqn2qHtOBwIh3gnYXIEj1G6ji8qXuUN3rhNFDdgcHhDAf6t&#10;+u9w+UM/E1H9DqOtuZ4QJhAmAxiXN3x1wnXnU/eIqLS4/eG1eh6Ht1rqQ/Q2ZmHSft9UjyZbmEz7&#10;ypzwFZp+z7NnnPXt/rklQD+nvLL68w66B7A5fco+EQx6kkK14cO2lY2HS8mJz2QlKxofl83X6FUi&#10;dw2h+j4pq5/MCpbHJ4mciSyqGVd4aeOrReTMprPC1Y1/Fjl6nRGr4h8pvKzpqKxeVkslTHjnehIm&#10;L5Zc2tSWyYrXNL1bsKrxFJGz/+BoX4FNtnmmzGxr498RObuEbVXjAplDL7OiS+IXi2x9yvhL7zip&#10;ZGXzu7I6Wq1oReN1IluvMM1TfTY9MF83Hpg+5T2nL7TkDK+S8oHpOOfCMhIs68wPWZdf2SSiBww8&#10;DI0ch63CafgHfzUSUf2OhLaGMIEwGcBMmhUcRfeYOJ274+RU/vZUz4KMm+GePGPRcKc/9BKfb6c3&#10;/HQ/mV+SIExcvtBDPPfJbA7HhSOmzlQLp82e/zFHpeqhvvpXPX37b1GemD5nLhY7yRGHNzzD1Iav&#10;iWDQo1TFhxWtbHzWtpKclSyseHljnzoFxcvjYVm9ZFa0vPlF/n0iaxLjL43fK3vrbrVxqxvPFll6&#10;lfFrmxYWXRo/LquT1VIKE8K2Jl5vX0tOexZWsqbpd3l5bfkia7+BRMIqWX1lZlvb+C8WsCJr5wne&#10;PqpkZdM7dhK4max4RfwBkatPsS1v+r6sfjIrWdnYawtanDZj0Ti3X3lKv8G7fcpz5XPmZi2CyyuD&#10;s1nUkG2h//a7/pkt7DyIP/st+jligzCBMHk/kMt1x2nd3gVfZuOFOURwn2MWJk6v+ncRnJKJVVXD&#10;nIFQiNKbvhiF+uxF60AFwqSPKF7esrKUHPlsrGR540tjlt1eIrL2KqMX15falzc+I6tXsjUeJydt&#10;pcgqhRz/2ba18eOy/R3MVrIm3uvDLsYED5TQsV+11iWlpREm45c3nWRb1fSubFUmq9nXNB2l3/sN&#10;kbX/EIkPs6+Jvy6rs8xKVjfV8B4oInenobb7ZzE58dnYuJVNXxfZ+oSCZY2nyOols6IVze+OWRSz&#10;iaw9TNVgl1/5kXFz96svOGYFc76HVMxSTxV/gh5EP09sECYQJqB/kKsw0XEGVAf12zeNvD71ChEF&#10;sgDCpA+xL2t6acLylrZszL40/lTejD29vVpVfumylntk9ZGZfWnzOzy/QuRNiW1N/CmZY2u1otWN&#10;F4osvULJmsYrZfVIZemECWNbFf+FbAJ0KitaHpsosvYb7JfE75HVVWb2VY3H7CvqvSJrp7Eta7xK&#10;LnyTzb4i/kphMN43kyQjkUHFKxt/JKuXzOwrmppFzh6HJ6y7fOq7fGOnB+Qxl7e63+6ZI4OHckyv&#10;ChbwVx9+CymCU5Jr+hTk8zAUHpoxOTCvyFF54fje+tqiP4S185VGmPDwEf6NXD+202ac15Xfm8cT&#10;dLndpsyZO7azLxUmTQoO5XqY68RhIrpTdFKY5DuqwmO0epxN54/+7uQw6HxuDy6D+4KYxJzTF0M+&#10;J9bzxEvhiuheIbkOnbs2zOVwe3Slr8iJDOJzpV933B+7ct1xXr2sSVRWl66PTgoTxukL7qB82pcT&#10;vhdPnXFR2pdS3XgdJd3HOjE0rlvPibk+2VwLXREm/Fu130zH4mOe1b6s84D94t/rlFzcXFNKDn1W&#10;tqzpuG1p8wGRtVcoWd5aU7q05Zi0PhIrWdb0e8qWsQMUr266SeboW61kVeN/8yb1zgTnkjUxR7Zf&#10;OHTLJEyKLmkOyBz4VGZb3fgMf6ES2fsFJSujX5bVNZWRkHmveHnTbJG9cyyNFdmXNx0uW97cltma&#10;jtsXtzSKnL2KbVnLaj6+vF7JZl/WfJbI2uPwnBD9xu7yqneJ4G7hDN/ck8hZ/LNumqOSBnooN+hp&#10;J58dKBLBedO+Wj1BD3f4FF205bs94e+6AuEX3D7lDR5KRnFP0KNqiPm4Tp/awol5Hgmlu8WcnuxZ&#10;duA53uEN/UTPwxP8OUyGq1Kd4vSF/kDt9hKV8zb9e5jyvNlebuiOqTO/VSiSJuD0hlr18nmZVBEs&#10;xeENbtLTOn3KchGsoZ8r7XxJhMnJJ88Y7vYGb3IH1GfJXtfqR8a/l/59xulX9nIbieQJlJMoNY7r&#10;r17MYdyW9Lv+TALgfxT+ZoVfecXpC+c6yXRQhT+8lOrwOJXxmssf0urEf/MQQrdP3SDS5Uw6YeLw&#10;KpP5t7BR+2t1ds1RPu32qPfQcV+htjhc4VPf4b/d/vCDqYYvOjyhb+rluPxhbWVBPofkCP2drplX&#10;tTI0C/+vwhP6i8M793NaxjTw3hauytAe6kvPtJ+bkFYXOga1T/hJ63ln2Ok36kHmDigZv55P81ZP&#10;oPP1B07P/ZbUg+F8s0Pp8oWv0+ugHZ/qwX+TPev0q9dzfxLJU8LXFqW9psIXfrr9t1B/o7La+4ry&#10;Lzr2+SJpEg6P8iv990yeGUq5sig5oAEq85/cxly26D/UH9Xn+Z6Q6rpjXL7QL/VjcBvyPBX6+zqq&#10;8/Nub/s1zPcEbge6B62hLDk7p10RJiwqqP89znmp/Xi+zVdFVAInkcPPc+G0a0b0Gc34OgooT5V7&#10;Qll/bZnmmXcateO99Ns77mO8SphPeZHK/Bk56Rkn41N/mU7H/qv1nHC7UllNFZ7zi0XSBM44x/Rc&#10;8CrtK7NyH/KGbqey/qvXp/03aveMhP7D+2fp+R0+9VHT9X9MD2dzesO/FlkSmDJnwQluf/A2vmfz&#10;bxbn/21q25cpz1/4Hi+SgnQULo5/pOzi5jdlXx9SWdmy5u0ie0+ST07U9jISQ7I6yMy+tPmdgoWx&#10;j4n8aSlYHvtYyar4YZljazXbqtjDBavvSHlz6g7GrLnJZruk6WnZ8dNZJmHC80aKLmn6pWwSdCqj&#10;9H/uveE+2VG4sumQrK6pjH7Dm0XLujYZnoRurVX4pjMSCb063MO+4tD00qVNr8vqIjP7ssa3iufe&#10;mNaB70YG0QPlv/qNnRywhSK8W6jwLPiUXjYbv5USUVJcAfV+Pa150j05TycZ5fjUvztmzztZ33fE&#10;bPQg0zYinWo6Li997Jh14WfowfOIOS0bOZXf0w5A0MP+WSPOq84UwQYsqshxidOD84i5DKtpD1Of&#10;GhTZDNzesLEEM5WTdr+GikCopiOtepUI1tDD2azCpNwXnG0+n6mMHI8nHbPnTxbZDKj9LzLSBNSt&#10;1D4X8O8x56X/H5/qV78gsmSEzxW12X2cz1yOxY6Tc/Cvco/6fyJb1lDZKYUJO3hGHDlb5Lxd7PaG&#10;3tDDrMZ15I1DRXYDatMlRhqfegU5s2vZmTHnTTBycnlvH5E9iWm+aj+LD2lek5HT9CBfQyKbBuW7&#10;UY93+kO/EMEpofSX6+nd/pCx35mjMuhhZ1aPS2X0O59K118dnvmzKM0zsry6aQ5jQL2LF8sQ2Qyo&#10;Tq8YaX3qx0WwwbRK9cPkvN5lLk9m3E/pWllCWZJEBTucerqp9FtcHuUf5rxWo3J+OGnSpJxedHZF&#10;mDB0f9qr56fzkrTEfbm/+muye57V+DpyVM7/ksiWBH+RcHtCddQm2lfylOYloeZXtJcTVljY8dLO&#10;Ge+FdC9yeNRvi2wG5vtzhTf8m2m+YLnbF/qfOa/ZqD2P0rG+q3994/uELJ3VSGS8qh3QhMMXXkhl&#10;pTwWG9X7CLXPDSILSIf94patE5aRc5+DkZi5Md0E8y6xNDay9OLm62XHTWf2pY05vbUuXtF4jcyp&#10;lRnv+9JTc2x4J/6ilU3Py46b0TIKE55L1OqUrVyW1lbEHxu/ojFrJ6GnKb648SslWa4ip5ttZdMR&#10;+4rGyzu7pK99afPkCUubj8lEsMxIJLxXsqx35puULI5PKlva8qqsHjKjtMfsS1uSbuQ9hcO76ETz&#10;DZmXXhRR3UJPCBNyLB8hh83YXI0dRHKgXyYn7fA0b/WXOb35wefwKY+S6LjHnJ4fTPy2fOqckDEk&#10;Mp0w0d4se9XvG/Fk/Naywh9uJSe1nv79hdmBd3pDxxyVicuY9rQwcXmqz6YHuOFsaA9zf/jeCr9y&#10;Mz30v0vO4d1U5/f0eHYa6HwkOIJmYcK/ixz717S/yWFnh57q8qrLF3pSJM8I9y9yph7Wy2QHldr9&#10;TyQWyalR4xT3B3YC9Hh++y1zTtORrTChuj+tO2OuQOgx+k1NXA8K/73ZwXJ6yYn2qAmrRVIdDWHC&#10;7djetiqJqfBD1J8a3QGVBGvoz3oaNn7zzENERBEGTm/1TCrDmFNARm2r/I7KiXKbUL4/Uz2P6vGU&#10;9i2zYONN+fgtvxZP54S/AIioJFhMm4WY0xfU7nt8nevntiNO/T2d/+9Rm9xEv+WX1N+NvkR/v8Nf&#10;zrRCTVAZfkrf0Xbtb+/v1vqOX22h69Q491o8HcNa33TChIc0UXkJq1eRwHyM2r2V2r+O6nUX1cHc&#10;lvwbl4nsBmZhQuf3af63/XpVf0hxDe5A+CdWZ5XOxy6RPSu6KkzonnGent/tUV4UwRpcNrWD+Xwd&#10;pz73R+6/3G+0a8p0bfO5m+YJnSayG7Svgqa2cN810vrVZ6nPHeJzRuF3Ut1f1ePaywouEtk1JgeW&#10;jqTj3W5OQ+f9sfbzrUT5XkhC0jgn1K7vuCuDCSMjzPdnav/HdVFC5T7v9Idv184J9UG6Ht4x0tE1&#10;x9cO5++sMHFVKucn9mvlTfrNP+bjkX2f2vA/5rZxe4K35vXysMoBBzvcJDRem7C0tS0Xsy1pfqJk&#10;WQu/dem2sXNFodiH7Itb/iQ7XjorW9L0evGCQzmtpDFuRcsnSlZkt/oSm21l8/3ZzF/JgfzxK1sc&#10;xcubs66D1dKtymXGtqKllpz047J5B6mM0xcvbzq/v+wMX7Ks8XJZPTOZbXnzP8YvjX2e52OIorKm&#10;dFlzjczRT2Vly5qPlC1t8vfkCme2ZS1TZcdOZ2XLmh7PC97XK0MSGTc58vpNmO0kh6Nb+1CPfDER&#10;Rg/Ct+hBtnZyQB8TrT1AtDdqCW/k9PT0EKKHzxp+sHIa6wMnnTAhB2CLHqftReANXi2iDE4958Iy&#10;eqg9qD/Y6FgvOxxVxsZpPS1MpnnPm6A5lO3DGV4r9ytfE1EGYuhFh4OjD6MQmIWJbvTw/jc5tzy0&#10;ULtWeAgS/5sNVPcf6uWQ8/e6wxucIaIMHP7gV1ze0HN6OnI0taF32ZKtMNHN2p5MBdXLcPbJ6Nzt&#10;F1EaZmHCxk4g9YmNItrA4VdmJYrDxH0V3DNDHzI7W9RXHuehZSLaoNwb8lI5hjPt8gefNLX7IO1L&#10;iogjhzblyAg6d3P0dPT7eMNW7fo4URtbH7yTBZnmiHrDSedl2pxgOeXRdmXX8vtCcRGl8UXHhePp&#10;t2hf57jPU9s/JXuxQfmWUDpDvLg8oZ0iSiOdMKG6/VqPY9FD55OHtyXcsycHLvgQnS/jRQVbua/a&#10;JaI1+Fo0x1Nd/3pqReLSxHxvIse6Q0T7w1kLcKarwmSaX52i52cT8x3ypkwhcekLmc/Dc26J6OC+&#10;TqLsBT0dL6VsHTpLv8/4eubyhY6JIZkJ7UnipcQVCN6v38foenn1tBnnGWLS4aleqJfB55XuDcnX&#10;AfUNusf9wbgX+kPP5JnmwFjvz5zOEQj9xnpvmVb5nQ9T//iPno7q/5SYC6bN7RLC26vH07Xwmh7O&#10;5qjquP+Wzwx9ks4777ul99e7KThJdNC1t536S/sLDJ96dOqc6tNFFEhFyfKm8gmLW45NuJgc/ayt&#10;+XjZ4tZ3Sxc2H+j6RLTIoLLFTZHSJc2H5cdKb/aFrSFRUE4UL4+dzw64nRzYrGx54+sl3bQKk31F&#10;/HtU3nvS42Rp2QqTgiU3jy9d2vyqbN5BWlvWdLx0aeOjJYv6wT4nJJDsyxpfltYzo7UcsS9r+uWo&#10;cHbtpWO/uOnjE5aSc5+DlS1pOVa2uOWGTk56TYt9UfPFZUtbj8iOm87sF7dUiiJ6hXJP8IyOm7ry&#10;pgjuNnpKmLATeeas4EdEdBJJwsQXfmeKp/oTIlpKKmHCDhgJIG3YDj/Q2NGiYKmgPZFEEpWjDY9x&#10;+5S3y/2hc0VUrwzlIgY56UFaYfkSYobFKL991Mr2K8+IYA2rMKEH84OdnRDsnj3vC7ojwG8py32h&#10;T4qoJFwzqj9RId74cp5pgYVZDfVlchEmPJyLgqXXO8VV6+noWkhwLK3ChMrdLaKSIOfpZiOdP/wY&#10;BRnPXG3uj+6s+ZR/p5tofIZ37uf4y5telvnNNV0P5+vhLA5YaIioBPiNupHOG7Tu5TRomldxOzzB&#10;qeL/SZCwcRv5qd7ma5LawFjJjx3/dNc21aPK+N2WeWyphAnPI2AB2F6+cszpUR0iKomJEycOozQd&#10;X6xI0IgoDbMw4Tf4siFlDA9RonpqXz65vqeeE876OdRVYVJeueDzen62SbO+qY38oL54jdF2fvXZ&#10;SZNmjdIySHAE5p1M6bS0WnqfullE5U10VI0hQWMW36nn0mhzXtrnbtB1cZjuE9riQhPo2CRm3tLL&#10;kH2d6qBqMJXxAKfj+js97WUw1vsz7/uS6jnMi7GY01rv49lOfhdfhLS2cQfCv0nnC1PbbO0oM/dz&#10;+cGjKj6YREb9CeTkd8ZKlzS9NGFRc5NtYRM/GOWdUoJ9ceMXypY030j2jKzcbGzCxU3NnR5WFokP&#10;K1nW+Fe5M5vKmo6Tg/wn+9JDOa/+VKDeUWhf1nxl6fLmp+Vl52a2HBxt28VNZ9qXtrwje6OeycqW&#10;tRwpvbj5/tJlLavt2U6OD94+yr60sZoEQZqbTG4ULao50b68+WVZHbOxsqVN75HY+qttWfON9iXN&#10;c+zzMv8WnjvCIlz2pS6d2Ze0/IPaa5YopksULmv4MImdO8subjkqO1Y6o/PWKorpNfjNm34Dppvx&#10;UQrK+p6QDT0mTNI4hkzSGzmPskNEpSSVMKEH2pVGOb7w/yZPFl9cUsC74/OQA17tRQRp9JIwyQhP&#10;9idxpQ2d4Ac1rygloiTCJFwuonLG5Qn9zCin3RlN27eo/X+gpyenN+P50slWmNDfb/IwKBGVxFTP&#10;/E+xA8xpuX1EsIZVmMiGNek4ZofZOdTSUfs+yxOWOVwbgmUabuPwBqu0DGng32OU5VPvE8HkB7DT&#10;1/4mmctkESNiDLRJ7+RU6vldnkVphXkqdOeSjV9kcJg2T6FjLtNxZ2WwQkucAm4D6sfLHD5t49IE&#10;BzSVMHF5Qz/Xw+lYt4nglDi880/kc6yl5zYxnSOzMKFyl4pgKdTmxtAx3nRWBGeky19MLF+vJ02v&#10;KuD7pS7YtXJ96jyRPCUuf/hcwwH3hv4mglngGLvluwLht6ZMmZN2HmO5Z8EZTk+o0nx/cAeU+XoZ&#10;dF98x/wlRYZZ7FO7Gi9Bkl4ceUPniagkeGEAHrKop+UXLyJKIxth8uWvVk9IaEcxJCwV/Jup7kb6&#10;dC9VgE4kMuiExU33fWhJa1tXrGxR05MTlrTGyxa2RE5Y1DLXtrDFV7qoaTb9v6p0QfNFJIAuL13c&#10;Ulu2qPmRExa1HpOVka2dsLD5iXHzYknjbXNhTPD2EnLYn5JNGM5oS1se5kn6/EbatqjlE1aBNG5p&#10;rKh4efOpZUubQ2XLW+K5TFbOxnIRJgzV9XKZw56LlV3c9F7psqY/k9N9S+nS5nWlSxsXT1jeGqS2&#10;WMjl02+9iZz/35cuaz6i5yHnuNs26CQhOYva8g1znTpt2heh5v/xUKexC26RrvTB10XZ4ubfyERx&#10;JqPr4CgJip+VLmo8Ny8cNz7/Zkdk0ISFrdNIFN3M5cjKz2RlS5qe4QUuRIG9hlU4nDZj/okiqlvo&#10;KWFy5qzz07aV9cFX7pmXcVJ1KmFCTs1v9fBMTk06ekuYuMkBdvqVVU6/+lNe6YcdPyrjZXJW/kEP&#10;50Z2bhKcQWorkTVBmNCDmYeydEqoaiuDkVOul0V/30lOzY50Rk70L4xje9R7RFEZyVaY0Hl8It2S&#10;qlPmzD2B+ln7lySvJtINzMKk/e1uenQBwqv+sBPPYWbHlery32yWd+VdwvU8XKdJ04PGcudUxh49&#10;jr+MiGADl19Zr8e7vMrPRXACLF6ozVa6A6Gf0DnSxvrTeX+J54a4A+Fmly8Y5Lx6OeXeBdpqgbx6&#10;FtdHO7ZffVQrrJPIhAkP6THCyKb5sxIIgxzkiOt5HH51hQhPECbl3uq0+y3RbzeGhTkDqR1mK10V&#10;Juws6/np3B1m8UlieZJRJp2XbPrMqZ7zi+mcagKNz9EXxQsS83l0ecOXa4lzhO4rxtdAFsay6zjB&#10;TNcmmy5yzPdn/q2Zlhem/m3cO91zEofpZSNMeFirnoaN+sO10vqajO6Txlwbuk7SChkgOHFp7EP2&#10;hS1PnLCYHJt+bhMWNz/XXatH2ZY1fbVsGTm7kkn1OdnFzcfsS5v+V3Zxy3P2Jc3vStN0o+UqTBhy&#10;xA/I3qz3tJGTvDnVZ9VcsV/cFCxd0vKu7DidNfvi21K+9Syjfla6qOXpE1gMd9ImLGp+kwTOzaWL&#10;Wmfb1cYvlIWbTipVmu0TgnUl/OWmUG39cGm48bOliw65TljSvKV0cXPXjrek5SgJwpzffHcHPI45&#10;4S2uT/WIqG6hJ4QJPXwyDjmzChMKyjiENaUw8Yce0sP5oS+Cc6Y3hAmvykVOR9qVcpIshTAhp/6n&#10;Ijhn+E0qf11KOE4Oxm+tRVEZyVqYBNSH093X2p30dmHCJoI1zMKEJ+eK4JToE2wThYnSMfzKr/xA&#10;S5gBHuql59HyBTrmFkw1DZUTcQlL7ZLI0IY2kQP53hTJPBbXrOqzKb/hsGdjujAh5/1sPYz6Z6f7&#10;CSMTJvz1wwgjmyXaMBPkvF+v53GYxJpZmJAATWoLM25v6Dd62t4UJtQ/Vuv5Sezdy2E8t0sPo/6b&#10;3VLuE6uGmX8v9TVt6XO9P7Cd/vXQR7W0OeLyqD/Wy+iMsdDmcsz3Z6oXz31KC7ennp7bWQRrZCNM&#10;HJ6OLzedMUdlqEsrh36gKA42fWbCwpYjJyxqPi4TBP3BSDy9UzK/IWG5w65ScnHjuWVLWnOcZ9O3&#10;1hlhwpCDfPuEJXR+qYzeNBJu3fblxL6w8Zvd+RvSCROmeEmjc8KilmMyEdDfjK7fYyRs+nQnf5dp&#10;13e3V71JBHcLPSFMrMNsZEiESUZSCxPlXxzGk0VFUKfoaWHCE8sT4nhcvld9osIT2km/bRU9tPfx&#10;W3FyWrQVpYy0KYQJOZ8/FsE5w5us0XE6Vvdh8ZuDUf0eFEVlZMAIE2/HMBiyGi1hRiKDTHmSJnVT&#10;OxmOotNfbYzh53H4eji/2aajJ0zy/Yq2BK9pdSLqK/Tbn6Rraw8545e4K9U91Gf+w31FT8OmCxP6&#10;Ld/Qw9wB5ZBWaCeRCpPK0Ef1MJc/dFhLmAXUFyJ6Pqev2hBMZkc907CcvhImdC7v5Lx8bVK/1faw&#10;oXPQ8abfH8p2qO8gume9pOdzeBRtmDIP6zLCOrnSVMJXTe4bkms3nU392nztXpMgTALqs1rhaeiq&#10;MKHwxXoa7d4nqVs642tXFAWyoVg59OnSha1vTyAR0N+sdFHLGz01GfuEBc1zyLE7Khs21h+ts8KE&#10;h5xNWNxyq9Wh7Q0rW9iyVdSii7Tl29SWs8sWt7wjO06ulkmYMPaFTR6ZUO5vVrqoeV1PrgyWDeV+&#10;ZZr+5tXlDb3Wla8CVnIVJvTQMMaz9xdhYn6gp5twn4lchInLo0Q70mYnTKjOxgpGLm/41fJZ1acm&#10;T/CMDJo686KPm4cp9IQw4RVxzM5gBR2TjlOcrVnn56RjoAgTl6/6W3oZ5GzzJPyMJA1pEsth65Sb&#10;Vt2i82UMf6M+awzbcQbUS0SwoGqwwxM0Vjrilbe01bSSJwPnc393ekN/0dPqwsTpqXboYdQeGfdS&#10;SYdMmPC5MMLIJpmGsKWDxPlNeh4H9QsR3O+FSXnl/Gl0/2kf/kcOf/nMxVodee6OXibFZzW8URtG&#10;KeaQsTm87fsVUR++Tw+je2vGDUBl0Lm6Qy/D5Q9Xy67ddKZff70tTFxzguYvwX+S1S2dzZixKOMm&#10;o8BC0fyaE+0Lm/84YREJgn5ipQtaHy4JNfXohCH74sYKctpfkDl8vWX0Wx8rXdjytizObJ0WJoKy&#10;BS2XTljY/J6s7J600oVNWU9CzQQvuECC9VHZcXKxbIQJUxpuPJfPjVUw9xcrXdi8XlS1T2HHiRzV&#10;540bt7ZpW+eG8rksK6aQEPm4Xi6bY1Yw7R5DPK9BT9tvvph4VWNzN7dX7fSmteQAGgIn3c7yDDnY&#10;d+tpsxQm+bx8Moexg6M7IzJ4InLCMKseECZ5kyYNJfFlbLrn8qg+EdPtDBRhwi8A9DJIgL+ezbLL&#10;PASr47jK4UmzEldkmk4OO/VJbflhfhPMG+vxnAJqe21JaBeJDqtTxXOQ+CuEXi6d57TnxuwU6sLk&#10;jLMUOx1XGzJI94uEld1yRSZM2LmmNjTOhTuLhQLaFwRI2AXc6Av9WZhou76b5lDQef6TvpQ5D9fT&#10;w90+5Y2JjnDG+Y983+QVAUU93tX7jMvXISqozbWNaHOF+tW+jvqEviuCc6a3hYnbV+3S01C/eNN6&#10;HYGeYtEPh9sXtN5UtrDl6ISF5Pj0kZUtbD1KDlcTrx4mataj2NWmj5cuarnHKox63lqOkHMZy3NE&#10;hlC7vyhP02FdFSZMqdo0u3RR85Oy8nvSyLlncdItb/UnBG8vofJaJixqPi47VjaWrTBh7ItaKqlP&#10;viArp6+sLNz8nn1BCy85229gB44nIfKNmx0cegDtTbeUqRUeGsBr4tMD5FVHZcgpgvP4Taf+QGA7&#10;c3b4syIqiakedZI2PECk7S/ChBwFYxgAOWGHM331ccwJfoX3arDuvmwWGw6vmtrR0px6k1DMQpiY&#10;36zzgzedAOS34+ZhPD0iTAi3P3irXhb1i/v5Tb2IkjJ15nw6/8q3sn07rjNQhAn/Lpe/Y6lVlyex&#10;rjLIid5gOq70ywRPZDbK9CnX8VcUvoa1/3vV74lkBtNnBT9CbaaJCjE8MWWb8Fc3vWw2XZho4tYf&#10;Nq4Xhz+YtFu+GXa+eQM+hzcUMK/yxMiECeP2qEb/oXr+UgSnhBe4oPPUvkcM/Wve3LK/ChNecKGC&#10;hIiRz0f3z6qOJYr5uqbrsGN5Xq+yVkSlxO1VLqa02vmn8n4vgvMcphW1OP6Ms75t3F9laPcJv3I1&#10;35dFEG9s6DPK8Cnvcf1FlBTeINNZqSzn3ftFkEbPCZOwdGVJFvAJ155POV9EpSKfrp1FvMcS/d2p&#10;l3TABDnq00kY/K9sQfPxsgXkBPWqNb9uC7f2ySQhm9p6iX1h81sTFpLDKxFM3WmlautLpQtuM5aX&#10;tYdJmEjSma07hInGt38y2rag+Rdli1qPyI7TU0bnttNvimXYFzSfxYKhrBPnyz4ve2HC2KpbPkFC&#10;4D+ysnrbSsNNr5SGG/vlhk3k4NyoOzRs9ID7+dTARRkXreCHEz0cjOEelO9t/lIiosmxDxubftHN&#10;3lgpxwxvIubwmIb+kPUXYUIMImelY4OzgHpTqtVx+I0mb8ympxUbmGmQ2PuuHq6tkpQ8dIaI0LGC&#10;xt4T7WVkN5SLnPD23Zb9yntu0472ZqbO/FYhPeS1na8N6yFhcjY5htSnjLf59PvnpRIGvMoTOY+a&#10;M8+OqmxzyFQMFGHCOD3qFfo1xv3YkWYVPHLGz9GPqaX3BL8tohL4vHZOxTK5PuURKv9x7W86jmyP&#10;kvY36h2bPJa3b56ZhPiS+ns9XXvadmHCkNC4Rg9n53nKjJT7BOWz4NR/t4uuJQ5rj+LrTi5MeId4&#10;fhGgx9FvXEDB0hdk2kpUXsXYpJP60vdFlEZ/EyY81LHcEzqX6mXabFN5j8SDda+ZPHcgeLHRdn71&#10;9XTDSc1f5diov5m3AMin68H4ismLA6Tao4j3Y6Lz9IhRjjekz4nK580+9XDqR3FeflzEJeBwRIY4&#10;fMH2eTMkhEnkGCMEulOY8P42epwWn2KPGrqeNhvXnld58ZTpqUUV7xmkl+cMBH+d6WUUyAJygscU&#10;hVsvL1Fb3rMtONTW46YeOkbO8k1jvlmXdphGTzOGV00Kt35P5hB2h5UuaH6rbEHLhaXfvjXhE3yv&#10;ChNBqdL8uVK15QHZsbrb+HeXqk28fnq3zoXgflocbg6RvWWj42RruQoTjeCBUdReV5WFW4/JfmNv&#10;WOmC1rvHnt/SbfM3uhttSIFPMZw87QbuC73h8IVvc89WvyCSGZxVGf4SOcaHeIiBOQ87M+aHFb/F&#10;1eP4qww5dotFlMY0XmPeG/yL/tDQrR8Jkzxy8BRzeVSHX55leePo0r74KM/qv8PpV15KcEorg183&#10;8lMaevDzw75DnEysGkaOw0FrO2QrTHjeghHnV17h8yOiNKb5q6e4Ax27KBvWQ8KEod9jDP2gtjlG&#10;oi3KDqeI1nB7lK+x42i0G391yzDkz8xAEia8I7b5euHfSufKmLSu4/TP36IPx2GjNronzYTlfBKA&#10;2qIR5r5DDiSv7CS7Z+dTXzV2OKff9l9qb95fxMDhW/gZKssYFqWbWZhYhyBV8O/ydEzA1+A+7Q1d&#10;T+1htGsuO79Tv6g18vE8OJ/aYO0//IWWrldDbNPvOWLdTb+3hQkd74UK/pJlMjpH66kPfo8c6Yep&#10;z/7Pep3TPWWhKCqBidp9QX1CT0d9+k2RNuHc0jHXmL+u0Ln5o/UFCp2HC/R4LU0g/BvrVw/HTOVz&#10;7oDyVMf1GHrt01M6dpDnyfRGfkpDdfmzY/a8k0W0Bi87T8Lnn3oZfP6d53bMq+vWLyaVF46ncKMt&#10;nQHldv5adgY9M8zPIYcjWEJt1NEP6TlCv43Pr7kdB7m81TdSOuOLMrV3Y7r7BsiRglDrR4uU5rUl&#10;Yf6SQQKim6043PpOcfjQ3vHVrZ8Xh+wX8IIAJeGWCDm8/5UKqRytKNz8ayrrvFT7sBSrh16U5Uuw&#10;C7tXmGjM+OHwolDzWSRC76Df2+0ilMr8e+GC1vmjlea0n3y7Cm9mWRhs/XpJuPXOErU14+/olDBp&#10;J79wQcsZ1Gd/Iyu3p4yO90LxwpZvkzjKuAZ9X8PryTs9oSt4iId+Y9aNHi6vkvP+H3rYaPsdWB+s&#10;bDz5dFJV4lAcfntPcea0x8mJfoYeSH/kibX8hYXDXV7lXfME8X4lTLShaspuc5mayKL6k6P6B/o9&#10;j5nbjB/EPNlZZNfgt6ScLqEMn/IaOaB/5nHlVJ6xko55z4FshQlvfmd+w0x1eJfsfrK76LgP8RtZ&#10;Dnd7Qs/Rcdu/rrD1oDDhoSj02243jkXG59vtDz/IApb7k+ZwGnHqO+We6qy/ljADSZgwU+l6oLY1&#10;viKy0bX0LA/poX8foLyGE83GX+DM14KMM/3knJvyaPl8SkL/M8PXE19Helq+lrkfUlv+ks4Pz4Vq&#10;dyj9oSddvqCxr4dZmDAsxlmA6/Fs5EQ+rZ1bLk/soq4bb7rJ14HIrpFOmPD8GCrrh+YyWNhRuQ/y&#10;dUf/Pm69V/FO4SK7QW8Lk1zM6Qs/TceUfrXSmU515nORkM8ffoGvbxYGLC7NcdS/nuWVzUT2Dqqq&#10;BlMbG18OtLTkhFNf+SvdO7g9H3V6O65Hlzd0zOUNXiRyCyKD6JyvpWObnHy63/nVh8U5+Yd+r2Hj&#10;Y5HQiYjMGt0pTBi6dxqLhZjNurFueWDB5819getGv+V56vf30f3hfu1FgSk/t69ZlIHuZNKBoeTA&#10;XlCitrQUqYeelYmMbI2c/lfIefxpiXpoWX9++9tOZFCh0vK1QrX12uLQod8UK60vFastx0vod6Sy&#10;4lDLe0VKyyPklN9WrDSvGksiRxSWkiLl0Iuyssw2qieEiYmxoaZP0m/bwCKqKNzyluzcZTISBkeK&#10;1NYHSha0Xj++usXRF28JCubf9rGiYOuiYrU1ToLvQTp/b1rbcnTnhYlOPp3fb9Ix7ilZcOioTEx0&#10;h5Uorf+h/rQhz/KFbSAw1aM66GF3JzkNxgMmldHN/Cg7Is5KxS+yJ0EPXq95916r0UPxsamz1S/Q&#10;w9d469+fhAmjiRMWbd5wwsPLatRm/6HfUymyJdDuECa/idaNHOnXnP7gAodPWdkRlp0wYehczKzw&#10;hROcFLOR4HnE4VU+l+DI9KAwYdoFmXKj2VmxmuYgBEJ/0XcWz4WBJkyYM72hL9J5NTbulBk7fpSm&#10;JZtJ8ozZeaP6HuHx/SJKSoVHmUXn5CnzMc3GopEXUSAhcEgPswoTxuWf/1kSmveaBabVuD4Ov1rH&#10;y0iLbAbphAnTPqRM2cfzB8xlWo0dY+tyyjr9TZhoC1V41V+TU7w42+csf9UiEfZLWXm6cZ+ha+1H&#10;ab848n3Mr6zirzayMnTjvkFC8lyRy0o+9c1lCfcRiVFdniHxGhR5DLpbmPDwNqrLfXwf0dOx8XU4&#10;0VGVsGAA3f+4Txt7usiM2ueww8tDdif1+5eJ7xsK5jaeUhhq2Uxi5TfjQ60PkeP+cFH40GMkWh4v&#10;ImdKM/o/pXlkfPgQxTfdVxBq2Vug8CZwA/uT1qjzmieMq245uzB4SCkOtV5SFGq5ojDYsqxQaf7G&#10;uOChr+Tl5T5pn5zn1dSGG9NZXlWuu4l3jYLqQ9PHh2/bRULjt4XKoX8VqS1PUD2fKVRbnud/i0KH&#10;nqR6PVyotP5pvNJ6sDDccm5v1zFrqu4aU/id1g+PmdfyfwVK4yl5jrs6tQa7DBLZk0hY/qA43PoC&#10;CYljMsGWtbHoVVteLwm1/K2oj+ZadTf8iZ5u9tfzG3dt7oRffZ7f9tJD6Wl6EPyTRMJ3rZO8U6FN&#10;hPSF4uTA/JvLYaMHBDvKvGeOdl9x+hdcSA/tjWy8+SOHMTx5UQ/nt3UiOCWnVpxf3JFe3SiC00L1&#10;Wqmnn+ppX29fxvTpVVQXZS89dP/FD1VqF2qP8NPULg+6vcoqHnohkqaEnLEt7EjR73+O87MTyEsE&#10;62Jsqi90pl4X6xcEPZztLLFhmRletIDKP0Dn7VEuXztn1OaOytC1upPs8IVX62WYl4cu9yun6OHl&#10;AfUCEdwtcF8iR6eVnPXHqHytH2lv5P3qvVRX6fyJbCj3qz6jzl41YVdvPqYeR/0safy+GUdV1RiH&#10;P7xeTy+CNdhB18OntQ//SAv1h0h7+gWr2BEUwUmwgCXH7Y/kOD/B7aFdE/xV0hv6yVR/dU5z0bgs&#10;vY5iiEpGZsw4b1y5V7mGjsdzU6gv0zmhvkJ9+2ZuD05Dzv639HKtq+6Zobw+dur136L1bSrL6VVu&#10;d80MfVEkS4KvZ718ngMlgpPgIUfUf6J6v+Z5AjzkyOkJ/8UZUMMimRQSpWv0Y1gn31vhPSv0tBW8&#10;jHKW8JLYej6ZOQLKZSR8VedsHtLUuX1EGBbb1GfuqeB7hugz/Dfdj+90+DsWHsnElDlzxlI77qb2&#10;/1f7uQ+/UKF9vVH+5vJXX84LHIikKeH+Q/XZrd0LE8oI/Y1EwbpUovrUigUd92efdTnrZOj8LdLT&#10;czuLYCuD3d5wiNuGf4PTo/yR/t45ie7XIt5MvisQuoD65181Acb3YLqXV/AcrYBSX+77TlrxCnqe&#10;fE1s8CpaVotoIqRb5xWAvoDOoyMyRBtKVBUfpv3Lzn37+QUMtcvwUOtHx4dbdpAwf7GYhEbWprS8&#10;R4KvhcVg3oU30828b/cl6SHy+YsBT5Zk44mNHNYelSNVVYP1cgb4i45BPIabf4cYy51rexj508wf&#10;6AIRo3z5RPs+gurSs7974GFcWyRqq/rkXHVfX9F/i3ZN9MhvMfefSOfvQwOcxPtxl66jrt7HmO4o&#10;o09I6K8ZVg4EAIA+oi2f5xONnd/yqXHBxq+MV293FKiHphepLWezFVQ3ucbOb548JnRo4qgL7yjr&#10;zi8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Yy8&#10;vP8HoayK7dD3IA0AAAAASUVORK5CYIJQSwMEFAAGAAgAAAAhABT3g03iAAAADAEAAA8AAABkcnMv&#10;ZG93bnJldi54bWxMj11rwjAUhu8H+w/hDHanSZxVqU1FZNuVDKaD4V1sjm2xSUoT2/rvd3a1Xb4f&#10;vOc52Wa0DeuxC7V3CuRUAENXeFO7UsHX8W2yAhaidkY33qGCOwbY5I8PmU6NH9wn9odYMhpxIdUK&#10;qhjblPNQVGh1mPoWHWUX31kdSXYlN50eaNw2fCbEgltdO7pQ6RZ3FRbXw80qeB/0sH2Rr/3+etnd&#10;T8fk43svUannp3G7BhZxjH9l+MUndMiJ6exvzgTWKFiKJaFHBRMpFnNgVFklkqwzWbNkDjzP+P8n&#10;8h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lgF5toAwAAEAwAAA4AAAAAAAAAAAAAAAAAOgIAAGRycy9lMm9Eb2MueG1sUEsBAi0A&#10;CgAAAAAAAAAhADTi1KAUnAAAFJwAABQAAAAAAAAAAAAAAAAAzgUAAGRycy9tZWRpYS9pbWFnZTEu&#10;cG5nUEsBAi0ACgAAAAAAAAAhANzfU8PYagAA2GoAABQAAAAAAAAAAAAAAAAAFKIAAGRycy9tZWRp&#10;YS9pbWFnZTIucG5nUEsBAi0ACgAAAAAAAAAhAJmH0NstagAALWoAABQAAAAAAAAAAAAAAAAAHg0B&#10;AGRycy9tZWRpYS9pbWFnZTMucG5nUEsBAi0AFAAGAAgAAAAhABT3g03iAAAADAEAAA8AAAAAAAAA&#10;AAAAAAAAfXcBAGRycy9kb3ducmV2LnhtbFBLAQItABQABgAIAAAAIQA3J0dhzAAAACkCAAAZAAAA&#10;AAAAAAAAAAAAAIx4AQBkcnMvX3JlbHMvZTJvRG9jLnhtbC5yZWxzUEsFBgAAAAAIAAgAAAIAAI95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74272825" o:spid="_x0000_s1027" type="#_x0000_t75" alt="Interfaz de usuario gráfica&#10;&#10;Descripción generada automáticamente con confianza baja" style="position:absolute;left:95;width:18948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DQygAAAOIAAAAPAAAAZHJzL2Rvd25yZXYueG1sRI9PawIx&#10;FMTvQr9DeIVepGYb/MfWKFYoeFGp9dDjY/O6Wbp5WTapu357Iwgeh5n5DbNY9a4WZ2pD5VnD2ygD&#10;QVx4U3Gp4fT9+ToHESKywdozabhQgNXyabDA3PiOv+h8jKVIEA45arAxNrmUobDkMIx8Q5y8X986&#10;jEm2pTQtdgnuaqmybCodVpwWLDa0sVT8Hf+dhv3uoLpgN2532cvpaf3xM6Riq/XLc79+BxGpj4/w&#10;vb01GtRsrGZqriZwu5TugFxeAQAA//8DAFBLAQItABQABgAIAAAAIQDb4fbL7gAAAIUBAAATAAAA&#10;AAAAAAAAAAAAAAAAAABbQ29udGVudF9UeXBlc10ueG1sUEsBAi0AFAAGAAgAAAAhAFr0LFu/AAAA&#10;FQEAAAsAAAAAAAAAAAAAAAAAHwEAAF9yZWxzLy5yZWxzUEsBAi0AFAAGAAgAAAAhAA1e8NDKAAAA&#10;4gAAAA8AAAAAAAAAAAAAAAAABwIAAGRycy9kb3ducmV2LnhtbFBLBQYAAAAAAwADALcAAAD+AgAA&#10;AAA=&#10;">
                <v:imagedata r:id="rId4" o:title="Interfaz de usuario gráfica&#10;&#10;Descripción generada automáticamente con confianza baja" croptop="15621f" cropleft="1442f" cropright="40127f"/>
              </v:shape>
              <v:shape id="Imagen 204437820" o:spid="_x0000_s1028" type="#_x0000_t75" alt="Interfaz de usuario gráfica&#10;&#10;Descripción generada automáticamente con confianza baja" style="position:absolute;left:1428;top:6381;width:16472;height: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ZeyAAAAOIAAAAPAAAAZHJzL2Rvd25yZXYueG1sRI/NagIx&#10;FIX3Bd8hXKG7mjjVdhiNIkLB0m60Il1eJtfJ4ORmSKJO375ZFLo8nD++5XpwnbhRiK1nDdOJAkFc&#10;e9Nyo+H49fZUgogJ2WDnmTT8UIT1avSwxMr4O+/pdkiNyCMcK9RgU+orKWNtyWGc+J44e2cfHKYs&#10;QyNNwHsed50slHqRDlvODxZ72lqqL4er0/AZL/MiHndndS3tKbw3H6f5d9D6cTxsFiASDek//Nfe&#10;GQ2Fms2eX8siQ2SkjANy9QsAAP//AwBQSwECLQAUAAYACAAAACEA2+H2y+4AAACFAQAAEwAAAAAA&#10;AAAAAAAAAAAAAAAAW0NvbnRlbnRfVHlwZXNdLnhtbFBLAQItABQABgAIAAAAIQBa9CxbvwAAABUB&#10;AAALAAAAAAAAAAAAAAAAAB8BAABfcmVscy8ucmVsc1BLAQItABQABgAIAAAAIQAjrDZeyAAAAOIA&#10;AAAPAAAAAAAAAAAAAAAAAAcCAABkcnMvZG93bnJldi54bWxQSwUGAAAAAAMAAwC3AAAA/AIAAAAA&#10;">
                <v:imagedata r:id="rId5" o:title="Interfaz de usuario gráfica&#10;&#10;Descripción generada automáticamente con confianza baja" croptop="26147f" cropbottom="27663f" cropleft="25167f" cropright="8386f"/>
              </v:shape>
              <v:shape id="Imagen 677468989" o:spid="_x0000_s1029" type="#_x0000_t75" alt="Interfaz de usuario gráfica&#10;&#10;Descripción generada automáticamente con confianza baja" style="position:absolute;top:7905;width:19494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xMyQAAAOIAAAAPAAAAZHJzL2Rvd25yZXYueG1sRI9Ba8JA&#10;FITvhf6H5RW81Y1FYhJdRQpKQShopNDbI/tMgtm3Ibvq+u+7QsHjMDPfMItVMJ240uBaywom4wQE&#10;cWV1y7WCY7l5z0A4j6yxs0wK7uRgtXx9WWCh7Y33dD34WkQIuwIVNN73hZSuasigG9ueOHonOxj0&#10;UQ611APeItx08iNJUmmw5bjQYE+fDVXnw8Uo+PldT02yq7a4/d6UobznMg9aqdFbWM9BeAr+Gf5v&#10;f2kF6Ww2TbM8y+FxKd4BufwDAAD//wMAUEsBAi0AFAAGAAgAAAAhANvh9svuAAAAhQEAABMAAAAA&#10;AAAAAAAAAAAAAAAAAFtDb250ZW50X1R5cGVzXS54bWxQSwECLQAUAAYACAAAACEAWvQsW78AAAAV&#10;AQAACwAAAAAAAAAAAAAAAAAfAQAAX3JlbHMvLnJlbHNQSwECLQAUAAYACAAAACEAdY5cTMkAAADi&#10;AAAADwAAAAAAAAAAAAAAAAAHAgAAZHJzL2Rvd25yZXYueG1sUEsFBgAAAAADAAMAtwAAAP0CAAAA&#10;AA==&#10;">
                <v:imagedata r:id="rId6" o:title="Interfaz de usuario gráfica&#10;&#10;Descripción generada automáticamente con confianza baja" croptop="36788f" cropbottom="17656f" cropleft="25167f" cropright="2186f"/>
              </v:shape>
              <w10:wrap anchorx="margin" anchory="margin"/>
            </v:group>
          </w:pict>
        </mc:Fallback>
      </mc:AlternateContent>
    </w:r>
    <w:r>
      <w:rPr>
        <w:rFonts w:ascii="Segoe UI" w:hAnsi="Segoe UI" w:cs="Segoe UI"/>
        <w:b/>
        <w:bCs/>
        <w:noProof/>
        <w:sz w:val="52"/>
        <w:szCs w:val="52"/>
        <w:lang w:eastAsia="es-CL"/>
      </w:rPr>
      <mc:AlternateContent>
        <mc:Choice Requires="wpg">
          <w:drawing>
            <wp:anchor distT="0" distB="0" distL="114300" distR="114300" simplePos="0" relativeHeight="251658260" behindDoc="1" locked="0" layoutInCell="1" allowOverlap="1" wp14:anchorId="57293457" wp14:editId="6E7C7FCC">
              <wp:simplePos x="0" y="0"/>
              <wp:positionH relativeFrom="margin">
                <wp:posOffset>2196465</wp:posOffset>
              </wp:positionH>
              <wp:positionV relativeFrom="margin">
                <wp:posOffset>-667385</wp:posOffset>
              </wp:positionV>
              <wp:extent cx="900430" cy="472440"/>
              <wp:effectExtent l="0" t="0" r="0" b="3810"/>
              <wp:wrapTight wrapText="bothSides">
                <wp:wrapPolygon edited="0">
                  <wp:start x="15537" y="0"/>
                  <wp:lineTo x="3656" y="4355"/>
                  <wp:lineTo x="3199" y="8710"/>
                  <wp:lineTo x="4113" y="15677"/>
                  <wp:lineTo x="0" y="16548"/>
                  <wp:lineTo x="0" y="20903"/>
                  <wp:lineTo x="21021" y="20903"/>
                  <wp:lineTo x="21021" y="16548"/>
                  <wp:lineTo x="17365" y="15677"/>
                  <wp:lineTo x="18279" y="5226"/>
                  <wp:lineTo x="18279" y="0"/>
                  <wp:lineTo x="15537" y="0"/>
                </wp:wrapPolygon>
              </wp:wrapTight>
              <wp:docPr id="225625720" name="Grupo 2256257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430" cy="472440"/>
                        <a:chOff x="0" y="0"/>
                        <a:chExt cx="1968500" cy="990162"/>
                      </a:xfrm>
                    </wpg:grpSpPr>
                    <pic:pic xmlns:pic="http://schemas.openxmlformats.org/drawingml/2006/picture">
                      <pic:nvPicPr>
                        <pic:cNvPr id="1139407481" name="Imagen 1139407481" descr="Interfaz de usuario gráfica, Texto, Aplicación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000" r="61104"/>
                        <a:stretch/>
                      </pic:blipFill>
                      <pic:spPr bwMode="auto">
                        <a:xfrm>
                          <a:off x="378373" y="0"/>
                          <a:ext cx="128651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878301075" name="Grupo 1878301075"/>
                      <wpg:cNvGrpSpPr/>
                      <wpg:grpSpPr>
                        <a:xfrm>
                          <a:off x="0" y="748862"/>
                          <a:ext cx="1968500" cy="241300"/>
                          <a:chOff x="0" y="0"/>
                          <a:chExt cx="2439670" cy="292100"/>
                        </a:xfrm>
                      </wpg:grpSpPr>
                      <pic:pic xmlns:pic="http://schemas.openxmlformats.org/drawingml/2006/picture">
                        <pic:nvPicPr>
                          <pic:cNvPr id="1357731692" name="Imagen 1357731692" descr="Interfaz de usuario gráfica, Texto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6" t="24000" b="34001"/>
                          <a:stretch/>
                        </pic:blipFill>
                        <pic:spPr bwMode="auto">
                          <a:xfrm>
                            <a:off x="0" y="0"/>
                            <a:ext cx="18554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968794" name="Imagen 352968794" descr="Interfaz de usuario gráfica, Texto, Aplicación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6" t="63999" b="1"/>
                          <a:stretch/>
                        </pic:blipFill>
                        <pic:spPr bwMode="auto">
                          <a:xfrm>
                            <a:off x="584200" y="63500"/>
                            <a:ext cx="18554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5065C" id="Grupo 225625720" o:spid="_x0000_s1026" style="position:absolute;margin-left:172.95pt;margin-top:-52.55pt;width:70.9pt;height:37.2pt;z-index:-251658220;mso-position-horizontal-relative:margin;mso-position-vertical-relative:margin;mso-width-relative:margin;mso-height-relative:margin" coordsize="19685,9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iZVpQMAAEwNAAAOAAAAZHJzL2Uyb0RvYy54bWzsV9tu3DYQfS/QfyBU&#10;oE+xdV3d6nVg1I1hIGmNJEWeuRQlEREvICnvOn+Tb8gn+McypLT27jpBmjSAESAP0vKm4ZzDOTPc&#10;k6cbPqBrqg2TYhnEx1GAqCCyYaJbBv++fnZUBshYLBo8SEGXwQ01wdPTX385WauaJrKXQ0M1AiPC&#10;1Gu1DHprVR2GhvSUY3MsFRUw2UrNsYWu7sJG4zVY50OYRFEerqVulJaEGgOj59NkcOrtty0l9p+2&#10;NdSiYRmAb9a/tX+v3Ds8PcF1p7HqGZndwN/gBcdMwKZ3ps6xxWjU7IEpzoiWRrb2mEgeyrZlhHoM&#10;gCaODtBcaDkqj6Wr1526owmoPeDpm82Sv68vtHqlrjQwsVYdcOF7Dsum1dz9gpdo4ym7uaOMbiwi&#10;MFhFUZYCsQSmsiLJsplS0gPvD74i/V/zd3GVl4to/rCqojhP3FmE213DPV8UIzU8MwHQekDAlwMF&#10;vrKjpsFshP8nGxzrt6M6grNS2LIVG5i98XEHp+KcEtdXjFzpqQNcXmnEGtBBnFZZVGRlHCCBOcT9&#10;JccdFWh3oqGGQCReCkt1i9+hhqLRjFgziTp9+x4iAz9Br4Fo+QSdqQG6hN1+EL//tjn7w7/OnQGm&#10;/CgC61TjBiM8Wslv31tYzynYRkQK97QMi3cYcdow7Kh27juPJ/+x4/e5JG8NEvLPHouOnhkF8gEw&#10;/mD2l4euuwd+NTD1jA0D0tK+YbZ/1WMFuGOvCjc58w6ID2L3E0c36eJcktFBmISu6QBHIIXpmTIB&#10;0jXlKwpc68sGWCaQZCzspzQT1jmMa6PJSwDgNH8UQ66AYIPN8ziOsnmB1dSS3oWdg7NFMFFjQBJo&#10;tX4hG7DqOPVADiSRFmVapAF6qIs4KfNFPMd3UWQFbL8b38C3NvaCSo5cA2CAq34LfP3c2GnpdolD&#10;I6Rj1wMbxN4AaMaNeAzO67kJkHYUPTV3IrQE1yHjFItthF7oUUkU34/DXk6EX50hIOzLSc243qaJ&#10;PbknWZxOdOD6S3kiydIqL2YekyqJD3j8wfNEuiiKNM6rZHsK2zyxM/EzT3z2LvBd8wTcENKyrHJ/&#10;S0gynzDgjpBCy6dAyCj/O2FAIH8iV5SLBSSIqYgmOYT7o+QKlwPh+WGKbLpI4BJRVNmBdnbGf0rn&#10;EaSTp1VVBQik891ksygzKOBeO3nqro2+Dt4Vlz39QOF9HP3clyKowK5ywpUdWnv/CXb7ftX9n6DT&#10;jwAAAP//AwBQSwMECgAAAAAAAAAhAHtypireSQAA3kkAABQAAABkcnMvbWVkaWEvaW1hZ2UxLnBu&#10;Z4lQTkcNChoKAAAADUlIRFIAAAMHAAAAoggGAAAAFGGxjwAAAAFzUkdCAK7OHOkAAAAEZ0FNQQAA&#10;sY8L/GEFAAAACXBIWXMAACHVAAAh1QEEnLSdAABJc0lEQVR4Xu2dCZwb1ZH/xwc+8HhuSTPOZhMS&#10;sknY3A4EHHuk1kDWG4xnJM3khCWALXXL+MTG5hTGt43BNmCMSZYFew6N5jBsQo5NNtceCdlsDpJs&#10;jn8OQkIgCSEk3NjWv55cGlqvS1K3untG0tT38/l9wKp69fq1elpV3a9f1zAMw1hhzj29J2rv6U07&#10;IYj1rxiWYRiGYRiGYZhKw1RxcNic5hzi4oBhGIZhGIZhKpa6w70n6iGxd0J1XBwwDMMwDMMwTOXC&#10;xQHDMAzDMAzDMBm4OGAYhmEYhmEYJoOTxUHt3Uc/i2EZhmEYhmEYhqk0nCwO5h7u/XcMyzAMwzAM&#10;wzBMpcHFAcMwDMMwDMMwGRoO9Z5oPNSbdkINd3FxwDAMwzAMwzAVS92hvhP1h/rSTmguFwcMwzAM&#10;wzAMU7lwccAwDMMwDMMwTIaGu/pONN7Vl3ZCDQe5OGAYhmEYhmGYisXJ4qD+rqP/iWEZhmEYhmEY&#10;hqk0HL1zcGffNzEswzAMwzAMwzCVBhcHDMMwDMMwDMNkaILioBkSeyfExQHDMAzDMAzDVDBcHDAM&#10;wzAMwzAMk4GLA4ZhGIZhGIZhMnjv7Dvhu7Mv7YQ8d3BxwDAMwzAMwzAVi5PFQcvtvY9gWIZhGIZh&#10;GIZhKg1Hi4MDR3+AYRmGYRiGYRiGqTQ8d/Sd8N7Rl3ZCLfu5OGAYhmEYhmGYigWS+hM+SOydEBcH&#10;DMMwDMMwDFPBcHHAMAzDMAzDMEyGttt7T8y7vS/thNq4OGAYhmEYhmGYyoWLA4ZhGIZhGIZhMrTe&#10;3nei7fb+tBNqPXD0lxiWYRiGYRiGYZhKo/UAFAcHILl3QK37uDhgGIZhGIZhmIqlDYqDeZDYOyEu&#10;DhiGYRiGYRimguHigGEYhmEYhmGYDFwcMAzDMAzDMAyToW0/FAf7Ibl3QK17uThgGIZhGIZhmIql&#10;FYqDNkjsfQ7Iw8UBwzAMwzAMw1Qu3n19J3z7ILl3QC239T+JYRmGYRiGYZgJYXBw2qy7+xfMOXzk&#10;v2oP96azmn3oyA9OP3x0Sc29985CT4YxwMUBwzAMwzBMNZBIzKi96+jD9Xf3povq0JGn5uzr82FL&#10;hhnDexsXBwzDMAzDMBVN3R1HPtp4V1/aqhoO9u7CEAyTgYsDhmEYhmGYCqbljt47Wu7oS9vQNzEU&#10;w9R4b4Xi4DZI7h0QFwcMwzAMwzDjSOv+/vXU+vJW5dvfO4IhmUlOCxQHHkjsnVATFwcMwzAMwzDj&#10;ROJIHTWVo1S17O31Y2RmEuNkcdCyt+9pDMswDMMwDMO4SfPevl94boUkzCE139L7IoZmJjFOFgfN&#10;t/U9i2EZhmEYhmEY17jq/jm+W5JpR7TnVTXv6u/AHphJSsteKA6I4rEUNd/KxQHDMAzDMIzr1G8f&#10;ONi8SyTzzqphZ9/D2AUzSeHigGEYhmEYpsKYu33g6fodg2k3hF0wk5SWW6A42AvJvQNq3svFAcMw&#10;DMMwjOvM3jaYdkvYBTNJabllAIqDJCT39tW8d4CLA4ZhGIZhGLeZtmUwnVc32xN2wUxSWvb0H6cS&#10;/VLExQHDMAzDlBlNsWOrT2l4bbM6sqlJHUkU1rFEg3ZsZ6M6ui+fapbcfTqGrzqaoscekdWwfOSH&#10;sG9+UUyN6sgTjdFjT8qq13obMbxjnLY5lXZDM25KcXEwyXGyOBDCsAzDMAzDlAPN2rG006q7ItmE&#10;4asOarx2NXfFSDOGd4y5NyZPzr0xlXZD2AUzSfHu7j9OrmpVojAswzAMwzDlQHMcElSHVdXFATFe&#10;u3KjOKi/LvVfTTek0rKar7enxmtTL2AXjAM07+p7r2dX/4aWW5LHvHsGHqOS50Ly7E7+2rt7YLh5&#10;z8BVLTv63o1hXYWLA4ZhGIapYjyQnDqtai4OqPHalRvFQcum5Ie91w6lnVbzpsFbsQvGKtG7T/Ps&#10;HlgJRcC3fLv7T1KJslMSfbTsHlhT0zM4DXt3DC4OGIZhGKaKoZJVu6rq4mAFjNFhuVEcCHybhtJO&#10;q2ZtcjaGZ0xQf9toQ8vO/hHvroGX9S+TG095d/Uf9+zu/0z9jv7X42bZQsSj+ilVGJZhGIZhmHKA&#10;Slbtqjba24Lhqw5qvHblVnHQcvXITu/Vw2mn1LJ+6IsYmimCZ1ffJz27+16ikuGJlHdXHxQKAw/U&#10;DJZ+R4GLA4ZhGIapYqhk1a64OLCmOVf0+TC847SuG36m9arhtBOqqUlPwbAMxcr9Mz17+h+lEuBy&#10;lGdX/1MNO5Jvx603DRcHDMMwDFPFtF05mnZa1VwcUOO1K6+LxUFNIjG1be1I2q7qV482YERGJnFP&#10;U8vOvud9uyHZrUB5d/Yfb9rZH8bRFEX4U3FKFYZlGIZhGKYcoJJVu+LiwJpcLQ6Q1lUjx+etHk1b&#10;Vduq4ZM1Hz9Sh2EYPYl7Z3l29r9IJbyVqoZdvX4cXV64OGAYhmGYKqZtJSSADquqiwNivHbVFEu+&#10;BsO7imfF6I+o4iSffFcO/xabMnoGB6e17Or7byrRtSpvGQoKnuOztvS/FkdrQNipdqUKwzIMwzAM&#10;Uw5QyapdcXFgTeNVHJyiZ1pTfPhrLdroCWqlKaFm7dj3a6LV+5ZrO9Tt7lvcvCuZngxq2pn8bk1i&#10;cAYOfYymHf3HKf9ShWEZhmEYhikHqGTVrqq5OJi3ajTttMa3OJDogeSvZ7C2ZvFDM/ETJg8Nu/of&#10;o5LbatfcHX0X4i7IwMUBwzAMw1QxVLJqV21cHFjShBYHTFHqd/TOp5LayaSmnX3/Absis1oVFwcM&#10;wzAMU8VQyapdcXFgTVwclC8N2/tvbd4JSSwr3byj/2R9YrShaTsUB5S9ROGudg1/V3ShEol9VC80&#10;2SLQFet0I24pKKHYOwMh7YfBiPaXYEg9jB+7Qnt4uVIu47aLP6R+RD+O9q7l/4gmhmGYyQu1Qo1d&#10;VXVxQIzXrrg4KE8gCf4elcxOdsF+OUl9Xqpwd7tGIKyNdHTH03qhyRZKJP5rN+JaJRCOvV/eDiWs&#10;PYVmx+mIaF+Q+0NTxQH76bh+HEpY/T6aGIZhJi9UsmpXrSuTHgxfdVDjtSvfsuQZGJ4pExq2DzzV&#10;AIkry33hLneNai8OgmH1eXk7hIJhrQtdHIWLA4ZhmCqHSlbtqqqLgzUwRofliSfPxPDMRNMzOK1u&#10;R/KF+p2Dadb4CPe8a1R7cSBvQ1ZKJLYXXRyFiwOGYZgqh0pW7YqLA2vi4qBMiN59Wt2OgVfqd0DS&#10;yho34d53jUlw5+Cv8nYIBTqjHejiKFwcMAzDVDlUslqK2nSq5uJAP06nxMVBOZCYWrdj8ASVvLLc&#10;FX4BrlHtxcGCpZfPlbcjGI79Ds2Ow8UBwzBMldO2FhJUh1XVxcHaERijs/Ksdbc4qL2nN21Xsw/f&#10;vxnDVSHpKVTSyhof4ZfgGtVeHGRRItpPIbl9JhBRV+FHrsDFAcMwTJVDJat2xcWBNbldHNQf7k3b&#10;1dxD1Vsc1G8beKV+OySqrAkRfg2uMVmKg/GCiwOGYZgqp+0qSFAdVlUXB8R47ap19chbMbwrUMm+&#10;Vc29619uxnBVRd2W5E+ySercctHWgZNztyX/ULdt4Kdztw98p3Zb8ltCc7cmv1u7deBnc7YO/JFs&#10;V6HCr8I1uDhwFi4OGIZhqhwqWbUrLg6sqRKKg9rDvXswXNVw2taBzbMhOZ1ozdia/Mb0bQMra1Y+&#10;NBM3zTxX3T9nxrbk2plbkw/PhqKCil/uwpG4BhcHzsLFAcMwTJXjg+TUadVWcXFAjdeumrg4GH+2&#10;JM+YvQ2S0wkSJPT31Wy/rxm3xjkg5ozt/YdnbRs8QfVbjsItdw0uDpyFiwOGYZgqh7qSbVd858Ca&#10;XL9zcAgSfJuqPVRdxcFEJM8ztg78btqWVAA3wXVOu3ngnbO2DPyQ2pZyEm6ua5R5cTAlGFavEg8T&#10;6+MEI+pjgYh2+/yennr0c41F3WowGNE+o0TUF7P9B0Lx40o4/pVgSOtBtzFKKQ78nZc2QPyt0M8j&#10;oJO6tichQX80GFIPK5Flf4/uJQPJvdYRUb+tiw8Jf+wZ6KOfis/FAcMwDEE2QfWtH3ZOVw17MXzV&#10;QY7Xply/c3CoDxJ8e6qm4gAS5p9TSapbmnFz/+9n3Nz7Jux+/EkcqZuxZfA/qG0rB+FWusZEFgey&#10;HRLudjSJxPSQbKcEifMPwH3KqVY0chsoLEbQlBclEvsoJMMn5LayRDIfDMduxGZiu4/KPmgysKBr&#10;+Rth/z8h++dTMKy9HIxEL8bmpoHC414qnizxTgh/57J3YTMxlpf0di4OGIZhAN8GSFCdVjUXB9R4&#10;barpaneLg8a7+tJ21XBHdRQHM27u66YSVFe0NXli+vaBs7HriWdb0jPj5uQT5LY6oa2lCbfONcqw&#10;OJgaCGl/lm2FFIyor5zl76k9FdWI7F+sOOgIaz+U2xQTbPNvRFulS9sp2zJBJaCo6ZP9zMofVn+C&#10;YQoi9okS0Z6jYhQSFAn3ifbw3+f1n3NxwDAMA1DJqm1xcWBJDWuTb8fwrkAl+1ZVLcXBNJGwQ0Lq&#10;tqbcPFD0yu1EMS3RH6C2OZ+muSzcLNcot+JAP33HisRVbgxrQPYtVBwoobilwkQv2JdPQqGyQv4c&#10;Q48Bffyv7GNVgYj6RwxHsvBCrdHMnY98grZ3Bru1v0ifcXHAMAzjvXo47bTmVHNxAONzWt71qXdg&#10;eFdohuTerpqqoDiYsrn/61Ry6rRqEveX//HfMzht6s0Dj1PbP97CLXKNcioOgpHcZDSjSHzVeSHV&#10;u3DxZZ6FEe0dwbD6HYMPKhDSDmLoHAx+eYoDJaQ9KvtmJRLj4EXaO/xLoi0XwPb4I7HlVPItX20X&#10;wvAZoO/bZHtWEO/ZRaHl7zm/J1p/wQUXzzm7a0VzIKzeSvkK+UPapzCsASi0cp4XyFFYuwf6aRNj&#10;Obc79hro4y7KTx4fFwcMwzAAlazaFhcHlsTFwTiQSDZRianTwt4qhilbBrZS4xhP4aa4RjkVB3oF&#10;QrEt6EZCtRHz/9Gcg+xHFQfBkLpG9hMKdsfEMw0F8E+n2umFjmNAzKdlnwVLL5+LZpJgRP2q3EZI&#10;9I8uY0AS/zjl6w+rl6ALiRKK/RPVLisuDhiGYQDPxuG006rmOwfUeO2qweXiwHdnX9quvBVeHEy9&#10;efAP07ZAMuqSpt6UfAK7qjwS/a+nxjRewq1wjXIsDoJhNYEuBaHa+i+8/G1oHkP2oYoD2SfjF1YP&#10;o7koHRH1FSqGELrk0NG17O9EG7EiEH5UFH9E65VjQ8J+PZoz+EOXv032EVp00cVnoEtBFixdMU9a&#10;MWlMXBwwDMMAVLJqV1wcWJPbxYFXJPc21VLJxcGWZJBKSp3S1MTgd7GnyiV692nU2MZDuAWuUW7F&#10;QTCk/h7NRVG6tA/I7SGB3YTmMWQfuTjwh7U7ZB9IkP8PzaY499y1s+UYWaELydkdl1h6n4d4+LpQ&#10;/EAoZpjqpHSrS9FsikVh7cNyjEwcLg4YhmEg2d00lHZaVV0cEOO1q4ZrXL5zcEdf2q4q+c7BtJuT&#10;L1BJqROaenPfI9hN5bPrk3OpMbot7N01yq04oKbJ5GV+9DS5vRJRU2gdQ/aRi4NAKHfJznzTk4oB&#10;+3KdPk5WaHYEGN+ufPHfccHFc2RbIBwr+OByPhQo0uRYXBwwDMMAPkhOHVc1P3NAjdemPBuH34nh&#10;XYFK9q2qYouDzckLpt2cSruhqZsHf4u9VA+J3jdQY3VT2LNrlFNxAMnnCTSZhojxdTSNIfvkFgeJ&#10;qbJdCWulFrVT5FhCaCtIR9clzUpE+wBsvwbFyRbYf1vF/7eHYheIB4fRrSYQiXfki69EYh+SbcFO&#10;dRGaLbGwa8XfybG4OGAYhgGoZNW2uDiwpJZNo/MxvCvMu70vbVettx09gOEqimmJwWephNS2Ng/k&#10;XVay4kmkwuSYXRL26hrlVBwEw/GX0WQaIsb/oGkM2UdfHChd0bBsn78kejqaLQP70/BSMzQZOHPx&#10;4plKKP5J2T+fgiEtqXQtN0ylglCZl8CJdy0QtpKRY3FxwDAMA/iugQTVYc29fmji3gbrMtR47crt&#10;4qDt9v60XfkO9JFLKJY11/e/lUpGnVBNom8e9lKVTLlpMEmN2w1hl65RTsVBIKw+hibTyDGsFgf+&#10;cGy/bEdTSSgRda+ZeP5QbK3sV6ogXKY4kD8vdXpUFn4JGsMwDAGVrNpVNRcHrTA+p+X6nYMD/Wm7&#10;attXecXB1ETyp1Qyalc1Nw1eg11UNdM2D75Ajb+Qpm+2LuzONYKR6P36BFAITbYIRtTHpLiGRFWy&#10;Q2If+xmaTGOMYfHOQVjrl+1oKgkoNj5RLB5s47DsY0cQkiwOAuH4o+LzUoFi4Bl9PC4OGIZhAN+1&#10;kNA7rKq+c0CM1664OHCBlftnzoDE02mdlhis3CVLrbKhbx61D5wW9uYagZC6XZ8ACqHJFpCAP6mP&#10;qURiL6JpDL1daCKKg2C3Nijb0VQS7SHN8K4ANGWgVljKKhjRHhfThhZ1aq8VL0I79wNXNLWHY28K&#10;hNWIsFFthCAsXRxE4j8Xn5cKFE45b4vm4oBhGAagklW74uLAmlwvDvZDgm9TbbdWVnEwdfPQOioR&#10;tauaxOAM7GJSMP3GwSS1H5wUduUagU7jA67ndq+djeaSUSLac/qY8O8n0TSG3i40EcVBIBy7R7aj&#10;qSSCYe3GQvFkW1biDdDokhfxLEQgbHyLM5joaUVhzfIzHHqgGHhWH4+LA4ZhGMADyanTqubiwHMd&#10;jNFhuV0c+CC5t6uWCisOpiWSJ6dB4umkpiQGH8TwkwpqXzgp7MZV9AlgRqHYWjSVjBwzGFa/g6Yx&#10;jD4TMK2oS71ctqOpJAIR9dsF4uVZzahnGtqL0t4Z+6CxPT6QHFZzlmRFW8ko0jsTuDhgGIYBqGTV&#10;rrg4sKbGTcnzMLwr+PZBgm9TFVUc7Ph04+ybUmknNeuGQctLUFYLM28c3EPtE6eE3biKeHBVnwQG&#10;I7FfoakkIEn9B308ISUcjaJ5DNlnIoqDmrN6Zsh2f0j7FFotI8cSQpOYwnSzbAt0Lb8UzaZQIuo+&#10;OQZ8nCkOIHnfINv8nbHXC1spyLG4OGAYhgG8kJw6rWouDpqvH0o7rbluFwe3QYJvU5VUHMy8cWAb&#10;lYTa0YzEoOGttJOJWYnkSWq/OCHswlWgGDC8dfesnp5aNFsGkvw/yfHQlIPsMyHFASAXR5AEl1Ts&#10;tndFz9PHyQrNsB3Rr+WzmUXeVoyRKQ7EMwqyLRCJ/7uwWSUYUb8rx+LigGEYBqCSVbvi4sCa3C4O&#10;PJDc21UlFQdUAmpXGHrSMvOG5Ci1X5wQduEq4gFYORGEBNrwjIAZIHlV5VhQfDyN5hwMfhNUHATC&#10;2kMGn5B2O5pNI8fICs3kKkXnLP54HZqLAvvHsBKSEJgyxYEA/m0oHvydl1q6e7Bg6eVz5RhCXBww&#10;DMMAVLJqR02gai4OxPicFhcHDtIzOK02kUo7qTmJgU9i9EkNtW+cEIZ3HSoZhET/M2g2hX/pivdS&#10;cfwh9W3okoPsN1HFAUA+C6B0Ll+A9qJQzxpkhS41i8LRdtkmHohGc0GUruVvlNtmBeax4kCsbET5&#10;+P2XzkKXwvT0TIPCyPDsghAXBwzDMEDjDUNpp1XNxQE1XrtyvTi4FRJ8m2rZWyHFwXUjb6QSUDuq&#10;8SemY/RJzewbU7+n9o9dYXjXWbB0xTwqIQyEtd+I6SrolhdISvdQ7YMRlbxrIDD4TlxxUKN0q8dk&#10;v4xvZ+wKdMmLEon9iGqbFbploOz+zlgAzSSLQssvpNplBS5jxYEgGNZeoPwWXbTsDHQhgX7alIj6&#10;ItVWiIsDhmEYoPmGVNpp1V3b914MX3VQ47WruZt6y6c42EurUoqDWYnU96kEtFTNuXHwWQw96Zl9&#10;fXIttY/sCsOPC8FI7CCVFApB4v47pUvdpISj7f5w9C3B0Ir3QLJ4CSSTn6X8s8LQJLLvRBYHgmAo&#10;lvNG4KxgnM+IsZ65ePFMdK05L3z564Jh9VbKXxY2yQBxfkH5BCPxTy/szl3OVNxpUELGpUtlgWtO&#10;cXD2By9tpfyEoNj7ZqBL86NrBn9IPbcjon2J8teLiwOGYRigAZJTp1XNxUH9jam006q9bqAdw7uC&#10;Z28SEnx7atk7UBHFAbV/7Wj2DcNnY2gGoPaRXWHocUMJRf+VSgxLUbE7DrL/RBcHYklRSIBzlu+0&#10;Iuj75UAo/nH5cwx+ip6eabLditpDsQvkzyBqTnEgWBReZlgxyorE3RB+CRrDMAwB9WNtV1wcWJPb&#10;xYH3lmTarlr29N2H4coaav/aUU0iMRVDM0DdDckXqf1kRxh6XIGkcKc+KSxF558frcdweZHbTHxx&#10;UFPj9/uny/5mFAhpx8VbjYsWBwC1qpAZ+ZdE36JEtAXy5xDSUBwIxHQl2deMlEj819B8ChcHDMMw&#10;BNSPtV1Vc3FQC+NzWrNcLg58kNzblXcyFgc3DBzHsAwy54aBn5L7yoYw9LjjD638m4D0hlwzCobV&#10;PdCcTFZljG0nvjjIEgipD8rt8gmSZrHdmULZTHEgOHPxypkdYe03si8lsdRs8KIrfKKdleJA4O+8&#10;tAH2iWFp2XyCwuAGbCqKRC4OGIZhZKg5wHY1u5qLA2K8djUr4XJxsAcSfJuqhOLg9E2D85tuSKWd&#10;UuP1QxswNIM0XN+/hHpuxo4w9IQh5sEHI/FefZIoSzx0vCikBmtqrN1JEivw6HV+T/Rv0WQaOYY/&#10;tOxv0DSGwacn3oqmglxwwcVzlIj6SWrMQmI1p3O7c6dOQexauT80kYiHgKEo+g4VX0xxCoZiF6Br&#10;BrHqkJX4WYLdsddAYfFTqh+hQDh29fz50dPQPcOi7mVn6PsRS96iiWEYZvJCJat2xcWBNXFx4AyN&#10;16eOUslnqapPDL0BQzM6qH1lRxi2fOjpmSaSSDH9Bj+ZNIgx+91dnWuKiD8O+3a8+mEYhqk+qJcS&#10;2dX0RPUWB9R47cr14mA3JPg25d1Z/sVBw3VDL1FLxZYqDMtIUPvKjjAswzAMwzDlAJWs2tX0Gwaq&#10;doUXarx2NfOGVAeGdwUq2beqyigOBl+hks9ShWEZiYbrB09S+6tUYViGYRiGYcqBaZtTaceVSAYx&#10;fNUxA8bntKa5XBw070qmbasCioOm64aOU2/tLkVN1w2+iGEZiaZrUyeofVaqMCzDMAzDMOUAlaza&#10;1bQbBv4Bw1cd1HjtiosDZ4CE/iSVfJaixmuSX8awjISTRZgQhmUYhmEYphyYdjMkp05rczKE4asO&#10;crw2VbPZ5eJgp0ju7ar8iwMq8SxVjdelbsewjAQXBwzDMAxTxVDJql1NvSn1UQxfdVDjtSu3i4NG&#10;SO6F6ncOlqzancmyLw581w2lnZLnmsGrMSwj4blm6Clqn2XltSgMyzAMwzBMOUAlq3Y19abBGIav&#10;Oqjx2pXbxUH9Dkjwbap2W/kXBx5INJ1S86bBOIZlJJquSf6c2melCsMyDMMwDFMOTNsymHZaU29O&#10;Xofhqw5qvHZVs7nX1Wc0qGTfqiZfcZBSMSwj0XLN0FPUPitVGJZhGIZhmHKASlZta3PyAIavOsjx&#10;2lRNom8xhneF+u2Q4NtU7ZbyLw681w6lnVLzpuR6DMtIeK9JHffBPnJKGJZhGIZhmHJg2lZIUJ3W&#10;lmQ/hq86yPHaVM0Wd4uD2ZDc29XM7QMpDFe2UIlnqfJsSu3DsIyE95ohLg4YhmEYplqhklW7mrI1&#10;+VUMX3VQ47Wrmq3uLv06exsk+DY1c2v5FwfeawZPUslnKWrZmPwihmUkvNdyccAwDMMwVcusLQPP&#10;U8mgHc3YNvA4hq86qPHa1fQt/QswvCtQfVpVZRQHkLReAwlnEbWZkHdjkl+ClofWTYMnqX1Wiryb&#10;hp7HsBVBR3c8rZcSVh9FU1kib28gon4BTQzjGvB38X39caeE1K1oKgklpH1ZH09oQdfyN6K5opDH&#10;YVbBkPpFJXTZO/1+/3QMxTDuMfPmgW9SyaBdYfiqgxqrXZ2W6HsHhneFWVsH03Y1c0sFFAcbB1+h&#10;ioFShWEZCZ+4Q0Psr1Lk2ZT8FoatCOQfbC4OGCYXJRzbJh93Qm9ecPlcdLHKFDmWEo7/AW0VhzyW&#10;UhUMx66oqUlMxbAM4yyztvTfQyWsdoXhqwt/Yjo1H9+uahKDf4s9uAI1lcmqplRAceDZNPgilYCW&#10;KgzLSFD7qlR5NqUOYdiKQP6B5uKAYXJRQtpx+bgT8kfUn6CLJeBv7BJDrCXRFjRXHPJY7CrYra7B&#10;0AzjHDO3DFxGJax2heGriulbk+dQYy2k002oJnGkDrtwBWqFJKuqhOLAuyH1ad8mSDodUv3q/tdj&#10;aCbL5cfmUvuqVDVvGvw4Rq4I5B9mLg4YJhcoDl6SjzshJRx9BF0sYYyjHkNTRSKPxwnBPnnF3xOv&#10;xS4Yxj4zEv1/Ry1daVcYvqqo3T4Qp8ZqVxjeNahk36qm3Jws+xNy88bhIJWAlirP1UMahmaQlo2p&#10;26l9Vaqa1ibPwdAVAfGjzMUBw+gIRqIb5eNO6B0XXDwHXUyzqPMTr5Xj1PT0TENzRSKPR4nEB4Lh&#10;+J2kQtqnglAMBcPaj+V2lNrDsTdhN0yF0RGO/0H/XSph7c9omiAS986iXnplVxi9qqjbNnAvNVa7&#10;wvCuQb2V2aqmbE5+HsOVNVQCWqq8Vw/9FcMyiHdD6k/UvipVNVpvI4auCPQn71MncC4OGEYG/i5S&#10;OcddKLoCTZaApPj/6eMEu2IV/4JV/XiElNCV70RTUV7nv3RWR0jdJcfIUVh7A7ozFUT5FQfRu0+j&#10;Ela7wuhVRd32wf+gxmpXGN41qGTfqqYmBh/GcGUNlYDaEYSccioyI/BsTJ30wH5xShi2YtCfvE+d&#10;wLk4YJh82H02INit3awXflzRyH+TVooDPZA87pRjCQUj2kkw8+9WhVF+xUFNekr9TkhSHRYGrypq&#10;dwz8jBqrXWF415ieSL542uZUWmhGiYIYv8JwZY1n43DaSc3dkHwzhp701K57sIXaR3aEoSsG/cn7&#10;1AmciwOGYcwj/02WWhwIxHKucrxMzLD6LLowFUIZFgc1NU07k2mnhaGrioZtA882w9icVOOOZEkr&#10;OFjhtETyj1TCb0WnJQaOY7iypnn98O+pJLRUtaxP/QlDT3qar05+g9pHpaplY6riElX9yfvUCZyL&#10;A4ZhzCP/TdopDgQLL9Qa5ZiZuBF1M7owFUBZFgdU0mpXTTv6P4HhqwZqnHbVuLP/CIZ3jVk3pX45&#10;+6ZU2q4wXFnTsKF/EZWI2hGvJX2KlqtTJ6n9U6oa1o9cjKErBv3J+9QJnIsDhmHMI/9N2i0OBO1L&#10;L3+3IW5YPYFmpgIoz+JgV/IEKO2kmrYP/D8MXzVQ47Srxp29MQzvGjNvSH6LSvatCsOVN4nBGVQi&#10;Kst7tXk1b0jdhNEnLU3rB86n9o0dNa10dwlfK7x5wdK5gcjy9y3sWvZ3+BGJ/uR96gReWnEg+lG6&#10;tPnzz++px49cQd5eB4qDKe1LtLODS2Nn4b9dYcHSy+cFwrH3vxv+ix85yjv9lzb4l0bf6++On4kf&#10;VQxnf/DSViUcb/eH1LfhR65wzkXLzlA6tQXzl3x0It8pMKW9S3vroiXL33OWv8f1pTqVrpVvFMf3&#10;m5eW/MK2osh/k04UB4JgRH1Mju2PxNei2RL+ztjr4fg6930XXeHDj1xBnP/al6rvbu9c/nb8yFH8&#10;4m8loi1YBMcyfuQa5yz+eB18B4vEvsOPLOFmcbAQztf+zvi7xO8cfmSOxq39/0IlrnaF4auDxGAt&#10;NUa7mru99zzswTVm3TiQqE2k0rZ140gPhixrfJB4Oi0MPWnxbkg9Tu0XO8LQE0NPzzQlEhvVn4xl&#10;BcPxly8IqV5skUH2MVUciL5C6ifltrKCYe3lYHfsNdjKEeQ+qOJACcX+Ccbxdb3QlOHsjhXNchxZ&#10;kKxegu55kfsIdC33o0kwJRCOH6BiZ6WE4i+c2909G/0tIZZ4DEZir1Bx9QpGtM/Nnx89DZsZCIS0&#10;r8njQJNlYJ9tkmMpocsMiaI/pPVQ2yoL4v3I7790FjazRE/m76H4MQoJy8vBYPGE0TAuEJoKIrYf&#10;9vEPqb71Urrjzy3sXunBZgUpuB1i3OHYV6g+soK/3Z8VOiasYozvTHEgkGPDvnwKTQVITIXvfp/c&#10;lpK/K74QG5XEou5lZ8B57gUqtl5wbr6llDv28Dfwunzv2dArEFYPmIkvHztwDtqFpgzw2ceo+Hot&#10;XEwfp3Js8XujbweFxiuyT1YYgiZzTKtH9bEogc+z/p54K7aiqd89+C7f7mTaaWH4qqB5d/Jj1Bjt&#10;Siwli124x7XJ15DJvkXNSQx8GiOWNS0bho5RyagdNW5IfRTDTzqaNxybR+0TO/JsGPwqhh93AqH4&#10;x6mTZT5Bwvg4ZC3TRVvZBifYgsVBMBy7Um5TXLFXFi9eORND2EKOTRYHYfV62Q9NsK/Up2RbIZ3V&#10;0zMDmxqQfZUuLSw+F1e1ZFsh+SNabyagCc67QPVSMYpJCUf7MUQO8Pn/GHy7Yh9CsyU64Mc/J440&#10;DaQ9tPxsvd2sAmHtm9Dc9Go1wS51DxWnkGA/vFgoYabaoCkfUzvC2nepdoUEf8vHixVEchv8uAYS&#10;0A/JtkJSQtHLsKktjHGdKw6Codjzcnw0kcD3uEH2N6GTCxYvfyOGMMXCCz/WCIUl+ebsQoK/iY9h&#10;iIKId2hA/OeoGIUEhXfB71T2VyLxTA7k77y0QbYVkrirkwmog/IzKwxhwB9S11D+hQTF7zN5/4bq&#10;d/Q2UomrXdVuS5qq7CsBz66Bh6gx2hWGd536G1Np27o+VRFzGE9fM9zWvEFMB3JQ64cn7fzN5quG&#10;HiX3iQ3N3TCyBMOPK4GI9gXqBFlMCiQhYo1xsUxgzucFigNIPh7W+1rVotDyNgxVMnJMK8VBIBJ7&#10;Uf68mHAZRRLZVxQH7V3L/1H+3Iz84fgwhs2LPxQ1dcU9n4Ih7YUzFy82FGkGP+KHvxjUKjPwPYxd&#10;EVTCsW2y3YoCodiJbEGbn55pwbD6e6q9WeW7ek/5osnAuR+4ognGe4JqY1aiwMRwBmRf8VkgpO2W&#10;PzcjpUu1/WJMQ0wHiwMo5lfJ8RdGoh1oziEY1v4i+1oRnB92Y6iC+MNaF9XerCAh/zcMRfL+i5b9&#10;PdXOrOCc9R8YyoDsK4oDcXdX/tyM/JHYExg2A+VjVhgiBxjH/1G+ZrXoA594LYbKxbcHklWH5d3Z&#10;9xsMX/FQ47Mrz+7+lzC869RBYk8m/BZVEx+siFe0+yABdVot64buxPCThsZ1qQXUvrArDD+uBEPq&#10;F6mTYlaZaT3h2J9EYkXaI7GnIRF8Wv9ZvuIA+vqG3k8WnMj/AgnKnymbXvOXRE/HkCUhxzNbHMD2&#10;/VL+DPxOiPEXu20P+/EPGDoHg19IXSZ/JqREtOdw3+QUYrL8PcvehaENiKu8VBu9MmOBvihbVuJY&#10;kO+GiKvVsp/VOz2iEJBjoKkmEI5dLdv0EleHRSJwSrl3H/RSQurzGJJiChzrf6XaZQX9/DUQLnyM&#10;wjac9PfEDb8JlC+acujouqTolDU4Tv4q5l9TNr3EMyQYNgfZL98dGfE3CUXKM5RNL2q8VpDjOVkc&#10;CAzxw+ohNI0BnxUcp/gbF+dC8TdP2bMKRLSDGJIEvruPUO2yypxToB95So0sf5f6GQyZw8ILL3sD&#10;5Z+VOD7F3zmc9wpe6IBjnXzJq+wHf1NfpApZOD5fypxPiu2vcHQdhib/RswKQ4wB59yclwXKCsD3&#10;LbaPsuklnpvAkK9CJa9OCMNXNM07+gPU2OzKs3vgAezCdZquSz7dfEMqbVcN1w7eiiHLmuarUvdS&#10;Sald1SQm18pF3nWpV6j9YEct64e+j+HHDX9X9GLqZChO6nBCJ29dB7pjcaqNXtDWUBzAifpGyjcY&#10;Vn/mDy37G3TLIRBSrxU/ZMY22gvoUhJyPLPFgV5KJCau3BmOe/FQLPzoPEu1mX9+1PCgNeWXlfhR&#10;9Uei5OpVYDtEt6HnU58Xjr+O8hcSc6upucZKt/pmKBR+SrURP6roliEYWvEe2Qe2ZSeaTSG3FwXH&#10;KUtiqhiXbM/4ZOZJGxFTKuB7/TbVxt+lqeiWQ755/fBd/9p/kfEhbb/fPx2SuH+m2lDHKOWHJj1T&#10;8j0HEojEHhYPpaPfGKJQC0ai91NthPx+c4VKVkok/pzSuXwBuo4hpkzBsfJZqg38nX4J3UpCjud2&#10;cQDf9dfQlAGOr0dkHyFxnLcvXa6gWw5w7F1FnZ+ExPQsdMtBPMxM+QvlW2bV3xkLwPaRhSCM40J0&#10;yyC+I8pPCI6RjeiWQ+bZo5D2Y6pNIBJ/H7qNQfnpdFIJxcjFSvxhdRPhL8YwtiQ87M8hvWA/5hQw&#10;8Hf1suyTFYbIAL8r5LRAOLZ/RP0NCYLhaIJqA3/jr6DLq3h3Jz/nuwWSVofl2dN/G3ZRsXh3DzxO&#10;jc2umnaP33KvtdekjjbeMJS2resqY2pRzYqRZioxtSvP+tSvsYeqx7tu6J9brxpOOy3PuqF/wC7G&#10;DTihGn7YcG52MaZ2RNRfyW2zkouDfHNRIaEkf6wkplJXdyBxvBbtljHEslgcKF3q5eiWF/gRy1ll&#10;Qwg++x80jyH7ZCWmL4F52ikvmo7O5W+n2lJ3ViC5MFzZF1fAzdyFaQ9p/yS3PdU+dh26ZJDt4vhC&#10;U1Fg+6Jye3mVLCUUXam3By8s/qA6jJG844DmMSBp+CjlJ+5YoEtexHaIBMfQNqTdji4ZZLsQmsaA&#10;Y+QBym9RSA2iS17O7lrRTN3BgqTzj+gyhuyTFSR2v0OXvPi7oirVFs0lIcdyuziAY3Ns5Uh/OEpO&#10;8YFjx1SeBvv8Uao99awR5SeuYJ97bvFFBSDhHabag2nsWRolFP9f2Q7f6fNi+ie65MWf51kwNI9B&#10;+WQlzvXoRiLs1O8OnGPORpccSl2tSN8mK/g+x+5Q5OPMxStnirtyRNsPo8spmvYOnEslsHbl3d1f&#10;ES/Pykf91qPvosblhGr2JktaeaMk1iZnN18/lHZCtRsHba1YMF5Acvtc21UjaaflWTtyJXZRtTSu&#10;Sf09NXYnhF2MG9RVVSUS+xGaTQHJD3k1Sy4OyCu4IXG12jxy8iVuuaPJMvo4QlaKA/ih/Rd0KYj4&#10;MZbbivn6aB5D9snKzI+5QAkZp+KIRBvNGZSu6C7ZJxDRngOT6Qd0/aHoYjmGkJijjy6wLbEjst3s&#10;0qKQMBjmeqMpB/GQIPg+YmVpRCWiDRWLLduF4BgzfU4TVyMN7SNqzhVH2S6EpgziAVXKB5LXt6CL&#10;CXqmkYVKJN6JDhlku5CVvylIlgxFiFheFc2WkWO5XhyE1LEiCP5eDGMJhmJb0GwK2B9PyjHgvPIg&#10;mjOIO1ayT2af97z6N1QMOC99R46RvUshlrWVbUIi4c00NoHSrd0ht4fiJefClWzPSuky90A27HvD&#10;A8L+fFOYSigOqAszZgs9gdhfcnshNCOJxCwPJKxuqGl3fx/2UnE03zLwLDUmJ4RdjBvN1w2epJJ9&#10;q2q4NvUMhixrvKtSHVRy6oTqV48WvGpQ0SQS033rhk76YJxOq3ltKoW9jBvy1RvxbzSZRswz1sfI&#10;Kqc48CemUz5oNQ0kmYa5+GK9bjRbQo5jpTgAk/kVb4gHW9E0hmwXgnaH0VyU1/n9RBGi5vy2iFvx&#10;sg81xakYAYgrx+mIxFehuWbBgsvnynZIsv4TzXl51+LLPHI7SAL2o9kR5PhwvO9AU40/EgvIduj/&#10;l2g2DSQgD2XaRrTHlUj87/HjMeQ+hNCUQXxvsh2Ow01oNg1VqEDBkDPdTLZnfMJXvh/NRfFfqL7N&#10;ECNS/I5aPuRY7hcHp+6QBDrjHbJNIYr4YogpZnIcITDpruobi7Z8UyrzoZ82BMfZen1hAfG/rI+d&#10;8emKW141DI793AsxIfWvaMqgt2UF54acC0LFkNsHI7FfoSmHUooDvb8QnP+sf59EAfM38t0dz15I&#10;Wl1Szc5BV1/24wbNe/o3UmNxQi17kv+N3YwbLdekTniuG0o7oYaNw46e0NyCSlCdkGfdkJgKUZV4&#10;1478mRqzE7Jy5cgJ/J1XGJIhOLlvR7MllIg6IMfSFwdivqzBHoktR7Ml5DiQ1I+gyRJEHFPFAYx1&#10;L5pNEexSPyPHQNMYsp3yKYbcXj99SVxpl+1Kl/a/aLbKVDmWENoyQGFjadlIAezXe+U2Z57pzLK1&#10;WQKR3Cu7gXBs7GIO/P8f9Tahs7suaUazJQotISr3IYSmDMXsVpCXhJVjyTY43i1NjRXTYIwxrD1j&#10;oscQy+3iIKz+THwO2/xfsk1/N8wKHd2a4XmsQOerqyLJNjEFCE2WeP+S6N/i/+YgxxdCkyUCYTVn&#10;9Tr5wpHeltVCKPDRbAr4m895lgD6fBZNOVgtDsjn6ExMJ6KQ4yid0gWLlr0DB6lE1gk17+6rqGRq&#10;9q5PzqPGUZr6DYJ9/RHsatyouzb1XirRL0Ut1wwaH1wpQzzrRjQqSRVqtSnvuuHfYzdVg29N6ifU&#10;WJ2Qd+3wD7GbcQNO9oa109FkGf+Sj7bIsfTFAfy/YdrLgqUr5p2zeGWdVcmrd8A4LF/dFehjCJku&#10;DkzeNs/iD6uG9dLRNIZsp3yKIbcPdmv/hyYxpeYW2W52yhKFQqw4haYM7V3R82Q7tFmKZhLZPxiO&#10;5TzsnA+Iey8cE38S03f07UWiC8fGX+B7/fbZPafuLnWEYt/T+whlggDy55klT11A7kcITeJqv+Gu&#10;ixLSTE1hoxB31eR4wZA69vtqsIVzrw6bQY4BBVjOMxZWkGON1wPJIvGVbZkGpUDcPYBj+SvCJB5e&#10;lm12pmERTJHjw9/GV6jzaDHBPjFMf8I+Msg22W4G+BvNWbRBfA9oysFqcRAIa7/R+wtRYzQjOY5h&#10;G+t297/Rcyskry6p+Zb+H2BX5c6Ullt6T1JjcErYz7jju3Yo7ZRaNg4sw7BlDTUtyCn51gz9BLup&#10;eLxrUw9TY3RK0IXpaSpOIc/JFFd70VQS+lhC+uJAtjkpMbcau7GEIY7J4sDq0pyQkBquJKJpDNlO&#10;+RRDbp9THIQ0wwOKaCoJpVvViHg5x7Bsz/fDL2jvXLZI9i+UNJ155uKZ8N3kXaqUkugfCgj6mYb5&#10;8w2ru0CS68qCIXI/QmiqEQ9fy7ZAOGZ6mg+FHA8Sq3vQZPyOwrF/RpNp5BiVVBwEQ7G7qc+ViPrZ&#10;TIMSkeOBMsc+HH+GZTUzDRxCvM1bju+klE5tbPUqyo4m04hi1EwMq8UBfK8FlyK2K+zmVTwuJ8Ut&#10;t/SXdHt8HJlCbbeTat7b9wvsa9zxbEw+RyX6pUo86IyhyxbvmtRaKll1Sr6rRsYSlErFty71bWps&#10;Tsm7dtjSPE2ngBNszpxSJRKztdpUMKTmXNEfr+JACLuxhBzDbHGAJtOUUhwEQvGic2pl5Bg5xUE4&#10;dyUV6qFoKyjEy5Xg45ziQCTXsk++Zxz8kdwpPYUKiUCXeqne165ETP+SqOHOl79T68p06DByP0Jo&#10;qmkPa4psO7ujtKlNWeR44koymozbUsKUIDlGuRYHMG7DKjwB8RI0IqEOdMVyHty2ihKO/VqOKT6H&#10;ZDjn+SOn7051dBvv2DmqsHYNdmU8dkBoMo1bxYH82+a0sJtXab61d7/nNkhiXVTLbb3k09oTTjo9&#10;hdpep9V4a19Jr9t3hBX3NfuugcTeQWHksqZ13fDLbesgUXVJratTT8IBNO5Xxp3At3r4Z9SYnNNQ&#10;3iTIbeQTHpyoM/NvSyUQiefM5+bi4BTlUBx0RLQncmwlTB/RQyXT50vrhovlUWWfQFi9C81jiDct&#10;y35KKLYezTn4I+oS2Vcv+L6eFUUu/PcXSkT9rfg35aeXiEs9vNsRiQUynTqMoR8QmsTx9jHZJh4+&#10;RXNJyPHEXSQ0GbeliosD8d4GOb74/NzuK5rkz+1O9QnmmXYnpr/lfG7z71AG/uZtvfm8mKDouQO7&#10;Kngcm8Wt4kDv64awGx37j9RRCa3Tar716O9qBgfH9eHEQszZc7+X2k7Htbd3whKlLFSCX5I2nZL3&#10;6sG8rx8vF1pWp/5x3tqRtNuqufTekuc4jzuJxFTfmtTT1DicUhuodeXwN7DHcUdeNSNY4tz9LPKt&#10;XEh08hYHYiqQElL3OiXsxhKGbari4iAYUR/T25RTS5iWzKKLrjxDH0+IeoATvmfD3F80jaGE48Qz&#10;Gf7paH6VAlMm4Ngt+DbajlB8MRzv5JK7wi4epJQ/b++MfTDT2GHkfoTQVNPeecUHZZtYmhLNJSHH&#10;g2P662gybkvVFgcJw0P0SiieWbnprLN6Zsg2u4VhMBQ3vEws87l05wCOyZcyDRyCWnErENbuoc6Z&#10;pUi/nKncjxCaTOPenYPcN7WLhQeo8ZQq7CaXltv6f+6DRHY81LD3fkfn25VCyy1HllHb5oY8t/Tl&#10;rAc8EbRsSH44m9g7peb1A0VfoDPReNeMPNq2dhQSVnflWz3qytU4J2lZNfSm1jWjx6ntd1rY5YQA&#10;CWPOS8XEv9FUEvpYQoWKAyE0TRjy9lR1cRCK/SDHVmDajhmULi2sjycEHxvuDlKrVMmrrMh2+B6+&#10;jaYcIJG6SfaF7+fEwgu1RnQpSjCskXO+z+02rroTCKlmXs5nGbkfITTVKBHjdC2z74jIhxwPEqt+&#10;NBm3pUqLAz/xvQe71avQ7OgYBHI8IfE57HvDi9IyDRxi/vwlxrt1XZofzY4i9yOEJtO4VhxEtJy7&#10;RFAgWT6fWqZh79G3+/ZBMjtO8tx21NbryEulbu89Td5b+39LbZNbwq4nHC8k9E6rYUPyEgxfnlx6&#10;7ywqeXVDvjVDY1euyg3fquG9bWtgO8dB3lUPXIDdTghwAv2p/gQqhKYSMF7V1RcH1OoRaJow5O2p&#10;5uIg0K0NynY0lUQwpCXNxgNb7rs0QrGxlcwWhZa36W0Z+9LYWWjOQfYTWniR9g40mwKOw6fkGGgi&#10;vgPtN2hyFLkfITTRdzBMvJ25AIYr5sFQdA3ajNtShcWBvyu60BBXWrJVtguhqSTkWIHu2M/F50pI&#10;3SfbxApVmUbOYPy+u9Q9aHMUuR8hNJnGreJAvkMjhCZ3abmt70kquXVTntv6Mk/Vu87avbO9e3sf&#10;orbBTcH4volbMOE0rx+OeTYOp51W04ZUyS+HGQ98q4b2zIOkdTzUtnr4pOfK4Th2PeF4V6Xe0bZq&#10;+FlqW91Q2+qRCV/qNRCOrZZPoO2hK0oqWMQccTmWvjhQwvFLZPuizuVjK19MBPL2VHNx8L5w7E2y&#10;nZr/bxZx50GOhyYDkCwaHkyGjzN3GWCf/0T/ORQded/Oq/fLCk2mKRQDEg7DG3L9/oRxepNN5D6E&#10;0JRBtomX16HJMoEu4ypV5/e8+lC4bKu24mD+kmgLdazC+eomdMkQiMR/LvugyTILL4q9X46l4Ivh&#10;qPeNQCI7nGnoEIb4oZijzzVkkfsRQpNp3CoOAqHodr2/UPtS9d1odo+mnfe91bcfkloX1Zpf3/De&#10;fvTtuCmO4b2l7wLf/r4fE/2Ni3AzygYquXdCLRuGbsQuyhJI2p+hklm35Fs1+nzr6pEwdj/uiLc5&#10;+1YO/5jaNjdVE73b1kOGTiGfQAOhV18KZQX5+QUhfXFArt8eVkvqC37sfqdEtJwf91KQt6eaiwMB&#10;fJaTJMEPbElLwFKrBUGh+RCaDejf5jrmH4p/HEzGNdm71bGr2jKyr6J7gZkZIEHbLMcQQnNNe0j7&#10;J9kGx7Xldwxk57D7w+p9+FEOch9CaMoQCGs/lO3tkdISGzkxlpf91dsyqqLiQCwLC3+/J+SY8pt+&#10;Bf6umGElI/HyQjRbgioyzznn43VoFucUwzbBx5YX7IDv9pGOiPorealbOI/lLD6Q0dLLLR8/izq1&#10;18K2fv+cxa9uux5DHyA0mabU4gDG/hc05UXvLwTnnJLuBAYisZ/DMWN+imHb/t4fzYOkdiIltqH1&#10;QN/1NYm7T8fNMo14yLjttt5b227r+wUVezzVuu9ozmv+ywFI4j/ou3o47Ya8G1K21lB2FUhaqWTW&#10;bbWuGnmpddVwSW/nLYW2VaPzoSh5jNoWt+W5csjWuuVOYlg9A+QPa2MrUphBCUWH5BhC8MMyVhwI&#10;qAdC4TNyVZp86O92iB9ZcZseTZbRb4dQtRcHSjj637IPJKKW7tie5Y/XyjGExMpE6EICSakh4VXC&#10;ccPDt+hOIvsW89dz7gfWGlakyQpd8j/wHL7sDehhClG06NtDYpHzDiO9LSs0ZfAvib6F8DlJPfBd&#10;CEjSDUmiuIuD5gyyvVqKAyUS/6QcS0gUS6J4Q7ccKP+ze+KZl+eZBZLdW+UY8P3/Ds0ZoEhNyT6B&#10;rlPTjsyyKKQG9e2D4gWAYW2bsPk/GDe++C4ct3z3Cdq8kG2vQIL8Zmn6kz5+VmgyjdniAPzkaUJF&#10;n5kSFz+kNuKOkcXfm1dfWieOnWAkbiJH2f/QzHkHILktM7Xt73u2bV/fk779vb9uO9D7S6HWA/2P&#10;+fb3/aF1f+/zVJuJFu7RsqNp/fDvmyGZd0UbUk+LHyPsqqxojQ+1z1sNiewECQqFxzxXOn83oe6K&#10;ZFPb6qH/mbdq+CTV73iobeXwEdycsoBabjJzIoSTIroUBH6EyauxQnJx0H6hcWqLUDskz+hSELH2&#10;ONm+SyvpWJHjVHtxIJB9Mn4R7QE0F0S8UVkkGUT7R9AlL/6l0ffK7UC5dzIi8X9Dd5IO4oqomR97&#10;cdeKurOVFbplgON+D+WzcKG5h57hGPq23FYkNmjOINuF0DQGFBg5730QgjjiJYWmrjAHiDdBi+QG&#10;zWPIPhVeHEyBRLxPXDSQ42QlEmf0NRAMaQdlf7HPxNQkdClIoFu7Wm4vBEXw69BlDNrv1VWkCiEe&#10;6KfanxdSvegiFgww3L2AsRS92p4FinnDsznwN5SzspJsF0KTaeCYNlccRLRfyn6LumLnoJmEerux&#10;kD8SX44uBQl8SI1Q7fM9E5VD677eT1HJLsu8fAfuPwN3Z/kRv6PWt2E47ZrWp062rE1egb2VFa0r&#10;h/6LSm7HW62rh1/0XTnyaNuaY2IagiU8WmqBb9Xo59tWjfx1IguCrNpWDZc0jcZt/ERCI6RE1IJv&#10;uAb741S7rOTiQAA/oA/RvqeWFcyHPxT/T7JdRHscXSwjx5oMxUEwEl0h+wmJ1T3eccHFc9DNgNKt&#10;rQQ/w9xtITCbSlgLJW1C537giiZ0JXn/kkvIpAgS6cwVU4pgaMUyqo1e6DoG5SNU6C7V/CVLToek&#10;2LCOvtCCBdavuM4nVp0REsmq/6LoYnQz8L6LrvDB3+WLVFt/SD0X3cYw+JVZcQDj/ZISio+SgmQa&#10;+noC/vtMsWNL6F2LL/NgN3kRBZjcTuxzRbfCEwWVTAvBdh1Flxw6IisMq3gJQXHzfMG/w1DU8EBz&#10;pl1EzUn8xVV+2k+MJZ53id6FkPhCEU6+efxM6c3wlA+aTGO2OAh0GYt2eSyLOj/xWvzfMahnSYQC&#10;Yc3w26QHCqFvUe2USMz8in7e/b3Ptd3en2ZZl+9Af8k/7OOFZ31qs2+9SOTdVc3Fn897QpgoIJmd&#10;8IS6WiT2Je7WskScaKmTYVaQgP2oI6KN+LvUX1F20T4IJ079Z/DDSJ6A/ZEYmbxkpXTFft8RiY3C&#10;D8d3KHtW8vxpqxjiTYLiQADfVcGiLhBSn4V98WAwHP8KZdfrPf+wvA3DFiUQit1FxRAy+6wLHBOG&#10;OxdjiqjfhcT4crFEJSRZhtVKxDEKx0zRVbNe5/fPKvT3kDnWQ+oXlXD0X0UyR/lkFQzH/hnDjkH5&#10;oSkH/1LtfMo3q8w2RqJfgsTwM5DsGK4U6yWuqGPYHAy+ZVYcOCGxnyD01FM9FKfQdy8kzkswxhH4&#10;/nNe+igrEFafwJAkgUjsYardmMLqb+BveEjpjhoeKtcLx2cg0BntoPz1CnTF/x2248Fix8+icPTD&#10;GHYMyg9NpjFbHAiKfS9C7Z3LDc/jFv0+uzMXuUSxWfD3Jt9+Lkjb/qMn593el2aZl9hnuPvKntZ1&#10;Q0+0XTWSHg/Vrus1dQtzvGhbOfzKvFWQ4LJKVqYw6E7Oxl1atuS74mhGC5aqb4b2v9V/lq84EECy&#10;YvhRsKJS5tDKyDEnS3EgULpUwzK2ViR+KP0Xxc/EcKahYgn5QyuWoUsxplJzic1IWRpth+/CMN0G&#10;4+Yg3gAN333Rq9GFBIXBVzBcDpQvmgwEQ1Hbb7wNRKIjGM6Awb+KigNxjEKhey2GtsIUM4loIUGy&#10;berh10C4SIFQROIYLXSnwR+OfYJqZ0VKKLoSw+VA+aLJNFaKg0Ak/qDsK0sJqd9C9xyCYW3s+YlS&#10;JNpjKGv49t3/Ed8dfWmWec3e1Zfzqv1yx3vVyHEfJO/jJc+a1Na6tcmCt9nHBfH+gytHT1BJL8uE&#10;Vg6fbLh8yDDntFwJhHOXliyqiPrKoouWZaYGWikOBEpI+7Le36xgG8mXZFnFEHcSFQcCGJvhzcRm&#10;JF6WJ08xMAskzD8zxrN6Rc4/XQnHybcd59P5IXWpaGm2OMgCRezvZH8zguIr77LVlD+aSBZ2X+ZR&#10;itxtyyfx4CqGITG0qYLiAIrHPwfC0XUYsmTk85lZ+btivRjCFP4uTaXiFJOYUgXNi07pa//gFW+l&#10;nhUqJtFGCV+e97eLaoMm01gpDgRwzip4dV8IXQ0EwvFvUv7FJH6nMERpeA8c+QqVBLOM8uw7cinu&#10;torBu3b07dSV/vGQd23qYe/q0S7fVQ9AEpa2vOSZXeq13kaR5JLJL6uw4qPvwt1YMQSWLn8fJHGG&#10;VYz0ylyVC8cHsUmGQEh7VPygZBWIRIuuwNHRdUlzMKT9mOpDVjASfyTfsnqlAD9Mz+slpomgaQzx&#10;llzZD02mUbqi0WIxZLsirXBiBjkGfIffQVMhpioR7XPU/pYFP8zPKF2xD2G7knh/T/Rv5e30h2Kf&#10;R7Ml4BhL5JsfnRUkio/qV1IShaX+GBVCU17aw5oC22mYpkRJ6dI+B00KnqPl8QuhqSBQqGwUD4VS&#10;/UoS055MrQBo2JaQtgVNppFjQFK9F02WkWMVExy7T4rzAhybx/yheN5nMUpFrI0P57qC0/CyCkTi&#10;D0MT09OXZKCfB8zcsQhE1D8Gl2oKNjONEonvK/b3klFYeyHYpV2HzfJCfR9oMg20+b3VGB1d0fMC&#10;EeMD+0Lw9/6S8sH8BU2wO/Ya6gIFJdiW71h5+3pBPAeO/tojkl9WXjXf3nsv7q6Kw7duaBOVvE+k&#10;fFcN/QE3z1XmqPd7q7lAaFvpvJriqffh7qtIxJJ/kGSsycyv7da+HAzFPw8/wnf6O+OuFDxijqw/&#10;Eru7o1t7KBhRvyoeXlZC8X3BIqtSMM7g74y9HhK7zcFu9RgkOv8OicrnlFDsiNKtlvXb3UUyoIRj&#10;O4OR2KehQP0aJAj/GgxrV1td+tMMUFxEIGm4D/bTZzPHaCT+IPS3bWFYs7TcqU2mBEKxGCRx/fC3&#10;+QX4nr4k/kYhabxWvGEZfRiHgYJ9qT8U/VTmuw/HviKOMyiWb3H65Vof6NReC8cYFL7xUfHdwjn4&#10;i+LvcFEoZnlRDgpxgQWKzPXB7vhwJn43xI/EB4KRqHrmmYtLuiM4UYjfKH/npQ34T0sEQysugL/n&#10;w7APPiPOG+K/YtEBsbIaujiL547ep3139qVZRrUc6P0i7qaKxbdmeHTe2pF0MbWNk3yrx6c4EMy9&#10;ZKS5dcXwK1QizHpVrVcOn2xefezNuNsYhmEYhpnUJBJTvbcf+TOVHE9meQ70fhX3UMXTumbke21r&#10;IREsA/lWD49bcZDh0ntntV45+lcqKWadknifAu4thmEYhmEYAAqEhjt7f9N8V1+a1Zeuv6M376v1&#10;KxVIAn9Ovf123LVqnIsDxHvl6K/kpJg1mhZ/+7iLGIZhGIZhcmk62Pd1KlmeTGo62LsHd0fV0bZ6&#10;+Idkwj6emqDiQOBbMXKo7UpIillpz4pR8ZbYcX9YnGEYhmGYCqPu4P2JRkiSJ6PqDvxL1T9I2Lpy&#10;5AvUS6/GTSsnrjgQ1GtDb6CS5ckkb3zE1OvYGYZhGIZhMpx+6EgblTxXs2oSiRk4/KrHt3J0C5m4&#10;j4cmuDg4RXpKW3z4WSpxrnbVXH5sLu4EhmEYhmEYa9TddfTXDZA4V7PqDh55EIc7qWhekQq0TcRS&#10;n1eWQ3Fwirpo6r0tK0ZOelYcS1e7mlaMHsVhMwzDMAzD2GDffX9bd+joK/WH+tLVpLmHjv615v77&#10;877Ge1Kw8qGZrStHXyCTeLdURsVBlkb12BephLoa1Bw/9lRNzaDj66czDMMwDDPJmXuwd2f9oV5I&#10;rPOrAdRY5mo4eOSlOYf7bL01s9rwxUf+jVrJxg35Vo7+EbstL/xfnt6kjv6ESrArUc3ayIuNsQfe&#10;j6NjGIZhGIZxh9qDR/fWHzpysv4wFAQVpLrDR16cc/D+FTgMRsK7PPn21pUjL1MJvZMq2+IgS/Tf&#10;6pvjI9+jEu6yU9yoFu3YS43q8EdwNAzDMAzDMOPDnENHP1x36MgTVCJeTqo7dPQntQePLMLNZorg&#10;W3HM1eU+ffGRp7Cr8qZncFpzfHSYSsDLUS3qscfqY6MB3HqGYRiGYZgJYv9DM+ceOroVkvAXqOR8&#10;QnT30T/OOXRkHW4hY5n0FN+K0c9Tyb0ZtYJ8eeSplOJAR0N05OImbfRxKinPqmVCNHKySX3gLt/F&#10;n5/cz84wDMMwDFO+1B6+r7P20JHPkUm7ezox9+7egfqD952Pm8E4wcX3z2mJDz9ITmkpUS3x0Yor&#10;DsboGZxWHxv9RIM6+lgzJOcToSbt2PFGdeRO8b4G3CqGYRiGYZjKYe7BT7659u7eCBQM988+dP8T&#10;tff0pu3o9EO9vzj98JGDpx/qu3DmXf2vx24YN/EnprfEj62lkn2rqujiQKI2OvSWhvjoDU3R4T81&#10;a5C8u6Qm9dgAFAOK+B6wa4ZhGIZhmCpFvHzs7rtPr7ljsLZm/5G6jMT/i8/uvvs09GLKhEZt9LVN&#10;6nCffkqNFbVo1VMcGPB/eXr9lQ+cIeb+N6qj2xvU0W82xkZepBJ+vZpioyeaYiPfa1JH76qPHQvV&#10;xo6dxS8rYxiGYRiGYSqLlQ/VNaqDH2lWR/9MTYGh1FTNxQHDMAzDMAzDMEjP4LSa7uTsuljqQ02x&#10;0U83x46dMFwlV7k4YBiGYRiGcZ+amv8P44Rb1OhQlOgAAAAASUVORK5CYIJQSwMEFAAGAAgAAAAh&#10;AGk1gufjAAAADAEAAA8AAABkcnMvZG93bnJldi54bWxMj8FOwzAMhu9IvENkJG5bGrrSrTSdpgk4&#10;TUhsSGi3rPHaak1SNVnbvT3mBEfbn35/f76eTMsG7H3jrAQxj4ChLZ1ubCXh6/A2WwLzQVmtWmdR&#10;wg09rIv7u1xl2o32E4d9qBiFWJ8pCXUIXca5L2s0ys9dh5ZuZ9cbFWjsK657NVK4aflTFD1zoxpL&#10;H2rV4bbG8rK/Ggnvoxo3sXgddpfz9nY8JB/fO4FSPj5MmxdgAafwB8OvPqlDQU4nd7Xas1ZCvEhW&#10;hEqYiSgRwAhZLNMU2IlWcZQCL3L+v0T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JqJlWlAwAATA0AAA4AAAAAAAAAAAAAAAAAOgIAAGRycy9lMm9Eb2MueG1s&#10;UEsBAi0ACgAAAAAAAAAhAHtypireSQAA3kkAABQAAAAAAAAAAAAAAAAACwYAAGRycy9tZWRpYS9p&#10;bWFnZTEucG5nUEsBAi0AFAAGAAgAAAAhAGk1gufjAAAADAEAAA8AAAAAAAAAAAAAAAAAG1AAAGRy&#10;cy9kb3ducmV2LnhtbFBLAQItABQABgAIAAAAIQCqJg6+vAAAACEBAAAZAAAAAAAAAAAAAAAAACtR&#10;AABkcnMvX3JlbHMvZTJvRG9jLnhtbC5yZWxzUEsFBgAAAAAGAAYAfAEAAB5SAAAAAA==&#10;">
              <v:shape id="Imagen 1139407481" o:spid="_x0000_s1027" type="#_x0000_t75" alt="Interfaz de usuario gráfica, Texto, Aplicación&#10;&#10;Descripción generada automáticamente con confianza media" style="position:absolute;left:3783;width:1286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WS5zAAAAOMAAAAPAAAAZHJzL2Rvd25yZXYueG1sRI/NbsIw&#10;EITvlXgHa5G4FScQFQgYVFWqgPZUfsR1FS9JIF6nsQnh7etKlXrcndn5ZherzlSipcaVlhXEwwgE&#10;cWZ1ybmCw/79eQrCeWSNlWVS8CAHq2XvaYGptnf+onbncxFC2KWooPC+TqV0WUEG3dDWxEE728ag&#10;D2OTS93gPYSbSo6i6EUaLDkQCqzpraDsuruZALmcZ8lxtGk/1g/+Pm4/T5cuHis16HevcxCeOv9v&#10;/rve6FA/Hs+SaJJMY/j9KSxALn8AAAD//wMAUEsBAi0AFAAGAAgAAAAhANvh9svuAAAAhQEAABMA&#10;AAAAAAAAAAAAAAAAAAAAAFtDb250ZW50X1R5cGVzXS54bWxQSwECLQAUAAYACAAAACEAWvQsW78A&#10;AAAVAQAACwAAAAAAAAAAAAAAAAAfAQAAX3JlbHMvLnJlbHNQSwECLQAUAAYACAAAACEAG6lkucwA&#10;AADjAAAADwAAAAAAAAAAAAAAAAAHAgAAZHJzL2Rvd25yZXYueG1sUEsFBgAAAAADAAMAtwAAAAAD&#10;AAAAAA==&#10;">
                <v:imagedata r:id="rId8" o:title="Interfaz de usuario gráfica, Texto, Aplicación&#10;&#10;Descripción generada automáticamente con confianza media" croptop="-7864f" cropright="40045f"/>
              </v:shape>
              <v:group id="Grupo 1878301075" o:spid="_x0000_s1028" style="position:absolute;top:7488;width:19685;height:2413" coordsize="24396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xNCyAAAAOMAAAAPAAAAZHJzL2Rvd25yZXYueG1sRE9fa8Iw&#10;EH8X9h3CDfamSSfOUo0isg0fZKAOhm9Hc7bF5lKarK3f3gwGPt7v/y3Xg61FR62vHGtIJgoEce5M&#10;xYWG79PHOAXhA7LB2jFpuJGH9epptMTMuJ4P1B1DIWII+ww1lCE0mZQ+L8min7iGOHIX11oM8WwL&#10;aVrsY7it5atSb9JixbGhxIa2JeXX46/V8Nljv5km793+etnezqfZ188+Ia1fnofNAkSgITzE/+6d&#10;ifPTeTpViZrP4O+nCIBc3QEAAP//AwBQSwECLQAUAAYACAAAACEA2+H2y+4AAACFAQAAEwAAAAAA&#10;AAAAAAAAAAAAAAAAW0NvbnRlbnRfVHlwZXNdLnhtbFBLAQItABQABgAIAAAAIQBa9CxbvwAAABUB&#10;AAALAAAAAAAAAAAAAAAAAB8BAABfcmVscy8ucmVsc1BLAQItABQABgAIAAAAIQD2jxNCyAAAAOMA&#10;AAAPAAAAAAAAAAAAAAAAAAcCAABkcnMvZG93bnJldi54bWxQSwUGAAAAAAMAAwC3AAAA/AIAAAAA&#10;">
                <v:shape id="Imagen 1357731692" o:spid="_x0000_s1029" type="#_x0000_t75" alt="Interfaz de usuario gráfica, Texto, Aplicación&#10;&#10;Descripción generada automáticamente con confianza media" style="position:absolute;width:18554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9oyQAAAOMAAAAPAAAAZHJzL2Rvd25yZXYueG1sRE9fa8Iw&#10;EH8f+B3CCXubqZXp1hmluAkbuMF0L74dzdlUm0tJMq3ffhkM9ni//zdf9rYVZ/KhcaxgPMpAEFdO&#10;N1wr+Nqt7x5AhIissXVMCq4UYLkY3Myx0O7Cn3TexlqkEA4FKjAxdoWUoTJkMYxcR5y4g/MWYzp9&#10;LbXHSwq3rcyzbCotNpwaDHa0MlSdtt9WAftjuSrj7kVuzPPp47p+e9/ne6Vuh335BCJSH//Ff+5X&#10;neZP7mezyXj6mMPvTwkAufgBAAD//wMAUEsBAi0AFAAGAAgAAAAhANvh9svuAAAAhQEAABMAAAAA&#10;AAAAAAAAAAAAAAAAAFtDb250ZW50X1R5cGVzXS54bWxQSwECLQAUAAYACAAAACEAWvQsW78AAAAV&#10;AQAACwAAAAAAAAAAAAAAAAAfAQAAX3JlbHMvLnJlbHNQSwECLQAUAAYACAAAACEAkWbPaMkAAADj&#10;AAAADwAAAAAAAAAAAAAAAAAHAgAAZHJzL2Rvd25yZXYueG1sUEsFBgAAAAADAAMAtwAAAP0CAAAA&#10;AA==&#10;">
                  <v:imagedata r:id="rId8" o:title="Interfaz de usuario gráfica, Texto, Aplicación&#10;&#10;Descripción generada automáticamente con confianza media" croptop="15729f" cropbottom="22283f" cropleft="25491f"/>
                </v:shape>
                <v:shape id="Imagen 352968794" o:spid="_x0000_s1030" type="#_x0000_t75" alt="Interfaz de usuario gráfica, Texto, Aplicación&#10;&#10;Descripción generada automáticamente con confianza media" style="position:absolute;left:5842;top:635;width:1855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aQygAAAOIAAAAPAAAAZHJzL2Rvd25yZXYueG1sRI9BawIx&#10;FITvhf6H8Aq91ay21XVrlFIqFBHEVfD62Dw3Szcv2yTV7b83QsHjMDPfMLNFb1txIh8axwqGgwwE&#10;ceV0w7WC/W75lIMIEVlj65gU/FGAxfz+boaFdmfe0qmMtUgQDgUqMDF2hZShMmQxDFxHnLyj8xZj&#10;kr6W2uM5wW0rR1k2lhYbTgsGO/owVH2Xv1ZBIz2vfg5l+BxuaL9a9uuKTK7U40P//gYiUh9v4f/2&#10;l1bw/DqajvPJ9AWul9IdkPMLAAAA//8DAFBLAQItABQABgAIAAAAIQDb4fbL7gAAAIUBAAATAAAA&#10;AAAAAAAAAAAAAAAAAABbQ29udGVudF9UeXBlc10ueG1sUEsBAi0AFAAGAAgAAAAhAFr0LFu/AAAA&#10;FQEAAAsAAAAAAAAAAAAAAAAAHwEAAF9yZWxzLy5yZWxzUEsBAi0AFAAGAAgAAAAhAAfHNpDKAAAA&#10;4gAAAA8AAAAAAAAAAAAAAAAABwIAAGRycy9kb3ducmV2LnhtbFBLBQYAAAAAAwADALcAAAD+AgAA&#10;AAA=&#10;">
                  <v:imagedata r:id="rId8" o:title="Interfaz de usuario gráfica, Texto, Aplicación&#10;&#10;Descripción generada automáticamente con confianza media" croptop="41942f" cropbottom="1f" cropleft="25491f"/>
                </v:shape>
              </v:group>
              <w10:wrap type="tight" anchorx="margin" anchory="margin"/>
            </v:group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258" behindDoc="0" locked="0" layoutInCell="1" allowOverlap="1" wp14:anchorId="7057BD94" wp14:editId="21E3720A">
          <wp:simplePos x="0" y="0"/>
          <wp:positionH relativeFrom="margin">
            <wp:posOffset>635</wp:posOffset>
          </wp:positionH>
          <wp:positionV relativeFrom="margin">
            <wp:posOffset>-785346</wp:posOffset>
          </wp:positionV>
          <wp:extent cx="843280" cy="725170"/>
          <wp:effectExtent l="0" t="0" r="0" b="0"/>
          <wp:wrapSquare wrapText="bothSides"/>
          <wp:docPr id="925722627" name="Imagen 925722627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6A6FC21B-2A0E-4DAE-A117-A4FB9BD2E4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6A6FC21B-2A0E-4DAE-A117-A4FB9BD2E4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9FF"/>
    <w:multiLevelType w:val="hybridMultilevel"/>
    <w:tmpl w:val="4AA40872"/>
    <w:lvl w:ilvl="0" w:tplc="8C7CF094">
      <w:start w:val="5"/>
      <w:numFmt w:val="upperRoman"/>
      <w:lvlText w:val="%1)"/>
      <w:lvlJc w:val="left"/>
      <w:pPr>
        <w:ind w:left="1255" w:hanging="78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58180F70">
      <w:start w:val="1"/>
      <w:numFmt w:val="decimal"/>
      <w:lvlText w:val="%2)"/>
      <w:lvlJc w:val="left"/>
      <w:pPr>
        <w:ind w:left="821" w:hanging="363"/>
        <w:jc w:val="right"/>
      </w:pPr>
      <w:rPr>
        <w:rFonts w:ascii="Arial MT" w:eastAsia="Arial MT" w:hAnsi="Arial MT" w:cs="Arial MT" w:hint="default"/>
        <w:i w:val="0"/>
        <w:iCs/>
        <w:spacing w:val="-1"/>
        <w:w w:val="100"/>
        <w:sz w:val="22"/>
        <w:szCs w:val="22"/>
        <w:lang w:val="es-ES" w:eastAsia="en-US" w:bidi="ar-SA"/>
      </w:rPr>
    </w:lvl>
    <w:lvl w:ilvl="2" w:tplc="13A4CCA0">
      <w:numFmt w:val="bullet"/>
      <w:lvlText w:val="•"/>
      <w:lvlJc w:val="left"/>
      <w:pPr>
        <w:ind w:left="2315" w:hanging="363"/>
      </w:pPr>
      <w:rPr>
        <w:rFonts w:hint="default"/>
        <w:lang w:val="es-ES" w:eastAsia="en-US" w:bidi="ar-SA"/>
      </w:rPr>
    </w:lvl>
    <w:lvl w:ilvl="3" w:tplc="9FA0647E">
      <w:numFmt w:val="bullet"/>
      <w:lvlText w:val="•"/>
      <w:lvlJc w:val="left"/>
      <w:pPr>
        <w:ind w:left="3371" w:hanging="363"/>
      </w:pPr>
      <w:rPr>
        <w:rFonts w:hint="default"/>
        <w:lang w:val="es-ES" w:eastAsia="en-US" w:bidi="ar-SA"/>
      </w:rPr>
    </w:lvl>
    <w:lvl w:ilvl="4" w:tplc="AA62FC34">
      <w:numFmt w:val="bullet"/>
      <w:lvlText w:val="•"/>
      <w:lvlJc w:val="left"/>
      <w:pPr>
        <w:ind w:left="4427" w:hanging="363"/>
      </w:pPr>
      <w:rPr>
        <w:rFonts w:hint="default"/>
        <w:lang w:val="es-ES" w:eastAsia="en-US" w:bidi="ar-SA"/>
      </w:rPr>
    </w:lvl>
    <w:lvl w:ilvl="5" w:tplc="01DCC40E">
      <w:numFmt w:val="bullet"/>
      <w:lvlText w:val="•"/>
      <w:lvlJc w:val="left"/>
      <w:pPr>
        <w:ind w:left="5483" w:hanging="363"/>
      </w:pPr>
      <w:rPr>
        <w:rFonts w:hint="default"/>
        <w:lang w:val="es-ES" w:eastAsia="en-US" w:bidi="ar-SA"/>
      </w:rPr>
    </w:lvl>
    <w:lvl w:ilvl="6" w:tplc="EFD42694">
      <w:numFmt w:val="bullet"/>
      <w:lvlText w:val="•"/>
      <w:lvlJc w:val="left"/>
      <w:pPr>
        <w:ind w:left="6539" w:hanging="363"/>
      </w:pPr>
      <w:rPr>
        <w:rFonts w:hint="default"/>
        <w:lang w:val="es-ES" w:eastAsia="en-US" w:bidi="ar-SA"/>
      </w:rPr>
    </w:lvl>
    <w:lvl w:ilvl="7" w:tplc="4CDAC516">
      <w:numFmt w:val="bullet"/>
      <w:lvlText w:val="•"/>
      <w:lvlJc w:val="left"/>
      <w:pPr>
        <w:ind w:left="7594" w:hanging="363"/>
      </w:pPr>
      <w:rPr>
        <w:rFonts w:hint="default"/>
        <w:lang w:val="es-ES" w:eastAsia="en-US" w:bidi="ar-SA"/>
      </w:rPr>
    </w:lvl>
    <w:lvl w:ilvl="8" w:tplc="58E83ED2">
      <w:numFmt w:val="bullet"/>
      <w:lvlText w:val="•"/>
      <w:lvlJc w:val="left"/>
      <w:pPr>
        <w:ind w:left="8650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05C161F3"/>
    <w:multiLevelType w:val="hybridMultilevel"/>
    <w:tmpl w:val="FDEE3DE6"/>
    <w:lvl w:ilvl="0" w:tplc="E97CDB08">
      <w:start w:val="1"/>
      <w:numFmt w:val="decimal"/>
      <w:lvlText w:val="%1)"/>
      <w:lvlJc w:val="left"/>
      <w:pPr>
        <w:ind w:left="818" w:hanging="27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94E96FC">
      <w:numFmt w:val="bullet"/>
      <w:lvlText w:val="•"/>
      <w:lvlJc w:val="left"/>
      <w:pPr>
        <w:ind w:left="1814" w:hanging="279"/>
      </w:pPr>
      <w:rPr>
        <w:rFonts w:hint="default"/>
        <w:lang w:val="es-ES" w:eastAsia="en-US" w:bidi="ar-SA"/>
      </w:rPr>
    </w:lvl>
    <w:lvl w:ilvl="2" w:tplc="BEB47420">
      <w:numFmt w:val="bullet"/>
      <w:lvlText w:val="•"/>
      <w:lvlJc w:val="left"/>
      <w:pPr>
        <w:ind w:left="2808" w:hanging="279"/>
      </w:pPr>
      <w:rPr>
        <w:rFonts w:hint="default"/>
        <w:lang w:val="es-ES" w:eastAsia="en-US" w:bidi="ar-SA"/>
      </w:rPr>
    </w:lvl>
    <w:lvl w:ilvl="3" w:tplc="913C3858">
      <w:numFmt w:val="bullet"/>
      <w:lvlText w:val="•"/>
      <w:lvlJc w:val="left"/>
      <w:pPr>
        <w:ind w:left="3802" w:hanging="279"/>
      </w:pPr>
      <w:rPr>
        <w:rFonts w:hint="default"/>
        <w:lang w:val="es-ES" w:eastAsia="en-US" w:bidi="ar-SA"/>
      </w:rPr>
    </w:lvl>
    <w:lvl w:ilvl="4" w:tplc="1264EE52">
      <w:numFmt w:val="bullet"/>
      <w:lvlText w:val="•"/>
      <w:lvlJc w:val="left"/>
      <w:pPr>
        <w:ind w:left="4796" w:hanging="279"/>
      </w:pPr>
      <w:rPr>
        <w:rFonts w:hint="default"/>
        <w:lang w:val="es-ES" w:eastAsia="en-US" w:bidi="ar-SA"/>
      </w:rPr>
    </w:lvl>
    <w:lvl w:ilvl="5" w:tplc="64FA3362">
      <w:numFmt w:val="bullet"/>
      <w:lvlText w:val="•"/>
      <w:lvlJc w:val="left"/>
      <w:pPr>
        <w:ind w:left="5791" w:hanging="279"/>
      </w:pPr>
      <w:rPr>
        <w:rFonts w:hint="default"/>
        <w:lang w:val="es-ES" w:eastAsia="en-US" w:bidi="ar-SA"/>
      </w:rPr>
    </w:lvl>
    <w:lvl w:ilvl="6" w:tplc="B3AEB4FE">
      <w:numFmt w:val="bullet"/>
      <w:lvlText w:val="•"/>
      <w:lvlJc w:val="left"/>
      <w:pPr>
        <w:ind w:left="6785" w:hanging="279"/>
      </w:pPr>
      <w:rPr>
        <w:rFonts w:hint="default"/>
        <w:lang w:val="es-ES" w:eastAsia="en-US" w:bidi="ar-SA"/>
      </w:rPr>
    </w:lvl>
    <w:lvl w:ilvl="7" w:tplc="E82A41E4">
      <w:numFmt w:val="bullet"/>
      <w:lvlText w:val="•"/>
      <w:lvlJc w:val="left"/>
      <w:pPr>
        <w:ind w:left="7779" w:hanging="279"/>
      </w:pPr>
      <w:rPr>
        <w:rFonts w:hint="default"/>
        <w:lang w:val="es-ES" w:eastAsia="en-US" w:bidi="ar-SA"/>
      </w:rPr>
    </w:lvl>
    <w:lvl w:ilvl="8" w:tplc="41663DE2">
      <w:numFmt w:val="bullet"/>
      <w:lvlText w:val="•"/>
      <w:lvlJc w:val="left"/>
      <w:pPr>
        <w:ind w:left="8773" w:hanging="279"/>
      </w:pPr>
      <w:rPr>
        <w:rFonts w:hint="default"/>
        <w:lang w:val="es-ES" w:eastAsia="en-US" w:bidi="ar-SA"/>
      </w:rPr>
    </w:lvl>
  </w:abstractNum>
  <w:abstractNum w:abstractNumId="2" w15:restartNumberingAfterBreak="0">
    <w:nsid w:val="060B7A29"/>
    <w:multiLevelType w:val="multilevel"/>
    <w:tmpl w:val="9B441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972724"/>
    <w:multiLevelType w:val="hybridMultilevel"/>
    <w:tmpl w:val="B58642B6"/>
    <w:lvl w:ilvl="0" w:tplc="9E8292B6">
      <w:start w:val="1"/>
      <w:numFmt w:val="decimal"/>
      <w:lvlText w:val="%1)"/>
      <w:lvlJc w:val="left"/>
      <w:pPr>
        <w:ind w:left="540" w:hanging="286"/>
      </w:pPr>
      <w:rPr>
        <w:rFonts w:ascii="Arial MT" w:eastAsia="Calibri" w:hAnsi="Arial MT" w:cstheme="minorBidi" w:hint="default"/>
        <w:b w:val="0"/>
        <w:bCs w:val="0"/>
        <w:color w:val="auto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562" w:hanging="286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84" w:hanging="28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06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28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51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673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95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17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0D1635EB"/>
    <w:multiLevelType w:val="hybridMultilevel"/>
    <w:tmpl w:val="26AAC4B0"/>
    <w:lvl w:ilvl="0" w:tplc="B7F02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411E7"/>
    <w:multiLevelType w:val="multilevel"/>
    <w:tmpl w:val="1AEA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32EB8"/>
    <w:multiLevelType w:val="hybridMultilevel"/>
    <w:tmpl w:val="1F185962"/>
    <w:lvl w:ilvl="0" w:tplc="5D5CFF74">
      <w:start w:val="1"/>
      <w:numFmt w:val="decimal"/>
      <w:lvlText w:val="%1)"/>
      <w:lvlJc w:val="left"/>
      <w:pPr>
        <w:ind w:left="540" w:hanging="286"/>
      </w:pPr>
      <w:rPr>
        <w:rFonts w:ascii="Arial MT" w:eastAsia="Calibri" w:hAnsi="Arial MT" w:cstheme="minorBidi" w:hint="default"/>
        <w:b w:val="0"/>
        <w:bCs w:val="0"/>
        <w:w w:val="100"/>
        <w:sz w:val="22"/>
        <w:szCs w:val="22"/>
        <w:lang w:val="es-ES" w:eastAsia="en-US" w:bidi="ar-SA"/>
      </w:rPr>
    </w:lvl>
    <w:lvl w:ilvl="1" w:tplc="BC14CE06">
      <w:numFmt w:val="bullet"/>
      <w:lvlText w:val="•"/>
      <w:lvlJc w:val="left"/>
      <w:pPr>
        <w:ind w:left="1562" w:hanging="286"/>
      </w:pPr>
      <w:rPr>
        <w:rFonts w:hint="default"/>
        <w:lang w:val="es-ES" w:eastAsia="en-US" w:bidi="ar-SA"/>
      </w:rPr>
    </w:lvl>
    <w:lvl w:ilvl="2" w:tplc="4BF20618">
      <w:numFmt w:val="bullet"/>
      <w:lvlText w:val="•"/>
      <w:lvlJc w:val="left"/>
      <w:pPr>
        <w:ind w:left="2584" w:hanging="286"/>
      </w:pPr>
      <w:rPr>
        <w:rFonts w:hint="default"/>
        <w:lang w:val="es-ES" w:eastAsia="en-US" w:bidi="ar-SA"/>
      </w:rPr>
    </w:lvl>
    <w:lvl w:ilvl="3" w:tplc="2D347EC8">
      <w:numFmt w:val="bullet"/>
      <w:lvlText w:val="•"/>
      <w:lvlJc w:val="left"/>
      <w:pPr>
        <w:ind w:left="3606" w:hanging="286"/>
      </w:pPr>
      <w:rPr>
        <w:rFonts w:hint="default"/>
        <w:lang w:val="es-ES" w:eastAsia="en-US" w:bidi="ar-SA"/>
      </w:rPr>
    </w:lvl>
    <w:lvl w:ilvl="4" w:tplc="63B4693A">
      <w:numFmt w:val="bullet"/>
      <w:lvlText w:val="•"/>
      <w:lvlJc w:val="left"/>
      <w:pPr>
        <w:ind w:left="4628" w:hanging="286"/>
      </w:pPr>
      <w:rPr>
        <w:rFonts w:hint="default"/>
        <w:lang w:val="es-ES" w:eastAsia="en-US" w:bidi="ar-SA"/>
      </w:rPr>
    </w:lvl>
    <w:lvl w:ilvl="5" w:tplc="75D03204">
      <w:numFmt w:val="bullet"/>
      <w:lvlText w:val="•"/>
      <w:lvlJc w:val="left"/>
      <w:pPr>
        <w:ind w:left="5651" w:hanging="286"/>
      </w:pPr>
      <w:rPr>
        <w:rFonts w:hint="default"/>
        <w:lang w:val="es-ES" w:eastAsia="en-US" w:bidi="ar-SA"/>
      </w:rPr>
    </w:lvl>
    <w:lvl w:ilvl="6" w:tplc="367A340C">
      <w:numFmt w:val="bullet"/>
      <w:lvlText w:val="•"/>
      <w:lvlJc w:val="left"/>
      <w:pPr>
        <w:ind w:left="6673" w:hanging="286"/>
      </w:pPr>
      <w:rPr>
        <w:rFonts w:hint="default"/>
        <w:lang w:val="es-ES" w:eastAsia="en-US" w:bidi="ar-SA"/>
      </w:rPr>
    </w:lvl>
    <w:lvl w:ilvl="7" w:tplc="04C2D166">
      <w:numFmt w:val="bullet"/>
      <w:lvlText w:val="•"/>
      <w:lvlJc w:val="left"/>
      <w:pPr>
        <w:ind w:left="7695" w:hanging="286"/>
      </w:pPr>
      <w:rPr>
        <w:rFonts w:hint="default"/>
        <w:lang w:val="es-ES" w:eastAsia="en-US" w:bidi="ar-SA"/>
      </w:rPr>
    </w:lvl>
    <w:lvl w:ilvl="8" w:tplc="C1463D82">
      <w:numFmt w:val="bullet"/>
      <w:lvlText w:val="•"/>
      <w:lvlJc w:val="left"/>
      <w:pPr>
        <w:ind w:left="8717" w:hanging="286"/>
      </w:pPr>
      <w:rPr>
        <w:rFonts w:hint="default"/>
        <w:lang w:val="es-ES" w:eastAsia="en-US" w:bidi="ar-SA"/>
      </w:rPr>
    </w:lvl>
  </w:abstractNum>
  <w:abstractNum w:abstractNumId="7" w15:restartNumberingAfterBreak="0">
    <w:nsid w:val="1434557A"/>
    <w:multiLevelType w:val="multilevel"/>
    <w:tmpl w:val="6CEAEE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594C7C"/>
    <w:multiLevelType w:val="hybridMultilevel"/>
    <w:tmpl w:val="54BC4BF6"/>
    <w:lvl w:ilvl="0" w:tplc="A9C6B702">
      <w:start w:val="1"/>
      <w:numFmt w:val="decimal"/>
      <w:lvlText w:val="%1)"/>
      <w:lvlJc w:val="left"/>
      <w:pPr>
        <w:ind w:left="540" w:hanging="286"/>
      </w:pPr>
      <w:rPr>
        <w:rFonts w:ascii="Arial MT" w:eastAsia="Calibri" w:hAnsi="Arial MT" w:cstheme="minorBidi" w:hint="default"/>
        <w:b/>
        <w:bCs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562" w:hanging="286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84" w:hanging="28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06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28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51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673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95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17" w:hanging="286"/>
      </w:pPr>
      <w:rPr>
        <w:rFonts w:hint="default"/>
        <w:lang w:val="es-ES" w:eastAsia="en-US" w:bidi="ar-SA"/>
      </w:rPr>
    </w:lvl>
  </w:abstractNum>
  <w:abstractNum w:abstractNumId="9" w15:restartNumberingAfterBreak="0">
    <w:nsid w:val="1BB75F58"/>
    <w:multiLevelType w:val="multilevel"/>
    <w:tmpl w:val="7B98E0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39" w:hanging="279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76485D"/>
    <w:multiLevelType w:val="hybridMultilevel"/>
    <w:tmpl w:val="D7D6CC60"/>
    <w:lvl w:ilvl="0" w:tplc="B7F02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053B"/>
    <w:multiLevelType w:val="multilevel"/>
    <w:tmpl w:val="6CEAEE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812A9D"/>
    <w:multiLevelType w:val="hybridMultilevel"/>
    <w:tmpl w:val="FDDA213C"/>
    <w:lvl w:ilvl="0" w:tplc="6F4C4966">
      <w:start w:val="1"/>
      <w:numFmt w:val="decimal"/>
      <w:lvlText w:val="%1)"/>
      <w:lvlJc w:val="left"/>
      <w:pPr>
        <w:ind w:left="396" w:hanging="284"/>
      </w:pPr>
      <w:rPr>
        <w:rFonts w:ascii="Arial MT" w:hAnsi="Arial MT" w:hint="default"/>
        <w:b w:val="0"/>
        <w:bCs/>
        <w:w w:val="100"/>
        <w:lang w:val="es-ES" w:eastAsia="en-US" w:bidi="ar-SA"/>
      </w:rPr>
    </w:lvl>
    <w:lvl w:ilvl="1" w:tplc="340A0017">
      <w:start w:val="1"/>
      <w:numFmt w:val="lowerLetter"/>
      <w:lvlText w:val="%2)"/>
      <w:lvlJc w:val="left"/>
      <w:pPr>
        <w:ind w:left="1171" w:hanging="360"/>
      </w:pPr>
    </w:lvl>
    <w:lvl w:ilvl="2" w:tplc="1B6A120A">
      <w:numFmt w:val="bullet"/>
      <w:lvlText w:val="•"/>
      <w:lvlJc w:val="left"/>
      <w:pPr>
        <w:ind w:left="2049" w:hanging="154"/>
      </w:pPr>
      <w:rPr>
        <w:rFonts w:hint="default"/>
        <w:lang w:val="es-ES" w:eastAsia="en-US" w:bidi="ar-SA"/>
      </w:rPr>
    </w:lvl>
    <w:lvl w:ilvl="3" w:tplc="82EC1850">
      <w:numFmt w:val="bullet"/>
      <w:lvlText w:val="•"/>
      <w:lvlJc w:val="left"/>
      <w:pPr>
        <w:ind w:left="3138" w:hanging="154"/>
      </w:pPr>
      <w:rPr>
        <w:rFonts w:hint="default"/>
        <w:lang w:val="es-ES" w:eastAsia="en-US" w:bidi="ar-SA"/>
      </w:rPr>
    </w:lvl>
    <w:lvl w:ilvl="4" w:tplc="24E85378">
      <w:numFmt w:val="bullet"/>
      <w:lvlText w:val="•"/>
      <w:lvlJc w:val="left"/>
      <w:pPr>
        <w:ind w:left="4227" w:hanging="154"/>
      </w:pPr>
      <w:rPr>
        <w:rFonts w:hint="default"/>
        <w:lang w:val="es-ES" w:eastAsia="en-US" w:bidi="ar-SA"/>
      </w:rPr>
    </w:lvl>
    <w:lvl w:ilvl="5" w:tplc="73B8F202">
      <w:numFmt w:val="bullet"/>
      <w:lvlText w:val="•"/>
      <w:lvlJc w:val="left"/>
      <w:pPr>
        <w:ind w:left="5316" w:hanging="154"/>
      </w:pPr>
      <w:rPr>
        <w:rFonts w:hint="default"/>
        <w:lang w:val="es-ES" w:eastAsia="en-US" w:bidi="ar-SA"/>
      </w:rPr>
    </w:lvl>
    <w:lvl w:ilvl="6" w:tplc="BE74F15A">
      <w:numFmt w:val="bullet"/>
      <w:lvlText w:val="•"/>
      <w:lvlJc w:val="left"/>
      <w:pPr>
        <w:ind w:left="6405" w:hanging="154"/>
      </w:pPr>
      <w:rPr>
        <w:rFonts w:hint="default"/>
        <w:lang w:val="es-ES" w:eastAsia="en-US" w:bidi="ar-SA"/>
      </w:rPr>
    </w:lvl>
    <w:lvl w:ilvl="7" w:tplc="998875D8">
      <w:numFmt w:val="bullet"/>
      <w:lvlText w:val="•"/>
      <w:lvlJc w:val="left"/>
      <w:pPr>
        <w:ind w:left="7494" w:hanging="154"/>
      </w:pPr>
      <w:rPr>
        <w:rFonts w:hint="default"/>
        <w:lang w:val="es-ES" w:eastAsia="en-US" w:bidi="ar-SA"/>
      </w:rPr>
    </w:lvl>
    <w:lvl w:ilvl="8" w:tplc="79CADEF8">
      <w:numFmt w:val="bullet"/>
      <w:lvlText w:val="•"/>
      <w:lvlJc w:val="left"/>
      <w:pPr>
        <w:ind w:left="8584" w:hanging="154"/>
      </w:pPr>
      <w:rPr>
        <w:rFonts w:hint="default"/>
        <w:lang w:val="es-ES" w:eastAsia="en-US" w:bidi="ar-SA"/>
      </w:rPr>
    </w:lvl>
  </w:abstractNum>
  <w:abstractNum w:abstractNumId="13" w15:restartNumberingAfterBreak="0">
    <w:nsid w:val="37D945C1"/>
    <w:multiLevelType w:val="multilevel"/>
    <w:tmpl w:val="7612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75502"/>
    <w:multiLevelType w:val="hybridMultilevel"/>
    <w:tmpl w:val="A46A21B6"/>
    <w:lvl w:ilvl="0" w:tplc="F9DE605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7F02626">
      <w:numFmt w:val="bullet"/>
      <w:lvlText w:val="-"/>
      <w:lvlJc w:val="left"/>
      <w:pPr>
        <w:ind w:left="1246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F4608D5E">
      <w:numFmt w:val="bullet"/>
      <w:lvlText w:val="•"/>
      <w:lvlJc w:val="left"/>
      <w:pPr>
        <w:ind w:left="1200" w:hanging="360"/>
      </w:pPr>
      <w:rPr>
        <w:rFonts w:hint="default"/>
        <w:lang w:val="es-ES" w:eastAsia="en-US" w:bidi="ar-SA"/>
      </w:rPr>
    </w:lvl>
    <w:lvl w:ilvl="3" w:tplc="F7FE9444">
      <w:numFmt w:val="bullet"/>
      <w:lvlText w:val="•"/>
      <w:lvlJc w:val="left"/>
      <w:pPr>
        <w:ind w:left="1240" w:hanging="360"/>
      </w:pPr>
      <w:rPr>
        <w:rFonts w:hint="default"/>
        <w:lang w:val="es-ES" w:eastAsia="en-US" w:bidi="ar-SA"/>
      </w:rPr>
    </w:lvl>
    <w:lvl w:ilvl="4" w:tplc="805CB160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5" w:tplc="3BA4710A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6" w:tplc="ED68671E">
      <w:numFmt w:val="bullet"/>
      <w:lvlText w:val="•"/>
      <w:lvlJc w:val="left"/>
      <w:pPr>
        <w:ind w:left="5321" w:hanging="360"/>
      </w:pPr>
      <w:rPr>
        <w:rFonts w:hint="default"/>
        <w:lang w:val="es-ES" w:eastAsia="en-US" w:bidi="ar-SA"/>
      </w:rPr>
    </w:lvl>
    <w:lvl w:ilvl="7" w:tplc="5D1ECC5E">
      <w:numFmt w:val="bullet"/>
      <w:lvlText w:val="•"/>
      <w:lvlJc w:val="left"/>
      <w:pPr>
        <w:ind w:left="6681" w:hanging="360"/>
      </w:pPr>
      <w:rPr>
        <w:rFonts w:hint="default"/>
        <w:lang w:val="es-ES" w:eastAsia="en-US" w:bidi="ar-SA"/>
      </w:rPr>
    </w:lvl>
    <w:lvl w:ilvl="8" w:tplc="D2C44960">
      <w:numFmt w:val="bullet"/>
      <w:lvlText w:val="•"/>
      <w:lvlJc w:val="left"/>
      <w:pPr>
        <w:ind w:left="804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AFF0E58"/>
    <w:multiLevelType w:val="multilevel"/>
    <w:tmpl w:val="6638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471126"/>
    <w:multiLevelType w:val="hybridMultilevel"/>
    <w:tmpl w:val="1CCCFEE0"/>
    <w:lvl w:ilvl="0" w:tplc="340A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7" w15:restartNumberingAfterBreak="0">
    <w:nsid w:val="3FC76706"/>
    <w:multiLevelType w:val="hybridMultilevel"/>
    <w:tmpl w:val="DC4E3B52"/>
    <w:lvl w:ilvl="0" w:tplc="F4089EA6">
      <w:start w:val="1"/>
      <w:numFmt w:val="upperRoman"/>
      <w:lvlText w:val="%1."/>
      <w:lvlJc w:val="left"/>
      <w:pPr>
        <w:ind w:left="833" w:hanging="721"/>
      </w:pPr>
      <w:rPr>
        <w:rFonts w:hint="default"/>
        <w:b/>
        <w:bCs/>
        <w:color w:val="auto"/>
        <w:spacing w:val="0"/>
        <w:w w:val="100"/>
        <w:lang w:val="es-ES" w:eastAsia="en-US" w:bidi="ar-SA"/>
      </w:rPr>
    </w:lvl>
    <w:lvl w:ilvl="1" w:tplc="B1B62ADA">
      <w:start w:val="1"/>
      <w:numFmt w:val="lowerLetter"/>
      <w:lvlText w:val="%2)"/>
      <w:lvlJc w:val="left"/>
      <w:pPr>
        <w:ind w:left="786" w:hanging="360"/>
      </w:pPr>
      <w:rPr>
        <w:rFonts w:ascii="Arial MT" w:eastAsia="Arial MT" w:hAnsi="Arial MT" w:cs="Arial MT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936C24E8">
      <w:start w:val="1"/>
      <w:numFmt w:val="bullet"/>
      <w:lvlText w:val="-"/>
      <w:lvlJc w:val="left"/>
      <w:pPr>
        <w:ind w:left="2824" w:hanging="360"/>
      </w:pPr>
      <w:rPr>
        <w:rFonts w:ascii="Calibri" w:hAnsi="Calibri" w:cs="Calibri" w:hint="default"/>
        <w:w w:val="100"/>
        <w:sz w:val="22"/>
        <w:szCs w:val="22"/>
      </w:rPr>
    </w:lvl>
    <w:lvl w:ilvl="3" w:tplc="607C0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70EA5EA8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ACC2055E">
      <w:numFmt w:val="bullet"/>
      <w:lvlText w:val="•"/>
      <w:lvlJc w:val="left"/>
      <w:pPr>
        <w:ind w:left="5801" w:hanging="360"/>
      </w:pPr>
      <w:rPr>
        <w:rFonts w:hint="default"/>
        <w:lang w:val="es-ES" w:eastAsia="en-US" w:bidi="ar-SA"/>
      </w:rPr>
    </w:lvl>
    <w:lvl w:ilvl="6" w:tplc="263410C2">
      <w:numFmt w:val="bullet"/>
      <w:lvlText w:val="•"/>
      <w:lvlJc w:val="left"/>
      <w:pPr>
        <w:ind w:left="6793" w:hanging="360"/>
      </w:pPr>
      <w:rPr>
        <w:rFonts w:hint="default"/>
        <w:lang w:val="es-ES" w:eastAsia="en-US" w:bidi="ar-SA"/>
      </w:rPr>
    </w:lvl>
    <w:lvl w:ilvl="7" w:tplc="36B63E60">
      <w:numFmt w:val="bullet"/>
      <w:lvlText w:val="•"/>
      <w:lvlJc w:val="left"/>
      <w:pPr>
        <w:ind w:left="7785" w:hanging="360"/>
      </w:pPr>
      <w:rPr>
        <w:rFonts w:hint="default"/>
        <w:lang w:val="es-ES" w:eastAsia="en-US" w:bidi="ar-SA"/>
      </w:rPr>
    </w:lvl>
    <w:lvl w:ilvl="8" w:tplc="32F68AB6">
      <w:numFmt w:val="bullet"/>
      <w:lvlText w:val="•"/>
      <w:lvlJc w:val="left"/>
      <w:pPr>
        <w:ind w:left="877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4F47BE0"/>
    <w:multiLevelType w:val="hybridMultilevel"/>
    <w:tmpl w:val="77F6BC36"/>
    <w:lvl w:ilvl="0" w:tplc="A8848004">
      <w:start w:val="1"/>
      <w:numFmt w:val="decimal"/>
      <w:lvlText w:val="%1)"/>
      <w:lvlJc w:val="left"/>
      <w:pPr>
        <w:ind w:left="818" w:hanging="27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1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0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0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96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79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8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79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73" w:hanging="279"/>
      </w:pPr>
      <w:rPr>
        <w:rFonts w:hint="default"/>
        <w:lang w:val="es-ES" w:eastAsia="en-US" w:bidi="ar-SA"/>
      </w:rPr>
    </w:lvl>
  </w:abstractNum>
  <w:abstractNum w:abstractNumId="19" w15:restartNumberingAfterBreak="0">
    <w:nsid w:val="455E651A"/>
    <w:multiLevelType w:val="hybridMultilevel"/>
    <w:tmpl w:val="C3D43EC4"/>
    <w:lvl w:ilvl="0" w:tplc="B7F02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50EE"/>
    <w:multiLevelType w:val="hybridMultilevel"/>
    <w:tmpl w:val="1F185962"/>
    <w:lvl w:ilvl="0" w:tplc="FFFFFFFF">
      <w:start w:val="1"/>
      <w:numFmt w:val="decimal"/>
      <w:lvlText w:val="%1)"/>
      <w:lvlJc w:val="left"/>
      <w:pPr>
        <w:ind w:left="540" w:hanging="286"/>
      </w:pPr>
      <w:rPr>
        <w:rFonts w:ascii="Arial MT" w:eastAsia="Calibri" w:hAnsi="Arial MT" w:cstheme="minorBidi" w:hint="default"/>
        <w:b w:val="0"/>
        <w:b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562" w:hanging="286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84" w:hanging="28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06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28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51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673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95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17" w:hanging="286"/>
      </w:pPr>
      <w:rPr>
        <w:rFonts w:hint="default"/>
        <w:lang w:val="es-ES" w:eastAsia="en-US" w:bidi="ar-SA"/>
      </w:rPr>
    </w:lvl>
  </w:abstractNum>
  <w:abstractNum w:abstractNumId="21" w15:restartNumberingAfterBreak="0">
    <w:nsid w:val="471A614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8A2588"/>
    <w:multiLevelType w:val="hybridMultilevel"/>
    <w:tmpl w:val="FDEE3DE6"/>
    <w:lvl w:ilvl="0" w:tplc="FFFFFFFF">
      <w:start w:val="1"/>
      <w:numFmt w:val="decimal"/>
      <w:lvlText w:val="%1)"/>
      <w:lvlJc w:val="left"/>
      <w:pPr>
        <w:ind w:left="818" w:hanging="27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1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0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0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96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79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8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79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73" w:hanging="279"/>
      </w:pPr>
      <w:rPr>
        <w:rFonts w:hint="default"/>
        <w:lang w:val="es-ES" w:eastAsia="en-US" w:bidi="ar-SA"/>
      </w:rPr>
    </w:lvl>
  </w:abstractNum>
  <w:abstractNum w:abstractNumId="23" w15:restartNumberingAfterBreak="0">
    <w:nsid w:val="522D543C"/>
    <w:multiLevelType w:val="hybridMultilevel"/>
    <w:tmpl w:val="A0F8D81E"/>
    <w:lvl w:ilvl="0" w:tplc="A60A79C6">
      <w:numFmt w:val="bullet"/>
      <w:lvlText w:val=""/>
      <w:lvlJc w:val="left"/>
      <w:pPr>
        <w:ind w:left="679" w:hanging="14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F9E9214">
      <w:numFmt w:val="bullet"/>
      <w:lvlText w:val="•"/>
      <w:lvlJc w:val="left"/>
      <w:pPr>
        <w:ind w:left="1688" w:hanging="140"/>
      </w:pPr>
      <w:rPr>
        <w:rFonts w:hint="default"/>
        <w:lang w:val="es-ES" w:eastAsia="en-US" w:bidi="ar-SA"/>
      </w:rPr>
    </w:lvl>
    <w:lvl w:ilvl="2" w:tplc="8D1E21AC">
      <w:numFmt w:val="bullet"/>
      <w:lvlText w:val="•"/>
      <w:lvlJc w:val="left"/>
      <w:pPr>
        <w:ind w:left="2696" w:hanging="140"/>
      </w:pPr>
      <w:rPr>
        <w:rFonts w:hint="default"/>
        <w:lang w:val="es-ES" w:eastAsia="en-US" w:bidi="ar-SA"/>
      </w:rPr>
    </w:lvl>
    <w:lvl w:ilvl="3" w:tplc="0A78FA0C">
      <w:numFmt w:val="bullet"/>
      <w:lvlText w:val="•"/>
      <w:lvlJc w:val="left"/>
      <w:pPr>
        <w:ind w:left="3704" w:hanging="140"/>
      </w:pPr>
      <w:rPr>
        <w:rFonts w:hint="default"/>
        <w:lang w:val="es-ES" w:eastAsia="en-US" w:bidi="ar-SA"/>
      </w:rPr>
    </w:lvl>
    <w:lvl w:ilvl="4" w:tplc="47783F06">
      <w:numFmt w:val="bullet"/>
      <w:lvlText w:val="•"/>
      <w:lvlJc w:val="left"/>
      <w:pPr>
        <w:ind w:left="4712" w:hanging="140"/>
      </w:pPr>
      <w:rPr>
        <w:rFonts w:hint="default"/>
        <w:lang w:val="es-ES" w:eastAsia="en-US" w:bidi="ar-SA"/>
      </w:rPr>
    </w:lvl>
    <w:lvl w:ilvl="5" w:tplc="551A2186">
      <w:numFmt w:val="bullet"/>
      <w:lvlText w:val="•"/>
      <w:lvlJc w:val="left"/>
      <w:pPr>
        <w:ind w:left="5721" w:hanging="140"/>
      </w:pPr>
      <w:rPr>
        <w:rFonts w:hint="default"/>
        <w:lang w:val="es-ES" w:eastAsia="en-US" w:bidi="ar-SA"/>
      </w:rPr>
    </w:lvl>
    <w:lvl w:ilvl="6" w:tplc="88CA4480">
      <w:numFmt w:val="bullet"/>
      <w:lvlText w:val="•"/>
      <w:lvlJc w:val="left"/>
      <w:pPr>
        <w:ind w:left="6729" w:hanging="140"/>
      </w:pPr>
      <w:rPr>
        <w:rFonts w:hint="default"/>
        <w:lang w:val="es-ES" w:eastAsia="en-US" w:bidi="ar-SA"/>
      </w:rPr>
    </w:lvl>
    <w:lvl w:ilvl="7" w:tplc="2F7E5FA8">
      <w:numFmt w:val="bullet"/>
      <w:lvlText w:val="•"/>
      <w:lvlJc w:val="left"/>
      <w:pPr>
        <w:ind w:left="7737" w:hanging="140"/>
      </w:pPr>
      <w:rPr>
        <w:rFonts w:hint="default"/>
        <w:lang w:val="es-ES" w:eastAsia="en-US" w:bidi="ar-SA"/>
      </w:rPr>
    </w:lvl>
    <w:lvl w:ilvl="8" w:tplc="29F64626">
      <w:numFmt w:val="bullet"/>
      <w:lvlText w:val="•"/>
      <w:lvlJc w:val="left"/>
      <w:pPr>
        <w:ind w:left="8745" w:hanging="140"/>
      </w:pPr>
      <w:rPr>
        <w:rFonts w:hint="default"/>
        <w:lang w:val="es-ES" w:eastAsia="en-US" w:bidi="ar-SA"/>
      </w:rPr>
    </w:lvl>
  </w:abstractNum>
  <w:abstractNum w:abstractNumId="24" w15:restartNumberingAfterBreak="0">
    <w:nsid w:val="5F323C24"/>
    <w:multiLevelType w:val="multilevel"/>
    <w:tmpl w:val="6EA8C5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E87167"/>
    <w:multiLevelType w:val="multilevel"/>
    <w:tmpl w:val="9738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A636D"/>
    <w:multiLevelType w:val="hybridMultilevel"/>
    <w:tmpl w:val="FDEE3DE6"/>
    <w:lvl w:ilvl="0" w:tplc="FFFFFFFF">
      <w:start w:val="1"/>
      <w:numFmt w:val="decimal"/>
      <w:lvlText w:val="%1)"/>
      <w:lvlJc w:val="left"/>
      <w:pPr>
        <w:ind w:left="818" w:hanging="27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1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0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0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96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79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8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79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73" w:hanging="279"/>
      </w:pPr>
      <w:rPr>
        <w:rFonts w:hint="default"/>
        <w:lang w:val="es-ES" w:eastAsia="en-US" w:bidi="ar-SA"/>
      </w:rPr>
    </w:lvl>
  </w:abstractNum>
  <w:abstractNum w:abstractNumId="27" w15:restartNumberingAfterBreak="0">
    <w:nsid w:val="6A8C5D8E"/>
    <w:multiLevelType w:val="hybridMultilevel"/>
    <w:tmpl w:val="79DA28A6"/>
    <w:lvl w:ilvl="0" w:tplc="936C24E8">
      <w:start w:val="1"/>
      <w:numFmt w:val="bullet"/>
      <w:lvlText w:val="-"/>
      <w:lvlJc w:val="left"/>
      <w:pPr>
        <w:ind w:left="1816" w:hanging="154"/>
      </w:pPr>
      <w:rPr>
        <w:rFonts w:ascii="Calibri" w:hAnsi="Calibri" w:cs="Calibri" w:hint="default"/>
        <w:w w:val="100"/>
        <w:sz w:val="22"/>
        <w:szCs w:val="22"/>
      </w:rPr>
    </w:lvl>
    <w:lvl w:ilvl="1" w:tplc="4A96C188">
      <w:numFmt w:val="bullet"/>
      <w:lvlText w:val="•"/>
      <w:lvlJc w:val="left"/>
      <w:pPr>
        <w:ind w:left="2291" w:hanging="360"/>
      </w:pPr>
      <w:rPr>
        <w:rFonts w:hint="default"/>
        <w:lang w:val="es-ES" w:eastAsia="en-US" w:bidi="ar-SA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CD6D9C"/>
    <w:multiLevelType w:val="hybridMultilevel"/>
    <w:tmpl w:val="FDEE3DE6"/>
    <w:lvl w:ilvl="0" w:tplc="FFFFFFFF">
      <w:start w:val="1"/>
      <w:numFmt w:val="decimal"/>
      <w:lvlText w:val="%1)"/>
      <w:lvlJc w:val="left"/>
      <w:pPr>
        <w:ind w:left="818" w:hanging="27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1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0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0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96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79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8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79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773" w:hanging="279"/>
      </w:pPr>
      <w:rPr>
        <w:rFonts w:hint="default"/>
        <w:lang w:val="es-ES" w:eastAsia="en-US" w:bidi="ar-SA"/>
      </w:rPr>
    </w:lvl>
  </w:abstractNum>
  <w:abstractNum w:abstractNumId="29" w15:restartNumberingAfterBreak="0">
    <w:nsid w:val="783B3D6B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72093473">
    <w:abstractNumId w:val="17"/>
  </w:num>
  <w:num w:numId="2" w16cid:durableId="1375234093">
    <w:abstractNumId w:val="23"/>
  </w:num>
  <w:num w:numId="3" w16cid:durableId="335961025">
    <w:abstractNumId w:val="16"/>
  </w:num>
  <w:num w:numId="4" w16cid:durableId="217011106">
    <w:abstractNumId w:val="21"/>
  </w:num>
  <w:num w:numId="5" w16cid:durableId="1593976591">
    <w:abstractNumId w:val="7"/>
  </w:num>
  <w:num w:numId="6" w16cid:durableId="998928384">
    <w:abstractNumId w:val="13"/>
  </w:num>
  <w:num w:numId="7" w16cid:durableId="554006802">
    <w:abstractNumId w:val="5"/>
  </w:num>
  <w:num w:numId="8" w16cid:durableId="133136249">
    <w:abstractNumId w:val="25"/>
  </w:num>
  <w:num w:numId="9" w16cid:durableId="736054937">
    <w:abstractNumId w:val="29"/>
  </w:num>
  <w:num w:numId="10" w16cid:durableId="1920097237">
    <w:abstractNumId w:val="24"/>
  </w:num>
  <w:num w:numId="11" w16cid:durableId="1903830763">
    <w:abstractNumId w:val="9"/>
  </w:num>
  <w:num w:numId="12" w16cid:durableId="1278491832">
    <w:abstractNumId w:val="12"/>
  </w:num>
  <w:num w:numId="13" w16cid:durableId="735587156">
    <w:abstractNumId w:val="27"/>
  </w:num>
  <w:num w:numId="14" w16cid:durableId="1636791424">
    <w:abstractNumId w:val="11"/>
  </w:num>
  <w:num w:numId="15" w16cid:durableId="530341272">
    <w:abstractNumId w:val="1"/>
  </w:num>
  <w:num w:numId="16" w16cid:durableId="656227489">
    <w:abstractNumId w:val="6"/>
  </w:num>
  <w:num w:numId="17" w16cid:durableId="395788867">
    <w:abstractNumId w:val="0"/>
  </w:num>
  <w:num w:numId="18" w16cid:durableId="1238637614">
    <w:abstractNumId w:val="14"/>
  </w:num>
  <w:num w:numId="19" w16cid:durableId="61298726">
    <w:abstractNumId w:val="8"/>
  </w:num>
  <w:num w:numId="20" w16cid:durableId="1227565174">
    <w:abstractNumId w:val="3"/>
  </w:num>
  <w:num w:numId="21" w16cid:durableId="285893907">
    <w:abstractNumId w:val="20"/>
  </w:num>
  <w:num w:numId="22" w16cid:durableId="587348997">
    <w:abstractNumId w:val="26"/>
  </w:num>
  <w:num w:numId="23" w16cid:durableId="559439147">
    <w:abstractNumId w:val="18"/>
  </w:num>
  <w:num w:numId="24" w16cid:durableId="2063670000">
    <w:abstractNumId w:val="10"/>
  </w:num>
  <w:num w:numId="25" w16cid:durableId="1572233847">
    <w:abstractNumId w:val="19"/>
  </w:num>
  <w:num w:numId="26" w16cid:durableId="1487933173">
    <w:abstractNumId w:val="4"/>
  </w:num>
  <w:num w:numId="27" w16cid:durableId="328100619">
    <w:abstractNumId w:val="22"/>
  </w:num>
  <w:num w:numId="28" w16cid:durableId="2014839421">
    <w:abstractNumId w:val="15"/>
  </w:num>
  <w:num w:numId="29" w16cid:durableId="1334838777">
    <w:abstractNumId w:val="28"/>
  </w:num>
  <w:num w:numId="30" w16cid:durableId="987053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D0"/>
    <w:rsid w:val="0000325C"/>
    <w:rsid w:val="00004239"/>
    <w:rsid w:val="000048BC"/>
    <w:rsid w:val="000073E5"/>
    <w:rsid w:val="0001362F"/>
    <w:rsid w:val="00014126"/>
    <w:rsid w:val="0001640C"/>
    <w:rsid w:val="00020023"/>
    <w:rsid w:val="0002281A"/>
    <w:rsid w:val="000351AA"/>
    <w:rsid w:val="00036859"/>
    <w:rsid w:val="00036F6F"/>
    <w:rsid w:val="00037160"/>
    <w:rsid w:val="00043AA3"/>
    <w:rsid w:val="00044E8F"/>
    <w:rsid w:val="00045876"/>
    <w:rsid w:val="00046402"/>
    <w:rsid w:val="00050439"/>
    <w:rsid w:val="00051F7F"/>
    <w:rsid w:val="00052922"/>
    <w:rsid w:val="00052B35"/>
    <w:rsid w:val="00054236"/>
    <w:rsid w:val="00056EF9"/>
    <w:rsid w:val="00061A6C"/>
    <w:rsid w:val="00065CA7"/>
    <w:rsid w:val="00075CFD"/>
    <w:rsid w:val="00076C7A"/>
    <w:rsid w:val="00077288"/>
    <w:rsid w:val="0008622F"/>
    <w:rsid w:val="00087067"/>
    <w:rsid w:val="0009501C"/>
    <w:rsid w:val="000969FB"/>
    <w:rsid w:val="000A29C3"/>
    <w:rsid w:val="000A2C2C"/>
    <w:rsid w:val="000A65BD"/>
    <w:rsid w:val="000A7F1C"/>
    <w:rsid w:val="000B3B43"/>
    <w:rsid w:val="000B70F2"/>
    <w:rsid w:val="000B7491"/>
    <w:rsid w:val="000B7A28"/>
    <w:rsid w:val="000C094E"/>
    <w:rsid w:val="000C743C"/>
    <w:rsid w:val="000D0964"/>
    <w:rsid w:val="000D327C"/>
    <w:rsid w:val="000D38F3"/>
    <w:rsid w:val="000D3F9F"/>
    <w:rsid w:val="000D797A"/>
    <w:rsid w:val="000E2B94"/>
    <w:rsid w:val="000E3A8A"/>
    <w:rsid w:val="000E44CA"/>
    <w:rsid w:val="000F18F2"/>
    <w:rsid w:val="000F2086"/>
    <w:rsid w:val="000F4147"/>
    <w:rsid w:val="000F471E"/>
    <w:rsid w:val="00103D7E"/>
    <w:rsid w:val="0010491D"/>
    <w:rsid w:val="00104D7A"/>
    <w:rsid w:val="00110B5B"/>
    <w:rsid w:val="0011219D"/>
    <w:rsid w:val="0011473E"/>
    <w:rsid w:val="00121257"/>
    <w:rsid w:val="0013022C"/>
    <w:rsid w:val="00131E7A"/>
    <w:rsid w:val="00137D98"/>
    <w:rsid w:val="001429CF"/>
    <w:rsid w:val="0014564D"/>
    <w:rsid w:val="00147CFA"/>
    <w:rsid w:val="00152755"/>
    <w:rsid w:val="00154566"/>
    <w:rsid w:val="00160219"/>
    <w:rsid w:val="00163A73"/>
    <w:rsid w:val="001674E9"/>
    <w:rsid w:val="00172F67"/>
    <w:rsid w:val="0017402E"/>
    <w:rsid w:val="001745E1"/>
    <w:rsid w:val="00177945"/>
    <w:rsid w:val="00190B94"/>
    <w:rsid w:val="00192983"/>
    <w:rsid w:val="00193983"/>
    <w:rsid w:val="00194789"/>
    <w:rsid w:val="00195ADF"/>
    <w:rsid w:val="001A7A9B"/>
    <w:rsid w:val="001B145C"/>
    <w:rsid w:val="001B4F1E"/>
    <w:rsid w:val="001C13EB"/>
    <w:rsid w:val="001C1897"/>
    <w:rsid w:val="001C3D7D"/>
    <w:rsid w:val="001D2112"/>
    <w:rsid w:val="001E30F8"/>
    <w:rsid w:val="001E3ECB"/>
    <w:rsid w:val="001E535E"/>
    <w:rsid w:val="001F0CA0"/>
    <w:rsid w:val="001F1781"/>
    <w:rsid w:val="00200012"/>
    <w:rsid w:val="00203F34"/>
    <w:rsid w:val="0020598E"/>
    <w:rsid w:val="0021138F"/>
    <w:rsid w:val="00212700"/>
    <w:rsid w:val="00223D44"/>
    <w:rsid w:val="0022494A"/>
    <w:rsid w:val="00233FD9"/>
    <w:rsid w:val="00243408"/>
    <w:rsid w:val="0024562D"/>
    <w:rsid w:val="0024749D"/>
    <w:rsid w:val="002504C3"/>
    <w:rsid w:val="00250B78"/>
    <w:rsid w:val="00251E19"/>
    <w:rsid w:val="002541E0"/>
    <w:rsid w:val="002543D7"/>
    <w:rsid w:val="00273E95"/>
    <w:rsid w:val="00281A45"/>
    <w:rsid w:val="00286CC1"/>
    <w:rsid w:val="002A04B4"/>
    <w:rsid w:val="002A1351"/>
    <w:rsid w:val="002A1D1E"/>
    <w:rsid w:val="002A6B15"/>
    <w:rsid w:val="002A6DEE"/>
    <w:rsid w:val="002B05C0"/>
    <w:rsid w:val="002B3560"/>
    <w:rsid w:val="002B4464"/>
    <w:rsid w:val="002B4A39"/>
    <w:rsid w:val="002B4F88"/>
    <w:rsid w:val="002B6B6A"/>
    <w:rsid w:val="002C026C"/>
    <w:rsid w:val="002C15C3"/>
    <w:rsid w:val="002C58EE"/>
    <w:rsid w:val="002D07D6"/>
    <w:rsid w:val="002D0B93"/>
    <w:rsid w:val="002D5165"/>
    <w:rsid w:val="002D57F7"/>
    <w:rsid w:val="002E1897"/>
    <w:rsid w:val="002E1BC2"/>
    <w:rsid w:val="002F01DD"/>
    <w:rsid w:val="002F05B6"/>
    <w:rsid w:val="00307671"/>
    <w:rsid w:val="003140DA"/>
    <w:rsid w:val="00316B08"/>
    <w:rsid w:val="0032012C"/>
    <w:rsid w:val="00320DEC"/>
    <w:rsid w:val="0032211C"/>
    <w:rsid w:val="00333C25"/>
    <w:rsid w:val="00336112"/>
    <w:rsid w:val="00343C28"/>
    <w:rsid w:val="0034613A"/>
    <w:rsid w:val="003467BE"/>
    <w:rsid w:val="003515F0"/>
    <w:rsid w:val="00353F96"/>
    <w:rsid w:val="003558C9"/>
    <w:rsid w:val="00357F41"/>
    <w:rsid w:val="00365347"/>
    <w:rsid w:val="00366DFE"/>
    <w:rsid w:val="00371C1C"/>
    <w:rsid w:val="003774DC"/>
    <w:rsid w:val="00377506"/>
    <w:rsid w:val="00377AA0"/>
    <w:rsid w:val="00385760"/>
    <w:rsid w:val="00386633"/>
    <w:rsid w:val="00394796"/>
    <w:rsid w:val="003A396E"/>
    <w:rsid w:val="003A6DF0"/>
    <w:rsid w:val="003B2621"/>
    <w:rsid w:val="003B37B4"/>
    <w:rsid w:val="003B3B22"/>
    <w:rsid w:val="003B4070"/>
    <w:rsid w:val="003C1737"/>
    <w:rsid w:val="003C5EF0"/>
    <w:rsid w:val="003D4FF1"/>
    <w:rsid w:val="003D5F88"/>
    <w:rsid w:val="003E1C48"/>
    <w:rsid w:val="003E2DAF"/>
    <w:rsid w:val="003E4721"/>
    <w:rsid w:val="003E55B8"/>
    <w:rsid w:val="003F0541"/>
    <w:rsid w:val="003F19A9"/>
    <w:rsid w:val="003F71FB"/>
    <w:rsid w:val="0040142E"/>
    <w:rsid w:val="004025DE"/>
    <w:rsid w:val="004066AC"/>
    <w:rsid w:val="00420079"/>
    <w:rsid w:val="00424794"/>
    <w:rsid w:val="004250CD"/>
    <w:rsid w:val="00435472"/>
    <w:rsid w:val="004367F6"/>
    <w:rsid w:val="00445AB8"/>
    <w:rsid w:val="0045021C"/>
    <w:rsid w:val="00451D5E"/>
    <w:rsid w:val="00456F22"/>
    <w:rsid w:val="0045735D"/>
    <w:rsid w:val="004636D3"/>
    <w:rsid w:val="0046422C"/>
    <w:rsid w:val="004679BB"/>
    <w:rsid w:val="0048175C"/>
    <w:rsid w:val="00482114"/>
    <w:rsid w:val="00484F94"/>
    <w:rsid w:val="00485F52"/>
    <w:rsid w:val="004956BF"/>
    <w:rsid w:val="00497407"/>
    <w:rsid w:val="004A0E1C"/>
    <w:rsid w:val="004A3EC7"/>
    <w:rsid w:val="004A3F7B"/>
    <w:rsid w:val="004B1F2C"/>
    <w:rsid w:val="004B4FC0"/>
    <w:rsid w:val="004C4649"/>
    <w:rsid w:val="004C73CF"/>
    <w:rsid w:val="004D6292"/>
    <w:rsid w:val="004D6319"/>
    <w:rsid w:val="004E04E7"/>
    <w:rsid w:val="004E0EF6"/>
    <w:rsid w:val="004E4FC0"/>
    <w:rsid w:val="004E624F"/>
    <w:rsid w:val="004F1190"/>
    <w:rsid w:val="004F33DE"/>
    <w:rsid w:val="004F4FF0"/>
    <w:rsid w:val="00507650"/>
    <w:rsid w:val="00507D6F"/>
    <w:rsid w:val="00512B2B"/>
    <w:rsid w:val="005156BE"/>
    <w:rsid w:val="00520381"/>
    <w:rsid w:val="00523FF1"/>
    <w:rsid w:val="00524DC2"/>
    <w:rsid w:val="00534641"/>
    <w:rsid w:val="00544A69"/>
    <w:rsid w:val="00545B1D"/>
    <w:rsid w:val="00546490"/>
    <w:rsid w:val="00554689"/>
    <w:rsid w:val="00554763"/>
    <w:rsid w:val="005547E2"/>
    <w:rsid w:val="00557C16"/>
    <w:rsid w:val="00560C2C"/>
    <w:rsid w:val="00563A5A"/>
    <w:rsid w:val="00566248"/>
    <w:rsid w:val="005705BA"/>
    <w:rsid w:val="00570FE6"/>
    <w:rsid w:val="0058567C"/>
    <w:rsid w:val="00586610"/>
    <w:rsid w:val="0059120B"/>
    <w:rsid w:val="00595B73"/>
    <w:rsid w:val="00597388"/>
    <w:rsid w:val="005A0BC0"/>
    <w:rsid w:val="005A0F9F"/>
    <w:rsid w:val="005B0E3A"/>
    <w:rsid w:val="005B1EC3"/>
    <w:rsid w:val="005B2F0B"/>
    <w:rsid w:val="005B545C"/>
    <w:rsid w:val="005C4349"/>
    <w:rsid w:val="005D082D"/>
    <w:rsid w:val="005D1558"/>
    <w:rsid w:val="005D1AEA"/>
    <w:rsid w:val="005D46DA"/>
    <w:rsid w:val="005D6FA7"/>
    <w:rsid w:val="005E0D4A"/>
    <w:rsid w:val="005E2F0D"/>
    <w:rsid w:val="005E4DBA"/>
    <w:rsid w:val="005E764A"/>
    <w:rsid w:val="005F3397"/>
    <w:rsid w:val="005F4ECE"/>
    <w:rsid w:val="00602928"/>
    <w:rsid w:val="00603B0C"/>
    <w:rsid w:val="00605EC1"/>
    <w:rsid w:val="006118F0"/>
    <w:rsid w:val="00611D36"/>
    <w:rsid w:val="00611ED2"/>
    <w:rsid w:val="0061237D"/>
    <w:rsid w:val="00624A8C"/>
    <w:rsid w:val="00630CD3"/>
    <w:rsid w:val="00633ECB"/>
    <w:rsid w:val="0064109C"/>
    <w:rsid w:val="00644EDD"/>
    <w:rsid w:val="00652BD2"/>
    <w:rsid w:val="00660F9F"/>
    <w:rsid w:val="00663206"/>
    <w:rsid w:val="00663C2D"/>
    <w:rsid w:val="006701CC"/>
    <w:rsid w:val="00684A06"/>
    <w:rsid w:val="00691E68"/>
    <w:rsid w:val="0069290D"/>
    <w:rsid w:val="006960A7"/>
    <w:rsid w:val="00697AD3"/>
    <w:rsid w:val="006A4B00"/>
    <w:rsid w:val="006A6D83"/>
    <w:rsid w:val="006B334B"/>
    <w:rsid w:val="006B7E63"/>
    <w:rsid w:val="006C6D10"/>
    <w:rsid w:val="006C7E5A"/>
    <w:rsid w:val="006D05A0"/>
    <w:rsid w:val="006D6A9F"/>
    <w:rsid w:val="006E17E2"/>
    <w:rsid w:val="006E6830"/>
    <w:rsid w:val="006E72C9"/>
    <w:rsid w:val="006F241B"/>
    <w:rsid w:val="006F28B5"/>
    <w:rsid w:val="006F2967"/>
    <w:rsid w:val="006F3315"/>
    <w:rsid w:val="00700D4C"/>
    <w:rsid w:val="0070547A"/>
    <w:rsid w:val="0070707F"/>
    <w:rsid w:val="00710245"/>
    <w:rsid w:val="00716082"/>
    <w:rsid w:val="007175DD"/>
    <w:rsid w:val="00722151"/>
    <w:rsid w:val="00723264"/>
    <w:rsid w:val="00724FD7"/>
    <w:rsid w:val="00731448"/>
    <w:rsid w:val="007353F1"/>
    <w:rsid w:val="00743E1F"/>
    <w:rsid w:val="007463DE"/>
    <w:rsid w:val="00752ED0"/>
    <w:rsid w:val="00754D2B"/>
    <w:rsid w:val="007574F2"/>
    <w:rsid w:val="00762952"/>
    <w:rsid w:val="00763467"/>
    <w:rsid w:val="007708A9"/>
    <w:rsid w:val="00770F90"/>
    <w:rsid w:val="0077415D"/>
    <w:rsid w:val="00783970"/>
    <w:rsid w:val="007843B7"/>
    <w:rsid w:val="007912DE"/>
    <w:rsid w:val="00793BE3"/>
    <w:rsid w:val="007A1CB1"/>
    <w:rsid w:val="007B2658"/>
    <w:rsid w:val="007B4019"/>
    <w:rsid w:val="007B53C1"/>
    <w:rsid w:val="007B6C61"/>
    <w:rsid w:val="007C3691"/>
    <w:rsid w:val="007D7B5E"/>
    <w:rsid w:val="007E4819"/>
    <w:rsid w:val="007E72B8"/>
    <w:rsid w:val="007F0233"/>
    <w:rsid w:val="007F0D53"/>
    <w:rsid w:val="007F294E"/>
    <w:rsid w:val="00804D19"/>
    <w:rsid w:val="00810F67"/>
    <w:rsid w:val="00812DC4"/>
    <w:rsid w:val="008131BD"/>
    <w:rsid w:val="008166D1"/>
    <w:rsid w:val="00816F49"/>
    <w:rsid w:val="00817078"/>
    <w:rsid w:val="0081771D"/>
    <w:rsid w:val="00827D00"/>
    <w:rsid w:val="00830938"/>
    <w:rsid w:val="00830B12"/>
    <w:rsid w:val="00831445"/>
    <w:rsid w:val="00834F22"/>
    <w:rsid w:val="00840D5C"/>
    <w:rsid w:val="00846023"/>
    <w:rsid w:val="00850CEF"/>
    <w:rsid w:val="00856FD1"/>
    <w:rsid w:val="00858C9E"/>
    <w:rsid w:val="00860356"/>
    <w:rsid w:val="00860AD9"/>
    <w:rsid w:val="00867854"/>
    <w:rsid w:val="00870AC5"/>
    <w:rsid w:val="008710FC"/>
    <w:rsid w:val="00873930"/>
    <w:rsid w:val="00875F1E"/>
    <w:rsid w:val="00880585"/>
    <w:rsid w:val="008822F0"/>
    <w:rsid w:val="008843F9"/>
    <w:rsid w:val="00885788"/>
    <w:rsid w:val="00887238"/>
    <w:rsid w:val="008876F5"/>
    <w:rsid w:val="00892073"/>
    <w:rsid w:val="0089636C"/>
    <w:rsid w:val="0089687A"/>
    <w:rsid w:val="008974E7"/>
    <w:rsid w:val="008A0B7F"/>
    <w:rsid w:val="008A4160"/>
    <w:rsid w:val="008A516B"/>
    <w:rsid w:val="008A6365"/>
    <w:rsid w:val="008A77CE"/>
    <w:rsid w:val="008C0BF7"/>
    <w:rsid w:val="008C66D1"/>
    <w:rsid w:val="008D1112"/>
    <w:rsid w:val="008D7144"/>
    <w:rsid w:val="008F1CC4"/>
    <w:rsid w:val="008F23D5"/>
    <w:rsid w:val="008F62AE"/>
    <w:rsid w:val="009051CC"/>
    <w:rsid w:val="00906A84"/>
    <w:rsid w:val="00913B12"/>
    <w:rsid w:val="0092240A"/>
    <w:rsid w:val="00923212"/>
    <w:rsid w:val="00932EDC"/>
    <w:rsid w:val="009333F2"/>
    <w:rsid w:val="00937992"/>
    <w:rsid w:val="00942495"/>
    <w:rsid w:val="0094666C"/>
    <w:rsid w:val="00947727"/>
    <w:rsid w:val="00950E5A"/>
    <w:rsid w:val="009558F7"/>
    <w:rsid w:val="009562BD"/>
    <w:rsid w:val="00963B03"/>
    <w:rsid w:val="00974A96"/>
    <w:rsid w:val="00977C62"/>
    <w:rsid w:val="00986E9C"/>
    <w:rsid w:val="00992B5A"/>
    <w:rsid w:val="00992D87"/>
    <w:rsid w:val="009A1D83"/>
    <w:rsid w:val="009B1F03"/>
    <w:rsid w:val="009B30C3"/>
    <w:rsid w:val="009B5153"/>
    <w:rsid w:val="009B51A8"/>
    <w:rsid w:val="009B6A08"/>
    <w:rsid w:val="009B6FF5"/>
    <w:rsid w:val="009B7834"/>
    <w:rsid w:val="009B7E03"/>
    <w:rsid w:val="009C11C2"/>
    <w:rsid w:val="009C2EB0"/>
    <w:rsid w:val="009C55EA"/>
    <w:rsid w:val="009C776D"/>
    <w:rsid w:val="009C7B8C"/>
    <w:rsid w:val="009D4088"/>
    <w:rsid w:val="009D6C20"/>
    <w:rsid w:val="009E45C6"/>
    <w:rsid w:val="009E4690"/>
    <w:rsid w:val="009E659F"/>
    <w:rsid w:val="009E7DC2"/>
    <w:rsid w:val="009F1395"/>
    <w:rsid w:val="009F18EF"/>
    <w:rsid w:val="009F2193"/>
    <w:rsid w:val="00A0309D"/>
    <w:rsid w:val="00A1224D"/>
    <w:rsid w:val="00A12CC6"/>
    <w:rsid w:val="00A16118"/>
    <w:rsid w:val="00A22508"/>
    <w:rsid w:val="00A22C98"/>
    <w:rsid w:val="00A24ED3"/>
    <w:rsid w:val="00A258DC"/>
    <w:rsid w:val="00A26218"/>
    <w:rsid w:val="00A3129B"/>
    <w:rsid w:val="00A3172D"/>
    <w:rsid w:val="00A318BD"/>
    <w:rsid w:val="00A3298C"/>
    <w:rsid w:val="00A341FF"/>
    <w:rsid w:val="00A42187"/>
    <w:rsid w:val="00A4713E"/>
    <w:rsid w:val="00A47AF5"/>
    <w:rsid w:val="00A5552D"/>
    <w:rsid w:val="00A615F2"/>
    <w:rsid w:val="00A64F7F"/>
    <w:rsid w:val="00A661FC"/>
    <w:rsid w:val="00A760B7"/>
    <w:rsid w:val="00A766FC"/>
    <w:rsid w:val="00A77064"/>
    <w:rsid w:val="00A83D58"/>
    <w:rsid w:val="00A86F60"/>
    <w:rsid w:val="00A87EC4"/>
    <w:rsid w:val="00A9234E"/>
    <w:rsid w:val="00AA5553"/>
    <w:rsid w:val="00AA73DE"/>
    <w:rsid w:val="00AB19FC"/>
    <w:rsid w:val="00AB26A6"/>
    <w:rsid w:val="00AB7C32"/>
    <w:rsid w:val="00AC4212"/>
    <w:rsid w:val="00AC72DB"/>
    <w:rsid w:val="00AD0333"/>
    <w:rsid w:val="00AD1DD0"/>
    <w:rsid w:val="00AE235C"/>
    <w:rsid w:val="00AE279E"/>
    <w:rsid w:val="00AE3BD8"/>
    <w:rsid w:val="00AF4CAF"/>
    <w:rsid w:val="00B02F2E"/>
    <w:rsid w:val="00B04F18"/>
    <w:rsid w:val="00B13669"/>
    <w:rsid w:val="00B21421"/>
    <w:rsid w:val="00B229EE"/>
    <w:rsid w:val="00B22B84"/>
    <w:rsid w:val="00B34075"/>
    <w:rsid w:val="00B340C1"/>
    <w:rsid w:val="00B3721B"/>
    <w:rsid w:val="00B4490B"/>
    <w:rsid w:val="00B44D1E"/>
    <w:rsid w:val="00B52819"/>
    <w:rsid w:val="00B536F6"/>
    <w:rsid w:val="00B53CBA"/>
    <w:rsid w:val="00B549E5"/>
    <w:rsid w:val="00B75465"/>
    <w:rsid w:val="00B76E99"/>
    <w:rsid w:val="00B87F11"/>
    <w:rsid w:val="00B90CE4"/>
    <w:rsid w:val="00B967D1"/>
    <w:rsid w:val="00BA09F9"/>
    <w:rsid w:val="00BA2CFC"/>
    <w:rsid w:val="00BA4685"/>
    <w:rsid w:val="00BB19AC"/>
    <w:rsid w:val="00BB4167"/>
    <w:rsid w:val="00BB590D"/>
    <w:rsid w:val="00BB60DF"/>
    <w:rsid w:val="00BB6978"/>
    <w:rsid w:val="00BB7AE6"/>
    <w:rsid w:val="00BC1453"/>
    <w:rsid w:val="00BC62EA"/>
    <w:rsid w:val="00BC7BA8"/>
    <w:rsid w:val="00BD07FF"/>
    <w:rsid w:val="00BD3757"/>
    <w:rsid w:val="00BE2D6C"/>
    <w:rsid w:val="00BE76DB"/>
    <w:rsid w:val="00BF115B"/>
    <w:rsid w:val="00BF3DF1"/>
    <w:rsid w:val="00C06F65"/>
    <w:rsid w:val="00C1623D"/>
    <w:rsid w:val="00C1665B"/>
    <w:rsid w:val="00C324A6"/>
    <w:rsid w:val="00C33784"/>
    <w:rsid w:val="00C36B90"/>
    <w:rsid w:val="00C3748C"/>
    <w:rsid w:val="00C40DBA"/>
    <w:rsid w:val="00C412DF"/>
    <w:rsid w:val="00C41CCD"/>
    <w:rsid w:val="00C43407"/>
    <w:rsid w:val="00C473A3"/>
    <w:rsid w:val="00C50F22"/>
    <w:rsid w:val="00C528A1"/>
    <w:rsid w:val="00C6024E"/>
    <w:rsid w:val="00C6209D"/>
    <w:rsid w:val="00C65882"/>
    <w:rsid w:val="00C6718E"/>
    <w:rsid w:val="00C71203"/>
    <w:rsid w:val="00C71DD4"/>
    <w:rsid w:val="00C7510F"/>
    <w:rsid w:val="00C834B2"/>
    <w:rsid w:val="00C83E42"/>
    <w:rsid w:val="00C84194"/>
    <w:rsid w:val="00C86B96"/>
    <w:rsid w:val="00C879D2"/>
    <w:rsid w:val="00C907E9"/>
    <w:rsid w:val="00C957C1"/>
    <w:rsid w:val="00C97770"/>
    <w:rsid w:val="00CA20F7"/>
    <w:rsid w:val="00CA3763"/>
    <w:rsid w:val="00CA7E54"/>
    <w:rsid w:val="00CB4C90"/>
    <w:rsid w:val="00CB6C0E"/>
    <w:rsid w:val="00CC0125"/>
    <w:rsid w:val="00CC1371"/>
    <w:rsid w:val="00CC51DA"/>
    <w:rsid w:val="00CC6F2C"/>
    <w:rsid w:val="00CD3A7C"/>
    <w:rsid w:val="00CD7C40"/>
    <w:rsid w:val="00CE2B99"/>
    <w:rsid w:val="00CE7503"/>
    <w:rsid w:val="00CE75E9"/>
    <w:rsid w:val="00CF0A2D"/>
    <w:rsid w:val="00CF0EAF"/>
    <w:rsid w:val="00CF5BD1"/>
    <w:rsid w:val="00D03246"/>
    <w:rsid w:val="00D05C5D"/>
    <w:rsid w:val="00D12089"/>
    <w:rsid w:val="00D168C1"/>
    <w:rsid w:val="00D24CC9"/>
    <w:rsid w:val="00D30AC8"/>
    <w:rsid w:val="00D35150"/>
    <w:rsid w:val="00D35DA3"/>
    <w:rsid w:val="00D35F17"/>
    <w:rsid w:val="00D40812"/>
    <w:rsid w:val="00D429C6"/>
    <w:rsid w:val="00D42F98"/>
    <w:rsid w:val="00D43189"/>
    <w:rsid w:val="00D45AA9"/>
    <w:rsid w:val="00D475D2"/>
    <w:rsid w:val="00D50F9C"/>
    <w:rsid w:val="00D53EE2"/>
    <w:rsid w:val="00D544AA"/>
    <w:rsid w:val="00D5608A"/>
    <w:rsid w:val="00D610F6"/>
    <w:rsid w:val="00D62A47"/>
    <w:rsid w:val="00D63396"/>
    <w:rsid w:val="00D655A7"/>
    <w:rsid w:val="00D70AA0"/>
    <w:rsid w:val="00D7122E"/>
    <w:rsid w:val="00D73396"/>
    <w:rsid w:val="00D73E24"/>
    <w:rsid w:val="00D74F43"/>
    <w:rsid w:val="00D77510"/>
    <w:rsid w:val="00D830D7"/>
    <w:rsid w:val="00D87E8F"/>
    <w:rsid w:val="00D92713"/>
    <w:rsid w:val="00D94C9C"/>
    <w:rsid w:val="00DA2433"/>
    <w:rsid w:val="00DA4E85"/>
    <w:rsid w:val="00DA511E"/>
    <w:rsid w:val="00DB14C3"/>
    <w:rsid w:val="00DB34E4"/>
    <w:rsid w:val="00DB7D40"/>
    <w:rsid w:val="00DC708C"/>
    <w:rsid w:val="00DD26C8"/>
    <w:rsid w:val="00DD6657"/>
    <w:rsid w:val="00DD7CAE"/>
    <w:rsid w:val="00DE12E3"/>
    <w:rsid w:val="00DF3180"/>
    <w:rsid w:val="00DF62E1"/>
    <w:rsid w:val="00E01308"/>
    <w:rsid w:val="00E02BC4"/>
    <w:rsid w:val="00E05CA3"/>
    <w:rsid w:val="00E065D3"/>
    <w:rsid w:val="00E116D9"/>
    <w:rsid w:val="00E12AD5"/>
    <w:rsid w:val="00E14CD3"/>
    <w:rsid w:val="00E218A7"/>
    <w:rsid w:val="00E22D87"/>
    <w:rsid w:val="00E257D1"/>
    <w:rsid w:val="00E267FB"/>
    <w:rsid w:val="00E274B6"/>
    <w:rsid w:val="00E27BFE"/>
    <w:rsid w:val="00E32ED4"/>
    <w:rsid w:val="00E33D9D"/>
    <w:rsid w:val="00E3493A"/>
    <w:rsid w:val="00E442B0"/>
    <w:rsid w:val="00E4798A"/>
    <w:rsid w:val="00E47A47"/>
    <w:rsid w:val="00E47ADE"/>
    <w:rsid w:val="00E50183"/>
    <w:rsid w:val="00E508AC"/>
    <w:rsid w:val="00E50CDF"/>
    <w:rsid w:val="00E62E3B"/>
    <w:rsid w:val="00E64645"/>
    <w:rsid w:val="00E74275"/>
    <w:rsid w:val="00E75381"/>
    <w:rsid w:val="00E76E4E"/>
    <w:rsid w:val="00E77703"/>
    <w:rsid w:val="00E77A47"/>
    <w:rsid w:val="00E8306E"/>
    <w:rsid w:val="00E85567"/>
    <w:rsid w:val="00E85A87"/>
    <w:rsid w:val="00E92923"/>
    <w:rsid w:val="00EC5448"/>
    <w:rsid w:val="00ED0261"/>
    <w:rsid w:val="00ED191C"/>
    <w:rsid w:val="00ED66F0"/>
    <w:rsid w:val="00ED6E48"/>
    <w:rsid w:val="00ED7D5A"/>
    <w:rsid w:val="00EE059B"/>
    <w:rsid w:val="00EE5C48"/>
    <w:rsid w:val="00EF61BC"/>
    <w:rsid w:val="00F0304E"/>
    <w:rsid w:val="00F0745D"/>
    <w:rsid w:val="00F1116F"/>
    <w:rsid w:val="00F120D1"/>
    <w:rsid w:val="00F1341B"/>
    <w:rsid w:val="00F170B4"/>
    <w:rsid w:val="00F2430A"/>
    <w:rsid w:val="00F27E7A"/>
    <w:rsid w:val="00F339B6"/>
    <w:rsid w:val="00F3528B"/>
    <w:rsid w:val="00F36E25"/>
    <w:rsid w:val="00F41BA2"/>
    <w:rsid w:val="00F425A2"/>
    <w:rsid w:val="00F50417"/>
    <w:rsid w:val="00F55147"/>
    <w:rsid w:val="00F55B9D"/>
    <w:rsid w:val="00F61172"/>
    <w:rsid w:val="00F628D7"/>
    <w:rsid w:val="00F71E5E"/>
    <w:rsid w:val="00F7325D"/>
    <w:rsid w:val="00F736B3"/>
    <w:rsid w:val="00F758A1"/>
    <w:rsid w:val="00F8004A"/>
    <w:rsid w:val="00F81F87"/>
    <w:rsid w:val="00F84BEA"/>
    <w:rsid w:val="00F93B5B"/>
    <w:rsid w:val="00FB6EBF"/>
    <w:rsid w:val="00FB6F14"/>
    <w:rsid w:val="00FC0C36"/>
    <w:rsid w:val="00FC3B95"/>
    <w:rsid w:val="00FD2D50"/>
    <w:rsid w:val="00FD54E7"/>
    <w:rsid w:val="00FD7C32"/>
    <w:rsid w:val="00FE0381"/>
    <w:rsid w:val="00FF18A8"/>
    <w:rsid w:val="00FF388A"/>
    <w:rsid w:val="00FF494E"/>
    <w:rsid w:val="00FF5CF5"/>
    <w:rsid w:val="046A701A"/>
    <w:rsid w:val="048786E4"/>
    <w:rsid w:val="0504E4C4"/>
    <w:rsid w:val="059B9AB6"/>
    <w:rsid w:val="08487A6B"/>
    <w:rsid w:val="0CA9AAFE"/>
    <w:rsid w:val="0EEC5E91"/>
    <w:rsid w:val="0F1D8012"/>
    <w:rsid w:val="1513C150"/>
    <w:rsid w:val="152FBA7A"/>
    <w:rsid w:val="166ECB0A"/>
    <w:rsid w:val="179E6786"/>
    <w:rsid w:val="1A13ABCB"/>
    <w:rsid w:val="1D42B1FB"/>
    <w:rsid w:val="1D99BF91"/>
    <w:rsid w:val="1DF0F1EE"/>
    <w:rsid w:val="1F17B8E0"/>
    <w:rsid w:val="1F283BF8"/>
    <w:rsid w:val="1FBDA673"/>
    <w:rsid w:val="208D8EEE"/>
    <w:rsid w:val="20E1C58D"/>
    <w:rsid w:val="219BF60D"/>
    <w:rsid w:val="281D70C8"/>
    <w:rsid w:val="2BC4F405"/>
    <w:rsid w:val="2EE0D0CA"/>
    <w:rsid w:val="2F3F338B"/>
    <w:rsid w:val="2FCF277E"/>
    <w:rsid w:val="32731A31"/>
    <w:rsid w:val="34B1B8CF"/>
    <w:rsid w:val="35742559"/>
    <w:rsid w:val="358A601E"/>
    <w:rsid w:val="35EDD69B"/>
    <w:rsid w:val="35F8094B"/>
    <w:rsid w:val="376AA803"/>
    <w:rsid w:val="3A87BFDB"/>
    <w:rsid w:val="3CC302BF"/>
    <w:rsid w:val="3E21DF1D"/>
    <w:rsid w:val="400A5B15"/>
    <w:rsid w:val="42599453"/>
    <w:rsid w:val="464D5003"/>
    <w:rsid w:val="466E9842"/>
    <w:rsid w:val="471FC9AC"/>
    <w:rsid w:val="4930F447"/>
    <w:rsid w:val="4DDC029E"/>
    <w:rsid w:val="4DDDE423"/>
    <w:rsid w:val="4E2ABDAA"/>
    <w:rsid w:val="4E654425"/>
    <w:rsid w:val="4EF6DC2D"/>
    <w:rsid w:val="4FE7F908"/>
    <w:rsid w:val="50E4075E"/>
    <w:rsid w:val="5132186E"/>
    <w:rsid w:val="51807A7E"/>
    <w:rsid w:val="51E42DFB"/>
    <w:rsid w:val="53189890"/>
    <w:rsid w:val="55FB156C"/>
    <w:rsid w:val="562D287F"/>
    <w:rsid w:val="58AD4B24"/>
    <w:rsid w:val="5B4DB98E"/>
    <w:rsid w:val="5BC5C612"/>
    <w:rsid w:val="5C2CB920"/>
    <w:rsid w:val="5D240F61"/>
    <w:rsid w:val="5D2BC8CC"/>
    <w:rsid w:val="5FA000FE"/>
    <w:rsid w:val="6065D4EF"/>
    <w:rsid w:val="612C5150"/>
    <w:rsid w:val="61B749FA"/>
    <w:rsid w:val="6575E3F5"/>
    <w:rsid w:val="69BA6BBB"/>
    <w:rsid w:val="6CFE5490"/>
    <w:rsid w:val="6DAE357E"/>
    <w:rsid w:val="6F33468B"/>
    <w:rsid w:val="7075E5D7"/>
    <w:rsid w:val="71133853"/>
    <w:rsid w:val="766AC866"/>
    <w:rsid w:val="78271B44"/>
    <w:rsid w:val="7B3F159E"/>
    <w:rsid w:val="7F0CAA78"/>
    <w:rsid w:val="7F113939"/>
    <w:rsid w:val="7F49F75D"/>
    <w:rsid w:val="7FB85009"/>
    <w:rsid w:val="7FF58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E6C25"/>
  <w15:chartTrackingRefBased/>
  <w15:docId w15:val="{D5B1644E-412E-43C9-82FE-A925B28A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28"/>
  </w:style>
  <w:style w:type="paragraph" w:styleId="Ttulo1">
    <w:name w:val="heading 1"/>
    <w:basedOn w:val="Normal"/>
    <w:next w:val="Normal"/>
    <w:link w:val="Ttulo1Car"/>
    <w:uiPriority w:val="9"/>
    <w:qFormat/>
    <w:rsid w:val="00752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2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2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2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2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2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2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2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2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2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2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2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2E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2E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2E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2E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2E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2E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2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2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2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2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2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2E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99"/>
    <w:qFormat/>
    <w:rsid w:val="00752E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2E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2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2E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2ED0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CF0EA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0EAF"/>
    <w:rPr>
      <w:rFonts w:ascii="Arial MT" w:eastAsia="Arial MT" w:hAnsi="Arial MT" w:cs="Arial MT"/>
      <w:kern w:val="0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33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3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33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3A"/>
  </w:style>
  <w:style w:type="paragraph" w:styleId="Piedepgina">
    <w:name w:val="footer"/>
    <w:basedOn w:val="Normal"/>
    <w:link w:val="PiedepginaCar"/>
    <w:uiPriority w:val="99"/>
    <w:unhideWhenUsed/>
    <w:rsid w:val="0034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3A"/>
  </w:style>
  <w:style w:type="character" w:styleId="Refdecomentario">
    <w:name w:val="annotation reference"/>
    <w:basedOn w:val="Fuentedeprrafopredeter"/>
    <w:uiPriority w:val="99"/>
    <w:semiHidden/>
    <w:unhideWhenUsed/>
    <w:rsid w:val="007070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70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70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0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07F"/>
    <w:rPr>
      <w:b/>
      <w:bCs/>
      <w:sz w:val="20"/>
      <w:szCs w:val="20"/>
    </w:rPr>
  </w:style>
  <w:style w:type="paragraph" w:customStyle="1" w:styleId="Default">
    <w:name w:val="Default"/>
    <w:rsid w:val="00860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760B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60B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2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12D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dca5f8-a185-4ead-8e59-13113eaeba90" xsi:nil="true"/>
    <lcf76f155ced4ddcb4097134ff3c332f xmlns="c5d2ac01-5a57-487c-ac69-07c14c9555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64298516429A4EAC5F25189582841E" ma:contentTypeVersion="15" ma:contentTypeDescription="Crear nuevo documento." ma:contentTypeScope="" ma:versionID="64ef68505a297c68e5c6048752339f3d">
  <xsd:schema xmlns:xsd="http://www.w3.org/2001/XMLSchema" xmlns:xs="http://www.w3.org/2001/XMLSchema" xmlns:p="http://schemas.microsoft.com/office/2006/metadata/properties" xmlns:ns2="c5d2ac01-5a57-487c-ac69-07c14c95551b" xmlns:ns3="eddca5f8-a185-4ead-8e59-13113eaeba90" targetNamespace="http://schemas.microsoft.com/office/2006/metadata/properties" ma:root="true" ma:fieldsID="3674dbb1da0c12a7076b6b86c31fd84c" ns2:_="" ns3:_="">
    <xsd:import namespace="c5d2ac01-5a57-487c-ac69-07c14c95551b"/>
    <xsd:import namespace="eddca5f8-a185-4ead-8e59-13113eaeb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2ac01-5a57-487c-ac69-07c14c955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5c9d43-d6e7-4542-b6c2-346ca5889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ca5f8-a185-4ead-8e59-13113eaeb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c17c99d-b1de-41ca-9ac5-0ad45c7c61e1}" ma:internalName="TaxCatchAll" ma:showField="CatchAllData" ma:web="eddca5f8-a185-4ead-8e59-13113eaeba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C6492-3E2E-46BC-9E08-20C0536DE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78E8D-B447-4651-B1ED-71E282BFB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A5974-9BE5-4BBB-94AA-C7446D7F5AD8}">
  <ds:schemaRefs>
    <ds:schemaRef ds:uri="http://schemas.microsoft.com/office/2006/metadata/properties"/>
    <ds:schemaRef ds:uri="http://schemas.microsoft.com/office/infopath/2007/PartnerControls"/>
    <ds:schemaRef ds:uri="eddca5f8-a185-4ead-8e59-13113eaeba90"/>
    <ds:schemaRef ds:uri="c5d2ac01-5a57-487c-ac69-07c14c95551b"/>
  </ds:schemaRefs>
</ds:datastoreItem>
</file>

<file path=customXml/itemProps4.xml><?xml version="1.0" encoding="utf-8"?>
<ds:datastoreItem xmlns:ds="http://schemas.openxmlformats.org/officeDocument/2006/customXml" ds:itemID="{3733F608-0B30-43EA-8366-5FF885A9F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Links>
    <vt:vector size="18" baseType="variant">
      <vt:variant>
        <vt:i4>4522094</vt:i4>
      </vt:variant>
      <vt:variant>
        <vt:i4>3</vt:i4>
      </vt:variant>
      <vt:variant>
        <vt:i4>0</vt:i4>
      </vt:variant>
      <vt:variant>
        <vt:i4>5</vt:i4>
      </vt:variant>
      <vt:variant>
        <vt:lpwstr>mailto:innovaciondocente@unap.cl</vt:lpwstr>
      </vt:variant>
      <vt:variant>
        <vt:lpwstr/>
      </vt:variant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novaciondocente@unap.cl</vt:lpwstr>
      </vt:variant>
      <vt:variant>
        <vt:lpwstr/>
      </vt:variant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http://www.unap.cl/prontus_unap/site/artic/20100603/pags/2010060311314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Fuentes, Diana Constanza</dc:creator>
  <cp:keywords/>
  <dc:description/>
  <cp:lastModifiedBy>Silva Fuentes, Diana Constanza</cp:lastModifiedBy>
  <cp:revision>3</cp:revision>
  <dcterms:created xsi:type="dcterms:W3CDTF">2025-04-01T15:05:00Z</dcterms:created>
  <dcterms:modified xsi:type="dcterms:W3CDTF">2025-04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4298516429A4EAC5F25189582841E</vt:lpwstr>
  </property>
  <property fmtid="{D5CDD505-2E9C-101B-9397-08002B2CF9AE}" pid="3" name="MediaServiceImageTags">
    <vt:lpwstr/>
  </property>
</Properties>
</file>